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F7F6C" w14:textId="77777777" w:rsidR="00B97CBC" w:rsidRPr="00C1632B" w:rsidRDefault="00B97CBC" w:rsidP="00B97CBC">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068342A" w14:textId="77777777" w:rsidR="00B97CBC" w:rsidRPr="00CF13DA" w:rsidRDefault="00B97CBC" w:rsidP="00B97CB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78A6189B" w14:textId="77777777" w:rsidR="00B97CBC" w:rsidRPr="00CF13DA" w:rsidRDefault="00B97CBC" w:rsidP="00B97CB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170ADAFC" w14:textId="77777777" w:rsidR="00B97CBC" w:rsidRDefault="00B97CBC" w:rsidP="00B97CBC">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167FC5F3"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3ED9AAEF"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3F7F5A62" w14:textId="77777777" w:rsidR="00B97CBC" w:rsidRPr="00CF13DA" w:rsidRDefault="00B97CBC" w:rsidP="00B97CBC">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DE5688"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13BB26FD" w14:textId="77777777" w:rsidR="00B97CBC" w:rsidRPr="00CF13DA" w:rsidRDefault="00B97CBC" w:rsidP="00B97CBC">
      <w:pPr>
        <w:pStyle w:val="NoSpacing"/>
        <w:tabs>
          <w:tab w:val="left" w:pos="5741"/>
        </w:tabs>
      </w:pPr>
      <w:r w:rsidRPr="00CF13DA">
        <w:tab/>
      </w:r>
    </w:p>
    <w:p w14:paraId="0DD37308" w14:textId="77777777" w:rsidR="00B97CBC" w:rsidRDefault="00B97CBC" w:rsidP="00B97CBC">
      <w:pPr>
        <w:autoSpaceDE w:val="0"/>
        <w:autoSpaceDN w:val="0"/>
        <w:adjustRightInd w:val="0"/>
        <w:spacing w:after="0" w:line="240" w:lineRule="auto"/>
        <w:rPr>
          <w:rFonts w:ascii="BRH Malayalam RN" w:hAnsi="BRH Malayalam RN" w:cs="BRH Malayalam RN"/>
          <w:color w:val="000000"/>
          <w:sz w:val="40"/>
          <w:szCs w:val="40"/>
        </w:rPr>
      </w:pPr>
    </w:p>
    <w:p w14:paraId="03F0B973" w14:textId="77777777" w:rsidR="00B97CBC" w:rsidRPr="00CF13DA" w:rsidRDefault="00B97CBC" w:rsidP="00B97CBC">
      <w:pPr>
        <w:pStyle w:val="NoSpacing"/>
        <w:tabs>
          <w:tab w:val="left" w:pos="5741"/>
        </w:tabs>
      </w:pPr>
    </w:p>
    <w:p w14:paraId="45072574" w14:textId="77777777" w:rsidR="00B97CBC" w:rsidRPr="00CF13DA" w:rsidRDefault="00B97CBC" w:rsidP="00B97CBC">
      <w:pPr>
        <w:pStyle w:val="NoSpacing"/>
      </w:pPr>
    </w:p>
    <w:p w14:paraId="3E34A137" w14:textId="77777777" w:rsidR="00B97CBC" w:rsidRPr="00DA5496" w:rsidRDefault="00B97CBC" w:rsidP="00B97CBC">
      <w:pPr>
        <w:pStyle w:val="NoSpacing"/>
        <w:pBdr>
          <w:top w:val="single" w:sz="4" w:space="1" w:color="auto"/>
          <w:left w:val="single" w:sz="4" w:space="4" w:color="auto"/>
          <w:bottom w:val="single" w:sz="4" w:space="1" w:color="auto"/>
          <w:right w:val="single" w:sz="4" w:space="4" w:color="auto"/>
        </w:pBdr>
        <w:spacing w:line="264" w:lineRule="auto"/>
        <w:ind w:right="6"/>
        <w:jc w:val="center"/>
        <w:rPr>
          <w:rFonts w:ascii="BRH Malayalam Extra" w:hAnsi="BRH Malayalam Extra" w:cs="BRH Malayalam Extra"/>
          <w:b/>
          <w:bCs/>
          <w:sz w:val="52"/>
          <w:szCs w:val="52"/>
          <w:lang w:val="it-IT"/>
        </w:rPr>
      </w:pPr>
      <w:r w:rsidRPr="00DA5496">
        <w:rPr>
          <w:rFonts w:ascii="BRH Malayalam Extra" w:hAnsi="BRH Malayalam Extra" w:cs="BRH Malayalam Extra"/>
          <w:b/>
          <w:bCs/>
          <w:sz w:val="52"/>
          <w:szCs w:val="52"/>
          <w:lang w:val="it-IT"/>
        </w:rPr>
        <w:t xml:space="preserve">eºiKx¥¾ - </w:t>
      </w:r>
      <w:r w:rsidRPr="007E54CB">
        <w:rPr>
          <w:rFonts w:ascii="BRH Malayalam Extra" w:hAnsi="BRH Malayalam Extra" w:cs="BRH Malayalam Extra"/>
          <w:b/>
          <w:bCs/>
          <w:sz w:val="52"/>
          <w:szCs w:val="52"/>
          <w:lang w:val="it-IT"/>
        </w:rPr>
        <w:t>Z£ZzjJ</w:t>
      </w:r>
      <w:r w:rsidRPr="00DA5496">
        <w:rPr>
          <w:rFonts w:ascii="BRH Malayalam Extra" w:hAnsi="BRH Malayalam Extra" w:cs="BRH Malayalam Extra"/>
          <w:b/>
          <w:bCs/>
          <w:sz w:val="52"/>
          <w:szCs w:val="52"/>
          <w:lang w:val="it-IT"/>
        </w:rPr>
        <w:t xml:space="preserve"> öeqïJ</w:t>
      </w:r>
    </w:p>
    <w:p w14:paraId="04199F2A" w14:textId="77777777" w:rsidR="00B97CBC" w:rsidRPr="00DA5496" w:rsidRDefault="00B97CBC" w:rsidP="00B97CBC">
      <w:pPr>
        <w:widowControl w:val="0"/>
        <w:autoSpaceDE w:val="0"/>
        <w:autoSpaceDN w:val="0"/>
        <w:adjustRightInd w:val="0"/>
        <w:spacing w:after="0" w:line="240" w:lineRule="auto"/>
        <w:rPr>
          <w:rFonts w:ascii="Arial" w:hAnsi="Arial" w:cs="BRH Malayalam Extra"/>
          <w:color w:val="000000"/>
          <w:sz w:val="24"/>
          <w:szCs w:val="40"/>
          <w:lang w:val="it-IT"/>
        </w:rPr>
      </w:pPr>
    </w:p>
    <w:p w14:paraId="65FBBC1D" w14:textId="77777777" w:rsidR="00B97CBC" w:rsidRPr="00DA5496" w:rsidRDefault="00B97CBC" w:rsidP="00B97CBC">
      <w:pPr>
        <w:widowControl w:val="0"/>
        <w:autoSpaceDE w:val="0"/>
        <w:autoSpaceDN w:val="0"/>
        <w:adjustRightInd w:val="0"/>
        <w:spacing w:after="0" w:line="240" w:lineRule="auto"/>
        <w:rPr>
          <w:rFonts w:ascii="Arial" w:hAnsi="Arial" w:cs="BRH Malayalam Extra"/>
          <w:color w:val="000000"/>
          <w:sz w:val="24"/>
          <w:szCs w:val="40"/>
          <w:lang w:val="it-IT"/>
        </w:rPr>
      </w:pPr>
    </w:p>
    <w:p w14:paraId="056C84AC" w14:textId="77777777" w:rsidR="00B97CBC" w:rsidRPr="00DA5496" w:rsidRDefault="00B97CBC" w:rsidP="00B97CBC">
      <w:pPr>
        <w:rPr>
          <w:rFonts w:ascii="Arial" w:hAnsi="Arial" w:cs="BRH Malayalam Extra"/>
          <w:sz w:val="24"/>
          <w:szCs w:val="40"/>
          <w:lang w:val="it-IT"/>
        </w:rPr>
      </w:pPr>
    </w:p>
    <w:p w14:paraId="2F2A6FAF" w14:textId="77777777" w:rsidR="00B97CBC" w:rsidRPr="00DA5496" w:rsidRDefault="00B97CBC" w:rsidP="00B97CBC">
      <w:pPr>
        <w:rPr>
          <w:rFonts w:ascii="Arial" w:hAnsi="Arial" w:cs="BRH Malayalam Extra"/>
          <w:sz w:val="24"/>
          <w:szCs w:val="40"/>
          <w:lang w:val="it-IT"/>
        </w:rPr>
      </w:pPr>
    </w:p>
    <w:p w14:paraId="0A0B6511" w14:textId="77777777" w:rsidR="00B97CBC" w:rsidRPr="00DA5496" w:rsidRDefault="00B97CBC" w:rsidP="00B97CBC">
      <w:pPr>
        <w:rPr>
          <w:rFonts w:ascii="Arial" w:hAnsi="Arial" w:cs="BRH Malayalam Extra"/>
          <w:sz w:val="24"/>
          <w:szCs w:val="40"/>
          <w:lang w:val="it-IT"/>
        </w:rPr>
      </w:pPr>
    </w:p>
    <w:p w14:paraId="72310481" w14:textId="77777777" w:rsidR="00B97CBC" w:rsidRPr="00DA5496" w:rsidRDefault="00B97CBC" w:rsidP="00B97CBC">
      <w:pPr>
        <w:rPr>
          <w:rFonts w:ascii="Arial" w:hAnsi="Arial" w:cs="BRH Malayalam Extra"/>
          <w:sz w:val="24"/>
          <w:szCs w:val="40"/>
          <w:lang w:val="it-IT"/>
        </w:rPr>
      </w:pPr>
    </w:p>
    <w:p w14:paraId="5D86C611" w14:textId="77777777" w:rsidR="00B97CBC" w:rsidRPr="00DA5496" w:rsidRDefault="00B97CBC" w:rsidP="00B97CBC">
      <w:pPr>
        <w:rPr>
          <w:rFonts w:ascii="Arial" w:hAnsi="Arial" w:cs="BRH Malayalam Extra"/>
          <w:sz w:val="24"/>
          <w:szCs w:val="40"/>
          <w:lang w:val="it-IT"/>
        </w:rPr>
      </w:pPr>
    </w:p>
    <w:p w14:paraId="16696819" w14:textId="77777777" w:rsidR="00B97CBC" w:rsidRPr="00DA5496" w:rsidRDefault="00B97CBC" w:rsidP="00B97CBC">
      <w:pPr>
        <w:rPr>
          <w:rFonts w:ascii="Arial" w:hAnsi="Arial" w:cs="BRH Malayalam Extra"/>
          <w:sz w:val="24"/>
          <w:szCs w:val="40"/>
          <w:lang w:val="it-IT"/>
        </w:rPr>
      </w:pPr>
    </w:p>
    <w:p w14:paraId="64CB4C77" w14:textId="77777777" w:rsidR="00B97CBC" w:rsidRPr="00DA5496" w:rsidRDefault="00B97CBC" w:rsidP="00B97CBC">
      <w:pPr>
        <w:rPr>
          <w:rFonts w:ascii="Arial" w:hAnsi="Arial" w:cs="BRH Malayalam Extra"/>
          <w:sz w:val="24"/>
          <w:szCs w:val="40"/>
          <w:lang w:val="it-IT"/>
        </w:rPr>
      </w:pPr>
    </w:p>
    <w:p w14:paraId="664152B6" w14:textId="77777777" w:rsidR="00B97CBC" w:rsidRPr="00DA5496" w:rsidRDefault="00B97CBC" w:rsidP="00B97CBC">
      <w:pPr>
        <w:rPr>
          <w:rFonts w:ascii="Arial" w:hAnsi="Arial" w:cs="BRH Malayalam Extra"/>
          <w:sz w:val="24"/>
          <w:szCs w:val="40"/>
          <w:lang w:val="it-IT"/>
        </w:rPr>
      </w:pPr>
    </w:p>
    <w:p w14:paraId="730EF604" w14:textId="77777777" w:rsidR="00B97CBC" w:rsidRPr="00DA5496" w:rsidRDefault="00B97CBC" w:rsidP="00B97CBC">
      <w:pPr>
        <w:rPr>
          <w:rFonts w:ascii="Arial" w:hAnsi="Arial" w:cs="BRH Malayalam Extra"/>
          <w:sz w:val="24"/>
          <w:szCs w:val="40"/>
          <w:lang w:val="it-IT"/>
        </w:rPr>
      </w:pPr>
    </w:p>
    <w:p w14:paraId="2000F8DB" w14:textId="77777777" w:rsidR="00B97CBC" w:rsidRPr="00DA5496" w:rsidRDefault="00B97CBC" w:rsidP="00B97CBC">
      <w:pPr>
        <w:tabs>
          <w:tab w:val="left" w:pos="7410"/>
        </w:tabs>
        <w:rPr>
          <w:rFonts w:ascii="Arial" w:hAnsi="Arial" w:cs="BRH Malayalam Extra"/>
          <w:sz w:val="24"/>
          <w:szCs w:val="40"/>
          <w:lang w:val="it-IT"/>
        </w:rPr>
      </w:pPr>
      <w:r w:rsidRPr="00DA5496">
        <w:rPr>
          <w:rFonts w:ascii="Arial" w:hAnsi="Arial" w:cs="BRH Malayalam Extra"/>
          <w:sz w:val="24"/>
          <w:szCs w:val="40"/>
          <w:lang w:val="it-IT"/>
        </w:rPr>
        <w:tab/>
      </w:r>
    </w:p>
    <w:p w14:paraId="6057B7B5" w14:textId="77777777" w:rsidR="00B97CBC" w:rsidRPr="00DA5496" w:rsidRDefault="00B97CBC" w:rsidP="00B97CBC">
      <w:pPr>
        <w:tabs>
          <w:tab w:val="left" w:pos="7650"/>
        </w:tabs>
        <w:rPr>
          <w:rFonts w:ascii="Arial" w:hAnsi="Arial" w:cs="BRH Malayalam Extra"/>
          <w:sz w:val="24"/>
          <w:szCs w:val="40"/>
          <w:lang w:val="it-IT"/>
        </w:rPr>
        <w:sectPr w:rsidR="00B97CBC" w:rsidRPr="00DA5496" w:rsidSect="00DF6CD1">
          <w:headerReference w:type="even" r:id="rId8"/>
          <w:headerReference w:type="default" r:id="rId9"/>
          <w:footerReference w:type="even" r:id="rId10"/>
          <w:footerReference w:type="default" r:id="rId11"/>
          <w:footerReference w:type="first" r:id="rId12"/>
          <w:pgSz w:w="12240" w:h="15840"/>
          <w:pgMar w:top="1134" w:right="1134" w:bottom="1134" w:left="1134" w:header="720" w:footer="720" w:gutter="0"/>
          <w:cols w:space="720"/>
          <w:noEndnote/>
          <w:titlePg/>
          <w:docGrid w:linePitch="299"/>
        </w:sectPr>
      </w:pPr>
    </w:p>
    <w:p w14:paraId="202F85E7" w14:textId="77777777" w:rsidR="00B97CBC" w:rsidRPr="003B4994" w:rsidRDefault="00B97CBC" w:rsidP="00B97CBC">
      <w:pPr>
        <w:widowControl w:val="0"/>
        <w:autoSpaceDE w:val="0"/>
        <w:autoSpaceDN w:val="0"/>
        <w:adjustRightInd w:val="0"/>
        <w:spacing w:after="0" w:line="240" w:lineRule="auto"/>
        <w:rPr>
          <w:rFonts w:ascii="Arial" w:hAnsi="Arial" w:cs="Arial"/>
          <w:b/>
          <w:bCs/>
          <w:color w:val="000000"/>
          <w:sz w:val="32"/>
          <w:szCs w:val="32"/>
          <w:u w:val="single"/>
          <w:lang w:val="it-IT"/>
        </w:rPr>
      </w:pPr>
      <w:r w:rsidRPr="003B4994">
        <w:rPr>
          <w:rFonts w:ascii="Arial" w:hAnsi="Arial" w:cs="Arial"/>
          <w:b/>
          <w:bCs/>
          <w:color w:val="000000"/>
          <w:sz w:val="32"/>
          <w:szCs w:val="32"/>
          <w:u w:val="single"/>
          <w:lang w:val="it-IT"/>
        </w:rPr>
        <w:lastRenderedPageBreak/>
        <w:t>Version Notes:</w:t>
      </w:r>
    </w:p>
    <w:p w14:paraId="5A30BF04" w14:textId="77777777" w:rsidR="00B97CBC" w:rsidRPr="003B4994" w:rsidRDefault="00B97CBC" w:rsidP="00B97CBC">
      <w:pPr>
        <w:widowControl w:val="0"/>
        <w:autoSpaceDE w:val="0"/>
        <w:autoSpaceDN w:val="0"/>
        <w:adjustRightInd w:val="0"/>
        <w:spacing w:after="0" w:line="240" w:lineRule="auto"/>
        <w:rPr>
          <w:rFonts w:ascii="Arial" w:hAnsi="Arial" w:cs="BRH Devanagari Extra"/>
          <w:color w:val="000000"/>
          <w:sz w:val="24"/>
          <w:szCs w:val="40"/>
          <w:lang w:val="it-IT"/>
        </w:rPr>
      </w:pPr>
    </w:p>
    <w:p w14:paraId="1B1CDCF7" w14:textId="77777777" w:rsidR="00B97CBC" w:rsidRPr="007909D7" w:rsidRDefault="00B97CBC" w:rsidP="00B97CBC">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1</w:t>
      </w:r>
      <w:r w:rsidRPr="00FB7959">
        <w:rPr>
          <w:rFonts w:ascii="Arial" w:hAnsi="Arial" w:cs="BRH Devanagari Extra"/>
          <w:b/>
          <w:sz w:val="32"/>
          <w:szCs w:val="40"/>
          <w:vertAlign w:val="superscript"/>
        </w:rPr>
        <w:t>st</w:t>
      </w:r>
      <w:r>
        <w:rPr>
          <w:rFonts w:ascii="Arial" w:hAnsi="Arial" w:cs="BRH Devanagari Extra"/>
          <w:b/>
          <w:sz w:val="32"/>
          <w:szCs w:val="40"/>
        </w:rPr>
        <w:t xml:space="preserve"> May </w:t>
      </w:r>
      <w:r w:rsidRPr="007909D7">
        <w:rPr>
          <w:rFonts w:ascii="Arial" w:hAnsi="Arial" w:cs="BRH Devanagari Extra"/>
          <w:b/>
          <w:sz w:val="32"/>
          <w:szCs w:val="40"/>
        </w:rPr>
        <w:t>202</w:t>
      </w:r>
      <w:r>
        <w:rPr>
          <w:rFonts w:ascii="Arial" w:hAnsi="Arial" w:cs="BRH Devanagari Extra"/>
          <w:b/>
          <w:sz w:val="32"/>
          <w:szCs w:val="40"/>
        </w:rPr>
        <w:t>3</w:t>
      </w:r>
      <w:r w:rsidRPr="007909D7">
        <w:rPr>
          <w:rFonts w:ascii="Arial" w:hAnsi="Arial" w:cs="BRH Devanagari Extra"/>
          <w:b/>
          <w:color w:val="FF0000"/>
          <w:sz w:val="32"/>
          <w:szCs w:val="40"/>
        </w:rPr>
        <w:t>.</w:t>
      </w:r>
    </w:p>
    <w:p w14:paraId="3D55A169" w14:textId="77777777" w:rsidR="00B97CBC" w:rsidRDefault="00B97CBC" w:rsidP="00B97CBC">
      <w:pPr>
        <w:widowControl w:val="0"/>
        <w:autoSpaceDE w:val="0"/>
        <w:autoSpaceDN w:val="0"/>
        <w:adjustRightInd w:val="0"/>
        <w:spacing w:after="0" w:line="240" w:lineRule="auto"/>
        <w:rPr>
          <w:rFonts w:ascii="Arial" w:hAnsi="Arial" w:cs="BRH Devanagari Extra"/>
          <w:color w:val="000000"/>
          <w:sz w:val="24"/>
          <w:szCs w:val="40"/>
        </w:rPr>
      </w:pPr>
    </w:p>
    <w:p w14:paraId="191DFD08" w14:textId="77777777" w:rsidR="00B97CBC" w:rsidRPr="008A7C93" w:rsidRDefault="00B97CBC" w:rsidP="00B97CBC">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2E80E51D" w14:textId="77777777" w:rsidR="00B97CBC" w:rsidRPr="00ED6440" w:rsidRDefault="00B97CBC" w:rsidP="00B97CBC">
      <w:pPr>
        <w:pStyle w:val="NoSpacing"/>
        <w:rPr>
          <w:rFonts w:eastAsia="Calibri"/>
        </w:rPr>
      </w:pPr>
    </w:p>
    <w:p w14:paraId="21E24EC5" w14:textId="77777777" w:rsidR="00B97CBC" w:rsidRPr="00CB061F" w:rsidRDefault="00B97CBC" w:rsidP="00B97CBC">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01F4AF1E" w14:textId="77777777" w:rsidR="00B97CBC" w:rsidRPr="00DD102F" w:rsidRDefault="00B97CBC" w:rsidP="00B97CBC">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2EEB352" w14:textId="77777777" w:rsidR="00B97CBC" w:rsidRPr="00DD102F" w:rsidRDefault="00B97CBC" w:rsidP="00B97CBC">
      <w:pPr>
        <w:spacing w:line="21" w:lineRule="atLeast"/>
        <w:ind w:right="722"/>
        <w:jc w:val="both"/>
        <w:rPr>
          <w:rFonts w:ascii="Arial" w:hAnsi="Arial" w:cs="Arial"/>
          <w:sz w:val="28"/>
          <w:szCs w:val="28"/>
        </w:rPr>
      </w:pPr>
    </w:p>
    <w:p w14:paraId="3A6204B8"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5D5BCC9A"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25C50DE8"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13B34E95"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60DA60AD"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34BBAFAE"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1F4F7018"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458BFFF1"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26E6955F"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76FD28A9"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690DE2B6"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54BF621E"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4D23F85B"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77FBA4A1"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0BE7B212"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52A72080"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70969EAC"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5D5213F5"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30D4985D"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66E5F303"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1EA8A205"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465C4AD2"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5DAF2C2F"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243EF55F"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1E57FF60"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30ECD2C1"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085DF788"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17EDBF7A" w14:textId="77777777" w:rsidR="00B97CBC" w:rsidRDefault="00B97CBC" w:rsidP="00B97CBC">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16D75F19"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5F680943" w14:textId="77777777" w:rsidR="00B97CBC" w:rsidRPr="00066064" w:rsidRDefault="00B97CBC" w:rsidP="00B97CBC">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35383E9C" w14:textId="4B31FD86" w:rsidR="000B750B" w:rsidRDefault="00B97CBC">
      <w:pPr>
        <w:pStyle w:val="TOC1"/>
        <w:rPr>
          <w:rFonts w:asciiTheme="minorHAnsi" w:hAnsiTheme="minorHAnsi" w:cs="Mangal"/>
          <w:b w:val="0"/>
          <w:bCs w:val="0"/>
          <w:kern w:val="2"/>
          <w:sz w:val="22"/>
          <w:szCs w:val="20"/>
          <w:lang w:bidi="hi-IN"/>
          <w14:ligatures w14:val="standardContextual"/>
        </w:rPr>
      </w:pPr>
      <w:r w:rsidRPr="002C3A9D">
        <w:rPr>
          <w:sz w:val="680"/>
          <w:szCs w:val="48"/>
        </w:rPr>
        <w:fldChar w:fldCharType="begin"/>
      </w:r>
      <w:r w:rsidRPr="002C3A9D">
        <w:rPr>
          <w:sz w:val="680"/>
          <w:szCs w:val="48"/>
        </w:rPr>
        <w:instrText xml:space="preserve"> TOC \o "1-3" \h \z \u </w:instrText>
      </w:r>
      <w:r w:rsidRPr="002C3A9D">
        <w:rPr>
          <w:sz w:val="680"/>
          <w:szCs w:val="48"/>
        </w:rPr>
        <w:fldChar w:fldCharType="separate"/>
      </w:r>
      <w:bookmarkStart w:id="1" w:name="_Toc97211362"/>
      <w:bookmarkEnd w:id="1"/>
      <w:r w:rsidR="000B750B" w:rsidRPr="00D31AFD">
        <w:rPr>
          <w:rStyle w:val="Hyperlink"/>
        </w:rPr>
        <w:fldChar w:fldCharType="begin"/>
      </w:r>
      <w:r w:rsidR="000B750B" w:rsidRPr="00D31AFD">
        <w:rPr>
          <w:rStyle w:val="Hyperlink"/>
        </w:rPr>
        <w:instrText xml:space="preserve"> </w:instrText>
      </w:r>
      <w:r w:rsidR="000B750B">
        <w:instrText>HYPERLINK \l "_Toc136202650"</w:instrText>
      </w:r>
      <w:r w:rsidR="000B750B" w:rsidRPr="00D31AFD">
        <w:rPr>
          <w:rStyle w:val="Hyperlink"/>
        </w:rPr>
        <w:instrText xml:space="preserve"> </w:instrText>
      </w:r>
      <w:r w:rsidR="000B750B" w:rsidRPr="00D31AFD">
        <w:rPr>
          <w:rStyle w:val="Hyperlink"/>
        </w:rPr>
      </w:r>
      <w:r w:rsidR="000B750B" w:rsidRPr="00D31AFD">
        <w:rPr>
          <w:rStyle w:val="Hyperlink"/>
        </w:rPr>
        <w:fldChar w:fldCharType="separate"/>
      </w:r>
      <w:r w:rsidR="000B750B" w:rsidRPr="00D31AFD">
        <w:rPr>
          <w:rStyle w:val="Hyperlink"/>
          <w:rFonts w:ascii="Arial" w:hAnsi="Arial" w:cs="Arial"/>
        </w:rPr>
        <w:t>5</w:t>
      </w:r>
      <w:r w:rsidR="000B750B">
        <w:rPr>
          <w:rFonts w:asciiTheme="minorHAnsi" w:hAnsiTheme="minorHAnsi" w:cs="Mangal"/>
          <w:b w:val="0"/>
          <w:bCs w:val="0"/>
          <w:kern w:val="2"/>
          <w:sz w:val="22"/>
          <w:szCs w:val="20"/>
          <w:lang w:bidi="hi-IN"/>
          <w14:ligatures w14:val="standardContextual"/>
        </w:rPr>
        <w:tab/>
      </w:r>
      <w:r w:rsidR="000B750B" w:rsidRPr="00D31AFD">
        <w:rPr>
          <w:rStyle w:val="Hyperlink"/>
        </w:rPr>
        <w:t xml:space="preserve">K£rê jR¡ª¥pbzj ¤¤ZÀykzj sItyZx </w:t>
      </w:r>
      <w:r w:rsidR="000B750B" w:rsidRPr="00D31AFD">
        <w:rPr>
          <w:rStyle w:val="Hyperlink"/>
          <w:rFonts w:cs="BRH Malayalam RN"/>
        </w:rPr>
        <w:t xml:space="preserve">RUx </w:t>
      </w:r>
      <w:r w:rsidR="000B750B" w:rsidRPr="00D31AFD">
        <w:rPr>
          <w:rStyle w:val="Hyperlink"/>
        </w:rPr>
        <w:t>ex¥V eºiI Kx¾I</w:t>
      </w:r>
      <w:r w:rsidR="000B750B">
        <w:rPr>
          <w:webHidden/>
        </w:rPr>
        <w:tab/>
      </w:r>
      <w:r w:rsidR="000B750B">
        <w:rPr>
          <w:webHidden/>
        </w:rPr>
        <w:fldChar w:fldCharType="begin"/>
      </w:r>
      <w:r w:rsidR="000B750B">
        <w:rPr>
          <w:webHidden/>
        </w:rPr>
        <w:instrText xml:space="preserve"> PAGEREF _Toc136202650 \h </w:instrText>
      </w:r>
      <w:r w:rsidR="000B750B">
        <w:rPr>
          <w:webHidden/>
        </w:rPr>
      </w:r>
      <w:r w:rsidR="000B750B">
        <w:rPr>
          <w:webHidden/>
        </w:rPr>
        <w:fldChar w:fldCharType="separate"/>
      </w:r>
      <w:r w:rsidR="004D6408">
        <w:rPr>
          <w:webHidden/>
        </w:rPr>
        <w:t>6</w:t>
      </w:r>
      <w:r w:rsidR="000B750B">
        <w:rPr>
          <w:webHidden/>
        </w:rPr>
        <w:fldChar w:fldCharType="end"/>
      </w:r>
      <w:r w:rsidR="000B750B" w:rsidRPr="00D31AFD">
        <w:rPr>
          <w:rStyle w:val="Hyperlink"/>
        </w:rPr>
        <w:fldChar w:fldCharType="end"/>
      </w:r>
    </w:p>
    <w:p w14:paraId="49C6B665" w14:textId="75C22705" w:rsidR="000B750B" w:rsidRDefault="00000000">
      <w:pPr>
        <w:pStyle w:val="TOC2"/>
        <w:rPr>
          <w:rFonts w:asciiTheme="minorHAnsi" w:hAnsiTheme="minorHAnsi" w:cs="Mangal"/>
          <w:b w:val="0"/>
          <w:kern w:val="2"/>
          <w:sz w:val="22"/>
          <w:szCs w:val="20"/>
          <w:lang w:bidi="hi-IN"/>
          <w14:ligatures w14:val="standardContextual"/>
        </w:rPr>
      </w:pPr>
      <w:hyperlink w:anchor="_Toc136202651" w:history="1">
        <w:r w:rsidR="000B750B" w:rsidRPr="00D31AFD">
          <w:rPr>
            <w:rStyle w:val="Hyperlink"/>
            <w:rFonts w:ascii="Arial" w:hAnsi="Arial" w:cs="Arial"/>
          </w:rPr>
          <w:t>5.3</w:t>
        </w:r>
        <w:r w:rsidR="000B750B">
          <w:rPr>
            <w:rFonts w:asciiTheme="minorHAnsi" w:hAnsiTheme="minorHAnsi" w:cs="Mangal"/>
            <w:b w:val="0"/>
            <w:kern w:val="2"/>
            <w:sz w:val="22"/>
            <w:szCs w:val="20"/>
            <w:lang w:bidi="hi-IN"/>
            <w14:ligatures w14:val="standardContextual"/>
          </w:rPr>
          <w:tab/>
        </w:r>
        <w:r w:rsidR="000B750B" w:rsidRPr="00D31AFD">
          <w:rPr>
            <w:rStyle w:val="Hyperlink"/>
          </w:rPr>
          <w:t xml:space="preserve">eºiKx¥¾ Z£ZzjJ öeqïJ </w:t>
        </w:r>
        <w:r w:rsidR="000B750B" w:rsidRPr="00D31AFD">
          <w:rPr>
            <w:rStyle w:val="Hyperlink"/>
            <w:lang w:val="en-US"/>
          </w:rPr>
          <w:t xml:space="preserve">- </w:t>
        </w:r>
        <w:r w:rsidR="000B750B" w:rsidRPr="00D31AFD">
          <w:rPr>
            <w:rStyle w:val="Hyperlink"/>
          </w:rPr>
          <w:t>PyZzdxI dyk¢eYI</w:t>
        </w:r>
        <w:r w:rsidR="000B750B">
          <w:rPr>
            <w:webHidden/>
          </w:rPr>
          <w:tab/>
        </w:r>
        <w:r w:rsidR="000B750B">
          <w:rPr>
            <w:webHidden/>
          </w:rPr>
          <w:fldChar w:fldCharType="begin"/>
        </w:r>
        <w:r w:rsidR="000B750B">
          <w:rPr>
            <w:webHidden/>
          </w:rPr>
          <w:instrText xml:space="preserve"> PAGEREF _Toc136202651 \h </w:instrText>
        </w:r>
        <w:r w:rsidR="000B750B">
          <w:rPr>
            <w:webHidden/>
          </w:rPr>
        </w:r>
        <w:r w:rsidR="000B750B">
          <w:rPr>
            <w:webHidden/>
          </w:rPr>
          <w:fldChar w:fldCharType="separate"/>
        </w:r>
        <w:r w:rsidR="004D6408">
          <w:rPr>
            <w:webHidden/>
          </w:rPr>
          <w:t>6</w:t>
        </w:r>
        <w:r w:rsidR="000B750B">
          <w:rPr>
            <w:webHidden/>
          </w:rPr>
          <w:fldChar w:fldCharType="end"/>
        </w:r>
      </w:hyperlink>
    </w:p>
    <w:p w14:paraId="675024B8" w14:textId="5E213810" w:rsidR="000B750B" w:rsidRDefault="00000000">
      <w:pPr>
        <w:pStyle w:val="TOC3"/>
        <w:rPr>
          <w:rFonts w:asciiTheme="minorHAnsi" w:hAnsiTheme="minorHAnsi" w:cs="Mangal"/>
          <w:kern w:val="2"/>
          <w:sz w:val="22"/>
          <w:szCs w:val="20"/>
          <w14:ligatures w14:val="standardContextual"/>
        </w:rPr>
      </w:pPr>
      <w:hyperlink w:anchor="_Toc136202652" w:history="1">
        <w:r w:rsidR="000B750B" w:rsidRPr="00D31AFD">
          <w:rPr>
            <w:rStyle w:val="Hyperlink"/>
            <w:rFonts w:ascii="Arial" w:hAnsi="Arial" w:cs="Arial"/>
          </w:rPr>
          <w:t>5.3.1</w:t>
        </w:r>
        <w:r w:rsidR="000B750B">
          <w:rPr>
            <w:rFonts w:asciiTheme="minorHAnsi" w:hAnsiTheme="minorHAnsi" w:cs="Mangal"/>
            <w:kern w:val="2"/>
            <w:sz w:val="22"/>
            <w:szCs w:val="20"/>
            <w14:ligatures w14:val="standardContextual"/>
          </w:rPr>
          <w:tab/>
        </w:r>
        <w:r w:rsidR="000B750B" w:rsidRPr="00D31AFD">
          <w:rPr>
            <w:rStyle w:val="Hyperlink"/>
          </w:rPr>
          <w:t xml:space="preserve">Ad¡pxKI 1 - </w:t>
        </w:r>
        <w:r w:rsidR="000B750B" w:rsidRPr="00D31AFD">
          <w:rPr>
            <w:rStyle w:val="Hyperlink"/>
            <w:rFonts w:cs="BRH Malayalam RN"/>
          </w:rPr>
          <w:t>RUx</w:t>
        </w:r>
        <w:r w:rsidR="000B750B">
          <w:rPr>
            <w:webHidden/>
          </w:rPr>
          <w:tab/>
        </w:r>
        <w:r w:rsidR="000B750B">
          <w:rPr>
            <w:webHidden/>
          </w:rPr>
          <w:fldChar w:fldCharType="begin"/>
        </w:r>
        <w:r w:rsidR="000B750B">
          <w:rPr>
            <w:webHidden/>
          </w:rPr>
          <w:instrText xml:space="preserve"> PAGEREF _Toc136202652 \h </w:instrText>
        </w:r>
        <w:r w:rsidR="000B750B">
          <w:rPr>
            <w:webHidden/>
          </w:rPr>
        </w:r>
        <w:r w:rsidR="000B750B">
          <w:rPr>
            <w:webHidden/>
          </w:rPr>
          <w:fldChar w:fldCharType="separate"/>
        </w:r>
        <w:r w:rsidR="004D6408">
          <w:rPr>
            <w:webHidden/>
          </w:rPr>
          <w:t>6</w:t>
        </w:r>
        <w:r w:rsidR="000B750B">
          <w:rPr>
            <w:webHidden/>
          </w:rPr>
          <w:fldChar w:fldCharType="end"/>
        </w:r>
      </w:hyperlink>
    </w:p>
    <w:p w14:paraId="089D937E" w14:textId="6BC3F8D3" w:rsidR="000B750B" w:rsidRDefault="00000000">
      <w:pPr>
        <w:pStyle w:val="TOC3"/>
        <w:rPr>
          <w:rFonts w:asciiTheme="minorHAnsi" w:hAnsiTheme="minorHAnsi" w:cs="Mangal"/>
          <w:kern w:val="2"/>
          <w:sz w:val="22"/>
          <w:szCs w:val="20"/>
          <w14:ligatures w14:val="standardContextual"/>
        </w:rPr>
      </w:pPr>
      <w:hyperlink w:anchor="_Toc136202653" w:history="1">
        <w:r w:rsidR="000B750B" w:rsidRPr="00D31AFD">
          <w:rPr>
            <w:rStyle w:val="Hyperlink"/>
            <w:rFonts w:ascii="Arial" w:hAnsi="Arial" w:cs="Arial"/>
          </w:rPr>
          <w:t>5.3.2</w:t>
        </w:r>
        <w:r w:rsidR="000B750B">
          <w:rPr>
            <w:rFonts w:asciiTheme="minorHAnsi" w:hAnsiTheme="minorHAnsi" w:cs="Mangal"/>
            <w:kern w:val="2"/>
            <w:sz w:val="22"/>
            <w:szCs w:val="20"/>
            <w14:ligatures w14:val="standardContextual"/>
          </w:rPr>
          <w:tab/>
        </w:r>
        <w:r w:rsidR="000B750B" w:rsidRPr="00D31AFD">
          <w:rPr>
            <w:rStyle w:val="Hyperlink"/>
          </w:rPr>
          <w:t xml:space="preserve">Ad¡pxKI 2 - </w:t>
        </w:r>
        <w:r w:rsidR="000B750B" w:rsidRPr="00D31AFD">
          <w:rPr>
            <w:rStyle w:val="Hyperlink"/>
            <w:rFonts w:cs="BRH Malayalam RN"/>
          </w:rPr>
          <w:t>RUx</w:t>
        </w:r>
        <w:r w:rsidR="000B750B">
          <w:rPr>
            <w:webHidden/>
          </w:rPr>
          <w:tab/>
        </w:r>
        <w:r w:rsidR="000B750B">
          <w:rPr>
            <w:webHidden/>
          </w:rPr>
          <w:fldChar w:fldCharType="begin"/>
        </w:r>
        <w:r w:rsidR="000B750B">
          <w:rPr>
            <w:webHidden/>
          </w:rPr>
          <w:instrText xml:space="preserve"> PAGEREF _Toc136202653 \h </w:instrText>
        </w:r>
        <w:r w:rsidR="000B750B">
          <w:rPr>
            <w:webHidden/>
          </w:rPr>
        </w:r>
        <w:r w:rsidR="000B750B">
          <w:rPr>
            <w:webHidden/>
          </w:rPr>
          <w:fldChar w:fldCharType="separate"/>
        </w:r>
        <w:r w:rsidR="004D6408">
          <w:rPr>
            <w:webHidden/>
          </w:rPr>
          <w:t>32</w:t>
        </w:r>
        <w:r w:rsidR="000B750B">
          <w:rPr>
            <w:webHidden/>
          </w:rPr>
          <w:fldChar w:fldCharType="end"/>
        </w:r>
      </w:hyperlink>
    </w:p>
    <w:p w14:paraId="20300ACA" w14:textId="6C9BE394" w:rsidR="000B750B" w:rsidRDefault="00000000">
      <w:pPr>
        <w:pStyle w:val="TOC3"/>
        <w:rPr>
          <w:rFonts w:asciiTheme="minorHAnsi" w:hAnsiTheme="minorHAnsi" w:cs="Mangal"/>
          <w:kern w:val="2"/>
          <w:sz w:val="22"/>
          <w:szCs w:val="20"/>
          <w14:ligatures w14:val="standardContextual"/>
        </w:rPr>
      </w:pPr>
      <w:hyperlink w:anchor="_Toc136202654" w:history="1">
        <w:r w:rsidR="000B750B" w:rsidRPr="00D31AFD">
          <w:rPr>
            <w:rStyle w:val="Hyperlink"/>
            <w:rFonts w:ascii="Arial" w:hAnsi="Arial" w:cs="Arial"/>
          </w:rPr>
          <w:t>5.3.3</w:t>
        </w:r>
        <w:r w:rsidR="000B750B">
          <w:rPr>
            <w:rFonts w:asciiTheme="minorHAnsi" w:hAnsiTheme="minorHAnsi" w:cs="Mangal"/>
            <w:kern w:val="2"/>
            <w:sz w:val="22"/>
            <w:szCs w:val="20"/>
            <w14:ligatures w14:val="standardContextual"/>
          </w:rPr>
          <w:tab/>
        </w:r>
        <w:r w:rsidR="000B750B" w:rsidRPr="00D31AFD">
          <w:rPr>
            <w:rStyle w:val="Hyperlink"/>
          </w:rPr>
          <w:t xml:space="preserve">Ad¡pxKI 3 - </w:t>
        </w:r>
        <w:r w:rsidR="000B750B" w:rsidRPr="00D31AFD">
          <w:rPr>
            <w:rStyle w:val="Hyperlink"/>
            <w:rFonts w:cs="BRH Malayalam RN"/>
          </w:rPr>
          <w:t>RUx</w:t>
        </w:r>
        <w:r w:rsidR="000B750B">
          <w:rPr>
            <w:webHidden/>
          </w:rPr>
          <w:tab/>
        </w:r>
        <w:r w:rsidR="000B750B">
          <w:rPr>
            <w:webHidden/>
          </w:rPr>
          <w:fldChar w:fldCharType="begin"/>
        </w:r>
        <w:r w:rsidR="000B750B">
          <w:rPr>
            <w:webHidden/>
          </w:rPr>
          <w:instrText xml:space="preserve"> PAGEREF _Toc136202654 \h </w:instrText>
        </w:r>
        <w:r w:rsidR="000B750B">
          <w:rPr>
            <w:webHidden/>
          </w:rPr>
        </w:r>
        <w:r w:rsidR="000B750B">
          <w:rPr>
            <w:webHidden/>
          </w:rPr>
          <w:fldChar w:fldCharType="separate"/>
        </w:r>
        <w:r w:rsidR="004D6408">
          <w:rPr>
            <w:webHidden/>
          </w:rPr>
          <w:t>57</w:t>
        </w:r>
        <w:r w:rsidR="000B750B">
          <w:rPr>
            <w:webHidden/>
          </w:rPr>
          <w:fldChar w:fldCharType="end"/>
        </w:r>
      </w:hyperlink>
    </w:p>
    <w:p w14:paraId="6E1A9BD5" w14:textId="64E9665C" w:rsidR="000B750B" w:rsidRDefault="00000000">
      <w:pPr>
        <w:pStyle w:val="TOC3"/>
        <w:rPr>
          <w:rFonts w:asciiTheme="minorHAnsi" w:hAnsiTheme="minorHAnsi" w:cs="Mangal"/>
          <w:kern w:val="2"/>
          <w:sz w:val="22"/>
          <w:szCs w:val="20"/>
          <w14:ligatures w14:val="standardContextual"/>
        </w:rPr>
      </w:pPr>
      <w:hyperlink w:anchor="_Toc136202655" w:history="1">
        <w:r w:rsidR="000B750B" w:rsidRPr="00D31AFD">
          <w:rPr>
            <w:rStyle w:val="Hyperlink"/>
            <w:rFonts w:ascii="Arial" w:hAnsi="Arial" w:cs="Arial"/>
          </w:rPr>
          <w:t>5.3.4</w:t>
        </w:r>
        <w:r w:rsidR="000B750B">
          <w:rPr>
            <w:rFonts w:asciiTheme="minorHAnsi" w:hAnsiTheme="minorHAnsi" w:cs="Mangal"/>
            <w:kern w:val="2"/>
            <w:sz w:val="22"/>
            <w:szCs w:val="20"/>
            <w14:ligatures w14:val="standardContextual"/>
          </w:rPr>
          <w:tab/>
        </w:r>
        <w:r w:rsidR="000B750B" w:rsidRPr="00D31AFD">
          <w:rPr>
            <w:rStyle w:val="Hyperlink"/>
          </w:rPr>
          <w:t xml:space="preserve">Ad¡pxKI 4 - </w:t>
        </w:r>
        <w:r w:rsidR="000B750B" w:rsidRPr="00D31AFD">
          <w:rPr>
            <w:rStyle w:val="Hyperlink"/>
            <w:rFonts w:cs="BRH Malayalam RN"/>
          </w:rPr>
          <w:t>RUx</w:t>
        </w:r>
        <w:r w:rsidR="000B750B">
          <w:rPr>
            <w:webHidden/>
          </w:rPr>
          <w:tab/>
        </w:r>
        <w:r w:rsidR="000B750B">
          <w:rPr>
            <w:webHidden/>
          </w:rPr>
          <w:fldChar w:fldCharType="begin"/>
        </w:r>
        <w:r w:rsidR="000B750B">
          <w:rPr>
            <w:webHidden/>
          </w:rPr>
          <w:instrText xml:space="preserve"> PAGEREF _Toc136202655 \h </w:instrText>
        </w:r>
        <w:r w:rsidR="000B750B">
          <w:rPr>
            <w:webHidden/>
          </w:rPr>
        </w:r>
        <w:r w:rsidR="000B750B">
          <w:rPr>
            <w:webHidden/>
          </w:rPr>
          <w:fldChar w:fldCharType="separate"/>
        </w:r>
        <w:r w:rsidR="004D6408">
          <w:rPr>
            <w:webHidden/>
          </w:rPr>
          <w:t>86</w:t>
        </w:r>
        <w:r w:rsidR="000B750B">
          <w:rPr>
            <w:webHidden/>
          </w:rPr>
          <w:fldChar w:fldCharType="end"/>
        </w:r>
      </w:hyperlink>
    </w:p>
    <w:p w14:paraId="0DD919EA" w14:textId="10D522DD" w:rsidR="000B750B" w:rsidRDefault="00000000">
      <w:pPr>
        <w:pStyle w:val="TOC3"/>
        <w:rPr>
          <w:rFonts w:asciiTheme="minorHAnsi" w:hAnsiTheme="minorHAnsi" w:cs="Mangal"/>
          <w:kern w:val="2"/>
          <w:sz w:val="22"/>
          <w:szCs w:val="20"/>
          <w14:ligatures w14:val="standardContextual"/>
        </w:rPr>
      </w:pPr>
      <w:hyperlink w:anchor="_Toc136202656" w:history="1">
        <w:r w:rsidR="000B750B" w:rsidRPr="00D31AFD">
          <w:rPr>
            <w:rStyle w:val="Hyperlink"/>
            <w:rFonts w:ascii="Arial" w:hAnsi="Arial" w:cs="Arial"/>
          </w:rPr>
          <w:t>5.3.5</w:t>
        </w:r>
        <w:r w:rsidR="000B750B">
          <w:rPr>
            <w:rFonts w:asciiTheme="minorHAnsi" w:hAnsiTheme="minorHAnsi" w:cs="Mangal"/>
            <w:kern w:val="2"/>
            <w:sz w:val="22"/>
            <w:szCs w:val="20"/>
            <w14:ligatures w14:val="standardContextual"/>
          </w:rPr>
          <w:tab/>
        </w:r>
        <w:r w:rsidR="000B750B" w:rsidRPr="00D31AFD">
          <w:rPr>
            <w:rStyle w:val="Hyperlink"/>
          </w:rPr>
          <w:t xml:space="preserve">Ad¡pxKI 5 - </w:t>
        </w:r>
        <w:r w:rsidR="000B750B" w:rsidRPr="00D31AFD">
          <w:rPr>
            <w:rStyle w:val="Hyperlink"/>
            <w:rFonts w:cs="BRH Malayalam RN"/>
          </w:rPr>
          <w:t>RUx</w:t>
        </w:r>
        <w:r w:rsidR="000B750B">
          <w:rPr>
            <w:webHidden/>
          </w:rPr>
          <w:tab/>
        </w:r>
        <w:r w:rsidR="000B750B">
          <w:rPr>
            <w:webHidden/>
          </w:rPr>
          <w:fldChar w:fldCharType="begin"/>
        </w:r>
        <w:r w:rsidR="000B750B">
          <w:rPr>
            <w:webHidden/>
          </w:rPr>
          <w:instrText xml:space="preserve"> PAGEREF _Toc136202656 \h </w:instrText>
        </w:r>
        <w:r w:rsidR="000B750B">
          <w:rPr>
            <w:webHidden/>
          </w:rPr>
        </w:r>
        <w:r w:rsidR="000B750B">
          <w:rPr>
            <w:webHidden/>
          </w:rPr>
          <w:fldChar w:fldCharType="separate"/>
        </w:r>
        <w:r w:rsidR="004D6408">
          <w:rPr>
            <w:webHidden/>
          </w:rPr>
          <w:t>124</w:t>
        </w:r>
        <w:r w:rsidR="000B750B">
          <w:rPr>
            <w:webHidden/>
          </w:rPr>
          <w:fldChar w:fldCharType="end"/>
        </w:r>
      </w:hyperlink>
    </w:p>
    <w:p w14:paraId="5CC3F043" w14:textId="38FE75BA" w:rsidR="000B750B" w:rsidRDefault="00000000">
      <w:pPr>
        <w:pStyle w:val="TOC3"/>
        <w:rPr>
          <w:rFonts w:asciiTheme="minorHAnsi" w:hAnsiTheme="minorHAnsi" w:cs="Mangal"/>
          <w:kern w:val="2"/>
          <w:sz w:val="22"/>
          <w:szCs w:val="20"/>
          <w14:ligatures w14:val="standardContextual"/>
        </w:rPr>
      </w:pPr>
      <w:hyperlink w:anchor="_Toc136202657" w:history="1">
        <w:r w:rsidR="000B750B" w:rsidRPr="00D31AFD">
          <w:rPr>
            <w:rStyle w:val="Hyperlink"/>
            <w:rFonts w:ascii="Arial" w:hAnsi="Arial" w:cs="Arial"/>
          </w:rPr>
          <w:t>5.3.6</w:t>
        </w:r>
        <w:r w:rsidR="000B750B">
          <w:rPr>
            <w:rFonts w:asciiTheme="minorHAnsi" w:hAnsiTheme="minorHAnsi" w:cs="Mangal"/>
            <w:kern w:val="2"/>
            <w:sz w:val="22"/>
            <w:szCs w:val="20"/>
            <w14:ligatures w14:val="standardContextual"/>
          </w:rPr>
          <w:tab/>
        </w:r>
        <w:r w:rsidR="000B750B" w:rsidRPr="00D31AFD">
          <w:rPr>
            <w:rStyle w:val="Hyperlink"/>
          </w:rPr>
          <w:t xml:space="preserve">Ad¡pxKI 6 - </w:t>
        </w:r>
        <w:r w:rsidR="000B750B" w:rsidRPr="00D31AFD">
          <w:rPr>
            <w:rStyle w:val="Hyperlink"/>
            <w:rFonts w:cs="BRH Malayalam RN"/>
          </w:rPr>
          <w:t>RUx</w:t>
        </w:r>
        <w:r w:rsidR="000B750B">
          <w:rPr>
            <w:webHidden/>
          </w:rPr>
          <w:tab/>
        </w:r>
        <w:r w:rsidR="000B750B">
          <w:rPr>
            <w:webHidden/>
          </w:rPr>
          <w:fldChar w:fldCharType="begin"/>
        </w:r>
        <w:r w:rsidR="000B750B">
          <w:rPr>
            <w:webHidden/>
          </w:rPr>
          <w:instrText xml:space="preserve"> PAGEREF _Toc136202657 \h </w:instrText>
        </w:r>
        <w:r w:rsidR="000B750B">
          <w:rPr>
            <w:webHidden/>
          </w:rPr>
        </w:r>
        <w:r w:rsidR="000B750B">
          <w:rPr>
            <w:webHidden/>
          </w:rPr>
          <w:fldChar w:fldCharType="separate"/>
        </w:r>
        <w:r w:rsidR="004D6408">
          <w:rPr>
            <w:webHidden/>
          </w:rPr>
          <w:t>150</w:t>
        </w:r>
        <w:r w:rsidR="000B750B">
          <w:rPr>
            <w:webHidden/>
          </w:rPr>
          <w:fldChar w:fldCharType="end"/>
        </w:r>
      </w:hyperlink>
    </w:p>
    <w:p w14:paraId="63E51467" w14:textId="68F65D6E" w:rsidR="000B750B" w:rsidRDefault="00000000">
      <w:pPr>
        <w:pStyle w:val="TOC3"/>
        <w:rPr>
          <w:rFonts w:asciiTheme="minorHAnsi" w:hAnsiTheme="minorHAnsi" w:cs="Mangal"/>
          <w:kern w:val="2"/>
          <w:sz w:val="22"/>
          <w:szCs w:val="20"/>
          <w14:ligatures w14:val="standardContextual"/>
        </w:rPr>
      </w:pPr>
      <w:hyperlink w:anchor="_Toc136202658" w:history="1">
        <w:r w:rsidR="000B750B" w:rsidRPr="00D31AFD">
          <w:rPr>
            <w:rStyle w:val="Hyperlink"/>
            <w:rFonts w:ascii="Arial" w:hAnsi="Arial" w:cs="Arial"/>
          </w:rPr>
          <w:t>5.3.7</w:t>
        </w:r>
        <w:r w:rsidR="000B750B">
          <w:rPr>
            <w:rFonts w:asciiTheme="minorHAnsi" w:hAnsiTheme="minorHAnsi" w:cs="Mangal"/>
            <w:kern w:val="2"/>
            <w:sz w:val="22"/>
            <w:szCs w:val="20"/>
            <w14:ligatures w14:val="standardContextual"/>
          </w:rPr>
          <w:tab/>
        </w:r>
        <w:r w:rsidR="000B750B" w:rsidRPr="00D31AFD">
          <w:rPr>
            <w:rStyle w:val="Hyperlink"/>
          </w:rPr>
          <w:t xml:space="preserve">Ad¡pxKI 7 - </w:t>
        </w:r>
        <w:r w:rsidR="000B750B" w:rsidRPr="00D31AFD">
          <w:rPr>
            <w:rStyle w:val="Hyperlink"/>
            <w:rFonts w:cs="BRH Malayalam RN"/>
          </w:rPr>
          <w:t>RUx</w:t>
        </w:r>
        <w:r w:rsidR="000B750B">
          <w:rPr>
            <w:webHidden/>
          </w:rPr>
          <w:tab/>
        </w:r>
        <w:r w:rsidR="000B750B">
          <w:rPr>
            <w:webHidden/>
          </w:rPr>
          <w:fldChar w:fldCharType="begin"/>
        </w:r>
        <w:r w:rsidR="000B750B">
          <w:rPr>
            <w:webHidden/>
          </w:rPr>
          <w:instrText xml:space="preserve"> PAGEREF _Toc136202658 \h </w:instrText>
        </w:r>
        <w:r w:rsidR="000B750B">
          <w:rPr>
            <w:webHidden/>
          </w:rPr>
        </w:r>
        <w:r w:rsidR="000B750B">
          <w:rPr>
            <w:webHidden/>
          </w:rPr>
          <w:fldChar w:fldCharType="separate"/>
        </w:r>
        <w:r w:rsidR="004D6408">
          <w:rPr>
            <w:webHidden/>
          </w:rPr>
          <w:t>167</w:t>
        </w:r>
        <w:r w:rsidR="000B750B">
          <w:rPr>
            <w:webHidden/>
          </w:rPr>
          <w:fldChar w:fldCharType="end"/>
        </w:r>
      </w:hyperlink>
    </w:p>
    <w:p w14:paraId="664C99FE" w14:textId="01EAA939" w:rsidR="000B750B" w:rsidRDefault="00000000">
      <w:pPr>
        <w:pStyle w:val="TOC3"/>
        <w:rPr>
          <w:rFonts w:asciiTheme="minorHAnsi" w:hAnsiTheme="minorHAnsi" w:cs="Mangal"/>
          <w:kern w:val="2"/>
          <w:sz w:val="22"/>
          <w:szCs w:val="20"/>
          <w14:ligatures w14:val="standardContextual"/>
        </w:rPr>
      </w:pPr>
      <w:hyperlink w:anchor="_Toc136202659" w:history="1">
        <w:r w:rsidR="000B750B" w:rsidRPr="00D31AFD">
          <w:rPr>
            <w:rStyle w:val="Hyperlink"/>
            <w:rFonts w:ascii="Arial" w:hAnsi="Arial" w:cs="Arial"/>
          </w:rPr>
          <w:t>5.3.8</w:t>
        </w:r>
        <w:r w:rsidR="000B750B">
          <w:rPr>
            <w:rFonts w:asciiTheme="minorHAnsi" w:hAnsiTheme="minorHAnsi" w:cs="Mangal"/>
            <w:kern w:val="2"/>
            <w:sz w:val="22"/>
            <w:szCs w:val="20"/>
            <w14:ligatures w14:val="standardContextual"/>
          </w:rPr>
          <w:tab/>
        </w:r>
        <w:r w:rsidR="000B750B" w:rsidRPr="00D31AFD">
          <w:rPr>
            <w:rStyle w:val="Hyperlink"/>
          </w:rPr>
          <w:t xml:space="preserve">Ad¡pxKI 8 - </w:t>
        </w:r>
        <w:r w:rsidR="000B750B" w:rsidRPr="00D31AFD">
          <w:rPr>
            <w:rStyle w:val="Hyperlink"/>
            <w:rFonts w:cs="BRH Malayalam RN"/>
          </w:rPr>
          <w:t>RUx</w:t>
        </w:r>
        <w:r w:rsidR="000B750B">
          <w:rPr>
            <w:webHidden/>
          </w:rPr>
          <w:tab/>
        </w:r>
        <w:r w:rsidR="000B750B">
          <w:rPr>
            <w:webHidden/>
          </w:rPr>
          <w:fldChar w:fldCharType="begin"/>
        </w:r>
        <w:r w:rsidR="000B750B">
          <w:rPr>
            <w:webHidden/>
          </w:rPr>
          <w:instrText xml:space="preserve"> PAGEREF _Toc136202659 \h </w:instrText>
        </w:r>
        <w:r w:rsidR="000B750B">
          <w:rPr>
            <w:webHidden/>
          </w:rPr>
        </w:r>
        <w:r w:rsidR="000B750B">
          <w:rPr>
            <w:webHidden/>
          </w:rPr>
          <w:fldChar w:fldCharType="separate"/>
        </w:r>
        <w:r w:rsidR="004D6408">
          <w:rPr>
            <w:webHidden/>
          </w:rPr>
          <w:t>192</w:t>
        </w:r>
        <w:r w:rsidR="000B750B">
          <w:rPr>
            <w:webHidden/>
          </w:rPr>
          <w:fldChar w:fldCharType="end"/>
        </w:r>
      </w:hyperlink>
    </w:p>
    <w:p w14:paraId="23BC98AA" w14:textId="6E064AA3" w:rsidR="000B750B" w:rsidRDefault="00000000">
      <w:pPr>
        <w:pStyle w:val="TOC3"/>
        <w:rPr>
          <w:rFonts w:asciiTheme="minorHAnsi" w:hAnsiTheme="minorHAnsi" w:cs="Mangal"/>
          <w:kern w:val="2"/>
          <w:sz w:val="22"/>
          <w:szCs w:val="20"/>
          <w14:ligatures w14:val="standardContextual"/>
        </w:rPr>
      </w:pPr>
      <w:hyperlink w:anchor="_Toc136202660" w:history="1">
        <w:r w:rsidR="000B750B" w:rsidRPr="00D31AFD">
          <w:rPr>
            <w:rStyle w:val="Hyperlink"/>
            <w:rFonts w:ascii="Arial" w:hAnsi="Arial" w:cs="Arial"/>
          </w:rPr>
          <w:t>5.3.9</w:t>
        </w:r>
        <w:r w:rsidR="000B750B">
          <w:rPr>
            <w:rFonts w:asciiTheme="minorHAnsi" w:hAnsiTheme="minorHAnsi" w:cs="Mangal"/>
            <w:kern w:val="2"/>
            <w:sz w:val="22"/>
            <w:szCs w:val="20"/>
            <w14:ligatures w14:val="standardContextual"/>
          </w:rPr>
          <w:tab/>
        </w:r>
        <w:r w:rsidR="000B750B" w:rsidRPr="00D31AFD">
          <w:rPr>
            <w:rStyle w:val="Hyperlink"/>
          </w:rPr>
          <w:t xml:space="preserve">Ad¡pxKI 9 - </w:t>
        </w:r>
        <w:r w:rsidR="000B750B" w:rsidRPr="00D31AFD">
          <w:rPr>
            <w:rStyle w:val="Hyperlink"/>
            <w:rFonts w:cs="BRH Malayalam RN"/>
          </w:rPr>
          <w:t>RUx</w:t>
        </w:r>
        <w:r w:rsidR="000B750B">
          <w:rPr>
            <w:webHidden/>
          </w:rPr>
          <w:tab/>
        </w:r>
        <w:r w:rsidR="000B750B">
          <w:rPr>
            <w:webHidden/>
          </w:rPr>
          <w:fldChar w:fldCharType="begin"/>
        </w:r>
        <w:r w:rsidR="000B750B">
          <w:rPr>
            <w:webHidden/>
          </w:rPr>
          <w:instrText xml:space="preserve"> PAGEREF _Toc136202660 \h </w:instrText>
        </w:r>
        <w:r w:rsidR="000B750B">
          <w:rPr>
            <w:webHidden/>
          </w:rPr>
        </w:r>
        <w:r w:rsidR="000B750B">
          <w:rPr>
            <w:webHidden/>
          </w:rPr>
          <w:fldChar w:fldCharType="separate"/>
        </w:r>
        <w:r w:rsidR="004D6408">
          <w:rPr>
            <w:webHidden/>
          </w:rPr>
          <w:t>207</w:t>
        </w:r>
        <w:r w:rsidR="000B750B">
          <w:rPr>
            <w:webHidden/>
          </w:rPr>
          <w:fldChar w:fldCharType="end"/>
        </w:r>
      </w:hyperlink>
    </w:p>
    <w:p w14:paraId="1539811C" w14:textId="412B2800" w:rsidR="000B750B" w:rsidRDefault="00000000">
      <w:pPr>
        <w:pStyle w:val="TOC3"/>
        <w:tabs>
          <w:tab w:val="left" w:pos="1760"/>
        </w:tabs>
        <w:rPr>
          <w:rFonts w:asciiTheme="minorHAnsi" w:hAnsiTheme="minorHAnsi" w:cs="Mangal"/>
          <w:kern w:val="2"/>
          <w:sz w:val="22"/>
          <w:szCs w:val="20"/>
          <w14:ligatures w14:val="standardContextual"/>
        </w:rPr>
      </w:pPr>
      <w:hyperlink w:anchor="_Toc136202661" w:history="1">
        <w:r w:rsidR="000B750B" w:rsidRPr="00D31AFD">
          <w:rPr>
            <w:rStyle w:val="Hyperlink"/>
            <w:rFonts w:ascii="Arial" w:hAnsi="Arial" w:cs="Arial"/>
          </w:rPr>
          <w:t>5.3.10</w:t>
        </w:r>
        <w:r w:rsidR="000B750B">
          <w:rPr>
            <w:rFonts w:asciiTheme="minorHAnsi" w:hAnsiTheme="minorHAnsi" w:cs="Mangal"/>
            <w:kern w:val="2"/>
            <w:sz w:val="22"/>
            <w:szCs w:val="20"/>
            <w14:ligatures w14:val="standardContextual"/>
          </w:rPr>
          <w:tab/>
        </w:r>
        <w:r w:rsidR="000B750B" w:rsidRPr="00D31AFD">
          <w:rPr>
            <w:rStyle w:val="Hyperlink"/>
          </w:rPr>
          <w:t xml:space="preserve">Ad¡pxKI 10 - </w:t>
        </w:r>
        <w:r w:rsidR="000B750B" w:rsidRPr="00D31AFD">
          <w:rPr>
            <w:rStyle w:val="Hyperlink"/>
            <w:rFonts w:cs="BRH Malayalam RN"/>
          </w:rPr>
          <w:t>RUx</w:t>
        </w:r>
        <w:r w:rsidR="000B750B">
          <w:rPr>
            <w:webHidden/>
          </w:rPr>
          <w:tab/>
        </w:r>
        <w:r w:rsidR="000B750B">
          <w:rPr>
            <w:webHidden/>
          </w:rPr>
          <w:fldChar w:fldCharType="begin"/>
        </w:r>
        <w:r w:rsidR="000B750B">
          <w:rPr>
            <w:webHidden/>
          </w:rPr>
          <w:instrText xml:space="preserve"> PAGEREF _Toc136202661 \h </w:instrText>
        </w:r>
        <w:r w:rsidR="000B750B">
          <w:rPr>
            <w:webHidden/>
          </w:rPr>
        </w:r>
        <w:r w:rsidR="000B750B">
          <w:rPr>
            <w:webHidden/>
          </w:rPr>
          <w:fldChar w:fldCharType="separate"/>
        </w:r>
        <w:r w:rsidR="004D6408">
          <w:rPr>
            <w:webHidden/>
          </w:rPr>
          <w:t>218</w:t>
        </w:r>
        <w:r w:rsidR="000B750B">
          <w:rPr>
            <w:webHidden/>
          </w:rPr>
          <w:fldChar w:fldCharType="end"/>
        </w:r>
      </w:hyperlink>
    </w:p>
    <w:p w14:paraId="5A1AD05C" w14:textId="36F3F838" w:rsidR="000B750B" w:rsidRDefault="00000000">
      <w:pPr>
        <w:pStyle w:val="TOC3"/>
        <w:tabs>
          <w:tab w:val="left" w:pos="1760"/>
        </w:tabs>
        <w:rPr>
          <w:rFonts w:asciiTheme="minorHAnsi" w:hAnsiTheme="minorHAnsi" w:cs="Mangal"/>
          <w:kern w:val="2"/>
          <w:sz w:val="22"/>
          <w:szCs w:val="20"/>
          <w14:ligatures w14:val="standardContextual"/>
        </w:rPr>
      </w:pPr>
      <w:hyperlink w:anchor="_Toc136202662" w:history="1">
        <w:r w:rsidR="000B750B" w:rsidRPr="00D31AFD">
          <w:rPr>
            <w:rStyle w:val="Hyperlink"/>
            <w:rFonts w:ascii="Arial" w:hAnsi="Arial" w:cs="Arial"/>
          </w:rPr>
          <w:t>5.3.11</w:t>
        </w:r>
        <w:r w:rsidR="000B750B">
          <w:rPr>
            <w:rFonts w:asciiTheme="minorHAnsi" w:hAnsiTheme="minorHAnsi" w:cs="Mangal"/>
            <w:kern w:val="2"/>
            <w:sz w:val="22"/>
            <w:szCs w:val="20"/>
            <w14:ligatures w14:val="standardContextual"/>
          </w:rPr>
          <w:tab/>
        </w:r>
        <w:r w:rsidR="000B750B" w:rsidRPr="00D31AFD">
          <w:rPr>
            <w:rStyle w:val="Hyperlink"/>
          </w:rPr>
          <w:t xml:space="preserve">Ad¡pxKI 11 - </w:t>
        </w:r>
        <w:r w:rsidR="000B750B" w:rsidRPr="00D31AFD">
          <w:rPr>
            <w:rStyle w:val="Hyperlink"/>
            <w:rFonts w:cs="BRH Malayalam RN"/>
          </w:rPr>
          <w:t>RUx</w:t>
        </w:r>
        <w:r w:rsidR="000B750B">
          <w:rPr>
            <w:webHidden/>
          </w:rPr>
          <w:tab/>
        </w:r>
        <w:r w:rsidR="000B750B">
          <w:rPr>
            <w:webHidden/>
          </w:rPr>
          <w:fldChar w:fldCharType="begin"/>
        </w:r>
        <w:r w:rsidR="000B750B">
          <w:rPr>
            <w:webHidden/>
          </w:rPr>
          <w:instrText xml:space="preserve"> PAGEREF _Toc136202662 \h </w:instrText>
        </w:r>
        <w:r w:rsidR="000B750B">
          <w:rPr>
            <w:webHidden/>
          </w:rPr>
        </w:r>
        <w:r w:rsidR="000B750B">
          <w:rPr>
            <w:webHidden/>
          </w:rPr>
          <w:fldChar w:fldCharType="separate"/>
        </w:r>
        <w:r w:rsidR="004D6408">
          <w:rPr>
            <w:webHidden/>
          </w:rPr>
          <w:t>238</w:t>
        </w:r>
        <w:r w:rsidR="000B750B">
          <w:rPr>
            <w:webHidden/>
          </w:rPr>
          <w:fldChar w:fldCharType="end"/>
        </w:r>
      </w:hyperlink>
    </w:p>
    <w:p w14:paraId="51B8344F" w14:textId="656891F3" w:rsidR="000B750B" w:rsidRDefault="00000000">
      <w:pPr>
        <w:pStyle w:val="TOC3"/>
        <w:tabs>
          <w:tab w:val="left" w:pos="1760"/>
        </w:tabs>
        <w:rPr>
          <w:rFonts w:asciiTheme="minorHAnsi" w:hAnsiTheme="minorHAnsi" w:cs="Mangal"/>
          <w:kern w:val="2"/>
          <w:sz w:val="22"/>
          <w:szCs w:val="20"/>
          <w14:ligatures w14:val="standardContextual"/>
        </w:rPr>
      </w:pPr>
      <w:hyperlink w:anchor="_Toc136202663" w:history="1">
        <w:r w:rsidR="000B750B" w:rsidRPr="00D31AFD">
          <w:rPr>
            <w:rStyle w:val="Hyperlink"/>
            <w:rFonts w:ascii="Arial" w:hAnsi="Arial" w:cs="Arial"/>
          </w:rPr>
          <w:t>5.3.12</w:t>
        </w:r>
        <w:r w:rsidR="000B750B">
          <w:rPr>
            <w:rFonts w:asciiTheme="minorHAnsi" w:hAnsiTheme="minorHAnsi" w:cs="Mangal"/>
            <w:kern w:val="2"/>
            <w:sz w:val="22"/>
            <w:szCs w:val="20"/>
            <w14:ligatures w14:val="standardContextual"/>
          </w:rPr>
          <w:tab/>
        </w:r>
        <w:r w:rsidR="000B750B" w:rsidRPr="00D31AFD">
          <w:rPr>
            <w:rStyle w:val="Hyperlink"/>
          </w:rPr>
          <w:t xml:space="preserve">Ad¡pxKI 12 - </w:t>
        </w:r>
        <w:r w:rsidR="000B750B" w:rsidRPr="00D31AFD">
          <w:rPr>
            <w:rStyle w:val="Hyperlink"/>
            <w:rFonts w:cs="BRH Malayalam RN"/>
          </w:rPr>
          <w:t>RUx</w:t>
        </w:r>
        <w:r w:rsidR="000B750B">
          <w:rPr>
            <w:webHidden/>
          </w:rPr>
          <w:tab/>
        </w:r>
        <w:r w:rsidR="000B750B">
          <w:rPr>
            <w:webHidden/>
          </w:rPr>
          <w:fldChar w:fldCharType="begin"/>
        </w:r>
        <w:r w:rsidR="000B750B">
          <w:rPr>
            <w:webHidden/>
          </w:rPr>
          <w:instrText xml:space="preserve"> PAGEREF _Toc136202663 \h </w:instrText>
        </w:r>
        <w:r w:rsidR="000B750B">
          <w:rPr>
            <w:webHidden/>
          </w:rPr>
        </w:r>
        <w:r w:rsidR="000B750B">
          <w:rPr>
            <w:webHidden/>
          </w:rPr>
          <w:fldChar w:fldCharType="separate"/>
        </w:r>
        <w:r w:rsidR="004D6408">
          <w:rPr>
            <w:webHidden/>
          </w:rPr>
          <w:t>255</w:t>
        </w:r>
        <w:r w:rsidR="000B750B">
          <w:rPr>
            <w:webHidden/>
          </w:rPr>
          <w:fldChar w:fldCharType="end"/>
        </w:r>
      </w:hyperlink>
    </w:p>
    <w:p w14:paraId="22BBA134" w14:textId="77777777" w:rsidR="00B97CBC" w:rsidRPr="001D461C" w:rsidRDefault="00B97CBC" w:rsidP="00B97CBC">
      <w:pPr>
        <w:spacing w:after="0" w:line="240" w:lineRule="auto"/>
        <w:jc w:val="center"/>
        <w:rPr>
          <w:rFonts w:ascii="Arial" w:hAnsi="Arial" w:cs="Arial"/>
          <w:b/>
          <w:color w:val="000000"/>
          <w:sz w:val="32"/>
          <w:szCs w:val="40"/>
        </w:rPr>
      </w:pPr>
      <w:r w:rsidRPr="002C3A9D">
        <w:rPr>
          <w:rFonts w:ascii="BRH Malayalam RN" w:hAnsi="BRH Malayalam RN"/>
          <w:b/>
          <w:bCs/>
          <w:sz w:val="680"/>
          <w:szCs w:val="48"/>
        </w:rPr>
        <w:fldChar w:fldCharType="end"/>
      </w:r>
      <w:r w:rsidRPr="001D461C">
        <w:rPr>
          <w:rFonts w:ascii="Arial" w:hAnsi="Arial" w:cs="Arial"/>
          <w:b/>
          <w:color w:val="000000"/>
          <w:sz w:val="32"/>
          <w:szCs w:val="40"/>
        </w:rPr>
        <w:t>===================================</w:t>
      </w:r>
    </w:p>
    <w:p w14:paraId="13240DF4"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6937F6BF"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2301E491"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1AAA46BA"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1167FBF4"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5D3983D3"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02831ABC"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7AA5530B"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336FC868"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62680E7A"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4D005036"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2012050E"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6E58B0F7" w14:textId="77777777" w:rsidR="00B97CBC" w:rsidRPr="001B5A1F" w:rsidRDefault="00B97CBC" w:rsidP="00B97CBC">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5B89ED7D" w14:textId="77777777" w:rsidR="00B97CBC" w:rsidRPr="001B5A1F" w:rsidRDefault="00B97CBC" w:rsidP="00B97CBC">
      <w:pPr>
        <w:pStyle w:val="NoSpacing"/>
        <w:rPr>
          <w:sz w:val="20"/>
        </w:rPr>
      </w:pPr>
    </w:p>
    <w:p w14:paraId="5568B4B1" w14:textId="77777777" w:rsidR="00B97CBC" w:rsidRPr="001B5A1F" w:rsidRDefault="00B97CBC" w:rsidP="00B97CB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CE8D3CD" w14:textId="77777777" w:rsidR="00B97CBC" w:rsidRPr="001B5A1F" w:rsidRDefault="00B97CBC" w:rsidP="00B97CB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7B122FB8" w14:textId="77777777" w:rsidR="00B97CBC" w:rsidRPr="001B5A1F" w:rsidRDefault="00B97CBC" w:rsidP="00B97CB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03BD944B" w14:textId="77777777" w:rsidR="00B97CBC" w:rsidRPr="001B5A1F" w:rsidRDefault="00B97CBC" w:rsidP="00B97CB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1AEEAAD5" w14:textId="77777777" w:rsidR="00B97CBC" w:rsidRPr="001B5A1F" w:rsidRDefault="00B97CBC" w:rsidP="00B97CB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11C7FF3" w14:textId="77777777" w:rsidR="00B97CBC" w:rsidRPr="001B5A1F" w:rsidRDefault="00B97CBC" w:rsidP="00B97CBC">
      <w:pPr>
        <w:widowControl w:val="0"/>
        <w:autoSpaceDE w:val="0"/>
        <w:autoSpaceDN w:val="0"/>
        <w:adjustRightInd w:val="0"/>
        <w:spacing w:after="0" w:line="240" w:lineRule="auto"/>
        <w:ind w:left="360"/>
        <w:rPr>
          <w:rFonts w:ascii="Arial" w:hAnsi="Arial" w:cs="Arial"/>
          <w:color w:val="000000"/>
          <w:sz w:val="24"/>
          <w:szCs w:val="28"/>
        </w:rPr>
      </w:pPr>
    </w:p>
    <w:p w14:paraId="4D656D8F" w14:textId="77777777" w:rsidR="00B97CBC" w:rsidRPr="001B5A1F" w:rsidRDefault="00B97CBC" w:rsidP="00B97CBC">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4728F073" w14:textId="77777777" w:rsidR="00B97CBC" w:rsidRPr="001B5A1F" w:rsidRDefault="00B97CBC" w:rsidP="00B97CB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89D3C07" w14:textId="77777777" w:rsidR="00B97CBC" w:rsidRPr="001B5A1F" w:rsidRDefault="00B97CBC" w:rsidP="00B97CB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1314A0A1" w14:textId="77777777" w:rsidR="00B97CBC" w:rsidRPr="001B5A1F" w:rsidRDefault="00B97CBC" w:rsidP="00B97CB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962E9ED" w14:textId="77777777" w:rsidR="00B97CBC" w:rsidRPr="001B5A1F" w:rsidRDefault="00B97CBC" w:rsidP="00B97CB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2B4EDBC" w14:textId="77777777" w:rsidR="00B97CBC" w:rsidRPr="001B5A1F" w:rsidRDefault="00B97CBC" w:rsidP="00B97CB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2110775" w14:textId="77777777" w:rsidR="00B97CBC" w:rsidRPr="001B5A1F" w:rsidRDefault="00B97CBC" w:rsidP="00B97CB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1257FC42" w14:textId="77777777" w:rsidR="00B97CBC" w:rsidRDefault="00B97CBC" w:rsidP="00B97CBC">
      <w:pPr>
        <w:pStyle w:val="ListParagraph"/>
        <w:widowControl w:val="0"/>
        <w:autoSpaceDE w:val="0"/>
        <w:autoSpaceDN w:val="0"/>
        <w:adjustRightInd w:val="0"/>
        <w:spacing w:after="0" w:line="240" w:lineRule="auto"/>
        <w:rPr>
          <w:rFonts w:ascii="Arial" w:hAnsi="Arial" w:cs="Arial"/>
          <w:color w:val="000000"/>
          <w:sz w:val="28"/>
          <w:szCs w:val="28"/>
        </w:rPr>
      </w:pPr>
    </w:p>
    <w:p w14:paraId="547537FB" w14:textId="77777777" w:rsidR="00B97CBC" w:rsidRDefault="00B97CBC" w:rsidP="00B97CBC">
      <w:pPr>
        <w:pStyle w:val="ListParagraph"/>
        <w:widowControl w:val="0"/>
        <w:autoSpaceDE w:val="0"/>
        <w:autoSpaceDN w:val="0"/>
        <w:adjustRightInd w:val="0"/>
        <w:spacing w:after="0" w:line="240" w:lineRule="auto"/>
        <w:rPr>
          <w:rFonts w:ascii="Arial" w:hAnsi="Arial" w:cs="Arial"/>
          <w:color w:val="000000"/>
          <w:sz w:val="28"/>
          <w:szCs w:val="28"/>
        </w:rPr>
      </w:pPr>
    </w:p>
    <w:p w14:paraId="2FF18761" w14:textId="77777777" w:rsidR="00B97CBC" w:rsidRDefault="00B97CBC" w:rsidP="00B97CBC">
      <w:pPr>
        <w:pStyle w:val="ListParagraph"/>
        <w:widowControl w:val="0"/>
        <w:autoSpaceDE w:val="0"/>
        <w:autoSpaceDN w:val="0"/>
        <w:adjustRightInd w:val="0"/>
        <w:spacing w:after="0" w:line="240" w:lineRule="auto"/>
        <w:rPr>
          <w:rFonts w:ascii="Arial" w:hAnsi="Arial" w:cs="Arial"/>
          <w:color w:val="000000"/>
          <w:sz w:val="28"/>
          <w:szCs w:val="28"/>
        </w:rPr>
      </w:pPr>
    </w:p>
    <w:p w14:paraId="5FE35CFE" w14:textId="77777777" w:rsidR="00B97CBC" w:rsidRDefault="00B97CBC" w:rsidP="00B97CBC">
      <w:pPr>
        <w:pStyle w:val="ListParagraph"/>
        <w:widowControl w:val="0"/>
        <w:autoSpaceDE w:val="0"/>
        <w:autoSpaceDN w:val="0"/>
        <w:adjustRightInd w:val="0"/>
        <w:spacing w:after="0" w:line="240" w:lineRule="auto"/>
        <w:rPr>
          <w:rFonts w:ascii="Arial" w:hAnsi="Arial" w:cs="Arial"/>
          <w:color w:val="000000"/>
          <w:sz w:val="28"/>
          <w:szCs w:val="28"/>
        </w:rPr>
      </w:pPr>
    </w:p>
    <w:p w14:paraId="3073646D" w14:textId="77777777" w:rsidR="00B97CBC" w:rsidRDefault="00B97CBC" w:rsidP="00B97CBC">
      <w:pPr>
        <w:pStyle w:val="ListParagraph"/>
        <w:widowControl w:val="0"/>
        <w:autoSpaceDE w:val="0"/>
        <w:autoSpaceDN w:val="0"/>
        <w:adjustRightInd w:val="0"/>
        <w:spacing w:after="0" w:line="240" w:lineRule="auto"/>
        <w:rPr>
          <w:rFonts w:ascii="Arial" w:hAnsi="Arial" w:cs="Arial"/>
          <w:color w:val="000000"/>
          <w:sz w:val="28"/>
          <w:szCs w:val="28"/>
        </w:rPr>
      </w:pPr>
    </w:p>
    <w:p w14:paraId="55E06F81" w14:textId="77777777" w:rsidR="00B97CBC" w:rsidRDefault="00B97CBC" w:rsidP="00B97CBC">
      <w:pPr>
        <w:pStyle w:val="ListParagraph"/>
        <w:widowControl w:val="0"/>
        <w:autoSpaceDE w:val="0"/>
        <w:autoSpaceDN w:val="0"/>
        <w:adjustRightInd w:val="0"/>
        <w:spacing w:after="0" w:line="240" w:lineRule="auto"/>
        <w:rPr>
          <w:rFonts w:ascii="Arial" w:hAnsi="Arial" w:cs="Arial"/>
          <w:color w:val="000000"/>
          <w:sz w:val="28"/>
          <w:szCs w:val="28"/>
        </w:rPr>
      </w:pPr>
    </w:p>
    <w:p w14:paraId="1E2293C3" w14:textId="77777777" w:rsidR="00B97CBC" w:rsidRDefault="00B97CBC" w:rsidP="00B97CBC">
      <w:pPr>
        <w:pStyle w:val="ListParagraph"/>
        <w:widowControl w:val="0"/>
        <w:autoSpaceDE w:val="0"/>
        <w:autoSpaceDN w:val="0"/>
        <w:adjustRightInd w:val="0"/>
        <w:spacing w:after="0" w:line="240" w:lineRule="auto"/>
        <w:rPr>
          <w:rFonts w:ascii="Arial" w:hAnsi="Arial" w:cs="Arial"/>
          <w:color w:val="000000"/>
          <w:sz w:val="28"/>
          <w:szCs w:val="28"/>
        </w:rPr>
      </w:pPr>
    </w:p>
    <w:p w14:paraId="2F8B68E5" w14:textId="77777777" w:rsidR="00B97CBC" w:rsidRDefault="00B97CBC" w:rsidP="00B97CBC">
      <w:pPr>
        <w:pStyle w:val="ListParagraph"/>
        <w:widowControl w:val="0"/>
        <w:autoSpaceDE w:val="0"/>
        <w:autoSpaceDN w:val="0"/>
        <w:adjustRightInd w:val="0"/>
        <w:spacing w:after="0" w:line="240" w:lineRule="auto"/>
        <w:rPr>
          <w:rFonts w:ascii="Arial" w:hAnsi="Arial" w:cs="Arial"/>
          <w:color w:val="000000"/>
          <w:sz w:val="28"/>
          <w:szCs w:val="28"/>
        </w:rPr>
      </w:pPr>
    </w:p>
    <w:p w14:paraId="1243F6DB" w14:textId="77777777" w:rsidR="00B97CBC" w:rsidRDefault="00B97CBC" w:rsidP="00B97CBC">
      <w:pPr>
        <w:pStyle w:val="ListParagraph"/>
        <w:widowControl w:val="0"/>
        <w:autoSpaceDE w:val="0"/>
        <w:autoSpaceDN w:val="0"/>
        <w:adjustRightInd w:val="0"/>
        <w:spacing w:after="0" w:line="240" w:lineRule="auto"/>
        <w:rPr>
          <w:rFonts w:ascii="Arial" w:hAnsi="Arial" w:cs="Arial"/>
          <w:color w:val="000000"/>
          <w:sz w:val="28"/>
          <w:szCs w:val="28"/>
        </w:rPr>
      </w:pPr>
    </w:p>
    <w:p w14:paraId="5461E4FB" w14:textId="77777777" w:rsidR="00B97CBC" w:rsidRDefault="00B97CBC" w:rsidP="00B97CBC">
      <w:pPr>
        <w:pStyle w:val="ListParagraph"/>
        <w:widowControl w:val="0"/>
        <w:autoSpaceDE w:val="0"/>
        <w:autoSpaceDN w:val="0"/>
        <w:adjustRightInd w:val="0"/>
        <w:spacing w:after="0" w:line="240" w:lineRule="auto"/>
        <w:rPr>
          <w:rFonts w:ascii="Arial" w:hAnsi="Arial" w:cs="Arial"/>
          <w:color w:val="000000"/>
          <w:sz w:val="28"/>
          <w:szCs w:val="28"/>
        </w:rPr>
      </w:pPr>
    </w:p>
    <w:p w14:paraId="4A9A5E94" w14:textId="77777777" w:rsidR="00B97CBC" w:rsidRDefault="00B97CBC" w:rsidP="00B97CBC">
      <w:pPr>
        <w:pStyle w:val="ListParagraph"/>
        <w:widowControl w:val="0"/>
        <w:autoSpaceDE w:val="0"/>
        <w:autoSpaceDN w:val="0"/>
        <w:adjustRightInd w:val="0"/>
        <w:spacing w:after="0" w:line="240" w:lineRule="auto"/>
        <w:rPr>
          <w:rFonts w:ascii="Arial" w:hAnsi="Arial" w:cs="Arial"/>
          <w:color w:val="000000"/>
          <w:sz w:val="28"/>
          <w:szCs w:val="28"/>
        </w:rPr>
      </w:pPr>
    </w:p>
    <w:p w14:paraId="1F2B351A" w14:textId="77777777" w:rsidR="00B97CBC" w:rsidRPr="007E4634" w:rsidRDefault="00B97CBC" w:rsidP="00B97CBC">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57A0D80C" w14:textId="77777777" w:rsidR="00B97CBC" w:rsidRPr="007E4634" w:rsidRDefault="00B97CBC" w:rsidP="00B97CB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508D27A4" w14:textId="77777777" w:rsidR="00B97CBC" w:rsidRPr="007E4634" w:rsidRDefault="00B97CBC" w:rsidP="00B97CB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2368BE7" w14:textId="77777777" w:rsidR="00B97CBC" w:rsidRPr="007E4634" w:rsidRDefault="00B97CBC" w:rsidP="00B97CB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1A20825" w14:textId="77777777" w:rsidR="00B97CBC" w:rsidRPr="007E4634" w:rsidRDefault="00B97CBC" w:rsidP="00B97CB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01F2426" w14:textId="77777777" w:rsidR="00B97CBC" w:rsidRPr="007E4634" w:rsidRDefault="00B97CBC" w:rsidP="00B97CB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15BA7BD5" w14:textId="77777777" w:rsidR="00B97CBC" w:rsidRPr="007E4634" w:rsidRDefault="00B97CBC" w:rsidP="00B97CBC">
      <w:pPr>
        <w:widowControl w:val="0"/>
        <w:autoSpaceDE w:val="0"/>
        <w:autoSpaceDN w:val="0"/>
        <w:adjustRightInd w:val="0"/>
        <w:spacing w:after="0" w:line="240" w:lineRule="auto"/>
        <w:rPr>
          <w:rFonts w:ascii="Arial" w:hAnsi="Arial" w:cs="Arial"/>
          <w:sz w:val="24"/>
          <w:szCs w:val="28"/>
        </w:rPr>
      </w:pPr>
    </w:p>
    <w:p w14:paraId="2E2D4C6F" w14:textId="77777777" w:rsidR="00B97CBC" w:rsidRPr="007E4634" w:rsidRDefault="00B97CBC" w:rsidP="00B97CB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1AD9FEB1" w14:textId="77777777" w:rsidR="00B97CBC" w:rsidRPr="007E4634" w:rsidRDefault="00B97CBC" w:rsidP="00B97CBC">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80C80E7" w14:textId="77777777" w:rsidR="00B97CBC" w:rsidRPr="007E4634" w:rsidRDefault="00B97CBC" w:rsidP="00B97CBC">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52B9E506" w14:textId="77777777" w:rsidR="00B97CBC" w:rsidRPr="007E4634" w:rsidRDefault="00B97CBC" w:rsidP="00B97CBC">
      <w:pPr>
        <w:widowControl w:val="0"/>
        <w:autoSpaceDE w:val="0"/>
        <w:autoSpaceDN w:val="0"/>
        <w:adjustRightInd w:val="0"/>
        <w:spacing w:after="0" w:line="240" w:lineRule="auto"/>
        <w:ind w:right="-115"/>
        <w:rPr>
          <w:rFonts w:ascii="Arial" w:hAnsi="Arial" w:cs="BRH Devanagari Extra"/>
          <w:color w:val="000000"/>
          <w:szCs w:val="40"/>
        </w:rPr>
      </w:pPr>
    </w:p>
    <w:p w14:paraId="4093FF7B" w14:textId="77777777" w:rsidR="00B97CBC" w:rsidRPr="007E4634" w:rsidRDefault="00B97CBC" w:rsidP="00B97CB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08BCE588" w14:textId="77777777" w:rsidR="00B97CBC" w:rsidRPr="007E4634" w:rsidRDefault="00B97CBC" w:rsidP="00B97CBC">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51BE4FB2" w14:textId="77777777" w:rsidR="00B97CBC" w:rsidRPr="007E4634" w:rsidRDefault="00B97CBC" w:rsidP="00B97CB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2" w:name="_Hlk78127458"/>
    </w:p>
    <w:p w14:paraId="0D044FD6" w14:textId="77777777" w:rsidR="00B97CBC" w:rsidRPr="007E4634" w:rsidRDefault="00B97CBC" w:rsidP="00B97CB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797774FE" w14:textId="77777777" w:rsidR="00B97CBC" w:rsidRDefault="00B97CBC" w:rsidP="00B97CBC">
      <w:pPr>
        <w:widowControl w:val="0"/>
        <w:autoSpaceDE w:val="0"/>
        <w:autoSpaceDN w:val="0"/>
        <w:adjustRightInd w:val="0"/>
        <w:spacing w:after="0" w:line="240" w:lineRule="auto"/>
        <w:ind w:right="-115"/>
        <w:rPr>
          <w:rFonts w:ascii="Arial" w:hAnsi="Arial" w:cs="Arial"/>
          <w:b/>
          <w:bCs/>
          <w:color w:val="000000"/>
          <w:sz w:val="28"/>
          <w:szCs w:val="28"/>
        </w:rPr>
      </w:pPr>
    </w:p>
    <w:p w14:paraId="76D03393" w14:textId="77777777" w:rsidR="00B97CBC" w:rsidRDefault="00B97CBC" w:rsidP="00B97CBC">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2C577F9F"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33C7BBEC"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10811950" w14:textId="77777777" w:rsidR="00B97CBC" w:rsidRPr="0051093B" w:rsidRDefault="00B97CBC" w:rsidP="00B97CBC">
      <w:pPr>
        <w:rPr>
          <w:rFonts w:ascii="Arial" w:hAnsi="Arial" w:cs="BRH Malayalam Extra"/>
          <w:sz w:val="24"/>
          <w:szCs w:val="40"/>
        </w:rPr>
      </w:pPr>
    </w:p>
    <w:p w14:paraId="43B4DDF7" w14:textId="77777777" w:rsidR="00B97CBC" w:rsidRPr="0051093B" w:rsidRDefault="00B97CBC" w:rsidP="00B97CBC">
      <w:pPr>
        <w:rPr>
          <w:rFonts w:ascii="Arial" w:hAnsi="Arial" w:cs="BRH Malayalam Extra"/>
          <w:sz w:val="24"/>
          <w:szCs w:val="40"/>
        </w:rPr>
      </w:pPr>
    </w:p>
    <w:p w14:paraId="0CB426A6" w14:textId="77777777" w:rsidR="00B97CBC" w:rsidRPr="0051093B" w:rsidRDefault="00B97CBC" w:rsidP="00B97CBC">
      <w:pPr>
        <w:rPr>
          <w:rFonts w:ascii="Arial" w:hAnsi="Arial" w:cs="BRH Malayalam Extra"/>
          <w:sz w:val="24"/>
          <w:szCs w:val="40"/>
        </w:rPr>
      </w:pPr>
    </w:p>
    <w:p w14:paraId="763B6094" w14:textId="77777777" w:rsidR="00B97CBC" w:rsidRPr="0051093B" w:rsidRDefault="00B97CBC" w:rsidP="00B97CBC">
      <w:pPr>
        <w:rPr>
          <w:rFonts w:ascii="Arial" w:hAnsi="Arial" w:cs="BRH Malayalam Extra"/>
          <w:sz w:val="24"/>
          <w:szCs w:val="40"/>
        </w:rPr>
      </w:pPr>
    </w:p>
    <w:p w14:paraId="5EF50965" w14:textId="77777777" w:rsidR="00B97CBC" w:rsidRPr="0051093B" w:rsidRDefault="00B97CBC" w:rsidP="00B97CBC">
      <w:pPr>
        <w:tabs>
          <w:tab w:val="left" w:pos="8295"/>
        </w:tabs>
        <w:rPr>
          <w:rFonts w:ascii="Arial" w:hAnsi="Arial" w:cs="BRH Malayalam Extra"/>
          <w:sz w:val="24"/>
          <w:szCs w:val="40"/>
        </w:rPr>
        <w:sectPr w:rsidR="00B97CBC" w:rsidRPr="0051093B" w:rsidSect="00DF6CD1">
          <w:headerReference w:type="even" r:id="rId14"/>
          <w:headerReference w:type="default" r:id="rId15"/>
          <w:pgSz w:w="12240" w:h="15840"/>
          <w:pgMar w:top="1134" w:right="1134" w:bottom="1134" w:left="1134" w:header="720" w:footer="720" w:gutter="0"/>
          <w:cols w:space="720"/>
          <w:noEndnote/>
          <w:docGrid w:linePitch="299"/>
        </w:sectPr>
      </w:pPr>
    </w:p>
    <w:p w14:paraId="79765CCD" w14:textId="77777777" w:rsidR="00B97CBC" w:rsidRPr="00DB5CB1" w:rsidRDefault="00B97CBC" w:rsidP="00B97CB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4CD32101" w14:textId="77777777" w:rsidR="00B97CBC" w:rsidRPr="00DB5CB1" w:rsidRDefault="00B97CBC" w:rsidP="00B97CB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ky</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J HxI</w:t>
      </w:r>
    </w:p>
    <w:p w14:paraId="5AA5F901" w14:textId="77777777" w:rsidR="00B97CBC" w:rsidRPr="00CB3CF7" w:rsidRDefault="00B97CBC" w:rsidP="00B97CBC">
      <w:pPr>
        <w:pStyle w:val="Heading1"/>
      </w:pPr>
      <w:bookmarkStart w:id="3" w:name="_Toc481960836"/>
      <w:bookmarkStart w:id="4" w:name="_Toc136202650"/>
      <w:r w:rsidRPr="004D7F6F">
        <w:t xml:space="preserve">K£rê jR¡ª¥pbzj ¤¤ZÀykzj sItyZx </w:t>
      </w:r>
      <w:r w:rsidR="00DE5688" w:rsidRPr="00157639">
        <w:rPr>
          <w:rFonts w:ascii="BRH Malayalam RN" w:hAnsi="BRH Malayalam RN" w:cs="BRH Malayalam RN"/>
          <w:color w:val="000000"/>
          <w:sz w:val="36"/>
          <w:szCs w:val="40"/>
        </w:rPr>
        <w:t>RUx</w:t>
      </w:r>
      <w:r w:rsidR="00DE5688" w:rsidRPr="008A7C93">
        <w:rPr>
          <w:rFonts w:ascii="BRH Malayalam RN" w:hAnsi="BRH Malayalam RN" w:cs="BRH Malayalam RN"/>
          <w:color w:val="000000"/>
          <w:sz w:val="36"/>
          <w:szCs w:val="40"/>
        </w:rPr>
        <w:t xml:space="preserve"> </w:t>
      </w:r>
      <w:r w:rsidRPr="004D7F6F">
        <w:t>ex¥V</w:t>
      </w:r>
      <w:r w:rsidRPr="00CB3CF7">
        <w:rPr>
          <w:szCs w:val="40"/>
        </w:rPr>
        <w:t xml:space="preserve"> </w:t>
      </w:r>
      <w:r w:rsidRPr="005021F5">
        <w:t>eºi</w:t>
      </w:r>
      <w:r w:rsidRPr="00CB3CF7">
        <w:t>I Kx¾I</w:t>
      </w:r>
      <w:bookmarkEnd w:id="3"/>
      <w:bookmarkEnd w:id="4"/>
    </w:p>
    <w:p w14:paraId="2C4E8CCE" w14:textId="77777777" w:rsidR="00B97CBC" w:rsidRPr="009605C9" w:rsidRDefault="00B97CBC" w:rsidP="00B97CBC">
      <w:pPr>
        <w:pStyle w:val="Heading2"/>
        <w:numPr>
          <w:ilvl w:val="1"/>
          <w:numId w:val="7"/>
        </w:numPr>
        <w:tabs>
          <w:tab w:val="num" w:pos="360"/>
        </w:tabs>
      </w:pPr>
      <w:bookmarkStart w:id="5" w:name="_Toc481960837"/>
      <w:bookmarkStart w:id="6" w:name="_Toc136202651"/>
      <w:r w:rsidRPr="005021F5">
        <w:t xml:space="preserve">eºiKx¥¾ </w:t>
      </w:r>
      <w:r w:rsidRPr="00B36B33">
        <w:t>Z£ZzjJ</w:t>
      </w:r>
      <w:r w:rsidRPr="005021F5">
        <w:t xml:space="preserve"> </w:t>
      </w:r>
      <w:r w:rsidRPr="00CB3CF7">
        <w:t xml:space="preserve">öeqïJ </w:t>
      </w:r>
      <w:r w:rsidRPr="00B36B33">
        <w:rPr>
          <w:lang w:val="en-US"/>
        </w:rPr>
        <w:t>-</w:t>
      </w:r>
      <w:bookmarkStart w:id="7" w:name="_Toc87033191"/>
      <w:bookmarkEnd w:id="5"/>
      <w:r w:rsidRPr="00B36B33">
        <w:rPr>
          <w:lang w:val="en-US"/>
        </w:rPr>
        <w:t xml:space="preserve"> </w:t>
      </w:r>
      <w:r w:rsidRPr="003B7A85">
        <w:t>PyZzdxI dyk¢eYI</w:t>
      </w:r>
      <w:bookmarkEnd w:id="6"/>
    </w:p>
    <w:p w14:paraId="5C7C94D3" w14:textId="77777777" w:rsidR="00B97CBC" w:rsidRPr="0026132E" w:rsidRDefault="00B97CBC" w:rsidP="00B97CBC">
      <w:pPr>
        <w:pStyle w:val="Heading3"/>
        <w:rPr>
          <w:sz w:val="36"/>
          <w:szCs w:val="28"/>
          <w:u w:val="single"/>
        </w:rPr>
      </w:pPr>
      <w:bookmarkStart w:id="8" w:name="_Toc136202652"/>
      <w:r w:rsidRPr="0026132E">
        <w:rPr>
          <w:sz w:val="36"/>
          <w:szCs w:val="28"/>
          <w:u w:val="single"/>
        </w:rPr>
        <w:t xml:space="preserve">Ad¡pxKI 1 </w:t>
      </w:r>
      <w:r w:rsidRPr="00DE5688">
        <w:rPr>
          <w:sz w:val="36"/>
          <w:szCs w:val="28"/>
          <w:u w:val="single"/>
        </w:rPr>
        <w:t xml:space="preserve">- </w:t>
      </w:r>
      <w:bookmarkEnd w:id="7"/>
      <w:r w:rsidR="00DE5688" w:rsidRPr="00DE5688">
        <w:rPr>
          <w:rFonts w:cs="BRH Malayalam RN"/>
          <w:color w:val="000000"/>
          <w:sz w:val="36"/>
          <w:szCs w:val="40"/>
          <w:u w:val="single"/>
        </w:rPr>
        <w:t>RUx</w:t>
      </w:r>
      <w:bookmarkEnd w:id="8"/>
    </w:p>
    <w:p w14:paraId="326642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J | ¤¤p |</w:t>
      </w:r>
    </w:p>
    <w:p w14:paraId="1808D5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x ¤¤p px D—a§sË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 D—a§sË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¹x ¤¤p | </w:t>
      </w:r>
    </w:p>
    <w:p w14:paraId="25F2EB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J |</w:t>
      </w:r>
    </w:p>
    <w:p w14:paraId="733CF9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 CZõ¡—a§sË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¹J | </w:t>
      </w:r>
    </w:p>
    <w:p w14:paraId="05432A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J |</w:t>
      </w:r>
    </w:p>
    <w:p w14:paraId="7CD49D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J | </w:t>
      </w:r>
    </w:p>
    <w:p w14:paraId="03A91C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J | jZ§ |</w:t>
      </w:r>
    </w:p>
    <w:p w14:paraId="09B508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jb§ j¥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 jZ§ | </w:t>
      </w:r>
    </w:p>
    <w:p w14:paraId="0125FD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w:t>
      </w:r>
    </w:p>
    <w:p w14:paraId="298802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b§ j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J | </w:t>
      </w:r>
    </w:p>
    <w:p w14:paraId="61D81A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 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A797B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17963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1</w:t>
      </w:r>
      <w:r w:rsidRPr="002F4F65">
        <w:rPr>
          <w:rFonts w:ascii="BRH Malayalam Extra" w:hAnsi="BRH Malayalam Extra" w:cs="BRH Malayalam Extra"/>
          <w:color w:val="000000"/>
          <w:kern w:val="0"/>
          <w:sz w:val="32"/>
          <w:szCs w:val="32"/>
        </w:rPr>
        <w:t>)</w:t>
      </w:r>
    </w:p>
    <w:p w14:paraId="08DF4A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 xml:space="preserve">Ky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x—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Ky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x˜ | </w:t>
      </w:r>
    </w:p>
    <w:p w14:paraId="7928F3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t—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1</w:t>
      </w:r>
      <w:r w:rsidRPr="002F4F65">
        <w:rPr>
          <w:rFonts w:ascii="BRH Malayalam Extra" w:hAnsi="BRH Malayalam Extra" w:cs="BRH Malayalam Extra"/>
          <w:color w:val="000000"/>
          <w:kern w:val="0"/>
          <w:sz w:val="32"/>
          <w:szCs w:val="32"/>
        </w:rPr>
        <w:t>)</w:t>
      </w:r>
    </w:p>
    <w:p w14:paraId="331504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txt—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x „t— | </w:t>
      </w:r>
    </w:p>
    <w:p w14:paraId="4868E1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t—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sõ—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1</w:t>
      </w:r>
      <w:r w:rsidRPr="002F4F65">
        <w:rPr>
          <w:rFonts w:ascii="BRH Malayalam Extra" w:hAnsi="BRH Malayalam Extra" w:cs="BRH Malayalam Extra"/>
          <w:color w:val="000000"/>
          <w:kern w:val="0"/>
          <w:sz w:val="32"/>
          <w:szCs w:val="32"/>
        </w:rPr>
        <w:t>)</w:t>
      </w:r>
    </w:p>
    <w:p w14:paraId="7A988F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sõxtx ¤¤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sõ— | </w:t>
      </w:r>
    </w:p>
    <w:p w14:paraId="49B3FE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sõ— | 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1</w:t>
      </w:r>
      <w:r w:rsidRPr="002F4F65">
        <w:rPr>
          <w:rFonts w:ascii="BRH Malayalam Extra" w:hAnsi="BRH Malayalam Extra" w:cs="BRH Malayalam Extra"/>
          <w:color w:val="000000"/>
          <w:kern w:val="0"/>
          <w:sz w:val="32"/>
          <w:szCs w:val="32"/>
        </w:rPr>
        <w:t>)</w:t>
      </w:r>
    </w:p>
    <w:p w14:paraId="194A55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sõ— 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sõ— 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Z˜ | </w:t>
      </w:r>
    </w:p>
    <w:p w14:paraId="53BC19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 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1</w:t>
      </w:r>
      <w:r w:rsidRPr="002F4F65">
        <w:rPr>
          <w:rFonts w:ascii="BRH Malayalam Extra" w:hAnsi="BRH Malayalam Extra" w:cs="BRH Malayalam Extra"/>
          <w:color w:val="000000"/>
          <w:kern w:val="0"/>
          <w:sz w:val="32"/>
          <w:szCs w:val="32"/>
        </w:rPr>
        <w:t>)</w:t>
      </w:r>
    </w:p>
    <w:p w14:paraId="7236BA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891D9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1</w:t>
      </w:r>
      <w:r w:rsidRPr="002F4F65">
        <w:rPr>
          <w:rFonts w:ascii="BRH Malayalam Extra" w:hAnsi="BRH Malayalam Extra" w:cs="BRH Malayalam Extra"/>
          <w:color w:val="000000"/>
          <w:kern w:val="0"/>
          <w:sz w:val="32"/>
          <w:szCs w:val="32"/>
        </w:rPr>
        <w:t>)</w:t>
      </w:r>
    </w:p>
    <w:p w14:paraId="4E4437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 xml:space="preserve">Ky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x—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Ky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x˜ | </w:t>
      </w:r>
    </w:p>
    <w:p w14:paraId="2A09B3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d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1</w:t>
      </w:r>
      <w:r w:rsidRPr="002F4F65">
        <w:rPr>
          <w:rFonts w:ascii="BRH Malayalam Extra" w:hAnsi="BRH Malayalam Extra" w:cs="BRH Malayalam Extra"/>
          <w:color w:val="000000"/>
          <w:kern w:val="0"/>
          <w:sz w:val="32"/>
          <w:szCs w:val="32"/>
        </w:rPr>
        <w:t>)</w:t>
      </w:r>
    </w:p>
    <w:p w14:paraId="5124EB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d px—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 </w:t>
      </w:r>
    </w:p>
    <w:p w14:paraId="107616E6"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14</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P1</w:t>
      </w:r>
      <w:r w:rsidRPr="002F4F65">
        <w:rPr>
          <w:rFonts w:ascii="BRH Malayalam" w:hAnsi="BRH Malayalam" w:cs="BRH Malayalam"/>
          <w:color w:val="000000"/>
          <w:kern w:val="0"/>
          <w:sz w:val="32"/>
          <w:szCs w:val="32"/>
        </w:rPr>
        <w:t xml:space="preserve">] </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1</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1</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13</w:t>
      </w:r>
      <w:r w:rsidRPr="002F4F65">
        <w:rPr>
          <w:rFonts w:ascii="BRH Malayalam" w:hAnsi="BRH Malayalam" w:cs="BRH Malayalam"/>
          <w:color w:val="000000"/>
          <w:kern w:val="0"/>
          <w:sz w:val="32"/>
          <w:szCs w:val="32"/>
        </w:rPr>
        <w:t>)-</w:t>
      </w:r>
      <w:r w:rsidR="00BB5609" w:rsidRPr="002F4F65">
        <w:rPr>
          <w:rFonts w:ascii="BRH Malayalam" w:hAnsi="BRH Malayalam" w:cs="BRH Malayalam"/>
          <w:color w:val="000000"/>
          <w:kern w:val="0"/>
          <w:sz w:val="32"/>
          <w:szCs w:val="32"/>
        </w:rPr>
        <w:t xml:space="preserve"> </w:t>
      </w:r>
      <w:r w:rsidRPr="002F4F65">
        <w:rPr>
          <w:rFonts w:ascii="BRH Malayalam" w:hAnsi="BRH Malayalam" w:cs="BRH Malayalam"/>
          <w:color w:val="000000"/>
          <w:kern w:val="0"/>
          <w:sz w:val="32"/>
          <w:szCs w:val="32"/>
        </w:rPr>
        <w:t xml:space="preserve">d | </w:t>
      </w:r>
      <w:r w:rsidRPr="0083342C">
        <w:rPr>
          <w:rFonts w:ascii="BRH Malayalam Extra" w:hAnsi="BRH Malayalam Extra" w:cs="BRH Malayalam"/>
          <w:color w:val="000000"/>
          <w:kern w:val="0"/>
          <w:sz w:val="32"/>
          <w:szCs w:val="32"/>
        </w:rPr>
        <w:t>jZ§</w:t>
      </w:r>
      <w:r w:rsidRPr="002F4F65">
        <w:rPr>
          <w:rFonts w:ascii="BRH Malayalam" w:hAnsi="BRH Malayalam" w:cs="BRH Malayalam"/>
          <w:color w:val="000000"/>
          <w:kern w:val="0"/>
          <w:sz w:val="32"/>
          <w:szCs w:val="32"/>
        </w:rPr>
        <w:t xml:space="preserve"> | (</w:t>
      </w:r>
      <w:r w:rsidR="002F4F65" w:rsidRPr="002F4F65">
        <w:rPr>
          <w:rFonts w:ascii="Arial" w:hAnsi="Arial" w:cs="BRH Malayalam"/>
          <w:color w:val="000000"/>
          <w:kern w:val="0"/>
          <w:sz w:val="24"/>
          <w:szCs w:val="32"/>
        </w:rPr>
        <w:t>GS</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01</w:t>
      </w:r>
      <w:r w:rsidRPr="002F4F65">
        <w:rPr>
          <w:rFonts w:ascii="BRH Malayalam" w:hAnsi="BRH Malayalam" w:cs="BRH Malayalam"/>
          <w:color w:val="000000"/>
          <w:kern w:val="0"/>
          <w:sz w:val="32"/>
          <w:szCs w:val="32"/>
        </w:rPr>
        <w:t>)</w:t>
      </w:r>
    </w:p>
    <w:p w14:paraId="1D5934B9"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 xml:space="preserve">d jb§ </w:t>
      </w:r>
      <w:r w:rsidRPr="0083342C">
        <w:rPr>
          <w:rFonts w:ascii="BRH Malayalam Extra" w:hAnsi="BRH Malayalam Extra" w:cs="BRH Malayalam"/>
          <w:color w:val="000000"/>
          <w:kern w:val="0"/>
          <w:sz w:val="32"/>
          <w:szCs w:val="32"/>
        </w:rPr>
        <w:t>j</w:t>
      </w:r>
      <w:r w:rsidR="002F4F65" w:rsidRPr="002F4F65">
        <w:rPr>
          <w:rFonts w:ascii="BRH Malayalam Extra" w:hAnsi="BRH Malayalam Extra" w:cs="BRH Malayalam"/>
          <w:color w:val="000000"/>
          <w:kern w:val="0"/>
          <w:sz w:val="32"/>
          <w:szCs w:val="32"/>
        </w:rPr>
        <w:t>©</w:t>
      </w:r>
      <w:r w:rsidRPr="002F4F65">
        <w:rPr>
          <w:rFonts w:ascii="BRH Malayalam" w:hAnsi="BRH Malayalam" w:cs="BRH Malayalam"/>
          <w:color w:val="000000"/>
          <w:kern w:val="0"/>
          <w:sz w:val="32"/>
          <w:szCs w:val="32"/>
        </w:rPr>
        <w:t xml:space="preserve"> d </w:t>
      </w:r>
      <w:r w:rsidRPr="0083342C">
        <w:rPr>
          <w:rFonts w:ascii="BRH Malayalam Extra" w:hAnsi="BRH Malayalam Extra" w:cs="BRH Malayalam"/>
          <w:color w:val="000000"/>
          <w:kern w:val="0"/>
          <w:sz w:val="32"/>
          <w:szCs w:val="32"/>
        </w:rPr>
        <w:t>d j</w:t>
      </w:r>
      <w:r w:rsidRPr="002F4F65">
        <w:rPr>
          <w:rFonts w:ascii="BRH Malayalam" w:hAnsi="BRH Malayalam" w:cs="BRH Malayalam"/>
          <w:color w:val="000000"/>
          <w:kern w:val="0"/>
          <w:sz w:val="32"/>
          <w:szCs w:val="32"/>
        </w:rPr>
        <w:t xml:space="preserve">Z§ | </w:t>
      </w:r>
    </w:p>
    <w:p w14:paraId="02485568"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1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P1</w:t>
      </w:r>
      <w:r w:rsidRPr="002F4F65">
        <w:rPr>
          <w:rFonts w:ascii="BRH Malayalam" w:hAnsi="BRH Malayalam" w:cs="BRH Malayalam"/>
          <w:color w:val="000000"/>
          <w:kern w:val="0"/>
          <w:sz w:val="32"/>
          <w:szCs w:val="32"/>
        </w:rPr>
        <w:t xml:space="preserve">] </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1</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1</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14</w:t>
      </w:r>
      <w:r w:rsidRPr="002F4F65">
        <w:rPr>
          <w:rFonts w:ascii="BRH Malayalam" w:hAnsi="BRH Malayalam" w:cs="BRH Malayalam"/>
          <w:color w:val="000000"/>
          <w:kern w:val="0"/>
          <w:sz w:val="32"/>
          <w:szCs w:val="32"/>
        </w:rPr>
        <w:t>)-</w:t>
      </w:r>
      <w:r w:rsidR="00BB5609" w:rsidRPr="002F4F65">
        <w:rPr>
          <w:rFonts w:ascii="BRH Malayalam" w:hAnsi="BRH Malayalam" w:cs="BRH Malayalam"/>
          <w:color w:val="000000"/>
          <w:kern w:val="0"/>
          <w:sz w:val="32"/>
          <w:szCs w:val="32"/>
        </w:rPr>
        <w:t xml:space="preserve"> </w:t>
      </w:r>
      <w:r w:rsidRPr="002F4F65">
        <w:rPr>
          <w:rFonts w:ascii="BRH Malayalam" w:hAnsi="BRH Malayalam" w:cs="BRH Malayalam"/>
          <w:color w:val="000000"/>
          <w:kern w:val="0"/>
          <w:sz w:val="32"/>
          <w:szCs w:val="32"/>
        </w:rPr>
        <w:t xml:space="preserve">jZ§ | </w:t>
      </w:r>
      <w:r w:rsidRPr="0083342C">
        <w:rPr>
          <w:rFonts w:ascii="BRH Malayalam Extra" w:hAnsi="BRH Malayalam Extra" w:cs="BRH Malayalam"/>
          <w:color w:val="000000"/>
          <w:kern w:val="0"/>
          <w:sz w:val="32"/>
          <w:szCs w:val="32"/>
        </w:rPr>
        <w:t>¤¤p</w:t>
      </w:r>
      <w:r w:rsidRPr="002F4F65">
        <w:rPr>
          <w:rFonts w:ascii="BRH Malayalam" w:hAnsi="BRH Malayalam" w:cs="BRH Malayalam"/>
          <w:color w:val="000000"/>
          <w:kern w:val="0"/>
          <w:sz w:val="32"/>
          <w:szCs w:val="32"/>
        </w:rPr>
        <w:t xml:space="preserve"> |</w:t>
      </w:r>
    </w:p>
    <w:p w14:paraId="2C01331A"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 xml:space="preserve">jb§ ¤¤p ¤¤p jb§ </w:t>
      </w:r>
      <w:r w:rsidRPr="0083342C">
        <w:rPr>
          <w:rFonts w:ascii="BRH Malayalam Extra" w:hAnsi="BRH Malayalam Extra" w:cs="BRH Malayalam"/>
          <w:color w:val="000000"/>
          <w:kern w:val="0"/>
          <w:sz w:val="32"/>
          <w:szCs w:val="32"/>
        </w:rPr>
        <w:t>jb§ ¤¤</w:t>
      </w:r>
      <w:r w:rsidRPr="002F4F65">
        <w:rPr>
          <w:rFonts w:ascii="BRH Malayalam" w:hAnsi="BRH Malayalam" w:cs="BRH Malayalam"/>
          <w:color w:val="000000"/>
          <w:kern w:val="0"/>
          <w:sz w:val="32"/>
          <w:szCs w:val="32"/>
        </w:rPr>
        <w:t xml:space="preserve">p | </w:t>
      </w:r>
    </w:p>
    <w:p w14:paraId="451228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w:t>
      </w:r>
    </w:p>
    <w:p w14:paraId="64A45A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¹sõ— | </w:t>
      </w:r>
    </w:p>
    <w:p w14:paraId="103C0F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 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ix—Ysõ |</w:t>
      </w:r>
    </w:p>
    <w:p w14:paraId="6B1C9E8E" w14:textId="77777777" w:rsidR="008334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ix—Ysõ 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ix—Ysõ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¹sõ— </w:t>
      </w:r>
    </w:p>
    <w:p w14:paraId="43FB91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ix—Ysõ | </w:t>
      </w:r>
    </w:p>
    <w:p w14:paraId="2502A1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ix—Ysõ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Çy— |</w:t>
      </w:r>
    </w:p>
    <w:p w14:paraId="70F1D3E4" w14:textId="77777777" w:rsidR="00C35670" w:rsidRPr="002F4F65" w:rsidRDefault="00000000" w:rsidP="0083342C">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ix—Ysõx 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õ—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Çy— 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ix—Ysõ 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ix—Ysõx 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õÇy— | </w:t>
      </w:r>
    </w:p>
    <w:p w14:paraId="085ACD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õÇy— | e¢j—Zy |</w:t>
      </w:r>
    </w:p>
    <w:p w14:paraId="1E8616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õ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j— Zõ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õ</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õ—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õ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j—Zy | </w:t>
      </w:r>
    </w:p>
    <w:p w14:paraId="192097C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õÇy— |</w:t>
      </w:r>
    </w:p>
    <w:p w14:paraId="126C9314"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õÇzZõ—ÇJ - jÇy— | </w:t>
      </w:r>
    </w:p>
    <w:p w14:paraId="6A53268D" w14:textId="77777777" w:rsidR="0083342C" w:rsidRPr="002F4F65" w:rsidRDefault="0083342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2FAE9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j—Zy | ¤¤p |</w:t>
      </w:r>
    </w:p>
    <w:p w14:paraId="3EDFC4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e¢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297CBE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1B7A0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A—sõx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x A—sõ | </w:t>
      </w:r>
    </w:p>
    <w:p w14:paraId="6CA502E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Z§ |</w:t>
      </w:r>
    </w:p>
    <w:p w14:paraId="116D463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Z§ Zb— sõx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Z§ | </w:t>
      </w:r>
    </w:p>
    <w:p w14:paraId="282B6D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Z§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zJ |</w:t>
      </w:r>
    </w:p>
    <w:p w14:paraId="2521C4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bx˜q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z kx˜q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z sëZ§ Zbx˜q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zJ | </w:t>
      </w:r>
    </w:p>
    <w:p w14:paraId="1B764BB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zJ | De— |</w:t>
      </w:r>
    </w:p>
    <w:p w14:paraId="2444A7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z k¡¥exex˜ q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zkx˜ q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z k¡e— | </w:t>
      </w:r>
    </w:p>
    <w:p w14:paraId="78E6D7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AD56E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78F788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yd¦˜ |</w:t>
      </w:r>
    </w:p>
    <w:p w14:paraId="4B3B8D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yd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yd¦— bcxZy bcx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ûyd¦˜ | </w:t>
      </w:r>
    </w:p>
    <w:p w14:paraId="46C2B2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yd¦˜ | ¤¤p |</w:t>
      </w:r>
    </w:p>
    <w:p w14:paraId="363824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yd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22D2C4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ACA21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76FFB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 |</w:t>
      </w:r>
    </w:p>
    <w:p w14:paraId="6E20A3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 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R¦˜ | </w:t>
      </w:r>
    </w:p>
    <w:p w14:paraId="753E1D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 | Zxh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AF161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hõ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Zxh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 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h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9428A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h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18C77E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hõx—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Zxhõ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Zxhõx—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385685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A49CC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sôx— Asô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x¤¤sô˜ | </w:t>
      </w:r>
    </w:p>
    <w:p w14:paraId="2C3996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86155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i—sôx A¤¤sô ¥h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9228B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D59F9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K—¥kxZy K¥kxZy ¥h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K—¥kxZy | </w:t>
      </w:r>
    </w:p>
    <w:p w14:paraId="4FB3A5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º— |</w:t>
      </w:r>
    </w:p>
    <w:p w14:paraId="39E630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 K¥kxZy K¥k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 | </w:t>
      </w:r>
    </w:p>
    <w:p w14:paraId="4ED090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º— | De— |</w:t>
      </w:r>
    </w:p>
    <w:p w14:paraId="32430D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ºx¥e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xe— | </w:t>
      </w:r>
    </w:p>
    <w:p w14:paraId="51680E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FFC87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35D46D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x´§Z—J |</w:t>
      </w:r>
    </w:p>
    <w:p w14:paraId="318851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x´§¥Zx—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x´§Z—J | </w:t>
      </w:r>
    </w:p>
    <w:p w14:paraId="55A17E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x´§Z—J |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J |</w:t>
      </w:r>
    </w:p>
    <w:p w14:paraId="2F86AE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x´§¥Zx—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x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J e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x´§¥Zx—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¹J | </w:t>
      </w:r>
    </w:p>
    <w:p w14:paraId="5CE759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J | jxp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w:t>
      </w:r>
    </w:p>
    <w:p w14:paraId="3252B7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x jxp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jxp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x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x jxp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2A66EBB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xp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496EC0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xpx—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jxp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jxpx—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38D7E3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J |</w:t>
      </w:r>
    </w:p>
    <w:p w14:paraId="4D4D9B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x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¹J | </w:t>
      </w:r>
    </w:p>
    <w:p w14:paraId="354724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J | Z¤¤sô˜ |</w:t>
      </w:r>
    </w:p>
    <w:p w14:paraId="0546A4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 së¤¤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x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¹ së¤¤sô˜ | </w:t>
      </w:r>
    </w:p>
    <w:p w14:paraId="02299E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 | ¥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1B094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 ¥h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h—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 ¥h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E4902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1F654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K—¥kxZy K¥kxZy ¥h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h—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K—¥kxZy | </w:t>
      </w:r>
    </w:p>
    <w:p w14:paraId="3208D2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J |</w:t>
      </w:r>
    </w:p>
    <w:p w14:paraId="177175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J K¥kxZy K¥kx Zõ£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õx˜J | </w:t>
      </w:r>
    </w:p>
    <w:p w14:paraId="76A66D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J | De— | (</w:t>
      </w:r>
      <w:r w:rsidR="002F4F65" w:rsidRPr="002F4F65">
        <w:rPr>
          <w:rFonts w:ascii="Arial" w:hAnsi="Arial" w:cs="BRH Malayalam Extra"/>
          <w:color w:val="000000"/>
          <w:kern w:val="0"/>
          <w:sz w:val="24"/>
          <w:szCs w:val="32"/>
          <w:lang w:val="it-IT"/>
        </w:rPr>
        <w:t>JM</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2F4F65" w:rsidRPr="002F4F65">
        <w:rPr>
          <w:rFonts w:ascii="Arial" w:hAnsi="Arial" w:cs="BRH Malayalam Extra"/>
          <w:color w:val="000000"/>
          <w:kern w:val="0"/>
          <w:sz w:val="24"/>
          <w:szCs w:val="32"/>
          <w:lang w:val="it-IT"/>
        </w:rPr>
        <w:t>GD</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02</w:t>
      </w:r>
      <w:r w:rsidRPr="002F4F65">
        <w:rPr>
          <w:rFonts w:ascii="BRH Malayalam Extra" w:hAnsi="BRH Malayalam Extra" w:cs="BRH Malayalam Extra"/>
          <w:color w:val="000000"/>
          <w:kern w:val="0"/>
          <w:sz w:val="32"/>
          <w:szCs w:val="32"/>
          <w:lang w:val="it-IT"/>
        </w:rPr>
        <w:t>)</w:t>
      </w:r>
    </w:p>
    <w:p w14:paraId="69B3F4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õx— D¥exex˜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õx— De— | </w:t>
      </w:r>
    </w:p>
    <w:p w14:paraId="37C545C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JM</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2F4F65" w:rsidRPr="002F4F65">
        <w:rPr>
          <w:rFonts w:ascii="Arial" w:hAnsi="Arial" w:cs="BRH Malayalam Extra"/>
          <w:color w:val="000000"/>
          <w:kern w:val="0"/>
          <w:sz w:val="24"/>
          <w:szCs w:val="32"/>
        </w:rPr>
        <w:t>G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2</w:t>
      </w:r>
      <w:r w:rsidRPr="002F4F65">
        <w:rPr>
          <w:rFonts w:ascii="BRH Malayalam Extra" w:hAnsi="BRH Malayalam Extra" w:cs="BRH Malayalam Extra"/>
          <w:color w:val="000000"/>
          <w:kern w:val="0"/>
          <w:sz w:val="32"/>
          <w:szCs w:val="32"/>
        </w:rPr>
        <w:t>)</w:t>
      </w:r>
    </w:p>
    <w:p w14:paraId="2613DE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63433F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2</w:t>
      </w:r>
      <w:r w:rsidRPr="002F4F65">
        <w:rPr>
          <w:rFonts w:ascii="BRH Malayalam Extra" w:hAnsi="BRH Malayalam Extra" w:cs="BRH Malayalam Extra"/>
          <w:color w:val="000000"/>
          <w:kern w:val="0"/>
          <w:sz w:val="32"/>
          <w:szCs w:val="32"/>
        </w:rPr>
        <w:t>)</w:t>
      </w:r>
    </w:p>
    <w:p w14:paraId="25F95E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 i£—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cxZy bcx Zõ£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AB07B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Kø£¤¤eëõ˜ |</w:t>
      </w:r>
    </w:p>
    <w:p w14:paraId="0F87EA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Kø£¤¤eë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ø£eëõx— 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i£—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Kø£¤¤eëõ˜ | </w:t>
      </w:r>
    </w:p>
    <w:p w14:paraId="6C3895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ø£¤¤eëõ˜ | eº— |</w:t>
      </w:r>
    </w:p>
    <w:p w14:paraId="51C9B4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ø£¤¤eë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ø£¤¤eë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ø£¤¤eë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 | </w:t>
      </w:r>
    </w:p>
    <w:p w14:paraId="4222DD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º— | De— |</w:t>
      </w:r>
    </w:p>
    <w:p w14:paraId="4E966C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ºx¥e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xe— | </w:t>
      </w:r>
    </w:p>
    <w:p w14:paraId="7BD22C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910D6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26011A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º— |</w:t>
      </w:r>
    </w:p>
    <w:p w14:paraId="136671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 | </w:t>
      </w:r>
    </w:p>
    <w:p w14:paraId="5C2474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º— | ¤¤p |</w:t>
      </w:r>
    </w:p>
    <w:p w14:paraId="7DA102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24EC02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J |</w:t>
      </w:r>
    </w:p>
    <w:p w14:paraId="0D3B72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p—J | </w:t>
      </w:r>
    </w:p>
    <w:p w14:paraId="3C9394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J | jxp—ÇJ |</w:t>
      </w:r>
    </w:p>
    <w:p w14:paraId="04B881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p—¥Ç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p—Ç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p—ÇJ | </w:t>
      </w:r>
    </w:p>
    <w:p w14:paraId="3553D0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xp—Ç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6B7AFA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xp—Ç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jxp—¥Ç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p—Ç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67F79A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J |</w:t>
      </w:r>
    </w:p>
    <w:p w14:paraId="20E938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p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Zp—J | </w:t>
      </w:r>
    </w:p>
    <w:p w14:paraId="2E181D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J | Z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6E3FA5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x(MÞ§) sëx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1ABCC1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ð</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565E90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K—mðjZy Kmð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x(MÞ§) së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K—mðjZy | </w:t>
      </w:r>
    </w:p>
    <w:p w14:paraId="04D538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ð</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öe—h£ZjJ |</w:t>
      </w:r>
    </w:p>
    <w:p w14:paraId="02E24BA6" w14:textId="77777777" w:rsidR="008334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ð</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öe—h£ZjJ s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öe—h£ZjJ KmðjZy KmðjZy </w:t>
      </w:r>
    </w:p>
    <w:p w14:paraId="3E7CCC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öe—h£ZjJ | </w:t>
      </w:r>
    </w:p>
    <w:p w14:paraId="54C07F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öe—h£ZjJ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7D775FB" w14:textId="77777777" w:rsidR="00C35670" w:rsidRPr="002F4F65" w:rsidRDefault="00000000" w:rsidP="0083342C">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öe—h£Z¥jx hpÇy hpÇy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öe—h£ZjJ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öe—h£Z¥jx hpÇy | </w:t>
      </w:r>
    </w:p>
    <w:p w14:paraId="1FD610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öe—h£ZjJ |</w:t>
      </w:r>
    </w:p>
    <w:p w14:paraId="725604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öe—h£Z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690275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J |</w:t>
      </w:r>
    </w:p>
    <w:p w14:paraId="1E5617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J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 hpÇy hpÇy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KxJ | </w:t>
      </w:r>
    </w:p>
    <w:p w14:paraId="67CC1B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J | Zsôx˜Z§ |</w:t>
      </w:r>
    </w:p>
    <w:p w14:paraId="1C3CD630" w14:textId="77777777" w:rsidR="00C35670" w:rsidRDefault="00000000" w:rsidP="0083342C">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a§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J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sôx˜Z§ | </w:t>
      </w:r>
    </w:p>
    <w:p w14:paraId="64F1B4AB" w14:textId="77777777" w:rsidR="0083342C" w:rsidRPr="002F4F65" w:rsidRDefault="0083342C" w:rsidP="0083342C">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rPr>
      </w:pPr>
    </w:p>
    <w:p w14:paraId="27ACFE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J |</w:t>
      </w:r>
    </w:p>
    <w:p w14:paraId="329A40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62B07A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J |</w:t>
      </w:r>
    </w:p>
    <w:p w14:paraId="274DD8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a§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J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a§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xJ | </w:t>
      </w:r>
    </w:p>
    <w:p w14:paraId="706B90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J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p—J |</w:t>
      </w:r>
    </w:p>
    <w:p w14:paraId="6991F5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p—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p—J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J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p—J | </w:t>
      </w:r>
    </w:p>
    <w:p w14:paraId="1F8BD7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p—J | G¥K—d |</w:t>
      </w:r>
    </w:p>
    <w:p w14:paraId="52D827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G¥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K—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G¥K—d | </w:t>
      </w:r>
    </w:p>
    <w:p w14:paraId="496CF1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K—d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d— |</w:t>
      </w:r>
    </w:p>
    <w:p w14:paraId="737541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K—d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d—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d¥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K—d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d— | </w:t>
      </w:r>
    </w:p>
    <w:p w14:paraId="746554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d— | 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 |</w:t>
      </w:r>
    </w:p>
    <w:p w14:paraId="6E5843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d—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Z¥Ç | </w:t>
      </w:r>
    </w:p>
    <w:p w14:paraId="4B2598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 | Zsôx˜Z§ |</w:t>
      </w:r>
    </w:p>
    <w:p w14:paraId="7C61CD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 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4F1D1E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 |</w:t>
      </w:r>
    </w:p>
    <w:p w14:paraId="2B2BB4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py - B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Z¥Ç | </w:t>
      </w:r>
    </w:p>
    <w:p w14:paraId="46A5CE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J |</w:t>
      </w:r>
    </w:p>
    <w:p w14:paraId="61F0D9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p—J | </w:t>
      </w:r>
    </w:p>
    <w:p w14:paraId="6FC390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J | 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 |</w:t>
      </w:r>
    </w:p>
    <w:p w14:paraId="3C8D60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Z¥Ç | </w:t>
      </w:r>
    </w:p>
    <w:p w14:paraId="16B5D1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Z—J |</w:t>
      </w:r>
    </w:p>
    <w:p w14:paraId="583FA541" w14:textId="77777777" w:rsidR="008334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 öex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Z—J öex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Z¥Ç </w:t>
      </w:r>
    </w:p>
    <w:p w14:paraId="1CB39664"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h£Z—J | </w:t>
      </w:r>
    </w:p>
    <w:p w14:paraId="309D43C2" w14:textId="77777777" w:rsidR="0083342C" w:rsidRPr="002F4F65" w:rsidRDefault="0083342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C3D43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 |</w:t>
      </w:r>
    </w:p>
    <w:p w14:paraId="7557CB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py - B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Z¥Ç | </w:t>
      </w:r>
    </w:p>
    <w:p w14:paraId="4429DC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 De— |</w:t>
      </w:r>
    </w:p>
    <w:p w14:paraId="14EB15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xe—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 | </w:t>
      </w:r>
    </w:p>
    <w:p w14:paraId="199418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w:t>
      </w:r>
    </w:p>
    <w:p w14:paraId="617038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öexY - h£Z—J | </w:t>
      </w:r>
    </w:p>
    <w:p w14:paraId="2934BB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71C3D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41614C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r¡— |</w:t>
      </w:r>
    </w:p>
    <w:p w14:paraId="4CBF3D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r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r¡— bcxZy bcx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r¡— | </w:t>
      </w:r>
    </w:p>
    <w:p w14:paraId="5F9EDB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r¡—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6C44AC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r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r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r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218C1D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175A0A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745195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8EFE0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cxZy bcxZy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cxZy | </w:t>
      </w:r>
    </w:p>
    <w:p w14:paraId="25879A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5E2FDFE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y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6DACFE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20B5EC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7E3298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J |</w:t>
      </w:r>
    </w:p>
    <w:p w14:paraId="760691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a§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J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a§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xJ | </w:t>
      </w:r>
    </w:p>
    <w:p w14:paraId="750FAB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J | sÇ—J |</w:t>
      </w:r>
    </w:p>
    <w:p w14:paraId="753098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J s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Ç—J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J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xJ sÇ—J | </w:t>
      </w:r>
    </w:p>
    <w:p w14:paraId="6455F0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Ç—J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p—J |</w:t>
      </w:r>
    </w:p>
    <w:p w14:paraId="4FFE5E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Ç—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p—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Ç—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p—J | </w:t>
      </w:r>
    </w:p>
    <w:p w14:paraId="6C8515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J | d |</w:t>
      </w:r>
    </w:p>
    <w:p w14:paraId="48A552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 d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 | </w:t>
      </w:r>
    </w:p>
    <w:p w14:paraId="096631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 | R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09543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 Rz˜kõÇy Rzkõ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 d Rz˜kõÇy | </w:t>
      </w:r>
    </w:p>
    <w:p w14:paraId="695BF9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R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A¥ax˜ |</w:t>
      </w:r>
    </w:p>
    <w:p w14:paraId="088236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R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õ¥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A¥ax— RzkõÇy Rzk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õ¥ax˜ | </w:t>
      </w:r>
    </w:p>
    <w:p w14:paraId="066DB12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 öe |</w:t>
      </w:r>
    </w:p>
    <w:p w14:paraId="39323E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 öex¥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 | </w:t>
      </w:r>
    </w:p>
    <w:p w14:paraId="578234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w:t>
      </w:r>
    </w:p>
    <w:p w14:paraId="392A1D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ax˜ | </w:t>
      </w:r>
    </w:p>
    <w:p w14:paraId="1FBA41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 |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762D2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 R—djZy Rdj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 öe R—djZy | </w:t>
      </w:r>
    </w:p>
    <w:p w14:paraId="35384E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4C1BD1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R—djZy Rdj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623ACA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0486C0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dx— ¥dd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d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4099C4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J |</w:t>
      </w:r>
    </w:p>
    <w:p w14:paraId="66132E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G—dx ¥dd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J | </w:t>
      </w:r>
    </w:p>
    <w:p w14:paraId="08F818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J | ¤¤p |</w:t>
      </w:r>
    </w:p>
    <w:p w14:paraId="30CF4F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 ¤¤p | </w:t>
      </w:r>
    </w:p>
    <w:p w14:paraId="1C2877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J |</w:t>
      </w:r>
    </w:p>
    <w:p w14:paraId="578E78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J | </w:t>
      </w:r>
    </w:p>
    <w:p w14:paraId="0FAF9F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J | jZ§ |</w:t>
      </w:r>
    </w:p>
    <w:p w14:paraId="5F76B1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b§ jb§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Z§ | </w:t>
      </w:r>
    </w:p>
    <w:p w14:paraId="677745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J |</w:t>
      </w:r>
    </w:p>
    <w:p w14:paraId="65A448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jb§ j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J | </w:t>
      </w:r>
    </w:p>
    <w:p w14:paraId="6A7869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J | jZ§ |</w:t>
      </w:r>
    </w:p>
    <w:p w14:paraId="286504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jb§ j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x jZ§ | </w:t>
      </w:r>
    </w:p>
    <w:p w14:paraId="4667BE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J |</w:t>
      </w:r>
    </w:p>
    <w:p w14:paraId="150C22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 C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J | </w:t>
      </w:r>
    </w:p>
    <w:p w14:paraId="0D8C20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Z§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J |</w:t>
      </w:r>
    </w:p>
    <w:p w14:paraId="53B4F6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b£—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jb§ jb£—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õx˜J | </w:t>
      </w:r>
    </w:p>
    <w:p w14:paraId="606507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w:t>
      </w:r>
    </w:p>
    <w:p w14:paraId="1EDBA5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xj—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xj— | </w:t>
      </w:r>
    </w:p>
    <w:p w14:paraId="6B6E36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Z—J |</w:t>
      </w:r>
    </w:p>
    <w:p w14:paraId="7E2A05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öex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Z—J öex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Z—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öex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h£Z—J | </w:t>
      </w:r>
    </w:p>
    <w:p w14:paraId="2D25CC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w:t>
      </w:r>
    </w:p>
    <w:p w14:paraId="1E1A5F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x¥jZõ¡—e - cxj— | </w:t>
      </w:r>
    </w:p>
    <w:p w14:paraId="74CE11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Z—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2090CB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Z—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öex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Z—J öex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Z—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cx—Zy | </w:t>
      </w:r>
    </w:p>
    <w:p w14:paraId="6DEBAE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Z—J |</w:t>
      </w:r>
    </w:p>
    <w:p w14:paraId="0591F3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öexY - h£Z—J | </w:t>
      </w:r>
    </w:p>
    <w:p w14:paraId="4B36C2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 Zsôx˜Z§ |</w:t>
      </w:r>
    </w:p>
    <w:p w14:paraId="0ECF81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 b¡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49A470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4485C3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5A9A78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sªp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w:t>
      </w:r>
    </w:p>
    <w:p w14:paraId="72FAF4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 sªp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ªp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 sªp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208055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ªp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7657A1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ªp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ªp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ªp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1ACF5E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Ad¡— |</w:t>
      </w:r>
    </w:p>
    <w:p w14:paraId="205986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dû</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dd¡— | </w:t>
      </w:r>
    </w:p>
    <w:p w14:paraId="258117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d¡— |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J |</w:t>
      </w:r>
    </w:p>
    <w:p w14:paraId="6462FA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d¡—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kdûd¡—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J | </w:t>
      </w:r>
    </w:p>
    <w:p w14:paraId="443D7C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J | B |</w:t>
      </w:r>
    </w:p>
    <w:p w14:paraId="05EE1E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kx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kx | </w:t>
      </w:r>
    </w:p>
    <w:p w14:paraId="1B1170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70AF8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 p—kz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 pkz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õx p—kz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Zy | </w:t>
      </w:r>
    </w:p>
    <w:p w14:paraId="4AED00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J |</w:t>
      </w:r>
    </w:p>
    <w:p w14:paraId="014857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kz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 pkz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dz˜J | </w:t>
      </w:r>
    </w:p>
    <w:p w14:paraId="4F58D6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J | De— |</w:t>
      </w:r>
    </w:p>
    <w:p w14:paraId="1E29C4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exe—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e— | </w:t>
      </w:r>
    </w:p>
    <w:p w14:paraId="437717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J |</w:t>
      </w:r>
    </w:p>
    <w:p w14:paraId="4ABCDC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yZy— p£ræy - sdz˜J | </w:t>
      </w:r>
    </w:p>
    <w:p w14:paraId="4A5EB8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EE907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3CC27A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ræ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BE990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ræ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æ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A5EFA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ræ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48BF1A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ræ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ræ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6655CB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p— |</w:t>
      </w:r>
    </w:p>
    <w:p w14:paraId="04732C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p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xp— | </w:t>
      </w:r>
    </w:p>
    <w:p w14:paraId="51717D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p—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9DB28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p— k¡¥Ê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Ê „pxp— k¡¥Ê | </w:t>
      </w:r>
    </w:p>
    <w:p w14:paraId="37B5F5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Z§ |</w:t>
      </w:r>
    </w:p>
    <w:p w14:paraId="5AA0ED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 k¡—¥Ê k¡¥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6AC1A7B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w:t>
      </w:r>
    </w:p>
    <w:p w14:paraId="224D1D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jb§ j¥b—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x | </w:t>
      </w:r>
    </w:p>
    <w:p w14:paraId="037F41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Z§ |</w:t>
      </w:r>
    </w:p>
    <w:p w14:paraId="4409A7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 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 b¡—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 ¥b—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 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ÆõxZ§ | </w:t>
      </w:r>
    </w:p>
    <w:p w14:paraId="41739F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 |</w:t>
      </w:r>
    </w:p>
    <w:p w14:paraId="0BBAB5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Zõ—K - cx | </w:t>
      </w:r>
    </w:p>
    <w:p w14:paraId="14D8DF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Z§ | G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F08E4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 ¥b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K— i¡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 b¡—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 ¥b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33DA1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Z§ |</w:t>
      </w:r>
    </w:p>
    <w:p w14:paraId="1E7130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byZõ¡—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ÆõxZ§ | </w:t>
      </w:r>
    </w:p>
    <w:p w14:paraId="774E90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C1366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K—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i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K—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F5D51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2A1402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b§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rZ§ | </w:t>
      </w:r>
    </w:p>
    <w:p w14:paraId="5CB8F3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E59F1F7"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 id¡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txk—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b§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 bd¡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BA45E49" w14:textId="77777777" w:rsidR="0083342C" w:rsidRDefault="0083342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BC1C9ED" w14:textId="77777777" w:rsidR="0083342C" w:rsidRPr="002F4F65" w:rsidRDefault="0083342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46C2D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517FF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³§)— sxbjZy sxbj Zõd¡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 id¡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txk(³§)— sxbjZy | </w:t>
      </w:r>
    </w:p>
    <w:p w14:paraId="64A615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28EF9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õ—d¡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206F7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sôx˜Z§ |</w:t>
      </w:r>
    </w:p>
    <w:p w14:paraId="704531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a§ sxbjZy sxb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299BC3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sªp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w:t>
      </w:r>
    </w:p>
    <w:p w14:paraId="57A410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 sªp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ªp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 sªp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4C0971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ªp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215742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ªp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ªp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ªp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2B97C1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7D77A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Zy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rZy | </w:t>
      </w:r>
    </w:p>
    <w:p w14:paraId="2091D6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Z§ |</w:t>
      </w:r>
    </w:p>
    <w:p w14:paraId="15D7AD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Zy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0E2709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w:t>
      </w:r>
    </w:p>
    <w:p w14:paraId="0A97AD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Z§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Z§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h£Z—J | </w:t>
      </w:r>
    </w:p>
    <w:p w14:paraId="77E35E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j— |</w:t>
      </w:r>
    </w:p>
    <w:p w14:paraId="68B1C1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j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j—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xj— | </w:t>
      </w:r>
    </w:p>
    <w:p w14:paraId="06522C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w:t>
      </w:r>
    </w:p>
    <w:p w14:paraId="197855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öexY - h£Z—J | </w:t>
      </w:r>
    </w:p>
    <w:p w14:paraId="386EA6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j—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J |</w:t>
      </w:r>
    </w:p>
    <w:p w14:paraId="07E40F99"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j—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 k¡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j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j—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dz˜J | </w:t>
      </w:r>
    </w:p>
    <w:p w14:paraId="533704C6" w14:textId="77777777" w:rsidR="0083342C" w:rsidRPr="002F4F65" w:rsidRDefault="0083342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0BEEF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w:t>
      </w:r>
    </w:p>
    <w:p w14:paraId="37F6FD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x¥jZõ¡—e - cxj— | </w:t>
      </w:r>
    </w:p>
    <w:p w14:paraId="19796E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dz˜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629224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dz— k¡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p£ræ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d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p£ræ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dz— k¡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cx—Zy | </w:t>
      </w:r>
    </w:p>
    <w:p w14:paraId="1B8106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dz˜J |</w:t>
      </w:r>
    </w:p>
    <w:p w14:paraId="3FD757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d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yZy— p£ræy - sdz˜J | </w:t>
      </w:r>
    </w:p>
    <w:p w14:paraId="434396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 Zsôx˜Z§ |</w:t>
      </w:r>
    </w:p>
    <w:p w14:paraId="12EBA2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 b¡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74C813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3AA8AC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73E973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öe—Põ¡Zx |</w:t>
      </w:r>
    </w:p>
    <w:p w14:paraId="5DF48E2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b§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öe—Põ¡Zx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öe—Põ¡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b§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öe—Põ¡Zx | </w:t>
      </w:r>
    </w:p>
    <w:p w14:paraId="09FED5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öe—Põ¡Zx | b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J |</w:t>
      </w:r>
    </w:p>
    <w:p w14:paraId="1044D2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öe—Põ¡Zx b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b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öe—Põ¡Zx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öe—Põ¡Zx b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J | </w:t>
      </w:r>
    </w:p>
    <w:p w14:paraId="3B55DA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öe—Põ¡Zx |</w:t>
      </w:r>
    </w:p>
    <w:p w14:paraId="67AA71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öe—P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y—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10D6E1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J | p£ræy—J |</w:t>
      </w:r>
    </w:p>
    <w:p w14:paraId="1E967A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p£ræ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ræ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 p£ræy—J | </w:t>
      </w:r>
    </w:p>
    <w:p w14:paraId="0DE9D3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ræy—J | 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E614E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ræy— k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 C¦</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æ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ræy— k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Z | </w:t>
      </w:r>
    </w:p>
    <w:p w14:paraId="5614E8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w:t>
      </w:r>
    </w:p>
    <w:p w14:paraId="7B337D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 C¦</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 C¦</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p—J | </w:t>
      </w:r>
    </w:p>
    <w:p w14:paraId="015BC1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 ¤¤p |</w:t>
      </w:r>
    </w:p>
    <w:p w14:paraId="3810B3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73C113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J |</w:t>
      </w:r>
    </w:p>
    <w:p w14:paraId="511226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p ¤¤p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õx˜J | </w:t>
      </w:r>
    </w:p>
    <w:p w14:paraId="405996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J | dxdx—idsJ |</w:t>
      </w:r>
    </w:p>
    <w:p w14:paraId="47F2FB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dxdx—id¥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dx—id¥sx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õx— dxdx—idsJ | </w:t>
      </w:r>
    </w:p>
    <w:p w14:paraId="4F94B2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dx—idsJ | Lm¡— |</w:t>
      </w:r>
    </w:p>
    <w:p w14:paraId="168A0D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dx—id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L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L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dx—id¥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dx—id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Lm¡— | </w:t>
      </w:r>
    </w:p>
    <w:p w14:paraId="492ADD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dx—idsJ |</w:t>
      </w:r>
    </w:p>
    <w:p w14:paraId="0C7B0A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dx—id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dx˜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674D03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Lm¡— | ¤¤p |</w:t>
      </w:r>
    </w:p>
    <w:p w14:paraId="109B36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L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L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L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2D8372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w:t>
      </w:r>
    </w:p>
    <w:p w14:paraId="26D130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p—J | </w:t>
      </w:r>
    </w:p>
    <w:p w14:paraId="422F36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 dxdx˜öpZxJ |</w:t>
      </w:r>
    </w:p>
    <w:p w14:paraId="284409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dx˜öp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dx˜öpZx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dx˜öpZxJ | </w:t>
      </w:r>
    </w:p>
    <w:p w14:paraId="551B73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dx˜öpZxJ | ¥Z |</w:t>
      </w:r>
    </w:p>
    <w:p w14:paraId="193AA3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dx˜öp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 ¥Z dxdx˜öp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dx˜öp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 | </w:t>
      </w:r>
    </w:p>
    <w:p w14:paraId="798F5C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dx˜öpZxJ |</w:t>
      </w:r>
    </w:p>
    <w:p w14:paraId="0BEEE8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dx˜öp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dx˜ - ö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676584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03</w:t>
      </w:r>
      <w:r w:rsidRPr="002F4F65">
        <w:rPr>
          <w:rFonts w:ascii="BRH Malayalam Extra" w:hAnsi="BRH Malayalam Extra" w:cs="BRH Malayalam Extra"/>
          <w:color w:val="000000"/>
          <w:kern w:val="0"/>
          <w:sz w:val="32"/>
          <w:szCs w:val="32"/>
          <w:lang w:val="it-IT"/>
        </w:rPr>
        <w:t>)</w:t>
      </w:r>
    </w:p>
    <w:p w14:paraId="3CA814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w:t>
      </w:r>
      <w:r w:rsidR="00BB5609" w:rsidRPr="002F4F65">
        <w:rPr>
          <w:rFonts w:ascii="Arial" w:hAnsi="Arial" w:cs="BRH Malayalam Extra"/>
          <w:color w:val="000000"/>
          <w:kern w:val="0"/>
          <w:sz w:val="24"/>
          <w:szCs w:val="32"/>
          <w:lang w:val="it-IT"/>
        </w:rPr>
        <w:t>1</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x— „e ¥së ¥Z— „eJ | </w:t>
      </w:r>
    </w:p>
    <w:p w14:paraId="171A7A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03</w:t>
      </w:r>
      <w:r w:rsidRPr="002F4F65">
        <w:rPr>
          <w:rFonts w:ascii="BRH Malayalam Extra" w:hAnsi="BRH Malayalam Extra" w:cs="BRH Malayalam Extra"/>
          <w:color w:val="000000"/>
          <w:kern w:val="0"/>
          <w:sz w:val="32"/>
          <w:szCs w:val="32"/>
          <w:lang w:val="it-IT"/>
        </w:rPr>
        <w:t>)</w:t>
      </w:r>
    </w:p>
    <w:p w14:paraId="6DD3D8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x¥ex— „e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7312A9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03</w:t>
      </w:r>
      <w:r w:rsidRPr="002F4F65">
        <w:rPr>
          <w:rFonts w:ascii="BRH Malayalam Extra" w:hAnsi="BRH Malayalam Extra" w:cs="BRH Malayalam Extra"/>
          <w:color w:val="000000"/>
          <w:kern w:val="0"/>
          <w:sz w:val="32"/>
          <w:szCs w:val="32"/>
          <w:lang w:val="it-IT"/>
        </w:rPr>
        <w:t>)</w:t>
      </w:r>
    </w:p>
    <w:p w14:paraId="2DF7DF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hõx˜(</w:t>
      </w:r>
      <w:r w:rsidR="00BB5609" w:rsidRPr="002F4F65">
        <w:rPr>
          <w:rFonts w:ascii="Arial" w:hAnsi="Arial" w:cs="BRH Malayalam Extra"/>
          <w:color w:val="000000"/>
          <w:kern w:val="0"/>
          <w:sz w:val="24"/>
          <w:szCs w:val="32"/>
          <w:lang w:val="it-IT"/>
        </w:rPr>
        <w:t>1</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hõ— ¤¤ppxhy | </w:t>
      </w:r>
    </w:p>
    <w:p w14:paraId="195189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6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 | si—ds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03</w:t>
      </w:r>
      <w:r w:rsidRPr="002F4F65">
        <w:rPr>
          <w:rFonts w:ascii="BRH Malayalam Extra" w:hAnsi="BRH Malayalam Extra" w:cs="BRH Malayalam Extra"/>
          <w:color w:val="000000"/>
          <w:kern w:val="0"/>
          <w:sz w:val="32"/>
          <w:szCs w:val="32"/>
          <w:lang w:val="it-IT"/>
        </w:rPr>
        <w:t>)</w:t>
      </w:r>
    </w:p>
    <w:p w14:paraId="682503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 si—d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si—d¥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õ—hy si—dsJ | </w:t>
      </w:r>
    </w:p>
    <w:p w14:paraId="6EFFF9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i—dsJ | 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03</w:t>
      </w:r>
      <w:r w:rsidRPr="002F4F65">
        <w:rPr>
          <w:rFonts w:ascii="BRH Malayalam Extra" w:hAnsi="BRH Malayalam Extra" w:cs="BRH Malayalam Extra"/>
          <w:color w:val="000000"/>
          <w:kern w:val="0"/>
          <w:sz w:val="32"/>
          <w:szCs w:val="32"/>
          <w:lang w:val="it-IT"/>
        </w:rPr>
        <w:t>)</w:t>
      </w:r>
    </w:p>
    <w:p w14:paraId="6D0C07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i—d¥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³§) si—d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si—d¥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18284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i—ds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03</w:t>
      </w:r>
      <w:r w:rsidRPr="002F4F65">
        <w:rPr>
          <w:rFonts w:ascii="BRH Malayalam Extra" w:hAnsi="BRH Malayalam Extra" w:cs="BRH Malayalam Extra"/>
          <w:color w:val="000000"/>
          <w:kern w:val="0"/>
          <w:sz w:val="32"/>
          <w:szCs w:val="32"/>
          <w:lang w:val="it-IT"/>
        </w:rPr>
        <w:t>)</w:t>
      </w:r>
    </w:p>
    <w:p w14:paraId="073236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i—d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2C5C65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 |</w:t>
      </w:r>
    </w:p>
    <w:p w14:paraId="6FACE6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j—Z | </w:t>
      </w:r>
    </w:p>
    <w:p w14:paraId="570246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0D63AA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k—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438169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 s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56C027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sõx˜a§ sõx b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k—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sõx˜Z§ | </w:t>
      </w:r>
    </w:p>
    <w:p w14:paraId="24C8A8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CZy— |</w:t>
      </w:r>
    </w:p>
    <w:p w14:paraId="40FA1A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ZzZy— sõxa§ s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Zy— | </w:t>
      </w:r>
    </w:p>
    <w:p w14:paraId="55CA39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J |</w:t>
      </w:r>
    </w:p>
    <w:p w14:paraId="49FBEE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y—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CZzZy—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õx˜J | </w:t>
      </w:r>
    </w:p>
    <w:p w14:paraId="60E887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J | Zsõ— |</w:t>
      </w:r>
    </w:p>
    <w:p w14:paraId="53AB88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së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õ—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õx˜ sësõ— | </w:t>
      </w:r>
    </w:p>
    <w:p w14:paraId="76A4E9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õ—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w:t>
      </w:r>
    </w:p>
    <w:p w14:paraId="2F8C33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õ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 ¥j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õ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xj— | </w:t>
      </w:r>
    </w:p>
    <w:p w14:paraId="30A317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J |</w:t>
      </w:r>
    </w:p>
    <w:p w14:paraId="7BD96E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A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 ¥j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õx˜J | </w:t>
      </w:r>
    </w:p>
    <w:p w14:paraId="5F7DC0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w:t>
      </w:r>
    </w:p>
    <w:p w14:paraId="7658DB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x¥jZõ¡—e - cxj— | </w:t>
      </w:r>
    </w:p>
    <w:p w14:paraId="49EA5F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J | De— |</w:t>
      </w:r>
    </w:p>
    <w:p w14:paraId="3F633C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D¥exe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A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õx— De— | </w:t>
      </w:r>
    </w:p>
    <w:p w14:paraId="5D1840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067F96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Æõxb§ b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exe— bÆõxZ§ | </w:t>
      </w:r>
    </w:p>
    <w:p w14:paraId="67B59F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As˜I.¹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DA38D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s˜I.¹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s˜I.¹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Æõxb§ b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s˜I.¹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676DC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s˜I.¹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58F9FF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s˜I.¹xd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xs˜I.¹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s˜I.¹xd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09DEC3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s˜I.¹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207E4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s˜I.¹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õs˜I - ¹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3E64B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4FC08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sôx— Asô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px¤¤sô˜ | </w:t>
      </w:r>
    </w:p>
    <w:p w14:paraId="03F17A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J |</w:t>
      </w:r>
    </w:p>
    <w:p w14:paraId="61F06B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 ksôx A¤¤sô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hy—J | </w:t>
      </w:r>
    </w:p>
    <w:p w14:paraId="5F5E90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J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9E120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J K¥kxZy K¥kx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hy—J K¥kxZy | </w:t>
      </w:r>
    </w:p>
    <w:p w14:paraId="5CB15E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J |</w:t>
      </w:r>
    </w:p>
    <w:p w14:paraId="1B7ABA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 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4E4E28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27695F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k—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K—¥kxZy K¥k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108E3B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3B89D4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k—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319BDD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38ED2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h—pZy hp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p h—pZy | </w:t>
      </w:r>
    </w:p>
    <w:p w14:paraId="591BF0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FDF3F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h—pZy hp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2A13B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 |</w:t>
      </w:r>
    </w:p>
    <w:p w14:paraId="0E6CE0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j—Z | </w:t>
      </w:r>
    </w:p>
    <w:p w14:paraId="01DFF0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070F42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6F7F9D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s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0DD3F1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a§sõx˜a§ sõxZ§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a§sõx˜Z§ | </w:t>
      </w:r>
    </w:p>
    <w:p w14:paraId="16D881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0AE715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dyZy— eq¡ - 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5E1EF5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CZy— |</w:t>
      </w:r>
    </w:p>
    <w:p w14:paraId="64ACCE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ZzZy— sõxa§ s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Zy— | </w:t>
      </w:r>
    </w:p>
    <w:p w14:paraId="548BC2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J |</w:t>
      </w:r>
    </w:p>
    <w:p w14:paraId="10BB19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A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CZzZõ—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õx˜J | </w:t>
      </w:r>
    </w:p>
    <w:p w14:paraId="74C8E7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J | Zsõ— |</w:t>
      </w:r>
    </w:p>
    <w:p w14:paraId="5A75E1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së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õ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A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õx˜ sësõ— | </w:t>
      </w:r>
    </w:p>
    <w:p w14:paraId="7762C3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õ—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w:t>
      </w:r>
    </w:p>
    <w:p w14:paraId="22E32D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õ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 ¥j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õ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xj— | </w:t>
      </w:r>
    </w:p>
    <w:p w14:paraId="005995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J |</w:t>
      </w:r>
    </w:p>
    <w:p w14:paraId="07B657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 ¥j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õx˜J | </w:t>
      </w:r>
    </w:p>
    <w:p w14:paraId="794E5B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w:t>
      </w:r>
    </w:p>
    <w:p w14:paraId="4E1AC7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x¥jZõ¡—e - cxj— | </w:t>
      </w:r>
    </w:p>
    <w:p w14:paraId="7467D0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x˜J | De— |</w:t>
      </w:r>
    </w:p>
    <w:p w14:paraId="4DB03C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x— D¥exe— p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x— p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õx— De— | </w:t>
      </w:r>
    </w:p>
    <w:p w14:paraId="7D1FEC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w:t>
      </w:r>
    </w:p>
    <w:p w14:paraId="4CB1A4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Æõxb§ b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xe— bÆõxZ§ | </w:t>
      </w:r>
    </w:p>
    <w:p w14:paraId="560EC9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¹x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0578F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¹xd(³§)—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¹x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Æõxb§ bÆõx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¹x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A1F60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¹x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70BFDE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¹xd—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¹xd(³§)—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¹xd—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0BC76F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¹x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D097D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¹x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y— sI - ¹x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03315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2DBDB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sôx— Asô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x¤¤sô˜ | </w:t>
      </w:r>
    </w:p>
    <w:p w14:paraId="776E06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J |</w:t>
      </w:r>
    </w:p>
    <w:p w14:paraId="530741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 ksôx A¤¤sô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hy—J | </w:t>
      </w:r>
    </w:p>
    <w:p w14:paraId="585E6A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J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91AF4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J K¥kxZy K¥kx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hy—J K¥kxZy | </w:t>
      </w:r>
    </w:p>
    <w:p w14:paraId="5A358F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J |</w:t>
      </w:r>
    </w:p>
    <w:p w14:paraId="53C1FE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 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544955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1C530D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K—¥kxZy K¥kxZy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3926C6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1F9B7A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2AB8FB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158B3D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dyZy— eq¡ - 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19CB2D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22AA1F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h—pZy hp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p h—pZy | </w:t>
      </w:r>
    </w:p>
    <w:p w14:paraId="7386F9D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PZ—ösJ |</w:t>
      </w:r>
    </w:p>
    <w:p w14:paraId="1C2AA6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Z—ö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ÒZ—¥ösx hpZy hp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Z—ösJ | </w:t>
      </w:r>
    </w:p>
    <w:p w14:paraId="2B54E6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Z—ösJ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w:t>
      </w:r>
    </w:p>
    <w:p w14:paraId="73138F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Z—ös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Z—ö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ÒZ—ös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sëx˜Z§ | </w:t>
      </w:r>
    </w:p>
    <w:p w14:paraId="507254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 De— |</w:t>
      </w:r>
    </w:p>
    <w:p w14:paraId="4D0EDE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ex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e— | </w:t>
      </w:r>
    </w:p>
    <w:p w14:paraId="4E86FA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2B3D37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6696BA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sôx˜Z§ |</w:t>
      </w:r>
    </w:p>
    <w:p w14:paraId="3F81F2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b§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77328E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xky— |</w:t>
      </w:r>
    </w:p>
    <w:p w14:paraId="698B7B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P§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xky—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x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P§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ûxky— | </w:t>
      </w:r>
    </w:p>
    <w:p w14:paraId="271AD8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xky— | P±¡—rJ |</w:t>
      </w:r>
    </w:p>
    <w:p w14:paraId="4BDE2D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x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Ò±¡—r Ò</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xky—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x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rJ | </w:t>
      </w:r>
    </w:p>
    <w:p w14:paraId="258E1B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rJ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Yy— |</w:t>
      </w:r>
    </w:p>
    <w:p w14:paraId="57B68E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rx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Y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Ò±¡—¥rx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exYy— | </w:t>
      </w:r>
    </w:p>
    <w:p w14:paraId="11904F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Yy— | ¥bû |</w:t>
      </w:r>
    </w:p>
    <w:p w14:paraId="6856CC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û ¥bû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Y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û | </w:t>
      </w:r>
    </w:p>
    <w:p w14:paraId="64E5AF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û | 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ø |</w:t>
      </w:r>
    </w:p>
    <w:p w14:paraId="5A88BB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û 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ø 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ø ¥bû ¥bû 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ø | </w:t>
      </w:r>
    </w:p>
    <w:p w14:paraId="4A90C65A"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56</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P4</w:t>
      </w:r>
      <w:r w:rsidRPr="002F4F65">
        <w:rPr>
          <w:rFonts w:ascii="BRH Malayalam" w:hAnsi="BRH Malayalam" w:cs="BRH Malayalam"/>
          <w:color w:val="000000"/>
          <w:kern w:val="0"/>
          <w:sz w:val="32"/>
          <w:szCs w:val="32"/>
          <w:lang w:val="it-IT"/>
        </w:rPr>
        <w:t xml:space="preserve">] </w:t>
      </w:r>
      <w:r w:rsidR="00BB5609" w:rsidRPr="002F4F65">
        <w:rPr>
          <w:rFonts w:ascii="Arial" w:hAnsi="Arial" w:cs="BRH Malayalam"/>
          <w:color w:val="000000"/>
          <w:kern w:val="0"/>
          <w:sz w:val="24"/>
          <w:szCs w:val="32"/>
          <w:lang w:val="it-IT"/>
        </w:rPr>
        <w:t>5</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3</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1</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4</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47</w:t>
      </w:r>
      <w:r w:rsidRPr="0083342C">
        <w:rPr>
          <w:rFonts w:ascii="BRH Malayalam Extra" w:hAnsi="BRH Malayalam Extra" w:cs="BRH Malayalam"/>
          <w:color w:val="000000"/>
          <w:kern w:val="0"/>
          <w:sz w:val="32"/>
          <w:szCs w:val="32"/>
          <w:lang w:val="it-IT"/>
        </w:rPr>
        <w:t>)-</w:t>
      </w:r>
      <w:r w:rsidR="00BB5609" w:rsidRPr="0083342C">
        <w:rPr>
          <w:rFonts w:ascii="BRH Malayalam Extra" w:hAnsi="BRH Malayalam Extra" w:cs="BRH Malayalam"/>
          <w:color w:val="000000"/>
          <w:kern w:val="0"/>
          <w:sz w:val="32"/>
          <w:szCs w:val="32"/>
          <w:lang w:val="it-IT"/>
        </w:rPr>
        <w:t xml:space="preserve"> </w:t>
      </w:r>
      <w:r w:rsidRPr="0083342C">
        <w:rPr>
          <w:rFonts w:ascii="BRH Malayalam Extra" w:hAnsi="BRH Malayalam Extra" w:cs="BRH Malayalam"/>
          <w:color w:val="000000"/>
          <w:kern w:val="0"/>
          <w:sz w:val="32"/>
          <w:szCs w:val="32"/>
          <w:lang w:val="it-IT"/>
        </w:rPr>
        <w:t>¥bû</w:t>
      </w:r>
      <w:r w:rsidRPr="002F4F65">
        <w:rPr>
          <w:rFonts w:ascii="BRH Malayalam" w:hAnsi="BRH Malayalam" w:cs="BRH Malayalam"/>
          <w:color w:val="000000"/>
          <w:kern w:val="0"/>
          <w:sz w:val="32"/>
          <w:szCs w:val="32"/>
          <w:lang w:val="it-IT"/>
        </w:rPr>
        <w:t xml:space="preserve"> |</w:t>
      </w:r>
    </w:p>
    <w:p w14:paraId="2F163D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û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û | </w:t>
      </w:r>
    </w:p>
    <w:p w14:paraId="033939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ø | ¥bû |</w:t>
      </w:r>
    </w:p>
    <w:p w14:paraId="457262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ø ¥bû ¥bû 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ø 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ø ¥bû | </w:t>
      </w:r>
    </w:p>
    <w:p w14:paraId="502836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ø |</w:t>
      </w:r>
    </w:p>
    <w:p w14:paraId="31C3DD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ø CZy— 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ø | </w:t>
      </w:r>
    </w:p>
    <w:p w14:paraId="421F22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û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ê |</w:t>
      </w:r>
    </w:p>
    <w:p w14:paraId="3F7037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û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ê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ê ¥bû ¥bû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ê | </w:t>
      </w:r>
    </w:p>
    <w:p w14:paraId="4EFDBC5A"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60</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P4</w:t>
      </w:r>
      <w:r w:rsidRPr="002F4F65">
        <w:rPr>
          <w:rFonts w:ascii="BRH Malayalam" w:hAnsi="BRH Malayalam" w:cs="BRH Malayalam"/>
          <w:color w:val="000000"/>
          <w:kern w:val="0"/>
          <w:sz w:val="32"/>
          <w:szCs w:val="32"/>
          <w:lang w:val="it-IT"/>
        </w:rPr>
        <w:t xml:space="preserve">] </w:t>
      </w:r>
      <w:r w:rsidR="00BB5609" w:rsidRPr="002F4F65">
        <w:rPr>
          <w:rFonts w:ascii="Arial" w:hAnsi="Arial" w:cs="BRH Malayalam"/>
          <w:color w:val="000000"/>
          <w:kern w:val="0"/>
          <w:sz w:val="24"/>
          <w:szCs w:val="32"/>
          <w:lang w:val="it-IT"/>
        </w:rPr>
        <w:t>5</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3</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1</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4</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49</w:t>
      </w:r>
      <w:r w:rsidRPr="002F4F65">
        <w:rPr>
          <w:rFonts w:ascii="BRH Malayalam" w:hAnsi="BRH Malayalam" w:cs="BRH Malayalam"/>
          <w:color w:val="000000"/>
          <w:kern w:val="0"/>
          <w:sz w:val="32"/>
          <w:szCs w:val="32"/>
          <w:lang w:val="it-IT"/>
        </w:rPr>
        <w:t>)-</w:t>
      </w:r>
      <w:r w:rsidR="00BB5609" w:rsidRPr="002F4F65">
        <w:rPr>
          <w:rFonts w:ascii="BRH Malayalam" w:hAnsi="BRH Malayalam" w:cs="BRH Malayalam"/>
          <w:color w:val="000000"/>
          <w:kern w:val="0"/>
          <w:sz w:val="32"/>
          <w:szCs w:val="32"/>
          <w:lang w:val="it-IT"/>
        </w:rPr>
        <w:t xml:space="preserve"> </w:t>
      </w:r>
      <w:r w:rsidRPr="0083342C">
        <w:rPr>
          <w:rFonts w:ascii="BRH Malayalam Extra" w:hAnsi="BRH Malayalam Extra" w:cs="BRH Malayalam"/>
          <w:color w:val="000000"/>
          <w:kern w:val="0"/>
          <w:sz w:val="32"/>
          <w:szCs w:val="32"/>
          <w:lang w:val="it-IT"/>
        </w:rPr>
        <w:t>¥bû</w:t>
      </w:r>
      <w:r w:rsidRPr="002F4F65">
        <w:rPr>
          <w:rFonts w:ascii="BRH Malayalam" w:hAnsi="BRH Malayalam" w:cs="BRH Malayalam"/>
          <w:color w:val="000000"/>
          <w:kern w:val="0"/>
          <w:sz w:val="32"/>
          <w:szCs w:val="32"/>
          <w:lang w:val="it-IT"/>
        </w:rPr>
        <w:t xml:space="preserve"> |</w:t>
      </w:r>
    </w:p>
    <w:p w14:paraId="772FAA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û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û | </w:t>
      </w:r>
    </w:p>
    <w:p w14:paraId="7AABE5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ê |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J |</w:t>
      </w:r>
    </w:p>
    <w:p w14:paraId="2F9927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ê i¢˜</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J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ê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ê i¢˜</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ûZz˜J | </w:t>
      </w:r>
    </w:p>
    <w:p w14:paraId="219AA5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ê |</w:t>
      </w:r>
    </w:p>
    <w:p w14:paraId="44D92C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ê CZ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ê | </w:t>
      </w:r>
    </w:p>
    <w:p w14:paraId="5A8E27C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J | 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1A9A18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hpÇy hpÇy i¢</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hpÇy | </w:t>
      </w:r>
    </w:p>
    <w:p w14:paraId="249F3A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J |</w:t>
      </w:r>
    </w:p>
    <w:p w14:paraId="0BA1FE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Zy— i¢</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ÆË§ - pZz˜J | </w:t>
      </w:r>
    </w:p>
    <w:p w14:paraId="609C74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sôx˜Z§ |</w:t>
      </w:r>
    </w:p>
    <w:p w14:paraId="6D1F87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b§ hpÇy hp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6DA1FD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w:t>
      </w:r>
    </w:p>
    <w:p w14:paraId="7A8A00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sëx˜Z§ | </w:t>
      </w:r>
    </w:p>
    <w:p w14:paraId="1B41A0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 |</w:t>
      </w:r>
    </w:p>
    <w:p w14:paraId="3FBC76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Æx | </w:t>
      </w:r>
    </w:p>
    <w:p w14:paraId="3C14BB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 | eº— |</w:t>
      </w:r>
    </w:p>
    <w:p w14:paraId="02652E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Æx eº— | </w:t>
      </w:r>
    </w:p>
    <w:p w14:paraId="7EB818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º— | b±y—Yxj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786B2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Yxj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y—Yxj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Yxj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5770CE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y—Yxj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öqxY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33610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y—Yx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qxY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qxY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y—Yxj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y—Yx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qxY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C239C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qxY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e— |</w:t>
      </w:r>
    </w:p>
    <w:p w14:paraId="4D2B1B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qxY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e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qxY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qxY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e— | </w:t>
      </w:r>
    </w:p>
    <w:p w14:paraId="09BC7D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F39DA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097F61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º— |</w:t>
      </w:r>
    </w:p>
    <w:p w14:paraId="76C943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 | </w:t>
      </w:r>
    </w:p>
    <w:p w14:paraId="22361C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º— | DÀ—ks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0F85C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ºx À—ks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À—ks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x À—ks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2FF2B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s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Zsôx˜Z§ |</w:t>
      </w:r>
    </w:p>
    <w:p w14:paraId="322A11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s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À—ks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À—ks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sôx˜Z§ | </w:t>
      </w:r>
    </w:p>
    <w:p w14:paraId="12E20B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s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4F2F9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s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869B2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w:t>
      </w:r>
    </w:p>
    <w:p w14:paraId="09E7A5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ÒxZ§ | </w:t>
      </w:r>
    </w:p>
    <w:p w14:paraId="16B79E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z—j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1D4E9CE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b§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z—j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z—j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b§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z—j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6BE605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z—j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öepYJ |</w:t>
      </w:r>
    </w:p>
    <w:p w14:paraId="7278CEE0" w14:textId="77777777" w:rsidR="008334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z—j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öepY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öep¥Y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z—j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FA566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z—j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sëx˜Z§öepYJ | </w:t>
      </w:r>
    </w:p>
    <w:p w14:paraId="2749ED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öepYJ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5A19BE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öepY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öepY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öepY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28A007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öepYJ |</w:t>
      </w:r>
    </w:p>
    <w:p w14:paraId="1E45E7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öe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7AC926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ëJ |</w:t>
      </w:r>
    </w:p>
    <w:p w14:paraId="11CDA5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ë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ë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ëJ | </w:t>
      </w:r>
    </w:p>
    <w:p w14:paraId="195396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ëJ | pj—J |</w:t>
      </w:r>
    </w:p>
    <w:p w14:paraId="36BD41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ëx p¥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j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ë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ëx pj—J | </w:t>
      </w:r>
    </w:p>
    <w:p w14:paraId="157B88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j—J | CZy— |</w:t>
      </w:r>
    </w:p>
    <w:p w14:paraId="3F1DBB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z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 </w:t>
      </w:r>
    </w:p>
    <w:p w14:paraId="72A735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b±y—¥Y |</w:t>
      </w:r>
    </w:p>
    <w:p w14:paraId="13AE7A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z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Y | </w:t>
      </w:r>
    </w:p>
    <w:p w14:paraId="279C55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Y | A(³§)¥s˜ |</w:t>
      </w:r>
    </w:p>
    <w:p w14:paraId="338E09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 „(³§)¥s „(³§)¥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 „(³§)¥s˜ | </w:t>
      </w:r>
    </w:p>
    <w:p w14:paraId="6B0048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³§)¥s˜ | De— |</w:t>
      </w:r>
    </w:p>
    <w:p w14:paraId="04DD81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³§)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xex(³§)¥s „(³§)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 | </w:t>
      </w:r>
    </w:p>
    <w:p w14:paraId="40AB90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0C530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77EB61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J |</w:t>
      </w:r>
    </w:p>
    <w:p w14:paraId="1C0C51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cxZy bcxZy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êyJ | </w:t>
      </w:r>
    </w:p>
    <w:p w14:paraId="1FABCF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J | pj—J |</w:t>
      </w:r>
    </w:p>
    <w:p w14:paraId="1D3D0A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j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j—J | </w:t>
      </w:r>
    </w:p>
    <w:p w14:paraId="49D153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j—J | CZy— |</w:t>
      </w:r>
    </w:p>
    <w:p w14:paraId="7E706B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 </w:t>
      </w:r>
    </w:p>
    <w:p w14:paraId="39C757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DÀ—¥k |</w:t>
      </w:r>
    </w:p>
    <w:p w14:paraId="2F6E96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 Zõ¡À—¥k | </w:t>
      </w:r>
    </w:p>
    <w:p w14:paraId="408D83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À—¥k | A(³§)s¦˜ |</w:t>
      </w:r>
    </w:p>
    <w:p w14:paraId="10025B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³§)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³§)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 „(³§)s¦˜ | </w:t>
      </w:r>
    </w:p>
    <w:p w14:paraId="457904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 |</w:t>
      </w:r>
    </w:p>
    <w:p w14:paraId="4EB69D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4ED25E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³§)s¦˜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778432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³§)s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³§)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³§)s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259DE2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öeZy— |</w:t>
      </w:r>
    </w:p>
    <w:p w14:paraId="34F9B9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 öeZy— | </w:t>
      </w:r>
    </w:p>
    <w:p w14:paraId="6B4B5A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4DA9F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bcxZy | </w:t>
      </w:r>
    </w:p>
    <w:p w14:paraId="122815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NJ |</w:t>
      </w:r>
    </w:p>
    <w:p w14:paraId="26CAE6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Nx 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Nx b—cxZy bcxZy 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öNJ | </w:t>
      </w:r>
    </w:p>
    <w:p w14:paraId="5100E3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NJ | pj—J |</w:t>
      </w:r>
    </w:p>
    <w:p w14:paraId="2A35BE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Nx p¥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jx˜ 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Nx 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öNx pj—J | </w:t>
      </w:r>
    </w:p>
    <w:p w14:paraId="6AD3DA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j—J | CZy— |</w:t>
      </w:r>
    </w:p>
    <w:p w14:paraId="5C5F66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 </w:t>
      </w:r>
    </w:p>
    <w:p w14:paraId="52F4CBE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y—¥Y |</w:t>
      </w:r>
    </w:p>
    <w:p w14:paraId="143F51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 | </w:t>
      </w:r>
    </w:p>
    <w:p w14:paraId="5C1574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y—¥Y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w:t>
      </w:r>
    </w:p>
    <w:p w14:paraId="3E2CF4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y—¥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5DB8D4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 De— |</w:t>
      </w:r>
    </w:p>
    <w:p w14:paraId="16BF5B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D¥ex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e— | </w:t>
      </w:r>
    </w:p>
    <w:p w14:paraId="4629DA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EBA77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6283A1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J |</w:t>
      </w:r>
    </w:p>
    <w:p w14:paraId="6ED0F7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J 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 b—cxZy bcxZy 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tJ | </w:t>
      </w:r>
    </w:p>
    <w:p w14:paraId="61B29C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J | pj—J |</w:t>
      </w:r>
    </w:p>
    <w:p w14:paraId="1C21EF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 p¥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j—J 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J 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tx pj—J | </w:t>
      </w:r>
    </w:p>
    <w:p w14:paraId="5CF321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j—J | CZy— |</w:t>
      </w:r>
    </w:p>
    <w:p w14:paraId="765DAF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z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 </w:t>
      </w:r>
    </w:p>
    <w:p w14:paraId="032A1E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DÀ—¥k |</w:t>
      </w:r>
    </w:p>
    <w:p w14:paraId="01ED52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õ¡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zZõ¡À—¥k | </w:t>
      </w:r>
    </w:p>
    <w:p w14:paraId="0882EE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J |</w:t>
      </w:r>
    </w:p>
    <w:p w14:paraId="21F6AC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À—¥k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x˜J | </w:t>
      </w:r>
    </w:p>
    <w:p w14:paraId="0F3CAD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 |</w:t>
      </w:r>
    </w:p>
    <w:p w14:paraId="25E94E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026E3E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5A60ED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53788D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2DB4A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õ—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õ—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1D014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6A792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cxZy bcxZy 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õ—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cxZy | </w:t>
      </w:r>
    </w:p>
    <w:p w14:paraId="45A4AD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k¡—rJ |</w:t>
      </w:r>
    </w:p>
    <w:p w14:paraId="599B28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k¡—¥rx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rJ | </w:t>
      </w:r>
    </w:p>
    <w:p w14:paraId="307018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k¡—rJ | pj—J |</w:t>
      </w:r>
    </w:p>
    <w:p w14:paraId="57678C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k¡—¥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k¡—¥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j—J | </w:t>
      </w:r>
    </w:p>
    <w:p w14:paraId="3A8A0E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j—J | CZy— |</w:t>
      </w:r>
    </w:p>
    <w:p w14:paraId="5D57FF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z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 </w:t>
      </w:r>
    </w:p>
    <w:p w14:paraId="13E744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i¥Æõ˜ |</w:t>
      </w:r>
    </w:p>
    <w:p w14:paraId="2A3D2E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z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Æõ˜ | </w:t>
      </w:r>
    </w:p>
    <w:p w14:paraId="082488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Æõ˜ | Zsôx˜Z§ |</w:t>
      </w:r>
    </w:p>
    <w:p w14:paraId="7CA0C6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i¥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3EE79A5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e¡k¡—rJ |</w:t>
      </w:r>
    </w:p>
    <w:p w14:paraId="56197F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e¡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 e¡k¡—rJ | </w:t>
      </w:r>
    </w:p>
    <w:p w14:paraId="2B3E62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k¡—rJ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35641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k¡—rJ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k¡—rJ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F0FA3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Acy—eZyJ ||</w:t>
      </w:r>
    </w:p>
    <w:p w14:paraId="45F126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icy—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cy—eZyJ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x icy—eZyJ | </w:t>
      </w:r>
    </w:p>
    <w:p w14:paraId="4F5A8D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cy—eZyJ ||</w:t>
      </w:r>
    </w:p>
    <w:p w14:paraId="5FE93EDD"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cy—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Zõcy—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121D9F19" w14:textId="77777777" w:rsidR="0083342C" w:rsidRPr="0083342C" w:rsidRDefault="0083342C" w:rsidP="0083342C">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83342C">
        <w:rPr>
          <w:rFonts w:ascii="Arial" w:hAnsi="Arial" w:cs="Arial"/>
          <w:b/>
          <w:bCs/>
          <w:color w:val="000000"/>
          <w:kern w:val="0"/>
          <w:sz w:val="32"/>
          <w:szCs w:val="32"/>
          <w:lang w:val="it-IT"/>
        </w:rPr>
        <w:t>=============</w:t>
      </w:r>
    </w:p>
    <w:p w14:paraId="156D2A65" w14:textId="77777777" w:rsidR="0083342C" w:rsidRDefault="0083342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83342C" w:rsidSect="00B97CBC">
          <w:headerReference w:type="even" r:id="rId16"/>
          <w:headerReference w:type="default" r:id="rId17"/>
          <w:pgSz w:w="12240" w:h="15840"/>
          <w:pgMar w:top="1134" w:right="1134" w:bottom="1134" w:left="1134" w:header="720" w:footer="720" w:gutter="0"/>
          <w:cols w:space="720"/>
          <w:noEndnote/>
          <w:docGrid w:linePitch="299"/>
        </w:sectPr>
      </w:pPr>
    </w:p>
    <w:p w14:paraId="180033E5" w14:textId="77777777" w:rsidR="0083342C" w:rsidRPr="0026132E" w:rsidRDefault="0083342C" w:rsidP="0083342C">
      <w:pPr>
        <w:pStyle w:val="Heading3"/>
        <w:rPr>
          <w:sz w:val="36"/>
          <w:szCs w:val="28"/>
          <w:u w:val="single"/>
        </w:rPr>
      </w:pPr>
      <w:bookmarkStart w:id="9" w:name="_Toc136202653"/>
      <w:r w:rsidRPr="0026132E">
        <w:rPr>
          <w:sz w:val="36"/>
          <w:szCs w:val="28"/>
          <w:u w:val="single"/>
        </w:rPr>
        <w:lastRenderedPageBreak/>
        <w:t xml:space="preserve">Ad¡pxKI </w:t>
      </w:r>
      <w:r>
        <w:rPr>
          <w:sz w:val="36"/>
          <w:szCs w:val="28"/>
          <w:u w:val="single"/>
        </w:rPr>
        <w:t>2</w:t>
      </w:r>
      <w:r w:rsidRPr="0026132E">
        <w:rPr>
          <w:sz w:val="36"/>
          <w:szCs w:val="28"/>
          <w:u w:val="single"/>
        </w:rPr>
        <w:t xml:space="preserve"> </w:t>
      </w:r>
      <w:r w:rsidRPr="00DE5688">
        <w:rPr>
          <w:sz w:val="36"/>
          <w:szCs w:val="28"/>
          <w:u w:val="single"/>
        </w:rPr>
        <w:t xml:space="preserve">- </w:t>
      </w:r>
      <w:r w:rsidRPr="00DE5688">
        <w:rPr>
          <w:rFonts w:cs="BRH Malayalam RN"/>
          <w:color w:val="000000"/>
          <w:sz w:val="36"/>
          <w:szCs w:val="40"/>
          <w:u w:val="single"/>
        </w:rPr>
        <w:t>RUx</w:t>
      </w:r>
      <w:bookmarkEnd w:id="9"/>
    </w:p>
    <w:p w14:paraId="5AD38B71" w14:textId="77777777" w:rsidR="00C35670" w:rsidRPr="008334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342C">
        <w:rPr>
          <w:rFonts w:ascii="BRH Malayalam Extra" w:hAnsi="BRH Malayalam Extra" w:cs="BRH Malayalam Extra"/>
          <w:color w:val="000000"/>
          <w:kern w:val="0"/>
          <w:sz w:val="32"/>
          <w:szCs w:val="32"/>
        </w:rPr>
        <w:t>(</w:t>
      </w:r>
      <w:r w:rsidR="00BB5609" w:rsidRPr="0083342C">
        <w:rPr>
          <w:rFonts w:ascii="Arial" w:hAnsi="Arial" w:cs="BRH Malayalam Extra"/>
          <w:color w:val="000000"/>
          <w:kern w:val="0"/>
          <w:sz w:val="24"/>
          <w:szCs w:val="32"/>
        </w:rPr>
        <w:t>1</w:t>
      </w:r>
      <w:r w:rsidRPr="0083342C">
        <w:rPr>
          <w:rFonts w:ascii="BRH Malayalam Extra" w:hAnsi="BRH Malayalam Extra" w:cs="BRH Malayalam Extra"/>
          <w:color w:val="000000"/>
          <w:kern w:val="0"/>
          <w:sz w:val="32"/>
          <w:szCs w:val="32"/>
        </w:rPr>
        <w:t>)</w:t>
      </w:r>
      <w:r w:rsidR="00BB5609" w:rsidRPr="0083342C">
        <w:rPr>
          <w:rFonts w:ascii="Arial" w:hAnsi="Arial" w:cs="BRH Malayalam Extra"/>
          <w:color w:val="000000"/>
          <w:kern w:val="0"/>
          <w:sz w:val="24"/>
          <w:szCs w:val="32"/>
        </w:rPr>
        <w:t>[P6</w:t>
      </w:r>
      <w:r w:rsidRPr="0083342C">
        <w:rPr>
          <w:rFonts w:ascii="BRH Malayalam Extra" w:hAnsi="BRH Malayalam Extra" w:cs="BRH Malayalam Extra"/>
          <w:color w:val="000000"/>
          <w:kern w:val="0"/>
          <w:sz w:val="32"/>
          <w:szCs w:val="32"/>
        </w:rPr>
        <w:t xml:space="preserve">] </w:t>
      </w:r>
      <w:r w:rsidR="00BB5609" w:rsidRPr="0083342C">
        <w:rPr>
          <w:rFonts w:ascii="Arial" w:hAnsi="Arial" w:cs="BRH Malayalam Extra"/>
          <w:color w:val="000000"/>
          <w:kern w:val="0"/>
          <w:sz w:val="24"/>
          <w:szCs w:val="32"/>
        </w:rPr>
        <w:t>5</w:t>
      </w:r>
      <w:r w:rsidRPr="0083342C">
        <w:rPr>
          <w:rFonts w:ascii="BRH Malayalam Extra" w:hAnsi="BRH Malayalam Extra" w:cs="BRH Malayalam Extra"/>
          <w:color w:val="000000"/>
          <w:kern w:val="0"/>
          <w:sz w:val="32"/>
          <w:szCs w:val="32"/>
        </w:rPr>
        <w:t>.</w:t>
      </w:r>
      <w:r w:rsidR="00BB5609" w:rsidRPr="0083342C">
        <w:rPr>
          <w:rFonts w:ascii="Arial" w:hAnsi="Arial" w:cs="BRH Malayalam Extra"/>
          <w:color w:val="000000"/>
          <w:kern w:val="0"/>
          <w:sz w:val="24"/>
          <w:szCs w:val="32"/>
        </w:rPr>
        <w:t>3</w:t>
      </w:r>
      <w:r w:rsidRPr="0083342C">
        <w:rPr>
          <w:rFonts w:ascii="BRH Malayalam Extra" w:hAnsi="BRH Malayalam Extra" w:cs="BRH Malayalam Extra"/>
          <w:color w:val="000000"/>
          <w:kern w:val="0"/>
          <w:sz w:val="32"/>
          <w:szCs w:val="32"/>
        </w:rPr>
        <w:t>.</w:t>
      </w:r>
      <w:r w:rsidR="00BB5609" w:rsidRPr="0083342C">
        <w:rPr>
          <w:rFonts w:ascii="Arial" w:hAnsi="Arial" w:cs="BRH Malayalam Extra"/>
          <w:color w:val="000000"/>
          <w:kern w:val="0"/>
          <w:sz w:val="24"/>
          <w:szCs w:val="32"/>
        </w:rPr>
        <w:t>2</w:t>
      </w:r>
      <w:r w:rsidRPr="0083342C">
        <w:rPr>
          <w:rFonts w:ascii="BRH Malayalam Extra" w:hAnsi="BRH Malayalam Extra" w:cs="BRH Malayalam Extra"/>
          <w:color w:val="000000"/>
          <w:kern w:val="0"/>
          <w:sz w:val="32"/>
          <w:szCs w:val="32"/>
        </w:rPr>
        <w:t>.</w:t>
      </w:r>
      <w:r w:rsidR="00BB5609" w:rsidRPr="0083342C">
        <w:rPr>
          <w:rFonts w:ascii="Arial" w:hAnsi="Arial" w:cs="BRH Malayalam Extra"/>
          <w:color w:val="000000"/>
          <w:kern w:val="0"/>
          <w:sz w:val="24"/>
          <w:szCs w:val="32"/>
        </w:rPr>
        <w:t>1</w:t>
      </w:r>
      <w:r w:rsidRPr="0083342C">
        <w:rPr>
          <w:rFonts w:ascii="BRH Malayalam Extra" w:hAnsi="BRH Malayalam Extra" w:cs="BRH Malayalam Extra"/>
          <w:color w:val="000000"/>
          <w:kern w:val="0"/>
          <w:sz w:val="32"/>
          <w:szCs w:val="32"/>
        </w:rPr>
        <w:t>(</w:t>
      </w:r>
      <w:r w:rsidR="00BB5609" w:rsidRPr="0083342C">
        <w:rPr>
          <w:rFonts w:ascii="Arial" w:hAnsi="Arial" w:cs="BRH Malayalam Extra"/>
          <w:color w:val="000000"/>
          <w:kern w:val="0"/>
          <w:sz w:val="24"/>
          <w:szCs w:val="32"/>
        </w:rPr>
        <w:t>1</w:t>
      </w:r>
      <w:r w:rsidRPr="0083342C">
        <w:rPr>
          <w:rFonts w:ascii="BRH Malayalam Extra" w:hAnsi="BRH Malayalam Extra" w:cs="BRH Malayalam Extra"/>
          <w:color w:val="000000"/>
          <w:kern w:val="0"/>
          <w:sz w:val="32"/>
          <w:szCs w:val="32"/>
        </w:rPr>
        <w:t>)-</w:t>
      </w:r>
      <w:r w:rsidR="00BB5609" w:rsidRPr="0083342C">
        <w:rPr>
          <w:rFonts w:ascii="BRH Malayalam Extra" w:hAnsi="BRH Malayalam Extra" w:cs="BRH Malayalam Extra"/>
          <w:color w:val="000000"/>
          <w:kern w:val="0"/>
          <w:sz w:val="32"/>
          <w:szCs w:val="32"/>
        </w:rPr>
        <w:t xml:space="preserve"> </w:t>
      </w:r>
      <w:r w:rsidRPr="0083342C">
        <w:rPr>
          <w:rFonts w:ascii="BRH Malayalam Extra" w:hAnsi="BRH Malayalam Extra" w:cs="BRH Malayalam Extra"/>
          <w:color w:val="000000"/>
          <w:kern w:val="0"/>
          <w:sz w:val="32"/>
          <w:szCs w:val="32"/>
        </w:rPr>
        <w:t>CöÉx˜²z | Apõ—aixdx</w:t>
      </w:r>
      <w:r w:rsidR="002F4F65" w:rsidRPr="0083342C">
        <w:rPr>
          <w:rFonts w:ascii="BRH Malayalam Extra" w:hAnsi="BRH Malayalam Extra" w:cs="BRH Malayalam Extra"/>
          <w:color w:val="000000"/>
          <w:kern w:val="0"/>
          <w:sz w:val="32"/>
          <w:szCs w:val="32"/>
        </w:rPr>
        <w:t>I</w:t>
      </w:r>
      <w:r w:rsidRPr="0083342C">
        <w:rPr>
          <w:rFonts w:ascii="BRH Malayalam Extra" w:hAnsi="BRH Malayalam Extra" w:cs="BRH Malayalam Extra"/>
          <w:color w:val="000000"/>
          <w:kern w:val="0"/>
          <w:sz w:val="32"/>
          <w:szCs w:val="32"/>
        </w:rPr>
        <w:t xml:space="preserve"> |</w:t>
      </w:r>
    </w:p>
    <w:p w14:paraId="009951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öÉx˜²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Apõ—ai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põ—ai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yöÉx˜²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öÉx˜²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Apõ—ai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4CC37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 xml:space="preserve">CöÉx˜²z | </w:t>
      </w:r>
    </w:p>
    <w:p w14:paraId="79789D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öÉx˜²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zöÉ—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2338A7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põ—ai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CZy— |</w:t>
      </w:r>
    </w:p>
    <w:p w14:paraId="4F8649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põ—ai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yZzZõ põ—ai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põ—ai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yZy— | </w:t>
      </w:r>
    </w:p>
    <w:p w14:paraId="6DC949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E1AAC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y—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MÞ§)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iyZzZy—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0617C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e— |</w:t>
      </w:r>
    </w:p>
    <w:p w14:paraId="770113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i¡¥exe—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MÞ§)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êx i¡e— | </w:t>
      </w:r>
    </w:p>
    <w:p w14:paraId="7F539D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5BB302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iyZy— sûjI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9339E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C5021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792A5C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É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h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93C86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É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hõx— iyöÉ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h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cxZy bcxZz öÉ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h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1F668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É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h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 |</w:t>
      </w:r>
    </w:p>
    <w:p w14:paraId="7521C1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É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h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 px C—öÉ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hõx— iyöÉ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h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p | </w:t>
      </w:r>
    </w:p>
    <w:p w14:paraId="2B0AFA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É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h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F45E1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É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h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z˜öÉ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 - h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6FBCF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w:t>
      </w:r>
    </w:p>
    <w:p w14:paraId="55656EB9"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p px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 </w:t>
      </w:r>
    </w:p>
    <w:p w14:paraId="2F559A0E" w14:textId="77777777" w:rsidR="0083342C" w:rsidRPr="002F4F65" w:rsidRDefault="0083342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203E5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 |</w:t>
      </w:r>
    </w:p>
    <w:p w14:paraId="6A8EE8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 | </w:t>
      </w:r>
    </w:p>
    <w:p w14:paraId="077966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 | pyc£—Z¦ |</w:t>
      </w:r>
    </w:p>
    <w:p w14:paraId="576C15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 py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c£—Z¦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 pyc£—Z¦ | </w:t>
      </w:r>
    </w:p>
    <w:p w14:paraId="687871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c£—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x˜J |</w:t>
      </w:r>
    </w:p>
    <w:p w14:paraId="6F9A89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c£—Z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x—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y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c£—Z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jx˜J | </w:t>
      </w:r>
    </w:p>
    <w:p w14:paraId="16A9A3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c£—Z¦ |</w:t>
      </w:r>
    </w:p>
    <w:p w14:paraId="04E61F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c£—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0B53AB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x˜J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x˜J |</w:t>
      </w:r>
    </w:p>
    <w:p w14:paraId="23E614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x—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x—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jx˜J | </w:t>
      </w:r>
    </w:p>
    <w:p w14:paraId="4CA7A0E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x˜J | pyc£—¤¤Zõ |</w:t>
      </w:r>
    </w:p>
    <w:p w14:paraId="55D4A0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y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c£—¤¤Z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yc£—¤¤Zõ | </w:t>
      </w:r>
    </w:p>
    <w:p w14:paraId="591C30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c£—¤¤Zõ | Ac£—Zx |</w:t>
      </w:r>
    </w:p>
    <w:p w14:paraId="296FE9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c£—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c£—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c£—Zx | </w:t>
      </w:r>
    </w:p>
    <w:p w14:paraId="455E19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c£—¤¤Zõ |</w:t>
      </w:r>
    </w:p>
    <w:p w14:paraId="4614D8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c£—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28D13C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c£—Zx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4</w:t>
      </w:r>
      <w:r w:rsidRPr="002F4F65">
        <w:rPr>
          <w:rFonts w:ascii="BRH Malayalam Extra" w:hAnsi="BRH Malayalam Extra" w:cs="BRH Malayalam Extra"/>
          <w:color w:val="000000"/>
          <w:kern w:val="0"/>
          <w:sz w:val="32"/>
          <w:szCs w:val="32"/>
        </w:rPr>
        <w:t>)</w:t>
      </w:r>
    </w:p>
    <w:p w14:paraId="7E148C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c£—¥Z¥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x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c£—¥Zp | </w:t>
      </w:r>
    </w:p>
    <w:p w14:paraId="754FD9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4</w:t>
      </w:r>
      <w:r w:rsidRPr="002F4F65">
        <w:rPr>
          <w:rFonts w:ascii="BRH Malayalam Extra" w:hAnsi="BRH Malayalam Extra" w:cs="BRH Malayalam Extra"/>
          <w:color w:val="000000"/>
          <w:kern w:val="0"/>
          <w:sz w:val="32"/>
          <w:szCs w:val="32"/>
        </w:rPr>
        <w:t>)</w:t>
      </w:r>
    </w:p>
    <w:p w14:paraId="135405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 C—¥p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197645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4</w:t>
      </w:r>
      <w:r w:rsidRPr="002F4F65">
        <w:rPr>
          <w:rFonts w:ascii="BRH Malayalam Extra" w:hAnsi="BRH Malayalam Extra" w:cs="BRH Malayalam Extra"/>
          <w:color w:val="000000"/>
          <w:kern w:val="0"/>
          <w:sz w:val="32"/>
          <w:szCs w:val="32"/>
        </w:rPr>
        <w:t>)</w:t>
      </w:r>
    </w:p>
    <w:p w14:paraId="6959E3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x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 </w:t>
      </w:r>
    </w:p>
    <w:p w14:paraId="388C4B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 jZ§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4</w:t>
      </w:r>
      <w:r w:rsidRPr="002F4F65">
        <w:rPr>
          <w:rFonts w:ascii="BRH Malayalam Extra" w:hAnsi="BRH Malayalam Extra" w:cs="BRH Malayalam Extra"/>
          <w:color w:val="000000"/>
          <w:kern w:val="0"/>
          <w:sz w:val="32"/>
          <w:szCs w:val="32"/>
        </w:rPr>
        <w:t>)</w:t>
      </w:r>
    </w:p>
    <w:p w14:paraId="79294D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jb§ j¥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rx jZ§ | </w:t>
      </w:r>
    </w:p>
    <w:p w14:paraId="408499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4</w:t>
      </w:r>
      <w:r w:rsidRPr="002F4F65">
        <w:rPr>
          <w:rFonts w:ascii="BRH Malayalam Extra" w:hAnsi="BRH Malayalam Extra" w:cs="BRH Malayalam Extra"/>
          <w:color w:val="000000"/>
          <w:kern w:val="0"/>
          <w:sz w:val="32"/>
          <w:szCs w:val="32"/>
        </w:rPr>
        <w:t>)</w:t>
      </w:r>
    </w:p>
    <w:p w14:paraId="3A0CAD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jb§ 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x | </w:t>
      </w:r>
    </w:p>
    <w:p w14:paraId="136DCB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 PyZy—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4</w:t>
      </w:r>
      <w:r w:rsidRPr="002F4F65">
        <w:rPr>
          <w:rFonts w:ascii="BRH Malayalam Extra" w:hAnsi="BRH Malayalam Extra" w:cs="BRH Malayalam Extra"/>
          <w:color w:val="000000"/>
          <w:kern w:val="0"/>
          <w:sz w:val="32"/>
          <w:szCs w:val="32"/>
        </w:rPr>
        <w:t>)</w:t>
      </w:r>
    </w:p>
    <w:p w14:paraId="762EBC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P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ÒyZ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x PyZy—J | </w:t>
      </w:r>
    </w:p>
    <w:p w14:paraId="79F8B6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Zy—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58C57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Z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ÒyZ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40FAA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7FCC4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iy¥p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Çky—± iyp | </w:t>
      </w:r>
    </w:p>
    <w:p w14:paraId="66FB85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 |</w:t>
      </w:r>
    </w:p>
    <w:p w14:paraId="5A4686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x C—¥p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5E99BA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w:t>
      </w:r>
    </w:p>
    <w:p w14:paraId="4A82FB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x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 </w:t>
      </w:r>
    </w:p>
    <w:p w14:paraId="1DFA56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 CöÉx˜²z |</w:t>
      </w:r>
    </w:p>
    <w:p w14:paraId="27E1B2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öÉx˜²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öÉx˜²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 ¥röÉx˜²z | </w:t>
      </w:r>
    </w:p>
    <w:p w14:paraId="1884B8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öÉx˜²z | CZy— |</w:t>
      </w:r>
    </w:p>
    <w:p w14:paraId="36A91B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öÉx˜²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Zz öÉx˜²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öÉx˜²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 </w:t>
      </w:r>
    </w:p>
    <w:p w14:paraId="109D00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öÉx˜²z |</w:t>
      </w:r>
    </w:p>
    <w:p w14:paraId="7238B8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öÉx˜²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öÉ—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05020F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B24F2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x— t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 ZzZõx—t | </w:t>
      </w:r>
    </w:p>
    <w:p w14:paraId="1369C0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z |</w:t>
      </w:r>
    </w:p>
    <w:p w14:paraId="5B17E4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z C—ö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z B—tx ¥tö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z | </w:t>
      </w:r>
    </w:p>
    <w:p w14:paraId="3EACA2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z | ¤¤p |</w:t>
      </w:r>
    </w:p>
    <w:p w14:paraId="7FD976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z ¤¤p px C—ö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z C—ö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z ¤¤p | </w:t>
      </w:r>
    </w:p>
    <w:p w14:paraId="54A5B8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z |</w:t>
      </w:r>
    </w:p>
    <w:p w14:paraId="749165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z CZz˜öÉ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z | </w:t>
      </w:r>
    </w:p>
    <w:p w14:paraId="08F620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545A3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B9B53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 |</w:t>
      </w:r>
    </w:p>
    <w:p w14:paraId="50D2E9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 ¥i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x— ¥p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 ¥i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h£Z¦˜ | </w:t>
      </w:r>
    </w:p>
    <w:p w14:paraId="46585C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 | HxR—sx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5</w:t>
      </w:r>
      <w:r w:rsidRPr="002F4F65">
        <w:rPr>
          <w:rFonts w:ascii="BRH Malayalam Extra" w:hAnsi="BRH Malayalam Extra" w:cs="BRH Malayalam Extra"/>
          <w:color w:val="000000"/>
          <w:kern w:val="0"/>
          <w:sz w:val="32"/>
          <w:szCs w:val="32"/>
        </w:rPr>
        <w:t>)</w:t>
      </w:r>
    </w:p>
    <w:p w14:paraId="46F137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R—s¦¥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Zx— ¥p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xR—sx | </w:t>
      </w:r>
    </w:p>
    <w:p w14:paraId="2EF1CA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5</w:t>
      </w:r>
      <w:r w:rsidRPr="002F4F65">
        <w:rPr>
          <w:rFonts w:ascii="BRH Malayalam Extra" w:hAnsi="BRH Malayalam Extra" w:cs="BRH Malayalam Extra"/>
          <w:color w:val="000000"/>
          <w:kern w:val="0"/>
          <w:sz w:val="32"/>
          <w:szCs w:val="32"/>
        </w:rPr>
        <w:t>)</w:t>
      </w:r>
    </w:p>
    <w:p w14:paraId="0CEADFB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y¥Zõx—RJ - h£Z¦˜ | </w:t>
      </w:r>
    </w:p>
    <w:p w14:paraId="299621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sx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5</w:t>
      </w:r>
      <w:r w:rsidRPr="002F4F65">
        <w:rPr>
          <w:rFonts w:ascii="BRH Malayalam Extra" w:hAnsi="BRH Malayalam Extra" w:cs="BRH Malayalam Extra"/>
          <w:color w:val="000000"/>
          <w:kern w:val="0"/>
          <w:sz w:val="32"/>
          <w:szCs w:val="32"/>
        </w:rPr>
        <w:t>)</w:t>
      </w:r>
    </w:p>
    <w:p w14:paraId="7F8F8B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R—¤¤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40E1FE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5</w:t>
      </w:r>
      <w:r w:rsidRPr="002F4F65">
        <w:rPr>
          <w:rFonts w:ascii="BRH Malayalam Extra" w:hAnsi="BRH Malayalam Extra" w:cs="BRH Malayalam Extra"/>
          <w:color w:val="000000"/>
          <w:kern w:val="0"/>
          <w:sz w:val="32"/>
          <w:szCs w:val="32"/>
        </w:rPr>
        <w:t>)</w:t>
      </w:r>
    </w:p>
    <w:p w14:paraId="38F993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dx— ¥idx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99603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5</w:t>
      </w:r>
      <w:r w:rsidRPr="002F4F65">
        <w:rPr>
          <w:rFonts w:ascii="BRH Malayalam Extra" w:hAnsi="BRH Malayalam Extra" w:cs="BRH Malayalam Extra"/>
          <w:color w:val="000000"/>
          <w:kern w:val="0"/>
          <w:sz w:val="32"/>
          <w:szCs w:val="32"/>
        </w:rPr>
        <w:t>)</w:t>
      </w:r>
    </w:p>
    <w:p w14:paraId="6B21E2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Çky—± Gdx ¥idx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Çky—¥± | </w:t>
      </w:r>
    </w:p>
    <w:p w14:paraId="0E05EF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4B8F1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Pyd¡¥Z Py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Ç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Çky—¥± Pyd¡¥Z | </w:t>
      </w:r>
    </w:p>
    <w:p w14:paraId="16034D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õ˜ |</w:t>
      </w:r>
    </w:p>
    <w:p w14:paraId="17C2A99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 Pyd¡¥Z Py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 | </w:t>
      </w:r>
    </w:p>
    <w:p w14:paraId="21F09C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õ˜ | 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69ED61E" w14:textId="77777777" w:rsidR="008334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MÞ§)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 </w:t>
      </w:r>
    </w:p>
    <w:p w14:paraId="3689165D"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42BC2FB" w14:textId="77777777" w:rsidR="0083342C" w:rsidRPr="002F4F65" w:rsidRDefault="0083342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DE3DED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De— |</w:t>
      </w:r>
    </w:p>
    <w:p w14:paraId="09E7C4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i¡¥exe—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MÞ§)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êx i¡e— | </w:t>
      </w:r>
    </w:p>
    <w:p w14:paraId="1B61B5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E6F7F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iyZy— sûjI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6790F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D64FD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36560C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E22A89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cxZy bcx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2AA48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 |</w:t>
      </w:r>
    </w:p>
    <w:p w14:paraId="49A57D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 | </w:t>
      </w:r>
    </w:p>
    <w:p w14:paraId="6CBC5B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w:t>
      </w:r>
    </w:p>
    <w:p w14:paraId="111ACB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p ¤¤p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êx | </w:t>
      </w:r>
    </w:p>
    <w:p w14:paraId="4BEF43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502F38C" w14:textId="77777777" w:rsidR="008334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MÞ§)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êx </w:t>
      </w:r>
    </w:p>
    <w:p w14:paraId="4D461D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5DAF1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w:t>
      </w:r>
    </w:p>
    <w:p w14:paraId="0B60B9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Zy— sûjI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êx | </w:t>
      </w:r>
    </w:p>
    <w:p w14:paraId="18AEE2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0826C4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524247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De— |</w:t>
      </w:r>
    </w:p>
    <w:p w14:paraId="53CB2FD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e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xe— | </w:t>
      </w:r>
    </w:p>
    <w:p w14:paraId="34F632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3FE2BF4"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xe— c¥À | </w:t>
      </w:r>
    </w:p>
    <w:p w14:paraId="28E91C97" w14:textId="77777777" w:rsidR="0083342C" w:rsidRPr="002F4F65" w:rsidRDefault="0083342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1FA84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q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2B547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 „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q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À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 „q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F8766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q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De— |</w:t>
      </w:r>
    </w:p>
    <w:p w14:paraId="587C10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exex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e— | </w:t>
      </w:r>
    </w:p>
    <w:p w14:paraId="2A86B5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öN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CDB4C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öNxejZy öNxe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öNxejZy | </w:t>
      </w:r>
    </w:p>
    <w:p w14:paraId="541828E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N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DE569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N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Nx—ejZy öNxejZy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502AA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726597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3E7F63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80705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iyZy— ö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07804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74F15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sõx— isõ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xs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0034C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2987D0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5A553E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ax˜ |</w:t>
      </w:r>
    </w:p>
    <w:p w14:paraId="134788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ax˜ | </w:t>
      </w:r>
    </w:p>
    <w:p w14:paraId="3A47A2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ax˜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J |</w:t>
      </w:r>
    </w:p>
    <w:p w14:paraId="6944B5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ax˜ öexR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J öex—R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 „¥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A¥ax˜ öexR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õJ | </w:t>
      </w:r>
    </w:p>
    <w:p w14:paraId="0BE578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w:t>
      </w:r>
    </w:p>
    <w:p w14:paraId="7D3C36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ax˜ | </w:t>
      </w:r>
    </w:p>
    <w:p w14:paraId="0A040F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J | ¤¤p |</w:t>
      </w:r>
    </w:p>
    <w:p w14:paraId="58D7D3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 ¤¤p ¤¤p öex—R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J öex—R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õx ¤¤p | </w:t>
      </w:r>
    </w:p>
    <w:p w14:paraId="6ADC8A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J |</w:t>
      </w:r>
    </w:p>
    <w:p w14:paraId="29BCA0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 CZy— öexRx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õJ | </w:t>
      </w:r>
    </w:p>
    <w:p w14:paraId="445A1E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Aqû—J |</w:t>
      </w:r>
    </w:p>
    <w:p w14:paraId="5046EA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 A¥qûx „¥qû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x Aqû—J | </w:t>
      </w:r>
    </w:p>
    <w:p w14:paraId="4BB0F9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qû—J |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dx |</w:t>
      </w:r>
    </w:p>
    <w:p w14:paraId="5F6608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qû—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dx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qûx „qû—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xe—Zydx | </w:t>
      </w:r>
    </w:p>
    <w:p w14:paraId="6868D2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dx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185EB0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dx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039357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dx |</w:t>
      </w:r>
    </w:p>
    <w:p w14:paraId="46891A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y—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14CEB3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8BFA3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AF4F0E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1CA24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d¡¥Z Py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d¡¥Z | </w:t>
      </w:r>
    </w:p>
    <w:p w14:paraId="32E391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w:t>
      </w:r>
    </w:p>
    <w:p w14:paraId="5F5F63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Py—d¡¥Z Pyd¡¥Z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êx | </w:t>
      </w:r>
    </w:p>
    <w:p w14:paraId="6986DE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6238C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h—pZy hpZy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êx h—pZy | </w:t>
      </w:r>
    </w:p>
    <w:p w14:paraId="4CC794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w:t>
      </w:r>
    </w:p>
    <w:p w14:paraId="1F9D3B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Zy— sûjI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êx | </w:t>
      </w:r>
    </w:p>
    <w:p w14:paraId="6E008F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6A0CBBB"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pZy hpZy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1B491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Da§s£—¤¤ræõ |</w:t>
      </w:r>
    </w:p>
    <w:p w14:paraId="07367AE2" w14:textId="77777777" w:rsidR="00C35670" w:rsidRPr="002F4F65" w:rsidRDefault="00000000" w:rsidP="0083342C">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a§s£—r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a§s£—¤¤ræõ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a§s£—¤¤ræõ | </w:t>
      </w:r>
    </w:p>
    <w:p w14:paraId="5014F0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E48B7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6C646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a§s£—¤¤ræõ | A¥ax˜ |</w:t>
      </w:r>
    </w:p>
    <w:p w14:paraId="0F806A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a§s£—r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a§s£—r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a§s£—r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 | </w:t>
      </w:r>
    </w:p>
    <w:p w14:paraId="4C7E8A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a§s£—¤¤ræõ |</w:t>
      </w:r>
    </w:p>
    <w:p w14:paraId="2D8C44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a§s£—r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79373E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w:t>
      </w:r>
    </w:p>
    <w:p w14:paraId="576524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 sõx¥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Msõ— | </w:t>
      </w:r>
    </w:p>
    <w:p w14:paraId="5E2668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w:t>
      </w:r>
    </w:p>
    <w:p w14:paraId="028CE1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ax˜ | </w:t>
      </w:r>
    </w:p>
    <w:p w14:paraId="71A425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w:t>
      </w:r>
    </w:p>
    <w:p w14:paraId="4145E3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õ— | </w:t>
      </w:r>
    </w:p>
    <w:p w14:paraId="313CF4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w:t>
      </w:r>
    </w:p>
    <w:p w14:paraId="0A82DE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M¥sõZy— s¡pJ - Msõ— | </w:t>
      </w:r>
    </w:p>
    <w:p w14:paraId="59AA05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 Ad¡—Lõx¤¤Zõ |</w:t>
      </w:r>
    </w:p>
    <w:p w14:paraId="6A90FF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x d¡—Lõx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d¡—Lõx¤¤Z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õx d¡—Lõx¤¤Zõ | </w:t>
      </w:r>
    </w:p>
    <w:p w14:paraId="579AE6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d¡—Lõx¤¤Zõ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C888A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d¡—Lõx¤¤Zõ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d¡—Lõx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d¡—Lõx¤¤Zõ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D3507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d¡—Lõx¤¤Zõ |</w:t>
      </w:r>
    </w:p>
    <w:p w14:paraId="067213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d¡—Lõx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d¡— - L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6154FE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 |</w:t>
      </w:r>
    </w:p>
    <w:p w14:paraId="14ABDE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 | </w:t>
      </w:r>
    </w:p>
    <w:p w14:paraId="208201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675D5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³§)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M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19CC6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67262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D289A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9BB7A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iyZy— s¡pJ - 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8520A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E5FB8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94166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yq—J |</w:t>
      </w:r>
    </w:p>
    <w:p w14:paraId="2D1416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y¥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qx—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yq—J | </w:t>
      </w:r>
    </w:p>
    <w:p w14:paraId="76B70E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yq—J | 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7BC65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y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s(³§) 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y¥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19B97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ø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903DB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 i—pøzjÇx pøzj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³§) s i—pøzjÇ | </w:t>
      </w:r>
    </w:p>
    <w:p w14:paraId="73F9B6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ø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 |</w:t>
      </w:r>
    </w:p>
    <w:p w14:paraId="4DE423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ø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 ¥Z˜ „pøzjÇx pøzj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 | </w:t>
      </w:r>
    </w:p>
    <w:p w14:paraId="444284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46EC85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së 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J | </w:t>
      </w:r>
    </w:p>
    <w:p w14:paraId="7AD157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byqõx˜J |</w:t>
      </w:r>
    </w:p>
    <w:p w14:paraId="4C1D5E2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q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qõ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byqõx˜J | </w:t>
      </w:r>
    </w:p>
    <w:p w14:paraId="1DB254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yqõx˜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5D67BF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yqõx— Aeqõ</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e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byq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qõx— AeqõË§ | </w:t>
      </w:r>
    </w:p>
    <w:p w14:paraId="701EEA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 ZxJ |</w:t>
      </w:r>
    </w:p>
    <w:p w14:paraId="6D1755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x sëx A—eqõ</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e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xJ | </w:t>
      </w:r>
    </w:p>
    <w:p w14:paraId="33265C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J | De— |</w:t>
      </w:r>
    </w:p>
    <w:p w14:paraId="61B14B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 D¥e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 sëx De— | </w:t>
      </w:r>
    </w:p>
    <w:p w14:paraId="69A0A1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259ED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x— bcZx b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exex— bcZ | </w:t>
      </w:r>
    </w:p>
    <w:p w14:paraId="5EF94D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xhy—J |</w:t>
      </w:r>
    </w:p>
    <w:p w14:paraId="1D1DEC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hy— kbcZx b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hy—J | </w:t>
      </w:r>
    </w:p>
    <w:p w14:paraId="1FF796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hy—J | ¤¤p |</w:t>
      </w:r>
    </w:p>
    <w:p w14:paraId="786061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 Zx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 </w:t>
      </w:r>
    </w:p>
    <w:p w14:paraId="24920C11"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49</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P7</w:t>
      </w:r>
      <w:r w:rsidRPr="002F4F65">
        <w:rPr>
          <w:rFonts w:ascii="BRH Malayalam" w:hAnsi="BRH Malayalam" w:cs="BRH Malayalam"/>
          <w:color w:val="000000"/>
          <w:kern w:val="0"/>
          <w:sz w:val="32"/>
          <w:szCs w:val="32"/>
        </w:rPr>
        <w:t xml:space="preserve">] </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2</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2</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8</w:t>
      </w:r>
      <w:r w:rsidRPr="002F4F65">
        <w:rPr>
          <w:rFonts w:ascii="BRH Malayalam" w:hAnsi="BRH Malayalam" w:cs="BRH Malayalam"/>
          <w:color w:val="000000"/>
          <w:kern w:val="0"/>
          <w:sz w:val="32"/>
          <w:szCs w:val="32"/>
        </w:rPr>
        <w:t>)-</w:t>
      </w:r>
      <w:r w:rsidR="00BB5609" w:rsidRPr="002F4F65">
        <w:rPr>
          <w:rFonts w:ascii="BRH Malayalam" w:hAnsi="BRH Malayalam" w:cs="BRH Malayalam"/>
          <w:color w:val="000000"/>
          <w:kern w:val="0"/>
          <w:sz w:val="32"/>
          <w:szCs w:val="32"/>
        </w:rPr>
        <w:t xml:space="preserve"> </w:t>
      </w:r>
      <w:r w:rsidRPr="0083342C">
        <w:rPr>
          <w:rFonts w:ascii="BRH Malayalam Extra" w:hAnsi="BRH Malayalam Extra" w:cs="BRH Malayalam"/>
          <w:color w:val="000000"/>
          <w:kern w:val="0"/>
          <w:sz w:val="32"/>
          <w:szCs w:val="32"/>
        </w:rPr>
        <w:t>¤¤p</w:t>
      </w:r>
      <w:r w:rsidRPr="002F4F65">
        <w:rPr>
          <w:rFonts w:ascii="BRH Malayalam" w:hAnsi="BRH Malayalam" w:cs="BRH Malayalam"/>
          <w:color w:val="000000"/>
          <w:kern w:val="0"/>
          <w:sz w:val="32"/>
          <w:szCs w:val="32"/>
        </w:rPr>
        <w:t xml:space="preserve"> | ¥Z |</w:t>
      </w:r>
    </w:p>
    <w:p w14:paraId="11E5A672"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 xml:space="preserve">¤¤p ¥Z ¥Z ¤¤p </w:t>
      </w:r>
      <w:r w:rsidRPr="0083342C">
        <w:rPr>
          <w:rFonts w:ascii="BRH Malayalam Extra" w:hAnsi="BRH Malayalam Extra" w:cs="BRH Malayalam"/>
          <w:color w:val="000000"/>
          <w:kern w:val="0"/>
          <w:sz w:val="32"/>
          <w:szCs w:val="32"/>
        </w:rPr>
        <w:t>¤¤p</w:t>
      </w:r>
      <w:r w:rsidRPr="002F4F65">
        <w:rPr>
          <w:rFonts w:ascii="BRH Malayalam" w:hAnsi="BRH Malayalam" w:cs="BRH Malayalam"/>
          <w:color w:val="000000"/>
          <w:kern w:val="0"/>
          <w:sz w:val="32"/>
          <w:szCs w:val="32"/>
        </w:rPr>
        <w:t xml:space="preserve"> ¥Z | </w:t>
      </w:r>
    </w:p>
    <w:p w14:paraId="322F14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 | byq—J |</w:t>
      </w:r>
    </w:p>
    <w:p w14:paraId="533A9E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 by¥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 ¥Z byq—J | </w:t>
      </w:r>
    </w:p>
    <w:p w14:paraId="0AD5DB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q—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w:t>
      </w:r>
    </w:p>
    <w:p w14:paraId="4941B8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qx— „b£(³§)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b£(³§)t</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y¥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qx— „b£(³§)tË§ | </w:t>
      </w:r>
    </w:p>
    <w:p w14:paraId="794355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jZ§ |</w:t>
      </w:r>
    </w:p>
    <w:p w14:paraId="272601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jb§ jb—b£(³§)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b£(³§)t</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781FC0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byqõx˜J |</w:t>
      </w:r>
    </w:p>
    <w:p w14:paraId="7519B3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 byq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q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 byqõx˜J | </w:t>
      </w:r>
    </w:p>
    <w:p w14:paraId="75FCEB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qõx˜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w:t>
      </w:r>
    </w:p>
    <w:p w14:paraId="02E608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qõx—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q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qõx—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cx—Zy | </w:t>
      </w:r>
    </w:p>
    <w:p w14:paraId="4DE0BC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1ABE4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i¡—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A7456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5C3491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67B657E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yc£—¤¤Zõ |</w:t>
      </w:r>
    </w:p>
    <w:p w14:paraId="59568C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x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c£—¤¤Zõ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x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yc£—¤¤Zõ | </w:t>
      </w:r>
    </w:p>
    <w:p w14:paraId="685576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c£—¤¤Zõ | bq— |</w:t>
      </w:r>
    </w:p>
    <w:p w14:paraId="319DDB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 | </w:t>
      </w:r>
    </w:p>
    <w:p w14:paraId="0FF06D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c£—¤¤Zõ |</w:t>
      </w:r>
    </w:p>
    <w:p w14:paraId="15B240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c£—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72602F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q—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w:t>
      </w:r>
    </w:p>
    <w:p w14:paraId="6F05A8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q—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h£Z—J | </w:t>
      </w:r>
    </w:p>
    <w:p w14:paraId="471472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766DC4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6C2B6C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w:t>
      </w:r>
    </w:p>
    <w:p w14:paraId="58FC28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öexY - h£Z—J | </w:t>
      </w:r>
    </w:p>
    <w:p w14:paraId="5CA815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De— |</w:t>
      </w:r>
    </w:p>
    <w:p w14:paraId="374F72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x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 | </w:t>
      </w:r>
    </w:p>
    <w:p w14:paraId="7DF8CA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C7CCF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6B2FC8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dp— |</w:t>
      </w:r>
    </w:p>
    <w:p w14:paraId="232F4A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p—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p— | </w:t>
      </w:r>
    </w:p>
    <w:p w14:paraId="683DB4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p— | ¤¤p |</w:t>
      </w:r>
    </w:p>
    <w:p w14:paraId="223BF0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d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708FE7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e¡k¡—¥r |</w:t>
      </w:r>
    </w:p>
    <w:p w14:paraId="5BB93B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e¡k¡—¥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e¡k¡—¥r | </w:t>
      </w:r>
    </w:p>
    <w:p w14:paraId="6C3B36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k¡—¥r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w:t>
      </w:r>
    </w:p>
    <w:p w14:paraId="369C22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k¡—¥r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e¡k¡—¥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r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xJ | </w:t>
      </w:r>
    </w:p>
    <w:p w14:paraId="1EF16E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 dxhy—J |</w:t>
      </w:r>
    </w:p>
    <w:p w14:paraId="2F39EF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dx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dxhy—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x dxhy—J | </w:t>
      </w:r>
    </w:p>
    <w:p w14:paraId="5CA283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w:t>
      </w:r>
    </w:p>
    <w:p w14:paraId="619BEF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C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xJ | </w:t>
      </w:r>
    </w:p>
    <w:p w14:paraId="363D74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xhy—J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 |</w:t>
      </w:r>
    </w:p>
    <w:p w14:paraId="6E9910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xh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 b—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 dx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dxh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z | </w:t>
      </w:r>
    </w:p>
    <w:p w14:paraId="011339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5980BB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 b—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3A9C9F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259C223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71D94B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383C18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y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748AD4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0D051D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18472D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DAE28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b§ c¥À c¥À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b§ c¥À | </w:t>
      </w:r>
    </w:p>
    <w:p w14:paraId="1D44F9D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7A3052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2AEC97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516E20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08D84C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w:t>
      </w:r>
    </w:p>
    <w:p w14:paraId="6D0D29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xJ | </w:t>
      </w:r>
    </w:p>
    <w:p w14:paraId="2D0571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 ¥RõxZy—rôZ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4E2DB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RõxZy—rôZ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õxZy—rôZ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RõxZy—rôZ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DFAB3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w:t>
      </w:r>
    </w:p>
    <w:p w14:paraId="25BD7D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C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xJ | </w:t>
      </w:r>
    </w:p>
    <w:p w14:paraId="71861E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õxZy—rôZ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15C62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õxZy—rôZz i¡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i¡—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õxZy—rôZ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õxZy—rôZz i¡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04924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De— |</w:t>
      </w:r>
    </w:p>
    <w:p w14:paraId="610764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i¡¥ex¥ex˜ 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i¡—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x i¡e— | </w:t>
      </w:r>
    </w:p>
    <w:p w14:paraId="73AC58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5BB6D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iy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25FD6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1B91D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15B16B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5271E2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760556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5CCF6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32147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xK§ |</w:t>
      </w:r>
    </w:p>
    <w:p w14:paraId="0EC8CF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xM§ pxK§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xK§ | </w:t>
      </w:r>
    </w:p>
    <w:p w14:paraId="48C5DA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95846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A989F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xK§ | ¥RõxZy—J |</w:t>
      </w:r>
    </w:p>
    <w:p w14:paraId="4C2E44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M§ ¥Rõx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Rõx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xM§ pxM§ ¥RõxZy—J | </w:t>
      </w:r>
    </w:p>
    <w:p w14:paraId="2608F5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õxZy—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w:t>
      </w:r>
    </w:p>
    <w:p w14:paraId="40BED0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õxZy— k¡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Rõx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RõxZy— k¡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x | </w:t>
      </w:r>
    </w:p>
    <w:p w14:paraId="7361A1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 bq— |</w:t>
      </w:r>
    </w:p>
    <w:p w14:paraId="0383A5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b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x˜ 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x bq— | </w:t>
      </w:r>
    </w:p>
    <w:p w14:paraId="6C7179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w:t>
      </w:r>
    </w:p>
    <w:p w14:paraId="585372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x | </w:t>
      </w:r>
    </w:p>
    <w:p w14:paraId="146AB2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q— | De— |</w:t>
      </w:r>
    </w:p>
    <w:p w14:paraId="5C412D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qx ¥e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xe— | </w:t>
      </w:r>
    </w:p>
    <w:p w14:paraId="4B6EFB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BA8BE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13ABC8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bqx˜±kx |</w:t>
      </w:r>
    </w:p>
    <w:p w14:paraId="40476C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x˜±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x˜±kx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x˜±kx | </w:t>
      </w:r>
    </w:p>
    <w:p w14:paraId="0F2522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qx˜±kx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U§ |</w:t>
      </w:r>
    </w:p>
    <w:p w14:paraId="1E9DED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qx˜±k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 bqx˜±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x˜±k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U§ | </w:t>
      </w:r>
    </w:p>
    <w:p w14:paraId="2BB87A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qx˜±kx |</w:t>
      </w:r>
    </w:p>
    <w:p w14:paraId="5F4D21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2D077F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U§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U§ |</w:t>
      </w:r>
    </w:p>
    <w:p w14:paraId="13B060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U§ | </w:t>
      </w:r>
    </w:p>
    <w:p w14:paraId="70850B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U§ |</w:t>
      </w:r>
    </w:p>
    <w:p w14:paraId="3B0E35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WyZy— py - kxU§ | </w:t>
      </w:r>
    </w:p>
    <w:p w14:paraId="2B2B1F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U§ | QÉ—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058C1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U§ QÉ—s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QÉ—sx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U§ QÉ—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807A4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U§ |</w:t>
      </w:r>
    </w:p>
    <w:p w14:paraId="383C03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WyZy— py - kxU§ | </w:t>
      </w:r>
    </w:p>
    <w:p w14:paraId="715963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É—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RõxZy—J |</w:t>
      </w:r>
    </w:p>
    <w:p w14:paraId="0D3984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É—s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õx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Rõ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âÉ—s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QÉ—s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õxZy—J | </w:t>
      </w:r>
    </w:p>
    <w:p w14:paraId="729EC9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õxZy—J | ¥RõxZy—J |</w:t>
      </w:r>
    </w:p>
    <w:p w14:paraId="50B44A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õx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RõxZy—J | </w:t>
      </w:r>
    </w:p>
    <w:p w14:paraId="2F9FE6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õxZy—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2466C2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õxZ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Rõx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RõxZ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153077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7F6605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07F2C2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72D35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b§ c¥À c¥À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b§ c¥À | </w:t>
      </w:r>
    </w:p>
    <w:p w14:paraId="6C73C1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2FE427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5EC931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677253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27F9BE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RõxZy—J |</w:t>
      </w:r>
    </w:p>
    <w:p w14:paraId="331F30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Rõx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RõxZy—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 ¥RõxZy—J | </w:t>
      </w:r>
    </w:p>
    <w:p w14:paraId="4E8B7F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õxZy—J | De— |</w:t>
      </w:r>
    </w:p>
    <w:p w14:paraId="589B30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õ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e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õx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Rõ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e— | </w:t>
      </w:r>
    </w:p>
    <w:p w14:paraId="549308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7AFA4E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x˜sôt Bsô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xex˜ sô¥t | </w:t>
      </w:r>
    </w:p>
    <w:p w14:paraId="185570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QÉx(³§)—sy |</w:t>
      </w:r>
    </w:p>
    <w:p w14:paraId="20B8AF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Éx(³§)—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Éx(MÞ§)— sõxsôt Bsô¥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Éx(³§)—sy | </w:t>
      </w:r>
    </w:p>
    <w:p w14:paraId="684079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Éx(³§)—s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r¡— |</w:t>
      </w:r>
    </w:p>
    <w:p w14:paraId="0C7E01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Éx(³§)—s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r¡—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Éx(³§)—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Éx(³§)—s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r¡— | </w:t>
      </w:r>
    </w:p>
    <w:p w14:paraId="58FAC5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r¡—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77038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r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 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r¡—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r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7220D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w:t>
      </w:r>
    </w:p>
    <w:p w14:paraId="10625C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 i—j¡ kj¡ 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 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y i—j¡J | </w:t>
      </w:r>
    </w:p>
    <w:p w14:paraId="287489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 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19CD7E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MÞ§) sëx d—j¡ k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ë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7B7AC8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6</w:t>
      </w:r>
      <w:r w:rsidRPr="002F4F65">
        <w:rPr>
          <w:rFonts w:ascii="BRH Malayalam Extra" w:hAnsi="BRH Malayalam Extra" w:cs="BRH Malayalam Extra"/>
          <w:color w:val="000000"/>
          <w:kern w:val="0"/>
          <w:sz w:val="32"/>
          <w:szCs w:val="32"/>
        </w:rPr>
        <w:t>)</w:t>
      </w:r>
    </w:p>
    <w:p w14:paraId="30703B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Zx(MÞ§) së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z | </w:t>
      </w:r>
    </w:p>
    <w:p w14:paraId="5C985A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 DZ§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6</w:t>
      </w:r>
      <w:r w:rsidRPr="002F4F65">
        <w:rPr>
          <w:rFonts w:ascii="BRH Malayalam Extra" w:hAnsi="BRH Malayalam Extra" w:cs="BRH Malayalam Extra"/>
          <w:color w:val="000000"/>
          <w:kern w:val="0"/>
          <w:sz w:val="32"/>
          <w:szCs w:val="32"/>
        </w:rPr>
        <w:t>)</w:t>
      </w:r>
    </w:p>
    <w:p w14:paraId="5BDA2B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b¡b§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Z§ | </w:t>
      </w:r>
    </w:p>
    <w:p w14:paraId="5BC8A8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6</w:t>
      </w:r>
      <w:r w:rsidRPr="002F4F65">
        <w:rPr>
          <w:rFonts w:ascii="BRH Malayalam Extra" w:hAnsi="BRH Malayalam Extra" w:cs="BRH Malayalam Extra"/>
          <w:color w:val="000000"/>
          <w:kern w:val="0"/>
          <w:sz w:val="32"/>
          <w:szCs w:val="32"/>
        </w:rPr>
        <w:t>)</w:t>
      </w:r>
    </w:p>
    <w:p w14:paraId="3BF3A3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b—Rj bR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b¡ b—RjZ§ | </w:t>
      </w:r>
    </w:p>
    <w:p w14:paraId="0CC381B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Zsôx˜Z§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6</w:t>
      </w:r>
      <w:r w:rsidRPr="002F4F65">
        <w:rPr>
          <w:rFonts w:ascii="BRH Malayalam Extra" w:hAnsi="BRH Malayalam Extra" w:cs="BRH Malayalam Extra"/>
          <w:color w:val="000000"/>
          <w:kern w:val="0"/>
          <w:sz w:val="32"/>
          <w:szCs w:val="32"/>
        </w:rPr>
        <w:t>)</w:t>
      </w:r>
    </w:p>
    <w:p w14:paraId="435523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 bRj bR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Zsôx˜Z§ | </w:t>
      </w:r>
    </w:p>
    <w:p w14:paraId="343438D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g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t—ZxJ |</w:t>
      </w:r>
    </w:p>
    <w:p w14:paraId="527462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g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g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g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t—ZxJ | </w:t>
      </w:r>
    </w:p>
    <w:p w14:paraId="5601E0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t—ZxJ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p—J |</w:t>
      </w:r>
    </w:p>
    <w:p w14:paraId="21141F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t—Zx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p—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g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g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t—Zx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p—J | </w:t>
      </w:r>
    </w:p>
    <w:p w14:paraId="1C1365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p—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2F266A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p— DPõÇ DPõ¥Ç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p—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p— DPõ¥Ç | </w:t>
      </w:r>
    </w:p>
    <w:p w14:paraId="6FD925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ix |</w:t>
      </w:r>
    </w:p>
    <w:p w14:paraId="7881A2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 ¥ixPõ—Ç DPõ¥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 | </w:t>
      </w:r>
    </w:p>
    <w:p w14:paraId="2046EF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x | QÉ—J |</w:t>
      </w:r>
    </w:p>
    <w:p w14:paraId="5C5AB1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x Q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â¥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 ix QÉ—J | </w:t>
      </w:r>
    </w:p>
    <w:p w14:paraId="1E4F1A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É—J | CZy— |</w:t>
      </w:r>
    </w:p>
    <w:p w14:paraId="5BB1CA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â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 </w:t>
      </w:r>
    </w:p>
    <w:p w14:paraId="4EBEF7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0F2393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62E45F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De— |</w:t>
      </w:r>
    </w:p>
    <w:p w14:paraId="6E388E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ex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De— | </w:t>
      </w:r>
    </w:p>
    <w:p w14:paraId="0AB146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DEF62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73A7BA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04980B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57F015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J |</w:t>
      </w:r>
    </w:p>
    <w:p w14:paraId="308537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b§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x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xp£—ZJ | </w:t>
      </w:r>
    </w:p>
    <w:p w14:paraId="019FC7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J | ixsx˜J |</w:t>
      </w:r>
    </w:p>
    <w:p w14:paraId="69BFBC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sx—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x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sx˜J | </w:t>
      </w:r>
    </w:p>
    <w:p w14:paraId="7BBF29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J |</w:t>
      </w:r>
    </w:p>
    <w:p w14:paraId="6FA856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281DFE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xsx˜J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w:t>
      </w:r>
    </w:p>
    <w:p w14:paraId="21A63A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xsx˜J e£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e£—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ix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sx˜J e£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z | </w:t>
      </w:r>
    </w:p>
    <w:p w14:paraId="0130DD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 QÉ—J |</w:t>
      </w:r>
    </w:p>
    <w:p w14:paraId="4AC004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Q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âÉ—J e£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e£—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z QÉ—J | </w:t>
      </w:r>
    </w:p>
    <w:p w14:paraId="436A3C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É—J | CZy— |</w:t>
      </w:r>
    </w:p>
    <w:p w14:paraId="5D9465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â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 </w:t>
      </w:r>
    </w:p>
    <w:p w14:paraId="20FDBB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w:t>
      </w:r>
    </w:p>
    <w:p w14:paraId="410AD5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 </w:t>
      </w:r>
    </w:p>
    <w:p w14:paraId="57AA98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 öeZy—rçy¤¤Zõ |</w:t>
      </w:r>
    </w:p>
    <w:p w14:paraId="469EDC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öeZy—rçy¤¤Zõ | </w:t>
      </w:r>
    </w:p>
    <w:p w14:paraId="578DA9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w:t>
      </w:r>
    </w:p>
    <w:p w14:paraId="70AA22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J | </w:t>
      </w:r>
    </w:p>
    <w:p w14:paraId="4A08C8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w:t>
      </w:r>
    </w:p>
    <w:p w14:paraId="4E011B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 Ó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1B7713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 |</w:t>
      </w:r>
    </w:p>
    <w:p w14:paraId="422540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Zx˜ | </w:t>
      </w:r>
    </w:p>
    <w:p w14:paraId="2A27C6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 | CZy— |</w:t>
      </w:r>
    </w:p>
    <w:p w14:paraId="52E544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ZZzZy—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ZZy— | </w:t>
      </w:r>
    </w:p>
    <w:p w14:paraId="4075445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6DCACC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 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181B60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HxR—J |</w:t>
      </w:r>
    </w:p>
    <w:p w14:paraId="6D4053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HxR—J | </w:t>
      </w:r>
    </w:p>
    <w:p w14:paraId="57C67C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74954C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1EA168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J | ¤¤p |</w:t>
      </w:r>
    </w:p>
    <w:p w14:paraId="313124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x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454C4D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w:t>
      </w:r>
    </w:p>
    <w:p w14:paraId="1B58AC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J | </w:t>
      </w:r>
    </w:p>
    <w:p w14:paraId="33E6BF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 HxR—J |</w:t>
      </w:r>
    </w:p>
    <w:p w14:paraId="363DFB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 ¥kxR—J | </w:t>
      </w:r>
    </w:p>
    <w:p w14:paraId="02D3DF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15439E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5E23C4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1D40EC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5ECED3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FA45C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À cÀ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c—¥À | </w:t>
      </w:r>
    </w:p>
    <w:p w14:paraId="1F8BBE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4F28D4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6C6F1D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7DCAE5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6BE590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w:t>
      </w:r>
    </w:p>
    <w:p w14:paraId="60D3E9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 b¡Àk¥Zxhyöe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Ð¡—Àk¥Zxhyöe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 b¡Àk¥Zxhyöe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z | </w:t>
      </w:r>
    </w:p>
    <w:p w14:paraId="3CAA6A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0C53C97" w14:textId="77777777" w:rsidR="008334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R—jZy Rj Zõ¡Àk¥Zxhyöe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9B269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Ð¡—Àk¥Zxhyöe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z R—jZy | </w:t>
      </w:r>
    </w:p>
    <w:p w14:paraId="2C8A70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w:t>
      </w:r>
    </w:p>
    <w:p w14:paraId="55FD19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Zõ¡—ÀkZ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z | </w:t>
      </w:r>
    </w:p>
    <w:p w14:paraId="69CA15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rU§öZy(³§)—qZ§ |</w:t>
      </w:r>
    </w:p>
    <w:p w14:paraId="08A5FE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U§öZy(³§)—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rU§öZy(³§)—qR§ RjZy Rj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U§öZy(³§)—qZ§ | </w:t>
      </w:r>
    </w:p>
    <w:p w14:paraId="6314C1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rU§öZy(³§)—qZ§ | 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E529A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U§öZy(³§)—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 s(³§) s(³§) rU§öZy(³§)—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rU§öZy(³§)—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 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1FE6E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U§öZy(³§)—qZ§ |</w:t>
      </w:r>
    </w:p>
    <w:p w14:paraId="08DB65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U§öZy(³§)—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U§ -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 </w:t>
      </w:r>
    </w:p>
    <w:p w14:paraId="63C1A4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6E111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bõ¥Ç ebõ¥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³§) 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bõ¥Ç | </w:t>
      </w:r>
    </w:p>
    <w:p w14:paraId="535CFF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rU§öZy(³§)—qb±kx |</w:t>
      </w:r>
    </w:p>
    <w:p w14:paraId="31D32E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rU§öZy(³§)—qb±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rU§öZy(³§)—qb±kx ebõ¥Ç ebõ¥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rU§öZy(³§)—qb±kx | </w:t>
      </w:r>
    </w:p>
    <w:p w14:paraId="0DB419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rU§öZy(³§)—qb±kx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w:t>
      </w:r>
    </w:p>
    <w:p w14:paraId="51503481" w14:textId="77777777" w:rsidR="008334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rU§öZy(³§)—qb±kx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rU§öZy(³§)—qb±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CFB2C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rU§öZy(³§)—qb±kx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 | </w:t>
      </w:r>
    </w:p>
    <w:p w14:paraId="1ADAA9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rU§öZy(³§)—qb±kx |</w:t>
      </w:r>
    </w:p>
    <w:p w14:paraId="5195C3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rU§öZy(³§)—q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rU§öZy(³§)—qZ§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7967BE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 gx</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t—ZxJ |</w:t>
      </w:r>
    </w:p>
    <w:p w14:paraId="1BF309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gx</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gx</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t—Zx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gx</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t—ZxJ | </w:t>
      </w:r>
    </w:p>
    <w:p w14:paraId="55B151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x</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t—ZxJ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w:t>
      </w:r>
    </w:p>
    <w:p w14:paraId="0EA0303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x</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t—Zx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gx</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gx</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t—Zx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p—J | </w:t>
      </w:r>
    </w:p>
    <w:p w14:paraId="326655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 |</w:t>
      </w:r>
    </w:p>
    <w:p w14:paraId="1AFAEB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õx | </w:t>
      </w:r>
    </w:p>
    <w:p w14:paraId="2719BF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21D74B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pp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õp | </w:t>
      </w:r>
    </w:p>
    <w:p w14:paraId="5B7E63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AB7DA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sôx— Asô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px¤¤sô˜ | </w:t>
      </w:r>
    </w:p>
    <w:p w14:paraId="1A4F04E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647B40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sôx A¤¤sô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67738A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Ap— |</w:t>
      </w:r>
    </w:p>
    <w:p w14:paraId="568761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px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 dp— | </w:t>
      </w:r>
    </w:p>
    <w:p w14:paraId="22B7C7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p—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F7BDD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p— k¡¥Ê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Ê „pxp— k¡¥Ê | </w:t>
      </w:r>
    </w:p>
    <w:p w14:paraId="4DE98A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w:t>
      </w:r>
    </w:p>
    <w:p w14:paraId="13608D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k¡—¥Ê k¡¥Ê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 | </w:t>
      </w:r>
    </w:p>
    <w:p w14:paraId="7A327C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 QÉ—s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DE29A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QÉ—s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QÉ—s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QÉ—s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94D0A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QÉ—s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sûxkx˜R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B8FCB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QÉ—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ûxkx˜R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ûxkx˜R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QÉ—s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QÉ—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ûxkx˜R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686EC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ûxkx˜R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eky— |</w:t>
      </w:r>
    </w:p>
    <w:p w14:paraId="312997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ûxkx˜R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ûxkx˜R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ûxkx˜R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ky— | </w:t>
      </w:r>
    </w:p>
    <w:p w14:paraId="23A1F0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ûxkx˜R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69C22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ûxkx˜R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û -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EE929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ky—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51F9F5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kz— jx¥jj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z—jxj | </w:t>
      </w:r>
    </w:p>
    <w:p w14:paraId="7D47A8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jsõ— |</w:t>
      </w:r>
    </w:p>
    <w:p w14:paraId="41202E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jx¥j j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 | </w:t>
      </w:r>
    </w:p>
    <w:p w14:paraId="0AA3C8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sõ—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w:t>
      </w:r>
    </w:p>
    <w:p w14:paraId="485289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J | </w:t>
      </w:r>
    </w:p>
    <w:p w14:paraId="217080C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w:t>
      </w:r>
    </w:p>
    <w:p w14:paraId="740A52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Ç˜ | </w:t>
      </w:r>
    </w:p>
    <w:p w14:paraId="4B014A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 MPâ—Zy |</w:t>
      </w:r>
    </w:p>
    <w:p w14:paraId="0B90D2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Pâ—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Pâ— Zõ¡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Pâ—Zy | </w:t>
      </w:r>
    </w:p>
    <w:p w14:paraId="4DE833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w:t>
      </w:r>
    </w:p>
    <w:p w14:paraId="601F79A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õ¡—e - 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Ç˜ | </w:t>
      </w:r>
    </w:p>
    <w:p w14:paraId="328AE8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Pâ—Zy | sûxkx˜R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604ED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Pâ—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ûxkx˜R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ûxkx˜R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MPâ—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Pâ—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ûxkx˜R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60BD0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ûxkx˜R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ë |</w:t>
      </w:r>
    </w:p>
    <w:p w14:paraId="1E423A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ûxkx˜Rõ(³§)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ë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ë sûxkx˜R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ûxkx˜Rõ(³§)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eë | </w:t>
      </w:r>
    </w:p>
    <w:p w14:paraId="6DC8C4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ûxkx˜R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A1B35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ûxkx˜R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û -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0E769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 pxm—LymõxJ |</w:t>
      </w:r>
    </w:p>
    <w:p w14:paraId="18B794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pxm—Lym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xm—Lymõx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ë pxm—LymõxJ | </w:t>
      </w:r>
    </w:p>
    <w:p w14:paraId="55C83F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xm—LymõxJ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7E4929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m—Lymõx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pxm—Lym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xm—Lymõx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57CF11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xm—LymõxJ |</w:t>
      </w:r>
    </w:p>
    <w:p w14:paraId="3DCF15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m—Lym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xm— - L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4C7471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De— |</w:t>
      </w:r>
    </w:p>
    <w:p w14:paraId="2A23A8C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x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 | </w:t>
      </w:r>
    </w:p>
    <w:p w14:paraId="350E5B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2D8C7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5157C0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w:t>
      </w:r>
    </w:p>
    <w:p w14:paraId="2E90B0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b—cxZy bcx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ë | </w:t>
      </w:r>
    </w:p>
    <w:p w14:paraId="7FCBE5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w:t>
      </w:r>
    </w:p>
    <w:p w14:paraId="4C40FA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 </w:t>
      </w:r>
    </w:p>
    <w:p w14:paraId="73D545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w:t>
      </w:r>
    </w:p>
    <w:p w14:paraId="57D548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ë | </w:t>
      </w:r>
    </w:p>
    <w:p w14:paraId="2C3DED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 ¤¤p |</w:t>
      </w:r>
    </w:p>
    <w:p w14:paraId="5EC12F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p ¤¤p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ë ¤¤p | </w:t>
      </w:r>
    </w:p>
    <w:p w14:paraId="344016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q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õx˜J |</w:t>
      </w:r>
    </w:p>
    <w:p w14:paraId="19AA41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q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õx˜J q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õx— ¤¤p ¤¤p q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õx˜J | </w:t>
      </w:r>
    </w:p>
    <w:p w14:paraId="33A176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õx˜J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w:t>
      </w:r>
    </w:p>
    <w:p w14:paraId="545728E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õx˜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q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õx˜J q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õx˜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xJ | </w:t>
      </w:r>
    </w:p>
    <w:p w14:paraId="2EC919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 bû¦ |</w:t>
      </w:r>
    </w:p>
    <w:p w14:paraId="73F699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bû¦ bû¦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x bû¦ | </w:t>
      </w:r>
    </w:p>
    <w:p w14:paraId="567A5B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w:t>
      </w:r>
    </w:p>
    <w:p w14:paraId="2F2571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C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xJ | </w:t>
      </w:r>
    </w:p>
    <w:p w14:paraId="4A7D7D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û¦ | Apx˜º¦ |</w:t>
      </w:r>
    </w:p>
    <w:p w14:paraId="4B3516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ûx ppx˜º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px˜º¦</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û¦ bûx ppx˜º¦ | </w:t>
      </w:r>
    </w:p>
    <w:p w14:paraId="4EB6A8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px˜º¦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06948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px˜º¦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px˜º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px˜º¦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219BD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w:t>
      </w:r>
    </w:p>
    <w:p w14:paraId="608AB4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³§)—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³§)—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xj— | </w:t>
      </w:r>
    </w:p>
    <w:p w14:paraId="444CB4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DB783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42D5C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 i¢</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w:t>
      </w:r>
    </w:p>
    <w:p w14:paraId="2B39F5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i¢</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i¢</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i¢</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Æx | </w:t>
      </w:r>
    </w:p>
    <w:p w14:paraId="699948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w:t>
      </w:r>
    </w:p>
    <w:p w14:paraId="387D03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x¥jZy— spzkõ - Zûxj— | </w:t>
      </w:r>
    </w:p>
    <w:p w14:paraId="2EF26C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5455B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sõ—sy i¢</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i¢</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Æx „sy— | </w:t>
      </w:r>
    </w:p>
    <w:p w14:paraId="70C4D1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kxU§ |</w:t>
      </w:r>
    </w:p>
    <w:p w14:paraId="49AED2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W§ kxW— sõ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U§ | </w:t>
      </w:r>
    </w:p>
    <w:p w14:paraId="52C470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xU§ | CZy— |</w:t>
      </w:r>
    </w:p>
    <w:p w14:paraId="550FB4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xWy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W§ kxWyZy— | </w:t>
      </w:r>
    </w:p>
    <w:p w14:paraId="5686CA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0C0A90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0C4E04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De— |</w:t>
      </w:r>
    </w:p>
    <w:p w14:paraId="280EB2DC"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x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 | </w:t>
      </w:r>
    </w:p>
    <w:p w14:paraId="56F06309" w14:textId="77777777" w:rsidR="0083342C" w:rsidRPr="002F4F65" w:rsidRDefault="0083342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F1424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2BD30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4EE99B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öÇz˜ |</w:t>
      </w:r>
    </w:p>
    <w:p w14:paraId="72FF2E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öÇ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öÇz—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öÇz˜ | </w:t>
      </w:r>
    </w:p>
    <w:p w14:paraId="42997D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öÇz˜ | kxU§ |</w:t>
      </w:r>
    </w:p>
    <w:p w14:paraId="156CDB5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öÇ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W§ kxW§ jöÇ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öÇ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U§ | </w:t>
      </w:r>
    </w:p>
    <w:p w14:paraId="0C2698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xU§ | CZy— |</w:t>
      </w:r>
    </w:p>
    <w:p w14:paraId="3FBFE8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xWy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W§ kxWyZy— | </w:t>
      </w:r>
    </w:p>
    <w:p w14:paraId="4051F6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w:t>
      </w:r>
    </w:p>
    <w:p w14:paraId="23576A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 </w:t>
      </w:r>
    </w:p>
    <w:p w14:paraId="6BA8AC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40FB65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076B54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3B9F59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6B26AD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45D3E5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y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6D1746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0EFB3D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sôx— Asô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x¤¤sô˜ | </w:t>
      </w:r>
    </w:p>
    <w:p w14:paraId="76D1F8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P—J |</w:t>
      </w:r>
    </w:p>
    <w:p w14:paraId="7024C0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P—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Px˜ „sôx A¤¤sô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zP—J | </w:t>
      </w:r>
    </w:p>
    <w:p w14:paraId="4CF0D2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P—J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DCD7A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Px— bcxZy bcx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P—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z¥Px— bcxZy | </w:t>
      </w:r>
    </w:p>
    <w:p w14:paraId="5ED8BF12" w14:textId="77777777" w:rsidR="002674D4" w:rsidRDefault="002674D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C27081B" w14:textId="77777777" w:rsidR="002674D4" w:rsidRDefault="002674D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06EC3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4449CF3"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zZy— bcxZy | </w:t>
      </w:r>
    </w:p>
    <w:p w14:paraId="07461369" w14:textId="77777777" w:rsidR="002674D4" w:rsidRPr="002674D4" w:rsidRDefault="002674D4" w:rsidP="002674D4">
      <w:pPr>
        <w:widowControl w:val="0"/>
        <w:autoSpaceDE w:val="0"/>
        <w:autoSpaceDN w:val="0"/>
        <w:adjustRightInd w:val="0"/>
        <w:spacing w:after="0" w:line="240" w:lineRule="auto"/>
        <w:jc w:val="center"/>
        <w:rPr>
          <w:rFonts w:ascii="Arial" w:hAnsi="Arial" w:cs="Arial"/>
          <w:b/>
          <w:bCs/>
          <w:color w:val="000000"/>
          <w:kern w:val="0"/>
          <w:sz w:val="32"/>
          <w:szCs w:val="32"/>
        </w:rPr>
      </w:pPr>
      <w:r w:rsidRPr="002674D4">
        <w:rPr>
          <w:rFonts w:ascii="Arial" w:hAnsi="Arial" w:cs="Arial"/>
          <w:b/>
          <w:bCs/>
          <w:color w:val="000000"/>
          <w:kern w:val="0"/>
          <w:sz w:val="32"/>
          <w:szCs w:val="32"/>
        </w:rPr>
        <w:t>==========</w:t>
      </w:r>
    </w:p>
    <w:p w14:paraId="266363CF" w14:textId="77777777" w:rsidR="002674D4" w:rsidRDefault="002674D4">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2674D4" w:rsidSect="00B97CBC">
          <w:headerReference w:type="even" r:id="rId18"/>
          <w:pgSz w:w="12240" w:h="15840"/>
          <w:pgMar w:top="1134" w:right="1134" w:bottom="1134" w:left="1134" w:header="720" w:footer="720" w:gutter="0"/>
          <w:cols w:space="720"/>
          <w:noEndnote/>
          <w:docGrid w:linePitch="299"/>
        </w:sectPr>
      </w:pPr>
    </w:p>
    <w:p w14:paraId="4DF8CCAC" w14:textId="77777777" w:rsidR="002674D4" w:rsidRPr="0026132E" w:rsidRDefault="002674D4" w:rsidP="002674D4">
      <w:pPr>
        <w:pStyle w:val="Heading3"/>
        <w:rPr>
          <w:sz w:val="36"/>
          <w:szCs w:val="28"/>
          <w:u w:val="single"/>
        </w:rPr>
      </w:pPr>
      <w:bookmarkStart w:id="10" w:name="_Toc136202654"/>
      <w:r w:rsidRPr="0026132E">
        <w:rPr>
          <w:sz w:val="36"/>
          <w:szCs w:val="28"/>
          <w:u w:val="single"/>
        </w:rPr>
        <w:lastRenderedPageBreak/>
        <w:t xml:space="preserve">Ad¡pxKI </w:t>
      </w:r>
      <w:r>
        <w:rPr>
          <w:sz w:val="36"/>
          <w:szCs w:val="28"/>
          <w:u w:val="single"/>
        </w:rPr>
        <w:t>3</w:t>
      </w:r>
      <w:r w:rsidRPr="0026132E">
        <w:rPr>
          <w:sz w:val="36"/>
          <w:szCs w:val="28"/>
          <w:u w:val="single"/>
        </w:rPr>
        <w:t xml:space="preserve"> </w:t>
      </w:r>
      <w:r w:rsidRPr="00DE5688">
        <w:rPr>
          <w:sz w:val="36"/>
          <w:szCs w:val="28"/>
          <w:u w:val="single"/>
        </w:rPr>
        <w:t xml:space="preserve">- </w:t>
      </w:r>
      <w:r w:rsidRPr="00DE5688">
        <w:rPr>
          <w:rFonts w:cs="BRH Malayalam RN"/>
          <w:color w:val="000000"/>
          <w:sz w:val="36"/>
          <w:szCs w:val="40"/>
          <w:u w:val="single"/>
        </w:rPr>
        <w:t>RUx</w:t>
      </w:r>
      <w:bookmarkEnd w:id="10"/>
    </w:p>
    <w:p w14:paraId="5CD0BF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 ¤¤p |</w:t>
      </w:r>
    </w:p>
    <w:p w14:paraId="4F4E48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p ¤¤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 ¤¤p | </w:t>
      </w:r>
    </w:p>
    <w:p w14:paraId="093C1074"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2</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P11</w:t>
      </w:r>
      <w:r w:rsidRPr="002F4F65">
        <w:rPr>
          <w:rFonts w:ascii="BRH Malayalam" w:hAnsi="BRH Malayalam" w:cs="BRH Malayalam"/>
          <w:color w:val="000000"/>
          <w:kern w:val="0"/>
          <w:sz w:val="32"/>
          <w:szCs w:val="32"/>
        </w:rPr>
        <w:t xml:space="preserve">] </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1</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2</w:t>
      </w:r>
      <w:r w:rsidRPr="002F4F65">
        <w:rPr>
          <w:rFonts w:ascii="BRH Malayalam" w:hAnsi="BRH Malayalam" w:cs="BRH Malayalam"/>
          <w:color w:val="000000"/>
          <w:kern w:val="0"/>
          <w:sz w:val="32"/>
          <w:szCs w:val="32"/>
        </w:rPr>
        <w:t>)-</w:t>
      </w:r>
      <w:r w:rsidR="00BB5609" w:rsidRPr="002F4F65">
        <w:rPr>
          <w:rFonts w:ascii="BRH Malayalam" w:hAnsi="BRH Malayalam" w:cs="BRH Malayalam"/>
          <w:color w:val="000000"/>
          <w:kern w:val="0"/>
          <w:sz w:val="32"/>
          <w:szCs w:val="32"/>
        </w:rPr>
        <w:t xml:space="preserve"> </w:t>
      </w:r>
      <w:r w:rsidRPr="0083342C">
        <w:rPr>
          <w:rFonts w:ascii="BRH Malayalam Extra" w:hAnsi="BRH Malayalam Extra" w:cs="BRH Malayalam"/>
          <w:color w:val="000000"/>
          <w:kern w:val="0"/>
          <w:sz w:val="32"/>
          <w:szCs w:val="32"/>
        </w:rPr>
        <w:t>¤¤p</w:t>
      </w:r>
      <w:r w:rsidRPr="002F4F65">
        <w:rPr>
          <w:rFonts w:ascii="BRH Malayalam" w:hAnsi="BRH Malayalam" w:cs="BRH Malayalam"/>
          <w:color w:val="000000"/>
          <w:kern w:val="0"/>
          <w:sz w:val="32"/>
          <w:szCs w:val="32"/>
        </w:rPr>
        <w:t xml:space="preserve"> | jZ§ |</w:t>
      </w:r>
    </w:p>
    <w:p w14:paraId="604FE9BC"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p jb§ jb</w:t>
      </w:r>
      <w:r w:rsidRPr="0083342C">
        <w:rPr>
          <w:rFonts w:ascii="BRH Malayalam Extra" w:hAnsi="BRH Malayalam Extra" w:cs="BRH Malayalam"/>
          <w:color w:val="000000"/>
          <w:kern w:val="0"/>
          <w:sz w:val="32"/>
          <w:szCs w:val="32"/>
        </w:rPr>
        <w:t>§ ¤¤</w:t>
      </w:r>
      <w:r w:rsidRPr="002F4F65">
        <w:rPr>
          <w:rFonts w:ascii="BRH Malayalam" w:hAnsi="BRH Malayalam" w:cs="BRH Malayalam"/>
          <w:color w:val="000000"/>
          <w:kern w:val="0"/>
          <w:sz w:val="32"/>
          <w:szCs w:val="32"/>
        </w:rPr>
        <w:t xml:space="preserve">p ¤¤p jZ§ | </w:t>
      </w:r>
    </w:p>
    <w:p w14:paraId="74C6C8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 |</w:t>
      </w:r>
    </w:p>
    <w:p w14:paraId="09183B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 jb§ jb§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¹ | </w:t>
      </w:r>
    </w:p>
    <w:p w14:paraId="01BF62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 | AK¡—ªpZ |</w:t>
      </w:r>
    </w:p>
    <w:p w14:paraId="263F9B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 „K¡—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K¡—ªpZ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¹ „K¡—ªpZ | </w:t>
      </w:r>
    </w:p>
    <w:p w14:paraId="714FF0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K¡—ªpZ | ZZ§ |</w:t>
      </w:r>
    </w:p>
    <w:p w14:paraId="22BC34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K¡—ª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Z§ ZbK¡—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K¡—ª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Z§ | </w:t>
      </w:r>
    </w:p>
    <w:p w14:paraId="292A64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Z§ | As¡—kxJ |</w:t>
      </w:r>
    </w:p>
    <w:p w14:paraId="5A5EB7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b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Z§ Zbs¡—kxJ | </w:t>
      </w:r>
    </w:p>
    <w:p w14:paraId="7EC4C9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s¡—kx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E6428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s¡—kx AK¡ªpZx K¡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s¡—kx AK¡ªpZ | </w:t>
      </w:r>
    </w:p>
    <w:p w14:paraId="437129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 |</w:t>
      </w:r>
    </w:p>
    <w:p w14:paraId="674997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 ¥Z— „K¡ªpZx K¡ª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 | </w:t>
      </w:r>
    </w:p>
    <w:p w14:paraId="0D32F8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w:t>
      </w:r>
    </w:p>
    <w:p w14:paraId="7765B9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së ¥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J | </w:t>
      </w:r>
    </w:p>
    <w:p w14:paraId="148FB6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685911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J | </w:t>
      </w:r>
    </w:p>
    <w:p w14:paraId="3C12CC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J |</w:t>
      </w:r>
    </w:p>
    <w:p w14:paraId="383A5FEC" w14:textId="77777777" w:rsidR="008334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A—±§Yjx¥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 A±§Yjx¥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w:t>
      </w:r>
    </w:p>
    <w:p w14:paraId="327EBC26"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Yjx¥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zjx˜J | </w:t>
      </w:r>
    </w:p>
    <w:p w14:paraId="4304C85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zjx˜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298740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zjx— Aeqõ</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eqõ</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Yjx¥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zjx— A±§Yjx¥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zjx— AeqõË§ | </w:t>
      </w:r>
    </w:p>
    <w:p w14:paraId="44D54C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J |</w:t>
      </w:r>
    </w:p>
    <w:p w14:paraId="45ED70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Yjx - ¥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zjx˜J | </w:t>
      </w:r>
    </w:p>
    <w:p w14:paraId="410020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 ZxJ |</w:t>
      </w:r>
    </w:p>
    <w:p w14:paraId="3CDD73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x sëx A—eqõ</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e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xJ | </w:t>
      </w:r>
    </w:p>
    <w:p w14:paraId="16B207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x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ax˜ |</w:t>
      </w:r>
    </w:p>
    <w:p w14:paraId="46E3FC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x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õ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x sëx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õax˜ | </w:t>
      </w:r>
    </w:p>
    <w:p w14:paraId="335F7C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ax˜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Põ— |</w:t>
      </w:r>
    </w:p>
    <w:p w14:paraId="7135A7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P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P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õ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õ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Põ— | </w:t>
      </w:r>
    </w:p>
    <w:p w14:paraId="325E6F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Põ—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ax˜ |</w:t>
      </w:r>
    </w:p>
    <w:p w14:paraId="6BDF20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P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õ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õ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P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P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õax˜ | </w:t>
      </w:r>
    </w:p>
    <w:p w14:paraId="69F098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Põ— |</w:t>
      </w:r>
    </w:p>
    <w:p w14:paraId="4E14EB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PõZõ—d¡ - DPõ— | </w:t>
      </w:r>
    </w:p>
    <w:p w14:paraId="1388A2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ax˜ | D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08</w:t>
      </w:r>
      <w:r w:rsidRPr="002F4F65">
        <w:rPr>
          <w:rFonts w:ascii="BRH Malayalam Extra" w:hAnsi="BRH Malayalam Extra" w:cs="BRH Malayalam Extra"/>
          <w:color w:val="000000"/>
          <w:kern w:val="0"/>
          <w:sz w:val="32"/>
          <w:szCs w:val="32"/>
          <w:lang w:val="it-IT"/>
        </w:rPr>
        <w:t>)</w:t>
      </w:r>
    </w:p>
    <w:p w14:paraId="7BC5CBD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õ¥ax¥ex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õ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õ¥axe— | </w:t>
      </w:r>
    </w:p>
    <w:p w14:paraId="6E28E4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8</w:t>
      </w:r>
      <w:r w:rsidRPr="002F4F65">
        <w:rPr>
          <w:rFonts w:ascii="BRH Malayalam Extra" w:hAnsi="BRH Malayalam Extra" w:cs="BRH Malayalam Extra"/>
          <w:color w:val="000000"/>
          <w:kern w:val="0"/>
          <w:sz w:val="32"/>
          <w:szCs w:val="32"/>
        </w:rPr>
        <w:t>)</w:t>
      </w:r>
    </w:p>
    <w:p w14:paraId="31E01D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x— bcZx b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exex— bcZ | </w:t>
      </w:r>
    </w:p>
    <w:p w14:paraId="7DC8E7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Z§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8</w:t>
      </w:r>
      <w:r w:rsidRPr="002F4F65">
        <w:rPr>
          <w:rFonts w:ascii="BRH Malayalam Extra" w:hAnsi="BRH Malayalam Extra" w:cs="BRH Malayalam Extra"/>
          <w:color w:val="000000"/>
          <w:kern w:val="0"/>
          <w:sz w:val="32"/>
          <w:szCs w:val="32"/>
        </w:rPr>
        <w:t>)</w:t>
      </w:r>
    </w:p>
    <w:p w14:paraId="1F6511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Z§ Zb—bcZx b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Z§ | </w:t>
      </w:r>
    </w:p>
    <w:p w14:paraId="0354C8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Z§ | As¡—kx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8</w:t>
      </w:r>
      <w:r w:rsidRPr="002F4F65">
        <w:rPr>
          <w:rFonts w:ascii="BRH Malayalam Extra" w:hAnsi="BRH Malayalam Extra" w:cs="BRH Malayalam Extra"/>
          <w:color w:val="000000"/>
          <w:kern w:val="0"/>
          <w:sz w:val="32"/>
          <w:szCs w:val="32"/>
        </w:rPr>
        <w:t>)</w:t>
      </w:r>
    </w:p>
    <w:p w14:paraId="66A0A6CB"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b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Z§ Zbs¡—kxJ | </w:t>
      </w:r>
    </w:p>
    <w:p w14:paraId="3C2B9456" w14:textId="77777777" w:rsidR="002674D4" w:rsidRPr="002F4F65" w:rsidRDefault="002674D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EE688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s¡—kxJ | d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8</w:t>
      </w:r>
      <w:r w:rsidRPr="002F4F65">
        <w:rPr>
          <w:rFonts w:ascii="BRH Malayalam Extra" w:hAnsi="BRH Malayalam Extra" w:cs="BRH Malayalam Extra"/>
          <w:color w:val="000000"/>
          <w:kern w:val="0"/>
          <w:sz w:val="32"/>
          <w:szCs w:val="32"/>
        </w:rPr>
        <w:t>)</w:t>
      </w:r>
    </w:p>
    <w:p w14:paraId="1D1DC6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dx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 </w:t>
      </w:r>
    </w:p>
    <w:p w14:paraId="1A626C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ûpx—jË§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8</w:t>
      </w:r>
      <w:r w:rsidRPr="002F4F65">
        <w:rPr>
          <w:rFonts w:ascii="BRH Malayalam Extra" w:hAnsi="BRH Malayalam Extra" w:cs="BRH Malayalam Extra"/>
          <w:color w:val="000000"/>
          <w:kern w:val="0"/>
          <w:sz w:val="32"/>
          <w:szCs w:val="32"/>
        </w:rPr>
        <w:t>)</w:t>
      </w:r>
    </w:p>
    <w:p w14:paraId="4CDB7D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xdûpx—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ûpx—j</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 dxdûpx—jË§ | </w:t>
      </w:r>
    </w:p>
    <w:p w14:paraId="1B7776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ûpx—jË§ | ZZ—J |</w:t>
      </w:r>
    </w:p>
    <w:p w14:paraId="50F6B0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ûpx—j</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ûpx—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ûpx—j</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Z—J | </w:t>
      </w:r>
    </w:p>
    <w:p w14:paraId="22CF72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ûpx—jË§ |</w:t>
      </w:r>
    </w:p>
    <w:p w14:paraId="0B5904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ûp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ËyZõ—d¡ - Apx—jË§ | </w:t>
      </w:r>
    </w:p>
    <w:p w14:paraId="711F85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Z—J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w:t>
      </w:r>
    </w:p>
    <w:p w14:paraId="61613F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Z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së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Z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J | </w:t>
      </w:r>
    </w:p>
    <w:p w14:paraId="6AC31F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 Ah—pË§ |</w:t>
      </w:r>
    </w:p>
    <w:p w14:paraId="5AA35C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Ah—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h—p</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 Ah—pË§ | </w:t>
      </w:r>
    </w:p>
    <w:p w14:paraId="481A07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h—pË§ | ekx˜ |</w:t>
      </w:r>
    </w:p>
    <w:p w14:paraId="29B055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h—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e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x „h—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h—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ekx˜ | </w:t>
      </w:r>
    </w:p>
    <w:p w14:paraId="6CCB7B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kx˜ | As¡—kxJ |</w:t>
      </w:r>
    </w:p>
    <w:p w14:paraId="5554F7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kx „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e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x „s¡—kxJ | </w:t>
      </w:r>
    </w:p>
    <w:p w14:paraId="37A372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s¡—kxJ | jZ§ |</w:t>
      </w:r>
    </w:p>
    <w:p w14:paraId="147BA4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66642A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J |</w:t>
      </w:r>
    </w:p>
    <w:p w14:paraId="2BCB17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Yjx¥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 A±§Yjx¥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Yjx¥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zjx˜J | </w:t>
      </w:r>
    </w:p>
    <w:p w14:paraId="29523E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õax˜ |</w:t>
      </w:r>
    </w:p>
    <w:p w14:paraId="533D579C"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õ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õax˜ „±§Yjx¥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 A±§Yjx¥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õax˜ | </w:t>
      </w:r>
    </w:p>
    <w:p w14:paraId="7356E70B"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7EA75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J |</w:t>
      </w:r>
    </w:p>
    <w:p w14:paraId="28BDB2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Yjx - ¥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zjx˜J | </w:t>
      </w:r>
    </w:p>
    <w:p w14:paraId="10680E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õax˜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Põ— |</w:t>
      </w:r>
    </w:p>
    <w:p w14:paraId="03052F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õ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õ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õ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Põ— | </w:t>
      </w:r>
    </w:p>
    <w:p w14:paraId="790EFB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Põ—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õax˜ |</w:t>
      </w:r>
    </w:p>
    <w:p w14:paraId="4ECEF6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õ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õ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õax˜ | </w:t>
      </w:r>
    </w:p>
    <w:p w14:paraId="74C745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Põ— |</w:t>
      </w:r>
    </w:p>
    <w:p w14:paraId="1BB518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PõZõ—d¡ - DPõ— | </w:t>
      </w:r>
    </w:p>
    <w:p w14:paraId="0D8541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õax˜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w:t>
      </w:r>
    </w:p>
    <w:p w14:paraId="4C27C0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õ¥a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õ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õ¥a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cx—Zy | </w:t>
      </w:r>
    </w:p>
    <w:p w14:paraId="2C0752C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 öhxZ£—põxhyh¢¤¤Zõ |</w:t>
      </w:r>
    </w:p>
    <w:p w14:paraId="300096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hxZ£—põxhyh¢¤¤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hxZ£—põxhyh¢Zõx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hxZ£—põxhyh¢¤¤Zõ | </w:t>
      </w:r>
    </w:p>
    <w:p w14:paraId="21A735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26C524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740E37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hxZ£—põxhyh¢¤¤Zõ | hp—Zy |</w:t>
      </w:r>
    </w:p>
    <w:p w14:paraId="6074E7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hxZ£—põxhyh¢¤¤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p—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p—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hxZ£—põxhyh¢¤¤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hxZ£—põxhyh¢¤¤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p—Zy | </w:t>
      </w:r>
    </w:p>
    <w:p w14:paraId="7FD648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hxZ£—põxhyh¢¤¤Zõ |</w:t>
      </w:r>
    </w:p>
    <w:p w14:paraId="5ABB44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hxZ£—põxhyh¢Z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hxZ£—põ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5D46FD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p—Zy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dx˜ |</w:t>
      </w:r>
    </w:p>
    <w:p w14:paraId="0767229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p— Z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Ã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p—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p— Z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Ãdx˜ | </w:t>
      </w:r>
    </w:p>
    <w:p w14:paraId="1AA68A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dx˜ | ekx˜ |</w:t>
      </w:r>
    </w:p>
    <w:p w14:paraId="022841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Ã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Ã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x˜ | </w:t>
      </w:r>
    </w:p>
    <w:p w14:paraId="5D731E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kx˜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24638B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kx˜ „sõx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x˜ „sõ | </w:t>
      </w:r>
    </w:p>
    <w:p w14:paraId="19DE27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öhxZ£—põJ |</w:t>
      </w:r>
    </w:p>
    <w:p w14:paraId="7A925C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hxZ£—¥p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hxZ£—¥põx „sõx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hxZ£—põJ | </w:t>
      </w:r>
    </w:p>
    <w:p w14:paraId="5BED51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hxZ£—põJ | 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A66B6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hxZ£—¥põx hpZy hp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hxZ£—¥p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hxZ£—¥põx hpZy | </w:t>
      </w:r>
    </w:p>
    <w:p w14:paraId="1169A9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1DA162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h—pZy hp Z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535BBD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w:t>
      </w:r>
    </w:p>
    <w:p w14:paraId="018602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ösë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b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ösë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Z§ | </w:t>
      </w:r>
    </w:p>
    <w:p w14:paraId="0D1634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 CZy— |</w:t>
      </w:r>
    </w:p>
    <w:p w14:paraId="27FB50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byZzZy—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byZy— | </w:t>
      </w:r>
    </w:p>
    <w:p w14:paraId="6F5324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w:t>
      </w:r>
    </w:p>
    <w:p w14:paraId="63A099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byZy— öZy - p£Z§ | </w:t>
      </w:r>
    </w:p>
    <w:p w14:paraId="2339F5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w:t>
      </w:r>
    </w:p>
    <w:p w14:paraId="017B56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Zz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sëx˜Z§ | </w:t>
      </w:r>
    </w:p>
    <w:p w14:paraId="73B652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 De— |</w:t>
      </w:r>
    </w:p>
    <w:p w14:paraId="3485CC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ex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e— | </w:t>
      </w:r>
    </w:p>
    <w:p w14:paraId="0C14CD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52873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4BD9BA5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ACF35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cxZy bcxZy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A327D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 |</w:t>
      </w:r>
    </w:p>
    <w:p w14:paraId="7E0197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 ¤¤p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p | </w:t>
      </w:r>
    </w:p>
    <w:p w14:paraId="1E2C8D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E3383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iyZy— j¹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93A49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w:t>
      </w:r>
    </w:p>
    <w:p w14:paraId="1C19FC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b§ ¤¤p ¤¤p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Z§ | </w:t>
      </w:r>
    </w:p>
    <w:p w14:paraId="2C039C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19BF4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b§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b§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70368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w:t>
      </w:r>
    </w:p>
    <w:p w14:paraId="58DE04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byZy— öZy - p£Z§ | </w:t>
      </w:r>
    </w:p>
    <w:p w14:paraId="5852FA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025B3D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01621C9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BEF68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iyZy— j¹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A806F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w:t>
      </w:r>
    </w:p>
    <w:p w14:paraId="4C3188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sëx˜Z§ | </w:t>
      </w:r>
    </w:p>
    <w:p w14:paraId="234E63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 py |</w:t>
      </w:r>
    </w:p>
    <w:p w14:paraId="1159F0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 py p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 py | </w:t>
      </w:r>
    </w:p>
    <w:p w14:paraId="42798D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 | 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C2F70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 jx—ZjZy jxZ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 py jx—ZjZy | </w:t>
      </w:r>
    </w:p>
    <w:p w14:paraId="52FB1BE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põx—i |</w:t>
      </w:r>
    </w:p>
    <w:p w14:paraId="0669C1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i jxZjZy jxZ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i | </w:t>
      </w:r>
    </w:p>
    <w:p w14:paraId="2229D8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õx—i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3A62A5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õx—i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põ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õx—i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758434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õx—i |</w:t>
      </w:r>
    </w:p>
    <w:p w14:paraId="6BD5CC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õx—¥i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042276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CZy— |</w:t>
      </w:r>
    </w:p>
    <w:p w14:paraId="39247D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zZy—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CZy— | </w:t>
      </w:r>
    </w:p>
    <w:p w14:paraId="47FF84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309B48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seë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504485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6FC79B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57AB1C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A7320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DBCED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 |</w:t>
      </w:r>
    </w:p>
    <w:p w14:paraId="23EA49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x 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 | </w:t>
      </w:r>
    </w:p>
    <w:p w14:paraId="6E172D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põx—i |</w:t>
      </w:r>
    </w:p>
    <w:p w14:paraId="0A47F7C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põx—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põx—i | </w:t>
      </w:r>
    </w:p>
    <w:p w14:paraId="05F8EA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õx—i | 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952AB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õx—ix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õx—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ix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391FE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õx—i |</w:t>
      </w:r>
    </w:p>
    <w:p w14:paraId="02CCBE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õx—¥i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 -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03BBA6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50FF8E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Ë(³§)— seë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s—eë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x „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³§)— seë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7715D1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B05F1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³§)—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E0053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7D9917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seë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7526AE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680B4A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x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1423CA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3C2165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683BA48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3241B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À c¥À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c—¥À | </w:t>
      </w:r>
    </w:p>
    <w:p w14:paraId="2B4391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5A3C46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5579BE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b±y—¥Yd |</w:t>
      </w:r>
    </w:p>
    <w:p w14:paraId="3A8C1F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b±y—¥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 b±y—¥Yd | </w:t>
      </w:r>
    </w:p>
    <w:p w14:paraId="2C9367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Yd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E0952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6B9EF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61AF7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 ibõ¥Z „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 ibõ¥Z | </w:t>
      </w:r>
    </w:p>
    <w:p w14:paraId="2383D6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J |</w:t>
      </w:r>
    </w:p>
    <w:p w14:paraId="13D761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x—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x˜ „bõ¥Z „bõ¥Z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Y—J | </w:t>
      </w:r>
    </w:p>
    <w:p w14:paraId="48D4F2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2C71A3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x—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1E922B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CZy— |</w:t>
      </w:r>
    </w:p>
    <w:p w14:paraId="688EEF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z¥Zõ—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CZy— | </w:t>
      </w:r>
    </w:p>
    <w:p w14:paraId="4E9759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1F41F3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õ—K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4028DE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w:t>
      </w:r>
    </w:p>
    <w:p w14:paraId="7AF49C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 </w:t>
      </w:r>
    </w:p>
    <w:p w14:paraId="1536C0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708099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 | </w:t>
      </w:r>
    </w:p>
    <w:p w14:paraId="107F02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 ¤¤p |</w:t>
      </w:r>
    </w:p>
    <w:p w14:paraId="7389B9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p ¤¤p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 ¤¤p | </w:t>
      </w:r>
    </w:p>
    <w:p w14:paraId="05AE3E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08B183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Zy— öeZy - Óx | </w:t>
      </w:r>
    </w:p>
    <w:p w14:paraId="1D212B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1C933AC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p px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574260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öeZy—rçy¤¤Zõ |</w:t>
      </w:r>
    </w:p>
    <w:p w14:paraId="2878F1D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x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öeZy—rçy¤¤Zõ | </w:t>
      </w:r>
    </w:p>
    <w:p w14:paraId="42E17A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5F1F94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õ—K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5994C3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J |</w:t>
      </w:r>
    </w:p>
    <w:p w14:paraId="3B29FE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J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ÇJ | </w:t>
      </w:r>
    </w:p>
    <w:p w14:paraId="551638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w:t>
      </w:r>
    </w:p>
    <w:p w14:paraId="507C3D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 Ó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494C12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J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º</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067724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J e—º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e—º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J e—º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23C19A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 CZy— |</w:t>
      </w:r>
    </w:p>
    <w:p w14:paraId="5541945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CZzZy— eº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e—º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 CZy— | </w:t>
      </w:r>
    </w:p>
    <w:p w14:paraId="4FE581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3296FA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CZy— eº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6510CB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w:t>
      </w:r>
    </w:p>
    <w:p w14:paraId="5065ADDD"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õ¡—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CZzZõ¡— 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J | </w:t>
      </w:r>
    </w:p>
    <w:p w14:paraId="67CBCFB3"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0EBEC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 HxR—J |</w:t>
      </w:r>
    </w:p>
    <w:p w14:paraId="45E683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Hx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xR—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 HxR—J | </w:t>
      </w:r>
    </w:p>
    <w:p w14:paraId="373F5D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w:t>
      </w:r>
    </w:p>
    <w:p w14:paraId="14EDED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C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J | </w:t>
      </w:r>
    </w:p>
    <w:p w14:paraId="06C918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xR—J | ¤¤p |</w:t>
      </w:r>
    </w:p>
    <w:p w14:paraId="6BBA31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x¥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x Hx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x¥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61075F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J |</w:t>
      </w:r>
    </w:p>
    <w:p w14:paraId="72E73B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x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x ¤¤p ¤¤p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ÇJ | </w:t>
      </w:r>
    </w:p>
    <w:p w14:paraId="2BE124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J | HxR—J |</w:t>
      </w:r>
    </w:p>
    <w:p w14:paraId="77343F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 Hx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x¥Rx—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x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Ç HxR—J | </w:t>
      </w:r>
    </w:p>
    <w:p w14:paraId="2A7DF4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xR—J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3D0C42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xR—J eº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e—º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Hx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xR—J eº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1A60FE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 HxR—J |</w:t>
      </w:r>
    </w:p>
    <w:p w14:paraId="15FE02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Hx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xR—J eº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e—º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 HxR—J | </w:t>
      </w:r>
    </w:p>
    <w:p w14:paraId="4CC104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23E698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CZy— eº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607119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xR—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6DDFE6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x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x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419239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w:t>
      </w:r>
    </w:p>
    <w:p w14:paraId="21B728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x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J | </w:t>
      </w:r>
    </w:p>
    <w:p w14:paraId="0A8FD8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B6012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c—¥À cÀ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 c—¥À | </w:t>
      </w:r>
    </w:p>
    <w:p w14:paraId="3FA1B1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w:t>
      </w:r>
    </w:p>
    <w:p w14:paraId="3915E7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C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J | </w:t>
      </w:r>
    </w:p>
    <w:p w14:paraId="1863E9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sôx˜Z§ |</w:t>
      </w:r>
    </w:p>
    <w:p w14:paraId="4C0B31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b§ c¥À c¥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647907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 |</w:t>
      </w:r>
    </w:p>
    <w:p w14:paraId="121CD2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 b¡Àk¥Zxhyöe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Ð¡—Àk¥Zxhyöe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 b¡Àk¥Zxhyöe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z | </w:t>
      </w:r>
    </w:p>
    <w:p w14:paraId="76B8F7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 | 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0EA5F40" w14:textId="77777777" w:rsidR="00FE14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 R—jZy RjZõ¡Àk¥Zxhyöe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2A54F6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Ð¡—Àk¥Zxhyöe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z R—jZy | </w:t>
      </w:r>
    </w:p>
    <w:p w14:paraId="1886A3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 |</w:t>
      </w:r>
    </w:p>
    <w:p w14:paraId="00403E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Zõ¡—ÀkZ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z | </w:t>
      </w:r>
    </w:p>
    <w:p w14:paraId="3B9F9E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öe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J |</w:t>
      </w:r>
    </w:p>
    <w:p w14:paraId="75A171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öe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RjZy R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ZyJ | </w:t>
      </w:r>
    </w:p>
    <w:p w14:paraId="4D79C3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534DFA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 kræx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x˜ „ræx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öe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öe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 kræx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719FAE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J |</w:t>
      </w:r>
    </w:p>
    <w:p w14:paraId="15FD5A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 - 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3396DA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CZy— |</w:t>
      </w:r>
    </w:p>
    <w:p w14:paraId="3D5C1D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zZõ— ræx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ræx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CZy— | </w:t>
      </w:r>
    </w:p>
    <w:p w14:paraId="11E034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613810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õ—ræx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3EE8C3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02A53AA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17C7B9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De— |</w:t>
      </w:r>
    </w:p>
    <w:p w14:paraId="641B19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x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 | </w:t>
      </w:r>
    </w:p>
    <w:p w14:paraId="7EB601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2763A5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34D1D7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bû¦ |</w:t>
      </w:r>
    </w:p>
    <w:p w14:paraId="714250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û¦ bû¦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û¦ | </w:t>
      </w:r>
    </w:p>
    <w:p w14:paraId="182891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û¦ |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w:t>
      </w:r>
    </w:p>
    <w:p w14:paraId="6753AB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û¦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û¦ bû¦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Z¦˜ | </w:t>
      </w:r>
    </w:p>
    <w:p w14:paraId="0FE251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855BF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x— phy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 i—hy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x— phy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C922B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w:t>
      </w:r>
    </w:p>
    <w:p w14:paraId="5EA572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yZy— öZy - p£Z¦˜ | </w:t>
      </w:r>
    </w:p>
    <w:p w14:paraId="0C189F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w:t>
      </w:r>
    </w:p>
    <w:p w14:paraId="27ADC1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ªp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hy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 i—hy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ªp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 | </w:t>
      </w:r>
    </w:p>
    <w:p w14:paraId="4FD9F8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80DF6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iyZõ—hy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AC39A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 py |</w:t>
      </w:r>
    </w:p>
    <w:p w14:paraId="4D083F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py py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 py | </w:t>
      </w:r>
    </w:p>
    <w:p w14:paraId="507563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w:t>
      </w:r>
    </w:p>
    <w:p w14:paraId="427BF2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CZy— j¹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 | </w:t>
      </w:r>
    </w:p>
    <w:p w14:paraId="2802B3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 | 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ABC2E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 jx—ZjZy jxZ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 py jx—ZjZy | </w:t>
      </w:r>
    </w:p>
    <w:p w14:paraId="7059B4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J |</w:t>
      </w:r>
    </w:p>
    <w:p w14:paraId="3C6589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x— „h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x jx—ZjZy jxZj Zõh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ZJ | </w:t>
      </w:r>
    </w:p>
    <w:p w14:paraId="1E6AAC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J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7D783A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J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h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x— „h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J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087710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J |</w:t>
      </w:r>
    </w:p>
    <w:p w14:paraId="5ABDB4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 CZõ—hy - 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ZJ | </w:t>
      </w:r>
    </w:p>
    <w:p w14:paraId="3AC2BE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CZy— |</w:t>
      </w:r>
    </w:p>
    <w:p w14:paraId="5C1A29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zZy—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CZy— | </w:t>
      </w:r>
    </w:p>
    <w:p w14:paraId="72A96E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68EEA0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s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258255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14103F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4E64A0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56994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E68AA5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 |</w:t>
      </w:r>
    </w:p>
    <w:p w14:paraId="505AF4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x 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 | </w:t>
      </w:r>
    </w:p>
    <w:p w14:paraId="4C6429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J |</w:t>
      </w:r>
    </w:p>
    <w:p w14:paraId="399605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A—h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x— „h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x ¤¤p px A—h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ZJ | </w:t>
      </w:r>
    </w:p>
    <w:p w14:paraId="4B5ED8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J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094F8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 ih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x— „h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x „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E10C9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J |</w:t>
      </w:r>
    </w:p>
    <w:p w14:paraId="250CA3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 CZõ—hy - 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ZJ | </w:t>
      </w:r>
    </w:p>
    <w:p w14:paraId="70F11E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6D24A8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³§)—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³§)—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325EFF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16B3C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³§)—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A0C90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1F0CD6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s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4A9B2B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3DEDD9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68CFCE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073E0B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725D7C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775E4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À c¥À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c—¥À | </w:t>
      </w:r>
    </w:p>
    <w:p w14:paraId="50DB00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7C9EE5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76E17C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b±y—¥Yd |</w:t>
      </w:r>
    </w:p>
    <w:p w14:paraId="4376D9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b±y—¥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 b±y—¥Yd | </w:t>
      </w:r>
    </w:p>
    <w:p w14:paraId="418963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Yd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EB4E1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C49AC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1632D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 ibõ¥Z „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 ibõ¥Z | </w:t>
      </w:r>
    </w:p>
    <w:p w14:paraId="54D793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J |</w:t>
      </w:r>
    </w:p>
    <w:p w14:paraId="6D51CD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x˜ „bõ¥Z „bõ¥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P—J | </w:t>
      </w:r>
    </w:p>
    <w:p w14:paraId="763DD3B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J | b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3CF119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x˜ bûx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bûx—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x˜ bûx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085A2F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CZy— |</w:t>
      </w:r>
    </w:p>
    <w:p w14:paraId="06D2D6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zZy— bûx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bûx—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CZy— | </w:t>
      </w:r>
    </w:p>
    <w:p w14:paraId="618683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w:t>
      </w:r>
    </w:p>
    <w:p w14:paraId="006280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 </w:t>
      </w:r>
    </w:p>
    <w:p w14:paraId="5DF523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 jZ§ |</w:t>
      </w:r>
    </w:p>
    <w:p w14:paraId="204E81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b§ jb§ j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b§ jZ§ | </w:t>
      </w:r>
    </w:p>
    <w:p w14:paraId="7EDDAE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J |</w:t>
      </w:r>
    </w:p>
    <w:p w14:paraId="196C60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 py(³§)—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y(³§)—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b§ jb§ py(³§)—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yJ | </w:t>
      </w:r>
    </w:p>
    <w:p w14:paraId="6DBB24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J | ¥bû |</w:t>
      </w:r>
    </w:p>
    <w:p w14:paraId="3F6723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û ¥bû py(³§)—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y(³§)—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û | </w:t>
      </w:r>
    </w:p>
    <w:p w14:paraId="72C78B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û | ¥Zd— |</w:t>
      </w:r>
    </w:p>
    <w:p w14:paraId="6C370B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û ¥Z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û ¥bû ¥Zd— | </w:t>
      </w:r>
    </w:p>
    <w:p w14:paraId="16CE2A6C"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40</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P13</w:t>
      </w:r>
      <w:r w:rsidRPr="002F4F65">
        <w:rPr>
          <w:rFonts w:ascii="BRH Malayalam" w:hAnsi="BRH Malayalam" w:cs="BRH Malayalam"/>
          <w:color w:val="000000"/>
          <w:kern w:val="0"/>
          <w:sz w:val="32"/>
          <w:szCs w:val="32"/>
        </w:rPr>
        <w:t xml:space="preserve">] </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2</w:t>
      </w:r>
      <w:r w:rsidRPr="002F4F65">
        <w:rPr>
          <w:rFonts w:ascii="BRH Malayalam" w:hAnsi="BRH Malayalam" w:cs="BRH Malayalam"/>
          <w:color w:val="000000"/>
          <w:kern w:val="0"/>
          <w:sz w:val="32"/>
          <w:szCs w:val="32"/>
        </w:rPr>
        <w:t>)-</w:t>
      </w:r>
      <w:r w:rsidR="00BB5609" w:rsidRPr="002F4F65">
        <w:rPr>
          <w:rFonts w:ascii="BRH Malayalam" w:hAnsi="BRH Malayalam" w:cs="BRH Malayalam"/>
          <w:color w:val="000000"/>
          <w:kern w:val="0"/>
          <w:sz w:val="32"/>
          <w:szCs w:val="32"/>
        </w:rPr>
        <w:t xml:space="preserve"> </w:t>
      </w:r>
      <w:r w:rsidRPr="00FE1459">
        <w:rPr>
          <w:rFonts w:ascii="BRH Malayalam Extra" w:hAnsi="BRH Malayalam Extra" w:cs="BRH Malayalam"/>
          <w:color w:val="000000"/>
          <w:kern w:val="0"/>
          <w:sz w:val="32"/>
          <w:szCs w:val="32"/>
        </w:rPr>
        <w:t>¥bû</w:t>
      </w:r>
      <w:r w:rsidRPr="002F4F65">
        <w:rPr>
          <w:rFonts w:ascii="BRH Malayalam" w:hAnsi="BRH Malayalam" w:cs="BRH Malayalam"/>
          <w:color w:val="000000"/>
          <w:kern w:val="0"/>
          <w:sz w:val="32"/>
          <w:szCs w:val="32"/>
        </w:rPr>
        <w:t xml:space="preserve"> |</w:t>
      </w:r>
    </w:p>
    <w:p w14:paraId="7E3E39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û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û | </w:t>
      </w:r>
    </w:p>
    <w:p w14:paraId="343807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d—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 |</w:t>
      </w:r>
    </w:p>
    <w:p w14:paraId="64878F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d—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d—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R¦˜ | </w:t>
      </w:r>
    </w:p>
    <w:p w14:paraId="3F919B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 | jZ§ |</w:t>
      </w:r>
    </w:p>
    <w:p w14:paraId="500DE4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3FFF67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 |</w:t>
      </w:r>
    </w:p>
    <w:p w14:paraId="443A58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yZy— py - kxR¦˜ | </w:t>
      </w:r>
    </w:p>
    <w:p w14:paraId="0D4F029F"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44</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P13</w:t>
      </w:r>
      <w:r w:rsidRPr="002F4F65">
        <w:rPr>
          <w:rFonts w:ascii="BRH Malayalam" w:hAnsi="BRH Malayalam" w:cs="BRH Malayalam"/>
          <w:color w:val="000000"/>
          <w:kern w:val="0"/>
          <w:sz w:val="32"/>
          <w:szCs w:val="32"/>
        </w:rPr>
        <w:t xml:space="preserve">] </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5</w:t>
      </w:r>
      <w:r w:rsidRPr="002F4F65">
        <w:rPr>
          <w:rFonts w:ascii="BRH Malayalam" w:hAnsi="BRH Malayalam" w:cs="BRH Malayalam"/>
          <w:color w:val="000000"/>
          <w:kern w:val="0"/>
          <w:sz w:val="32"/>
          <w:szCs w:val="32"/>
        </w:rPr>
        <w:t>)-</w:t>
      </w:r>
      <w:r w:rsidR="00BB5609" w:rsidRPr="002F4F65">
        <w:rPr>
          <w:rFonts w:ascii="BRH Malayalam" w:hAnsi="BRH Malayalam" w:cs="BRH Malayalam"/>
          <w:color w:val="000000"/>
          <w:kern w:val="0"/>
          <w:sz w:val="32"/>
          <w:szCs w:val="32"/>
        </w:rPr>
        <w:t xml:space="preserve"> </w:t>
      </w:r>
      <w:r w:rsidRPr="00FE1459">
        <w:rPr>
          <w:rFonts w:ascii="BRH Malayalam Extra" w:hAnsi="BRH Malayalam Extra" w:cs="BRH Malayalam"/>
          <w:color w:val="000000"/>
          <w:kern w:val="0"/>
          <w:sz w:val="32"/>
          <w:szCs w:val="32"/>
        </w:rPr>
        <w:t>jZ</w:t>
      </w:r>
      <w:r w:rsidRPr="002F4F65">
        <w:rPr>
          <w:rFonts w:ascii="BRH Malayalam" w:hAnsi="BRH Malayalam" w:cs="BRH Malayalam"/>
          <w:color w:val="000000"/>
          <w:kern w:val="0"/>
          <w:sz w:val="32"/>
          <w:szCs w:val="32"/>
        </w:rPr>
        <w:t>§ | ¥bû |</w:t>
      </w:r>
    </w:p>
    <w:p w14:paraId="2B244296"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 xml:space="preserve">jb§ ¥bû ¥bû </w:t>
      </w:r>
      <w:r w:rsidRPr="00FE1459">
        <w:rPr>
          <w:rFonts w:ascii="BRH Malayalam Extra" w:hAnsi="BRH Malayalam Extra" w:cs="BRH Malayalam"/>
          <w:color w:val="000000"/>
          <w:kern w:val="0"/>
          <w:sz w:val="32"/>
          <w:szCs w:val="32"/>
        </w:rPr>
        <w:t>jb§</w:t>
      </w:r>
      <w:r w:rsidRPr="002F4F65">
        <w:rPr>
          <w:rFonts w:ascii="BRH Malayalam" w:hAnsi="BRH Malayalam" w:cs="BRH Malayalam"/>
          <w:color w:val="000000"/>
          <w:kern w:val="0"/>
          <w:sz w:val="32"/>
          <w:szCs w:val="32"/>
        </w:rPr>
        <w:t xml:space="preserve"> jb§ ¥bû | </w:t>
      </w:r>
    </w:p>
    <w:p w14:paraId="291B50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û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17EC40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û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bû ¥bû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 | </w:t>
      </w:r>
    </w:p>
    <w:p w14:paraId="5D7ECD71"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46</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P13</w:t>
      </w:r>
      <w:r w:rsidRPr="002F4F65">
        <w:rPr>
          <w:rFonts w:ascii="BRH Malayalam" w:hAnsi="BRH Malayalam" w:cs="BRH Malayalam"/>
          <w:color w:val="000000"/>
          <w:kern w:val="0"/>
          <w:sz w:val="32"/>
          <w:szCs w:val="32"/>
        </w:rPr>
        <w:t xml:space="preserve">] </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6</w:t>
      </w:r>
      <w:r w:rsidRPr="00FE1459">
        <w:rPr>
          <w:rFonts w:ascii="BRH Malayalam Extra" w:hAnsi="BRH Malayalam Extra" w:cs="BRH Malayalam"/>
          <w:color w:val="000000"/>
          <w:kern w:val="0"/>
          <w:sz w:val="32"/>
          <w:szCs w:val="32"/>
        </w:rPr>
        <w:t>)-</w:t>
      </w:r>
      <w:r w:rsidR="00BB5609" w:rsidRPr="00FE1459">
        <w:rPr>
          <w:rFonts w:ascii="BRH Malayalam Extra" w:hAnsi="BRH Malayalam Extra" w:cs="BRH Malayalam"/>
          <w:color w:val="000000"/>
          <w:kern w:val="0"/>
          <w:sz w:val="32"/>
          <w:szCs w:val="32"/>
        </w:rPr>
        <w:t xml:space="preserve"> </w:t>
      </w:r>
      <w:r w:rsidRPr="00FE1459">
        <w:rPr>
          <w:rFonts w:ascii="BRH Malayalam Extra" w:hAnsi="BRH Malayalam Extra" w:cs="BRH Malayalam"/>
          <w:color w:val="000000"/>
          <w:kern w:val="0"/>
          <w:sz w:val="32"/>
          <w:szCs w:val="32"/>
        </w:rPr>
        <w:t>¥bû</w:t>
      </w:r>
      <w:r w:rsidRPr="002F4F65">
        <w:rPr>
          <w:rFonts w:ascii="BRH Malayalam" w:hAnsi="BRH Malayalam" w:cs="BRH Malayalam"/>
          <w:color w:val="000000"/>
          <w:kern w:val="0"/>
          <w:sz w:val="32"/>
          <w:szCs w:val="32"/>
        </w:rPr>
        <w:t xml:space="preserve"> |</w:t>
      </w:r>
    </w:p>
    <w:p w14:paraId="649C41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û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û | </w:t>
      </w:r>
    </w:p>
    <w:p w14:paraId="597BDA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 ¥Zd— |</w:t>
      </w:r>
    </w:p>
    <w:p w14:paraId="7F8579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Z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d—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 ¥Zd— | </w:t>
      </w:r>
    </w:p>
    <w:p w14:paraId="3EA583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6EA06C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Zy— öeZy - Óx | </w:t>
      </w:r>
    </w:p>
    <w:p w14:paraId="1B6787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d—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x˜J |</w:t>
      </w:r>
    </w:p>
    <w:p w14:paraId="6DD009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d—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d—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Rx˜J | </w:t>
      </w:r>
    </w:p>
    <w:p w14:paraId="611890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x˜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065A1D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x—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x—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4A2ACA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x˜J |</w:t>
      </w:r>
    </w:p>
    <w:p w14:paraId="669C46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yZy— py - kx¥Rx˜J | </w:t>
      </w:r>
    </w:p>
    <w:p w14:paraId="143AD8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084D4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hy—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 i—hy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x hy—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2CD80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x¥bõ˜ |</w:t>
      </w:r>
    </w:p>
    <w:p w14:paraId="50D2C48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x¥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Ëx¥bõ— „hy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 i—hy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Ëx¥bõ˜ | </w:t>
      </w:r>
    </w:p>
    <w:p w14:paraId="40CA9F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84483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iyZõ—hy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7644E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bõ˜ | öeZy— |</w:t>
      </w:r>
    </w:p>
    <w:p w14:paraId="1E2781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Ëx¥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Ëx¥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 </w:t>
      </w:r>
    </w:p>
    <w:p w14:paraId="6C9437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bõ˜ |</w:t>
      </w:r>
    </w:p>
    <w:p w14:paraId="0D23F4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Ë - A¥bõ˜ | </w:t>
      </w:r>
    </w:p>
    <w:p w14:paraId="376CF7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 | 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A70B3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 ZyrçZy Zyrç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ZyrçZy | </w:t>
      </w:r>
    </w:p>
    <w:p w14:paraId="00A396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e—J |</w:t>
      </w:r>
    </w:p>
    <w:p w14:paraId="1EC0A5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e— sëyrçZy Zyrç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e—J | </w:t>
      </w:r>
    </w:p>
    <w:p w14:paraId="5FA38A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e—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2008D8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ex— d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d—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së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ex— d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0E61B3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CZy— |</w:t>
      </w:r>
    </w:p>
    <w:p w14:paraId="552804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zZy— d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d—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CZy— | </w:t>
      </w:r>
    </w:p>
    <w:p w14:paraId="7B45AF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3B6FC7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d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4A3E7D2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5A548F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 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790185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Zsôx˜Z§ |</w:t>
      </w:r>
    </w:p>
    <w:p w14:paraId="4A5AF4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 b¡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sësôx˜Z§ | </w:t>
      </w:r>
    </w:p>
    <w:p w14:paraId="1E529C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62590F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0DBA17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J |</w:t>
      </w:r>
    </w:p>
    <w:p w14:paraId="372C9B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õJ | </w:t>
      </w:r>
    </w:p>
    <w:p w14:paraId="454703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J | tsë—¥jxJ |</w:t>
      </w:r>
    </w:p>
    <w:p w14:paraId="50526B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x tsë—¥j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tsë—¥jx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õx tsë—¥jxJ | </w:t>
      </w:r>
    </w:p>
    <w:p w14:paraId="04EC71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tsë—¥jxJ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yZ—kJ |</w:t>
      </w:r>
    </w:p>
    <w:p w14:paraId="7DC62D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tsë—¥jx së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yZ—k së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yZ—¥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tsë—¥j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tsë—¥jx së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ûyZ—kJ | </w:t>
      </w:r>
    </w:p>
    <w:p w14:paraId="36B9D4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yZ—kJ | ¥jxdy—J |</w:t>
      </w:r>
    </w:p>
    <w:p w14:paraId="12211C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yZ—¥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d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xdy— së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yZ— ksë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yZ—¥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dy—J | </w:t>
      </w:r>
    </w:p>
    <w:p w14:paraId="1B4F86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yZ—kJ |</w:t>
      </w:r>
    </w:p>
    <w:p w14:paraId="54E351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yZ—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Z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y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2FC0CE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xdy—J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12BD4755" w14:textId="77777777" w:rsidR="00FE14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xdy— ÒZ¡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Ò—Z¡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jxd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xdy— </w:t>
      </w:r>
    </w:p>
    <w:p w14:paraId="02663F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ÒZ¡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27A97C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CZy— |</w:t>
      </w:r>
    </w:p>
    <w:p w14:paraId="2C0ABDE0"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zZy— PZ¡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Ò—Z¡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CZy— | </w:t>
      </w:r>
    </w:p>
    <w:p w14:paraId="33230F58"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3107C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0A7424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PZ¡J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249C3B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18A341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4A1913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De— |</w:t>
      </w:r>
    </w:p>
    <w:p w14:paraId="3EFAE7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x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 | </w:t>
      </w:r>
    </w:p>
    <w:p w14:paraId="3A92E6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0B18A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260DF0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Z¡—ªpy(³§)qZõ±kx |</w:t>
      </w:r>
    </w:p>
    <w:p w14:paraId="7FD530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Z¡—ªpy(³§)qZõ±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Z¡—ªpy(³§)qZõ±kx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Z¡—ªpy(³§)qZõ±kx | </w:t>
      </w:r>
    </w:p>
    <w:p w14:paraId="30C57E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Z¡—ªpy(³§)qZõ±kx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z |</w:t>
      </w:r>
    </w:p>
    <w:p w14:paraId="23999D2C" w14:textId="77777777" w:rsidR="00FE14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Z¡—ªpy(³§)qZõ±kx M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z M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z PZ¡—ªpy(³§)qZõ±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72F71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Z¡—ªpy(³§)qZõ±kx M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öZz | </w:t>
      </w:r>
    </w:p>
    <w:p w14:paraId="5214F3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Z¡—ªpy(³§)qZõ±kx |</w:t>
      </w:r>
    </w:p>
    <w:p w14:paraId="08BB67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Z¡—ªpy(³§)q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Z¡—ªpy(³§)qZy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18840F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z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z |</w:t>
      </w:r>
    </w:p>
    <w:p w14:paraId="1D55F3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z M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öZz | </w:t>
      </w:r>
    </w:p>
    <w:p w14:paraId="0565E7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z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16BA2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z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M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z M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z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9563A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C143F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FC98C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21B1A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iyZy— j¹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4D7D2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76C366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414C84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F7A25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iyZy— j¹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BF9A2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w:t>
      </w:r>
    </w:p>
    <w:p w14:paraId="32ED4F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sëx˜Z§ | </w:t>
      </w:r>
    </w:p>
    <w:p w14:paraId="551DE0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 py |</w:t>
      </w:r>
    </w:p>
    <w:p w14:paraId="7644DF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 py p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 py | </w:t>
      </w:r>
    </w:p>
    <w:p w14:paraId="4B46B2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 | 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242E4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 jx—ZjZy jxZ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 py jx—ZjZy | </w:t>
      </w:r>
    </w:p>
    <w:p w14:paraId="0B441F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J |</w:t>
      </w:r>
    </w:p>
    <w:p w14:paraId="4F886C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 jxZjZy jxZ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hx˜J | </w:t>
      </w:r>
    </w:p>
    <w:p w14:paraId="3FB87D2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J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23A693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J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x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J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486F5D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 CZy— |</w:t>
      </w:r>
    </w:p>
    <w:p w14:paraId="736A87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CZzZy—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 CZy— | </w:t>
      </w:r>
    </w:p>
    <w:p w14:paraId="58EA78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361544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CZy— eº -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68E1E9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w:t>
      </w:r>
    </w:p>
    <w:p w14:paraId="3DC197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y—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CZzZy—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J | </w:t>
      </w:r>
    </w:p>
    <w:p w14:paraId="46D575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 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608BE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889FD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 |</w:t>
      </w:r>
    </w:p>
    <w:p w14:paraId="00E124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 px A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p | </w:t>
      </w:r>
    </w:p>
    <w:p w14:paraId="584EBE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J |</w:t>
      </w:r>
    </w:p>
    <w:p w14:paraId="5FDC99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hx˜J | </w:t>
      </w:r>
    </w:p>
    <w:p w14:paraId="2D0B56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J | 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7154C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A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71D13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318B3D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x „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45CFFE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 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75410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x „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x „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F0D9F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58B30D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CZy— eº -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6820AC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488C07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Ë—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x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3EF5EC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w:t>
      </w:r>
    </w:p>
    <w:p w14:paraId="7B7D33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J | </w:t>
      </w:r>
    </w:p>
    <w:p w14:paraId="0D3522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A843A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c—¥À c¥À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 c—¥À | </w:t>
      </w:r>
    </w:p>
    <w:p w14:paraId="4DD3BC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sôx˜Z§ |</w:t>
      </w:r>
    </w:p>
    <w:p w14:paraId="4F05AA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b§ c¥À c¥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276E79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b±y—¥Yd |</w:t>
      </w:r>
    </w:p>
    <w:p w14:paraId="542542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 b±y—¥Y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Y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 b±y—¥Yd | </w:t>
      </w:r>
    </w:p>
    <w:p w14:paraId="346A98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y—¥Yd | 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86DAE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y—¥Y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2C4B6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F8941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Ë— ibõ¥Z „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 ibõ¥Z | </w:t>
      </w:r>
    </w:p>
    <w:p w14:paraId="7FA1D1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HxR—J |</w:t>
      </w:r>
    </w:p>
    <w:p w14:paraId="7E00D9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x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x¥Rx˜ „bõ¥Z „bõ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xR—J | </w:t>
      </w:r>
    </w:p>
    <w:p w14:paraId="019B7B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xR—J |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J |</w:t>
      </w:r>
    </w:p>
    <w:p w14:paraId="44DB56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xR— ösë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ösë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Hx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xR— ösë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J | </w:t>
      </w:r>
    </w:p>
    <w:p w14:paraId="2D7FF1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J | CZy— |</w:t>
      </w:r>
    </w:p>
    <w:p w14:paraId="207217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CZzZy— öZ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ösë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CZy— | </w:t>
      </w:r>
    </w:p>
    <w:p w14:paraId="5406E3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J |</w:t>
      </w:r>
    </w:p>
    <w:p w14:paraId="2756F2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CZy— öZy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J | </w:t>
      </w:r>
    </w:p>
    <w:p w14:paraId="4D9B30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w:t>
      </w:r>
    </w:p>
    <w:p w14:paraId="559C6F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 byZz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ÒxZ§ | </w:t>
      </w:r>
    </w:p>
    <w:p w14:paraId="6D610A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w:t>
      </w:r>
    </w:p>
    <w:p w14:paraId="3EDEA5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 b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 b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 </w:t>
      </w:r>
    </w:p>
    <w:p w14:paraId="7E8C91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 ¤¤p |</w:t>
      </w:r>
    </w:p>
    <w:p w14:paraId="71B113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p px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p | </w:t>
      </w:r>
    </w:p>
    <w:p w14:paraId="314B74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w:t>
      </w:r>
    </w:p>
    <w:p w14:paraId="36CC26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p ¤¤p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J | </w:t>
      </w:r>
    </w:p>
    <w:p w14:paraId="50F764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J |</w:t>
      </w:r>
    </w:p>
    <w:p w14:paraId="3DD83B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ösë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ösë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ösë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J | </w:t>
      </w:r>
    </w:p>
    <w:p w14:paraId="2B6306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07</w:t>
      </w:r>
      <w:r w:rsidRPr="002F4F65">
        <w:rPr>
          <w:rFonts w:ascii="BRH Malayalam Extra" w:hAnsi="BRH Malayalam Extra" w:cs="BRH Malayalam Extra"/>
          <w:color w:val="000000"/>
          <w:kern w:val="0"/>
          <w:sz w:val="32"/>
          <w:szCs w:val="32"/>
          <w:lang w:val="it-IT"/>
        </w:rPr>
        <w:t>)</w:t>
      </w:r>
    </w:p>
    <w:p w14:paraId="11036F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û—r¡ öZ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ösë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 | </w:t>
      </w:r>
    </w:p>
    <w:p w14:paraId="4BC6BC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07</w:t>
      </w:r>
      <w:r w:rsidRPr="002F4F65">
        <w:rPr>
          <w:rFonts w:ascii="BRH Malayalam Extra" w:hAnsi="BRH Malayalam Extra" w:cs="BRH Malayalam Extra"/>
          <w:color w:val="000000"/>
          <w:kern w:val="0"/>
          <w:sz w:val="32"/>
          <w:szCs w:val="32"/>
          <w:lang w:val="it-IT"/>
        </w:rPr>
        <w:t>)</w:t>
      </w:r>
    </w:p>
    <w:p w14:paraId="2233AE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CZy— öZy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J | </w:t>
      </w:r>
    </w:p>
    <w:p w14:paraId="33AB99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w:t>
      </w:r>
      <w:r w:rsidR="002F4F65" w:rsidRPr="002F4F65">
        <w:rPr>
          <w:rFonts w:ascii="Arial" w:hAnsi="Arial" w:cs="BRH Malayalam Extra"/>
          <w:color w:val="000000"/>
          <w:kern w:val="0"/>
          <w:sz w:val="24"/>
          <w:szCs w:val="32"/>
          <w:lang w:val="it-IT"/>
        </w:rPr>
        <w:t>JD</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07</w:t>
      </w:r>
      <w:r w:rsidRPr="002F4F65">
        <w:rPr>
          <w:rFonts w:ascii="BRH Malayalam Extra" w:hAnsi="BRH Malayalam Extra" w:cs="BRH Malayalam Extra"/>
          <w:color w:val="000000"/>
          <w:kern w:val="0"/>
          <w:sz w:val="32"/>
          <w:szCs w:val="32"/>
          <w:lang w:val="it-IT"/>
        </w:rPr>
        <w:t>)</w:t>
      </w:r>
    </w:p>
    <w:p w14:paraId="592508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û— ¤¤p¤¤p ¥rû˜(</w:t>
      </w:r>
      <w:r w:rsidR="00BB5609" w:rsidRPr="002F4F65">
        <w:rPr>
          <w:rFonts w:ascii="Arial" w:hAnsi="Arial" w:cs="BRH Malayalam Extra"/>
          <w:color w:val="000000"/>
          <w:kern w:val="0"/>
          <w:sz w:val="24"/>
          <w:szCs w:val="32"/>
          <w:lang w:val="it-IT"/>
        </w:rPr>
        <w:t>1</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rû—p | </w:t>
      </w:r>
    </w:p>
    <w:p w14:paraId="7CB47A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r¡— | (</w:t>
      </w:r>
      <w:r w:rsidR="002F4F65" w:rsidRPr="002F4F65">
        <w:rPr>
          <w:rFonts w:ascii="Arial" w:hAnsi="Arial" w:cs="BRH Malayalam Extra"/>
          <w:color w:val="000000"/>
          <w:kern w:val="0"/>
          <w:sz w:val="24"/>
          <w:szCs w:val="32"/>
          <w:lang w:val="it-IT"/>
        </w:rPr>
        <w:t>JD</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07</w:t>
      </w:r>
      <w:r w:rsidRPr="002F4F65">
        <w:rPr>
          <w:rFonts w:ascii="BRH Malayalam Extra" w:hAnsi="BRH Malayalam Extra" w:cs="BRH Malayalam Extra"/>
          <w:color w:val="000000"/>
          <w:kern w:val="0"/>
          <w:sz w:val="32"/>
          <w:szCs w:val="32"/>
          <w:lang w:val="it-IT"/>
        </w:rPr>
        <w:t>)</w:t>
      </w:r>
    </w:p>
    <w:p w14:paraId="32D9D9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r¡—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r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p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r¡— | </w:t>
      </w:r>
    </w:p>
    <w:p w14:paraId="6A8881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r¡— | öeZy— | (</w:t>
      </w:r>
      <w:r w:rsidR="002F4F65" w:rsidRPr="002F4F65">
        <w:rPr>
          <w:rFonts w:ascii="Arial" w:hAnsi="Arial" w:cs="BRH Malayalam Extra"/>
          <w:color w:val="000000"/>
          <w:kern w:val="0"/>
          <w:sz w:val="24"/>
          <w:szCs w:val="32"/>
          <w:lang w:val="it-IT"/>
        </w:rPr>
        <w:t>JD</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07</w:t>
      </w:r>
      <w:r w:rsidRPr="002F4F65">
        <w:rPr>
          <w:rFonts w:ascii="BRH Malayalam Extra" w:hAnsi="BRH Malayalam Extra" w:cs="BRH Malayalam Extra"/>
          <w:color w:val="000000"/>
          <w:kern w:val="0"/>
          <w:sz w:val="32"/>
          <w:szCs w:val="32"/>
          <w:lang w:val="it-IT"/>
        </w:rPr>
        <w:t>)</w:t>
      </w:r>
    </w:p>
    <w:p w14:paraId="11CD9F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r¡—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 | </w:t>
      </w:r>
    </w:p>
    <w:p w14:paraId="1872C8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Zy— | 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67DC4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Zy— ZyrçZy Zyrç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 ZyrçZy | </w:t>
      </w:r>
    </w:p>
    <w:p w14:paraId="21DF6A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k—YJ |</w:t>
      </w:r>
    </w:p>
    <w:p w14:paraId="12F820E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k—Y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k—Y sëyrçZy Zyrç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hk—YJ | </w:t>
      </w:r>
    </w:p>
    <w:p w14:paraId="541303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k—YJ | 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7875625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k—Y ösë¥jx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ösë—¥jx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k—Y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k—Y ösë¥jx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4A49EB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k—YJ |</w:t>
      </w:r>
    </w:p>
    <w:p w14:paraId="10ED0B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sI - hk—YJ | </w:t>
      </w:r>
    </w:p>
    <w:p w14:paraId="70D7CD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CZy— |</w:t>
      </w:r>
    </w:p>
    <w:p w14:paraId="21F6BE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zZy— öZ¥jx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ösë—¥jx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CZy— | </w:t>
      </w:r>
    </w:p>
    <w:p w14:paraId="120820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5CD1FA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öZjJ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7E82E93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7F39ED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 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6C5722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Zsôx˜Z§ | </w:t>
      </w:r>
    </w:p>
    <w:p w14:paraId="65C14A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 b¡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sësôx˜Z§ | </w:t>
      </w:r>
    </w:p>
    <w:p w14:paraId="43622F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28BB3C62"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320853CB"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48364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J |</w:t>
      </w:r>
    </w:p>
    <w:p w14:paraId="3FB5F6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õJ | </w:t>
      </w:r>
    </w:p>
    <w:p w14:paraId="42AB4A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J | tsë—¥jxJ |</w:t>
      </w:r>
    </w:p>
    <w:p w14:paraId="405004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x tsë—¥j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tsë—¥jx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õx tsë—¥jxJ | </w:t>
      </w:r>
    </w:p>
    <w:p w14:paraId="58D64A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tsë—¥jxJ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ZkJ |</w:t>
      </w:r>
    </w:p>
    <w:p w14:paraId="2FFBACE2" w14:textId="77777777" w:rsidR="00C35670" w:rsidRPr="002F4F65" w:rsidRDefault="00000000" w:rsidP="00FE1459">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tsë—¥jxJ sI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ZkJ sI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Z¥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tsë—¥j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tsë—¥jxJ sI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õ—ZkJ | </w:t>
      </w:r>
    </w:p>
    <w:p w14:paraId="652432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ZkJ | öKZ¡—J |</w:t>
      </w:r>
    </w:p>
    <w:p w14:paraId="38AD18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Z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K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KZ¡—J sI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ZkJ sI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Z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öKZ¡—J | </w:t>
      </w:r>
    </w:p>
    <w:p w14:paraId="63A292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ZkJ |</w:t>
      </w:r>
    </w:p>
    <w:p w14:paraId="6ED6F3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Z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sI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473702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KZ¡—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246F8A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KZ¡— ¥kK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G—K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öK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KZ¡— ¥kK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6616E7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CZy— |</w:t>
      </w:r>
    </w:p>
    <w:p w14:paraId="17B373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z ¥Zõ—K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G—K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CZy— | </w:t>
      </w:r>
    </w:p>
    <w:p w14:paraId="5A658D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04F7B2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õ—K -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2D7894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05E0BC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19B8F3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De— |</w:t>
      </w:r>
    </w:p>
    <w:p w14:paraId="675B76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x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 | </w:t>
      </w:r>
    </w:p>
    <w:p w14:paraId="3AE25F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97550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44A939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xK§ |</w:t>
      </w:r>
    </w:p>
    <w:p w14:paraId="2B03BE2E"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xM§ pxM§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xK§ | </w:t>
      </w:r>
    </w:p>
    <w:p w14:paraId="49A3B916" w14:textId="77777777" w:rsidR="00FE1459" w:rsidRDefault="00FE1459">
      <w:pPr>
        <w:widowControl w:val="0"/>
        <w:autoSpaceDE w:val="0"/>
        <w:autoSpaceDN w:val="0"/>
        <w:adjustRightInd w:val="0"/>
        <w:spacing w:after="0" w:line="240" w:lineRule="auto"/>
        <w:rPr>
          <w:rFonts w:ascii="BRH Malayalam" w:hAnsi="BRH Malayalam" w:cs="BRH Malayalam"/>
          <w:color w:val="000000"/>
          <w:kern w:val="0"/>
          <w:sz w:val="32"/>
          <w:szCs w:val="32"/>
        </w:rPr>
      </w:pPr>
    </w:p>
    <w:p w14:paraId="29005AAF"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lastRenderedPageBreak/>
        <w:t>(</w:t>
      </w:r>
      <w:r w:rsidR="00BB5609" w:rsidRPr="002F4F65">
        <w:rPr>
          <w:rFonts w:ascii="Arial" w:hAnsi="Arial" w:cs="BRH Malayalam"/>
          <w:color w:val="000000"/>
          <w:kern w:val="0"/>
          <w:sz w:val="24"/>
          <w:szCs w:val="32"/>
        </w:rPr>
        <w:t>1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P15</w:t>
      </w:r>
      <w:r w:rsidRPr="002F4F65">
        <w:rPr>
          <w:rFonts w:ascii="BRH Malayalam" w:hAnsi="BRH Malayalam" w:cs="BRH Malayalam"/>
          <w:color w:val="000000"/>
          <w:kern w:val="0"/>
          <w:sz w:val="32"/>
          <w:szCs w:val="32"/>
        </w:rPr>
        <w:t xml:space="preserve">] </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12</w:t>
      </w:r>
      <w:r w:rsidRPr="002F4F65">
        <w:rPr>
          <w:rFonts w:ascii="BRH Malayalam" w:hAnsi="BRH Malayalam" w:cs="BRH Malayalam"/>
          <w:color w:val="000000"/>
          <w:kern w:val="0"/>
          <w:sz w:val="32"/>
          <w:szCs w:val="32"/>
        </w:rPr>
        <w:t>)-</w:t>
      </w:r>
      <w:r w:rsidR="00BB5609" w:rsidRPr="002F4F65">
        <w:rPr>
          <w:rFonts w:ascii="BRH Malayalam" w:hAnsi="BRH Malayalam" w:cs="BRH Malayalam"/>
          <w:color w:val="000000"/>
          <w:kern w:val="0"/>
          <w:sz w:val="32"/>
          <w:szCs w:val="32"/>
        </w:rPr>
        <w:t xml:space="preserve"> </w:t>
      </w:r>
      <w:r w:rsidRPr="00FE1459">
        <w:rPr>
          <w:rFonts w:ascii="BRH Malayalam Extra" w:hAnsi="BRH Malayalam Extra" w:cs="BRH Malayalam"/>
          <w:color w:val="000000"/>
          <w:kern w:val="0"/>
          <w:sz w:val="32"/>
          <w:szCs w:val="32"/>
        </w:rPr>
        <w:t>px</w:t>
      </w:r>
      <w:r w:rsidRPr="002F4F65">
        <w:rPr>
          <w:rFonts w:ascii="BRH Malayalam" w:hAnsi="BRH Malayalam" w:cs="BRH Malayalam"/>
          <w:color w:val="000000"/>
          <w:kern w:val="0"/>
          <w:sz w:val="32"/>
          <w:szCs w:val="32"/>
        </w:rPr>
        <w:t>K§ | ¤¤p |</w:t>
      </w:r>
    </w:p>
    <w:p w14:paraId="0DA3AF50"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pxM§ ¤¤p ¤</w:t>
      </w:r>
      <w:r w:rsidRPr="00FE1459">
        <w:rPr>
          <w:rFonts w:ascii="BRH Malayalam Extra" w:hAnsi="BRH Malayalam Extra" w:cs="BRH Malayalam"/>
          <w:color w:val="000000"/>
          <w:kern w:val="0"/>
          <w:sz w:val="32"/>
          <w:szCs w:val="32"/>
        </w:rPr>
        <w:t>¤</w:t>
      </w:r>
      <w:r w:rsidRPr="002F4F65">
        <w:rPr>
          <w:rFonts w:ascii="BRH Malayalam" w:hAnsi="BRH Malayalam" w:cs="BRH Malayalam"/>
          <w:color w:val="000000"/>
          <w:kern w:val="0"/>
          <w:sz w:val="32"/>
          <w:szCs w:val="32"/>
        </w:rPr>
        <w:t xml:space="preserve">p pxM§ pxM§ ¤¤p | </w:t>
      </w:r>
    </w:p>
    <w:p w14:paraId="5B894B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öKZ¡—J |</w:t>
      </w:r>
    </w:p>
    <w:p w14:paraId="3D1BC9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öK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K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 öKZ¡—J | </w:t>
      </w:r>
    </w:p>
    <w:p w14:paraId="6E087A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KZ¡—J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65DF2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K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K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K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D2876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xK§ |</w:t>
      </w:r>
    </w:p>
    <w:p w14:paraId="446002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xM§ pxM§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xK§ | </w:t>
      </w:r>
    </w:p>
    <w:p w14:paraId="323AD0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56E4D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iyZy— j¹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39EDC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xK§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08FF0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M§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xM§ pxM§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D19D3D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12DFC3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2D4CB6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2F109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iyZy— j¹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400D2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4EA509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2C59F3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py |</w:t>
      </w:r>
    </w:p>
    <w:p w14:paraId="11E3ECD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py p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 py | </w:t>
      </w:r>
    </w:p>
    <w:p w14:paraId="700097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 | 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1B047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 jx—ZjZy jxZj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py jx—ZjZy | </w:t>
      </w:r>
    </w:p>
    <w:p w14:paraId="42A6BD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sõ— |</w:t>
      </w:r>
    </w:p>
    <w:p w14:paraId="11C457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sõ—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sõ— jxZjZy jxZjZy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Æ§dsõ— | </w:t>
      </w:r>
    </w:p>
    <w:p w14:paraId="346DBB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sõ—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0B34B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sõ—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æ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sõ—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sõ—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9615B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16FC7149" w14:textId="77777777" w:rsidR="00FE14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Z¡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Ò—Z¡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æ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D92C2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Z¡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323ABA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CZy— |</w:t>
      </w:r>
    </w:p>
    <w:p w14:paraId="120528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zZy— PZ¡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Ò—Z¡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CZy— | </w:t>
      </w:r>
    </w:p>
    <w:p w14:paraId="6AF6C7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1857D6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PZ¡J -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7CD64A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43F71C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7A0873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w:t>
      </w:r>
    </w:p>
    <w:p w14:paraId="313874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s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s¦ | </w:t>
      </w:r>
    </w:p>
    <w:p w14:paraId="5DC8C8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 ¤¤p |</w:t>
      </w:r>
    </w:p>
    <w:p w14:paraId="7ABCDB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p 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 ¤¤p | </w:t>
      </w:r>
    </w:p>
    <w:p w14:paraId="3A3608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J |</w:t>
      </w:r>
    </w:p>
    <w:p w14:paraId="45F281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p px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J | </w:t>
      </w:r>
    </w:p>
    <w:p w14:paraId="036A96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J |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sõ— |</w:t>
      </w:r>
    </w:p>
    <w:p w14:paraId="2B16BE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sõ—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 sõ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Æ§dsõ— | </w:t>
      </w:r>
    </w:p>
    <w:p w14:paraId="229183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sõ—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37721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sõ—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æ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sõ—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sõ—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C58AE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121EC54"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æ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D73F789"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4EBEB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59C5FD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1BAA8E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92C85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iyZy— ögÖ - 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BFB1F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2BEB78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0376D5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0DDA7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À c¥À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c—¥À | </w:t>
      </w:r>
    </w:p>
    <w:p w14:paraId="526E8B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75E2C1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171C5C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b±y—YJ |</w:t>
      </w:r>
    </w:p>
    <w:p w14:paraId="361AAF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b±y—¥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 b±y—YJ | </w:t>
      </w:r>
    </w:p>
    <w:p w14:paraId="38C9F7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YJ | A</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J |</w:t>
      </w:r>
    </w:p>
    <w:p w14:paraId="373A9E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Æ—J | </w:t>
      </w:r>
    </w:p>
    <w:p w14:paraId="5ED0A1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J |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J |</w:t>
      </w:r>
    </w:p>
    <w:p w14:paraId="04C2BD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x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yZ—kJ | </w:t>
      </w:r>
    </w:p>
    <w:p w14:paraId="3DE975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J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404BDD33" w14:textId="77777777" w:rsidR="00FE14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J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yZ—¥kx </w:t>
      </w:r>
    </w:p>
    <w:p w14:paraId="3971C3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J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 | </w:t>
      </w:r>
    </w:p>
    <w:p w14:paraId="5C5C19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J |</w:t>
      </w:r>
    </w:p>
    <w:p w14:paraId="545BBBB1"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5E3C5548" w14:textId="77777777" w:rsidR="00FE1459"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BA09F25"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C062F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 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444C97EE" w14:textId="77777777" w:rsidR="00FE14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Z—j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ösë—j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 </w:t>
      </w:r>
    </w:p>
    <w:p w14:paraId="496D63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Z—j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048ED7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76EA63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Zy— öeZy - Óx | </w:t>
      </w:r>
    </w:p>
    <w:p w14:paraId="18ECCB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CZy— |</w:t>
      </w:r>
    </w:p>
    <w:p w14:paraId="4F4634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zZy— öZj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ösë—j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CZy— | </w:t>
      </w:r>
    </w:p>
    <w:p w14:paraId="534E5E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007AEF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öZjJ -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073F95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w:t>
      </w:r>
    </w:p>
    <w:p w14:paraId="2D53F0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 </w:t>
      </w:r>
    </w:p>
    <w:p w14:paraId="083F5B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 öeZy—rçy¤¤Zõ |</w:t>
      </w:r>
    </w:p>
    <w:p w14:paraId="01A22C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öeZy—rçy¤¤Zõ | </w:t>
      </w:r>
    </w:p>
    <w:p w14:paraId="45A1C8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 dxK—J |</w:t>
      </w:r>
    </w:p>
    <w:p w14:paraId="6A9448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K—J | </w:t>
      </w:r>
    </w:p>
    <w:p w14:paraId="55BF53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w:t>
      </w:r>
    </w:p>
    <w:p w14:paraId="27E377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 Ó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5C766E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xK—J |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U§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468B24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xK— r§rU§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r§r—U§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dx¥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K— r§rU§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6302A7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U§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CZy— |</w:t>
      </w:r>
    </w:p>
    <w:p w14:paraId="77F1CA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U§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zZy— rU§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r§r—U§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CZy— | </w:t>
      </w:r>
    </w:p>
    <w:p w14:paraId="11E043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U§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638DB1A0"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U§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rU§ -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4DE422B0"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41392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3DE54D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Zõ¡— 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20D30D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J |</w:t>
      </w:r>
    </w:p>
    <w:p w14:paraId="5BA9F2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MJ | </w:t>
      </w:r>
    </w:p>
    <w:p w14:paraId="21D5E0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251333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6CBBA3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J | ¤¤p |</w:t>
      </w:r>
    </w:p>
    <w:p w14:paraId="758B8D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x ¤¤p ¤¤p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Mx ¤¤p | </w:t>
      </w:r>
    </w:p>
    <w:p w14:paraId="05B174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J |</w:t>
      </w:r>
    </w:p>
    <w:p w14:paraId="03CA04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M CZy— s¡pJ - MJ | </w:t>
      </w:r>
    </w:p>
    <w:p w14:paraId="780C3D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 |</w:t>
      </w:r>
    </w:p>
    <w:p w14:paraId="08B356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p ¤¤p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J | </w:t>
      </w:r>
    </w:p>
    <w:p w14:paraId="6311DC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 | dxK—J |</w:t>
      </w:r>
    </w:p>
    <w:p w14:paraId="3F49F0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dx¥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Kx—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 dxK—J | </w:t>
      </w:r>
    </w:p>
    <w:p w14:paraId="12AB43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xK—J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w:t>
      </w:r>
    </w:p>
    <w:p w14:paraId="4F5ABB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xK—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K—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Msõ— | </w:t>
      </w:r>
    </w:p>
    <w:p w14:paraId="66D487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w:t>
      </w:r>
    </w:p>
    <w:p w14:paraId="026BC4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õ— | </w:t>
      </w:r>
    </w:p>
    <w:p w14:paraId="7B56BA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w:t>
      </w:r>
    </w:p>
    <w:p w14:paraId="49409C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M¥sõZy— s¡pJ - Msõ— | </w:t>
      </w:r>
    </w:p>
    <w:p w14:paraId="4EB65388" w14:textId="77777777" w:rsidR="00FE1459"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3AF68EA" w14:textId="77777777" w:rsidR="00FE1459"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B58B10D" w14:textId="77777777" w:rsidR="00FE1459"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48D039B" w14:textId="77777777" w:rsidR="00FE1459"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0D040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6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õ— | si—¤¤ræõ ||</w:t>
      </w:r>
    </w:p>
    <w:p w14:paraId="1055BC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i—¤¤r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i—¤¤ræõ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õ—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i—¤¤ræõ | </w:t>
      </w:r>
    </w:p>
    <w:p w14:paraId="443F70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i—¤¤ræõ ||</w:t>
      </w:r>
    </w:p>
    <w:p w14:paraId="50B89E25"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i—r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I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5597CBBB" w14:textId="77777777" w:rsidR="00FE1459" w:rsidRPr="00FE1459" w:rsidRDefault="00FE1459" w:rsidP="00FE1459">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FE1459">
        <w:rPr>
          <w:rFonts w:ascii="Arial" w:hAnsi="Arial" w:cs="Arial"/>
          <w:b/>
          <w:bCs/>
          <w:color w:val="000000"/>
          <w:kern w:val="0"/>
          <w:sz w:val="32"/>
          <w:szCs w:val="32"/>
          <w:lang w:val="it-IT"/>
        </w:rPr>
        <w:t>==============</w:t>
      </w:r>
    </w:p>
    <w:p w14:paraId="3B6F9A0E" w14:textId="77777777" w:rsidR="00FE1459"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FE1459" w:rsidSect="00B97CBC">
          <w:headerReference w:type="even" r:id="rId19"/>
          <w:pgSz w:w="12240" w:h="15840"/>
          <w:pgMar w:top="1134" w:right="1134" w:bottom="1134" w:left="1134" w:header="720" w:footer="720" w:gutter="0"/>
          <w:cols w:space="720"/>
          <w:noEndnote/>
          <w:docGrid w:linePitch="299"/>
        </w:sectPr>
      </w:pPr>
    </w:p>
    <w:p w14:paraId="4375CBC0" w14:textId="77777777" w:rsidR="00FE1459" w:rsidRPr="0026132E" w:rsidRDefault="00FE1459" w:rsidP="00FE1459">
      <w:pPr>
        <w:pStyle w:val="Heading3"/>
        <w:rPr>
          <w:sz w:val="36"/>
          <w:szCs w:val="28"/>
          <w:u w:val="single"/>
        </w:rPr>
      </w:pPr>
      <w:bookmarkStart w:id="11" w:name="_Toc136202655"/>
      <w:r w:rsidRPr="0026132E">
        <w:rPr>
          <w:sz w:val="36"/>
          <w:szCs w:val="28"/>
          <w:u w:val="single"/>
        </w:rPr>
        <w:lastRenderedPageBreak/>
        <w:t xml:space="preserve">Ad¡pxKI </w:t>
      </w:r>
      <w:r>
        <w:rPr>
          <w:sz w:val="36"/>
          <w:szCs w:val="28"/>
          <w:u w:val="single"/>
        </w:rPr>
        <w:t>4</w:t>
      </w:r>
      <w:r w:rsidRPr="0026132E">
        <w:rPr>
          <w:sz w:val="36"/>
          <w:szCs w:val="28"/>
          <w:u w:val="single"/>
        </w:rPr>
        <w:t xml:space="preserve"> </w:t>
      </w:r>
      <w:r w:rsidRPr="00DE5688">
        <w:rPr>
          <w:sz w:val="36"/>
          <w:szCs w:val="28"/>
          <w:u w:val="single"/>
        </w:rPr>
        <w:t xml:space="preserve">- </w:t>
      </w:r>
      <w:r w:rsidRPr="00DE5688">
        <w:rPr>
          <w:rFonts w:cs="BRH Malayalam RN"/>
          <w:color w:val="000000"/>
          <w:sz w:val="36"/>
          <w:szCs w:val="40"/>
          <w:u w:val="single"/>
        </w:rPr>
        <w:t>RUx</w:t>
      </w:r>
      <w:bookmarkEnd w:id="11"/>
    </w:p>
    <w:p w14:paraId="191655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J |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J |</w:t>
      </w:r>
    </w:p>
    <w:p w14:paraId="08D048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x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x˜ „¥²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MJ | </w:t>
      </w:r>
    </w:p>
    <w:p w14:paraId="398198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BB4E3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x˜ „sõsy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x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Mx— „sy | </w:t>
      </w:r>
    </w:p>
    <w:p w14:paraId="257D1F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4C3BBF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 ZzZõ— 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zZy— | </w:t>
      </w:r>
    </w:p>
    <w:p w14:paraId="2B2E21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23CF19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5B0E74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De— |</w:t>
      </w:r>
    </w:p>
    <w:p w14:paraId="549E54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x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 | </w:t>
      </w:r>
    </w:p>
    <w:p w14:paraId="592EF6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9A04F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16175B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92DD5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cxZy bcxZy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E5C0A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 |</w:t>
      </w:r>
    </w:p>
    <w:p w14:paraId="7C1012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 | </w:t>
      </w:r>
    </w:p>
    <w:p w14:paraId="0FA6C1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B690B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iyZy— j¹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7F614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w:t>
      </w:r>
    </w:p>
    <w:p w14:paraId="167F73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J | </w:t>
      </w:r>
    </w:p>
    <w:p w14:paraId="326E00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11EF08F"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AFF63A2"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29E14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x |</w:t>
      </w:r>
    </w:p>
    <w:p w14:paraId="559277E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x 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x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x | </w:t>
      </w:r>
    </w:p>
    <w:p w14:paraId="6F0E1C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B5512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iyZy— j¹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9ADE5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x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F43B1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x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x 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x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2F076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ögÖ— |</w:t>
      </w:r>
    </w:p>
    <w:p w14:paraId="3DFCB3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gÖ—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Ö— | </w:t>
      </w:r>
    </w:p>
    <w:p w14:paraId="227875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22E93B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iyZy— j¹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FE69F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Ö—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D89F2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Ö—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gÖ—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0195F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w:t>
      </w:r>
    </w:p>
    <w:p w14:paraId="3873A6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b§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Z§ | </w:t>
      </w:r>
    </w:p>
    <w:p w14:paraId="47C557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8C54A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iyZy— j¹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3C80F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CFC1D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b§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b§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F0D28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w:t>
      </w:r>
    </w:p>
    <w:p w14:paraId="56CE55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byZy— öZy - p£Z§ | </w:t>
      </w:r>
    </w:p>
    <w:p w14:paraId="44A39A3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53600C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26D2CA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F9E04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iyZy— j¹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C2364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24CFC9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526AF2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py |</w:t>
      </w:r>
    </w:p>
    <w:p w14:paraId="6BECD7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py p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 py | </w:t>
      </w:r>
    </w:p>
    <w:p w14:paraId="780B7F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 | 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C143C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 jx—ZjZy jxZj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py jx—ZjZy | </w:t>
      </w:r>
    </w:p>
    <w:p w14:paraId="5F6E67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981EB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sx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ZjZy jxZjZy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82AFA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w:t>
      </w:r>
    </w:p>
    <w:p w14:paraId="23E16A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J | </w:t>
      </w:r>
    </w:p>
    <w:p w14:paraId="19BD45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D2B67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y— d£ - P±—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5268D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30884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sõsy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x— „sy | </w:t>
      </w:r>
    </w:p>
    <w:p w14:paraId="38C6F9B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4467F4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zZy— | </w:t>
      </w:r>
    </w:p>
    <w:p w14:paraId="63198E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6669BF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01DE33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³§)s—J |</w:t>
      </w:r>
    </w:p>
    <w:p w14:paraId="446CF5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q¡—ö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³§)s—J q¡ö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³§)¥s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q¡—ö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³§)s—J | </w:t>
      </w:r>
    </w:p>
    <w:p w14:paraId="2319C9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³§)s—J | ¤¤p |</w:t>
      </w:r>
    </w:p>
    <w:p w14:paraId="2F64CFBC"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³§)¥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q¡—ö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³§)s—J q¡ö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³§)¥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49822714"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12204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J |</w:t>
      </w:r>
    </w:p>
    <w:p w14:paraId="311590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sJ | </w:t>
      </w:r>
    </w:p>
    <w:p w14:paraId="235D30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J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91749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D6591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J |</w:t>
      </w:r>
    </w:p>
    <w:p w14:paraId="5C9D27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d£ - P±—sJ | </w:t>
      </w:r>
    </w:p>
    <w:p w14:paraId="13FEDFD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w:t>
      </w:r>
    </w:p>
    <w:p w14:paraId="33DCE6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 </w:t>
      </w:r>
    </w:p>
    <w:p w14:paraId="3C7684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29BA28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j— | </w:t>
      </w:r>
    </w:p>
    <w:p w14:paraId="65B8B0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796924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519CF0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CB483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sôx— Asô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x¤¤sô˜ | </w:t>
      </w:r>
    </w:p>
    <w:p w14:paraId="0430D4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06325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 isôx A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6A1E1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ey— |</w:t>
      </w:r>
    </w:p>
    <w:p w14:paraId="1B6475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eõ eõ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ey— | </w:t>
      </w:r>
    </w:p>
    <w:p w14:paraId="780218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e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36568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ey—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õey— bcxZy | </w:t>
      </w:r>
    </w:p>
    <w:p w14:paraId="646723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63B8DC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45F003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23C225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R§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R§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6A182E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CAD42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DD3BB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EC3D8A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 iÀ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Àõ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 iÀy | </w:t>
      </w:r>
    </w:p>
    <w:p w14:paraId="5A5B33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7E484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 iÀõÀy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4A92A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8C8A3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MÞ§)— 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MÞ§) 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MÞ§)— 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42C32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2E9F3C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³§)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MÞ§) 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³§)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2DF051C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sëxi—J |</w:t>
      </w:r>
    </w:p>
    <w:p w14:paraId="777DC2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J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sëxi—J | </w:t>
      </w:r>
    </w:p>
    <w:p w14:paraId="2EAD53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4A72B4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seë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2D7C00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J | CZy— |</w:t>
      </w:r>
    </w:p>
    <w:p w14:paraId="091C07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 </w:t>
      </w:r>
    </w:p>
    <w:p w14:paraId="1349A3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B01EA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x—t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 ZzZõx—t | </w:t>
      </w:r>
    </w:p>
    <w:p w14:paraId="639EED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30EF7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x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 ixt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tx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0323F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 |</w:t>
      </w:r>
    </w:p>
    <w:p w14:paraId="32BD0A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x 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 | </w:t>
      </w:r>
    </w:p>
    <w:p w14:paraId="195110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5EF3E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634CA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25371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63D0E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3F5113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³§)—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³§)—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2473EA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E06EB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³§)—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A984D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7FEEC7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seë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06576C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62F40D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47C7AA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51E967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024605D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359AD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À c¥À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c—¥À | </w:t>
      </w:r>
    </w:p>
    <w:p w14:paraId="3272C4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77F9A8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3FCD2E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b±y—¥Yd |</w:t>
      </w:r>
    </w:p>
    <w:p w14:paraId="3D7A7B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b±y—¥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 b±y—¥Yd | </w:t>
      </w:r>
    </w:p>
    <w:p w14:paraId="1ECF03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Yd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6B305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CD656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5CF0F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 ibõ¥Z „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 ibõ¥Z | </w:t>
      </w:r>
    </w:p>
    <w:p w14:paraId="53857E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sõ— |</w:t>
      </w:r>
    </w:p>
    <w:p w14:paraId="435494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sõ—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sõx˜ bõ¥Z „bõ¥Z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öZsõ— | </w:t>
      </w:r>
    </w:p>
    <w:p w14:paraId="1EDF60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sõ—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w:t>
      </w:r>
    </w:p>
    <w:p w14:paraId="7A90E6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sõ—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sõ—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sõ—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J | </w:t>
      </w:r>
    </w:p>
    <w:p w14:paraId="23F8A9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58301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sõsy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x— „sy | </w:t>
      </w:r>
    </w:p>
    <w:p w14:paraId="5DD1FD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5C00DB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27F00B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w:t>
      </w:r>
    </w:p>
    <w:p w14:paraId="3EF5C1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 </w:t>
      </w:r>
    </w:p>
    <w:p w14:paraId="750D5E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J |</w:t>
      </w:r>
    </w:p>
    <w:p w14:paraId="1CFB09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J | </w:t>
      </w:r>
    </w:p>
    <w:p w14:paraId="65985B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J | ¤¤p |</w:t>
      </w:r>
    </w:p>
    <w:p w14:paraId="20F719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p ¤¤p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x ¤¤p | </w:t>
      </w:r>
    </w:p>
    <w:p w14:paraId="42A179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J |</w:t>
      </w:r>
    </w:p>
    <w:p w14:paraId="47C42F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 C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J | </w:t>
      </w:r>
    </w:p>
    <w:p w14:paraId="4C71EB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J |</w:t>
      </w:r>
    </w:p>
    <w:p w14:paraId="496771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x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x ¤¤p ¤¤p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öZJ | </w:t>
      </w:r>
    </w:p>
    <w:p w14:paraId="2078E7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J |</w:t>
      </w:r>
    </w:p>
    <w:p w14:paraId="594B85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x—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x 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x—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J | </w:t>
      </w:r>
    </w:p>
    <w:p w14:paraId="4155C2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J | pk¡—YJ |</w:t>
      </w:r>
    </w:p>
    <w:p w14:paraId="12016C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pk¡—¥Y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k¡—¥Yx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x pk¡—YJ | </w:t>
      </w:r>
    </w:p>
    <w:p w14:paraId="5BB5AB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J |</w:t>
      </w:r>
    </w:p>
    <w:p w14:paraId="6391D3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 CZõ—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J | </w:t>
      </w:r>
    </w:p>
    <w:p w14:paraId="6C765E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k¡—YJ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 |</w:t>
      </w:r>
    </w:p>
    <w:p w14:paraId="14263C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k¡—YJ öexYx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 öex—Yx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 pk¡—¥Y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k¡—YJ öexYx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 | </w:t>
      </w:r>
    </w:p>
    <w:p w14:paraId="19EF47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0B8EEB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öex—Yx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 öex—Yx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04E5C7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 |</w:t>
      </w:r>
    </w:p>
    <w:p w14:paraId="7E2D2E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pyZy— öexY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 | </w:t>
      </w:r>
    </w:p>
    <w:p w14:paraId="26655E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19F937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sôy—</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sôy</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pxsôyË§— | </w:t>
      </w:r>
    </w:p>
    <w:p w14:paraId="08C470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325B9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0941E8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J |</w:t>
      </w:r>
    </w:p>
    <w:p w14:paraId="4092C4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cxZy bcxZy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J | </w:t>
      </w:r>
    </w:p>
    <w:p w14:paraId="59934A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J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J |</w:t>
      </w:r>
    </w:p>
    <w:p w14:paraId="02A96B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æyJ | </w:t>
      </w:r>
    </w:p>
    <w:p w14:paraId="389841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J | pxZx˜J |</w:t>
      </w:r>
    </w:p>
    <w:p w14:paraId="4414C8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x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xZ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xZx˜J | </w:t>
      </w:r>
    </w:p>
    <w:p w14:paraId="6C4F61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xZx˜J | 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3C4B04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Zx˜J 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px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xZx˜J 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J | </w:t>
      </w:r>
    </w:p>
    <w:p w14:paraId="24EE94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6FB700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5AA2AD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sëxi—J |</w:t>
      </w:r>
    </w:p>
    <w:p w14:paraId="2DD452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sëxi—J | </w:t>
      </w:r>
    </w:p>
    <w:p w14:paraId="455FE0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0A4116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õ—K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7DFEC0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J | CZy— |</w:t>
      </w:r>
    </w:p>
    <w:p w14:paraId="313A63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 </w:t>
      </w:r>
    </w:p>
    <w:p w14:paraId="28100D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AD7D7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x— t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 ZzZõx—t | </w:t>
      </w:r>
    </w:p>
    <w:p w14:paraId="1572AE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6B9B5C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tx—t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 | </w:t>
      </w:r>
    </w:p>
    <w:p w14:paraId="422641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 ¤¤p |</w:t>
      </w:r>
    </w:p>
    <w:p w14:paraId="50B528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p ¤¤p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 ¤¤p | </w:t>
      </w:r>
    </w:p>
    <w:p w14:paraId="50CEA1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222844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Zy— öeZy - Óx | </w:t>
      </w:r>
    </w:p>
    <w:p w14:paraId="7DD48A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5DE503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p px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35D254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öeZy—rçy¤¤Zõ |</w:t>
      </w:r>
    </w:p>
    <w:p w14:paraId="6100D8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x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öeZy—rçy¤¤Zõ | </w:t>
      </w:r>
    </w:p>
    <w:p w14:paraId="788013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6482A2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õ—K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02B38F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 CöÉ—sõ |</w:t>
      </w:r>
    </w:p>
    <w:p w14:paraId="3D9B38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ö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õöÉ—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öÉ—sõ | </w:t>
      </w:r>
    </w:p>
    <w:p w14:paraId="06DC65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w:t>
      </w:r>
    </w:p>
    <w:p w14:paraId="502281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 Ó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56C4A7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öÉ—sõ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w:t>
      </w:r>
    </w:p>
    <w:p w14:paraId="5155D9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öÉ—sõ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 Cö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õöÉ—sõ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J | </w:t>
      </w:r>
    </w:p>
    <w:p w14:paraId="659081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3B9A6E4"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sõsy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x— „sy | </w:t>
      </w:r>
    </w:p>
    <w:p w14:paraId="34447476"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134A1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1B2900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0F0790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3032A5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 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21F59E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HxR—J |</w:t>
      </w:r>
    </w:p>
    <w:p w14:paraId="66DC16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HxR—J | </w:t>
      </w:r>
    </w:p>
    <w:p w14:paraId="2454DF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66FE3A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421C40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J | ¤¤p |</w:t>
      </w:r>
    </w:p>
    <w:p w14:paraId="50D6EA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x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5FF67B2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CöÉ—J |</w:t>
      </w:r>
    </w:p>
    <w:p w14:paraId="0DDFE5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Cö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ö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x CöÉ—J | </w:t>
      </w:r>
    </w:p>
    <w:p w14:paraId="617656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öÉ—J | HxR—J |</w:t>
      </w:r>
    </w:p>
    <w:p w14:paraId="13E5EA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ö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ö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ö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J | </w:t>
      </w:r>
    </w:p>
    <w:p w14:paraId="764FE7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J | pyrê¡—J |</w:t>
      </w:r>
    </w:p>
    <w:p w14:paraId="726A8B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rê¡</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yr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rê¡—J | </w:t>
      </w:r>
    </w:p>
    <w:p w14:paraId="7C6691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rê¡—J | HxR—J |</w:t>
      </w:r>
    </w:p>
    <w:p w14:paraId="05E2F2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r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rê¡</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yr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R—J | </w:t>
      </w:r>
    </w:p>
    <w:p w14:paraId="6E878D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J | ±</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14BB0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J ±</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 ¥i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J ±</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FCA91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HxR—J |</w:t>
      </w:r>
    </w:p>
    <w:p w14:paraId="094BED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 ¥i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J ±</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öZ ¥ixR—J | </w:t>
      </w:r>
    </w:p>
    <w:p w14:paraId="40EFF6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J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º</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50E171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J eº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e—º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J eº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73C5DE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º</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HxR—J |</w:t>
      </w:r>
    </w:p>
    <w:p w14:paraId="08FFB5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º</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J eº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e—º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HxR—J | </w:t>
      </w:r>
    </w:p>
    <w:p w14:paraId="54E6E2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3885CD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CZy— eº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0031C2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xR—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0FFE39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x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x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26DEAD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w:t>
      </w:r>
    </w:p>
    <w:p w14:paraId="47B93F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x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J | </w:t>
      </w:r>
    </w:p>
    <w:p w14:paraId="28B603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9ABCE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c—¥À cÀ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 c—¥À | </w:t>
      </w:r>
    </w:p>
    <w:p w14:paraId="7F1D8B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w:t>
      </w:r>
    </w:p>
    <w:p w14:paraId="2B6DF0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C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J | </w:t>
      </w:r>
    </w:p>
    <w:p w14:paraId="33C1CD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sôx˜Z§ |</w:t>
      </w:r>
    </w:p>
    <w:p w14:paraId="2CFE59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b§ c¥À c¥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34CB93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 |</w:t>
      </w:r>
    </w:p>
    <w:p w14:paraId="00ECA2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 b¡Àk¥Zxhyöe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Ð¡—Àk¥Zxhyöe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 b¡Àk¥Zxhyöe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z | </w:t>
      </w:r>
    </w:p>
    <w:p w14:paraId="112A5A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 | 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20DF10E2" w14:textId="77777777" w:rsidR="00FE14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 R—jZy Rj Zõ¡Àk¥Zxhyöe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289783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Ð¡—Àk¥Zxhyöe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z R—jZy | </w:t>
      </w:r>
    </w:p>
    <w:p w14:paraId="579912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 |</w:t>
      </w:r>
    </w:p>
    <w:p w14:paraId="26562F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Zõ¡—ÀkZ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z | </w:t>
      </w:r>
    </w:p>
    <w:p w14:paraId="537137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ps¢—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95ACB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s¢—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s¢—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RjZy R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s¢—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B4030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s¢—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J |</w:t>
      </w:r>
    </w:p>
    <w:p w14:paraId="1886DD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s¢—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ps¢—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s¢—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J | </w:t>
      </w:r>
    </w:p>
    <w:p w14:paraId="08EDC1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4154D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sõsy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x— „sy | </w:t>
      </w:r>
    </w:p>
    <w:p w14:paraId="604CC4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7C1D6D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0FFDBE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148BDF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55077F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De— |</w:t>
      </w:r>
    </w:p>
    <w:p w14:paraId="1BBA5F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x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 | </w:t>
      </w:r>
    </w:p>
    <w:p w14:paraId="57DC4C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95FB8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2842E9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A075B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cxZy bcxZy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743D4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 |</w:t>
      </w:r>
    </w:p>
    <w:p w14:paraId="00394C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 | </w:t>
      </w:r>
    </w:p>
    <w:p w14:paraId="313176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19BD3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iyZy— j¹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20938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ps—pJ |</w:t>
      </w:r>
    </w:p>
    <w:p w14:paraId="16C4E3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ps—¥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s—¥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ps—pJ | </w:t>
      </w:r>
    </w:p>
    <w:p w14:paraId="1A45DB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s—pJ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4EFAB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s—¥px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s—¥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s—¥px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98B7F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J |</w:t>
      </w:r>
    </w:p>
    <w:p w14:paraId="77967D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³§)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³§)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öbxJ | </w:t>
      </w:r>
    </w:p>
    <w:p w14:paraId="636123A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0A19F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iyZy— j¹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37499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J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B4228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³§)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40A97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7554098D" w14:textId="77777777" w:rsidR="00FE14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Z¡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Ò—Z¡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3FF54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Z¡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654BD4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93364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iyZy— j¹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3905C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42BD2DB" w14:textId="77777777" w:rsidR="00FE14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Z¡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w:t>
      </w:r>
    </w:p>
    <w:p w14:paraId="6044E6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Ò—Z¡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E3CB6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0A2326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PZ¡J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017FCD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1EF111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2140BB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B66CB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iyZy— j¹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18E38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081E89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167A6D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py |</w:t>
      </w:r>
    </w:p>
    <w:p w14:paraId="71CEC4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py p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 py | </w:t>
      </w:r>
    </w:p>
    <w:p w14:paraId="2459A6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 | 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E51C8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 jx—ZjZy jxZj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py jx—ZjZy | </w:t>
      </w:r>
    </w:p>
    <w:p w14:paraId="42937B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EE3DD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dx— i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xdx˜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ZjZy jxZj Zõ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6AE26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w:t>
      </w:r>
    </w:p>
    <w:p w14:paraId="11F947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dx— i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J | </w:t>
      </w:r>
    </w:p>
    <w:p w14:paraId="234679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1A633C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sõsy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x— „sy | </w:t>
      </w:r>
    </w:p>
    <w:p w14:paraId="401E88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6E7323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521DF9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630C67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6DFCDD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8DB72B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5CDB7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 |</w:t>
      </w:r>
    </w:p>
    <w:p w14:paraId="2FF8C5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x 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 | </w:t>
      </w:r>
    </w:p>
    <w:p w14:paraId="75C88F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J |</w:t>
      </w:r>
    </w:p>
    <w:p w14:paraId="2A3DC4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p px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xJ | </w:t>
      </w:r>
    </w:p>
    <w:p w14:paraId="1EA87A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J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0603C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 i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705FE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Z—J |</w:t>
      </w:r>
    </w:p>
    <w:p w14:paraId="4BF188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Z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Zx „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Z—J | </w:t>
      </w:r>
    </w:p>
    <w:p w14:paraId="0C09CA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Z—J | 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EB510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Zx „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Z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Zx „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3451C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J |</w:t>
      </w:r>
    </w:p>
    <w:p w14:paraId="7D5092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A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hx˜J | </w:t>
      </w:r>
    </w:p>
    <w:p w14:paraId="1707A8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J | 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BD504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A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6256C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74CB25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x „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307307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 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7FBEB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x „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x „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68DDA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2B1509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CZy— eº -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6124A9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568A52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Ë—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x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138CF4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w:t>
      </w:r>
    </w:p>
    <w:p w14:paraId="219F4F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J | </w:t>
      </w:r>
    </w:p>
    <w:p w14:paraId="77BE6C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5F4491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c—¥À c¥À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 c—¥À | </w:t>
      </w:r>
    </w:p>
    <w:p w14:paraId="649B61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sôx˜Z§ |</w:t>
      </w:r>
    </w:p>
    <w:p w14:paraId="37EA3D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b§ c¥À c¥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304643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b±y—¥Yd |</w:t>
      </w:r>
    </w:p>
    <w:p w14:paraId="12A2C8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 b±y—¥Y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Y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 b±y—¥Yd | </w:t>
      </w:r>
    </w:p>
    <w:p w14:paraId="09F146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y—¥Yd | 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8223C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y—¥Y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46B8C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CF9D1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Ë— ibõ¥Z „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 ibõ¥Z | </w:t>
      </w:r>
    </w:p>
    <w:p w14:paraId="26E82F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by—¤¤Zõ |</w:t>
      </w:r>
    </w:p>
    <w:p w14:paraId="347C3D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by—Zõx Abõ¥Z „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by—¤¤Zõ | </w:t>
      </w:r>
    </w:p>
    <w:p w14:paraId="1D5506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by—¤¤Zõ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w:t>
      </w:r>
    </w:p>
    <w:p w14:paraId="61E391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by—¤¤Zõ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b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by—¤¤Zõ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J | </w:t>
      </w:r>
    </w:p>
    <w:p w14:paraId="7242A4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19B9D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sõsy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x— „sy | </w:t>
      </w:r>
    </w:p>
    <w:p w14:paraId="4A0835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380C37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47BEDF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w:t>
      </w:r>
    </w:p>
    <w:p w14:paraId="0080AF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 </w:t>
      </w:r>
    </w:p>
    <w:p w14:paraId="63DD56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3D449A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 | </w:t>
      </w:r>
    </w:p>
    <w:p w14:paraId="0BD593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 ¤¤p |</w:t>
      </w:r>
    </w:p>
    <w:p w14:paraId="1B7AF0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p ¤¤p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 ¤¤p | </w:t>
      </w:r>
    </w:p>
    <w:p w14:paraId="567398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2BBB8A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Zy— öeZy - Óx | </w:t>
      </w:r>
    </w:p>
    <w:p w14:paraId="54B00B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Aby—ZyJ |</w:t>
      </w:r>
    </w:p>
    <w:p w14:paraId="00BFC2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Ab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by—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x Aby—ZyJ | </w:t>
      </w:r>
    </w:p>
    <w:p w14:paraId="57893B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by—ZyJ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46AD06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by—ZyJ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b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by—ZyJ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 | </w:t>
      </w:r>
    </w:p>
    <w:p w14:paraId="76DF28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w:t>
      </w:r>
    </w:p>
    <w:p w14:paraId="6A1AF1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 </w:t>
      </w:r>
    </w:p>
    <w:p w14:paraId="26AE18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7FF68D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Zy— öeZy - Óx | </w:t>
      </w:r>
    </w:p>
    <w:p w14:paraId="3095C4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7CA498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 | </w:t>
      </w:r>
    </w:p>
    <w:p w14:paraId="517461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J |</w:t>
      </w:r>
    </w:p>
    <w:p w14:paraId="78BDD7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Z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ösë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J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Z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J | </w:t>
      </w:r>
    </w:p>
    <w:p w14:paraId="26098D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577EAC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Zy— öeZy - Óx | </w:t>
      </w:r>
    </w:p>
    <w:p w14:paraId="31B40D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J | öeZy—rçy¤¤Zõ |</w:t>
      </w:r>
    </w:p>
    <w:p w14:paraId="6382ED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J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 öZ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ösë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J öeZy—rçy¤¤Zõ | </w:t>
      </w:r>
    </w:p>
    <w:p w14:paraId="30CB36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J |</w:t>
      </w:r>
    </w:p>
    <w:p w14:paraId="7EFC5E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CZy— öZy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J | </w:t>
      </w:r>
    </w:p>
    <w:p w14:paraId="32CB49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õ— |</w:t>
      </w:r>
    </w:p>
    <w:p w14:paraId="3BD879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õ—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sõ— | </w:t>
      </w:r>
    </w:p>
    <w:p w14:paraId="7AB82D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w:t>
      </w:r>
    </w:p>
    <w:p w14:paraId="06C604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 Ó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759A5B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õ—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3DB550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õ—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õ—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õ—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6FCD34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w:t>
      </w:r>
    </w:p>
    <w:p w14:paraId="2E5F3A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J | </w:t>
      </w:r>
    </w:p>
    <w:p w14:paraId="1650D1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592F7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sõsy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x— „sy | </w:t>
      </w:r>
    </w:p>
    <w:p w14:paraId="623920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44A0D5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691AF6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4A5EE4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 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358086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ögÖ— |</w:t>
      </w:r>
    </w:p>
    <w:p w14:paraId="1EAEFE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ög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g¥Öx˜ 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ögÖ— | </w:t>
      </w:r>
    </w:p>
    <w:p w14:paraId="3A53B8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38E144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351F18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Ö— | ¤¤p |</w:t>
      </w:r>
    </w:p>
    <w:p w14:paraId="0500F0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ög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g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101506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J |</w:t>
      </w:r>
    </w:p>
    <w:p w14:paraId="11B97C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p ¤¤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J | </w:t>
      </w:r>
    </w:p>
    <w:p w14:paraId="13DE0F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J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w:t>
      </w:r>
    </w:p>
    <w:p w14:paraId="48FF1E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J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J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 </w:t>
      </w:r>
    </w:p>
    <w:p w14:paraId="7E3566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 ögÖ— |</w:t>
      </w:r>
    </w:p>
    <w:p w14:paraId="619EF2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ög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gÖ—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ögÖ— | </w:t>
      </w:r>
    </w:p>
    <w:p w14:paraId="29C9B3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Ö— |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J |</w:t>
      </w:r>
    </w:p>
    <w:p w14:paraId="39FFB1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ög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g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ðZy—J | </w:t>
      </w:r>
    </w:p>
    <w:p w14:paraId="214541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J | ögÖ— |</w:t>
      </w:r>
    </w:p>
    <w:p w14:paraId="78F205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ög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g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ögÖ— | </w:t>
      </w:r>
    </w:p>
    <w:p w14:paraId="77D4D8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Ö—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w:t>
      </w:r>
    </w:p>
    <w:p w14:paraId="3B78B5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Ö— P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ög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gÖ— P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J | </w:t>
      </w:r>
    </w:p>
    <w:p w14:paraId="20E4C1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2E27D98" w14:textId="77777777" w:rsidR="00FE14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x </w:t>
      </w:r>
    </w:p>
    <w:p w14:paraId="45F8E0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7BFBB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w:t>
      </w:r>
    </w:p>
    <w:p w14:paraId="1180CD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CZy— PZ¡J - ¥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J | </w:t>
      </w:r>
    </w:p>
    <w:p w14:paraId="155ECD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70F2DA37"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2FAA7521"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95C44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3B481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iyZy— ögÖ - 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ED63B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5BC0A4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x 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08786B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EC8F9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À cÀ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c—¥À | </w:t>
      </w:r>
    </w:p>
    <w:p w14:paraId="4F2937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7B3CE5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6A3FA0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2608AA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357146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DÀ—kJ |</w:t>
      </w:r>
    </w:p>
    <w:p w14:paraId="55BC1D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À—kJ | </w:t>
      </w:r>
    </w:p>
    <w:p w14:paraId="2CCCC0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J | A</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J |</w:t>
      </w:r>
    </w:p>
    <w:p w14:paraId="460F87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Æ—J | </w:t>
      </w:r>
    </w:p>
    <w:p w14:paraId="5CCB09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J |</w:t>
      </w:r>
    </w:p>
    <w:p w14:paraId="7432E1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5EF130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J | 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yZ—kJ |</w:t>
      </w:r>
    </w:p>
    <w:p w14:paraId="65DBAB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 ögÖ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yZ—¥kx ögÖ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y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 ögÖ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yZ—kJ | </w:t>
      </w:r>
    </w:p>
    <w:p w14:paraId="3740C9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yZ—kJ | 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p—Zz |</w:t>
      </w:r>
    </w:p>
    <w:p w14:paraId="4B72F2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yZ—kJ sx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p—Zz sx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p—Zz ögÖ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yZ—¥kx ögÖ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yZ—kJ sx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öZp—Zz | </w:t>
      </w:r>
    </w:p>
    <w:p w14:paraId="13D7B8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yZ—kJ |</w:t>
      </w:r>
    </w:p>
    <w:p w14:paraId="55CAC6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yZ—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ögÖ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y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5F3595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p—Zz | 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25A5B2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p—Zz hpZy hpZy sx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p—Zz sx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öZp—Zz hpZy | </w:t>
      </w:r>
    </w:p>
    <w:p w14:paraId="60B531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p—Zz |</w:t>
      </w:r>
    </w:p>
    <w:p w14:paraId="223C92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Zy— sx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08C648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öes¢˜¤¤Zõ |</w:t>
      </w:r>
    </w:p>
    <w:p w14:paraId="39D93C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s¢˜¤¤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s¢˜¤¤Zõ hpZy hp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s¢˜¤¤Zõ | </w:t>
      </w:r>
    </w:p>
    <w:p w14:paraId="5DFBBC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s¢˜¤¤Zõ | Zsôx˜Z§ |</w:t>
      </w:r>
    </w:p>
    <w:p w14:paraId="1D6960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s¢˜¤¤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öes¢˜¤¤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s¢˜¤¤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6EA95B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s¢˜¤¤Zõ |</w:t>
      </w:r>
    </w:p>
    <w:p w14:paraId="722C42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s¢˜Z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26FEC4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ög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6C4F9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b§ ögx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gx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b§ ögx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DB5D9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g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bz—Pz |</w:t>
      </w:r>
    </w:p>
    <w:p w14:paraId="6473AD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g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b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bz—Pz ögx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gx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bz—Pz | </w:t>
      </w:r>
    </w:p>
    <w:p w14:paraId="44C2CD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bz—P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J |</w:t>
      </w:r>
    </w:p>
    <w:p w14:paraId="005831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bz—Pz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 k¡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õ¡bz—Pz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yJ | </w:t>
      </w:r>
    </w:p>
    <w:p w14:paraId="527B26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J | öes¢—Zx |</w:t>
      </w:r>
    </w:p>
    <w:p w14:paraId="597E93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J öes¢—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s¢—Zx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yJ öes¢—Zx | </w:t>
      </w:r>
    </w:p>
    <w:p w14:paraId="67FC8E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s¢—Zx | 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öZJ |</w:t>
      </w:r>
    </w:p>
    <w:p w14:paraId="5EE2B5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s¢—Zx 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öZx 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öZJ öes¢—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s¢—Zx 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öZJ | </w:t>
      </w:r>
    </w:p>
    <w:p w14:paraId="3A5730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s¢—Zx |</w:t>
      </w:r>
    </w:p>
    <w:p w14:paraId="3DFDBB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49FC28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öZJ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w:t>
      </w:r>
    </w:p>
    <w:p w14:paraId="69B12C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öZ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öZx 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öZ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J | </w:t>
      </w:r>
    </w:p>
    <w:p w14:paraId="4D0002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 CZy— |</w:t>
      </w:r>
    </w:p>
    <w:p w14:paraId="1479D3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CZzZy— P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CZy— | </w:t>
      </w:r>
    </w:p>
    <w:p w14:paraId="20A5C8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w:t>
      </w:r>
    </w:p>
    <w:p w14:paraId="12FD0D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CZy— PZ¡J - ¥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J | </w:t>
      </w:r>
    </w:p>
    <w:p w14:paraId="10F75A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7C62F0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7AB893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De— |</w:t>
      </w:r>
    </w:p>
    <w:p w14:paraId="15EEA1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x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 | </w:t>
      </w:r>
    </w:p>
    <w:p w14:paraId="7EC42E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74017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00E051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8B3C6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cxZy bcxZy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3CDD2B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 |</w:t>
      </w:r>
    </w:p>
    <w:p w14:paraId="6A1AE3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 | </w:t>
      </w:r>
    </w:p>
    <w:p w14:paraId="249462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B8584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iyZy— j¹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C3512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öZJ |</w:t>
      </w:r>
    </w:p>
    <w:p w14:paraId="1B23C7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öZx 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öZx ¤¤p ¤¤p 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öZJ | </w:t>
      </w:r>
    </w:p>
    <w:p w14:paraId="46B76B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öZJ |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59BAE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öZx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c</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öZx c</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öZx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 xml:space="preserve"> </w:t>
      </w:r>
    </w:p>
    <w:p w14:paraId="409496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 |</w:t>
      </w:r>
    </w:p>
    <w:p w14:paraId="1F5A77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Z¡¥ræ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Ò—Z¡¥ræ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Z¡¥ræ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J | </w:t>
      </w:r>
    </w:p>
    <w:p w14:paraId="6CB6E9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02CAF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iyZy— j¹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D54E9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 |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D875D8F" w14:textId="77777777" w:rsidR="00FE14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Z¡¥ræ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Ò—Z¡¥ræ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x </w:t>
      </w:r>
    </w:p>
    <w:p w14:paraId="1D1CF2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AA1DA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 |</w:t>
      </w:r>
    </w:p>
    <w:p w14:paraId="2E493C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CZy— PZ¡J - ¥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J | </w:t>
      </w:r>
    </w:p>
    <w:p w14:paraId="4AB5AE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370454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3C2F3D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B495E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iyZy— j¹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8C2E3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w:t>
      </w:r>
    </w:p>
    <w:p w14:paraId="77AFC2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sëx˜Z§ | </w:t>
      </w:r>
    </w:p>
    <w:p w14:paraId="2CD532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 py |</w:t>
      </w:r>
    </w:p>
    <w:p w14:paraId="09F0A2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 py p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 py | </w:t>
      </w:r>
    </w:p>
    <w:p w14:paraId="6F8BA8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 | 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5BB976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 jx—ZjZy jxZ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 py jx—ZjZy | </w:t>
      </w:r>
    </w:p>
    <w:p w14:paraId="74FE06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jxp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04D4C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p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jxpx—d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xZjZy jxZ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p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089F8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xp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J |</w:t>
      </w:r>
    </w:p>
    <w:p w14:paraId="0811ED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xp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x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x jxp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xp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MJ | </w:t>
      </w:r>
    </w:p>
    <w:p w14:paraId="32DBC4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420BB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x˜ „sõsy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x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Mx— „sy | </w:t>
      </w:r>
    </w:p>
    <w:p w14:paraId="66BD9A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12E804DD"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6A0F3EB7"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5E5E7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3FF568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44AD7D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ixsx˜J |</w:t>
      </w:r>
    </w:p>
    <w:p w14:paraId="4EAEA3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ix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s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ixsx˜J | </w:t>
      </w:r>
    </w:p>
    <w:p w14:paraId="1CB82D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xsx˜J | ¤¤p |</w:t>
      </w:r>
    </w:p>
    <w:p w14:paraId="60AFB9C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x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ix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507694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jxpx˜J |</w:t>
      </w:r>
    </w:p>
    <w:p w14:paraId="7030CB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jx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jxpx˜J | </w:t>
      </w:r>
    </w:p>
    <w:p w14:paraId="1AEB18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xpx˜J | 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J |</w:t>
      </w:r>
    </w:p>
    <w:p w14:paraId="480C52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xpx— A</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A—</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jx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px— A</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xJ | </w:t>
      </w:r>
    </w:p>
    <w:p w14:paraId="1BBBD5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J | Ajx—pxJ |</w:t>
      </w:r>
    </w:p>
    <w:p w14:paraId="100282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Ajx—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jx—px A</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A—</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x Ajx—pxJ | </w:t>
      </w:r>
    </w:p>
    <w:p w14:paraId="4B4246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J |</w:t>
      </w:r>
    </w:p>
    <w:p w14:paraId="48A578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CZõ—</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 - 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xJ | </w:t>
      </w:r>
    </w:p>
    <w:p w14:paraId="0F148B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jx—pxJ | Zsôx˜Z§ |</w:t>
      </w:r>
    </w:p>
    <w:p w14:paraId="222DF0E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jx—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jx—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jx—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sôx˜Z§ | </w:t>
      </w:r>
    </w:p>
    <w:p w14:paraId="577EEC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J |</w:t>
      </w:r>
    </w:p>
    <w:p w14:paraId="3B4432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b§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x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xp£—ZJ | </w:t>
      </w:r>
    </w:p>
    <w:p w14:paraId="424BD1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J | ixsx˜J |</w:t>
      </w:r>
    </w:p>
    <w:p w14:paraId="71AE27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sx—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x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sx˜J | </w:t>
      </w:r>
    </w:p>
    <w:p w14:paraId="4134F2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J |</w:t>
      </w:r>
    </w:p>
    <w:p w14:paraId="27599C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33D248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xsx˜J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528C7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x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ix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879BC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 |</w:t>
      </w:r>
    </w:p>
    <w:p w14:paraId="614766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x 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 | </w:t>
      </w:r>
    </w:p>
    <w:p w14:paraId="0B2E65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jxpx˜J |</w:t>
      </w:r>
    </w:p>
    <w:p w14:paraId="0DE7CC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jx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jxpx˜J | </w:t>
      </w:r>
    </w:p>
    <w:p w14:paraId="109E86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xpx˜J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CA16B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x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7AD65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620D78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J | </w:t>
      </w:r>
    </w:p>
    <w:p w14:paraId="39C86A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8B26E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036DF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641C5A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CZy— öe - RxJ | </w:t>
      </w:r>
    </w:p>
    <w:p w14:paraId="2ED801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2FADEF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3EC4F5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250D7E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11B2A2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D192B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À c¥À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c—¥À | </w:t>
      </w:r>
    </w:p>
    <w:p w14:paraId="19A328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234EAF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1C9F4B3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b±y—¥Yd |</w:t>
      </w:r>
    </w:p>
    <w:p w14:paraId="261532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b±y—¥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 b±y—¥Yd | </w:t>
      </w:r>
    </w:p>
    <w:p w14:paraId="1635C7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Yd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822E7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E091A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E5422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 ibõ¥Z „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 ibõ¥Z | </w:t>
      </w:r>
    </w:p>
    <w:p w14:paraId="1CAC03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DFED7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 i£—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 i—bõ¥Z „bõZ E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49978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J |</w:t>
      </w:r>
    </w:p>
    <w:p w14:paraId="0EA381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x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 E—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 i£—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MJ | </w:t>
      </w:r>
    </w:p>
    <w:p w14:paraId="319EA13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2D9B91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x˜ „sõsy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x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Mx— „sy | </w:t>
      </w:r>
    </w:p>
    <w:p w14:paraId="443BD2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4615B7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4A3D4B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w:t>
      </w:r>
    </w:p>
    <w:p w14:paraId="2C9954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 </w:t>
      </w:r>
    </w:p>
    <w:p w14:paraId="113D04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 öeZy—rçy¤¤Zõ |</w:t>
      </w:r>
    </w:p>
    <w:p w14:paraId="6CF4AA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öeZy—rçy¤¤Zõ | </w:t>
      </w:r>
    </w:p>
    <w:p w14:paraId="014C85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J |</w:t>
      </w:r>
    </w:p>
    <w:p w14:paraId="6FAC70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 p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x p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J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 p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ZJ | </w:t>
      </w:r>
    </w:p>
    <w:p w14:paraId="455E14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w:t>
      </w:r>
    </w:p>
    <w:p w14:paraId="455454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 Ó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4F2986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070BB9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x˜ „ræxP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ræxP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p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x p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x˜ „ræxP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67D8DD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J |</w:t>
      </w:r>
    </w:p>
    <w:p w14:paraId="05C04F65"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 CZy— py - 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ZJ | </w:t>
      </w:r>
    </w:p>
    <w:p w14:paraId="3DB28918"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54228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CZy— |</w:t>
      </w:r>
    </w:p>
    <w:p w14:paraId="561594BE" w14:textId="77777777" w:rsidR="00C35670" w:rsidRPr="002F4F65" w:rsidRDefault="00000000" w:rsidP="00FE1459">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zZõ— ræxP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ræxP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CZy— | </w:t>
      </w:r>
    </w:p>
    <w:p w14:paraId="14F831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1085C0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õ—ræx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763442E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4DF79D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 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2F5A06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x˜J |</w:t>
      </w:r>
    </w:p>
    <w:p w14:paraId="2BA56A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jx—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x— k¡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d¥jx˜J | </w:t>
      </w:r>
    </w:p>
    <w:p w14:paraId="03FA0A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2A6605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26EC96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x˜J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x˜J |</w:t>
      </w:r>
    </w:p>
    <w:p w14:paraId="5D4CDD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x—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x—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jx˜J | </w:t>
      </w:r>
    </w:p>
    <w:p w14:paraId="68EAD4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x˜J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w:t>
      </w:r>
    </w:p>
    <w:p w14:paraId="13EC87F9" w14:textId="77777777" w:rsidR="00FE14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x˜J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jx˜J </w:t>
      </w:r>
    </w:p>
    <w:p w14:paraId="742920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xj— | </w:t>
      </w:r>
    </w:p>
    <w:p w14:paraId="68D519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 Zsôx˜Z§ |</w:t>
      </w:r>
    </w:p>
    <w:p w14:paraId="525257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a§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3C01ED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w:t>
      </w:r>
    </w:p>
    <w:p w14:paraId="310F07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x¥jZy— spzkõ - Zûxj— | </w:t>
      </w:r>
    </w:p>
    <w:p w14:paraId="28A69A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w:t>
      </w:r>
    </w:p>
    <w:p w14:paraId="1A8580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 </w:t>
      </w:r>
    </w:p>
    <w:p w14:paraId="0EAA17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w:t>
      </w:r>
    </w:p>
    <w:p w14:paraId="2E5B2955"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 | </w:t>
      </w:r>
    </w:p>
    <w:p w14:paraId="7A4D616A"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59F20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p—bûzkõ¦ |</w:t>
      </w:r>
    </w:p>
    <w:p w14:paraId="44BE58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p—bûzkõ¦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p—bûzk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xp—bûzkõ¦ | </w:t>
      </w:r>
    </w:p>
    <w:p w14:paraId="55614E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p—bûzkõ¦ | jsõ— |</w:t>
      </w:r>
    </w:p>
    <w:p w14:paraId="111C77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p—bû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p—bûzkõ¦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p—bû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 | </w:t>
      </w:r>
    </w:p>
    <w:p w14:paraId="0C1932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p—bûzkõ¦ |</w:t>
      </w:r>
    </w:p>
    <w:p w14:paraId="3DAEFE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p—bûzk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p—Z§ - 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7D6146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sõ— | i¡Lõ—pZzJ |</w:t>
      </w:r>
    </w:p>
    <w:p w14:paraId="17D680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Lõ—pZ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i¡Lõ—pZ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Lõ—pZzJ | </w:t>
      </w:r>
    </w:p>
    <w:p w14:paraId="1B034FA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Lõ—pZzJ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69136D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Lõ—pZz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i¡Lõ—pZ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i¡Lõ—pZz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2968D4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Lõ—pZzJ |</w:t>
      </w:r>
    </w:p>
    <w:p w14:paraId="35BE48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Lõ—p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Lõ—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600117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w:t>
      </w:r>
    </w:p>
    <w:p w14:paraId="24E1DF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 b¡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 b¡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Ç˜ | </w:t>
      </w:r>
    </w:p>
    <w:p w14:paraId="083D86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 i¡Lõ—J |</w:t>
      </w:r>
    </w:p>
    <w:p w14:paraId="3B5A82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L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Lõ—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Lõ—J | </w:t>
      </w:r>
    </w:p>
    <w:p w14:paraId="1A43A0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w:t>
      </w:r>
    </w:p>
    <w:p w14:paraId="2F7AB4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e - 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Ç˜ | </w:t>
      </w:r>
    </w:p>
    <w:p w14:paraId="1179C8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Lõ—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07FB4F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Lõ—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i¡¥L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Lõ—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4F1524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9282C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h—pZy hp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 h—pZy | </w:t>
      </w:r>
    </w:p>
    <w:p w14:paraId="1534D8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B |</w:t>
      </w:r>
    </w:p>
    <w:p w14:paraId="275617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h—pZy h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x | </w:t>
      </w:r>
    </w:p>
    <w:p w14:paraId="2CE2C5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9</w:t>
      </w:r>
      <w:r w:rsidRPr="002F4F65">
        <w:rPr>
          <w:rFonts w:ascii="BRH Malayalam Extra" w:hAnsi="BRH Malayalam Extra" w:cs="BRH Malayalam Extra"/>
          <w:color w:val="000000"/>
          <w:kern w:val="0"/>
          <w:sz w:val="32"/>
          <w:szCs w:val="32"/>
        </w:rPr>
        <w:t>)</w:t>
      </w:r>
    </w:p>
    <w:p w14:paraId="12C5B7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 „s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õx „sõ— | </w:t>
      </w:r>
    </w:p>
    <w:p w14:paraId="4611A1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i¡Lõ—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9</w:t>
      </w:r>
      <w:r w:rsidRPr="002F4F65">
        <w:rPr>
          <w:rFonts w:ascii="BRH Malayalam Extra" w:hAnsi="BRH Malayalam Extra" w:cs="BRH Malayalam Extra"/>
          <w:color w:val="000000"/>
          <w:kern w:val="0"/>
          <w:sz w:val="32"/>
          <w:szCs w:val="32"/>
        </w:rPr>
        <w:t>)</w:t>
      </w:r>
    </w:p>
    <w:p w14:paraId="2D7254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L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Lõx˜ „sõx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Lõ—J | </w:t>
      </w:r>
    </w:p>
    <w:p w14:paraId="16175F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Lõ—J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9</w:t>
      </w:r>
      <w:r w:rsidRPr="002F4F65">
        <w:rPr>
          <w:rFonts w:ascii="BRH Malayalam Extra" w:hAnsi="BRH Malayalam Extra" w:cs="BRH Malayalam Extra"/>
          <w:color w:val="000000"/>
          <w:kern w:val="0"/>
          <w:sz w:val="32"/>
          <w:szCs w:val="32"/>
        </w:rPr>
        <w:t>)</w:t>
      </w:r>
    </w:p>
    <w:p w14:paraId="19BFAD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Lõx— Rxj¥Z Rx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L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Lõx— Rxj¥Z | </w:t>
      </w:r>
    </w:p>
    <w:p w14:paraId="695C91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sõ—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9</w:t>
      </w:r>
      <w:r w:rsidRPr="002F4F65">
        <w:rPr>
          <w:rFonts w:ascii="BRH Malayalam Extra" w:hAnsi="BRH Malayalam Extra" w:cs="BRH Malayalam Extra"/>
          <w:color w:val="000000"/>
          <w:kern w:val="0"/>
          <w:sz w:val="32"/>
          <w:szCs w:val="32"/>
        </w:rPr>
        <w:t>)</w:t>
      </w:r>
    </w:p>
    <w:p w14:paraId="1F40CD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 Rxj¥Z Rx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 | </w:t>
      </w:r>
    </w:p>
    <w:p w14:paraId="141BCD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sõ— | AË—pZz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9</w:t>
      </w:r>
      <w:r w:rsidRPr="002F4F65">
        <w:rPr>
          <w:rFonts w:ascii="BRH Malayalam Extra" w:hAnsi="BRH Malayalam Extra" w:cs="BRH Malayalam Extra"/>
          <w:color w:val="000000"/>
          <w:kern w:val="0"/>
          <w:sz w:val="32"/>
          <w:szCs w:val="32"/>
        </w:rPr>
        <w:t>)</w:t>
      </w:r>
    </w:p>
    <w:p w14:paraId="09A9A7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sõx Ë—p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Ë—pZ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x Ë—pZzJ | </w:t>
      </w:r>
    </w:p>
    <w:p w14:paraId="4C7EC3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pZzJ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361696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pZ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Ë—p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Ë—pZ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1BA6AA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pZzJ |</w:t>
      </w:r>
    </w:p>
    <w:p w14:paraId="63DC41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p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õË—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13C666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AÀy— |</w:t>
      </w:r>
    </w:p>
    <w:p w14:paraId="3D4447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ÀõÀ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Ày— | </w:t>
      </w:r>
    </w:p>
    <w:p w14:paraId="7F6A50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Ày—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p>
    <w:p w14:paraId="2C9674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Àõ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Àõ Àõ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3043C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B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p>
    <w:p w14:paraId="749D13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 | </w:t>
      </w:r>
    </w:p>
    <w:p w14:paraId="490055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p>
    <w:p w14:paraId="2CED70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 „s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õx „sõ— | </w:t>
      </w:r>
    </w:p>
    <w:p w14:paraId="2C1478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p>
    <w:p w14:paraId="285E76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sõxsõx 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J | </w:t>
      </w:r>
    </w:p>
    <w:p w14:paraId="4AEC3D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J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p>
    <w:p w14:paraId="64093B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Rx—j¥Z Rxj¥Z „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x Rx—j¥Z | </w:t>
      </w:r>
    </w:p>
    <w:p w14:paraId="512E0E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p>
    <w:p w14:paraId="6EF694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CZõ—Ë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J | </w:t>
      </w:r>
    </w:p>
    <w:p w14:paraId="04B99F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sõ—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p>
    <w:p w14:paraId="60317A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 Rxj¥Z Rx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 | </w:t>
      </w:r>
    </w:p>
    <w:p w14:paraId="652E1D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sõ—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p—ZzJ |</w:t>
      </w:r>
    </w:p>
    <w:p w14:paraId="352C2B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sõ—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p—ZzJ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p—Z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p—ZzJ | </w:t>
      </w:r>
    </w:p>
    <w:p w14:paraId="7A88EB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p—ZzJ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w:t>
      </w:r>
    </w:p>
    <w:p w14:paraId="71D191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p—Zz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p—ZzJ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p—Zz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 </w:t>
      </w:r>
    </w:p>
    <w:p w14:paraId="0FB7EC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p—ZzJ |</w:t>
      </w:r>
    </w:p>
    <w:p w14:paraId="1E085A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p— 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417628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 öeZy— |</w:t>
      </w:r>
    </w:p>
    <w:p w14:paraId="6D0D32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öeZy— | </w:t>
      </w:r>
    </w:p>
    <w:p w14:paraId="2E4C36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3CC85B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p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6D5827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9F805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Zy—rçZy Zyrç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 Zy—rçZy | </w:t>
      </w:r>
    </w:p>
    <w:p w14:paraId="6AEF23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sõ— |</w:t>
      </w:r>
    </w:p>
    <w:p w14:paraId="731F79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 ZyrçZy Zyrç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 | </w:t>
      </w:r>
    </w:p>
    <w:p w14:paraId="199027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sõ— | HxR—sûZzJ |</w:t>
      </w:r>
    </w:p>
    <w:p w14:paraId="4A4FFE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sõ¦ R—sû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R—sûZ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R—sûZzJ | </w:t>
      </w:r>
    </w:p>
    <w:p w14:paraId="79EFEE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sûZz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048D07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sûZz k¡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HxR—sû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R—sûZz k¡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315ECC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z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p>
    <w:p w14:paraId="1CD634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ûõ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û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ûz | </w:t>
      </w:r>
    </w:p>
    <w:p w14:paraId="60B026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p>
    <w:p w14:paraId="60CC1D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11927C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z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p>
    <w:p w14:paraId="3BABE0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ûõ—¤¤p p¦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ûõ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ûõ—p | </w:t>
      </w:r>
    </w:p>
    <w:p w14:paraId="4BDCA3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p>
    <w:p w14:paraId="6A7707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h—pZy hp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 h—pZy | </w:t>
      </w:r>
    </w:p>
    <w:p w14:paraId="7354B3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B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p>
    <w:p w14:paraId="136C16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h—pZy h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x | </w:t>
      </w:r>
    </w:p>
    <w:p w14:paraId="34A81E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p>
    <w:p w14:paraId="309FDF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 „s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õx „sõ— | </w:t>
      </w:r>
    </w:p>
    <w:p w14:paraId="005D1F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z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p>
    <w:p w14:paraId="0F8294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ûõ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ûõ—sõx sõ¦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ûz | </w:t>
      </w:r>
    </w:p>
    <w:p w14:paraId="1F7BB2C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z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p>
    <w:p w14:paraId="678767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z Rx—j¥Z RxjZ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ûõ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ûz Rx—j¥Z | </w:t>
      </w:r>
    </w:p>
    <w:p w14:paraId="50ACB7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p>
    <w:p w14:paraId="0D043B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 Rx—j¥Z Rx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KJ | </w:t>
      </w:r>
    </w:p>
    <w:p w14:paraId="766915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J | ¤¤p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p>
    <w:p w14:paraId="387612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 ¤¤p px 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Kx ¤¤p | </w:t>
      </w:r>
    </w:p>
    <w:p w14:paraId="24AA8E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p>
    <w:p w14:paraId="3E31C6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J | </w:t>
      </w:r>
    </w:p>
    <w:p w14:paraId="169F4C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J | jZ§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p>
    <w:p w14:paraId="785388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jb§ j¥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 jZ§ | </w:t>
      </w:r>
    </w:p>
    <w:p w14:paraId="37B60E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w:t>
      </w:r>
    </w:p>
    <w:p w14:paraId="5E5B0A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b§ j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J | </w:t>
      </w:r>
    </w:p>
    <w:p w14:paraId="659E7C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 Zsõ— |</w:t>
      </w:r>
    </w:p>
    <w:p w14:paraId="0C27A9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së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 sësõ— | </w:t>
      </w:r>
    </w:p>
    <w:p w14:paraId="689EA7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õ—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w:t>
      </w:r>
    </w:p>
    <w:p w14:paraId="298EEF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Z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Z§ | </w:t>
      </w:r>
    </w:p>
    <w:p w14:paraId="6B9206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5C05C3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643741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6D904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MÞ§) ¥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E9707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w:t>
      </w:r>
    </w:p>
    <w:p w14:paraId="430D27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a§ ¥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MÞ§) ¥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Z§ | </w:t>
      </w:r>
    </w:p>
    <w:p w14:paraId="6AC440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 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5E840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Pâ</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³§) 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Pâ</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9FD9E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jZ§ |</w:t>
      </w:r>
    </w:p>
    <w:p w14:paraId="51B462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ösë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b§ jPâ</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së(³§) 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ösë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Z§ | </w:t>
      </w:r>
    </w:p>
    <w:p w14:paraId="102E79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w:t>
      </w:r>
    </w:p>
    <w:p w14:paraId="61FDDC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x jb§ j¥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 </w:t>
      </w:r>
    </w:p>
    <w:p w14:paraId="630B81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w:t>
      </w:r>
    </w:p>
    <w:p w14:paraId="4B6E49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rr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x | </w:t>
      </w:r>
    </w:p>
    <w:p w14:paraId="61005A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w:t>
      </w:r>
    </w:p>
    <w:p w14:paraId="65A886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py—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py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py—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Z˜ | </w:t>
      </w:r>
    </w:p>
    <w:p w14:paraId="0D4170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w:t>
      </w:r>
    </w:p>
    <w:p w14:paraId="227D50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Zy— py - cx | </w:t>
      </w:r>
    </w:p>
    <w:p w14:paraId="3C9654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 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 |</w:t>
      </w:r>
    </w:p>
    <w:p w14:paraId="6E38CD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 py—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py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K | </w:t>
      </w:r>
    </w:p>
    <w:p w14:paraId="14333F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w:t>
      </w:r>
    </w:p>
    <w:p w14:paraId="0D0EFC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py - 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Z˜ | </w:t>
      </w:r>
    </w:p>
    <w:p w14:paraId="130624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6DBE0F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2F6D60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ZZ§ |</w:t>
      </w:r>
    </w:p>
    <w:p w14:paraId="1222C9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ZZ§ Z¥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p ZZ§ | </w:t>
      </w:r>
    </w:p>
    <w:p w14:paraId="5B9743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Z§ | 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5094A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b</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õ— i</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ZZ§ Zb</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0755B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d¡— |</w:t>
      </w:r>
    </w:p>
    <w:p w14:paraId="11358F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õ— idû</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õ— i</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Kõ— id¡— | </w:t>
      </w:r>
    </w:p>
    <w:p w14:paraId="4ED2CA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d¡— | py |</w:t>
      </w:r>
    </w:p>
    <w:p w14:paraId="07B097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põ</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p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 </w:t>
      </w:r>
    </w:p>
    <w:p w14:paraId="1CA1962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 | 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E0A9B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 cz—j¥Z cz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py cz—j¥Z | </w:t>
      </w:r>
    </w:p>
    <w:p w14:paraId="77F4D5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Ày— |</w:t>
      </w:r>
    </w:p>
    <w:p w14:paraId="06A40C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ÀõÀy— czj¥Z cz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Ày— | </w:t>
      </w:r>
    </w:p>
    <w:p w14:paraId="5E6E1D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Ày—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17ABA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Àõ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Àõ Àõ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C4D2B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B |</w:t>
      </w:r>
    </w:p>
    <w:p w14:paraId="577E34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 | </w:t>
      </w:r>
    </w:p>
    <w:p w14:paraId="1FB362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FDBD7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 „s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õx „sõ— | </w:t>
      </w:r>
    </w:p>
    <w:p w14:paraId="6FE2D8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J |</w:t>
      </w:r>
    </w:p>
    <w:p w14:paraId="6C963A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sõxsõx 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J | </w:t>
      </w:r>
    </w:p>
    <w:p w14:paraId="5A6126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J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C1726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Rx—j¥Z Rxj¥Z „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x Rx—j¥Z | </w:t>
      </w:r>
    </w:p>
    <w:p w14:paraId="7F30BFE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J |</w:t>
      </w:r>
    </w:p>
    <w:p w14:paraId="0C3EF8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CZõ—Ë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J | </w:t>
      </w:r>
    </w:p>
    <w:p w14:paraId="66D322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sõ— |</w:t>
      </w:r>
    </w:p>
    <w:p w14:paraId="4CE909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 Rxj¥Z Rx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 | </w:t>
      </w:r>
    </w:p>
    <w:p w14:paraId="23202B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sõ—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w:t>
      </w:r>
    </w:p>
    <w:p w14:paraId="24441A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x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 </w:t>
      </w:r>
    </w:p>
    <w:p w14:paraId="63ABCE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w:t>
      </w:r>
    </w:p>
    <w:p w14:paraId="512705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rr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x | </w:t>
      </w:r>
    </w:p>
    <w:p w14:paraId="610D94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w:t>
      </w:r>
    </w:p>
    <w:p w14:paraId="6114F8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py—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py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py—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Z˜ | </w:t>
      </w:r>
    </w:p>
    <w:p w14:paraId="7C9D20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w:t>
      </w:r>
    </w:p>
    <w:p w14:paraId="32F157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Zy— py - cx | </w:t>
      </w:r>
    </w:p>
    <w:p w14:paraId="6FAFFC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 jJ |</w:t>
      </w:r>
    </w:p>
    <w:p w14:paraId="4D7D0D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 ¥jx py—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py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J | </w:t>
      </w:r>
    </w:p>
    <w:p w14:paraId="516B93E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w:t>
      </w:r>
    </w:p>
    <w:p w14:paraId="2715E4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py - 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Z˜ | </w:t>
      </w:r>
    </w:p>
    <w:p w14:paraId="0DE720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6D4B2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 D—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 j D— | </w:t>
      </w:r>
    </w:p>
    <w:p w14:paraId="58E3A4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p>
    <w:p w14:paraId="302E51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7C0620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p>
    <w:p w14:paraId="12181E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25D4A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p>
    <w:p w14:paraId="100C96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dx ¥id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DF6DD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b— |</w:t>
      </w:r>
    </w:p>
    <w:p w14:paraId="12A9F2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pb— | </w:t>
      </w:r>
    </w:p>
    <w:p w14:paraId="1CBE62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b— | s£ræz˜J |</w:t>
      </w:r>
    </w:p>
    <w:p w14:paraId="4ED4C0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ræ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ræ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ræz˜J | </w:t>
      </w:r>
    </w:p>
    <w:p w14:paraId="52DB9B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ræz˜J | De— |</w:t>
      </w:r>
    </w:p>
    <w:p w14:paraId="4DF17A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ræ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e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ræ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ræ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e— | </w:t>
      </w:r>
    </w:p>
    <w:p w14:paraId="43EC8B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4A301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5C861D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01380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æ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ax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cxZy bcxZy jax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73310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6D1445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j—ax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æ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ax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3DBAE1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578D0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iyZy— jax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6D275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p— |</w:t>
      </w:r>
    </w:p>
    <w:p w14:paraId="130446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p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xp— | </w:t>
      </w:r>
    </w:p>
    <w:p w14:paraId="2603C2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p—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957BF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p— k¡¥Ê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Ê „pxp— k¡¥Ê | </w:t>
      </w:r>
    </w:p>
    <w:p w14:paraId="364D02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d |</w:t>
      </w:r>
    </w:p>
    <w:p w14:paraId="435FFF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d k¡—¥Ê k¡¥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 </w:t>
      </w:r>
    </w:p>
    <w:p w14:paraId="54E34669"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lastRenderedPageBreak/>
        <w:t>(</w:t>
      </w:r>
      <w:r w:rsidR="00BB5609" w:rsidRPr="002F4F65">
        <w:rPr>
          <w:rFonts w:ascii="Arial" w:hAnsi="Arial" w:cs="BRH Malayalam"/>
          <w:color w:val="000000"/>
          <w:kern w:val="0"/>
          <w:sz w:val="24"/>
          <w:szCs w:val="32"/>
        </w:rPr>
        <w:t>37</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P22</w:t>
      </w:r>
      <w:r w:rsidRPr="002F4F65">
        <w:rPr>
          <w:rFonts w:ascii="BRH Malayalam" w:hAnsi="BRH Malayalam" w:cs="BRH Malayalam"/>
          <w:color w:val="000000"/>
          <w:kern w:val="0"/>
          <w:sz w:val="32"/>
          <w:szCs w:val="32"/>
        </w:rPr>
        <w:t xml:space="preserve">] </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4</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7</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2</w:t>
      </w:r>
      <w:r w:rsidRPr="002F4F65">
        <w:rPr>
          <w:rFonts w:ascii="BRH Malayalam" w:hAnsi="BRH Malayalam" w:cs="BRH Malayalam"/>
          <w:color w:val="000000"/>
          <w:kern w:val="0"/>
          <w:sz w:val="32"/>
          <w:szCs w:val="32"/>
        </w:rPr>
        <w:t>)-</w:t>
      </w:r>
      <w:r w:rsidR="00BB5609" w:rsidRPr="002F4F65">
        <w:rPr>
          <w:rFonts w:ascii="BRH Malayalam" w:hAnsi="BRH Malayalam" w:cs="BRH Malayalam"/>
          <w:color w:val="000000"/>
          <w:kern w:val="0"/>
          <w:sz w:val="32"/>
          <w:szCs w:val="32"/>
        </w:rPr>
        <w:t xml:space="preserve"> </w:t>
      </w:r>
      <w:r w:rsidRPr="00FE1459">
        <w:rPr>
          <w:rFonts w:ascii="BRH Malayalam Extra" w:hAnsi="BRH Malayalam Extra" w:cs="BRH Malayalam"/>
          <w:color w:val="000000"/>
          <w:kern w:val="0"/>
          <w:sz w:val="32"/>
          <w:szCs w:val="32"/>
        </w:rPr>
        <w:t>d |</w:t>
      </w:r>
      <w:r w:rsidRPr="002F4F65">
        <w:rPr>
          <w:rFonts w:ascii="BRH Malayalam" w:hAnsi="BRH Malayalam" w:cs="BRH Malayalam"/>
          <w:color w:val="000000"/>
          <w:kern w:val="0"/>
          <w:sz w:val="32"/>
          <w:szCs w:val="32"/>
        </w:rPr>
        <w:t xml:space="preserve"> ¤¤p |</w:t>
      </w:r>
    </w:p>
    <w:p w14:paraId="2E1105EF"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 xml:space="preserve">d ¤¤p ¤¤p </w:t>
      </w:r>
      <w:r w:rsidRPr="00FE1459">
        <w:rPr>
          <w:rFonts w:ascii="BRH Malayalam Extra" w:hAnsi="BRH Malayalam Extra" w:cs="BRH Malayalam"/>
          <w:color w:val="000000"/>
          <w:kern w:val="0"/>
          <w:sz w:val="32"/>
          <w:szCs w:val="32"/>
        </w:rPr>
        <w:t>d d</w:t>
      </w:r>
      <w:r w:rsidRPr="002F4F65">
        <w:rPr>
          <w:rFonts w:ascii="BRH Malayalam" w:hAnsi="BRH Malayalam" w:cs="BRH Malayalam"/>
          <w:color w:val="000000"/>
          <w:kern w:val="0"/>
          <w:sz w:val="32"/>
          <w:szCs w:val="32"/>
        </w:rPr>
        <w:t xml:space="preserve"> ¤¤p | </w:t>
      </w:r>
    </w:p>
    <w:p w14:paraId="5E1D68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94C7A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x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61354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bypx˜ |</w:t>
      </w:r>
    </w:p>
    <w:p w14:paraId="5EA8D3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px˜ | </w:t>
      </w:r>
    </w:p>
    <w:p w14:paraId="0DB480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px˜ | d |</w:t>
      </w:r>
    </w:p>
    <w:p w14:paraId="60C38F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d by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 </w:t>
      </w:r>
    </w:p>
    <w:p w14:paraId="496E3E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 | 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5728C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 d°</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d°</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d d 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69282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2DA36E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 ixszbxs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d°— ixszZ§ | </w:t>
      </w:r>
    </w:p>
    <w:p w14:paraId="71C9DD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Apõx—p£À</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836E3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põx—p£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põx—p£À ixsz bxs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põx—p£À</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CB75CC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põx—p£À</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Z |</w:t>
      </w:r>
    </w:p>
    <w:p w14:paraId="416EB6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põx—p£À</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 ¥Z „põx—p£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põx—p£À</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 | </w:t>
      </w:r>
    </w:p>
    <w:p w14:paraId="4F566A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põx—p£À</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14BCE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põx—p£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õpy—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4346B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J |</w:t>
      </w:r>
    </w:p>
    <w:p w14:paraId="3A12CF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së ¥Z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xJ | </w:t>
      </w:r>
    </w:p>
    <w:p w14:paraId="7EBF33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w:t>
      </w:r>
    </w:p>
    <w:p w14:paraId="082A7A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J | </w:t>
      </w:r>
    </w:p>
    <w:p w14:paraId="609725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 põ¡—ræzJ |</w:t>
      </w:r>
    </w:p>
    <w:p w14:paraId="218833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põ¡—ræ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põ¡—ræz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 põ¡—ræzJ | </w:t>
      </w:r>
    </w:p>
    <w:p w14:paraId="0131F4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õ¡—ræz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748BBD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õ¡—ræz keqõ</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e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põ¡—ræ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põ¡—ræz keqõË§ | </w:t>
      </w:r>
    </w:p>
    <w:p w14:paraId="2FFBEF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õ¡—ræzJ |</w:t>
      </w:r>
    </w:p>
    <w:p w14:paraId="6F1586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õ¡—ræ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27D67F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 ZxJ |</w:t>
      </w:r>
    </w:p>
    <w:p w14:paraId="6ADB7E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x sëx A—eqõ</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e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xJ | </w:t>
      </w:r>
    </w:p>
    <w:p w14:paraId="0192E7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J | De— |</w:t>
      </w:r>
    </w:p>
    <w:p w14:paraId="7BB6B3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 D¥e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 sëx De— | </w:t>
      </w:r>
    </w:p>
    <w:p w14:paraId="2B0068B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9BF37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x— bcZx b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exex— bcZ | </w:t>
      </w:r>
    </w:p>
    <w:p w14:paraId="47AF31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Z—J |</w:t>
      </w:r>
    </w:p>
    <w:p w14:paraId="270454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Zx— „bcZx b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Z—J | </w:t>
      </w:r>
    </w:p>
    <w:p w14:paraId="6C2236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Z—J | ¤¤p |</w:t>
      </w:r>
    </w:p>
    <w:p w14:paraId="77847A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306A64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C9E51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x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0B6D9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y |</w:t>
      </w:r>
    </w:p>
    <w:p w14:paraId="61BE5F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 pzb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y | </w:t>
      </w:r>
    </w:p>
    <w:p w14:paraId="5F67E4A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â</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w:t>
      </w:r>
    </w:p>
    <w:p w14:paraId="2FBBBE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õ¦˜Pâ b¦Pâ</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 py põ¦˜PâZ§ | </w:t>
      </w:r>
    </w:p>
    <w:p w14:paraId="50955F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â</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jsõ— |</w:t>
      </w:r>
    </w:p>
    <w:p w14:paraId="0D6C55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â</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Pâ b¦Pâ</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 jsõ— | </w:t>
      </w:r>
    </w:p>
    <w:p w14:paraId="10268E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sõ—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322713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J | </w:t>
      </w:r>
    </w:p>
    <w:p w14:paraId="202D9A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w:t>
      </w:r>
    </w:p>
    <w:p w14:paraId="108ADE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Ç˜ | </w:t>
      </w:r>
    </w:p>
    <w:p w14:paraId="3A7D51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 py |</w:t>
      </w:r>
    </w:p>
    <w:p w14:paraId="74AADA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 põ¡—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 | </w:t>
      </w:r>
    </w:p>
    <w:p w14:paraId="5984E1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w:t>
      </w:r>
    </w:p>
    <w:p w14:paraId="59D5B5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õ¡—e - 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Ç˜ | </w:t>
      </w:r>
    </w:p>
    <w:p w14:paraId="768DC5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37EED1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 xml:space="preserve">¥põ—¤¤pp py ¥põ—p | </w:t>
      </w:r>
    </w:p>
    <w:p w14:paraId="5FE4B1E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3893E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sôx— Asô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px¤¤sô˜ | </w:t>
      </w:r>
    </w:p>
    <w:p w14:paraId="232660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â</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248C9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â</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â</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â</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0D6547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â</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ax˜ |</w:t>
      </w:r>
    </w:p>
    <w:p w14:paraId="0171E3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â</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 DPâ Zõ¡Pâ</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ax˜ | </w:t>
      </w:r>
    </w:p>
    <w:p w14:paraId="093A73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 Zi—J |</w:t>
      </w:r>
    </w:p>
    <w:p w14:paraId="226F89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ix „¥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i—J | </w:t>
      </w:r>
    </w:p>
    <w:p w14:paraId="2C0BBD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w:t>
      </w:r>
    </w:p>
    <w:p w14:paraId="597F27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ax˜ | </w:t>
      </w:r>
    </w:p>
    <w:p w14:paraId="7E1A5C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i—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545225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i—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Z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i—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6E7730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e— |</w:t>
      </w:r>
    </w:p>
    <w:p w14:paraId="6D7DDA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e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xe— | </w:t>
      </w:r>
    </w:p>
    <w:p w14:paraId="10454D0F" w14:textId="77777777" w:rsidR="00FE1459"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DA9F584" w14:textId="77777777" w:rsidR="00FE1459"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C3CA4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7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e— | 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D74B4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e— t¥Z 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exe— t¥Z | </w:t>
      </w:r>
    </w:p>
    <w:p w14:paraId="514F19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285F56A"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t¥Z | </w:t>
      </w:r>
    </w:p>
    <w:p w14:paraId="4824DF70" w14:textId="77777777" w:rsidR="00FE1459" w:rsidRPr="00FE1459" w:rsidRDefault="00FE1459" w:rsidP="00FE1459">
      <w:pPr>
        <w:widowControl w:val="0"/>
        <w:autoSpaceDE w:val="0"/>
        <w:autoSpaceDN w:val="0"/>
        <w:adjustRightInd w:val="0"/>
        <w:spacing w:after="0" w:line="240" w:lineRule="auto"/>
        <w:jc w:val="center"/>
        <w:rPr>
          <w:rFonts w:ascii="Arial" w:hAnsi="Arial" w:cs="Arial"/>
          <w:b/>
          <w:bCs/>
          <w:color w:val="000000"/>
          <w:kern w:val="0"/>
          <w:sz w:val="32"/>
          <w:szCs w:val="32"/>
        </w:rPr>
      </w:pPr>
      <w:r w:rsidRPr="00FE1459">
        <w:rPr>
          <w:rFonts w:ascii="Arial" w:hAnsi="Arial" w:cs="Arial"/>
          <w:b/>
          <w:bCs/>
          <w:color w:val="000000"/>
          <w:kern w:val="0"/>
          <w:sz w:val="32"/>
          <w:szCs w:val="32"/>
        </w:rPr>
        <w:t>============</w:t>
      </w:r>
    </w:p>
    <w:p w14:paraId="499CB629" w14:textId="77777777" w:rsidR="00FE1459"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FE1459" w:rsidSect="00B97CBC">
          <w:headerReference w:type="even" r:id="rId20"/>
          <w:pgSz w:w="12240" w:h="15840"/>
          <w:pgMar w:top="1134" w:right="1134" w:bottom="1134" w:left="1134" w:header="720" w:footer="720" w:gutter="0"/>
          <w:cols w:space="720"/>
          <w:noEndnote/>
          <w:docGrid w:linePitch="299"/>
        </w:sectPr>
      </w:pPr>
    </w:p>
    <w:p w14:paraId="1C052102" w14:textId="77777777" w:rsidR="00FE1459" w:rsidRPr="0026132E" w:rsidRDefault="00FE1459" w:rsidP="00FE1459">
      <w:pPr>
        <w:pStyle w:val="Heading3"/>
        <w:rPr>
          <w:sz w:val="36"/>
          <w:szCs w:val="28"/>
          <w:u w:val="single"/>
        </w:rPr>
      </w:pPr>
      <w:bookmarkStart w:id="12" w:name="_Toc136202656"/>
      <w:r w:rsidRPr="0026132E">
        <w:rPr>
          <w:sz w:val="36"/>
          <w:szCs w:val="28"/>
          <w:u w:val="single"/>
        </w:rPr>
        <w:lastRenderedPageBreak/>
        <w:t xml:space="preserve">Ad¡pxKI </w:t>
      </w:r>
      <w:r>
        <w:rPr>
          <w:sz w:val="36"/>
          <w:szCs w:val="28"/>
          <w:u w:val="single"/>
        </w:rPr>
        <w:t>5</w:t>
      </w:r>
      <w:r w:rsidRPr="0026132E">
        <w:rPr>
          <w:sz w:val="36"/>
          <w:szCs w:val="28"/>
          <w:u w:val="single"/>
        </w:rPr>
        <w:t xml:space="preserve"> </w:t>
      </w:r>
      <w:r w:rsidRPr="00DE5688">
        <w:rPr>
          <w:sz w:val="36"/>
          <w:szCs w:val="28"/>
          <w:u w:val="single"/>
        </w:rPr>
        <w:t xml:space="preserve">- </w:t>
      </w:r>
      <w:r w:rsidRPr="00DE5688">
        <w:rPr>
          <w:rFonts w:cs="BRH Malayalam RN"/>
          <w:color w:val="000000"/>
          <w:sz w:val="36"/>
          <w:szCs w:val="40"/>
          <w:u w:val="single"/>
        </w:rPr>
        <w:t>RUx</w:t>
      </w:r>
      <w:bookmarkEnd w:id="12"/>
    </w:p>
    <w:p w14:paraId="0BD002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²˜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46007C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²—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² „¥²—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1BAB86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öe |</w:t>
      </w:r>
    </w:p>
    <w:p w14:paraId="1E605C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 öe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 | </w:t>
      </w:r>
    </w:p>
    <w:p w14:paraId="71BE84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4F65F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 Y¡—b d¡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 öe Y¡—b | </w:t>
      </w:r>
    </w:p>
    <w:p w14:paraId="6AB70D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w:t>
      </w:r>
    </w:p>
    <w:p w14:paraId="0B9160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633E57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w:t>
      </w:r>
    </w:p>
    <w:p w14:paraId="69A9F9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 d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38DD38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 CZy— |</w:t>
      </w:r>
    </w:p>
    <w:p w14:paraId="19C76C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yZz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yZy— | </w:t>
      </w:r>
    </w:p>
    <w:p w14:paraId="129B21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645C51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44B9A9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De— |</w:t>
      </w:r>
    </w:p>
    <w:p w14:paraId="21ADBF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x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 | </w:t>
      </w:r>
    </w:p>
    <w:p w14:paraId="2196E5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4E61B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7ABBAC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0CD14C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cxZy bcxZy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547836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22DE5D5C"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47B0636B" w14:textId="77777777" w:rsidR="0067085A" w:rsidRPr="002F4F65" w:rsidRDefault="006708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4E2E7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öhxZ£—põ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1FCF35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öhxZ£—põ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hxZ£—põ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öhxZ£—põ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6B3FB8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hxZ£—põ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öe |</w:t>
      </w:r>
    </w:p>
    <w:p w14:paraId="06A860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hxZ£—põ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 öe öhxZ£—põ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hxZ£—põ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 | </w:t>
      </w:r>
    </w:p>
    <w:p w14:paraId="04988C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B4558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 Y¡—b¥Z d¡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 öe Y¡—b¥Z | </w:t>
      </w:r>
    </w:p>
    <w:p w14:paraId="5E5E70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t—sx |</w:t>
      </w:r>
    </w:p>
    <w:p w14:paraId="681CC6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t—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t—sx d¡b¥Z d¡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t—sx | </w:t>
      </w:r>
    </w:p>
    <w:p w14:paraId="32FF70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t—sx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0C8CF1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t—sx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t—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t—sx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161556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CZy— |</w:t>
      </w:r>
    </w:p>
    <w:p w14:paraId="4BB5AF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yZzZy—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dyZy— | </w:t>
      </w:r>
    </w:p>
    <w:p w14:paraId="1415BC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w:t>
      </w:r>
    </w:p>
    <w:p w14:paraId="20EBB2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 </w:t>
      </w:r>
    </w:p>
    <w:p w14:paraId="0D2770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ix—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3D19BE10" w14:textId="77777777" w:rsidR="006708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R§ R—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ix—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R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ix—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R§ </w:t>
      </w:r>
    </w:p>
    <w:p w14:paraId="1F9D4E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ix—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70D07A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ix—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08F719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ix—Y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R—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ix—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R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ix—Y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0A9717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öeZy— |</w:t>
      </w:r>
    </w:p>
    <w:p w14:paraId="61611C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p öeZy— | </w:t>
      </w:r>
    </w:p>
    <w:p w14:paraId="658E22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8DBD752"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 d¡b¥Z d¡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d¡b¥Z | </w:t>
      </w:r>
    </w:p>
    <w:p w14:paraId="44E01B43" w14:textId="77777777" w:rsidR="0067085A" w:rsidRPr="002F4F65" w:rsidRDefault="006708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482B5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056E59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Ò—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d¡—b¥Z d¡b¥Z P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757B5D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sëxi—J |</w:t>
      </w:r>
    </w:p>
    <w:p w14:paraId="18AD20FA" w14:textId="77777777" w:rsidR="00C41D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 Ò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w:t>
      </w:r>
    </w:p>
    <w:p w14:paraId="44D6D0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Ò—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sëxi—J | </w:t>
      </w:r>
    </w:p>
    <w:p w14:paraId="00018C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568895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PZ¡J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50E79F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J | CZy— |</w:t>
      </w:r>
    </w:p>
    <w:p w14:paraId="60D766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 </w:t>
      </w:r>
    </w:p>
    <w:p w14:paraId="4275BD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3A051B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710838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37F914F" w14:textId="77777777" w:rsidR="00C41D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w:t>
      </w:r>
    </w:p>
    <w:p w14:paraId="2FF67B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DED15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 |</w:t>
      </w:r>
    </w:p>
    <w:p w14:paraId="2B4E54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 | </w:t>
      </w:r>
    </w:p>
    <w:p w14:paraId="770C30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9A9B5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iyZy— ögÖ - 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EB670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68036860" w14:textId="77777777" w:rsidR="00C41D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P—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Ò—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x ¤¤p ¤¤p </w:t>
      </w:r>
    </w:p>
    <w:p w14:paraId="65C80B02"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465B274A" w14:textId="77777777" w:rsidR="00C41D44"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1FF1A60" w14:textId="77777777" w:rsidR="00C41D44" w:rsidRPr="002F4F65"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2A39C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9AC74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Ò—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7EEAA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4A123B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PZ¡J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387786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5C775E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6A6A02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FE9D2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iyZy— ögÖ - 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82FDB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6EFB83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41DFE1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4ECA2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À c¥À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c—¥À | </w:t>
      </w:r>
    </w:p>
    <w:p w14:paraId="453496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0D7407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3747672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b±y—YJ |</w:t>
      </w:r>
    </w:p>
    <w:p w14:paraId="494D77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b±y—¥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 b±y—YJ | </w:t>
      </w:r>
    </w:p>
    <w:p w14:paraId="3BE38B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YJ | A</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J |</w:t>
      </w:r>
    </w:p>
    <w:p w14:paraId="2372D1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Æ—J | </w:t>
      </w:r>
    </w:p>
    <w:p w14:paraId="06E790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J |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J |</w:t>
      </w:r>
    </w:p>
    <w:p w14:paraId="7CA9B399"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x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yZ—kJ | </w:t>
      </w:r>
    </w:p>
    <w:p w14:paraId="155BF337" w14:textId="77777777" w:rsidR="00C41D44"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38E3790" w14:textId="77777777" w:rsidR="00C41D44" w:rsidRPr="002F4F65"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1F633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J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5D2B4B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 r§¥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r§¥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x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 r§¥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60EAFB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J |</w:t>
      </w:r>
    </w:p>
    <w:p w14:paraId="31BD77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4CA97AB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sëxi—J |</w:t>
      </w:r>
    </w:p>
    <w:p w14:paraId="1CD696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 r§¥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r§¥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sëxi—J | </w:t>
      </w:r>
    </w:p>
    <w:p w14:paraId="6F4EFD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J | CZy— |</w:t>
      </w:r>
    </w:p>
    <w:p w14:paraId="44537E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 </w:t>
      </w:r>
    </w:p>
    <w:p w14:paraId="523104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3D8784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 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1302BE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HxR—J |</w:t>
      </w:r>
    </w:p>
    <w:p w14:paraId="6B57F4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HxR—J | </w:t>
      </w:r>
    </w:p>
    <w:p w14:paraId="283CDD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420166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4ACEAC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J | ¤¤p |</w:t>
      </w:r>
    </w:p>
    <w:p w14:paraId="75ABA8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x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5559A9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6BBDCE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r§¥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p ¤¤p ¥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6BAD48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HxR—J |</w:t>
      </w:r>
    </w:p>
    <w:p w14:paraId="71CC48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 r§¥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r§¥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HxR—J | </w:t>
      </w:r>
    </w:p>
    <w:p w14:paraId="450698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292616D1"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35460B6B" w14:textId="77777777" w:rsidR="00C41D44" w:rsidRPr="002F4F65"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B30EA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7E9786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x 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15FE4A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7758B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À cÀ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c—¥À | </w:t>
      </w:r>
    </w:p>
    <w:p w14:paraId="536F96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7AE2C7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6914D4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5F35B3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2A44DFB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w:t>
      </w:r>
    </w:p>
    <w:p w14:paraId="2F4868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 b¡Àk¥Zxhyöe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Ð¡— Àk¥Zxhyöe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 b¡Àk¥Zxhyöe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z | </w:t>
      </w:r>
    </w:p>
    <w:p w14:paraId="07ECF0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7C430A0" w14:textId="77777777" w:rsidR="00C41D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R—jZy Rj Zõ¡Àk¥Zxhyöe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C8A24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Ð¡—Àk¥Zxhyöe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z R—jZy | </w:t>
      </w:r>
    </w:p>
    <w:p w14:paraId="4AA402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w:t>
      </w:r>
    </w:p>
    <w:p w14:paraId="110E20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Zõ¡—ÀkZ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z | </w:t>
      </w:r>
    </w:p>
    <w:p w14:paraId="660EA2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öR—J |</w:t>
      </w:r>
    </w:p>
    <w:p w14:paraId="5A6BFE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ö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öRx— RjZy Rj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öR—J | </w:t>
      </w:r>
    </w:p>
    <w:p w14:paraId="7BFC3D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öR—J | ¤¤p |</w:t>
      </w:r>
    </w:p>
    <w:p w14:paraId="16BF5A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ö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p¥ö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ö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45F999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137101E2" w14:textId="77777777" w:rsidR="00C41D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P—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Ò—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x ¤¤p ¤¤p </w:t>
      </w:r>
    </w:p>
    <w:p w14:paraId="7161E821"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5413408F" w14:textId="77777777" w:rsidR="00C41D44" w:rsidRPr="002F4F65"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1A090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pöR—J |</w:t>
      </w:r>
    </w:p>
    <w:p w14:paraId="07D3930E" w14:textId="77777777" w:rsidR="00C41D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p¥ö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öR—Ò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w:t>
      </w:r>
    </w:p>
    <w:p w14:paraId="5ABD47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Ò—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x pöR—J | </w:t>
      </w:r>
    </w:p>
    <w:p w14:paraId="2A7815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5BE043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PZ¡J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458B62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öR—J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0F4C5F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öR— r§¥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r§¥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p¥ö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öR— r§¥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7FE7FD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jZ§ |</w:t>
      </w:r>
    </w:p>
    <w:p w14:paraId="01E56D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jb§ ja§ ¥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r§¥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x jZ§ | </w:t>
      </w:r>
    </w:p>
    <w:p w14:paraId="59A54F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w:t>
      </w:r>
    </w:p>
    <w:p w14:paraId="35F59E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jb§ j¥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 </w:t>
      </w:r>
    </w:p>
    <w:p w14:paraId="2AD888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Cræ—¥K | (</w:t>
      </w:r>
      <w:r w:rsidR="002F4F65" w:rsidRPr="002F4F65">
        <w:rPr>
          <w:rFonts w:ascii="Arial" w:hAnsi="Arial" w:cs="BRH Malayalam Extra"/>
          <w:color w:val="000000"/>
          <w:kern w:val="0"/>
          <w:sz w:val="24"/>
          <w:szCs w:val="32"/>
        </w:rPr>
        <w:t>J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p>
    <w:p w14:paraId="4FFEC1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ræ—¥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ræ—¥K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Cræ—¥K | </w:t>
      </w:r>
    </w:p>
    <w:p w14:paraId="7B4BDE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w:t>
      </w:r>
      <w:r w:rsidR="002F4F65" w:rsidRPr="002F4F65">
        <w:rPr>
          <w:rFonts w:ascii="Arial" w:hAnsi="Arial" w:cs="BRH Malayalam Extra"/>
          <w:color w:val="000000"/>
          <w:kern w:val="0"/>
          <w:sz w:val="24"/>
          <w:szCs w:val="32"/>
        </w:rPr>
        <w:t>J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p>
    <w:p w14:paraId="289842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 </w:t>
      </w:r>
    </w:p>
    <w:p w14:paraId="743008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ræ—¥K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 (</w:t>
      </w:r>
      <w:r w:rsidR="002F4F65" w:rsidRPr="002F4F65">
        <w:rPr>
          <w:rFonts w:ascii="Arial" w:hAnsi="Arial" w:cs="BRH Malayalam Extra"/>
          <w:color w:val="000000"/>
          <w:kern w:val="0"/>
          <w:sz w:val="24"/>
          <w:szCs w:val="32"/>
        </w:rPr>
        <w:t>J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p>
    <w:p w14:paraId="71C001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ræ—¥K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ræ—¥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ræ—¥K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cx—Zy | </w:t>
      </w:r>
    </w:p>
    <w:p w14:paraId="6DF47C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ræ—¥K | (</w:t>
      </w:r>
      <w:r w:rsidR="002F4F65" w:rsidRPr="002F4F65">
        <w:rPr>
          <w:rFonts w:ascii="Arial" w:hAnsi="Arial" w:cs="BRH Malayalam Extra"/>
          <w:color w:val="000000"/>
          <w:kern w:val="0"/>
          <w:sz w:val="24"/>
          <w:szCs w:val="32"/>
        </w:rPr>
        <w:t>J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p>
    <w:p w14:paraId="5746F6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ræ—¥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ræ—¥K | </w:t>
      </w:r>
    </w:p>
    <w:p w14:paraId="586E64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J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p>
    <w:p w14:paraId="1E033F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7DAA7C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 (</w:t>
      </w:r>
      <w:r w:rsidR="002F4F65" w:rsidRPr="002F4F65">
        <w:rPr>
          <w:rFonts w:ascii="Arial" w:hAnsi="Arial" w:cs="BRH Malayalam Extra"/>
          <w:color w:val="000000"/>
          <w:kern w:val="0"/>
          <w:sz w:val="24"/>
          <w:szCs w:val="32"/>
          <w:lang w:val="it-IT"/>
        </w:rPr>
        <w:t>JD</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p>
    <w:p w14:paraId="10810B93"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41A5CBDC" w14:textId="77777777" w:rsidR="00C41D44" w:rsidRPr="002F4F65"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08A9F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110E1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MÞ§) Ò— P 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MÞ§) Ò— | </w:t>
      </w:r>
    </w:p>
    <w:p w14:paraId="6F9FD5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61D47E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P—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3016FF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õix—Y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7D6504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R—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õix—Y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R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õix—Yx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R—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õix—Y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275D63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õix—Y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p>
    <w:p w14:paraId="44B742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õix—Yx(MÞ§) Ò P R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õix—Y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R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õix—Yx(MÞ§) Ò | </w:t>
      </w:r>
    </w:p>
    <w:p w14:paraId="458618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öhxZ£—põ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p>
    <w:p w14:paraId="447539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hxZ£—p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öhxZ£—põx(MÞ§) Ò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hxZ£—põ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6027A0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hxZ£—põ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bõ—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p>
    <w:p w14:paraId="6B403D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hxZ£—põ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bõ—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hxZ£—p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öhxZ£—põ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bõ— | </w:t>
      </w:r>
    </w:p>
    <w:p w14:paraId="1A8B9F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bõ— | pö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97A34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ö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ö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bõ—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ö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0494F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bõ— |</w:t>
      </w:r>
    </w:p>
    <w:p w14:paraId="777156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bõZy— öe - d¡bõ— | </w:t>
      </w:r>
    </w:p>
    <w:p w14:paraId="520FBA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ö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Ad¡—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p>
    <w:p w14:paraId="4081DA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ö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dû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ö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ö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d¡— | </w:t>
      </w:r>
    </w:p>
    <w:p w14:paraId="5098FB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d¡— | ö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p>
    <w:p w14:paraId="17F15D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 öexYû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 | </w:t>
      </w:r>
    </w:p>
    <w:p w14:paraId="21A5BB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 | 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p>
    <w:p w14:paraId="6E1445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 t—kZy tk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 öe t—kZy | </w:t>
      </w:r>
    </w:p>
    <w:p w14:paraId="1AB73D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së£¤¤Zõ˜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p>
    <w:p w14:paraId="02B03A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Zõ— tkZy tk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Zõ˜ | </w:t>
      </w:r>
    </w:p>
    <w:p w14:paraId="3DB1FC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ë£¤¤Zõ˜ | e¡kz—rpZ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p>
    <w:p w14:paraId="704283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ë£¤¤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z—rpZ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kz—rpZ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z—rpZ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2C701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kz—rpZ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i¥Æõ˜ |</w:t>
      </w:r>
    </w:p>
    <w:p w14:paraId="678F78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kz—rpZ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i¥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z—rpZ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kz—rpZ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i¥Æõ˜ | </w:t>
      </w:r>
    </w:p>
    <w:p w14:paraId="0612DE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kz—rpZ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CF748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kz—rpZ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z—r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598F8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Æõ˜ | De— |</w:t>
      </w:r>
    </w:p>
    <w:p w14:paraId="6891C1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e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e— | </w:t>
      </w:r>
    </w:p>
    <w:p w14:paraId="3AAE01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087A6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2EF9603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kz—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FECF9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z—r</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kz—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z—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13101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kz—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 |</w:t>
      </w:r>
    </w:p>
    <w:p w14:paraId="402118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kz—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 ¤¤p e¡kz—r</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kz—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p | </w:t>
      </w:r>
    </w:p>
    <w:p w14:paraId="50A7A7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iÆ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AD450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iÆ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i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 ¤¤p iÆ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E0DE0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Æ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d—J |</w:t>
      </w:r>
    </w:p>
    <w:p w14:paraId="055DDF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Æõ— 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d—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Æ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iÆõ— 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Ãd—J | </w:t>
      </w:r>
    </w:p>
    <w:p w14:paraId="7D5285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d—J | sxÃ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1E35A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sxÃ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xÃx—d 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d—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sxÃ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A1931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xÃ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63947D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xÃx—d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sxÃ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xÃx—d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52B224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xÃ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723E2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xÃ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6A848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0E264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82C2F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22297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d¡¥Z Py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d¡¥Z | </w:t>
      </w:r>
    </w:p>
    <w:p w14:paraId="7417D5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xÃx˜ |</w:t>
      </w:r>
    </w:p>
    <w:p w14:paraId="516217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xÃ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xÃx— Pyd¡¥Z Py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xÃx˜ | </w:t>
      </w:r>
    </w:p>
    <w:p w14:paraId="3B3C94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xÃx˜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Ë§— |</w:t>
      </w:r>
    </w:p>
    <w:p w14:paraId="1E14DF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xÃ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r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xÃ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xÃ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rôyË§— | </w:t>
      </w:r>
    </w:p>
    <w:p w14:paraId="21E116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xÃx˜ |</w:t>
      </w:r>
    </w:p>
    <w:p w14:paraId="532F75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x¥Ã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5EB54E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Ë§—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w:t>
      </w:r>
    </w:p>
    <w:p w14:paraId="6C93E0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i¡r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 | </w:t>
      </w:r>
    </w:p>
    <w:p w14:paraId="0025CC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51BC6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h—pZy hpZy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 h—pZy | </w:t>
      </w:r>
    </w:p>
    <w:p w14:paraId="55A265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J |</w:t>
      </w:r>
    </w:p>
    <w:p w14:paraId="522BD2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 ¥jx h—pZy hp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J | </w:t>
      </w:r>
    </w:p>
    <w:p w14:paraId="762981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15F9D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 j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C2D6D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b— |</w:t>
      </w:r>
    </w:p>
    <w:p w14:paraId="35BDFC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b— | </w:t>
      </w:r>
    </w:p>
    <w:p w14:paraId="548872A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b—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11A340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J | </w:t>
      </w:r>
    </w:p>
    <w:p w14:paraId="3EFB5F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p |</w:t>
      </w:r>
    </w:p>
    <w:p w14:paraId="4C8EAB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p | </w:t>
      </w:r>
    </w:p>
    <w:p w14:paraId="1844D5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ÙxJ |</w:t>
      </w:r>
    </w:p>
    <w:p w14:paraId="23D1EA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 A—s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Ùx A—s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Ùx ¤¤p px A—s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ÙxJ | </w:t>
      </w:r>
    </w:p>
    <w:p w14:paraId="4713B0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ÙxJ | dxi— |</w:t>
      </w:r>
    </w:p>
    <w:p w14:paraId="59641B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Ùx dx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ix— s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Ùx A—s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Ùx dxi— | </w:t>
      </w:r>
    </w:p>
    <w:p w14:paraId="706D44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i— | Cræ—KxJ |</w:t>
      </w:r>
    </w:p>
    <w:p w14:paraId="2AFC84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i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iræ—KxJ | </w:t>
      </w:r>
    </w:p>
    <w:p w14:paraId="346ADC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ræ—KxJ | jsõ— |</w:t>
      </w:r>
    </w:p>
    <w:p w14:paraId="02AC26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 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 | </w:t>
      </w:r>
    </w:p>
    <w:p w14:paraId="213EB7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sõ—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w:t>
      </w:r>
    </w:p>
    <w:p w14:paraId="7E2571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J | </w:t>
      </w:r>
    </w:p>
    <w:p w14:paraId="7D7F3C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w:t>
      </w:r>
    </w:p>
    <w:p w14:paraId="154F12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Ç˜ | </w:t>
      </w:r>
    </w:p>
    <w:p w14:paraId="15744A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 d |</w:t>
      </w:r>
    </w:p>
    <w:p w14:paraId="296938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 ¥dx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 | </w:t>
      </w:r>
    </w:p>
    <w:p w14:paraId="449C4C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w:t>
      </w:r>
    </w:p>
    <w:p w14:paraId="3B428C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õ¡—e - 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Ç˜ | </w:t>
      </w:r>
    </w:p>
    <w:p w14:paraId="031FAC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713112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sõx˜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 dxsõ— | </w:t>
      </w:r>
    </w:p>
    <w:p w14:paraId="02AF64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J |</w:t>
      </w:r>
    </w:p>
    <w:p w14:paraId="1DA46E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x˜ „sõxsõ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Ù—J | </w:t>
      </w:r>
    </w:p>
    <w:p w14:paraId="482524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J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40292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x— hpZy hp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Ùx— hpZy | </w:t>
      </w:r>
    </w:p>
    <w:p w14:paraId="01B1E5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20BDBB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h—pZy hp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29CA89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 ¤¤p |</w:t>
      </w:r>
    </w:p>
    <w:p w14:paraId="5A1091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p ¤¤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p | </w:t>
      </w:r>
    </w:p>
    <w:p w14:paraId="48BD25B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J |</w:t>
      </w:r>
    </w:p>
    <w:p w14:paraId="1B5DE8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 ¤¤p p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J | </w:t>
      </w:r>
    </w:p>
    <w:p w14:paraId="7CBBC7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J | jZ§ |</w:t>
      </w:r>
    </w:p>
    <w:p w14:paraId="4AD0D4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 jb§ j¥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 jZ§ | </w:t>
      </w:r>
    </w:p>
    <w:p w14:paraId="48707B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Z§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J |</w:t>
      </w:r>
    </w:p>
    <w:p w14:paraId="1E3199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jb§ j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²yJ | </w:t>
      </w:r>
    </w:p>
    <w:p w14:paraId="6FD21A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J |</w:t>
      </w:r>
    </w:p>
    <w:p w14:paraId="6A46D5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R—J | </w:t>
      </w:r>
    </w:p>
    <w:p w14:paraId="3A72F8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j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7C41D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 D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jx— i¡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xjx˜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 D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j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9AA82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J |</w:t>
      </w:r>
    </w:p>
    <w:p w14:paraId="4D60D5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py - kxR—J | </w:t>
      </w:r>
    </w:p>
    <w:p w14:paraId="16E909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j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yZ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52A98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j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Zõ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Zõx— i¡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jx— i¡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j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Z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E36BB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j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4CB16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j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E222B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Z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De— |</w:t>
      </w:r>
    </w:p>
    <w:p w14:paraId="1FFB51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e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Zõ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e— | </w:t>
      </w:r>
    </w:p>
    <w:p w14:paraId="07641D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6C8DE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02FA4B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7294D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R—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cxZy bcxZy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69016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40C4B0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R—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54B494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EBA05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y— py - kx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16D05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E8BE4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i¡—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7C8D1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r¡— |</w:t>
      </w:r>
    </w:p>
    <w:p w14:paraId="0E2633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r¡—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r¢˜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i¡—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r¡— | </w:t>
      </w:r>
    </w:p>
    <w:p w14:paraId="6A8A7B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DA120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iy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957BF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r¡—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64F33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r¡— bcxZy bcx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r¡—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r¡— bcxZy | </w:t>
      </w:r>
    </w:p>
    <w:p w14:paraId="277157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42306A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5661D0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017F7C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Z§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Z§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12C98C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92693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d¡—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i¡—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d¡—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7F1B1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4E3313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dyZy— eq¡ - 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187F0D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x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D4733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x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xP— i¡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i¡—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x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F877C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BAF7E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iy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6901F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x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22045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 xml:space="preserve">pxP—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bZy pb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x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pxP—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pbZy | </w:t>
      </w:r>
    </w:p>
    <w:p w14:paraId="7B2947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bq—bq |</w:t>
      </w:r>
    </w:p>
    <w:p w14:paraId="79A08F9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q—b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q—bq pbZy pb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q—bq | </w:t>
      </w:r>
    </w:p>
    <w:p w14:paraId="1FB166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q—bq | De— |</w:t>
      </w:r>
    </w:p>
    <w:p w14:paraId="73AAA4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q—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x ¥e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q—b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q—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xe— | </w:t>
      </w:r>
    </w:p>
    <w:p w14:paraId="746F9A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q—bq |</w:t>
      </w:r>
    </w:p>
    <w:p w14:paraId="788485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q—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q—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0F0F6A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5D67A3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6BEE7C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w:t>
      </w:r>
    </w:p>
    <w:p w14:paraId="3721B7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bcxZy bcxZy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xj— | </w:t>
      </w:r>
    </w:p>
    <w:p w14:paraId="239087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 |</w:t>
      </w:r>
    </w:p>
    <w:p w14:paraId="7ABD154C" w14:textId="77777777" w:rsidR="00C41D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x˜ ±§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 „±§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xjx˜ </w:t>
      </w:r>
    </w:p>
    <w:p w14:paraId="42E70D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x | </w:t>
      </w:r>
    </w:p>
    <w:p w14:paraId="34FDE2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w:t>
      </w:r>
    </w:p>
    <w:p w14:paraId="0ADFBF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x¥jZy— spzkõ - Zûxj— | </w:t>
      </w:r>
    </w:p>
    <w:p w14:paraId="44BD95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 | De— |</w:t>
      </w:r>
    </w:p>
    <w:p w14:paraId="380CD3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 ¥exex˜ ±§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 „±§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xe— | </w:t>
      </w:r>
    </w:p>
    <w:p w14:paraId="5F1B52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628D5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578EDD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1EDC18B6"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7CACBB2E" w14:textId="77777777" w:rsidR="00C41D44" w:rsidRPr="002F4F65"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995D5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 |</w:t>
      </w:r>
    </w:p>
    <w:p w14:paraId="542627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 „±§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x | </w:t>
      </w:r>
    </w:p>
    <w:p w14:paraId="56C14D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p—J |</w:t>
      </w:r>
    </w:p>
    <w:p w14:paraId="50BDF6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p—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px˜ „±§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 „±§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p—J | </w:t>
      </w:r>
    </w:p>
    <w:p w14:paraId="22B213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 AO§Mx—dy |</w:t>
      </w:r>
    </w:p>
    <w:p w14:paraId="2495A2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 „O§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õO§Mx—d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px „O§Mx—dy | </w:t>
      </w:r>
    </w:p>
    <w:p w14:paraId="1B8BA2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O§Mx—dy | öe |</w:t>
      </w:r>
    </w:p>
    <w:p w14:paraId="56F31B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O§M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 öexO§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õO§M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 | </w:t>
      </w:r>
    </w:p>
    <w:p w14:paraId="4770E2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 | 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50B1B6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 t—kÇy tk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 öe t—kÇy | </w:t>
      </w:r>
    </w:p>
    <w:p w14:paraId="4CB587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öeZy—rçy¤¤Zõ |</w:t>
      </w:r>
    </w:p>
    <w:p w14:paraId="6B2AAD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rçy¤¤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rçy¤¤Zõ tkÇy tk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rçy¤¤Zõ | </w:t>
      </w:r>
    </w:p>
    <w:p w14:paraId="5F43CE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Zy—rçy¤¤Zõ | jxdy— |</w:t>
      </w:r>
    </w:p>
    <w:p w14:paraId="475E94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Zy—rçy¤¤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rçy¤¤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rçy¤¤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dy— | </w:t>
      </w:r>
    </w:p>
    <w:p w14:paraId="127F77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Zy—rçy¤¤Zõ |</w:t>
      </w:r>
    </w:p>
    <w:p w14:paraId="3F1873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Zy—rçyZ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 - Ó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28119F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xdy— | ¤¤p |</w:t>
      </w:r>
    </w:p>
    <w:p w14:paraId="471734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j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6058A6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QÉx(³§)—sy |</w:t>
      </w:r>
    </w:p>
    <w:p w14:paraId="43F764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QÉx(³§)—sy | </w:t>
      </w:r>
    </w:p>
    <w:p w14:paraId="04DBFA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QÉx(³§)—sy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 |</w:t>
      </w:r>
    </w:p>
    <w:p w14:paraId="06252EE8"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QÉx(³§)—sy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Mõx—Yy | </w:t>
      </w:r>
    </w:p>
    <w:p w14:paraId="5B85352C" w14:textId="77777777" w:rsidR="00C41D44" w:rsidRPr="002F4F65"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055D0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 | BsË§— |</w:t>
      </w:r>
    </w:p>
    <w:p w14:paraId="1726A7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 Yõxs</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s</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a§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Mõx˜ YõxsË§— | </w:t>
      </w:r>
    </w:p>
    <w:p w14:paraId="40EFB4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 |</w:t>
      </w:r>
    </w:p>
    <w:p w14:paraId="46EB01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Mõx—YzZy— s¡pJ - Mõx—dy | </w:t>
      </w:r>
    </w:p>
    <w:p w14:paraId="40A9A9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sË§— | ¤¤ZJ |</w:t>
      </w:r>
    </w:p>
    <w:p w14:paraId="47D26F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s</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 ¤¤së kxs</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s</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J | </w:t>
      </w:r>
    </w:p>
    <w:p w14:paraId="6F0BAB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J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J |</w:t>
      </w:r>
    </w:p>
    <w:p w14:paraId="2DC719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së ¤¤së</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xJ | </w:t>
      </w:r>
    </w:p>
    <w:p w14:paraId="4A26EF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J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2C360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J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J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C63BC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9466C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DB3E8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9E8B6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iyZy— s¡pJ - 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FB208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4BFC75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 ix—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 ix—jË§ | </w:t>
      </w:r>
    </w:p>
    <w:p w14:paraId="2F2FFF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 ¥Zd— |</w:t>
      </w:r>
    </w:p>
    <w:p w14:paraId="5F69B5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dx—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j</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d— | </w:t>
      </w:r>
    </w:p>
    <w:p w14:paraId="7568C8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d— | Er—jJ |</w:t>
      </w:r>
    </w:p>
    <w:p w14:paraId="4FE2FA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 xml:space="preserve">¥Zd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r—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d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r—jJ | </w:t>
      </w:r>
    </w:p>
    <w:p w14:paraId="51A578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r—j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540233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r—¥jx „öqxiõ</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öqxi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r—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r—¥jx „öqxiõË§ | </w:t>
      </w:r>
    </w:p>
    <w:p w14:paraId="736C1A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 ¥Z |</w:t>
      </w:r>
    </w:p>
    <w:p w14:paraId="1541E9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 ¥Z˜ „öqxiõ</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öqxi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 | </w:t>
      </w:r>
    </w:p>
    <w:p w14:paraId="1CA04D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 | Ze—J |</w:t>
      </w:r>
    </w:p>
    <w:p w14:paraId="4CD36E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 Z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 ¥Z Ze—J | </w:t>
      </w:r>
    </w:p>
    <w:p w14:paraId="663993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e—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9E022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ex— „ZeõÇx Zeõ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ex— „ZeõÇ | </w:t>
      </w:r>
    </w:p>
    <w:p w14:paraId="368D2B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xdy— |</w:t>
      </w:r>
    </w:p>
    <w:p w14:paraId="60DD4F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xdõ—ZeõÇx Zeõ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xdy— | </w:t>
      </w:r>
    </w:p>
    <w:p w14:paraId="253F72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xdy— | Ze—sx |</w:t>
      </w:r>
    </w:p>
    <w:p w14:paraId="0E1E87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e—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e—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e—sx | </w:t>
      </w:r>
    </w:p>
    <w:p w14:paraId="4449A5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e—sx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5854F7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e—sx „eqõ</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e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e—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e—sx „eqõË§ | </w:t>
      </w:r>
    </w:p>
    <w:p w14:paraId="4EAC35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 ¥Zhõ—J |</w:t>
      </w:r>
    </w:p>
    <w:p w14:paraId="3F98C5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h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hõx— „eqõ</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e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hõ—J | </w:t>
      </w:r>
    </w:p>
    <w:p w14:paraId="62D5ED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hõ—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w:t>
      </w:r>
    </w:p>
    <w:p w14:paraId="44152D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hõ—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sëh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hõ—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J | </w:t>
      </w:r>
    </w:p>
    <w:p w14:paraId="7B7146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 Cræ—KxJ |</w:t>
      </w:r>
    </w:p>
    <w:p w14:paraId="43A0B1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C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ræ—K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 Cræ—KxJ | </w:t>
      </w:r>
    </w:p>
    <w:p w14:paraId="06B376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ræ—KxJ | dyJ |</w:t>
      </w:r>
    </w:p>
    <w:p w14:paraId="2DD84E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y</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Yyky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yJ | </w:t>
      </w:r>
    </w:p>
    <w:p w14:paraId="5E3BE2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y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p>
    <w:p w14:paraId="3A674D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yk—iyiZx iyi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y</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Yyk—iyiZ | </w:t>
      </w:r>
    </w:p>
    <w:p w14:paraId="2816A5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Gp—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p>
    <w:p w14:paraId="07E4E2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G¥px— „iyiZx iy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p—J | </w:t>
      </w:r>
    </w:p>
    <w:p w14:paraId="72D227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p—J | QÉ—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p>
    <w:p w14:paraId="03456C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âÉ</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âÉ</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G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G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âÉ—J | </w:t>
      </w:r>
    </w:p>
    <w:p w14:paraId="1955B2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QÉ—J | pky—p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p>
    <w:p w14:paraId="07AECD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Q¥É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ky—¥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ky—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âÉ</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â¥É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ky—pJ | </w:t>
      </w:r>
    </w:p>
    <w:p w14:paraId="580E53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ky—pJ | QÉ—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p>
    <w:p w14:paraId="38A867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ky—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âÉ</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â¥É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ky—¥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ky—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âÉ—J | </w:t>
      </w:r>
    </w:p>
    <w:p w14:paraId="2F8F99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QÉ—J | CZy—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p>
    <w:p w14:paraId="33134E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QÉ</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z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âÉ</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 </w:t>
      </w:r>
    </w:p>
    <w:p w14:paraId="06B3E1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ZxJ |</w:t>
      </w:r>
    </w:p>
    <w:p w14:paraId="3DD5E6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x sëx CZz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xJ | </w:t>
      </w:r>
    </w:p>
    <w:p w14:paraId="5200BB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J | De— |</w:t>
      </w:r>
    </w:p>
    <w:p w14:paraId="0120EA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 D¥e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 sëx De— | </w:t>
      </w:r>
    </w:p>
    <w:p w14:paraId="66D20D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3631D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x— bcZx b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exex— bcZ | </w:t>
      </w:r>
    </w:p>
    <w:p w14:paraId="2C7689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xhy—J |</w:t>
      </w:r>
    </w:p>
    <w:p w14:paraId="5A7B81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hy— kbcZx b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hy—J | </w:t>
      </w:r>
    </w:p>
    <w:p w14:paraId="4F1BBA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hy—J | ¤¤p |</w:t>
      </w:r>
    </w:p>
    <w:p w14:paraId="75BEE5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 Zx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 </w:t>
      </w:r>
    </w:p>
    <w:p w14:paraId="378148C6"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22</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P26</w:t>
      </w:r>
      <w:r w:rsidRPr="002F4F65">
        <w:rPr>
          <w:rFonts w:ascii="BRH Malayalam" w:hAnsi="BRH Malayalam" w:cs="BRH Malayalam"/>
          <w:color w:val="000000"/>
          <w:kern w:val="0"/>
          <w:sz w:val="32"/>
          <w:szCs w:val="32"/>
        </w:rPr>
        <w:t xml:space="preserve">] </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4</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22</w:t>
      </w:r>
      <w:r w:rsidRPr="002F4F65">
        <w:rPr>
          <w:rFonts w:ascii="BRH Malayalam" w:hAnsi="BRH Malayalam" w:cs="BRH Malayalam"/>
          <w:color w:val="000000"/>
          <w:kern w:val="0"/>
          <w:sz w:val="32"/>
          <w:szCs w:val="32"/>
        </w:rPr>
        <w:t>)-</w:t>
      </w:r>
      <w:r w:rsidR="00BB5609" w:rsidRPr="002F4F65">
        <w:rPr>
          <w:rFonts w:ascii="BRH Malayalam" w:hAnsi="BRH Malayalam" w:cs="BRH Malayalam"/>
          <w:color w:val="000000"/>
          <w:kern w:val="0"/>
          <w:sz w:val="32"/>
          <w:szCs w:val="32"/>
        </w:rPr>
        <w:t xml:space="preserve"> </w:t>
      </w:r>
      <w:r w:rsidRPr="00C41D44">
        <w:rPr>
          <w:rFonts w:ascii="BRH Malayalam Extra" w:hAnsi="BRH Malayalam Extra" w:cs="BRH Malayalam"/>
          <w:color w:val="000000"/>
          <w:kern w:val="0"/>
          <w:sz w:val="32"/>
          <w:szCs w:val="32"/>
        </w:rPr>
        <w:t>¤¤</w:t>
      </w:r>
      <w:r w:rsidRPr="002F4F65">
        <w:rPr>
          <w:rFonts w:ascii="BRH Malayalam" w:hAnsi="BRH Malayalam" w:cs="BRH Malayalam"/>
          <w:color w:val="000000"/>
          <w:kern w:val="0"/>
          <w:sz w:val="32"/>
          <w:szCs w:val="32"/>
        </w:rPr>
        <w:t>p | ¥Z |</w:t>
      </w:r>
    </w:p>
    <w:p w14:paraId="75D1B329"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p ¥Z ¥Z ¤¤</w:t>
      </w:r>
      <w:r w:rsidRPr="00C41D44">
        <w:rPr>
          <w:rFonts w:ascii="BRH Malayalam Extra" w:hAnsi="BRH Malayalam Extra" w:cs="BRH Malayalam"/>
          <w:color w:val="000000"/>
          <w:kern w:val="0"/>
          <w:sz w:val="32"/>
          <w:szCs w:val="32"/>
        </w:rPr>
        <w:t>p ¤¤</w:t>
      </w:r>
      <w:r w:rsidRPr="002F4F65">
        <w:rPr>
          <w:rFonts w:ascii="BRH Malayalam" w:hAnsi="BRH Malayalam" w:cs="BRH Malayalam"/>
          <w:color w:val="000000"/>
          <w:kern w:val="0"/>
          <w:sz w:val="32"/>
          <w:szCs w:val="32"/>
        </w:rPr>
        <w:t xml:space="preserve">p ¥Z | </w:t>
      </w:r>
    </w:p>
    <w:p w14:paraId="08D326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78935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 ¥Z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5E2D6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A56D5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057F2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8EDCA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iyZy— s¡pJ - 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57861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065147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 ix—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 ix—jË§ | </w:t>
      </w:r>
    </w:p>
    <w:p w14:paraId="771E4B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 jZ§ |</w:t>
      </w:r>
    </w:p>
    <w:p w14:paraId="604B1D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jb§ jbx—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j</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Z§ | </w:t>
      </w:r>
    </w:p>
    <w:p w14:paraId="3CC1DF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Z§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w:t>
      </w:r>
    </w:p>
    <w:p w14:paraId="749EFF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jb§ j¥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J | </w:t>
      </w:r>
    </w:p>
    <w:p w14:paraId="12B257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 Cræ—KxJ |</w:t>
      </w:r>
    </w:p>
    <w:p w14:paraId="5EE1CC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C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ræ—K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 Cræ—KxJ | </w:t>
      </w:r>
    </w:p>
    <w:p w14:paraId="178120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ræ—Kx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4FC704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ræ—Kx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õ¡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ræ—Kx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cx—Zy | </w:t>
      </w:r>
    </w:p>
    <w:p w14:paraId="2107F7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 jxdy— |</w:t>
      </w:r>
    </w:p>
    <w:p w14:paraId="49B8C4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d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dy— | </w:t>
      </w:r>
    </w:p>
    <w:p w14:paraId="505E6D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5197DD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4A1D97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xdy—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6C5047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x¥d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p j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d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5ED2CA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QÉx(³§)—sy |</w:t>
      </w:r>
    </w:p>
    <w:p w14:paraId="57A86B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MÞ§)— ¥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p QÉx(³§)—sy | </w:t>
      </w:r>
    </w:p>
    <w:p w14:paraId="733E6F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QÉx(³§)—sy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 |</w:t>
      </w:r>
    </w:p>
    <w:p w14:paraId="3D4E0A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QÉx(³§)—sy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Mõx—Yy | </w:t>
      </w:r>
    </w:p>
    <w:p w14:paraId="7604DA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 | ¤¤ZJ |</w:t>
      </w:r>
    </w:p>
    <w:p w14:paraId="332EA714"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 ¤¤sëJ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J | </w:t>
      </w:r>
    </w:p>
    <w:p w14:paraId="1FCC6922" w14:textId="77777777" w:rsidR="00C41D44" w:rsidRPr="002F4F65"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FEA00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 |</w:t>
      </w:r>
    </w:p>
    <w:p w14:paraId="4F104C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Mõx—YzZy— s¡pJ - Mõx—dy | </w:t>
      </w:r>
    </w:p>
    <w:p w14:paraId="3F511F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262708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Z ¤¤së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428869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jR—ixdJ |</w:t>
      </w:r>
    </w:p>
    <w:p w14:paraId="0646F7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jR—i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p jR—ixdJ | </w:t>
      </w:r>
    </w:p>
    <w:p w14:paraId="6B9103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R—ixdJ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546BD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R—ixdJ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M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R—i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J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5D112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0CD9D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B24C7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D18E5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iyZy— s¡pJ - 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F3074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0EA35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 ¥i˜¥ZõZy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 ¥i—Zy | </w:t>
      </w:r>
    </w:p>
    <w:p w14:paraId="241A96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d— |</w:t>
      </w:r>
    </w:p>
    <w:p w14:paraId="2AFB46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d—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d˜ ¥ZõZy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¹d— | </w:t>
      </w:r>
    </w:p>
    <w:p w14:paraId="04DB6E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d— | ¤¤p |</w:t>
      </w:r>
    </w:p>
    <w:p w14:paraId="712423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d—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126AD6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J |</w:t>
      </w:r>
    </w:p>
    <w:p w14:paraId="27B2E5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p ¤¤p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xe—ZyJ | </w:t>
      </w:r>
    </w:p>
    <w:p w14:paraId="1511CD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J |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J |</w:t>
      </w:r>
    </w:p>
    <w:p w14:paraId="670FF2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xJ | </w:t>
      </w:r>
    </w:p>
    <w:p w14:paraId="69DBF2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J |</w:t>
      </w:r>
    </w:p>
    <w:p w14:paraId="35E704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Zy—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7A9B5C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53C46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A—s£RZx s£RZ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A—s£RZ | </w:t>
      </w:r>
    </w:p>
    <w:p w14:paraId="647326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309D40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CZy— öe - RxJ | </w:t>
      </w:r>
    </w:p>
    <w:p w14:paraId="1BB9DA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xJ |</w:t>
      </w:r>
    </w:p>
    <w:p w14:paraId="44101B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sëx A—s£RZx s£R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J | </w:t>
      </w:r>
    </w:p>
    <w:p w14:paraId="38F325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J | ¥sëxi—hx¤¤MJ |</w:t>
      </w:r>
    </w:p>
    <w:p w14:paraId="62E7B8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J ¥sëxi—hx¤¤M</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hx¤¤M</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sëxJ ¥sëxi—hx¤¤MJ | </w:t>
      </w:r>
    </w:p>
    <w:p w14:paraId="6E9FBF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hx¤¤M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018580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hx¤¤M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sëxi—hx¤¤M</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hx¤¤M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799089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hx¤¤MJ |</w:t>
      </w:r>
    </w:p>
    <w:p w14:paraId="38E525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hx¤¤M</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i—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49ED32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BA973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s£—RZx s£R¤¤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px s£—RZ | </w:t>
      </w:r>
    </w:p>
    <w:p w14:paraId="1EC5DE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Z§ |</w:t>
      </w:r>
    </w:p>
    <w:p w14:paraId="27F792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s£RZx s£R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5FC5AD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sëxi—hxMxJ |</w:t>
      </w:r>
    </w:p>
    <w:p w14:paraId="3D91D15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a§ ¥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a§ ¥sëxi—hxMxJ | </w:t>
      </w:r>
    </w:p>
    <w:p w14:paraId="1E180A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hxMx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cx—Zy | </w:t>
      </w:r>
    </w:p>
    <w:p w14:paraId="1B4B8D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hxMx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hxMx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cx—Zy | </w:t>
      </w:r>
    </w:p>
    <w:p w14:paraId="3C77E5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hxMxJ |</w:t>
      </w:r>
    </w:p>
    <w:p w14:paraId="5EB365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i—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23424F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41ED1C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J | </w:t>
      </w:r>
    </w:p>
    <w:p w14:paraId="405BEA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214722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40F8DF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26925A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57A309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J |</w:t>
      </w:r>
    </w:p>
    <w:p w14:paraId="24AA4C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x CZy— öe - RxJ | </w:t>
      </w:r>
    </w:p>
    <w:p w14:paraId="343F51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ZZ§ |</w:t>
      </w:r>
    </w:p>
    <w:p w14:paraId="7C189A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ZZ§ Z¥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p ZZ§ | </w:t>
      </w:r>
    </w:p>
    <w:p w14:paraId="56D926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Z§ | jR—ixdJ |</w:t>
      </w:r>
    </w:p>
    <w:p w14:paraId="63B82B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b§ jR—i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Z§ Zb§ jR—ixdJ | </w:t>
      </w:r>
    </w:p>
    <w:p w14:paraId="2B6D2E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R—ixdJ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6A18F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R—ixdJ s£R¥Z s£R¥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i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ixdJ s£R¥Z | </w:t>
      </w:r>
    </w:p>
    <w:p w14:paraId="4F018B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J |</w:t>
      </w:r>
    </w:p>
    <w:p w14:paraId="094334A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J s£R¥Z s£R¥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ðZy—J | </w:t>
      </w:r>
    </w:p>
    <w:p w14:paraId="72479E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J | ¤¤p |</w:t>
      </w:r>
    </w:p>
    <w:p w14:paraId="40AA61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 </w:t>
      </w:r>
    </w:p>
    <w:p w14:paraId="637295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w:t>
      </w:r>
    </w:p>
    <w:p w14:paraId="3DE98C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b§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Z§ | </w:t>
      </w:r>
    </w:p>
    <w:p w14:paraId="43BCF8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w:t>
      </w:r>
    </w:p>
    <w:p w14:paraId="43A3B9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b§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 ¤¤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b§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¹sõ— | </w:t>
      </w:r>
    </w:p>
    <w:p w14:paraId="7B0DA2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 ¥ZR—J |</w:t>
      </w:r>
    </w:p>
    <w:p w14:paraId="553042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Rx—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R—J | </w:t>
      </w:r>
    </w:p>
    <w:p w14:paraId="377411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R—J | 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AD4FA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³§) 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Z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7A9FF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w:t>
      </w:r>
    </w:p>
    <w:p w14:paraId="2FCA28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 i—hk bh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a§ s(³§) s i—hkZ§ | </w:t>
      </w:r>
    </w:p>
    <w:p w14:paraId="7989B7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jZ§ |</w:t>
      </w:r>
    </w:p>
    <w:p w14:paraId="335FBE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jb§ jb—hk bh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 jZ§ | </w:t>
      </w:r>
    </w:p>
    <w:p w14:paraId="7B1662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sëxi—hxMxJ |</w:t>
      </w:r>
    </w:p>
    <w:p w14:paraId="24CEBB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a§ ¥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a§ ¥sëxi—hxMxJ | </w:t>
      </w:r>
    </w:p>
    <w:p w14:paraId="29EC70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hxMxJ | jZ§ |</w:t>
      </w:r>
    </w:p>
    <w:p w14:paraId="6EB1E2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a§ ¥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39411A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hxMxJ |</w:t>
      </w:r>
    </w:p>
    <w:p w14:paraId="11AFC4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i—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1F1EFC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sëxi—hxMxJ |</w:t>
      </w:r>
    </w:p>
    <w:p w14:paraId="02CD05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a§ ¥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a§ ¥sëxi—hxMxJ | </w:t>
      </w:r>
    </w:p>
    <w:p w14:paraId="0E4D2E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hxMx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w:t>
      </w:r>
    </w:p>
    <w:p w14:paraId="420DF2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hxMx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hxMx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cx—Zy | </w:t>
      </w:r>
    </w:p>
    <w:p w14:paraId="2C2940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hxMxJ |</w:t>
      </w:r>
    </w:p>
    <w:p w14:paraId="458A08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i—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5B85A2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 s¥Z—R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0A87A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R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Rs i¡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R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A7B6B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7BE472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0610BF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Z—R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4B8F6B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Z—Rs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s¥Z—R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Rs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580FFA8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Z—R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80B3B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Z—R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1F2AB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5B943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x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F5172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2A187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d¡¥Z Py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d¡¥Z | </w:t>
      </w:r>
    </w:p>
    <w:p w14:paraId="59CD1B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J |</w:t>
      </w:r>
    </w:p>
    <w:p w14:paraId="2C9591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 Òyd¡¥Z Py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ðZy—J | </w:t>
      </w:r>
    </w:p>
    <w:p w14:paraId="00F353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J | ¤¤p |</w:t>
      </w:r>
    </w:p>
    <w:p w14:paraId="11C4B4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 </w:t>
      </w:r>
    </w:p>
    <w:p w14:paraId="425993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16E89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89FFB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w:t>
      </w:r>
    </w:p>
    <w:p w14:paraId="7C6E31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 ¤¤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¹sõ— | </w:t>
      </w:r>
    </w:p>
    <w:p w14:paraId="2A75BC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1DC47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AB691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48F17F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 i—eqõ beqõZ§ ö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çx i—eqõZ§ | </w:t>
      </w:r>
    </w:p>
    <w:p w14:paraId="73ABE5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4947B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iyZy— öeZy - Ó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F4BD7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jZ§ |</w:t>
      </w:r>
    </w:p>
    <w:p w14:paraId="4B88B4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 jb§ jb—eqõ be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 jZ§ | </w:t>
      </w:r>
    </w:p>
    <w:p w14:paraId="567D9B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Z§ | ¥sëxi—hxMxJ |</w:t>
      </w:r>
    </w:p>
    <w:p w14:paraId="2BD1ACA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a§ ¥sëxi—hx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sëxi—hx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b§ ja§ ¥sëxi—hxMxJ | </w:t>
      </w:r>
    </w:p>
    <w:p w14:paraId="25D959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ëxi—hxMxJ | jZ§ |</w:t>
      </w:r>
    </w:p>
    <w:p w14:paraId="1E3A7E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ëxi—hx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b§ ja§ ¥sëxi—hx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sëxi—hx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Z§ | </w:t>
      </w:r>
    </w:p>
    <w:p w14:paraId="452121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ëxi—hxMxJ |</w:t>
      </w:r>
    </w:p>
    <w:p w14:paraId="232130D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ëxi—hx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xi— -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4B5A6F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Z§ | ¥sëxi—hxMxJ |</w:t>
      </w:r>
    </w:p>
    <w:p w14:paraId="67820B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a§ ¥sëxi—hx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sëxi—hx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b§ ja§ ¥sëxi—hxMxJ | </w:t>
      </w:r>
    </w:p>
    <w:p w14:paraId="030629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ëxi—hxMx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1E7FCF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ëxi—hxMx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xi—hx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sëxi—hxMx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cx—Zy | </w:t>
      </w:r>
    </w:p>
    <w:p w14:paraId="284C57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ëxi—hxMxJ |</w:t>
      </w:r>
    </w:p>
    <w:p w14:paraId="13C509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ëxi—hx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xi— -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09021C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sõ— |</w:t>
      </w:r>
    </w:p>
    <w:p w14:paraId="30FF97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sõ—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sõ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¹sõ— | </w:t>
      </w:r>
    </w:p>
    <w:p w14:paraId="587643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4C04FB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7620B8E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sõ— | öeZy—rçy¤¤Zõ |</w:t>
      </w:r>
    </w:p>
    <w:p w14:paraId="60626E2D" w14:textId="77777777" w:rsidR="00C35670" w:rsidRPr="002F4F65" w:rsidRDefault="00000000" w:rsidP="00C41D44">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rçy¤¤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rçy¤¤Zõ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sõ—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rçy¤¤Zõ | </w:t>
      </w:r>
    </w:p>
    <w:p w14:paraId="3B29A2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Zy—rçy¤¤Zõ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ës—eë |</w:t>
      </w:r>
    </w:p>
    <w:p w14:paraId="475435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Zy—rçy¤¤Zõ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ës—eë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ës—e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rçy¤¤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rçy¤¤Zõ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eës—eë | </w:t>
      </w:r>
    </w:p>
    <w:p w14:paraId="049BF6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Zy—rçy¤¤Zõ |</w:t>
      </w:r>
    </w:p>
    <w:p w14:paraId="6E505A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Zy—rçyZ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 - Ó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1B9D36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s—eë | De— |</w:t>
      </w:r>
    </w:p>
    <w:p w14:paraId="795373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x ¥ex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s—eë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ëxe— | </w:t>
      </w:r>
    </w:p>
    <w:p w14:paraId="119175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s—eë |</w:t>
      </w:r>
    </w:p>
    <w:p w14:paraId="144726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088FF5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5C6F3B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0C81B3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w:t>
      </w:r>
    </w:p>
    <w:p w14:paraId="66C139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bcxZy bcxZy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xj— | </w:t>
      </w:r>
    </w:p>
    <w:p w14:paraId="1DC2E9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 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J |</w:t>
      </w:r>
    </w:p>
    <w:p w14:paraId="598679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 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J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ösJ | </w:t>
      </w:r>
    </w:p>
    <w:p w14:paraId="16E65A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w:t>
      </w:r>
    </w:p>
    <w:p w14:paraId="1E29C6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x¥jZy— spzkõ - Zûxj— | </w:t>
      </w:r>
    </w:p>
    <w:p w14:paraId="43A092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J | i¥Æõ˜ |</w:t>
      </w:r>
    </w:p>
    <w:p w14:paraId="022FA2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x 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Æõ— 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 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ösx i¥Æõ˜ | </w:t>
      </w:r>
    </w:p>
    <w:p w14:paraId="787E82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Æõ˜ | öeZy—rçy¤¤Zõ ||</w:t>
      </w:r>
    </w:p>
    <w:p w14:paraId="2858D9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 | </w:t>
      </w:r>
    </w:p>
    <w:p w14:paraId="73A86F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w:t>
      </w:r>
    </w:p>
    <w:p w14:paraId="1FCC6B83"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 Ó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00453AAA" w14:textId="77777777" w:rsidR="00C41D44" w:rsidRPr="00C41D44" w:rsidRDefault="00C41D44" w:rsidP="00C41D44">
      <w:pPr>
        <w:widowControl w:val="0"/>
        <w:autoSpaceDE w:val="0"/>
        <w:autoSpaceDN w:val="0"/>
        <w:adjustRightInd w:val="0"/>
        <w:spacing w:after="0" w:line="240" w:lineRule="auto"/>
        <w:jc w:val="center"/>
        <w:rPr>
          <w:rFonts w:ascii="Arial" w:hAnsi="Arial" w:cs="Arial"/>
          <w:b/>
          <w:bCs/>
          <w:color w:val="000000"/>
          <w:kern w:val="0"/>
          <w:sz w:val="32"/>
          <w:szCs w:val="32"/>
        </w:rPr>
      </w:pPr>
      <w:r w:rsidRPr="00C41D44">
        <w:rPr>
          <w:rFonts w:ascii="Arial" w:hAnsi="Arial" w:cs="Arial"/>
          <w:b/>
          <w:bCs/>
          <w:color w:val="000000"/>
          <w:kern w:val="0"/>
          <w:sz w:val="32"/>
          <w:szCs w:val="32"/>
        </w:rPr>
        <w:t>==========</w:t>
      </w:r>
    </w:p>
    <w:p w14:paraId="7AE83677" w14:textId="77777777" w:rsidR="00C41D44"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C41D44" w:rsidSect="00B97CBC">
          <w:headerReference w:type="even" r:id="rId21"/>
          <w:pgSz w:w="12240" w:h="15840"/>
          <w:pgMar w:top="1134" w:right="1134" w:bottom="1134" w:left="1134" w:header="720" w:footer="720" w:gutter="0"/>
          <w:cols w:space="720"/>
          <w:noEndnote/>
          <w:docGrid w:linePitch="299"/>
        </w:sectPr>
      </w:pPr>
    </w:p>
    <w:p w14:paraId="397E619A" w14:textId="77777777" w:rsidR="00C41D44" w:rsidRPr="0026132E" w:rsidRDefault="00C41D44" w:rsidP="00C41D44">
      <w:pPr>
        <w:pStyle w:val="Heading3"/>
        <w:rPr>
          <w:sz w:val="36"/>
          <w:szCs w:val="28"/>
          <w:u w:val="single"/>
        </w:rPr>
      </w:pPr>
      <w:bookmarkStart w:id="13" w:name="_Toc136202657"/>
      <w:r w:rsidRPr="0026132E">
        <w:rPr>
          <w:sz w:val="36"/>
          <w:szCs w:val="28"/>
          <w:u w:val="single"/>
        </w:rPr>
        <w:lastRenderedPageBreak/>
        <w:t xml:space="preserve">Ad¡pxKI </w:t>
      </w:r>
      <w:r>
        <w:rPr>
          <w:sz w:val="36"/>
          <w:szCs w:val="28"/>
          <w:u w:val="single"/>
        </w:rPr>
        <w:t>6</w:t>
      </w:r>
      <w:r w:rsidRPr="0026132E">
        <w:rPr>
          <w:sz w:val="36"/>
          <w:szCs w:val="28"/>
          <w:u w:val="single"/>
        </w:rPr>
        <w:t xml:space="preserve"> </w:t>
      </w:r>
      <w:r w:rsidRPr="00DE5688">
        <w:rPr>
          <w:sz w:val="36"/>
          <w:szCs w:val="28"/>
          <w:u w:val="single"/>
        </w:rPr>
        <w:t xml:space="preserve">- </w:t>
      </w:r>
      <w:r w:rsidRPr="00DE5688">
        <w:rPr>
          <w:rFonts w:cs="BRH Malayalam RN"/>
          <w:color w:val="000000"/>
          <w:sz w:val="36"/>
          <w:szCs w:val="40"/>
          <w:u w:val="single"/>
        </w:rPr>
        <w:t>RUx</w:t>
      </w:r>
      <w:bookmarkEnd w:id="13"/>
    </w:p>
    <w:p w14:paraId="407328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ôyJ | CZy—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p>
    <w:p w14:paraId="1CDB77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ôy kyZzZ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ôz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ôy kyZy— | </w:t>
      </w:r>
    </w:p>
    <w:p w14:paraId="2A7479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p>
    <w:p w14:paraId="516272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Zz¥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48D481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p>
    <w:p w14:paraId="1B6F4A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i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78100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p>
    <w:p w14:paraId="4B01BF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i—s£RZx s£RZ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i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 i—s£RZ | </w:t>
      </w:r>
    </w:p>
    <w:p w14:paraId="1D1CBF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öeZy—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p>
    <w:p w14:paraId="72F368A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eZy— ks£RZx s£R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J | </w:t>
      </w:r>
    </w:p>
    <w:p w14:paraId="7F02D0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J | CZy— |</w:t>
      </w:r>
    </w:p>
    <w:p w14:paraId="29F510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y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yZy— | </w:t>
      </w:r>
    </w:p>
    <w:p w14:paraId="398E1B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J |</w:t>
      </w:r>
    </w:p>
    <w:p w14:paraId="1BB4CA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01DB1B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c</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DC493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c</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yZz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95C88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Adûy—ZyJ |</w:t>
      </w:r>
    </w:p>
    <w:p w14:paraId="3DF7DF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dû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dûy—Zy</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c</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c</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dûy—ZyJ | </w:t>
      </w:r>
    </w:p>
    <w:p w14:paraId="694748C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dûy—ZyJ | CZy— |</w:t>
      </w:r>
    </w:p>
    <w:p w14:paraId="6EC1165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dû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Zz Zõdû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dû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yZy— | </w:t>
      </w:r>
    </w:p>
    <w:p w14:paraId="008241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dûy—ZyJ |</w:t>
      </w:r>
    </w:p>
    <w:p w14:paraId="2027D793"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dû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Zõd¡—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3385D7E7" w14:textId="77777777" w:rsidR="00C41D44" w:rsidRPr="002F4F65"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0B892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by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3D5FE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y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yZz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39A24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yJ |</w:t>
      </w:r>
    </w:p>
    <w:p w14:paraId="3B7E40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p(³§)—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y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p(³§)—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ÊyJ | </w:t>
      </w:r>
    </w:p>
    <w:p w14:paraId="757C63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yJ | CZy— |</w:t>
      </w:r>
    </w:p>
    <w:p w14:paraId="40121D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y kyZz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y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Êy kyZy— | </w:t>
      </w:r>
    </w:p>
    <w:p w14:paraId="12050C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yJ |</w:t>
      </w:r>
    </w:p>
    <w:p w14:paraId="66BAC0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ÊykyZy— sI - cyJ | </w:t>
      </w:r>
    </w:p>
    <w:p w14:paraId="2568DE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32A80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yZz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0A1B3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yJ |</w:t>
      </w:r>
    </w:p>
    <w:p w14:paraId="6669A1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yJ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yJ | </w:t>
      </w:r>
    </w:p>
    <w:p w14:paraId="7D6706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yJ | CZy— |</w:t>
      </w:r>
    </w:p>
    <w:p w14:paraId="748152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y kyZzZy—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yJ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y kyZy— | </w:t>
      </w:r>
    </w:p>
    <w:p w14:paraId="20510A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yJ |</w:t>
      </w:r>
    </w:p>
    <w:p w14:paraId="600E01C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ykyZy— öeZy - cyJ | </w:t>
      </w:r>
    </w:p>
    <w:p w14:paraId="14684C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049A0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y— e£a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a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iyZzZy— e£a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3B1A8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a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hJ |</w:t>
      </w:r>
    </w:p>
    <w:p w14:paraId="71A4D4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a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z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y—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hx py—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hJ e£—a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a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z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y—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hJ | </w:t>
      </w:r>
    </w:p>
    <w:p w14:paraId="5B6DA5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hJ | CZy— |</w:t>
      </w:r>
    </w:p>
    <w:p w14:paraId="186206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h CZzZy— py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hx py—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h CZy— | </w:t>
      </w:r>
    </w:p>
    <w:p w14:paraId="039091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hJ |</w:t>
      </w:r>
    </w:p>
    <w:p w14:paraId="5C3619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h CZy— py - s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hJ | </w:t>
      </w:r>
    </w:p>
    <w:p w14:paraId="226DB3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p£ræ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5935E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ræ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ræ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yZz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ræ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19B30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ræ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w:t>
      </w:r>
    </w:p>
    <w:p w14:paraId="19AA20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ræ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p£ræ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ræ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x | </w:t>
      </w:r>
    </w:p>
    <w:p w14:paraId="2EBA07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 CZy—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p>
    <w:p w14:paraId="31C968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ZzZy—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Zy— | </w:t>
      </w:r>
    </w:p>
    <w:p w14:paraId="16B290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p>
    <w:p w14:paraId="5B5248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Zy— öe - px | </w:t>
      </w:r>
    </w:p>
    <w:p w14:paraId="7EC164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At—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p>
    <w:p w14:paraId="5C30E1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õ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yZz Zõt—J | </w:t>
      </w:r>
    </w:p>
    <w:p w14:paraId="5A486A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t—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p>
    <w:p w14:paraId="271E4F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t— k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t— k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 | </w:t>
      </w:r>
    </w:p>
    <w:p w14:paraId="50E6B8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 CZy—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p>
    <w:p w14:paraId="3E464C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z Zõ—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Zy— | </w:t>
      </w:r>
    </w:p>
    <w:p w14:paraId="29ED3F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p>
    <w:p w14:paraId="0DAA84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Zõ—d¡ - px | </w:t>
      </w:r>
    </w:p>
    <w:p w14:paraId="61B251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kxö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p>
    <w:p w14:paraId="10EF45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y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ö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6451B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xö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yK§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p>
    <w:p w14:paraId="64378E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xöZ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y M¡</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yM§ kx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öZ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yK§ | </w:t>
      </w:r>
    </w:p>
    <w:p w14:paraId="4251B6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yK§ | CZy—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p>
    <w:p w14:paraId="53C12F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y MyZz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y M¡</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y MyZy— | </w:t>
      </w:r>
    </w:p>
    <w:p w14:paraId="35580A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ps¢</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p>
    <w:p w14:paraId="0D89AA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s¢</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p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y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s¢</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7556E75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s¢</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21F51A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s¢˜</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öe—¥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ps¢</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ps¢˜</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52F6D4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CZy— |</w:t>
      </w:r>
    </w:p>
    <w:p w14:paraId="623E2F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Zy— öe¥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öe—¥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CZy— | </w:t>
      </w:r>
    </w:p>
    <w:p w14:paraId="06B33B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2508BE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y— öe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5B84B8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0DB01D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 dyZzZ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386C68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J |</w:t>
      </w:r>
    </w:p>
    <w:p w14:paraId="31FF26B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J s¡—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yJ | </w:t>
      </w:r>
    </w:p>
    <w:p w14:paraId="247E46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J | CZy— |</w:t>
      </w:r>
    </w:p>
    <w:p w14:paraId="1B514FD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 kyZzZy— s¡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J s¡—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y kyZy— | </w:t>
      </w:r>
    </w:p>
    <w:p w14:paraId="196FAD2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J |</w:t>
      </w:r>
    </w:p>
    <w:p w14:paraId="6C52EC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kyZy— s¡ - 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yJ | </w:t>
      </w:r>
    </w:p>
    <w:p w14:paraId="444755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7F9A4F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d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dyZz Zõ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5DDFFA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HxR—J |</w:t>
      </w:r>
    </w:p>
    <w:p w14:paraId="749286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d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d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x ¥dxR—J | </w:t>
      </w:r>
    </w:p>
    <w:p w14:paraId="343C33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J | CZy— |</w:t>
      </w:r>
    </w:p>
    <w:p w14:paraId="04806F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Zõ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 </w:t>
      </w:r>
    </w:p>
    <w:p w14:paraId="4E49A2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C41D44" w:rsidRPr="00C41D44">
        <w:rPr>
          <w:rFonts w:ascii="BRH Malayalam Extra" w:hAnsi="BRH Malayalam Extra" w:cs="BRH Malayalam Extra"/>
          <w:b/>
          <w:bCs/>
          <w:color w:val="000000"/>
          <w:kern w:val="0"/>
          <w:sz w:val="32"/>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79EEFA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C41D44" w:rsidRPr="00C41D44">
        <w:rPr>
          <w:rFonts w:ascii="BRH Malayalam Extra" w:hAnsi="BRH Malayalam Extra" w:cs="BRH Malayalam Extra"/>
          <w:b/>
          <w:bCs/>
          <w:color w:val="000000"/>
          <w:kern w:val="0"/>
          <w:sz w:val="32"/>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C41D44" w:rsidRPr="00C41D44">
        <w:rPr>
          <w:rFonts w:ascii="BRH Malayalam Extra" w:hAnsi="BRH Malayalam Extra" w:cs="BRH Malayalam Extra"/>
          <w:b/>
          <w:bCs/>
          <w:color w:val="000000"/>
          <w:kern w:val="0"/>
          <w:sz w:val="32"/>
          <w:szCs w:val="32"/>
        </w:rPr>
        <w:t>££</w:t>
      </w:r>
      <w:r w:rsidRPr="002F4F65">
        <w:rPr>
          <w:rFonts w:ascii="BRH Malayalam Extra" w:hAnsi="BRH Malayalam Extra" w:cs="BRH Malayalam Extra"/>
          <w:color w:val="000000"/>
          <w:kern w:val="0"/>
          <w:sz w:val="32"/>
          <w:szCs w:val="32"/>
        </w:rPr>
        <w:t xml:space="preserve"> dyZzZy— 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C41D44" w:rsidRPr="00C41D44">
        <w:rPr>
          <w:rFonts w:ascii="BRH Malayalam Extra" w:hAnsi="BRH Malayalam Extra" w:cs="BRH Malayalam Extra"/>
          <w:b/>
          <w:bCs/>
          <w:color w:val="000000"/>
          <w:kern w:val="0"/>
          <w:sz w:val="32"/>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60065E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C41D44" w:rsidRPr="00C41D44">
        <w:rPr>
          <w:rFonts w:ascii="BRH Malayalam Extra" w:hAnsi="BRH Malayalam Extra" w:cs="BRH Malayalam Extra"/>
          <w:b/>
          <w:bCs/>
          <w:color w:val="000000"/>
          <w:kern w:val="0"/>
          <w:sz w:val="32"/>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ZÇ¡—J |</w:t>
      </w:r>
    </w:p>
    <w:p w14:paraId="6F5C9E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C41D44" w:rsidRPr="00C41D44">
        <w:rPr>
          <w:rFonts w:ascii="BRH Malayalam Extra" w:hAnsi="BRH Malayalam Extra" w:cs="BRH Malayalam Extra"/>
          <w:b/>
          <w:bCs/>
          <w:color w:val="000000"/>
          <w:kern w:val="0"/>
          <w:sz w:val="32"/>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Ç¡—J 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C41D44" w:rsidRPr="00C41D44">
        <w:rPr>
          <w:rFonts w:ascii="BRH Malayalam Extra" w:hAnsi="BRH Malayalam Extra" w:cs="BRH Malayalam Extra"/>
          <w:b/>
          <w:bCs/>
          <w:color w:val="000000"/>
          <w:kern w:val="0"/>
          <w:sz w:val="32"/>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C41D44" w:rsidRPr="00C41D44">
        <w:rPr>
          <w:rFonts w:ascii="BRH Malayalam Extra" w:hAnsi="BRH Malayalam Extra" w:cs="BRH Malayalam Extra"/>
          <w:b/>
          <w:bCs/>
          <w:color w:val="000000"/>
          <w:kern w:val="0"/>
          <w:sz w:val="32"/>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Ç¡—J | </w:t>
      </w:r>
    </w:p>
    <w:p w14:paraId="4F391E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Ç¡—J | CZy— |</w:t>
      </w:r>
    </w:p>
    <w:p w14:paraId="5D557B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y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yZy— | </w:t>
      </w:r>
    </w:p>
    <w:p w14:paraId="3362A4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6A4887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CZzZy—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J | </w:t>
      </w:r>
    </w:p>
    <w:p w14:paraId="7B750D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U§ |</w:t>
      </w:r>
    </w:p>
    <w:p w14:paraId="548656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e£—Z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U§ e£—Z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U§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e£—Z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U§ | </w:t>
      </w:r>
    </w:p>
    <w:p w14:paraId="40C1A0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5F2910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CZy— öe - RxJ | </w:t>
      </w:r>
    </w:p>
    <w:p w14:paraId="456F56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U§ | CZy— |</w:t>
      </w:r>
    </w:p>
    <w:p w14:paraId="5B4A52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WyZzZy— e£Z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U§ e£—Z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x WyZy— | </w:t>
      </w:r>
    </w:p>
    <w:p w14:paraId="4D514A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429C34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yZz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7DA84B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w:t>
      </w:r>
    </w:p>
    <w:p w14:paraId="3C5EDB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b§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Z§ | </w:t>
      </w:r>
    </w:p>
    <w:p w14:paraId="1E229B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 CZy— |</w:t>
      </w:r>
    </w:p>
    <w:p w14:paraId="30A2B3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byZzZ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b§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byZy— | </w:t>
      </w:r>
    </w:p>
    <w:p w14:paraId="6CCC88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Hxr—czJ |</w:t>
      </w:r>
    </w:p>
    <w:p w14:paraId="7DA1F6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õxr—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xr—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yZz ¥Zõxr—czJ | </w:t>
      </w:r>
    </w:p>
    <w:p w14:paraId="49861BC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cz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Z§ |</w:t>
      </w:r>
    </w:p>
    <w:p w14:paraId="38E433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cz k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 b—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 ¥bxr—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r—cz k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yZ§ | </w:t>
      </w:r>
    </w:p>
    <w:p w14:paraId="25A414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2A58C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 b—sõsõ 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 b—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y b—sy | </w:t>
      </w:r>
    </w:p>
    <w:p w14:paraId="4411F2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Z§ |</w:t>
      </w:r>
    </w:p>
    <w:p w14:paraId="7F869C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ybyZõ—hy - RyZ§ | </w:t>
      </w:r>
    </w:p>
    <w:p w14:paraId="6A221C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Mx—px |</w:t>
      </w:r>
    </w:p>
    <w:p w14:paraId="39AE1B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Mx—px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Mx—px „sõsy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öMx—px | </w:t>
      </w:r>
    </w:p>
    <w:p w14:paraId="676876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Mx—px | CöÉx—j |</w:t>
      </w:r>
    </w:p>
    <w:p w14:paraId="2D8929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ö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öÉx—j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Mx—px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öÉx—j | </w:t>
      </w:r>
    </w:p>
    <w:p w14:paraId="01F8E0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Mx—px |</w:t>
      </w:r>
    </w:p>
    <w:p w14:paraId="43B9C2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y—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 ö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486E25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öÉx—j | 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48FD8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öÉx—j 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ûö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öÉx—j Zûx | </w:t>
      </w:r>
    </w:p>
    <w:p w14:paraId="5D6B1D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öÉ˜</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15F60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ûö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yöÉ—</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ûöÉ˜</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30BAD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öÉ˜</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R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20AED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öÉ—</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ydû R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ûö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yöÉ—</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ydû | </w:t>
      </w:r>
    </w:p>
    <w:p w14:paraId="18527C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2F8544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û ZzZy— Rydû R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û Zy— | </w:t>
      </w:r>
    </w:p>
    <w:p w14:paraId="269DD1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0F6F6A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Zz¥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405CE7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473C86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7806F2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pö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D9636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pö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ö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pö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6A709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ö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eky— |</w:t>
      </w:r>
    </w:p>
    <w:p w14:paraId="1111E2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öR</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e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ö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öR</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eky— | </w:t>
      </w:r>
    </w:p>
    <w:p w14:paraId="7635BD9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ky—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w:t>
      </w:r>
    </w:p>
    <w:p w14:paraId="06B726C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kõ¦—t b¦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e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õ¦—tZ§ | </w:t>
      </w:r>
    </w:p>
    <w:p w14:paraId="3B5710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Ry—¤¤Zõ |</w:t>
      </w:r>
    </w:p>
    <w:p w14:paraId="160EF3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Ry—Zõ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Ry—Zõx H¦t b¦t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hyRy—¤¤Zõ | </w:t>
      </w:r>
    </w:p>
    <w:p w14:paraId="5692D6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Ry—¤¤Zõ | ZxJ |</w:t>
      </w:r>
    </w:p>
    <w:p w14:paraId="5A378F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R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 së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Ry—Zõ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R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J | </w:t>
      </w:r>
    </w:p>
    <w:p w14:paraId="207B6F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Ry—¤¤Zõ |</w:t>
      </w:r>
    </w:p>
    <w:p w14:paraId="3A82EA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R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 - R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4B7CBA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J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0B1935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sëx së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J | </w:t>
      </w:r>
    </w:p>
    <w:p w14:paraId="611632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 Ae—öexYxJ |</w:t>
      </w:r>
    </w:p>
    <w:p w14:paraId="2B8C26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Ae—öex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e—öexY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Ae—öexYxJ | </w:t>
      </w:r>
    </w:p>
    <w:p w14:paraId="3A9E58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67A617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CZy— öe - RxJ | </w:t>
      </w:r>
    </w:p>
    <w:p w14:paraId="69CDB1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e—öexYx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32B96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e—öexYx As£RZx s£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e—öex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e—öexYx As£RZ | </w:t>
      </w:r>
    </w:p>
    <w:p w14:paraId="0A28B6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e—öexYxJ |</w:t>
      </w:r>
    </w:p>
    <w:p w14:paraId="56E6CE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e—öex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e—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6F7A36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xs¡— |</w:t>
      </w:r>
    </w:p>
    <w:p w14:paraId="3E91B3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sû— s£RZx s£R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s¡— | </w:t>
      </w:r>
    </w:p>
    <w:p w14:paraId="76B2E3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s¡— | Acy—eZyJ |</w:t>
      </w:r>
    </w:p>
    <w:p w14:paraId="47BC4F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sû cy—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cy—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sû cy—eZyJ | </w:t>
      </w:r>
    </w:p>
    <w:p w14:paraId="1E4382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cy—eZy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EEC72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cy—eZy k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 cy—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cy—eZy ksy | </w:t>
      </w:r>
    </w:p>
    <w:p w14:paraId="6FFC7C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cy—eZyJ |</w:t>
      </w:r>
    </w:p>
    <w:p w14:paraId="444BF6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cy—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õc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3149B5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73CF70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780A9D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4A5B78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pZz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322605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79F2E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0CBE0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w:t>
      </w:r>
    </w:p>
    <w:p w14:paraId="1880BE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 i—bcx bbcx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 i—bcxZ§ | </w:t>
      </w:r>
    </w:p>
    <w:p w14:paraId="1E0EF1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E4D85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iy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F15B2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x |</w:t>
      </w:r>
    </w:p>
    <w:p w14:paraId="3E5E4D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x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x „b—cx bbcxb§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Çx | </w:t>
      </w:r>
    </w:p>
    <w:p w14:paraId="42C117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x | CZy— |</w:t>
      </w:r>
    </w:p>
    <w:p w14:paraId="04BB95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ZzZy—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x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ÇZy— | </w:t>
      </w:r>
    </w:p>
    <w:p w14:paraId="2B5B85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1284F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õ—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 i—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 iyZz Zõ—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280C4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e—J |</w:t>
      </w:r>
    </w:p>
    <w:p w14:paraId="11096674" w14:textId="77777777" w:rsidR="00C35670" w:rsidRPr="002F4F65" w:rsidRDefault="00000000" w:rsidP="00C41D44">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³§)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e—J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ex—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 i—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³§)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e—J | </w:t>
      </w:r>
    </w:p>
    <w:p w14:paraId="30AC1C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5BCE3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iyZõ—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A6262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e—J | CZy— |</w:t>
      </w:r>
    </w:p>
    <w:p w14:paraId="3B7BB9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e—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 </w:t>
      </w:r>
    </w:p>
    <w:p w14:paraId="147CFC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e—J |</w:t>
      </w:r>
    </w:p>
    <w:p w14:paraId="19EC90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sI - s</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e—J | </w:t>
      </w:r>
    </w:p>
    <w:p w14:paraId="237913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P±¡—J |</w:t>
      </w:r>
    </w:p>
    <w:p w14:paraId="76DDA2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y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J | </w:t>
      </w:r>
    </w:p>
    <w:p w14:paraId="2FA1D1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J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J |</w:t>
      </w:r>
    </w:p>
    <w:p w14:paraId="6DE3DC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p—¥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Ò±¡—</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xJ | </w:t>
      </w:r>
    </w:p>
    <w:p w14:paraId="59A082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J | CZy— |</w:t>
      </w:r>
    </w:p>
    <w:p w14:paraId="7DC552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CZzZy— p¥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p—¥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x CZy— | </w:t>
      </w:r>
    </w:p>
    <w:p w14:paraId="15EA77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J |</w:t>
      </w:r>
    </w:p>
    <w:p w14:paraId="5EF9FF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x CZy— pjJ - cxJ | </w:t>
      </w:r>
    </w:p>
    <w:p w14:paraId="37D5F9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öqx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6CB51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qx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qx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y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qx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0F32B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qx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ZxJ |</w:t>
      </w:r>
    </w:p>
    <w:p w14:paraId="6BE29F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qxö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Zx sëxJ ¥öqx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qxö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ZxJ | </w:t>
      </w:r>
    </w:p>
    <w:p w14:paraId="6FFE51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J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0A9AEF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sëx së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J | </w:t>
      </w:r>
    </w:p>
    <w:p w14:paraId="74ECB1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J |</w:t>
      </w:r>
    </w:p>
    <w:p w14:paraId="37636F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J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zJ | </w:t>
      </w:r>
    </w:p>
    <w:p w14:paraId="7CC874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31335A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CZy— öe - RxJ | </w:t>
      </w:r>
    </w:p>
    <w:p w14:paraId="1A281E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w:t>
      </w:r>
    </w:p>
    <w:p w14:paraId="1034D85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k—e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k—e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öex—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öex—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k—e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J | </w:t>
      </w:r>
    </w:p>
    <w:p w14:paraId="565CED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w:t>
      </w:r>
    </w:p>
    <w:p w14:paraId="4606BA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kyZy— ö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J | </w:t>
      </w:r>
    </w:p>
    <w:p w14:paraId="0B2A72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 eqõ—ÇzJ |</w:t>
      </w:r>
    </w:p>
    <w:p w14:paraId="767BBF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eqõ—Ç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qõ—Çz ke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k—e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J eqõ—ÇzJ | </w:t>
      </w:r>
    </w:p>
    <w:p w14:paraId="046AF8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w:t>
      </w:r>
    </w:p>
    <w:p w14:paraId="16D8ED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kyZõ—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J | </w:t>
      </w:r>
    </w:p>
    <w:p w14:paraId="1B1E22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qõ—ÇzJ | 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w:t>
      </w:r>
    </w:p>
    <w:p w14:paraId="6E2AC2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qõ—ÇzJ q£Y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q£—Y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eqõ—Ç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qõ—ÇzJ q£Y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J | </w:t>
      </w:r>
    </w:p>
    <w:p w14:paraId="796199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 d |</w:t>
      </w:r>
    </w:p>
    <w:p w14:paraId="3059D8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d d q£—Y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q£—Y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d | </w:t>
      </w:r>
    </w:p>
    <w:p w14:paraId="01C09B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 | 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 |</w:t>
      </w:r>
    </w:p>
    <w:p w14:paraId="551178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 iy—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 iy—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 d d iy—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z | </w:t>
      </w:r>
    </w:p>
    <w:p w14:paraId="1A36E6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 (</w:t>
      </w:r>
      <w:r w:rsidR="002F4F65" w:rsidRPr="002F4F65">
        <w:rPr>
          <w:rFonts w:ascii="Arial" w:hAnsi="Arial" w:cs="BRH Malayalam Extra"/>
          <w:color w:val="000000"/>
          <w:kern w:val="0"/>
          <w:sz w:val="24"/>
          <w:szCs w:val="32"/>
          <w:lang w:val="it-IT"/>
        </w:rPr>
        <w:t>P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2F4F65" w:rsidRPr="002F4F65">
        <w:rPr>
          <w:rFonts w:ascii="Arial" w:hAnsi="Arial" w:cs="BRH Malayalam Extra"/>
          <w:color w:val="000000"/>
          <w:kern w:val="0"/>
          <w:sz w:val="24"/>
          <w:szCs w:val="32"/>
          <w:lang w:val="it-IT"/>
        </w:rPr>
        <w:t>JM</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2F4F65" w:rsidRPr="002F4F65">
        <w:rPr>
          <w:rFonts w:ascii="Arial" w:hAnsi="Arial" w:cs="BRH Malayalam Extra"/>
          <w:color w:val="000000"/>
          <w:kern w:val="0"/>
          <w:sz w:val="24"/>
          <w:szCs w:val="32"/>
          <w:lang w:val="it-IT"/>
        </w:rPr>
        <w:t>JD</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2F4F65" w:rsidRPr="002F4F65">
        <w:rPr>
          <w:rFonts w:ascii="Arial" w:hAnsi="Arial" w:cs="BRH Malayalam Extra"/>
          <w:color w:val="000000"/>
          <w:kern w:val="0"/>
          <w:sz w:val="24"/>
          <w:szCs w:val="32"/>
          <w:lang w:val="it-IT"/>
        </w:rPr>
        <w:t>GD</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8</w:t>
      </w:r>
      <w:r w:rsidRPr="002F4F65">
        <w:rPr>
          <w:rFonts w:ascii="BRH Malayalam Extra" w:hAnsi="BRH Malayalam Extra" w:cs="BRH Malayalam Extra"/>
          <w:color w:val="000000"/>
          <w:kern w:val="0"/>
          <w:sz w:val="32"/>
          <w:szCs w:val="32"/>
          <w:lang w:val="it-IT"/>
        </w:rPr>
        <w:t>)</w:t>
      </w:r>
    </w:p>
    <w:p w14:paraId="4736EA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 A—hp</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hp</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iy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 iy—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z A—hpË§ | </w:t>
      </w:r>
    </w:p>
    <w:p w14:paraId="20CF8E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Zxs¡— | (</w:t>
      </w:r>
      <w:r w:rsidR="002F4F65" w:rsidRPr="002F4F65">
        <w:rPr>
          <w:rFonts w:ascii="Arial" w:hAnsi="Arial" w:cs="BRH Malayalam Extra"/>
          <w:color w:val="000000"/>
          <w:kern w:val="0"/>
          <w:sz w:val="24"/>
          <w:szCs w:val="32"/>
        </w:rPr>
        <w:t>J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2F4F65" w:rsidRPr="002F4F65">
        <w:rPr>
          <w:rFonts w:ascii="Arial" w:hAnsi="Arial" w:cs="BRH Malayalam Extra"/>
          <w:color w:val="000000"/>
          <w:kern w:val="0"/>
          <w:sz w:val="24"/>
          <w:szCs w:val="32"/>
        </w:rPr>
        <w:t>G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8</w:t>
      </w:r>
      <w:r w:rsidRPr="002F4F65">
        <w:rPr>
          <w:rFonts w:ascii="BRH Malayalam Extra" w:hAnsi="BRH Malayalam Extra" w:cs="BRH Malayalam Extra"/>
          <w:color w:val="000000"/>
          <w:kern w:val="0"/>
          <w:sz w:val="32"/>
          <w:szCs w:val="32"/>
        </w:rPr>
        <w:t>)</w:t>
      </w:r>
    </w:p>
    <w:p w14:paraId="558CB9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x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sû—hp</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h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xs¡— | </w:t>
      </w:r>
    </w:p>
    <w:p w14:paraId="12C07B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s¡— |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 (</w:t>
      </w:r>
      <w:r w:rsidR="002F4F65" w:rsidRPr="002F4F65">
        <w:rPr>
          <w:rFonts w:ascii="Arial" w:hAnsi="Arial" w:cs="BRH Malayalam Extra"/>
          <w:color w:val="000000"/>
          <w:kern w:val="0"/>
          <w:sz w:val="24"/>
          <w:szCs w:val="32"/>
        </w:rPr>
        <w:t>G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8</w:t>
      </w:r>
      <w:r w:rsidRPr="002F4F65">
        <w:rPr>
          <w:rFonts w:ascii="BRH Malayalam Extra" w:hAnsi="BRH Malayalam Extra" w:cs="BRH Malayalam Extra"/>
          <w:color w:val="000000"/>
          <w:kern w:val="0"/>
          <w:sz w:val="32"/>
          <w:szCs w:val="32"/>
        </w:rPr>
        <w:t>)</w:t>
      </w:r>
    </w:p>
    <w:p w14:paraId="7D5C7B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s¡—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Zx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s¡—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Z§ | </w:t>
      </w:r>
    </w:p>
    <w:p w14:paraId="600C92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D6824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b—sõsy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b—sy | </w:t>
      </w:r>
    </w:p>
    <w:p w14:paraId="7F3ECA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w:t>
      </w:r>
    </w:p>
    <w:p w14:paraId="26DEDF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byZy— öZy - p£Z§ | </w:t>
      </w:r>
    </w:p>
    <w:p w14:paraId="4F2044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23DD90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Àz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05EA9F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14E3A4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Zz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7C2B0E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ADF01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y—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iy—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iy—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859BD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25C156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 i—bcx bbc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iy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iy—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 i—bcxZ§ | </w:t>
      </w:r>
    </w:p>
    <w:p w14:paraId="0528BF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ZxJ |</w:t>
      </w:r>
    </w:p>
    <w:p w14:paraId="075928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x sëx A—bcx b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 ZxJ | </w:t>
      </w:r>
    </w:p>
    <w:p w14:paraId="02743C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xJ |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J |</w:t>
      </w:r>
    </w:p>
    <w:p w14:paraId="403742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x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sëx sëx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xJ | </w:t>
      </w:r>
    </w:p>
    <w:p w14:paraId="2302FD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J | 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 |</w:t>
      </w:r>
    </w:p>
    <w:p w14:paraId="44BECD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iy—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 iy—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iy—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z | </w:t>
      </w:r>
    </w:p>
    <w:p w14:paraId="66DC87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J |</w:t>
      </w:r>
    </w:p>
    <w:p w14:paraId="354701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x CZy— öe - RxJ | </w:t>
      </w:r>
    </w:p>
    <w:p w14:paraId="000BE15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 | hp—ÇzJ |</w:t>
      </w:r>
    </w:p>
    <w:p w14:paraId="62CFB1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 hp—Ç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hp—Ç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iy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 iy—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z hp—ÇzJ | </w:t>
      </w:r>
    </w:p>
    <w:p w14:paraId="54D663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p—ÇzJ | d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p>
    <w:p w14:paraId="3FB93E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p—Ç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d d hp—Ç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hp—Ç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d | </w:t>
      </w:r>
    </w:p>
    <w:p w14:paraId="40AB2F77"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2</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P30</w:t>
      </w:r>
      <w:r w:rsidRPr="002F4F65">
        <w:rPr>
          <w:rFonts w:ascii="BRH Malayalam" w:hAnsi="BRH Malayalam" w:cs="BRH Malayalam"/>
          <w:color w:val="000000"/>
          <w:kern w:val="0"/>
          <w:sz w:val="32"/>
          <w:szCs w:val="32"/>
          <w:lang w:val="it-IT"/>
        </w:rPr>
        <w:t xml:space="preserve">] </w:t>
      </w:r>
      <w:r w:rsidR="00BB5609" w:rsidRPr="002F4F65">
        <w:rPr>
          <w:rFonts w:ascii="Arial" w:hAnsi="Arial" w:cs="BRH Malayalam"/>
          <w:color w:val="000000"/>
          <w:kern w:val="0"/>
          <w:sz w:val="24"/>
          <w:szCs w:val="32"/>
          <w:lang w:val="it-IT"/>
        </w:rPr>
        <w:t>5</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3</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6</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3</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2</w:t>
      </w:r>
      <w:r w:rsidRPr="002F4F65">
        <w:rPr>
          <w:rFonts w:ascii="BRH Malayalam" w:hAnsi="BRH Malayalam" w:cs="BRH Malayalam"/>
          <w:color w:val="000000"/>
          <w:kern w:val="0"/>
          <w:sz w:val="32"/>
          <w:szCs w:val="32"/>
          <w:lang w:val="it-IT"/>
        </w:rPr>
        <w:t>)-</w:t>
      </w:r>
      <w:r w:rsidR="00BB5609" w:rsidRPr="002F4F65">
        <w:rPr>
          <w:rFonts w:ascii="BRH Malayalam" w:hAnsi="BRH Malayalam" w:cs="BRH Malayalam"/>
          <w:color w:val="000000"/>
          <w:kern w:val="0"/>
          <w:sz w:val="32"/>
          <w:szCs w:val="32"/>
          <w:lang w:val="it-IT"/>
        </w:rPr>
        <w:t xml:space="preserve"> </w:t>
      </w:r>
      <w:r w:rsidRPr="00C41D44">
        <w:rPr>
          <w:rFonts w:ascii="BRH Malayalam Extra" w:hAnsi="BRH Malayalam Extra" w:cs="BRH Malayalam"/>
          <w:color w:val="000000"/>
          <w:kern w:val="0"/>
          <w:sz w:val="32"/>
          <w:szCs w:val="32"/>
          <w:lang w:val="it-IT"/>
        </w:rPr>
        <w:t>d |</w:t>
      </w:r>
      <w:r w:rsidRPr="002F4F65">
        <w:rPr>
          <w:rFonts w:ascii="BRH Malayalam" w:hAnsi="BRH Malayalam" w:cs="BRH Malayalam"/>
          <w:color w:val="000000"/>
          <w:kern w:val="0"/>
          <w:sz w:val="32"/>
          <w:szCs w:val="32"/>
          <w:lang w:val="it-IT"/>
        </w:rPr>
        <w:t xml:space="preserve"> öe | (</w:t>
      </w:r>
      <w:r w:rsidR="002F4F65" w:rsidRPr="002F4F65">
        <w:rPr>
          <w:rFonts w:ascii="Arial" w:hAnsi="Arial" w:cs="BRH Malayalam"/>
          <w:color w:val="000000"/>
          <w:kern w:val="0"/>
          <w:sz w:val="24"/>
          <w:szCs w:val="32"/>
          <w:lang w:val="it-IT"/>
        </w:rPr>
        <w:t>GS</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5</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3</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17</w:t>
      </w:r>
      <w:r w:rsidRPr="002F4F65">
        <w:rPr>
          <w:rFonts w:ascii="BRH Malayalam" w:hAnsi="BRH Malayalam" w:cs="BRH Malayalam"/>
          <w:color w:val="000000"/>
          <w:kern w:val="0"/>
          <w:sz w:val="32"/>
          <w:szCs w:val="32"/>
          <w:lang w:val="it-IT"/>
        </w:rPr>
        <w:t>)</w:t>
      </w:r>
    </w:p>
    <w:p w14:paraId="0248BEC7"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2F4F65">
        <w:rPr>
          <w:rFonts w:ascii="BRH Malayalam" w:hAnsi="BRH Malayalam" w:cs="BRH Malayalam"/>
          <w:color w:val="000000"/>
          <w:kern w:val="0"/>
          <w:sz w:val="32"/>
          <w:szCs w:val="32"/>
          <w:lang w:val="it-IT"/>
        </w:rPr>
        <w:t xml:space="preserve">d öe öe Y </w:t>
      </w:r>
      <w:r w:rsidRPr="00C41D44">
        <w:rPr>
          <w:rFonts w:ascii="BRH Malayalam Extra" w:hAnsi="BRH Malayalam Extra" w:cs="BRH Malayalam"/>
          <w:color w:val="000000"/>
          <w:kern w:val="0"/>
          <w:sz w:val="32"/>
          <w:szCs w:val="32"/>
          <w:lang w:val="it-IT"/>
        </w:rPr>
        <w:t>d öe</w:t>
      </w:r>
      <w:r w:rsidRPr="002F4F65">
        <w:rPr>
          <w:rFonts w:ascii="BRH Malayalam" w:hAnsi="BRH Malayalam" w:cs="BRH Malayalam"/>
          <w:color w:val="000000"/>
          <w:kern w:val="0"/>
          <w:sz w:val="32"/>
          <w:szCs w:val="32"/>
          <w:lang w:val="it-IT"/>
        </w:rPr>
        <w:t xml:space="preserve"> | </w:t>
      </w:r>
    </w:p>
    <w:p w14:paraId="3BCB83E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p>
    <w:p w14:paraId="099003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 Rx—jÇx Rx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 öex Rx—jÇ | </w:t>
      </w:r>
    </w:p>
    <w:p w14:paraId="74EF64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x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p>
    <w:p w14:paraId="1EDD71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x sëx A—RxjÇx Rx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xJ | </w:t>
      </w:r>
    </w:p>
    <w:p w14:paraId="305654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J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p>
    <w:p w14:paraId="7AEF83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J s(³§)—¥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J s(³§)—¥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 sëx sëxJ s(³§)—¥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J | </w:t>
      </w:r>
    </w:p>
    <w:p w14:paraId="518908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1115F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x˜ „sõsy s(³§)¥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J s(³§)—¥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x— „sy | </w:t>
      </w:r>
    </w:p>
    <w:p w14:paraId="6285A0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J |</w:t>
      </w:r>
    </w:p>
    <w:p w14:paraId="3B6DFD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 CZy— sI - ¥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J | </w:t>
      </w:r>
    </w:p>
    <w:p w14:paraId="059180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J |</w:t>
      </w:r>
    </w:p>
    <w:p w14:paraId="39F922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x dz—¥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x˜ „sõsy dz¥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J | </w:t>
      </w:r>
    </w:p>
    <w:p w14:paraId="25B426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B3427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x˜ „sõsy dz¥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x dz—¥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x— „sy | </w:t>
      </w:r>
    </w:p>
    <w:p w14:paraId="6AE200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J |</w:t>
      </w:r>
    </w:p>
    <w:p w14:paraId="7B3F7E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 CZy— dyJ - ¥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J | </w:t>
      </w:r>
    </w:p>
    <w:p w14:paraId="4DEA95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3B8477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63F04F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1516E9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Zz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2AF619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öe |</w:t>
      </w:r>
    </w:p>
    <w:p w14:paraId="3E2E65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öe ¤¤öe¤¤pp öe | </w:t>
      </w:r>
    </w:p>
    <w:p w14:paraId="14F88B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w:t>
      </w:r>
    </w:p>
    <w:p w14:paraId="1E0EBF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 R—dj bRd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öe öex R—djZ§ | </w:t>
      </w:r>
    </w:p>
    <w:p w14:paraId="36CD91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ZxJ |</w:t>
      </w:r>
    </w:p>
    <w:p w14:paraId="076666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x sëx A—Rdj bRd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ZxJ | </w:t>
      </w:r>
    </w:p>
    <w:p w14:paraId="7E7399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J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33CBBE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sëx së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J | </w:t>
      </w:r>
    </w:p>
    <w:p w14:paraId="2A6033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 öeRx—ZxJ |</w:t>
      </w:r>
    </w:p>
    <w:p w14:paraId="47A262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Rx—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eRx—Z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J öeRx—ZxJ | </w:t>
      </w:r>
    </w:p>
    <w:p w14:paraId="3BA5AF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5E4CC5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CZy— öe - RxJ | </w:t>
      </w:r>
    </w:p>
    <w:p w14:paraId="42504D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Rx—ZxJ | d |</w:t>
      </w:r>
    </w:p>
    <w:p w14:paraId="1DAC0F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Rx—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d öeRx—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eRx—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 </w:t>
      </w:r>
    </w:p>
    <w:p w14:paraId="6CEDE8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Rx—ZxJ |</w:t>
      </w:r>
    </w:p>
    <w:p w14:paraId="7E0F7B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Rx—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3307EF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 | öeZy— |</w:t>
      </w:r>
    </w:p>
    <w:p w14:paraId="526D1A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d öeZy— | </w:t>
      </w:r>
    </w:p>
    <w:p w14:paraId="3EAFE0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w:t>
      </w:r>
    </w:p>
    <w:p w14:paraId="7C3CC5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õ—Zyrç</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Zyrç</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õ—ZyrçË§ | </w:t>
      </w:r>
    </w:p>
    <w:p w14:paraId="427B90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ZxJ |</w:t>
      </w:r>
    </w:p>
    <w:p w14:paraId="19719C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x sëx A—Zyrç</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Zyrç</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xJ | </w:t>
      </w:r>
    </w:p>
    <w:p w14:paraId="3687B3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J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 |</w:t>
      </w:r>
    </w:p>
    <w:p w14:paraId="0F0EBB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 p—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p—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sëx sëx p—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J | </w:t>
      </w:r>
    </w:p>
    <w:p w14:paraId="432CC8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806AB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sõsy p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p—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 „sy | </w:t>
      </w:r>
    </w:p>
    <w:p w14:paraId="22F0FD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r—öqyJ |</w:t>
      </w:r>
    </w:p>
    <w:p w14:paraId="1238C0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öq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r—öqy ksõ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öqyJ | </w:t>
      </w:r>
    </w:p>
    <w:p w14:paraId="265035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r—öqy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E2515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r—öqy ksõ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öq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r—öqy ksy | </w:t>
      </w:r>
    </w:p>
    <w:p w14:paraId="1FAF52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r—öqyJ |</w:t>
      </w:r>
    </w:p>
    <w:p w14:paraId="24030B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r—öq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 - öq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23CA68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sõ—ræyJ |</w:t>
      </w:r>
    </w:p>
    <w:p w14:paraId="27112A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sõ—ræ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sõ—ræy ksõ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sõ—ræyJ | </w:t>
      </w:r>
    </w:p>
    <w:p w14:paraId="5889A5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sõ—ræy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39764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sõ—ræy ksõ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sõ—ræ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sõ—ræy ksy | </w:t>
      </w:r>
    </w:p>
    <w:p w14:paraId="51E7E6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489015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5AA44D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6C2BDB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Zz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699B8A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 (</w:t>
      </w:r>
      <w:r w:rsidR="002F4F65" w:rsidRPr="002F4F65">
        <w:rPr>
          <w:rFonts w:ascii="Arial" w:hAnsi="Arial" w:cs="BRH Malayalam Extra"/>
          <w:color w:val="000000"/>
          <w:kern w:val="0"/>
          <w:sz w:val="24"/>
          <w:szCs w:val="32"/>
        </w:rPr>
        <w:t>G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6</w:t>
      </w:r>
      <w:r w:rsidRPr="002F4F65">
        <w:rPr>
          <w:rFonts w:ascii="BRH Malayalam Extra" w:hAnsi="BRH Malayalam Extra" w:cs="BRH Malayalam Extra"/>
          <w:color w:val="000000"/>
          <w:kern w:val="0"/>
          <w:sz w:val="32"/>
          <w:szCs w:val="32"/>
        </w:rPr>
        <w:t>,</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p>
    <w:p w14:paraId="0F1C70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rû˜(</w:t>
      </w:r>
      <w:r w:rsidR="00BB5609" w:rsidRPr="002F4F65">
        <w:rPr>
          <w:rFonts w:ascii="Arial" w:hAnsi="Arial" w:cs="BRH Malayalam Extra"/>
          <w:color w:val="000000"/>
          <w:kern w:val="0"/>
          <w:sz w:val="24"/>
          <w:szCs w:val="32"/>
        </w:rPr>
        <w:t>1</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û—¤¤p ¤¤pr¡ | </w:t>
      </w:r>
    </w:p>
    <w:p w14:paraId="5109DE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r¡— | (</w:t>
      </w:r>
      <w:r w:rsidR="002F4F65" w:rsidRPr="002F4F65">
        <w:rPr>
          <w:rFonts w:ascii="Arial" w:hAnsi="Arial" w:cs="BRH Malayalam Extra"/>
          <w:color w:val="000000"/>
          <w:kern w:val="0"/>
          <w:sz w:val="24"/>
          <w:szCs w:val="32"/>
        </w:rPr>
        <w:t>G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6</w:t>
      </w:r>
      <w:r w:rsidRPr="002F4F65">
        <w:rPr>
          <w:rFonts w:ascii="BRH Malayalam Extra" w:hAnsi="BRH Malayalam Extra" w:cs="BRH Malayalam Extra"/>
          <w:color w:val="000000"/>
          <w:kern w:val="0"/>
          <w:sz w:val="32"/>
          <w:szCs w:val="32"/>
        </w:rPr>
        <w:t>,</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p>
    <w:p w14:paraId="02AA8D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r¡—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r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û—r¡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r¡— | </w:t>
      </w:r>
    </w:p>
    <w:p w14:paraId="640DCF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r¡— | öeZy— | (</w:t>
      </w:r>
      <w:r w:rsidR="002F4F65" w:rsidRPr="002F4F65">
        <w:rPr>
          <w:rFonts w:ascii="Arial" w:hAnsi="Arial" w:cs="BRH Malayalam Extra"/>
          <w:color w:val="000000"/>
          <w:kern w:val="0"/>
          <w:sz w:val="24"/>
          <w:szCs w:val="32"/>
        </w:rPr>
        <w:t>G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6</w:t>
      </w:r>
      <w:r w:rsidRPr="002F4F65">
        <w:rPr>
          <w:rFonts w:ascii="BRH Malayalam Extra" w:hAnsi="BRH Malayalam Extra" w:cs="BRH Malayalam Extra"/>
          <w:color w:val="000000"/>
          <w:kern w:val="0"/>
          <w:sz w:val="32"/>
          <w:szCs w:val="32"/>
        </w:rPr>
        <w:t>,</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p>
    <w:p w14:paraId="00E320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r¡—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 </w:t>
      </w:r>
    </w:p>
    <w:p w14:paraId="2454EE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Zy—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Ó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695FD3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Zõ—Óxej bÓxe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ö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õ—ÓxejZ§ | </w:t>
      </w:r>
    </w:p>
    <w:p w14:paraId="1C3CA2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Ó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jZ§ |</w:t>
      </w:r>
    </w:p>
    <w:p w14:paraId="5D3275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Ó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 jb§ jb—Óxej bÓxe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 jZ§ | </w:t>
      </w:r>
    </w:p>
    <w:p w14:paraId="73DCD0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Z§ | Bt— |</w:t>
      </w:r>
    </w:p>
    <w:p w14:paraId="793E22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bxtx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b§ jbxt— | </w:t>
      </w:r>
    </w:p>
    <w:p w14:paraId="5FC2A9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t—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J |</w:t>
      </w:r>
    </w:p>
    <w:p w14:paraId="49ED13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t— p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p—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 Btxt— p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J | </w:t>
      </w:r>
    </w:p>
    <w:p w14:paraId="27038F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EB79C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sõsy p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p—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 „sy | </w:t>
      </w:r>
    </w:p>
    <w:p w14:paraId="7508222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r—öqyJ |</w:t>
      </w:r>
    </w:p>
    <w:p w14:paraId="5413AB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öq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r—öqy ksõ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öqyJ | </w:t>
      </w:r>
    </w:p>
    <w:p w14:paraId="11A567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r—öqy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1778B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r—öqy ksõ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öq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r—öqy ksy | </w:t>
      </w:r>
    </w:p>
    <w:p w14:paraId="323521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r—öqyJ |</w:t>
      </w:r>
    </w:p>
    <w:p w14:paraId="3B407B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r—öq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 - öq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33D88B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sõ—ræyJ |</w:t>
      </w:r>
    </w:p>
    <w:p w14:paraId="155E60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sõ—ræ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sõ—ræy ksõ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sõ—ræyJ | </w:t>
      </w:r>
    </w:p>
    <w:p w14:paraId="6096F4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sõ—ræy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A1EE0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sõ—ræy ksõ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sõ—ræ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sõ—ræy ksy | </w:t>
      </w:r>
    </w:p>
    <w:p w14:paraId="2D92FB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7AB8C7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1DBEE1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3EE902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CZzZy—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J | </w:t>
      </w:r>
    </w:p>
    <w:p w14:paraId="0C1AC5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7A2726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4AFA18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779B74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CZy— öe - RxJ | </w:t>
      </w:r>
    </w:p>
    <w:p w14:paraId="21BFC7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öeRx—ZxJ |</w:t>
      </w:r>
    </w:p>
    <w:p w14:paraId="55527D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öeRx—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eRx—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 öeRx—ZxJ | </w:t>
      </w:r>
    </w:p>
    <w:p w14:paraId="589767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Rx—Zx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w:t>
      </w:r>
    </w:p>
    <w:p w14:paraId="437242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Rx—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û—r¡ öeRx—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eRx—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 | </w:t>
      </w:r>
    </w:p>
    <w:p w14:paraId="117C67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Rx—ZxJ |</w:t>
      </w:r>
    </w:p>
    <w:p w14:paraId="6C8B9D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Rx—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4322F7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r¡— |</w:t>
      </w:r>
    </w:p>
    <w:p w14:paraId="2F7702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r¡—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r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û—r¡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r¡— | </w:t>
      </w:r>
    </w:p>
    <w:p w14:paraId="03B6D9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r¡— | öeZy— |</w:t>
      </w:r>
    </w:p>
    <w:p w14:paraId="18C569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r¡—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 </w:t>
      </w:r>
    </w:p>
    <w:p w14:paraId="6867FE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 | Ó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8AA05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 rçxejZy Óxej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rçxejZy | </w:t>
      </w:r>
    </w:p>
    <w:p w14:paraId="2DAACA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Ó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xÃx˜ |</w:t>
      </w:r>
    </w:p>
    <w:p w14:paraId="0C31E0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Ó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xÃ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xÃx˜ ÓxejZy Óxej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xÃx˜ | </w:t>
      </w:r>
    </w:p>
    <w:p w14:paraId="708CCE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xÃx˜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4CCE9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xÃ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xÃ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xÃ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42AD7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xÃx˜ |</w:t>
      </w:r>
    </w:p>
    <w:p w14:paraId="1AA843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x¥Ã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443090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632FC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³§) ¥kxtZy ¥kx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Çky—±(³§) ¥kxtZy | </w:t>
      </w:r>
    </w:p>
    <w:p w14:paraId="3D0CAE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öex—YJ |</w:t>
      </w:r>
    </w:p>
    <w:p w14:paraId="2A7C6C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öex—¥Yx ¥kxtZy ¥kx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öex—YJ | </w:t>
      </w:r>
    </w:p>
    <w:p w14:paraId="0267BC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öex—Y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Ë§— |</w:t>
      </w:r>
    </w:p>
    <w:p w14:paraId="60AF09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öex—¥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r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öex—¥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rôyË§— | </w:t>
      </w:r>
    </w:p>
    <w:p w14:paraId="361F4E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öex—YJ |</w:t>
      </w:r>
    </w:p>
    <w:p w14:paraId="6A10DE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242752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Ë§—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w:t>
      </w:r>
    </w:p>
    <w:p w14:paraId="138AC05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i¡r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 | </w:t>
      </w:r>
    </w:p>
    <w:p w14:paraId="4D0246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 öeZy— |</w:t>
      </w:r>
    </w:p>
    <w:p w14:paraId="6B6564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 öeZy— | </w:t>
      </w:r>
    </w:p>
    <w:p w14:paraId="2BBB2E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 | 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703C7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 ZyrçZy Zyrç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ZyrçZy | </w:t>
      </w:r>
    </w:p>
    <w:p w14:paraId="76FE34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põ—</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KJ |</w:t>
      </w:r>
    </w:p>
    <w:p w14:paraId="1128D4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põ—</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põ—</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K sëyrçZy Zy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põ—</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Æ¡KJ | </w:t>
      </w:r>
    </w:p>
    <w:p w14:paraId="66644F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6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põ—</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KJ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h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1538B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põ—</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KJ öexYx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h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Yx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h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põ—</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põ—</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KJ öexYx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h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D2173E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põ—</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KJ |</w:t>
      </w:r>
    </w:p>
    <w:p w14:paraId="3767AC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põ—</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py— - 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1F5A06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h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BB2A0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h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pZy hpZy öexYx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h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Yx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h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pZy | </w:t>
      </w:r>
    </w:p>
    <w:p w14:paraId="6EB23D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h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7008F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h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y— öexY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h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B86D4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J |</w:t>
      </w:r>
    </w:p>
    <w:p w14:paraId="7E9A61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 ¥jx h—pZy hp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J | </w:t>
      </w:r>
    </w:p>
    <w:p w14:paraId="03AD2EA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5E382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 j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403EE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b— ||</w:t>
      </w:r>
    </w:p>
    <w:p w14:paraId="45D130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b— | </w:t>
      </w:r>
    </w:p>
    <w:p w14:paraId="054584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b— ||</w:t>
      </w:r>
    </w:p>
    <w:p w14:paraId="570BA876"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b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b— | </w:t>
      </w:r>
    </w:p>
    <w:p w14:paraId="754AACCD" w14:textId="77777777" w:rsidR="00C41D44" w:rsidRPr="00C41D44" w:rsidRDefault="00C41D44" w:rsidP="00C41D44">
      <w:pPr>
        <w:widowControl w:val="0"/>
        <w:autoSpaceDE w:val="0"/>
        <w:autoSpaceDN w:val="0"/>
        <w:adjustRightInd w:val="0"/>
        <w:spacing w:after="0" w:line="240" w:lineRule="auto"/>
        <w:jc w:val="center"/>
        <w:rPr>
          <w:rFonts w:ascii="Arial" w:hAnsi="Arial" w:cs="Arial"/>
          <w:b/>
          <w:bCs/>
          <w:color w:val="000000"/>
          <w:kern w:val="0"/>
          <w:sz w:val="32"/>
          <w:szCs w:val="32"/>
        </w:rPr>
      </w:pPr>
      <w:r w:rsidRPr="00C41D44">
        <w:rPr>
          <w:rFonts w:ascii="Arial" w:hAnsi="Arial" w:cs="Arial"/>
          <w:b/>
          <w:bCs/>
          <w:color w:val="000000"/>
          <w:kern w:val="0"/>
          <w:sz w:val="32"/>
          <w:szCs w:val="32"/>
        </w:rPr>
        <w:t>==============</w:t>
      </w:r>
    </w:p>
    <w:p w14:paraId="4CD430EE" w14:textId="77777777" w:rsidR="00C41D44"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C41D44" w:rsidSect="00B97CBC">
          <w:headerReference w:type="even" r:id="rId22"/>
          <w:pgSz w:w="12240" w:h="15840"/>
          <w:pgMar w:top="1134" w:right="1134" w:bottom="1134" w:left="1134" w:header="720" w:footer="720" w:gutter="0"/>
          <w:cols w:space="720"/>
          <w:noEndnote/>
          <w:docGrid w:linePitch="299"/>
        </w:sectPr>
      </w:pPr>
    </w:p>
    <w:p w14:paraId="0365E911" w14:textId="77777777" w:rsidR="00C41D44" w:rsidRPr="0026132E" w:rsidRDefault="00C41D44" w:rsidP="00C41D44">
      <w:pPr>
        <w:pStyle w:val="Heading3"/>
        <w:rPr>
          <w:sz w:val="36"/>
          <w:szCs w:val="28"/>
          <w:u w:val="single"/>
        </w:rPr>
      </w:pPr>
      <w:bookmarkStart w:id="14" w:name="_Toc136202658"/>
      <w:r w:rsidRPr="0026132E">
        <w:rPr>
          <w:sz w:val="36"/>
          <w:szCs w:val="28"/>
          <w:u w:val="single"/>
        </w:rPr>
        <w:lastRenderedPageBreak/>
        <w:t xml:space="preserve">Ad¡pxKI </w:t>
      </w:r>
      <w:r>
        <w:rPr>
          <w:sz w:val="36"/>
          <w:szCs w:val="28"/>
          <w:u w:val="single"/>
        </w:rPr>
        <w:t>7</w:t>
      </w:r>
      <w:r w:rsidRPr="0026132E">
        <w:rPr>
          <w:sz w:val="36"/>
          <w:szCs w:val="28"/>
          <w:u w:val="single"/>
        </w:rPr>
        <w:t xml:space="preserve"> </w:t>
      </w:r>
      <w:r w:rsidRPr="00DE5688">
        <w:rPr>
          <w:sz w:val="36"/>
          <w:szCs w:val="28"/>
          <w:u w:val="single"/>
        </w:rPr>
        <w:t xml:space="preserve">- </w:t>
      </w:r>
      <w:r w:rsidRPr="00DE5688">
        <w:rPr>
          <w:rFonts w:cs="BRH Malayalam RN"/>
          <w:color w:val="000000"/>
          <w:sz w:val="36"/>
          <w:szCs w:val="40"/>
          <w:u w:val="single"/>
        </w:rPr>
        <w:t>RUx</w:t>
      </w:r>
      <w:bookmarkEnd w:id="14"/>
    </w:p>
    <w:p w14:paraId="77AAD3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hy—J | ¤¤p |</w:t>
      </w:r>
    </w:p>
    <w:p w14:paraId="6F6F2A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 dx—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h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dx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 </w:t>
      </w:r>
    </w:p>
    <w:p w14:paraId="16C72A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hy—J |</w:t>
      </w:r>
    </w:p>
    <w:p w14:paraId="71C06B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 dx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 - 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7DDBC2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w:t>
      </w:r>
    </w:p>
    <w:p w14:paraId="72B196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p ¤¤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J | </w:t>
      </w:r>
    </w:p>
    <w:p w14:paraId="21F48F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E3789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³§)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39674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DF444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EF124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4019B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iyZy— s¡pJ - 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CC042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16D470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 ix—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 ix—jË§ | </w:t>
      </w:r>
    </w:p>
    <w:p w14:paraId="6EF8B8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 ZZ§ |</w:t>
      </w:r>
    </w:p>
    <w:p w14:paraId="56DB1C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Z§ Zbx—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j</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Z§ | </w:t>
      </w:r>
    </w:p>
    <w:p w14:paraId="2ECE76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Z§ | 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1ABD8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Z§ Z</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88ACD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FE822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K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û</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K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û</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K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7738E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71E99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y— dxK - sb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C0566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jZ§ |</w:t>
      </w:r>
    </w:p>
    <w:p w14:paraId="263A51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Àû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b§ 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K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û</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K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Àû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Z§ | </w:t>
      </w:r>
    </w:p>
    <w:p w14:paraId="265C72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3B1CB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ûiyZy— dxKsZ§ - Z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6D72D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J |</w:t>
      </w:r>
    </w:p>
    <w:p w14:paraId="580429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x— dx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b—J | </w:t>
      </w:r>
    </w:p>
    <w:p w14:paraId="32AC5C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1971A3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cx—Zy | </w:t>
      </w:r>
    </w:p>
    <w:p w14:paraId="37AC96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w:t>
      </w:r>
    </w:p>
    <w:p w14:paraId="7321D5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dxK - sb—J | </w:t>
      </w:r>
    </w:p>
    <w:p w14:paraId="741963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 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y—J |</w:t>
      </w:r>
    </w:p>
    <w:p w14:paraId="0D0A32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y—</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y— k¡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b§hy—J | </w:t>
      </w:r>
    </w:p>
    <w:p w14:paraId="5B50DF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488DBD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00A4F1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y—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52C00F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y—</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2D181B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y—J |</w:t>
      </w:r>
    </w:p>
    <w:p w14:paraId="10D650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Zy—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Z§ - 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08E4CE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ZZ§ |</w:t>
      </w:r>
    </w:p>
    <w:p w14:paraId="4CD9EF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ZZ§ Z¥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p ZZ§ | </w:t>
      </w:r>
    </w:p>
    <w:p w14:paraId="5FD38E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Z§ | jR—ixdJ |</w:t>
      </w:r>
    </w:p>
    <w:p w14:paraId="51FDA5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b§ jR—i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Z§ Zb§ jR—ixdJ | </w:t>
      </w:r>
    </w:p>
    <w:p w14:paraId="0ACA8C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R—ixdJ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76DDD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R—ixdJ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M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R—i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J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CE95E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FCB80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D1C20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B1A12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iyZy— s¡pJ - 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24758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60FDC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 ¥i˜¥ZõZy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 ¥i—Zy | </w:t>
      </w:r>
    </w:p>
    <w:p w14:paraId="697976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J |</w:t>
      </w:r>
    </w:p>
    <w:p w14:paraId="73BD30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J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 G˜¥ZõZy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MJ | </w:t>
      </w:r>
    </w:p>
    <w:p w14:paraId="3BF31E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J | ¤¤p |</w:t>
      </w:r>
    </w:p>
    <w:p w14:paraId="78E963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x ¤¤p ¤¤p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J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Mx ¤¤p | </w:t>
      </w:r>
    </w:p>
    <w:p w14:paraId="2C9119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J |</w:t>
      </w:r>
    </w:p>
    <w:p w14:paraId="559CF2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M CZy— s¡pJ - MJ | </w:t>
      </w:r>
    </w:p>
    <w:p w14:paraId="011FD5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J |</w:t>
      </w:r>
    </w:p>
    <w:p w14:paraId="3D6078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p ¤¤p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J | </w:t>
      </w:r>
    </w:p>
    <w:p w14:paraId="38FE14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J | dxK—J |</w:t>
      </w:r>
    </w:p>
    <w:p w14:paraId="0669AA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dx¥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Kx—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 dxK—J | </w:t>
      </w:r>
    </w:p>
    <w:p w14:paraId="1EB8CD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K—J | jsõ— |</w:t>
      </w:r>
    </w:p>
    <w:p w14:paraId="32B492C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 | </w:t>
      </w:r>
    </w:p>
    <w:p w14:paraId="546F52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sõ—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w:t>
      </w:r>
    </w:p>
    <w:p w14:paraId="4DC773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J | </w:t>
      </w:r>
    </w:p>
    <w:p w14:paraId="77A72C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w:t>
      </w:r>
    </w:p>
    <w:p w14:paraId="6364ED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Ç˜ | </w:t>
      </w:r>
    </w:p>
    <w:p w14:paraId="31F4235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 d |</w:t>
      </w:r>
    </w:p>
    <w:p w14:paraId="7DFBBC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 ¥dx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 | </w:t>
      </w:r>
    </w:p>
    <w:p w14:paraId="3D72F8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w:t>
      </w:r>
    </w:p>
    <w:p w14:paraId="7EB58C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õ¡—e - 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Ç˜ | </w:t>
      </w:r>
    </w:p>
    <w:p w14:paraId="15E146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E5A44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sôx— A¤¤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 dx¤¤sô˜ | </w:t>
      </w:r>
    </w:p>
    <w:p w14:paraId="68060F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A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B800A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A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K— isôx A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A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A303C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78A23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hpZy h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hpZy | </w:t>
      </w:r>
    </w:p>
    <w:p w14:paraId="09807E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1718E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Rixdxj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h—pZy hpZy jRixdxj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C84BC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 |</w:t>
      </w:r>
    </w:p>
    <w:p w14:paraId="2B3D0F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 ¤¤p j—Rixdxj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Rixdxj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p | </w:t>
      </w:r>
    </w:p>
    <w:p w14:paraId="608FC3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64559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iyZy— jRixd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D75A1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w:t>
      </w:r>
    </w:p>
    <w:p w14:paraId="14B660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b—J | </w:t>
      </w:r>
    </w:p>
    <w:p w14:paraId="33A1A8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 jZ§ |</w:t>
      </w:r>
    </w:p>
    <w:p w14:paraId="5BBFB8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b§ 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Z§ | </w:t>
      </w:r>
    </w:p>
    <w:p w14:paraId="650586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w:t>
      </w:r>
    </w:p>
    <w:p w14:paraId="1FF9149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dxK - sb—J | </w:t>
      </w:r>
    </w:p>
    <w:p w14:paraId="319786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Z§ | 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w:t>
      </w:r>
    </w:p>
    <w:p w14:paraId="1D1844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b§ 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b—J | </w:t>
      </w:r>
    </w:p>
    <w:p w14:paraId="4719B4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4026FD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cx—Zy | </w:t>
      </w:r>
    </w:p>
    <w:p w14:paraId="32DC2B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w:t>
      </w:r>
    </w:p>
    <w:p w14:paraId="4378FC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dxK - sb—J | </w:t>
      </w:r>
    </w:p>
    <w:p w14:paraId="138294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37E2A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d 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d i¡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A2F57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35387A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52BEC0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7AE271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d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xjZ—d 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d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5C18E2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1B951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õx˜ - jZ—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D7AB6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ZZ§ |</w:t>
      </w:r>
    </w:p>
    <w:p w14:paraId="67AD18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ZZ§ Z¥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p ZZ§ | </w:t>
      </w:r>
    </w:p>
    <w:p w14:paraId="76957D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Z§ | jR—ixdJ |</w:t>
      </w:r>
    </w:p>
    <w:p w14:paraId="5FFB67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b§ jR—i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Z§ Zb§ jR—ixdJ | </w:t>
      </w:r>
    </w:p>
    <w:p w14:paraId="4AB593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R—ixdJ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2E8F3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R—ixdJ K¡k¡¥Z K¡k¡¥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J K¡k¡¥Z | </w:t>
      </w:r>
    </w:p>
    <w:p w14:paraId="2DCFEA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C5B70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K¡k¡¥Z K¡k¡¥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AF4B5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 |</w:t>
      </w:r>
    </w:p>
    <w:p w14:paraId="18EE65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 ¤¤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p | </w:t>
      </w:r>
    </w:p>
    <w:p w14:paraId="0CAFB0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w:t>
      </w:r>
    </w:p>
    <w:p w14:paraId="4B1CA7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b§ ¤¤p p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 | </w:t>
      </w:r>
    </w:p>
    <w:p w14:paraId="255DDB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 ¥ZR—J |</w:t>
      </w:r>
    </w:p>
    <w:p w14:paraId="1CC460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Z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 ¥ZR—J | </w:t>
      </w:r>
    </w:p>
    <w:p w14:paraId="34A833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R—J | sIh£—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3BB06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sIh£—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Ih£—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sIh£—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8E832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Ih£—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jZ§ |</w:t>
      </w:r>
    </w:p>
    <w:p w14:paraId="6EE92F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Ih£—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b§ ja§ sIh£—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Ih£—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jZ§ | </w:t>
      </w:r>
    </w:p>
    <w:p w14:paraId="02DEBB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Ih£—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5DD6B2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Ih£—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I - 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A64F6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Z§ | 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w:t>
      </w:r>
    </w:p>
    <w:p w14:paraId="5E5E52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b§ 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b—J | </w:t>
      </w:r>
    </w:p>
    <w:p w14:paraId="63957B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 jZ§ |</w:t>
      </w:r>
    </w:p>
    <w:p w14:paraId="78A260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b§ 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Z§ | </w:t>
      </w:r>
    </w:p>
    <w:p w14:paraId="0861FC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w:t>
      </w:r>
    </w:p>
    <w:p w14:paraId="320F20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dxK - sb—J | </w:t>
      </w:r>
    </w:p>
    <w:p w14:paraId="094DFF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Z§ | 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w:t>
      </w:r>
    </w:p>
    <w:p w14:paraId="104F84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b§ 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b—J | </w:t>
      </w:r>
    </w:p>
    <w:p w14:paraId="55963D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7FC338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cx—Zy | </w:t>
      </w:r>
    </w:p>
    <w:p w14:paraId="7F49A2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w:t>
      </w:r>
    </w:p>
    <w:p w14:paraId="46F9B9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dxK - sb—J | </w:t>
      </w:r>
    </w:p>
    <w:p w14:paraId="755B91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4E103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 i¡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7483E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0995373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3C73FA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484E3E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7CC5DD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ZR—J |</w:t>
      </w:r>
    </w:p>
    <w:p w14:paraId="4DDC46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Z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p ¥ZR—J | </w:t>
      </w:r>
    </w:p>
    <w:p w14:paraId="16948A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R—J | Ap— |</w:t>
      </w:r>
    </w:p>
    <w:p w14:paraId="5B931A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Rx „px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Rx „p— | </w:t>
      </w:r>
    </w:p>
    <w:p w14:paraId="355A9F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p—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0A83E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p— k¡¥Ê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Ê „pxp— k¡¥Ê | </w:t>
      </w:r>
    </w:p>
    <w:p w14:paraId="016F3F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Wx˜J |</w:t>
      </w:r>
    </w:p>
    <w:p w14:paraId="23F526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Wx˜J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Wx— k¡¥Ê k¡¥Ê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xWx˜J | </w:t>
      </w:r>
    </w:p>
    <w:p w14:paraId="0EC7FD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Wx˜J | De— |</w:t>
      </w:r>
    </w:p>
    <w:p w14:paraId="29467E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W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ex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Wx˜J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W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e— | </w:t>
      </w:r>
    </w:p>
    <w:p w14:paraId="1065E8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Wx˜J |</w:t>
      </w:r>
    </w:p>
    <w:p w14:paraId="30A4B5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W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eº - ¥PxWx˜J | </w:t>
      </w:r>
    </w:p>
    <w:p w14:paraId="39E628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D9A5B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35B3A7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J |</w:t>
      </w:r>
    </w:p>
    <w:p w14:paraId="483F90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x˜ „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x— bcxZy bcxZõ 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J | </w:t>
      </w:r>
    </w:p>
    <w:p w14:paraId="49920D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031396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x 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x˜ „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21738B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8BD0A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d— ¥id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73FE1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28B886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d ¥id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J | </w:t>
      </w:r>
    </w:p>
    <w:p w14:paraId="4A1AAB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7C3E61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J | </w:t>
      </w:r>
    </w:p>
    <w:p w14:paraId="002E0B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Ë§— |</w:t>
      </w:r>
    </w:p>
    <w:p w14:paraId="018349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rôyË§— | </w:t>
      </w:r>
    </w:p>
    <w:p w14:paraId="24AF9EB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Ë§—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w:t>
      </w:r>
    </w:p>
    <w:p w14:paraId="006995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i¡r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 | </w:t>
      </w:r>
    </w:p>
    <w:p w14:paraId="6DA406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 De— |</w:t>
      </w:r>
    </w:p>
    <w:p w14:paraId="488720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D¥exe—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 De— | </w:t>
      </w:r>
    </w:p>
    <w:p w14:paraId="0304B8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7155E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q¥k ¥q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xe— ¥q¥k | </w:t>
      </w:r>
    </w:p>
    <w:p w14:paraId="39CBD3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ax˜ |</w:t>
      </w:r>
    </w:p>
    <w:p w14:paraId="5B7AC1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 ¥q¥k ¥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 „¥ax˜ | </w:t>
      </w:r>
    </w:p>
    <w:p w14:paraId="0F623C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dz˜J |</w:t>
      </w:r>
    </w:p>
    <w:p w14:paraId="46B09D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 Z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dz˜ së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 Z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xdz˜J | </w:t>
      </w:r>
    </w:p>
    <w:p w14:paraId="008BD3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w:t>
      </w:r>
    </w:p>
    <w:p w14:paraId="0F3A8F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ax˜ | </w:t>
      </w:r>
    </w:p>
    <w:p w14:paraId="54A212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dz˜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68B459B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dz—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Z—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dz˜ së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dz—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69E3C8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dz˜J |</w:t>
      </w:r>
    </w:p>
    <w:p w14:paraId="6282833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yZy— Zd¢ - exdz˜J | </w:t>
      </w:r>
    </w:p>
    <w:p w14:paraId="43F0C9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076632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ZxJ | </w:t>
      </w:r>
    </w:p>
    <w:p w14:paraId="76A4DD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jR—ixdsõ |</w:t>
      </w:r>
    </w:p>
    <w:p w14:paraId="2DC54D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jR—ixd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ixd ¤¤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jR—ixdsõ | </w:t>
      </w:r>
    </w:p>
    <w:p w14:paraId="05327F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R—ixdsõ | 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D5127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R—ixd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R—ixd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ixd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D5C1B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Z§ |</w:t>
      </w:r>
    </w:p>
    <w:p w14:paraId="418B14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b§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õxb§ j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õxZ§ | </w:t>
      </w:r>
    </w:p>
    <w:p w14:paraId="0FA87C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Z§ | 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DB801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Z§ 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b§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Z§ 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72B20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Z§ |</w:t>
      </w:r>
    </w:p>
    <w:p w14:paraId="3C8A72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 i¡—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 b¡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Z i¡—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c—Z§ | </w:t>
      </w:r>
    </w:p>
    <w:p w14:paraId="266A3F5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Z§ | c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550D72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b§ cõx¥jb§ cõx¥j b¡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 b¡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c—b§ cõx¥jZ§ | </w:t>
      </w:r>
    </w:p>
    <w:p w14:paraId="7FDC6C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Z§ |</w:t>
      </w:r>
    </w:p>
    <w:p w14:paraId="464BC0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yZõ¡—e - bc—Z§ | </w:t>
      </w:r>
    </w:p>
    <w:p w14:paraId="63119C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hõ—J |</w:t>
      </w:r>
    </w:p>
    <w:p w14:paraId="35A39A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hõ—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hõx˜ cõx¥jb§ cõx¥j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hõ—J | </w:t>
      </w:r>
    </w:p>
    <w:p w14:paraId="60704E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hõ—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4F743B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hõ—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Zxhõ—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hõ—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391354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58BA2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d— ¥id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8D4C3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J |</w:t>
      </w:r>
    </w:p>
    <w:p w14:paraId="2550C2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 Gd ¥i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Zx˜hõJ | </w:t>
      </w:r>
    </w:p>
    <w:p w14:paraId="2645A6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J | B |</w:t>
      </w:r>
    </w:p>
    <w:p w14:paraId="5904A9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 | </w:t>
      </w:r>
    </w:p>
    <w:p w14:paraId="22F599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303BE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 p£—ÒZy p£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x p£—ÒZy | </w:t>
      </w:r>
    </w:p>
    <w:p w14:paraId="01B307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K§ |</w:t>
      </w:r>
    </w:p>
    <w:p w14:paraId="4C2C4F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K§ 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M§ p£—ÒZy p£ÒZy 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K§ | </w:t>
      </w:r>
    </w:p>
    <w:p w14:paraId="5AFFEB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K§ | 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7045D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M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K§ 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M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D8794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B |</w:t>
      </w:r>
    </w:p>
    <w:p w14:paraId="055A69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 | </w:t>
      </w:r>
    </w:p>
    <w:p w14:paraId="78996D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â</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11388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â— Zõ£</w:t>
      </w:r>
      <w:r w:rsidRPr="00106F53">
        <w:rPr>
          <w:rFonts w:ascii="BRH Malayalam Extra" w:hAnsi="BRH Malayalam Extra" w:cs="BRH Malayalam Extra"/>
          <w:color w:val="000000"/>
          <w:kern w:val="0"/>
          <w:sz w:val="32"/>
          <w:szCs w:val="32"/>
          <w:highlight w:val="yellow"/>
        </w:rPr>
        <w:t>P</w:t>
      </w:r>
      <w:r w:rsidRPr="002F4F65">
        <w:rPr>
          <w:rFonts w:ascii="BRH Malayalam Extra" w:hAnsi="BRH Malayalam Extra" w:cs="BRH Malayalam Extra"/>
          <w:color w:val="000000"/>
          <w:kern w:val="0"/>
          <w:sz w:val="32"/>
          <w:szCs w:val="32"/>
        </w:rPr>
        <w:t>â Zõx</w:t>
      </w:r>
      <w:r w:rsidR="002F4F65" w:rsidRPr="002F4F65">
        <w:rPr>
          <w:rFonts w:ascii="BRH Malayalam Extra" w:hAnsi="BRH Malayalam Extra" w:cs="BRH Malayalam Extra"/>
          <w:color w:val="000000"/>
          <w:kern w:val="0"/>
          <w:sz w:val="32"/>
          <w:szCs w:val="32"/>
        </w:rPr>
        <w:t>ª</w:t>
      </w:r>
      <w:r w:rsidRPr="00106F53">
        <w:rPr>
          <w:rFonts w:ascii="BRH Malayalam Extra" w:hAnsi="BRH Malayalam Extra" w:cs="BRH Malayalam Extra"/>
          <w:color w:val="000000"/>
          <w:kern w:val="0"/>
          <w:sz w:val="32"/>
          <w:szCs w:val="32"/>
          <w:highlight w:val="yellow"/>
        </w:rPr>
        <w:t>P</w:t>
      </w:r>
      <w:r w:rsidRPr="002F4F65">
        <w:rPr>
          <w:rFonts w:ascii="BRH Malayalam Extra" w:hAnsi="BRH Malayalam Extra" w:cs="BRH Malayalam Extra"/>
          <w:color w:val="000000"/>
          <w:kern w:val="0"/>
          <w:sz w:val="32"/>
          <w:szCs w:val="32"/>
        </w:rPr>
        <w:t xml:space="preserve">âZy | </w:t>
      </w:r>
    </w:p>
    <w:p w14:paraId="55715A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â</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DÀ—kxJ |</w:t>
      </w:r>
    </w:p>
    <w:p w14:paraId="7898A9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â</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À—kx EPâ Zõ£Pâ</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À—kxJ | </w:t>
      </w:r>
    </w:p>
    <w:p w14:paraId="139A02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xJ | 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õ—J |</w:t>
      </w:r>
    </w:p>
    <w:p w14:paraId="1664C4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x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õx—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À—kx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b§hõ—J | </w:t>
      </w:r>
    </w:p>
    <w:p w14:paraId="32C0B7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xJ |</w:t>
      </w:r>
    </w:p>
    <w:p w14:paraId="2642FE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732560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õ—J | De— |</w:t>
      </w:r>
    </w:p>
    <w:p w14:paraId="7BF2D3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ex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õx—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e— | </w:t>
      </w:r>
    </w:p>
    <w:p w14:paraId="2D9F41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õ—J |</w:t>
      </w:r>
    </w:p>
    <w:p w14:paraId="51A474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Z§ - h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2D1479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57BA6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73A69D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jax˜ |</w:t>
      </w:r>
    </w:p>
    <w:p w14:paraId="59E5C7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ax—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ax˜ | </w:t>
      </w:r>
    </w:p>
    <w:p w14:paraId="5F302B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ax˜ | 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5F017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ax— 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ax— 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6CAB5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j— |</w:t>
      </w:r>
    </w:p>
    <w:p w14:paraId="59A975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 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j— 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 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zj— | </w:t>
      </w:r>
    </w:p>
    <w:p w14:paraId="550542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j— | 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r¡— |</w:t>
      </w:r>
    </w:p>
    <w:p w14:paraId="45DB69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j— 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r¡— 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 rû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zj— 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tr¡— | </w:t>
      </w:r>
    </w:p>
    <w:p w14:paraId="0D5BA8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j— |</w:t>
      </w:r>
    </w:p>
    <w:p w14:paraId="10673C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z¥jZõx˜ - dzj— | </w:t>
      </w:r>
    </w:p>
    <w:p w14:paraId="639742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r¡— | 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j—Zy |</w:t>
      </w:r>
    </w:p>
    <w:p w14:paraId="3CCBF8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r¡— dy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j—Zy dy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j—Zy 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r¡— 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r¡— dy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j—Zy | </w:t>
      </w:r>
    </w:p>
    <w:p w14:paraId="77F712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j—Zy | 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K§ |</w:t>
      </w:r>
    </w:p>
    <w:p w14:paraId="5C8664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j—Zy 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K§ 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O§ dy—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j—Zy dy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j—Zy 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K§ | </w:t>
      </w:r>
    </w:p>
    <w:p w14:paraId="2AD8A8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j—Zy |</w:t>
      </w:r>
    </w:p>
    <w:p w14:paraId="54CE19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Zy— dy - 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j—Zy | </w:t>
      </w:r>
    </w:p>
    <w:p w14:paraId="01B332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K§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52B2F2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 ¥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K§ 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361B28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ZZ§ |</w:t>
      </w:r>
    </w:p>
    <w:p w14:paraId="4AFD0D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ZZ§ Z¥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p ZZ§ | </w:t>
      </w:r>
    </w:p>
    <w:p w14:paraId="690EAE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Z§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w:t>
      </w:r>
    </w:p>
    <w:p w14:paraId="734C2D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ZZ§ Z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ÒxZ§ | </w:t>
      </w:r>
    </w:p>
    <w:p w14:paraId="4C7750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 öexP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86802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öexP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P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öexP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92E9B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P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C13135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Pz— i¡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i¡—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P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Pz— i¡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2D8FE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e— |</w:t>
      </w:r>
    </w:p>
    <w:p w14:paraId="199989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i¡¥ex¥ex˜ 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i¡—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x i¡e— | </w:t>
      </w:r>
    </w:p>
    <w:p w14:paraId="3246AE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CA2E6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iy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08044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3D162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12C388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sôx˜Z§ |</w:t>
      </w:r>
    </w:p>
    <w:p w14:paraId="724ECD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b§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5427CD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w:t>
      </w:r>
    </w:p>
    <w:p w14:paraId="15FD0A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ÒxZ§ | </w:t>
      </w:r>
    </w:p>
    <w:p w14:paraId="277C21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 öexPz˜ |</w:t>
      </w:r>
    </w:p>
    <w:p w14:paraId="600E20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öex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xP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ÒxZ§ öexPz˜ | </w:t>
      </w:r>
    </w:p>
    <w:p w14:paraId="18FF1B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Pz˜ | eÙz˜ |</w:t>
      </w:r>
    </w:p>
    <w:p w14:paraId="0DC2EA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Ù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Ù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x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x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Ùz˜ | </w:t>
      </w:r>
    </w:p>
    <w:p w14:paraId="09AF4B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Ùz˜ | Ad¡— |</w:t>
      </w:r>
    </w:p>
    <w:p w14:paraId="24E785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Ùõ dû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Ù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Ùõd¡— | </w:t>
      </w:r>
    </w:p>
    <w:p w14:paraId="610443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d¡—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B927A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dûx˜së B¥s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û</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px˜¥së | </w:t>
      </w:r>
    </w:p>
    <w:p w14:paraId="3D6326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FC2AA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MÞ§)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ix˜së B¥së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A213F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88CA3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P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MÞ§)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 </w:t>
      </w:r>
    </w:p>
    <w:p w14:paraId="065630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3A202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iyZy— sûjI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93EF3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F1AEE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Yz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y—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P py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74778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BE78E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P py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Yz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y—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 </w:t>
      </w:r>
    </w:p>
    <w:p w14:paraId="0D625F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1F6B0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iyZy— py - 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FCCDA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w:t>
      </w:r>
    </w:p>
    <w:p w14:paraId="30F6DD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D—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P— ¥Px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 </w:t>
      </w:r>
    </w:p>
    <w:p w14:paraId="09A06F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 De— |</w:t>
      </w:r>
    </w:p>
    <w:p w14:paraId="6AE84C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D¥ex¥ex˜ 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D—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De— | </w:t>
      </w:r>
    </w:p>
    <w:p w14:paraId="6CCCE8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w:t>
      </w:r>
    </w:p>
    <w:p w14:paraId="0C081F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C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 </w:t>
      </w:r>
    </w:p>
    <w:p w14:paraId="2EAA70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5BBB86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4434D1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J |</w:t>
      </w:r>
    </w:p>
    <w:p w14:paraId="3942B3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J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 b—cxZy bcxZy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J | </w:t>
      </w:r>
    </w:p>
    <w:p w14:paraId="4EF5F8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J | ¤¤p |</w:t>
      </w:r>
    </w:p>
    <w:p w14:paraId="4D54EC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 ¤¤p ¤¤p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J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x ¤¤p | </w:t>
      </w:r>
    </w:p>
    <w:p w14:paraId="4E0432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J |</w:t>
      </w:r>
    </w:p>
    <w:p w14:paraId="12029E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 CZy— ö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J | </w:t>
      </w:r>
    </w:p>
    <w:p w14:paraId="097948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w:t>
      </w:r>
    </w:p>
    <w:p w14:paraId="0CEEBB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p ¤¤p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êx | </w:t>
      </w:r>
    </w:p>
    <w:p w14:paraId="3DA996A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 Bj¡—J |</w:t>
      </w:r>
    </w:p>
    <w:p w14:paraId="2E0553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xj¡—J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êx „„j¡—J | </w:t>
      </w:r>
    </w:p>
    <w:p w14:paraId="1D5566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w:t>
      </w:r>
    </w:p>
    <w:p w14:paraId="704745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Zy— sûjI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êx | </w:t>
      </w:r>
    </w:p>
    <w:p w14:paraId="794055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j¡—J |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 |</w:t>
      </w:r>
    </w:p>
    <w:p w14:paraId="341DBC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j¡—</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py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 py—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õ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xj¡—</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py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Yz | </w:t>
      </w:r>
    </w:p>
    <w:p w14:paraId="73C954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DB8D5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y—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 py—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6DEC6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 |</w:t>
      </w:r>
    </w:p>
    <w:p w14:paraId="2B7C80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Zy— py - 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Yz | </w:t>
      </w:r>
    </w:p>
    <w:p w14:paraId="625228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4EDF7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P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 </w:t>
      </w:r>
    </w:p>
    <w:p w14:paraId="3834B8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98F94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iyZy— ö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43373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74ECC0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P—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399945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Bj¡—J |</w:t>
      </w:r>
    </w:p>
    <w:p w14:paraId="4814B3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xj¡—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pxj¡—J | </w:t>
      </w:r>
    </w:p>
    <w:p w14:paraId="5D3C17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j¡—J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5503F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j¡—Ò</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xj¡—Ò | </w:t>
      </w:r>
    </w:p>
    <w:p w14:paraId="52A2FA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15E0D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P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02F00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w:t>
      </w:r>
    </w:p>
    <w:p w14:paraId="4638ED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 i¡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p¡—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 i¡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 </w:t>
      </w:r>
    </w:p>
    <w:p w14:paraId="10FDD6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516C5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y— ö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5B3B1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59AA49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c—¥À cÀ D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p¡—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c—¥À | </w:t>
      </w:r>
    </w:p>
    <w:p w14:paraId="74C67E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w:t>
      </w:r>
    </w:p>
    <w:p w14:paraId="7DFC03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py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 </w:t>
      </w:r>
    </w:p>
    <w:p w14:paraId="4822DF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sôx˜Z§ |</w:t>
      </w:r>
    </w:p>
    <w:p w14:paraId="7CD865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b§ c¥À c¥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14C1EE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J |</w:t>
      </w:r>
    </w:p>
    <w:p w14:paraId="6EE57F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Z§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J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 së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Z§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J | </w:t>
      </w:r>
    </w:p>
    <w:p w14:paraId="755E12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J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502A3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Ò— P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J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Ò— | </w:t>
      </w:r>
    </w:p>
    <w:p w14:paraId="414A05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J |</w:t>
      </w:r>
    </w:p>
    <w:p w14:paraId="4FB0F5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 CZy— ö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J | </w:t>
      </w:r>
    </w:p>
    <w:p w14:paraId="52BF77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Bj¡—J |</w:t>
      </w:r>
    </w:p>
    <w:p w14:paraId="1659F0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xj¡—Ò</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xj¡—J | </w:t>
      </w:r>
    </w:p>
    <w:p w14:paraId="137BAC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j¡—J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AA3065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j¡—Ò</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xj¡—Ò | </w:t>
      </w:r>
    </w:p>
    <w:p w14:paraId="2B379E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FD260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P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4C087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w:t>
      </w:r>
    </w:p>
    <w:p w14:paraId="390E81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 i¡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p¡—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 i¡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 </w:t>
      </w:r>
    </w:p>
    <w:p w14:paraId="7C8114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F03BD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y— ö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D79FF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 d |</w:t>
      </w:r>
    </w:p>
    <w:p w14:paraId="5C52BE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d ¥dx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p¡—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d | </w:t>
      </w:r>
    </w:p>
    <w:p w14:paraId="6D6EC3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w:t>
      </w:r>
    </w:p>
    <w:p w14:paraId="4D565B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py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 </w:t>
      </w:r>
    </w:p>
    <w:p w14:paraId="050EB2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FE0FA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dõ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d dxd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4F45C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À—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D8F5A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 i¡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À—k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 i¡À—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F8058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Cræ—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9DDB9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y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y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yræ—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A1F6B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276A1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C2881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ræ—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e— |</w:t>
      </w:r>
    </w:p>
    <w:p w14:paraId="090ECF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ex¥e 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y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e— | </w:t>
      </w:r>
    </w:p>
    <w:p w14:paraId="183D20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7C14A4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Æõxb§ b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exe— bÆõxZ§ | </w:t>
      </w:r>
    </w:p>
    <w:p w14:paraId="3F06A9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jZ§ |</w:t>
      </w:r>
    </w:p>
    <w:p w14:paraId="7D96ED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 jb§ jb§ b—Æõxb§ b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 jZ§ | </w:t>
      </w:r>
    </w:p>
    <w:p w14:paraId="221713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Z§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A660B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õ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b§ j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7E36B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À—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AA375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 i¡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À—k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 i¡À—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BDC63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Cræ—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0E16F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y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y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yræ—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372F7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C7E6D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93D6A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ræ—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Z§ |</w:t>
      </w:r>
    </w:p>
    <w:p w14:paraId="541F23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ræ—Kx i¡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 b¡—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 by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yræ—Kx i¡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ÆõxZ§ | </w:t>
      </w:r>
    </w:p>
    <w:p w14:paraId="49AC64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Z§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59A7E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Z§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i¡—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 b¡—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Z§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2F658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6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Z§ |</w:t>
      </w:r>
    </w:p>
    <w:p w14:paraId="7FADAF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byZõ¡—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ÆõxZ§ | </w:t>
      </w:r>
    </w:p>
    <w:p w14:paraId="4523E7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D73AA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P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 </w:t>
      </w:r>
    </w:p>
    <w:p w14:paraId="296E59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jR—ixdsõ |</w:t>
      </w:r>
    </w:p>
    <w:p w14:paraId="096276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sõ P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sõ | </w:t>
      </w:r>
    </w:p>
    <w:p w14:paraId="21697B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R—ixdsõ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6AEC8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R—ixdsõ P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sõ P | </w:t>
      </w:r>
    </w:p>
    <w:p w14:paraId="5A3D5A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ECDD6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P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9AEAD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D48EC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P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 </w:t>
      </w:r>
    </w:p>
    <w:p w14:paraId="71A429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1EA73B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iyZy— ö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A6734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Bj¡—J |</w:t>
      </w:r>
    </w:p>
    <w:p w14:paraId="4462D6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xj¡—Ò</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xj¡—J | </w:t>
      </w:r>
    </w:p>
    <w:p w14:paraId="1EC7ED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j¡—J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6DD2D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j¡—Ò</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xj¡—Ò | </w:t>
      </w:r>
    </w:p>
    <w:p w14:paraId="1E3733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Aey— |</w:t>
      </w:r>
    </w:p>
    <w:p w14:paraId="46D148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eõey—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xey— | </w:t>
      </w:r>
    </w:p>
    <w:p w14:paraId="65EA36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ey—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653215B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ey— bÆõxb§ b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eõey— bÆõxZ§ | </w:t>
      </w:r>
    </w:p>
    <w:p w14:paraId="4D78F7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Zsôx˜Z§ |</w:t>
      </w:r>
    </w:p>
    <w:p w14:paraId="34C890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b§ bÆõxb§ b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 Zsôx˜Z§ | </w:t>
      </w:r>
    </w:p>
    <w:p w14:paraId="0D4D1A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d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p>
    <w:p w14:paraId="620241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 d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 | </w:t>
      </w:r>
    </w:p>
    <w:p w14:paraId="0B9DE7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p>
    <w:p w14:paraId="43CDDEA5"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2F4F65">
        <w:rPr>
          <w:rFonts w:ascii="BRH Malayalam" w:hAnsi="BRH Malayalam" w:cs="BRH Malayalam"/>
          <w:color w:val="000000"/>
          <w:kern w:val="0"/>
          <w:sz w:val="32"/>
          <w:szCs w:val="32"/>
          <w:lang w:val="it-IT"/>
        </w:rPr>
        <w:t>dxdõx „dõx d d</w:t>
      </w:r>
      <w:r w:rsidRPr="00C41D44">
        <w:rPr>
          <w:rFonts w:ascii="BRH Malayalam Extra" w:hAnsi="BRH Malayalam Extra" w:cs="BRH Malayalam"/>
          <w:color w:val="000000"/>
          <w:kern w:val="0"/>
          <w:sz w:val="32"/>
          <w:szCs w:val="32"/>
          <w:lang w:val="it-IT"/>
        </w:rPr>
        <w:t>xd</w:t>
      </w:r>
      <w:r w:rsidRPr="002F4F65">
        <w:rPr>
          <w:rFonts w:ascii="BRH Malayalam" w:hAnsi="BRH Malayalam" w:cs="BRH Malayalam"/>
          <w:color w:val="000000"/>
          <w:kern w:val="0"/>
          <w:sz w:val="32"/>
          <w:szCs w:val="32"/>
          <w:lang w:val="it-IT"/>
        </w:rPr>
        <w:t xml:space="preserve">õx | </w:t>
      </w:r>
    </w:p>
    <w:p w14:paraId="4BE331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 | DÀ—kx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p>
    <w:p w14:paraId="65DC2E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 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õx „¥dõxÀ—kx | </w:t>
      </w:r>
    </w:p>
    <w:p w14:paraId="4AEF2D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x | Cræ—Kx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p>
    <w:p w14:paraId="54B8F4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x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x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ræ—Kx | </w:t>
      </w:r>
    </w:p>
    <w:p w14:paraId="569384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x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p>
    <w:p w14:paraId="745ABF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58625A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ræ—Kx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jx˜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p>
    <w:p w14:paraId="503E9AC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ræ—¥K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 ¥j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 ¥j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ræ— ¥K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jx˜ | </w:t>
      </w:r>
    </w:p>
    <w:p w14:paraId="0CC5D4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jx˜ | 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p>
    <w:p w14:paraId="1C83D7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jx˜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MÞ§)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i¡—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j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jx˜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8F728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jx˜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p>
    <w:p w14:paraId="0CCC1B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jZõ¡—e - ¥cjx˜ | </w:t>
      </w:r>
    </w:p>
    <w:p w14:paraId="0D39E5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e— |</w:t>
      </w:r>
    </w:p>
    <w:p w14:paraId="012D27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i¡¥exe—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MÞ§)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êx i¡e— | </w:t>
      </w:r>
    </w:p>
    <w:p w14:paraId="3C50DA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4CBDC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iyZy— sûjI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BCF7E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242DF06"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5A728A86" w14:textId="77777777" w:rsidR="00C41D44" w:rsidRPr="002F4F65"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7390A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w:t>
      </w:r>
    </w:p>
    <w:p w14:paraId="624192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b—cxZy bcx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 | </w:t>
      </w:r>
    </w:p>
    <w:p w14:paraId="089432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 ¤¤p |</w:t>
      </w:r>
    </w:p>
    <w:p w14:paraId="3858F0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p 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 ¤¤p | </w:t>
      </w:r>
    </w:p>
    <w:p w14:paraId="47181F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w:t>
      </w:r>
    </w:p>
    <w:p w14:paraId="037215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p ¤¤p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êx | </w:t>
      </w:r>
    </w:p>
    <w:p w14:paraId="4AC152D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592C4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i¢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MÞ§)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A7F27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w:t>
      </w:r>
    </w:p>
    <w:p w14:paraId="1B15CE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Zy— sûjI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êx | </w:t>
      </w:r>
    </w:p>
    <w:p w14:paraId="2E90F2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09AB22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xi¢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055EFA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De— |</w:t>
      </w:r>
    </w:p>
    <w:p w14:paraId="27BCF9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e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pxe— | </w:t>
      </w:r>
    </w:p>
    <w:p w14:paraId="17C297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F301C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c¥À c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exe— c¥À | </w:t>
      </w:r>
    </w:p>
    <w:p w14:paraId="13C16C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Aqû˜</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E5B38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 „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qû—</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c¥À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 „qû˜</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CA53A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qû˜</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e— |</w:t>
      </w:r>
    </w:p>
    <w:p w14:paraId="39BFCB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ex ex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e— | </w:t>
      </w:r>
    </w:p>
    <w:p w14:paraId="0DE749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öN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CF7B4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öNxejZy öNxe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öNxejZy | </w:t>
      </w:r>
    </w:p>
    <w:p w14:paraId="45D977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N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2D8C2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N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Nx—ejZy öNxejZy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09AAD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190088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447CFE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A2D17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iyZy— ö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EF973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2C22D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sõx— isõ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xs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E4810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DA981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0AE0B0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ax˜ |</w:t>
      </w:r>
    </w:p>
    <w:p w14:paraId="68D752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ax˜ | </w:t>
      </w:r>
    </w:p>
    <w:p w14:paraId="27937F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ax˜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J |</w:t>
      </w:r>
    </w:p>
    <w:p w14:paraId="609690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ax˜ öexR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J öex—R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 „¥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A¥ax˜ öexR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õJ | </w:t>
      </w:r>
    </w:p>
    <w:p w14:paraId="0B2317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w:t>
      </w:r>
    </w:p>
    <w:p w14:paraId="5C44A7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ax˜ | </w:t>
      </w:r>
    </w:p>
    <w:p w14:paraId="50D01E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J | ¤¤p |</w:t>
      </w:r>
    </w:p>
    <w:p w14:paraId="5B2A65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 ¤¤p ¤¤p öex—R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J öex—R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õx ¤¤p | </w:t>
      </w:r>
    </w:p>
    <w:p w14:paraId="049504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J |</w:t>
      </w:r>
    </w:p>
    <w:p w14:paraId="63CCF1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 CZy— öexRx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õJ | </w:t>
      </w:r>
    </w:p>
    <w:p w14:paraId="4858E7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Aqû—J |</w:t>
      </w:r>
    </w:p>
    <w:p w14:paraId="15A4E9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 A¥qûx „¥qû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x Aqû—J | </w:t>
      </w:r>
    </w:p>
    <w:p w14:paraId="728EEB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qû—J |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dx |</w:t>
      </w:r>
    </w:p>
    <w:p w14:paraId="6FED66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qû—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dx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qûx „qû—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xe—Zydx | </w:t>
      </w:r>
    </w:p>
    <w:p w14:paraId="018867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dx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68FAF1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p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dx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7E221A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dx |</w:t>
      </w:r>
    </w:p>
    <w:p w14:paraId="7D5131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y—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2ED7F5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DF974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5FBD2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8B8F1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d¡¥Z Py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d¡¥Z | </w:t>
      </w:r>
    </w:p>
    <w:p w14:paraId="2A1DB6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w:t>
      </w:r>
    </w:p>
    <w:p w14:paraId="50DCD5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Py—d¡¥Z Pyd¡¥Z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êx | </w:t>
      </w:r>
    </w:p>
    <w:p w14:paraId="42E547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0E1EC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h—pZy hpZy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êx h—pZy | </w:t>
      </w:r>
    </w:p>
    <w:p w14:paraId="264AE1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w:t>
      </w:r>
    </w:p>
    <w:p w14:paraId="21B49F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Zy— sûjI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êx | </w:t>
      </w:r>
    </w:p>
    <w:p w14:paraId="2957CE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8A7B4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pZy hpZy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4B8E0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Da§s£—¤¤ræõ |</w:t>
      </w:r>
    </w:p>
    <w:p w14:paraId="0377E5D5" w14:textId="77777777" w:rsidR="00C35670" w:rsidRPr="002F4F65" w:rsidRDefault="00000000" w:rsidP="00C41D44">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a§s£—r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a§s£—¤¤ræõ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a§s£—¤¤ræõ | </w:t>
      </w:r>
    </w:p>
    <w:p w14:paraId="29B8DC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3DF61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B9EDB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a§s£—¤¤ræõ | A¥ax˜ |</w:t>
      </w:r>
    </w:p>
    <w:p w14:paraId="384473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a§s£—r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a§s£—r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a§s£—r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 | </w:t>
      </w:r>
    </w:p>
    <w:p w14:paraId="35203E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a§s£—¤¤ræõ |</w:t>
      </w:r>
    </w:p>
    <w:p w14:paraId="310FD0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a§s£—r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46BE9DC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w:t>
      </w:r>
    </w:p>
    <w:p w14:paraId="19B8E9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x¥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Msõ— | </w:t>
      </w:r>
    </w:p>
    <w:p w14:paraId="65EF96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w:t>
      </w:r>
    </w:p>
    <w:p w14:paraId="33620C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ax˜ | </w:t>
      </w:r>
    </w:p>
    <w:p w14:paraId="537718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w:t>
      </w:r>
    </w:p>
    <w:p w14:paraId="1AF9F5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õ— | </w:t>
      </w:r>
    </w:p>
    <w:p w14:paraId="025464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w:t>
      </w:r>
    </w:p>
    <w:p w14:paraId="7A8DD4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M¥sõZy— s¡pJ - Msõ— | </w:t>
      </w:r>
    </w:p>
    <w:p w14:paraId="2E2E82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 Ad¡—Lõx¤¤Zõ |</w:t>
      </w:r>
    </w:p>
    <w:p w14:paraId="494CC4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x d¡—Lõx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d¡—Lõx¤¤Z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õx d¡—Lõx¤¤Zõ | </w:t>
      </w:r>
    </w:p>
    <w:p w14:paraId="212C15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d¡—Lõx¤¤Zõ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w:t>
      </w:r>
    </w:p>
    <w:p w14:paraId="3333B3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d¡—LõxZõ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x „d¡—Lõx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d¡—LõxZõ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 </w:t>
      </w:r>
    </w:p>
    <w:p w14:paraId="617698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d¡—Lõx¤¤Zõ |</w:t>
      </w:r>
    </w:p>
    <w:p w14:paraId="1DD328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d¡—Lõx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d¡— - L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48BF1AB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 ¤¤p |</w:t>
      </w:r>
    </w:p>
    <w:p w14:paraId="6671F1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rx ¤¤p | </w:t>
      </w:r>
    </w:p>
    <w:p w14:paraId="3C4597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4C3FA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D6BD4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yöKx˜ÇyJ |</w:t>
      </w:r>
    </w:p>
    <w:p w14:paraId="2CBEAB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öKx˜Ç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yöKx˜Ç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yöKx˜ÇyJ | </w:t>
      </w:r>
    </w:p>
    <w:p w14:paraId="29BEC0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öKx˜ÇyJ | jZ§ |</w:t>
      </w:r>
    </w:p>
    <w:p w14:paraId="15DC8D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öKx˜Ç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b§ jb§ pyöKx˜Ç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yöKx˜Ç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Z§ | </w:t>
      </w:r>
    </w:p>
    <w:p w14:paraId="492B2C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öKx˜ÇyJ |</w:t>
      </w:r>
    </w:p>
    <w:p w14:paraId="18608F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öKx˜Ç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 ö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4B6EF6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 |</w:t>
      </w:r>
    </w:p>
    <w:p w14:paraId="7AED99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 py—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 py—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 jb§ jb§ py—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Yz | </w:t>
      </w:r>
    </w:p>
    <w:p w14:paraId="0814CC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7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 | jZ§ |</w:t>
      </w:r>
    </w:p>
    <w:p w14:paraId="2105A3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 jb§ jb§ py—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 py—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Yz jZ§ | </w:t>
      </w:r>
    </w:p>
    <w:p w14:paraId="7063AF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 |</w:t>
      </w:r>
    </w:p>
    <w:p w14:paraId="3B597B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Zy— py - 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Yz | </w:t>
      </w:r>
    </w:p>
    <w:p w14:paraId="72D119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ACA38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 py—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Yz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Yz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b§ jb§ py—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ADA09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w:t>
      </w:r>
    </w:p>
    <w:p w14:paraId="39B187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 i¡—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py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Yz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 i¡—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cx—Zy | </w:t>
      </w:r>
    </w:p>
    <w:p w14:paraId="6A9A35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8FEF1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iyZy— py - 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782BF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DF36D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 i¡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EC1B1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47C15B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5FD485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7720AD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d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d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3BB694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pyöKx˜Ç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6701A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yöKx˜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yöKx˜Çy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pyöKx˜Ç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5AB49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öKx˜Ç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Ad¡— |</w:t>
      </w:r>
    </w:p>
    <w:p w14:paraId="472C24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öKx˜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dû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öKx˜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yöKx˜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d¡— | </w:t>
      </w:r>
    </w:p>
    <w:p w14:paraId="037877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öKx˜Ç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F83F3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öKx˜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 - ö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y</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40FE5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d¡— | py |</w:t>
      </w:r>
    </w:p>
    <w:p w14:paraId="30E65C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 põdû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 | </w:t>
      </w:r>
    </w:p>
    <w:p w14:paraId="107340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8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 | ö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06DC0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 öK—i¥Z öKi¥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 py öK—i¥Z | </w:t>
      </w:r>
    </w:p>
    <w:p w14:paraId="7D8EAA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w:t>
      </w:r>
    </w:p>
    <w:p w14:paraId="653758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öK—i¥Z öKiZ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J | </w:t>
      </w:r>
    </w:p>
    <w:p w14:paraId="175512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 De— |</w:t>
      </w:r>
    </w:p>
    <w:p w14:paraId="35B279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D¥ex¥ex˜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 De— | </w:t>
      </w:r>
    </w:p>
    <w:p w14:paraId="1AE96A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w:t>
      </w:r>
    </w:p>
    <w:p w14:paraId="0798F6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C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J | </w:t>
      </w:r>
    </w:p>
    <w:p w14:paraId="122587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4BDCE5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40A283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sôx˜Z§ |</w:t>
      </w:r>
    </w:p>
    <w:p w14:paraId="3593FF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b§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09C4A6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ePxkJ |</w:t>
      </w:r>
    </w:p>
    <w:p w14:paraId="5840ED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 b¡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ePxk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eP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 b¡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D—ePxkJ | </w:t>
      </w:r>
    </w:p>
    <w:p w14:paraId="4DD3FE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ePxk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J |</w:t>
      </w:r>
    </w:p>
    <w:p w14:paraId="58E471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ePx¥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²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 k¡—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ePxk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ePx¥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²yJ | </w:t>
      </w:r>
    </w:p>
    <w:p w14:paraId="4EE2E4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ePxkJ |</w:t>
      </w:r>
    </w:p>
    <w:p w14:paraId="716450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eP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õ¡—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3074D8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J |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Zz˜ |</w:t>
      </w:r>
    </w:p>
    <w:p w14:paraId="0DA15A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p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Zz— p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p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Zz˜ | </w:t>
      </w:r>
    </w:p>
    <w:p w14:paraId="020D17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Zz˜ | 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B389D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Zz— hpZy hpZy p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Zz— p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Zz— hpZy | </w:t>
      </w:r>
    </w:p>
    <w:p w14:paraId="55FCB9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Zz˜ |</w:t>
      </w:r>
    </w:p>
    <w:p w14:paraId="5B5B4B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ZzZy— pxj¡ - iZz˜ | </w:t>
      </w:r>
    </w:p>
    <w:p w14:paraId="585B0F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9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siy—¤¤Æõ ||</w:t>
      </w:r>
    </w:p>
    <w:p w14:paraId="38615E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iy—¤¤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iy—¤¤Æõ hpZy hp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iy—¤¤Æõ | </w:t>
      </w:r>
    </w:p>
    <w:p w14:paraId="0A7DCB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iy—¤¤Æõ ||</w:t>
      </w:r>
    </w:p>
    <w:p w14:paraId="16FBFF26"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iy—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I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5C7810F8" w14:textId="77777777" w:rsidR="00A07AE5" w:rsidRPr="00A07AE5" w:rsidRDefault="00A07AE5" w:rsidP="00A07AE5">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07AE5">
        <w:rPr>
          <w:rFonts w:ascii="Arial" w:hAnsi="Arial" w:cs="Arial"/>
          <w:b/>
          <w:bCs/>
          <w:color w:val="000000"/>
          <w:kern w:val="0"/>
          <w:sz w:val="32"/>
          <w:szCs w:val="32"/>
          <w:lang w:val="it-IT"/>
        </w:rPr>
        <w:t>===========</w:t>
      </w:r>
    </w:p>
    <w:p w14:paraId="052FF4D5" w14:textId="77777777" w:rsidR="00A07AE5" w:rsidRDefault="00A07AE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A07AE5" w:rsidSect="00B97CBC">
          <w:headerReference w:type="even" r:id="rId23"/>
          <w:pgSz w:w="12240" w:h="15840"/>
          <w:pgMar w:top="1134" w:right="1134" w:bottom="1134" w:left="1134" w:header="720" w:footer="720" w:gutter="0"/>
          <w:cols w:space="720"/>
          <w:noEndnote/>
          <w:docGrid w:linePitch="299"/>
        </w:sectPr>
      </w:pPr>
    </w:p>
    <w:p w14:paraId="1BD030B9" w14:textId="77777777" w:rsidR="00A07AE5" w:rsidRPr="0026132E" w:rsidRDefault="00A07AE5" w:rsidP="00A07AE5">
      <w:pPr>
        <w:pStyle w:val="Heading3"/>
        <w:rPr>
          <w:sz w:val="36"/>
          <w:szCs w:val="28"/>
          <w:u w:val="single"/>
        </w:rPr>
      </w:pPr>
      <w:bookmarkStart w:id="15" w:name="_Toc136202659"/>
      <w:r w:rsidRPr="0026132E">
        <w:rPr>
          <w:sz w:val="36"/>
          <w:szCs w:val="28"/>
          <w:u w:val="single"/>
        </w:rPr>
        <w:lastRenderedPageBreak/>
        <w:t xml:space="preserve">Ad¡pxKI </w:t>
      </w:r>
      <w:r>
        <w:rPr>
          <w:sz w:val="36"/>
          <w:szCs w:val="28"/>
          <w:u w:val="single"/>
        </w:rPr>
        <w:t>8</w:t>
      </w:r>
      <w:r w:rsidRPr="0026132E">
        <w:rPr>
          <w:sz w:val="36"/>
          <w:szCs w:val="28"/>
          <w:u w:val="single"/>
        </w:rPr>
        <w:t xml:space="preserve"> </w:t>
      </w:r>
      <w:r w:rsidRPr="00DE5688">
        <w:rPr>
          <w:sz w:val="36"/>
          <w:szCs w:val="28"/>
          <w:u w:val="single"/>
        </w:rPr>
        <w:t xml:space="preserve">- </w:t>
      </w:r>
      <w:r w:rsidRPr="00DE5688">
        <w:rPr>
          <w:rFonts w:cs="BRH Malayalam RN"/>
          <w:color w:val="000000"/>
          <w:sz w:val="36"/>
          <w:szCs w:val="40"/>
          <w:u w:val="single"/>
        </w:rPr>
        <w:t>RUx</w:t>
      </w:r>
      <w:bookmarkEnd w:id="15"/>
    </w:p>
    <w:p w14:paraId="1CE9FC88" w14:textId="77777777" w:rsidR="00C35670" w:rsidRPr="00A07AE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7AE5">
        <w:rPr>
          <w:rFonts w:ascii="BRH Malayalam Extra" w:hAnsi="BRH Malayalam Extra" w:cs="BRH Malayalam Extra"/>
          <w:color w:val="000000"/>
          <w:kern w:val="0"/>
          <w:sz w:val="32"/>
          <w:szCs w:val="32"/>
        </w:rPr>
        <w:t>(</w:t>
      </w:r>
      <w:r w:rsidR="00BB5609" w:rsidRPr="00A07AE5">
        <w:rPr>
          <w:rFonts w:ascii="Arial" w:hAnsi="Arial" w:cs="BRH Malayalam Extra"/>
          <w:color w:val="000000"/>
          <w:kern w:val="0"/>
          <w:sz w:val="24"/>
          <w:szCs w:val="32"/>
        </w:rPr>
        <w:t>1</w:t>
      </w:r>
      <w:r w:rsidRPr="00A07AE5">
        <w:rPr>
          <w:rFonts w:ascii="BRH Malayalam Extra" w:hAnsi="BRH Malayalam Extra" w:cs="BRH Malayalam Extra"/>
          <w:color w:val="000000"/>
          <w:kern w:val="0"/>
          <w:sz w:val="32"/>
          <w:szCs w:val="32"/>
        </w:rPr>
        <w:t>)</w:t>
      </w:r>
      <w:r w:rsidR="00BB5609" w:rsidRPr="00A07AE5">
        <w:rPr>
          <w:rFonts w:ascii="Arial" w:hAnsi="Arial" w:cs="BRH Malayalam Extra"/>
          <w:color w:val="000000"/>
          <w:kern w:val="0"/>
          <w:sz w:val="24"/>
          <w:szCs w:val="32"/>
        </w:rPr>
        <w:t>[P35</w:t>
      </w:r>
      <w:r w:rsidRPr="00A07AE5">
        <w:rPr>
          <w:rFonts w:ascii="BRH Malayalam Extra" w:hAnsi="BRH Malayalam Extra" w:cs="BRH Malayalam Extra"/>
          <w:color w:val="000000"/>
          <w:kern w:val="0"/>
          <w:sz w:val="32"/>
          <w:szCs w:val="32"/>
        </w:rPr>
        <w:t xml:space="preserve">] </w:t>
      </w:r>
      <w:r w:rsidR="00BB5609" w:rsidRPr="00A07AE5">
        <w:rPr>
          <w:rFonts w:ascii="Arial" w:hAnsi="Arial" w:cs="BRH Malayalam Extra"/>
          <w:color w:val="000000"/>
          <w:kern w:val="0"/>
          <w:sz w:val="24"/>
          <w:szCs w:val="32"/>
        </w:rPr>
        <w:t>5</w:t>
      </w:r>
      <w:r w:rsidRPr="00A07AE5">
        <w:rPr>
          <w:rFonts w:ascii="BRH Malayalam Extra" w:hAnsi="BRH Malayalam Extra" w:cs="BRH Malayalam Extra"/>
          <w:color w:val="000000"/>
          <w:kern w:val="0"/>
          <w:sz w:val="32"/>
          <w:szCs w:val="32"/>
        </w:rPr>
        <w:t>.</w:t>
      </w:r>
      <w:r w:rsidR="00BB5609" w:rsidRPr="00A07AE5">
        <w:rPr>
          <w:rFonts w:ascii="Arial" w:hAnsi="Arial" w:cs="BRH Malayalam Extra"/>
          <w:color w:val="000000"/>
          <w:kern w:val="0"/>
          <w:sz w:val="24"/>
          <w:szCs w:val="32"/>
        </w:rPr>
        <w:t>3</w:t>
      </w:r>
      <w:r w:rsidRPr="00A07AE5">
        <w:rPr>
          <w:rFonts w:ascii="BRH Malayalam Extra" w:hAnsi="BRH Malayalam Extra" w:cs="BRH Malayalam Extra"/>
          <w:color w:val="000000"/>
          <w:kern w:val="0"/>
          <w:sz w:val="32"/>
          <w:szCs w:val="32"/>
        </w:rPr>
        <w:t>.</w:t>
      </w:r>
      <w:r w:rsidR="00BB5609" w:rsidRPr="00A07AE5">
        <w:rPr>
          <w:rFonts w:ascii="Arial" w:hAnsi="Arial" w:cs="BRH Malayalam Extra"/>
          <w:color w:val="000000"/>
          <w:kern w:val="0"/>
          <w:sz w:val="24"/>
          <w:szCs w:val="32"/>
        </w:rPr>
        <w:t>8</w:t>
      </w:r>
      <w:r w:rsidRPr="00A07AE5">
        <w:rPr>
          <w:rFonts w:ascii="BRH Malayalam Extra" w:hAnsi="BRH Malayalam Extra" w:cs="BRH Malayalam Extra"/>
          <w:color w:val="000000"/>
          <w:kern w:val="0"/>
          <w:sz w:val="32"/>
          <w:szCs w:val="32"/>
        </w:rPr>
        <w:t>.</w:t>
      </w:r>
      <w:r w:rsidR="00BB5609" w:rsidRPr="00A07AE5">
        <w:rPr>
          <w:rFonts w:ascii="Arial" w:hAnsi="Arial" w:cs="BRH Malayalam Extra"/>
          <w:color w:val="000000"/>
          <w:kern w:val="0"/>
          <w:sz w:val="24"/>
          <w:szCs w:val="32"/>
        </w:rPr>
        <w:t>1</w:t>
      </w:r>
      <w:r w:rsidRPr="00A07AE5">
        <w:rPr>
          <w:rFonts w:ascii="BRH Malayalam Extra" w:hAnsi="BRH Malayalam Extra" w:cs="BRH Malayalam Extra"/>
          <w:color w:val="000000"/>
          <w:kern w:val="0"/>
          <w:sz w:val="32"/>
          <w:szCs w:val="32"/>
        </w:rPr>
        <w:t>(</w:t>
      </w:r>
      <w:r w:rsidR="00BB5609" w:rsidRPr="00A07AE5">
        <w:rPr>
          <w:rFonts w:ascii="Arial" w:hAnsi="Arial" w:cs="BRH Malayalam Extra"/>
          <w:color w:val="000000"/>
          <w:kern w:val="0"/>
          <w:sz w:val="24"/>
          <w:szCs w:val="32"/>
        </w:rPr>
        <w:t>1</w:t>
      </w:r>
      <w:r w:rsidRPr="00A07AE5">
        <w:rPr>
          <w:rFonts w:ascii="BRH Malayalam Extra" w:hAnsi="BRH Malayalam Extra" w:cs="BRH Malayalam Extra"/>
          <w:color w:val="000000"/>
          <w:kern w:val="0"/>
          <w:sz w:val="32"/>
          <w:szCs w:val="32"/>
        </w:rPr>
        <w:t>)-</w:t>
      </w:r>
      <w:r w:rsidR="00BB5609" w:rsidRPr="00A07AE5">
        <w:rPr>
          <w:rFonts w:ascii="BRH Malayalam Extra" w:hAnsi="BRH Malayalam Extra" w:cs="BRH Malayalam Extra"/>
          <w:color w:val="000000"/>
          <w:kern w:val="0"/>
          <w:sz w:val="32"/>
          <w:szCs w:val="32"/>
        </w:rPr>
        <w:t xml:space="preserve"> </w:t>
      </w:r>
      <w:r w:rsidRPr="00A07AE5">
        <w:rPr>
          <w:rFonts w:ascii="BRH Malayalam Extra" w:hAnsi="BRH Malayalam Extra" w:cs="BRH Malayalam Extra"/>
          <w:color w:val="000000"/>
          <w:kern w:val="0"/>
          <w:sz w:val="32"/>
          <w:szCs w:val="32"/>
        </w:rPr>
        <w:t>QÉx(³§)—sy | De— | (</w:t>
      </w:r>
      <w:r w:rsidR="002F4F65" w:rsidRPr="00A07AE5">
        <w:rPr>
          <w:rFonts w:ascii="Arial" w:hAnsi="Arial" w:cs="BRH Malayalam Extra"/>
          <w:color w:val="000000"/>
          <w:kern w:val="0"/>
          <w:sz w:val="24"/>
          <w:szCs w:val="32"/>
        </w:rPr>
        <w:t>GS</w:t>
      </w:r>
      <w:r w:rsidRPr="00A07AE5">
        <w:rPr>
          <w:rFonts w:ascii="BRH Malayalam Extra" w:hAnsi="BRH Malayalam Extra" w:cs="BRH Malayalam Extra"/>
          <w:color w:val="000000"/>
          <w:kern w:val="0"/>
          <w:sz w:val="32"/>
          <w:szCs w:val="32"/>
        </w:rPr>
        <w:t>-</w:t>
      </w:r>
      <w:r w:rsidR="00BB5609" w:rsidRPr="00A07AE5">
        <w:rPr>
          <w:rFonts w:ascii="Arial" w:hAnsi="Arial" w:cs="BRH Malayalam Extra"/>
          <w:color w:val="000000"/>
          <w:kern w:val="0"/>
          <w:sz w:val="24"/>
          <w:szCs w:val="32"/>
        </w:rPr>
        <w:t>5</w:t>
      </w:r>
      <w:r w:rsidRPr="00A07AE5">
        <w:rPr>
          <w:rFonts w:ascii="BRH Malayalam Extra" w:hAnsi="BRH Malayalam Extra" w:cs="BRH Malayalam Extra"/>
          <w:color w:val="000000"/>
          <w:kern w:val="0"/>
          <w:sz w:val="32"/>
          <w:szCs w:val="32"/>
        </w:rPr>
        <w:t>.</w:t>
      </w:r>
      <w:r w:rsidR="00BB5609" w:rsidRPr="00A07AE5">
        <w:rPr>
          <w:rFonts w:ascii="Arial" w:hAnsi="Arial" w:cs="BRH Malayalam Extra"/>
          <w:color w:val="000000"/>
          <w:kern w:val="0"/>
          <w:sz w:val="24"/>
          <w:szCs w:val="32"/>
        </w:rPr>
        <w:t>3</w:t>
      </w:r>
      <w:r w:rsidRPr="00A07AE5">
        <w:rPr>
          <w:rFonts w:ascii="BRH Malayalam Extra" w:hAnsi="BRH Malayalam Extra" w:cs="BRH Malayalam Extra"/>
          <w:color w:val="000000"/>
          <w:kern w:val="0"/>
          <w:sz w:val="32"/>
          <w:szCs w:val="32"/>
        </w:rPr>
        <w:t>-</w:t>
      </w:r>
      <w:r w:rsidR="00BB5609" w:rsidRPr="00A07AE5">
        <w:rPr>
          <w:rFonts w:ascii="Arial" w:hAnsi="Arial" w:cs="BRH Malayalam Extra"/>
          <w:color w:val="000000"/>
          <w:kern w:val="0"/>
          <w:sz w:val="24"/>
          <w:szCs w:val="32"/>
        </w:rPr>
        <w:t>20</w:t>
      </w:r>
      <w:r w:rsidRPr="00A07AE5">
        <w:rPr>
          <w:rFonts w:ascii="BRH Malayalam Extra" w:hAnsi="BRH Malayalam Extra" w:cs="BRH Malayalam Extra"/>
          <w:color w:val="000000"/>
          <w:kern w:val="0"/>
          <w:sz w:val="32"/>
          <w:szCs w:val="32"/>
        </w:rPr>
        <w:t xml:space="preserve">) </w:t>
      </w:r>
    </w:p>
    <w:p w14:paraId="5789A048" w14:textId="77777777" w:rsidR="00C35670" w:rsidRPr="00106F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06F53">
        <w:rPr>
          <w:rFonts w:ascii="BRH Malayalam Extra" w:hAnsi="BRH Malayalam Extra" w:cs="BRH Malayalam Extra"/>
          <w:color w:val="000000"/>
          <w:kern w:val="0"/>
          <w:sz w:val="32"/>
          <w:szCs w:val="32"/>
        </w:rPr>
        <w:t>QÉx</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MÞ§)</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 xml:space="preserve"> sõ¡¥exe</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 xml:space="preserve"> QÉx(³§)—sy</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 xml:space="preserve"> QÉx</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MÞ§)</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 xml:space="preserve"> sõ¡e— | </w:t>
      </w:r>
    </w:p>
    <w:p w14:paraId="55D6D0C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p>
    <w:p w14:paraId="2D1569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29716E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p—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p>
    <w:p w14:paraId="7FA4DA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p—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px— bcxZy bcx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p—J | </w:t>
      </w:r>
    </w:p>
    <w:p w14:paraId="7255C6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 ¤¤p |</w:t>
      </w:r>
    </w:p>
    <w:p w14:paraId="5FBF5D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4B6876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QÉx(³§)—sy |</w:t>
      </w:r>
    </w:p>
    <w:p w14:paraId="019227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QÉx(³§)—sy | </w:t>
      </w:r>
    </w:p>
    <w:p w14:paraId="5F0EB9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QÉx(³§)—sy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52F004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QÉx(³§)—s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5CE698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1566C4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229C1A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Ap— |</w:t>
      </w:r>
    </w:p>
    <w:p w14:paraId="59AA9E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px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pxp— | </w:t>
      </w:r>
    </w:p>
    <w:p w14:paraId="0182C4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p—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0B60C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p— k¡¥Ê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Ê „pxp— k¡¥Ê | </w:t>
      </w:r>
    </w:p>
    <w:p w14:paraId="3316A6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QÉx(³§)—sy |</w:t>
      </w:r>
    </w:p>
    <w:p w14:paraId="070C31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 k¡¥Ê k¡¥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 | </w:t>
      </w:r>
    </w:p>
    <w:p w14:paraId="79DBBE8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QÉx(³§)—sy | ¤¤p |</w:t>
      </w:r>
    </w:p>
    <w:p w14:paraId="7E2984CA"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19D83B16" w14:textId="77777777" w:rsidR="00A07AE5" w:rsidRPr="002F4F65" w:rsidRDefault="00A07AE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75F7E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58AA7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 ¤¤p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34239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EA3CFB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xd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xd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D657E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w:t>
      </w:r>
    </w:p>
    <w:p w14:paraId="39ADCD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p—J | </w:t>
      </w:r>
    </w:p>
    <w:p w14:paraId="5BC073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11AEC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0EB36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5A83AC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087855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0B797A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4E529E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Ap— |</w:t>
      </w:r>
    </w:p>
    <w:p w14:paraId="52A2B3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px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 dp— | </w:t>
      </w:r>
    </w:p>
    <w:p w14:paraId="46CE1D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p—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C4CDC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p— k¡¥Ê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Ê „pxp— k¡¥Ê | </w:t>
      </w:r>
    </w:p>
    <w:p w14:paraId="5BA2FB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684EB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³§) k¡—¥Ê k¡Ê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4486A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9320E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³§) t— ¤¤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³§) t— | </w:t>
      </w:r>
    </w:p>
    <w:p w14:paraId="4051C4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p |</w:t>
      </w:r>
    </w:p>
    <w:p w14:paraId="1BFE13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t— 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7D2E5D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s—dJ |</w:t>
      </w:r>
    </w:p>
    <w:p w14:paraId="76B768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dx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¹¥s—dJ | </w:t>
      </w:r>
    </w:p>
    <w:p w14:paraId="7529E7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dJ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J | </w:t>
      </w:r>
    </w:p>
    <w:p w14:paraId="63A61838" w14:textId="77777777" w:rsidR="00A07AE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d ¤¤ÒöZyj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 ¤¤Ò˜öZyj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¹¥s—¥dx </w:t>
      </w:r>
    </w:p>
    <w:p w14:paraId="75FBF5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d ¤¤ÒöZyj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J | </w:t>
      </w:r>
    </w:p>
    <w:p w14:paraId="5DF7FC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dJ |</w:t>
      </w:r>
    </w:p>
    <w:p w14:paraId="0DA0C0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6AFE5F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J | Py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BA96CE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 Òy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öZyj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 ¤¤Ò˜öZyj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 Òy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DC3B9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8BFA0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 xml:space="preserve">PyZy—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x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Zy—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A7ED5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EC6FF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Kxk PKxk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x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Kxk | </w:t>
      </w:r>
    </w:p>
    <w:p w14:paraId="23321A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jx˜ |</w:t>
      </w:r>
    </w:p>
    <w:p w14:paraId="542945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jx— PKxk PKx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jx˜ | </w:t>
      </w:r>
    </w:p>
    <w:p w14:paraId="4E6CC2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jx˜ | ¤¤p |</w:t>
      </w:r>
    </w:p>
    <w:p w14:paraId="3D7C2E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Z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5FFE1CDA"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1</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P35</w:t>
      </w:r>
      <w:r w:rsidRPr="002F4F65">
        <w:rPr>
          <w:rFonts w:ascii="BRH Malayalam" w:hAnsi="BRH Malayalam" w:cs="BRH Malayalam"/>
          <w:color w:val="000000"/>
          <w:kern w:val="0"/>
          <w:sz w:val="32"/>
          <w:szCs w:val="32"/>
        </w:rPr>
        <w:t xml:space="preserve">] </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8</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1</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0</w:t>
      </w:r>
      <w:r w:rsidRPr="002F4F65">
        <w:rPr>
          <w:rFonts w:ascii="BRH Malayalam" w:hAnsi="BRH Malayalam" w:cs="BRH Malayalam"/>
          <w:color w:val="000000"/>
          <w:kern w:val="0"/>
          <w:sz w:val="32"/>
          <w:szCs w:val="32"/>
        </w:rPr>
        <w:t>)-</w:t>
      </w:r>
      <w:r w:rsidR="00BB5609" w:rsidRPr="002F4F65">
        <w:rPr>
          <w:rFonts w:ascii="BRH Malayalam" w:hAnsi="BRH Malayalam" w:cs="BRH Malayalam"/>
          <w:color w:val="000000"/>
          <w:kern w:val="0"/>
          <w:sz w:val="32"/>
          <w:szCs w:val="32"/>
        </w:rPr>
        <w:t xml:space="preserve"> </w:t>
      </w:r>
      <w:r w:rsidRPr="00A07AE5">
        <w:rPr>
          <w:rFonts w:ascii="BRH Malayalam Extra" w:hAnsi="BRH Malayalam Extra" w:cs="BRH Malayalam"/>
          <w:color w:val="000000"/>
          <w:kern w:val="0"/>
          <w:sz w:val="32"/>
          <w:szCs w:val="32"/>
        </w:rPr>
        <w:t>¤¤p</w:t>
      </w:r>
      <w:r w:rsidRPr="002F4F65">
        <w:rPr>
          <w:rFonts w:ascii="BRH Malayalam" w:hAnsi="BRH Malayalam" w:cs="BRH Malayalam"/>
          <w:color w:val="000000"/>
          <w:kern w:val="0"/>
          <w:sz w:val="32"/>
          <w:szCs w:val="32"/>
        </w:rPr>
        <w:t xml:space="preserve"> | sJ |</w:t>
      </w:r>
    </w:p>
    <w:p w14:paraId="32A5C963"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 xml:space="preserve">¤¤p s s ¤¤p </w:t>
      </w:r>
      <w:r w:rsidRPr="00A07AE5">
        <w:rPr>
          <w:rFonts w:ascii="BRH Malayalam Extra" w:hAnsi="BRH Malayalam Extra" w:cs="BRH Malayalam"/>
          <w:color w:val="000000"/>
          <w:kern w:val="0"/>
          <w:sz w:val="32"/>
          <w:szCs w:val="32"/>
        </w:rPr>
        <w:t>¤¤</w:t>
      </w:r>
      <w:r w:rsidRPr="002F4F65">
        <w:rPr>
          <w:rFonts w:ascii="BRH Malayalam" w:hAnsi="BRH Malayalam" w:cs="BRH Malayalam"/>
          <w:color w:val="000000"/>
          <w:kern w:val="0"/>
          <w:sz w:val="32"/>
          <w:szCs w:val="32"/>
        </w:rPr>
        <w:t xml:space="preserve">p sJ | </w:t>
      </w:r>
    </w:p>
    <w:p w14:paraId="1D2BAD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J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2FBBA0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a§s s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4C058A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Ap— |</w:t>
      </w:r>
    </w:p>
    <w:p w14:paraId="0BA5E0F9"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px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 dp— | </w:t>
      </w:r>
    </w:p>
    <w:p w14:paraId="75B466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p—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24DD9453"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px—k¡Êx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Êx pxpx— k¡Ê | </w:t>
      </w:r>
    </w:p>
    <w:p w14:paraId="6390024D" w14:textId="77777777" w:rsidR="00A07AE5" w:rsidRPr="002F4F65" w:rsidRDefault="00A07AE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6B52F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jZ§ |</w:t>
      </w:r>
    </w:p>
    <w:p w14:paraId="0FDD88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b§ jb—k¡Êx k¡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Z§ | </w:t>
      </w:r>
    </w:p>
    <w:p w14:paraId="40C511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Z§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34DAF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b§ j¥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652AB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1C93AD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i¡—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i¡—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cx—Zy | </w:t>
      </w:r>
    </w:p>
    <w:p w14:paraId="688555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5E23D8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203D5F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6D86E5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6B0E45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1D8FB2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2CC773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Ap— |</w:t>
      </w:r>
    </w:p>
    <w:p w14:paraId="7AB7A2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px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pxp— | </w:t>
      </w:r>
    </w:p>
    <w:p w14:paraId="71D424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p—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292EC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p— k¡¥Ê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Ê „pxp— k¡¥Ê | </w:t>
      </w:r>
    </w:p>
    <w:p w14:paraId="098ED7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zJ |</w:t>
      </w:r>
    </w:p>
    <w:p w14:paraId="47DD1A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M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z k¡—¥Ê k¡¥Ê M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öZzJ | </w:t>
      </w:r>
    </w:p>
    <w:p w14:paraId="083DB9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zJ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w:t>
      </w:r>
    </w:p>
    <w:p w14:paraId="430E77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z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b§ M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M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z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sëx˜Z§ | </w:t>
      </w:r>
    </w:p>
    <w:p w14:paraId="1D016A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 De— |</w:t>
      </w:r>
    </w:p>
    <w:p w14:paraId="5A4F51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ex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e— | </w:t>
      </w:r>
    </w:p>
    <w:p w14:paraId="30083C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6FC8D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61C9E2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R—J |</w:t>
      </w:r>
    </w:p>
    <w:p w14:paraId="18FEE9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Rx—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R—J | </w:t>
      </w:r>
    </w:p>
    <w:p w14:paraId="06593E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R—J | ¤¤p |</w:t>
      </w:r>
    </w:p>
    <w:p w14:paraId="28BC4B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Z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5A9793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z |</w:t>
      </w:r>
    </w:p>
    <w:p w14:paraId="03EF55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M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z M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z ¤¤p ¤¤p M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öZz | </w:t>
      </w:r>
    </w:p>
    <w:p w14:paraId="0F9F66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z | ¥ZR—J |</w:t>
      </w:r>
    </w:p>
    <w:p w14:paraId="7139DF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z ¥Z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Rx— M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z M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öZz ¥ZR—J | </w:t>
      </w:r>
    </w:p>
    <w:p w14:paraId="54330E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R—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45C1E5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Z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3A7B30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w:t>
      </w:r>
    </w:p>
    <w:p w14:paraId="23018A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L</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i¡—L</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i¡—L</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J | </w:t>
      </w:r>
    </w:p>
    <w:p w14:paraId="0D33D9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932FF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c—¥À c¥À i¡L</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i¡—L</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 c—¥À | </w:t>
      </w:r>
    </w:p>
    <w:p w14:paraId="548BD3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J |</w:t>
      </w:r>
    </w:p>
    <w:p w14:paraId="134A57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c¥À c¥À i¢</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ûZz˜J | </w:t>
      </w:r>
    </w:p>
    <w:p w14:paraId="261E54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J | 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4AD2E5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hpÇy hpÇy i¢</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hpÇy | </w:t>
      </w:r>
    </w:p>
    <w:p w14:paraId="32D881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J |</w:t>
      </w:r>
    </w:p>
    <w:p w14:paraId="36FE0A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Zy— i¢</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cË§ - pZz˜J | </w:t>
      </w:r>
    </w:p>
    <w:p w14:paraId="4AF673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BC743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hpÇy hpÇy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68095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1DE764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d—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d—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511949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22476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d— ¥id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BE135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9D334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³§)—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 ¥id ¥id(³§)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683E3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CBF705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K¥kxZy K¥kxZy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³§)—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K¥kxZy | </w:t>
      </w:r>
    </w:p>
    <w:p w14:paraId="0744F0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h—J |</w:t>
      </w:r>
    </w:p>
    <w:p w14:paraId="7AD5C6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h— 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h—J K¥kxZy K¥kxZy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æ¡h—J | </w:t>
      </w:r>
    </w:p>
    <w:p w14:paraId="763A7A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h—J | De— |</w:t>
      </w:r>
    </w:p>
    <w:p w14:paraId="3C8404C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xe—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h— 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 | </w:t>
      </w:r>
    </w:p>
    <w:p w14:paraId="2FB7DE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BDF7B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078A89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8C3FA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iy—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cxZy bcxZz 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173413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 |</w:t>
      </w:r>
    </w:p>
    <w:p w14:paraId="7D99BA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x C—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iy—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 | </w:t>
      </w:r>
    </w:p>
    <w:p w14:paraId="0D9244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K§ |</w:t>
      </w:r>
    </w:p>
    <w:p w14:paraId="3F5195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K§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M§ ¤¤p ¤¤p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æ¡K§ | </w:t>
      </w:r>
    </w:p>
    <w:p w14:paraId="37E632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K§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536EE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 My—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iy—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K§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 My—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7707D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318F73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iy—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6756BC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05979F5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24C94D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9B614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À c¥À 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c—¥À | </w:t>
      </w:r>
    </w:p>
    <w:p w14:paraId="393AA2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RM—ZzJ |</w:t>
      </w:r>
    </w:p>
    <w:p w14:paraId="1972D0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M—Z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RM—Z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M—ZzJ | </w:t>
      </w:r>
    </w:p>
    <w:p w14:paraId="64B1CF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M—ZzJ | De— |</w:t>
      </w:r>
    </w:p>
    <w:p w14:paraId="146D1B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M—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e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M—Z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RM—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e— | </w:t>
      </w:r>
    </w:p>
    <w:p w14:paraId="38CD42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56EAF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72412E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RxM—ZxJ |</w:t>
      </w:r>
    </w:p>
    <w:p w14:paraId="49B00F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xM—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xM—Zx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xM—ZxJ | </w:t>
      </w:r>
    </w:p>
    <w:p w14:paraId="024DCB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xM—ZxJ | ¤¤p |</w:t>
      </w:r>
    </w:p>
    <w:p w14:paraId="7D82F3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xM—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RxM—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xM—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23CC6D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w:t>
      </w:r>
    </w:p>
    <w:p w14:paraId="748DE2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p—J | </w:t>
      </w:r>
    </w:p>
    <w:p w14:paraId="02394F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6B9D94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175337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6E82DC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2D61E8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Ap— |</w:t>
      </w:r>
    </w:p>
    <w:p w14:paraId="2019D6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px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pxp— | </w:t>
      </w:r>
    </w:p>
    <w:p w14:paraId="1A41D2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p—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A3FF5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p— k¡¥Ê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Ê „pxp— k¡¥Ê | </w:t>
      </w:r>
    </w:p>
    <w:p w14:paraId="32AA09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h—J |</w:t>
      </w:r>
    </w:p>
    <w:p w14:paraId="40481D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hx—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hx— k¡¥Ê k¡¥Ê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æ¡h—J | </w:t>
      </w:r>
    </w:p>
    <w:p w14:paraId="299137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h—J | De— |</w:t>
      </w:r>
    </w:p>
    <w:p w14:paraId="430827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exex—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hx—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e— | </w:t>
      </w:r>
    </w:p>
    <w:p w14:paraId="2AD821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h—J |</w:t>
      </w:r>
    </w:p>
    <w:p w14:paraId="40952F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õ—d¡ - së¡h—J | </w:t>
      </w:r>
    </w:p>
    <w:p w14:paraId="364867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2AEAE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526E84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J |</w:t>
      </w:r>
    </w:p>
    <w:p w14:paraId="74E2A6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J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 b—cxZy bcxZy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xJ | </w:t>
      </w:r>
    </w:p>
    <w:p w14:paraId="3621D9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J | ¤¤p |</w:t>
      </w:r>
    </w:p>
    <w:p w14:paraId="4BAE41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 ¤¤p ¤¤p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J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x ¤¤p | </w:t>
      </w:r>
    </w:p>
    <w:p w14:paraId="7713C1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J |</w:t>
      </w:r>
    </w:p>
    <w:p w14:paraId="4BE53C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 CZy— ö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xJ | </w:t>
      </w:r>
    </w:p>
    <w:p w14:paraId="34470E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e§ |</w:t>
      </w:r>
    </w:p>
    <w:p w14:paraId="250B89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 A—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 g—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g§ ¤¤p px A—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æ¡e§ | </w:t>
      </w:r>
    </w:p>
    <w:p w14:paraId="46A2D3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e§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F9931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 i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 g—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2FB2E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e§ |</w:t>
      </w:r>
    </w:p>
    <w:p w14:paraId="593073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æ¡gyZõ—d¡ - së¡e§ | </w:t>
      </w:r>
    </w:p>
    <w:p w14:paraId="32DECF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a§s£—¤¤ræõ |</w:t>
      </w:r>
    </w:p>
    <w:p w14:paraId="28BE2359" w14:textId="77777777" w:rsidR="00C35670" w:rsidRPr="002F4F65" w:rsidRDefault="00000000" w:rsidP="00A07AE5">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a§s£—r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a§s£—¤¤ræõ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a§s£—¤¤ræõ | </w:t>
      </w:r>
    </w:p>
    <w:p w14:paraId="215EE3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055FA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y— ö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D76ED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a§s£—¤¤ræõ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w:t>
      </w:r>
    </w:p>
    <w:p w14:paraId="267C06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a§s£—¤¤ræõ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k¡a§s£—r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a§s£—¤¤ræõ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J | </w:t>
      </w:r>
    </w:p>
    <w:p w14:paraId="7F0BE2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a§s£—¤¤ræõ |</w:t>
      </w:r>
    </w:p>
    <w:p w14:paraId="05EA85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a§s£—r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112194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tx˜J |</w:t>
      </w:r>
    </w:p>
    <w:p w14:paraId="505132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t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tx—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êytx˜J | </w:t>
      </w:r>
    </w:p>
    <w:p w14:paraId="56054C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tx˜J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J |</w:t>
      </w:r>
    </w:p>
    <w:p w14:paraId="2444B3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tx˜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t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tx˜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zJ | </w:t>
      </w:r>
    </w:p>
    <w:p w14:paraId="7AB911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e´§ZzJ |</w:t>
      </w:r>
    </w:p>
    <w:p w14:paraId="28F378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e´§Zz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e´§Zz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e´§ZzJ | </w:t>
      </w:r>
    </w:p>
    <w:p w14:paraId="1F5C77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e´§ZzJ | CZy— |</w:t>
      </w:r>
    </w:p>
    <w:p w14:paraId="39579D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e´§Z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yZz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e´§Zz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e´§Z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yZy— | </w:t>
      </w:r>
    </w:p>
    <w:p w14:paraId="713B79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e´§ZzJ |</w:t>
      </w:r>
    </w:p>
    <w:p w14:paraId="11B129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e´§Z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5490D8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pyr¡—k¢exYy |</w:t>
      </w:r>
    </w:p>
    <w:p w14:paraId="53BF52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x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zZz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xYy | </w:t>
      </w:r>
    </w:p>
    <w:p w14:paraId="6DD7AD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r¡—k¢exYy | QÉx(³§)—sy |</w:t>
      </w:r>
    </w:p>
    <w:p w14:paraId="0630A8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r¡—k¢ex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x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x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 | </w:t>
      </w:r>
    </w:p>
    <w:p w14:paraId="13AC52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r¡—k¢exYy |</w:t>
      </w:r>
    </w:p>
    <w:p w14:paraId="54E390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r¡—k¢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z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3933AA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QÉx(³§)—sy | De— |</w:t>
      </w:r>
    </w:p>
    <w:p w14:paraId="0E1737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QÉ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õ¡¥e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õ¡e— | </w:t>
      </w:r>
    </w:p>
    <w:p w14:paraId="2BA824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C809123"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1B4CCDCC" w14:textId="77777777" w:rsidR="00A07AE5" w:rsidRPr="002F4F65" w:rsidRDefault="00A07AE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C7FDC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pyr¡—k¢exJ |</w:t>
      </w:r>
    </w:p>
    <w:p w14:paraId="002BDF3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x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xJ | </w:t>
      </w:r>
    </w:p>
    <w:p w14:paraId="2E1EE7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r¡—k¢exJ | ¤¤p |</w:t>
      </w:r>
    </w:p>
    <w:p w14:paraId="72A694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r¡—k¢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pyr¡—k¢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7B98C6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r¡—k¢exJ |</w:t>
      </w:r>
    </w:p>
    <w:p w14:paraId="2F146E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r¡—k¢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3DD68C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w:t>
      </w:r>
    </w:p>
    <w:p w14:paraId="6AE0AE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p—J | </w:t>
      </w:r>
    </w:p>
    <w:p w14:paraId="48841E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w:t>
      </w:r>
    </w:p>
    <w:p w14:paraId="0F817C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p—J | </w:t>
      </w:r>
    </w:p>
    <w:p w14:paraId="75A1EC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 QÉx(³§)—sy |</w:t>
      </w:r>
    </w:p>
    <w:p w14:paraId="5FFDE6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â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âÉx(³§)—sy | </w:t>
      </w:r>
    </w:p>
    <w:p w14:paraId="2A75E7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QÉx(³§)—sy | pyr¡—k¢e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083789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pyr¡—k¢e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55B34D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r¡—k¢e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5AA559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r¡—k¢ex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pyr¡—k¢e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pyr¡—k¢ex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147775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r¡—k¢e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45E91C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r¡—k¢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1AFCE0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7246F4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271BC8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Ap— |</w:t>
      </w:r>
    </w:p>
    <w:p w14:paraId="6FF313CC"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px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 dp— | </w:t>
      </w:r>
    </w:p>
    <w:p w14:paraId="5B4B6335" w14:textId="77777777" w:rsidR="00A07AE5" w:rsidRPr="002F4F65" w:rsidRDefault="00A07AE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629C9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p—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C32D6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p— k¡¥Ê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Ê „pxp— k¡¥Ê | </w:t>
      </w:r>
    </w:p>
    <w:p w14:paraId="056CAE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pyr¡—k¢e</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56F1A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yr¡—k¢e(³§) k¡¥Ê k¡¥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267BE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r¡—k¢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10213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r¡—k¢e isõx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pyr¡—k¢e isõ | </w:t>
      </w:r>
    </w:p>
    <w:p w14:paraId="27C23B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r¡—k¢e</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16D5E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r¡—k¢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BC369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 |</w:t>
      </w:r>
    </w:p>
    <w:p w14:paraId="52A3C2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 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 „sõxsõ 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t | </w:t>
      </w:r>
    </w:p>
    <w:p w14:paraId="6F5AD1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A1711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 b£—qõ¥Z b£qõ¥Z 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 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t b£—qõ¥Z | </w:t>
      </w:r>
    </w:p>
    <w:p w14:paraId="31F5DC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jsõ— |</w:t>
      </w:r>
    </w:p>
    <w:p w14:paraId="401E4C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 b£qõ¥Z b£qõ¥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 | </w:t>
      </w:r>
    </w:p>
    <w:p w14:paraId="657925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sõ—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w:t>
      </w:r>
    </w:p>
    <w:p w14:paraId="7392AD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J | </w:t>
      </w:r>
    </w:p>
    <w:p w14:paraId="5D0940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w:t>
      </w:r>
    </w:p>
    <w:p w14:paraId="4708DD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Ç˜ | </w:t>
      </w:r>
    </w:p>
    <w:p w14:paraId="3A268B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 jJ |</w:t>
      </w:r>
    </w:p>
    <w:p w14:paraId="73C4C3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 j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J | </w:t>
      </w:r>
    </w:p>
    <w:p w14:paraId="5E980A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w:t>
      </w:r>
    </w:p>
    <w:p w14:paraId="09CD38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õ¡—e - 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Ç˜ | </w:t>
      </w:r>
    </w:p>
    <w:p w14:paraId="20EA25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51A10C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 D—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 j D— | </w:t>
      </w:r>
    </w:p>
    <w:p w14:paraId="2A6E82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C843A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27C652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w:t>
      </w:r>
    </w:p>
    <w:p w14:paraId="7E65D2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23367B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C3B48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dx Gd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96B30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b— |</w:t>
      </w:r>
    </w:p>
    <w:p w14:paraId="7041D8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pb— | </w:t>
      </w:r>
    </w:p>
    <w:p w14:paraId="292DF4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b— | AZy—PâÉ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31AA0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bx Zy—PâÉ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Zy—PâÉ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bx Zy—PâÉ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F9713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Zy—PâÉ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e— |</w:t>
      </w:r>
    </w:p>
    <w:p w14:paraId="31DB2A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Zy—PâÉ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exex Zy—PâÉ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Zy—PâÉ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e— | </w:t>
      </w:r>
    </w:p>
    <w:p w14:paraId="3FFAF3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Zy—PâÉ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94EF9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Zy—PâÉ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õZy— - 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É</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5D611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07780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037B6B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AZy—PâÉxJ |</w:t>
      </w:r>
    </w:p>
    <w:p w14:paraId="30C77F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 Zy—PâÉ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AZy—PâÉx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õ Zy—PâÉxJ | </w:t>
      </w:r>
    </w:p>
    <w:p w14:paraId="707D22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Zy—PâÉxJ | ¤¤p |</w:t>
      </w:r>
    </w:p>
    <w:p w14:paraId="0B9709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Zy—PâÉ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x AZy—PâÉ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AZy—PâÉ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3C51E1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Zy—PâÉxJ |</w:t>
      </w:r>
    </w:p>
    <w:p w14:paraId="2C40425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Zy—PâÉ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õZy— - 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É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383D15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sªpx—Yy |</w:t>
      </w:r>
    </w:p>
    <w:p w14:paraId="1A7B88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sªpx—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x—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sªpx—Yy | </w:t>
      </w:r>
    </w:p>
    <w:p w14:paraId="1034A8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ªpx—Yy | QÉx(³§)—sy |</w:t>
      </w:r>
    </w:p>
    <w:p w14:paraId="4F3702A8" w14:textId="77777777" w:rsidR="00A07AE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ªpx—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Éx(³§)—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Éx(³§)—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x—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x—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C6DC7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 xml:space="preserve">QÉx(³§)—sy | </w:t>
      </w:r>
    </w:p>
    <w:p w14:paraId="6A9570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Éx(³§)—sy | sª¥p—hyJ |</w:t>
      </w:r>
    </w:p>
    <w:p w14:paraId="0214AC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Éx(³§)—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ª¥p—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âÉx(³§)—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Éx(³§)—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hyJ | </w:t>
      </w:r>
    </w:p>
    <w:p w14:paraId="6E3A0A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ª¥p—hy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43B5E3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ª¥p—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sª¥p—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ª¥p—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33ED69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60294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d— ¥id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C08F2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Q¥Éx—hyJ |</w:t>
      </w:r>
    </w:p>
    <w:p w14:paraId="1E3AFC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Q¥Éx—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â¥Éx—hy ¥kd ¥i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Q¥Éx—hyJ | </w:t>
      </w:r>
    </w:p>
    <w:p w14:paraId="57EEAB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Éx—hyJ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A394C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Éx—hy Òyd¡¥Z Py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Éx—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â¥Éx—hy Òyd¡¥Z | </w:t>
      </w:r>
    </w:p>
    <w:p w14:paraId="032AF9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Éx—hyJ |</w:t>
      </w:r>
    </w:p>
    <w:p w14:paraId="22A686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Éx—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É—J - 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6990EA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ô— |</w:t>
      </w:r>
    </w:p>
    <w:p w14:paraId="77712D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ô— Pyd¡¥Z Py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rô— | </w:t>
      </w:r>
    </w:p>
    <w:p w14:paraId="4BD83F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ô— | ¤¤p |</w:t>
      </w:r>
    </w:p>
    <w:p w14:paraId="41FA9E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46A4E8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w:t>
      </w:r>
    </w:p>
    <w:p w14:paraId="3F7CFC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x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 </w:t>
      </w:r>
    </w:p>
    <w:p w14:paraId="390099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 QÉ—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71E9E12"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QÉ—s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QÉ—sx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x QÉ—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CA30B7B" w14:textId="77777777" w:rsidR="00A07AE5" w:rsidRPr="002F4F65" w:rsidRDefault="00A07AE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5FC399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É—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jZ§ |</w:t>
      </w:r>
    </w:p>
    <w:p w14:paraId="283A09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É—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b§ jP§ QÉ—s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QÉ—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Z§ | </w:t>
      </w:r>
    </w:p>
    <w:p w14:paraId="5587B3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AZy—PâÉxJ |</w:t>
      </w:r>
    </w:p>
    <w:p w14:paraId="51FB0B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Zy—Pâ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Zy—Pâ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Zy—PâÉxJ | </w:t>
      </w:r>
    </w:p>
    <w:p w14:paraId="26F522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Zy—PâÉxJ | jZ§ |</w:t>
      </w:r>
    </w:p>
    <w:p w14:paraId="2537F7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Zy—Pâ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Zy—Pâ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Zy—Pâ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6F1D47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Zy—PâÉxJ |</w:t>
      </w:r>
    </w:p>
    <w:p w14:paraId="5150C1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Zy—Pâ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Zy— - 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2223D9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AZy—PâÉ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45A00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Zy—PâÉ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Zy—PâÉ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b§ jbZy—PâÉ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BCEFB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Zy—PâÉ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w:t>
      </w:r>
    </w:p>
    <w:p w14:paraId="6E90C7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Zy—PâÉs i¡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Zy—PâÉ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Zy—PâÉs i¡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cx—Zy | </w:t>
      </w:r>
    </w:p>
    <w:p w14:paraId="43336B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Zy—PâÉ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6B73C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Zy—PâÉ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õZy— - 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E8B1E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ô— |</w:t>
      </w:r>
    </w:p>
    <w:p w14:paraId="1A2E28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ô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rô— | </w:t>
      </w:r>
    </w:p>
    <w:p w14:paraId="77D50F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43B4B0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05DD65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ô—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197E4C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p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1D47DC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8DC42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d— ¥id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4EA6D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07BB7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³§)—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 ¥id ¥id(³§)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5326B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A4064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K¥kxZy K¥kxZy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³§)—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K¥kxZy | </w:t>
      </w:r>
    </w:p>
    <w:p w14:paraId="036D98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bx˜J |</w:t>
      </w:r>
    </w:p>
    <w:p w14:paraId="1E8887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bx˜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bx˜J K¥kxZy K¥kxZy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bx˜J | </w:t>
      </w:r>
    </w:p>
    <w:p w14:paraId="76C471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bx˜J | De— |</w:t>
      </w:r>
    </w:p>
    <w:p w14:paraId="694525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b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xe—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bx˜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b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 | </w:t>
      </w:r>
    </w:p>
    <w:p w14:paraId="1CC84C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bx˜J |</w:t>
      </w:r>
    </w:p>
    <w:p w14:paraId="4B1DE8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b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bûy - ebx˜J | </w:t>
      </w:r>
    </w:p>
    <w:p w14:paraId="555B44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95C51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55A5ED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Z§ |</w:t>
      </w:r>
    </w:p>
    <w:p w14:paraId="599BCF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b§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b§ b—cxZy bcxZy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xZ§ | </w:t>
      </w:r>
    </w:p>
    <w:p w14:paraId="4965F1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Z§ | jR—ixdJ |</w:t>
      </w:r>
    </w:p>
    <w:p w14:paraId="66E2B4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b§ jR—i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ix¥dx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b§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xb§ jR—ixdJ | </w:t>
      </w:r>
    </w:p>
    <w:p w14:paraId="2228DD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Z§ |</w:t>
      </w:r>
    </w:p>
    <w:p w14:paraId="14BBD0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xbyZy— bûy - exZ§ | </w:t>
      </w:r>
    </w:p>
    <w:p w14:paraId="044788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R—ixdJ | öeZy—rçy¤¤Zõ ||</w:t>
      </w:r>
    </w:p>
    <w:p w14:paraId="4750FE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R—ix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i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ix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öeZy—rçy¤¤Zõ | </w:t>
      </w:r>
    </w:p>
    <w:p w14:paraId="09388E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w:t>
      </w:r>
    </w:p>
    <w:p w14:paraId="59CC90CA"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 Ó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17DB888D" w14:textId="77777777" w:rsidR="00A07AE5" w:rsidRPr="00A07AE5" w:rsidRDefault="00A07AE5" w:rsidP="00A07AE5">
      <w:pPr>
        <w:widowControl w:val="0"/>
        <w:autoSpaceDE w:val="0"/>
        <w:autoSpaceDN w:val="0"/>
        <w:adjustRightInd w:val="0"/>
        <w:spacing w:after="0" w:line="240" w:lineRule="auto"/>
        <w:jc w:val="center"/>
        <w:rPr>
          <w:rFonts w:ascii="Arial" w:hAnsi="Arial" w:cs="Arial"/>
          <w:b/>
          <w:bCs/>
          <w:color w:val="000000"/>
          <w:kern w:val="0"/>
          <w:sz w:val="32"/>
          <w:szCs w:val="32"/>
        </w:rPr>
      </w:pPr>
      <w:r w:rsidRPr="00A07AE5">
        <w:rPr>
          <w:rFonts w:ascii="Arial" w:hAnsi="Arial" w:cs="Arial"/>
          <w:b/>
          <w:bCs/>
          <w:color w:val="000000"/>
          <w:kern w:val="0"/>
          <w:sz w:val="32"/>
          <w:szCs w:val="32"/>
        </w:rPr>
        <w:t>===============</w:t>
      </w:r>
    </w:p>
    <w:p w14:paraId="5C1243AA" w14:textId="77777777" w:rsidR="00A07AE5" w:rsidRDefault="00A07AE5">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A07AE5" w:rsidSect="00B97CBC">
          <w:headerReference w:type="even" r:id="rId24"/>
          <w:pgSz w:w="12240" w:h="15840"/>
          <w:pgMar w:top="1134" w:right="1134" w:bottom="1134" w:left="1134" w:header="720" w:footer="720" w:gutter="0"/>
          <w:cols w:space="720"/>
          <w:noEndnote/>
          <w:docGrid w:linePitch="299"/>
        </w:sectPr>
      </w:pPr>
    </w:p>
    <w:p w14:paraId="43BAC4AC" w14:textId="77777777" w:rsidR="00A07AE5" w:rsidRPr="0026132E" w:rsidRDefault="00A07AE5" w:rsidP="00A07AE5">
      <w:pPr>
        <w:pStyle w:val="Heading3"/>
        <w:rPr>
          <w:sz w:val="36"/>
          <w:szCs w:val="28"/>
          <w:u w:val="single"/>
        </w:rPr>
      </w:pPr>
      <w:bookmarkStart w:id="16" w:name="_Toc136202660"/>
      <w:r w:rsidRPr="0026132E">
        <w:rPr>
          <w:sz w:val="36"/>
          <w:szCs w:val="28"/>
          <w:u w:val="single"/>
        </w:rPr>
        <w:lastRenderedPageBreak/>
        <w:t xml:space="preserve">Ad¡pxKI </w:t>
      </w:r>
      <w:r>
        <w:rPr>
          <w:sz w:val="36"/>
          <w:szCs w:val="28"/>
          <w:u w:val="single"/>
        </w:rPr>
        <w:t>9</w:t>
      </w:r>
      <w:r w:rsidRPr="0026132E">
        <w:rPr>
          <w:sz w:val="36"/>
          <w:szCs w:val="28"/>
          <w:u w:val="single"/>
        </w:rPr>
        <w:t xml:space="preserve"> </w:t>
      </w:r>
      <w:r w:rsidRPr="00DE5688">
        <w:rPr>
          <w:sz w:val="36"/>
          <w:szCs w:val="28"/>
          <w:u w:val="single"/>
        </w:rPr>
        <w:t xml:space="preserve">- </w:t>
      </w:r>
      <w:r w:rsidRPr="00DE5688">
        <w:rPr>
          <w:rFonts w:cs="BRH Malayalam RN"/>
          <w:color w:val="000000"/>
          <w:sz w:val="36"/>
          <w:szCs w:val="40"/>
          <w:u w:val="single"/>
        </w:rPr>
        <w:t>RUx</w:t>
      </w:r>
      <w:bookmarkEnd w:id="16"/>
    </w:p>
    <w:p w14:paraId="6F17D4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ªpx˜hõJ | ¤¤p |</w:t>
      </w:r>
    </w:p>
    <w:p w14:paraId="003665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ªpx˜¥h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sªpx˜h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ªpx˜¥h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41F21F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J |</w:t>
      </w:r>
    </w:p>
    <w:p w14:paraId="00A4C8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Zx˜hõJ | </w:t>
      </w:r>
    </w:p>
    <w:p w14:paraId="4CBBAC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w:t>
      </w:r>
    </w:p>
    <w:p w14:paraId="56D06E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J | </w:t>
      </w:r>
    </w:p>
    <w:p w14:paraId="1524C2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 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E34BE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Òz—j¥Z Pz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 Òz—j¥Z | </w:t>
      </w:r>
    </w:p>
    <w:p w14:paraId="0876FF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Z§ |</w:t>
      </w:r>
    </w:p>
    <w:p w14:paraId="582546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P§ Pz—j¥Z Pz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29168B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J |</w:t>
      </w:r>
    </w:p>
    <w:p w14:paraId="60FD65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R—J | </w:t>
      </w:r>
    </w:p>
    <w:p w14:paraId="7428E4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J | d |</w:t>
      </w:r>
    </w:p>
    <w:p w14:paraId="5FCF53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d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 </w:t>
      </w:r>
    </w:p>
    <w:p w14:paraId="2FC361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J |</w:t>
      </w:r>
    </w:p>
    <w:p w14:paraId="757098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s - j¡R—J | </w:t>
      </w:r>
    </w:p>
    <w:p w14:paraId="7B939A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xZ§ |</w:t>
      </w:r>
    </w:p>
    <w:p w14:paraId="689E27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xe—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x b¡—e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 ¥dxe—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ÆõxZ§ | </w:t>
      </w:r>
    </w:p>
    <w:p w14:paraId="164B72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xZ§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J |</w:t>
      </w:r>
    </w:p>
    <w:p w14:paraId="677B80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xb§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 De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x b¡—e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xb§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Zx˜J | </w:t>
      </w:r>
    </w:p>
    <w:p w14:paraId="07F178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xZ§ |</w:t>
      </w:r>
    </w:p>
    <w:p w14:paraId="55A4950E"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xbyZõ¡—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õxZ§ | </w:t>
      </w:r>
    </w:p>
    <w:p w14:paraId="25F7162D" w14:textId="77777777" w:rsidR="00A07AE5" w:rsidRPr="002F4F65" w:rsidRDefault="00A07AE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31A78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99C93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 Asõxsõ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Zx— Asõ | </w:t>
      </w:r>
    </w:p>
    <w:p w14:paraId="06DA2D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B092B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sõx s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9D30A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Ø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w:t>
      </w:r>
    </w:p>
    <w:p w14:paraId="2040E2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Øzk</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p£Øzk</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ØzkË§ | </w:t>
      </w:r>
    </w:p>
    <w:p w14:paraId="744F96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Ø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jZ§ |</w:t>
      </w:r>
    </w:p>
    <w:p w14:paraId="2C54B4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Ø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jb§ jb§ p£—Øzk</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p£Øz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48ADE3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J |</w:t>
      </w:r>
    </w:p>
    <w:p w14:paraId="520EEB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R—J | </w:t>
      </w:r>
    </w:p>
    <w:p w14:paraId="215FCC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w:t>
      </w:r>
    </w:p>
    <w:p w14:paraId="733BC1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cx—Zy | </w:t>
      </w:r>
    </w:p>
    <w:p w14:paraId="567525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J |</w:t>
      </w:r>
    </w:p>
    <w:p w14:paraId="671F67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s - j¡R—J | </w:t>
      </w:r>
    </w:p>
    <w:p w14:paraId="3ADD9E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dx˜ |</w:t>
      </w:r>
    </w:p>
    <w:p w14:paraId="631D3B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Ã¥d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Ãdx˜ | </w:t>
      </w:r>
    </w:p>
    <w:p w14:paraId="737014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2DD9FE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1EF4C2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dx˜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2EC501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xÃ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Ã¤¤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56C82B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847D3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d— ¥id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681B0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85AFB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³§)—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 ¥id ¥id(³§)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563C2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F181D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d¡¥Z Pyd¡¥Z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³§)—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d¡¥Z | </w:t>
      </w:r>
    </w:p>
    <w:p w14:paraId="1B223B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B5186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y— s - j¡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19DDC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d |</w:t>
      </w:r>
    </w:p>
    <w:p w14:paraId="30189F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d Py—d¡¥Z Py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 </w:t>
      </w:r>
    </w:p>
    <w:p w14:paraId="3BA081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dx˜ |</w:t>
      </w:r>
    </w:p>
    <w:p w14:paraId="1783D6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x²y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dx²ydx˜ | </w:t>
      </w:r>
    </w:p>
    <w:p w14:paraId="37D7DCB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dx˜ | py |</w:t>
      </w:r>
    </w:p>
    <w:p w14:paraId="6F3C3E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põ—²y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 </w:t>
      </w:r>
    </w:p>
    <w:p w14:paraId="754196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027A7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õ£—ÆõZ EÆõ¥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põ£—Æõ¥Z | </w:t>
      </w:r>
    </w:p>
    <w:p w14:paraId="3C54AD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ax˜ |</w:t>
      </w:r>
    </w:p>
    <w:p w14:paraId="1796FE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 EÆõZ E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ax˜ | </w:t>
      </w:r>
    </w:p>
    <w:p w14:paraId="16B1CA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 jax˜ |</w:t>
      </w:r>
    </w:p>
    <w:p w14:paraId="3DB88D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ax „¥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ax˜ | </w:t>
      </w:r>
    </w:p>
    <w:p w14:paraId="6C0B46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w:t>
      </w:r>
    </w:p>
    <w:p w14:paraId="078CBA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ax˜ | </w:t>
      </w:r>
    </w:p>
    <w:p w14:paraId="3CCA22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ax˜ | e¡k¡—rJ |</w:t>
      </w:r>
    </w:p>
    <w:p w14:paraId="318DB4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e¡k¡—¥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rJ | </w:t>
      </w:r>
    </w:p>
    <w:p w14:paraId="2447B8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k¡—rJ | sïxp—hyJ |</w:t>
      </w:r>
    </w:p>
    <w:p w14:paraId="6E6D10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k¡—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ïxp—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ïxp—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e¡k¡—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e¡k¡—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sïxp—hyJ | </w:t>
      </w:r>
    </w:p>
    <w:p w14:paraId="69315E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ïxp—hyJ | sÇ—ZJ |</w:t>
      </w:r>
    </w:p>
    <w:p w14:paraId="261099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ïxp—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Ç—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Ç—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ïxp—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ïxp—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sÇ—ZJ | </w:t>
      </w:r>
    </w:p>
    <w:p w14:paraId="65E927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ïxp—hyJ |</w:t>
      </w:r>
    </w:p>
    <w:p w14:paraId="3CA459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ïxp—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ïxp— - 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07FA8C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Ç—Z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1DF11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Ç—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³§) sÇ—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Ç—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5A2CB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Ç—ZJ |</w:t>
      </w:r>
    </w:p>
    <w:p w14:paraId="617368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Ç—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I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23809F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1880779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13787A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J |</w:t>
      </w:r>
    </w:p>
    <w:p w14:paraId="100905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Zxhy—J | </w:t>
      </w:r>
    </w:p>
    <w:p w14:paraId="451617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w:t>
      </w:r>
    </w:p>
    <w:p w14:paraId="7B9748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J | </w:t>
      </w:r>
    </w:p>
    <w:p w14:paraId="75C52B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 sÇ—ZJ |</w:t>
      </w:r>
    </w:p>
    <w:p w14:paraId="282733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sÇ—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Ç—¥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J sÇ—ZJ | </w:t>
      </w:r>
    </w:p>
    <w:p w14:paraId="02ECAD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Ç—Z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dx˜ |</w:t>
      </w:r>
    </w:p>
    <w:p w14:paraId="4CBB48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Ç—¥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Ç—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Ç—¥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dx˜ | </w:t>
      </w:r>
    </w:p>
    <w:p w14:paraId="47D530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Ç—ZJ |</w:t>
      </w:r>
    </w:p>
    <w:p w14:paraId="58AD89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Ç—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I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148676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dx˜ | ¤¤p |</w:t>
      </w:r>
    </w:p>
    <w:p w14:paraId="0583AE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27D2F4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w:t>
      </w:r>
    </w:p>
    <w:p w14:paraId="62F238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p ¤¤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J | </w:t>
      </w:r>
    </w:p>
    <w:p w14:paraId="016AEE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E414D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³§)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A53B1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7C9BD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17E2F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0F5D3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iyZy— s¡pJ - 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1B385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2F170C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 ix—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 ix—jË§ | </w:t>
      </w:r>
    </w:p>
    <w:p w14:paraId="224E00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 ZxJ |</w:t>
      </w:r>
    </w:p>
    <w:p w14:paraId="258525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xsëx B—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j</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xJ | </w:t>
      </w:r>
    </w:p>
    <w:p w14:paraId="000D2C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x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 |</w:t>
      </w:r>
    </w:p>
    <w:p w14:paraId="146C1D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x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sëx sëx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J | </w:t>
      </w:r>
    </w:p>
    <w:p w14:paraId="12B804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 | K£Ày—KxJ |</w:t>
      </w:r>
    </w:p>
    <w:p w14:paraId="38A380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 K£Ày—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K£Ày—Kx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J K£Ày—KxJ | </w:t>
      </w:r>
    </w:p>
    <w:p w14:paraId="7390C6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Ày—Kx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w:t>
      </w:r>
    </w:p>
    <w:p w14:paraId="141094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Ày—Kx Ahp</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h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K£Ày—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K£Ày—Kx AhpË§ | </w:t>
      </w:r>
    </w:p>
    <w:p w14:paraId="5B0D9F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jsõ— |</w:t>
      </w:r>
    </w:p>
    <w:p w14:paraId="34A722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x— hp</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h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 | </w:t>
      </w:r>
    </w:p>
    <w:p w14:paraId="0AE73E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sõ—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6460CB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J | </w:t>
      </w:r>
    </w:p>
    <w:p w14:paraId="7060ABC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w:t>
      </w:r>
    </w:p>
    <w:p w14:paraId="47AC12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Ç˜ | </w:t>
      </w:r>
    </w:p>
    <w:p w14:paraId="2F42D4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1DFA9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 i¡—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C6F48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w:t>
      </w:r>
    </w:p>
    <w:p w14:paraId="043709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õ¡—e - 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Ç˜ | </w:t>
      </w:r>
    </w:p>
    <w:p w14:paraId="4E65CA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3206E0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4CE9CE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0A570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iyZy— s¡pJ - 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5D32B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13681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3165B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5BB353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 ¥i˜¥ZõZy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 ¥i—Zy | </w:t>
      </w:r>
    </w:p>
    <w:p w14:paraId="0992D8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MPâ—Zy |</w:t>
      </w:r>
    </w:p>
    <w:p w14:paraId="618C6B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Pâ—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Pâ— ¥Zõ ¥Zõ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Pâ—Zy | </w:t>
      </w:r>
    </w:p>
    <w:p w14:paraId="630137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Pâ—Zy |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0CDE2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Pâ—Zy öe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MPâ—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Pâ—Zy öe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576BF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7A65F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4A966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1BD94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iyZy— öe -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0F537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1A50B2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24E347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E39E8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h—pZy hp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p h—pZy | </w:t>
      </w:r>
    </w:p>
    <w:p w14:paraId="4EA277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w:t>
      </w:r>
    </w:p>
    <w:p w14:paraId="49C39F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i—¾¥m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h—pZy hpZy i¾¥m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J | </w:t>
      </w:r>
    </w:p>
    <w:p w14:paraId="70CB69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 De— |</w:t>
      </w:r>
    </w:p>
    <w:p w14:paraId="4698C9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D¥exe— i¾¥m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i—¾¥m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 De— | </w:t>
      </w:r>
    </w:p>
    <w:p w14:paraId="6E7334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w:t>
      </w:r>
    </w:p>
    <w:p w14:paraId="54B138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CZy— i¾m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J | </w:t>
      </w:r>
    </w:p>
    <w:p w14:paraId="2DC36E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D714C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3E9F2D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w:t>
      </w:r>
    </w:p>
    <w:p w14:paraId="7B9E98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b—cxZy bcxZ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 </w:t>
      </w:r>
    </w:p>
    <w:p w14:paraId="0E54C6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 ¤¤p |</w:t>
      </w:r>
    </w:p>
    <w:p w14:paraId="65481F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p px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p | </w:t>
      </w:r>
    </w:p>
    <w:p w14:paraId="1AE041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w:t>
      </w:r>
    </w:p>
    <w:p w14:paraId="2843BB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p ¤¤p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J | </w:t>
      </w:r>
    </w:p>
    <w:p w14:paraId="496D8B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w:t>
      </w:r>
    </w:p>
    <w:p w14:paraId="0A9114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i—¾¥m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i—¾¥m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i—¾¥m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J | </w:t>
      </w:r>
    </w:p>
    <w:p w14:paraId="7ABBC5C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w:t>
      </w:r>
    </w:p>
    <w:p w14:paraId="10A09D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i—¾¥m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i—¾¥m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 </w:t>
      </w:r>
    </w:p>
    <w:p w14:paraId="7CB973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w:t>
      </w:r>
    </w:p>
    <w:p w14:paraId="7191C8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CZy— i¾m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J | </w:t>
      </w:r>
    </w:p>
    <w:p w14:paraId="00D03F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 Lm¡— |</w:t>
      </w:r>
    </w:p>
    <w:p w14:paraId="502A91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L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Lmû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Lm¡— | </w:t>
      </w:r>
    </w:p>
    <w:p w14:paraId="0C1413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Lm¡— | ¤¤p |</w:t>
      </w:r>
    </w:p>
    <w:p w14:paraId="7930AE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L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L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L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5BA1F4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w:t>
      </w:r>
    </w:p>
    <w:p w14:paraId="6F2DDA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p ¤¤p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J | </w:t>
      </w:r>
    </w:p>
    <w:p w14:paraId="4D29C7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w:t>
      </w:r>
    </w:p>
    <w:p w14:paraId="56D1B8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b—p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b—p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b—p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J | </w:t>
      </w:r>
    </w:p>
    <w:p w14:paraId="46A42E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w:t>
      </w:r>
    </w:p>
    <w:p w14:paraId="239CEC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b—p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J | </w:t>
      </w:r>
    </w:p>
    <w:p w14:paraId="5633E9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w:t>
      </w:r>
    </w:p>
    <w:p w14:paraId="209A6C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CZy— ¥bp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J | </w:t>
      </w:r>
    </w:p>
    <w:p w14:paraId="5F359C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26AF4E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b—p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b—p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2E57C0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w:t>
      </w:r>
    </w:p>
    <w:p w14:paraId="77926D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CZy— ¥bp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J | </w:t>
      </w:r>
    </w:p>
    <w:p w14:paraId="47788E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öe |</w:t>
      </w:r>
    </w:p>
    <w:p w14:paraId="7712AD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öe ¤¤öe¤¤pp öe | </w:t>
      </w:r>
    </w:p>
    <w:p w14:paraId="22865C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 |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79BBB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 py—qZy pyq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 öe py—qZy | </w:t>
      </w:r>
    </w:p>
    <w:p w14:paraId="4C691D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d |</w:t>
      </w:r>
    </w:p>
    <w:p w14:paraId="77A02A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 d py—qZy pyq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 | </w:t>
      </w:r>
    </w:p>
    <w:p w14:paraId="568D4C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 | B</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5AE26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x</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d dx</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50772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 |</w:t>
      </w:r>
    </w:p>
    <w:p w14:paraId="09BEE5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x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x</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x | </w:t>
      </w:r>
    </w:p>
    <w:p w14:paraId="7B7DB1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â</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201FC5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Pâ— Zõ£</w:t>
      </w:r>
      <w:r w:rsidRPr="00106F53">
        <w:rPr>
          <w:rFonts w:ascii="BRH Malayalam Extra" w:hAnsi="BRH Malayalam Extra" w:cs="BRH Malayalam Extra"/>
          <w:color w:val="000000"/>
          <w:kern w:val="0"/>
          <w:sz w:val="32"/>
          <w:szCs w:val="32"/>
          <w:highlight w:val="yellow"/>
          <w:lang w:val="it-IT"/>
        </w:rPr>
        <w:t>Pâ</w:t>
      </w:r>
      <w:r w:rsidRPr="002F4F65">
        <w:rPr>
          <w:rFonts w:ascii="BRH Malayalam Extra" w:hAnsi="BRH Malayalam Extra" w:cs="BRH Malayalam Extra"/>
          <w:color w:val="000000"/>
          <w:kern w:val="0"/>
          <w:sz w:val="32"/>
          <w:szCs w:val="32"/>
          <w:lang w:val="it-IT"/>
        </w:rPr>
        <w:t xml:space="preserve"> Zõx</w:t>
      </w:r>
      <w:r w:rsidR="002F4F65" w:rsidRPr="002F4F65">
        <w:rPr>
          <w:rFonts w:ascii="BRH Malayalam Extra" w:hAnsi="BRH Malayalam Extra" w:cs="BRH Malayalam Extra"/>
          <w:color w:val="000000"/>
          <w:kern w:val="0"/>
          <w:sz w:val="32"/>
          <w:szCs w:val="32"/>
          <w:lang w:val="it-IT"/>
        </w:rPr>
        <w:t>ª</w:t>
      </w:r>
      <w:r w:rsidRPr="00106F53">
        <w:rPr>
          <w:rFonts w:ascii="BRH Malayalam Extra" w:hAnsi="BRH Malayalam Extra" w:cs="BRH Malayalam Extra"/>
          <w:color w:val="000000"/>
          <w:kern w:val="0"/>
          <w:sz w:val="32"/>
          <w:szCs w:val="32"/>
          <w:highlight w:val="yellow"/>
          <w:lang w:val="it-IT"/>
        </w:rPr>
        <w:t>P</w:t>
      </w:r>
      <w:r w:rsidRPr="002F4F65">
        <w:rPr>
          <w:rFonts w:ascii="BRH Malayalam Extra" w:hAnsi="BRH Malayalam Extra" w:cs="BRH Malayalam Extra"/>
          <w:color w:val="000000"/>
          <w:kern w:val="0"/>
          <w:sz w:val="32"/>
          <w:szCs w:val="32"/>
          <w:lang w:val="it-IT"/>
        </w:rPr>
        <w:t xml:space="preserve">âZy | </w:t>
      </w:r>
    </w:p>
    <w:p w14:paraId="7DD5DD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â</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0AFC5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â</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 i£—Pâ Zõ£Pâ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22A82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 |</w:t>
      </w:r>
    </w:p>
    <w:p w14:paraId="73EC40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K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 Òy—K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 „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K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J | </w:t>
      </w:r>
    </w:p>
    <w:p w14:paraId="498613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Rõx—ZyrJ |</w:t>
      </w:r>
    </w:p>
    <w:p w14:paraId="37B1D2D2" w14:textId="77777777" w:rsidR="00A07AE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Rõx—Zy¥r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Rõx—Zyr ÒyK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 Òy—K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x </w:t>
      </w:r>
    </w:p>
    <w:p w14:paraId="3BF1A3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û¥Rõx—ZyrJ | </w:t>
      </w:r>
    </w:p>
    <w:p w14:paraId="400AC3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Rõx—ZyrJ | De— |</w:t>
      </w:r>
    </w:p>
    <w:p w14:paraId="77FFF7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Rõx—Zy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xe—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Rõx—Zy¥r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Rõx—Zy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 | </w:t>
      </w:r>
    </w:p>
    <w:p w14:paraId="31CB33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Rõx—ZyrJ |</w:t>
      </w:r>
    </w:p>
    <w:p w14:paraId="5B744A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Rõx—Zy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 - ¥R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1748E9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33B4F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756E4D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23931FB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cxZy bcx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5E35B3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4D469C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ix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2900A8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J |</w:t>
      </w:r>
    </w:p>
    <w:p w14:paraId="194AC2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Zxhy—J | </w:t>
      </w:r>
    </w:p>
    <w:p w14:paraId="6411C5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J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18D10E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2738F8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RõxZy—rôZJ |</w:t>
      </w:r>
    </w:p>
    <w:p w14:paraId="4FB236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RõxZy—rô¥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õxZy—rô¥Zx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RõxZy—rôZJ | </w:t>
      </w:r>
    </w:p>
    <w:p w14:paraId="02E657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õxZy—rôZJ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9A9D0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õxZy—rôZJ K¡k¡¥Z K¡k¡¥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õxZy—rô¥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õxZy—rôZJ K¡k¡¥Z | </w:t>
      </w:r>
    </w:p>
    <w:p w14:paraId="62B84D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ax˜ |</w:t>
      </w:r>
    </w:p>
    <w:p w14:paraId="53935BD6"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 K¡k¡¥Z K¡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ax˜ | </w:t>
      </w:r>
    </w:p>
    <w:p w14:paraId="5737048C" w14:textId="77777777" w:rsidR="00A07AE5" w:rsidRPr="002F4F65" w:rsidRDefault="00A07AE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4B646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0FBF50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d¥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397933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w:t>
      </w:r>
    </w:p>
    <w:p w14:paraId="79BE79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ax˜ | </w:t>
      </w:r>
    </w:p>
    <w:p w14:paraId="1B3AF3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3F9405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2CB01C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7B2F66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y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648D33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17F0F0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ZxJ | </w:t>
      </w:r>
    </w:p>
    <w:p w14:paraId="113917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jR—ixdsõ |</w:t>
      </w:r>
    </w:p>
    <w:p w14:paraId="5640B6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jR—ixd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ixd ¤¤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jR—ixdsõ | </w:t>
      </w:r>
    </w:p>
    <w:p w14:paraId="0B9B98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R—ixdsõ | b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B2AC1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R—ixdsõ bxöÆZy bxöÆ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ixd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ixdsõ bxöÆZy | </w:t>
      </w:r>
    </w:p>
    <w:p w14:paraId="6240F3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70BEB3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x˜öÆZy bxöÆ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J | </w:t>
      </w:r>
    </w:p>
    <w:p w14:paraId="5EE918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p |</w:t>
      </w:r>
    </w:p>
    <w:p w14:paraId="2F58FC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p | </w:t>
      </w:r>
    </w:p>
    <w:p w14:paraId="03DBD4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J |</w:t>
      </w:r>
    </w:p>
    <w:p w14:paraId="237BD0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Zx˜J | </w:t>
      </w:r>
    </w:p>
    <w:p w14:paraId="5FEE90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J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õx˜J |</w:t>
      </w:r>
    </w:p>
    <w:p w14:paraId="5E2137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õx˜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õ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Mõx˜J | </w:t>
      </w:r>
    </w:p>
    <w:p w14:paraId="3B5A14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õx˜J | ZxJ |</w:t>
      </w:r>
    </w:p>
    <w:p w14:paraId="09D8AE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õx˜ sëx sëx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õx˜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Mõx˜sëxJ | </w:t>
      </w:r>
    </w:p>
    <w:p w14:paraId="589EF9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õx˜J |</w:t>
      </w:r>
    </w:p>
    <w:p w14:paraId="65D36E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Mõx— CZy— s¡pJ - Mõx˜J | </w:t>
      </w:r>
    </w:p>
    <w:p w14:paraId="7B428B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42ED878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Zx së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2D755F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hõ— |</w:t>
      </w:r>
    </w:p>
    <w:p w14:paraId="0AEBC4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d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hõx˜ d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h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px d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hõ— | </w:t>
      </w:r>
    </w:p>
    <w:p w14:paraId="11D7AD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hõ—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A38F8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hõ—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 i—dû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hõx˜ dû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hõ—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695B9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hõ— |</w:t>
      </w:r>
    </w:p>
    <w:p w14:paraId="08F3A3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hõZõ—d¡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hõ— | </w:t>
      </w:r>
    </w:p>
    <w:p w14:paraId="05CDC9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2AD65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11318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4AF34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iyZy— s¡pJ - 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06BCF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30ED9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 ¥i˜¥ZõZy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 ¥i—Zy | </w:t>
      </w:r>
    </w:p>
    <w:p w14:paraId="1BCC96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2A70DEF"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Zy | </w:t>
      </w:r>
    </w:p>
    <w:p w14:paraId="2DCE3CED" w14:textId="77777777" w:rsidR="00A07AE5" w:rsidRPr="00A07AE5" w:rsidRDefault="00A07AE5" w:rsidP="00A07AE5">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07AE5">
        <w:rPr>
          <w:rFonts w:ascii="Arial" w:hAnsi="Arial" w:cs="Arial"/>
          <w:b/>
          <w:bCs/>
          <w:color w:val="000000"/>
          <w:kern w:val="0"/>
          <w:sz w:val="32"/>
          <w:szCs w:val="32"/>
          <w:lang w:val="it-IT"/>
        </w:rPr>
        <w:t>==============</w:t>
      </w:r>
    </w:p>
    <w:p w14:paraId="5C04254A" w14:textId="77777777" w:rsidR="00A07AE5" w:rsidRDefault="00A07AE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A07AE5" w:rsidSect="00B97CBC">
          <w:headerReference w:type="even" r:id="rId25"/>
          <w:pgSz w:w="12240" w:h="15840"/>
          <w:pgMar w:top="1134" w:right="1134" w:bottom="1134" w:left="1134" w:header="720" w:footer="720" w:gutter="0"/>
          <w:cols w:space="720"/>
          <w:noEndnote/>
          <w:docGrid w:linePitch="299"/>
        </w:sectPr>
      </w:pPr>
    </w:p>
    <w:p w14:paraId="261775E1" w14:textId="77777777" w:rsidR="00A07AE5" w:rsidRPr="0026132E" w:rsidRDefault="00A07AE5" w:rsidP="00A07AE5">
      <w:pPr>
        <w:pStyle w:val="Heading3"/>
        <w:rPr>
          <w:sz w:val="36"/>
          <w:szCs w:val="28"/>
          <w:u w:val="single"/>
        </w:rPr>
      </w:pPr>
      <w:bookmarkStart w:id="17" w:name="_Toc136202661"/>
      <w:r w:rsidRPr="0026132E">
        <w:rPr>
          <w:sz w:val="36"/>
          <w:szCs w:val="28"/>
          <w:u w:val="single"/>
        </w:rPr>
        <w:lastRenderedPageBreak/>
        <w:t xml:space="preserve">Ad¡pxKI </w:t>
      </w:r>
      <w:r>
        <w:rPr>
          <w:sz w:val="36"/>
          <w:szCs w:val="28"/>
          <w:u w:val="single"/>
        </w:rPr>
        <w:t>10</w:t>
      </w:r>
      <w:r w:rsidRPr="0026132E">
        <w:rPr>
          <w:sz w:val="36"/>
          <w:szCs w:val="28"/>
          <w:u w:val="single"/>
        </w:rPr>
        <w:t xml:space="preserve"> </w:t>
      </w:r>
      <w:r w:rsidRPr="00DE5688">
        <w:rPr>
          <w:sz w:val="36"/>
          <w:szCs w:val="28"/>
          <w:u w:val="single"/>
        </w:rPr>
        <w:t xml:space="preserve">- </w:t>
      </w:r>
      <w:r w:rsidRPr="00DE5688">
        <w:rPr>
          <w:rFonts w:cs="BRH Malayalam RN"/>
          <w:color w:val="000000"/>
          <w:sz w:val="36"/>
          <w:szCs w:val="40"/>
          <w:u w:val="single"/>
        </w:rPr>
        <w:t>RUx</w:t>
      </w:r>
      <w:bookmarkEnd w:id="17"/>
    </w:p>
    <w:p w14:paraId="6D1205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J | De— |</w:t>
      </w:r>
    </w:p>
    <w:p w14:paraId="675A20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exe—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e— | </w:t>
      </w:r>
    </w:p>
    <w:p w14:paraId="07A5F2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J |</w:t>
      </w:r>
    </w:p>
    <w:p w14:paraId="046493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yZy— p£ræy - sdz˜J | </w:t>
      </w:r>
    </w:p>
    <w:p w14:paraId="21846A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0056D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1B3DAB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ræ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7EE4F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ræ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æ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C6420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ræ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282F45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ræ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ræ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387AEC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p— |</w:t>
      </w:r>
    </w:p>
    <w:p w14:paraId="5EC861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p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xp— | </w:t>
      </w:r>
    </w:p>
    <w:p w14:paraId="485DAE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p—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CF480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p— k¡¥Ê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Ê „pxp— k¡¥Ê | </w:t>
      </w:r>
    </w:p>
    <w:p w14:paraId="5B005D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Z§ |</w:t>
      </w:r>
    </w:p>
    <w:p w14:paraId="380823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 k¡—¥Ê k¡¥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2B4A69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w:t>
      </w:r>
    </w:p>
    <w:p w14:paraId="60B06B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jb§ j¥b—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x | </w:t>
      </w:r>
    </w:p>
    <w:p w14:paraId="6B1E12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Z§ |</w:t>
      </w:r>
    </w:p>
    <w:p w14:paraId="7BC11A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 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 b¡—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 ¥b—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 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ÆõxZ§ | </w:t>
      </w:r>
    </w:p>
    <w:p w14:paraId="3A140C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 |</w:t>
      </w:r>
    </w:p>
    <w:p w14:paraId="2E2015A3"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Zõ—K - cx | </w:t>
      </w:r>
    </w:p>
    <w:p w14:paraId="1FEAD4CD" w14:textId="77777777" w:rsidR="00A07AE5" w:rsidRPr="002F4F65" w:rsidRDefault="00A07AE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EF273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Z§ | G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658C7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 ¥b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K— i¡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 b¡—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 ¥b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6FC2F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Z§ |</w:t>
      </w:r>
    </w:p>
    <w:p w14:paraId="63C12E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byZõ¡—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ÆõxZ§ | </w:t>
      </w:r>
    </w:p>
    <w:p w14:paraId="0519E7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DC029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K—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i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K—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014EF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1E2DD3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b§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rZ§ | </w:t>
      </w:r>
    </w:p>
    <w:p w14:paraId="5F0BAD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E0568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 id¡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txk—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b§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 bd¡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073A4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F8781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³§)— sxbjZy sxbj Zõd¡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 id¡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txk(³§)— sxbjZy | </w:t>
      </w:r>
    </w:p>
    <w:p w14:paraId="4C83E5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B00E4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õ—d¡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C5A96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sôx˜Z§ |</w:t>
      </w:r>
    </w:p>
    <w:p w14:paraId="6A5F21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a§ sxbjZy sxb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5E906C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sªp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w:t>
      </w:r>
    </w:p>
    <w:p w14:paraId="659A1B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 sªp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ªp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 sªp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642696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ªp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376E1D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ªp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ªp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ªp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1664C3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2AE742D"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Zy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rZy | </w:t>
      </w:r>
    </w:p>
    <w:p w14:paraId="69ABC387" w14:textId="77777777" w:rsidR="00A07AE5" w:rsidRPr="002F4F65" w:rsidRDefault="00A07AE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D7902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y—J |</w:t>
      </w:r>
    </w:p>
    <w:p w14:paraId="265F47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y—J e¡¥kxp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Zy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Zy e¡¥kxp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dy—J | </w:t>
      </w:r>
    </w:p>
    <w:p w14:paraId="30541C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y—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5D593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y— ksõsy e¡¥kxp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y—J e¡¥kxp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dy— ksy | </w:t>
      </w:r>
    </w:p>
    <w:p w14:paraId="0D9874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y—J |</w:t>
      </w:r>
    </w:p>
    <w:p w14:paraId="2CAD48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yZy— e¡¥kxpxZ - sdy—J | </w:t>
      </w:r>
    </w:p>
    <w:p w14:paraId="0EBA77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227AD9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5DFEBE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0ECCA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x—t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 ZzZõx—t | </w:t>
      </w:r>
    </w:p>
    <w:p w14:paraId="67101D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w:t>
      </w:r>
    </w:p>
    <w:p w14:paraId="703C39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x—tx¤¤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Z§ | </w:t>
      </w:r>
    </w:p>
    <w:p w14:paraId="518975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 ¤¤p |</w:t>
      </w:r>
    </w:p>
    <w:p w14:paraId="2165F5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b§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b§ ¤¤p | </w:t>
      </w:r>
    </w:p>
    <w:p w14:paraId="5F85F4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p£¤¤ræõ˜ |</w:t>
      </w:r>
    </w:p>
    <w:p w14:paraId="310297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p£¤¤r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p£¤¤ræõ˜ | </w:t>
      </w:r>
    </w:p>
    <w:p w14:paraId="4B8AC0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ræõ˜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50E90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ræõ—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³§)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r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æõ—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AC78E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Y— |</w:t>
      </w:r>
    </w:p>
    <w:p w14:paraId="14BE02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³§)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³§)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³§)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Y— | </w:t>
      </w:r>
    </w:p>
    <w:p w14:paraId="588017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Y—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450E725B"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 ¤¤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5645DFC7" w14:textId="77777777" w:rsidR="00EE66F5" w:rsidRPr="002F4F65" w:rsidRDefault="00EE66F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1A6C3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p£ræ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5A759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ræ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p£ræ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02EAA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ræ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p— |</w:t>
      </w:r>
    </w:p>
    <w:p w14:paraId="195C6E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px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p— | </w:t>
      </w:r>
    </w:p>
    <w:p w14:paraId="0A04CB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p—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50C34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p— k¡¥Ê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Ê „pxp— k¡¥Ê | </w:t>
      </w:r>
    </w:p>
    <w:p w14:paraId="70431B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hyJ |</w:t>
      </w:r>
    </w:p>
    <w:p w14:paraId="598D94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hy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hz k¡¥Ê k¡¥Ê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xdz—hyJ | </w:t>
      </w:r>
    </w:p>
    <w:p w14:paraId="27966C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hyJ | ¤¤p |</w:t>
      </w:r>
    </w:p>
    <w:p w14:paraId="50D17E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hy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 </w:t>
      </w:r>
    </w:p>
    <w:p w14:paraId="0FFB62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hyJ |</w:t>
      </w:r>
    </w:p>
    <w:p w14:paraId="3A0E3A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yZy— sI - jxdz—hyJ | </w:t>
      </w:r>
    </w:p>
    <w:p w14:paraId="4EEAAA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w:t>
      </w:r>
    </w:p>
    <w:p w14:paraId="1BA226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p ¤¤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J | </w:t>
      </w:r>
    </w:p>
    <w:p w14:paraId="36AFE2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14A05C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66FD4D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1E9778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33F1A3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816D7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a§s(³§) 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a§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F4C7F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w:t>
      </w:r>
    </w:p>
    <w:p w14:paraId="34C435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 i—j¡ k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s(³§) s i—j¡J | </w:t>
      </w:r>
    </w:p>
    <w:p w14:paraId="664F08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 ZZ§ |</w:t>
      </w:r>
    </w:p>
    <w:p w14:paraId="01040D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Z§ Zb—j¡ k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Z§ | </w:t>
      </w:r>
    </w:p>
    <w:p w14:paraId="138F6C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03942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dx(³§)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d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ZZ§ Z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FB606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52F0B2C" w14:textId="77777777" w:rsidR="00EE66F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dx(³§)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³§)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³§)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xdz—dx(³§) </w:t>
      </w:r>
    </w:p>
    <w:p w14:paraId="28CC85C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dx(³§)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9348C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FF6D5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y— sI - jxdz—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B7477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jZ§ |</w:t>
      </w:r>
    </w:p>
    <w:p w14:paraId="7E0EEB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b§ ja§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³§)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Z§ | </w:t>
      </w:r>
    </w:p>
    <w:p w14:paraId="1D7F8B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11C16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iyZy—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y - Z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D9507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w:t>
      </w:r>
    </w:p>
    <w:p w14:paraId="095CD4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b§ j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xdz˜J | </w:t>
      </w:r>
    </w:p>
    <w:p w14:paraId="4943AE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w:t>
      </w:r>
    </w:p>
    <w:p w14:paraId="449089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 k¡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 k¡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cx—Zy | </w:t>
      </w:r>
    </w:p>
    <w:p w14:paraId="77E765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w:t>
      </w:r>
    </w:p>
    <w:p w14:paraId="0320A5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yZy— sI - jxdz˜J | </w:t>
      </w:r>
    </w:p>
    <w:p w14:paraId="1684425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 jax˜ |</w:t>
      </w:r>
    </w:p>
    <w:p w14:paraId="6AF10F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a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ax˜ | </w:t>
      </w:r>
    </w:p>
    <w:p w14:paraId="3CF6CA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62B39F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20069E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ax˜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 |</w:t>
      </w:r>
    </w:p>
    <w:p w14:paraId="3901D1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fþû—fþ¡ j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fþ¡ | </w:t>
      </w:r>
    </w:p>
    <w:p w14:paraId="15C08B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 | 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w:t>
      </w:r>
    </w:p>
    <w:p w14:paraId="16BA1C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 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fþû—fþ¡ 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x | </w:t>
      </w:r>
    </w:p>
    <w:p w14:paraId="7CEAC3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 |</w:t>
      </w:r>
    </w:p>
    <w:p w14:paraId="55518D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fþûyZõ—e§ - s¡ | </w:t>
      </w:r>
    </w:p>
    <w:p w14:paraId="34AD34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Zy— |</w:t>
      </w:r>
    </w:p>
    <w:p w14:paraId="73BE08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Zy— 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xZy— | </w:t>
      </w:r>
    </w:p>
    <w:p w14:paraId="5C5B21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Zy—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F28C2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³§)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9B850E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Zy— |</w:t>
      </w:r>
    </w:p>
    <w:p w14:paraId="3F047E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xZzZy— sI - jxZy— | </w:t>
      </w:r>
    </w:p>
    <w:p w14:paraId="2A6EBF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75B33F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78A9F8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J |</w:t>
      </w:r>
    </w:p>
    <w:p w14:paraId="2BBC31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Zxhy—J | </w:t>
      </w:r>
    </w:p>
    <w:p w14:paraId="6DCCED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J | jR—ixdJ |</w:t>
      </w:r>
    </w:p>
    <w:p w14:paraId="69B50A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R—i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ixd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R—ixdJ | </w:t>
      </w:r>
    </w:p>
    <w:p w14:paraId="615C1C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R—ixdJ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25BC79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R—ixd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jR—i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ixd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4A915B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456EB4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4305FB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780E3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a§s(³§) 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a§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69DF7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52884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 xml:space="preserve">s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x—Zy j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³§) s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jx—Zy | </w:t>
      </w:r>
    </w:p>
    <w:p w14:paraId="2E5EE6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J |</w:t>
      </w:r>
    </w:p>
    <w:p w14:paraId="09CDE3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J 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jx—Zy jxZy 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J | </w:t>
      </w:r>
    </w:p>
    <w:p w14:paraId="3AAAB5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J | ¤¤p |</w:t>
      </w:r>
    </w:p>
    <w:p w14:paraId="420E50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p ¤¤p 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J 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x ¤¤p | </w:t>
      </w:r>
    </w:p>
    <w:p w14:paraId="3A2481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J |</w:t>
      </w:r>
    </w:p>
    <w:p w14:paraId="2584A1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 ¤¤p p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J | </w:t>
      </w:r>
    </w:p>
    <w:p w14:paraId="6C3F68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J |</w:t>
      </w:r>
    </w:p>
    <w:p w14:paraId="579102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²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x˜ „¥²J | </w:t>
      </w:r>
    </w:p>
    <w:p w14:paraId="7106A4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J | jZ§ |</w:t>
      </w:r>
    </w:p>
    <w:p w14:paraId="26E094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b§ j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Z§ | </w:t>
      </w:r>
    </w:p>
    <w:p w14:paraId="109D2F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w:t>
      </w:r>
    </w:p>
    <w:p w14:paraId="7930A3C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b§ j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xdz˜J | </w:t>
      </w:r>
    </w:p>
    <w:p w14:paraId="5A0946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 jZ§ |</w:t>
      </w:r>
    </w:p>
    <w:p w14:paraId="30D4BC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b§ j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Z§ | </w:t>
      </w:r>
    </w:p>
    <w:p w14:paraId="6C4AAA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w:t>
      </w:r>
    </w:p>
    <w:p w14:paraId="077805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yZy— sI - jxdz˜J | </w:t>
      </w:r>
    </w:p>
    <w:p w14:paraId="2285BE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w:t>
      </w:r>
    </w:p>
    <w:p w14:paraId="7FD835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b§ j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xdz˜J | </w:t>
      </w:r>
    </w:p>
    <w:p w14:paraId="2486DF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w:t>
      </w:r>
    </w:p>
    <w:p w14:paraId="652CCB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 k¡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 k¡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cx—Zy | </w:t>
      </w:r>
    </w:p>
    <w:p w14:paraId="027FBF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w:t>
      </w:r>
    </w:p>
    <w:p w14:paraId="79D2635D"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yZy— sI - jxdz˜J | </w:t>
      </w:r>
    </w:p>
    <w:p w14:paraId="173AE5B8" w14:textId="77777777" w:rsidR="00EE66F5" w:rsidRPr="002F4F65" w:rsidRDefault="00EE66F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8B82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 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82802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1F679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679CDF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083445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5859FA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0EEC5F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D1247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1566A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j˜ |</w:t>
      </w:r>
    </w:p>
    <w:p w14:paraId="4B318F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²j—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²¥j˜ | </w:t>
      </w:r>
    </w:p>
    <w:p w14:paraId="474FD8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j˜ | De— |</w:t>
      </w:r>
    </w:p>
    <w:p w14:paraId="5D38E2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x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 | </w:t>
      </w:r>
    </w:p>
    <w:p w14:paraId="6A555CE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7D9EA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2DF4D0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w:t>
      </w:r>
    </w:p>
    <w:p w14:paraId="23E759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Z b—cxZy bcx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 </w:t>
      </w:r>
    </w:p>
    <w:p w14:paraId="7D4E8F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jsõ—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p>
    <w:p w14:paraId="49E0F9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Z jsõ— | </w:t>
      </w:r>
    </w:p>
    <w:p w14:paraId="56C03B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sõ—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s¡—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p>
    <w:p w14:paraId="27C3D3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s¡— | </w:t>
      </w:r>
    </w:p>
    <w:p w14:paraId="1E83E1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s¡— | De—tyZxs¡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p>
    <w:p w14:paraId="447868A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s¢ e—ty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e—tyZx ¥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s¢ e—tyZxs¡ | </w:t>
      </w:r>
    </w:p>
    <w:p w14:paraId="5A53A9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tyZxs¡ | Be—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p>
    <w:p w14:paraId="56A252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ty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û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ty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e—ty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ûxe—J | </w:t>
      </w:r>
    </w:p>
    <w:p w14:paraId="2C5073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tyZxs¡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p>
    <w:p w14:paraId="256019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ty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yZõ¡e— - 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72BAA4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e—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p>
    <w:p w14:paraId="7D4E9B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BBE1F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tk—Çy |</w:t>
      </w:r>
    </w:p>
    <w:p w14:paraId="57CDAC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³§) tk—Ç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tk—Ç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³§) tk—Çy | </w:t>
      </w:r>
    </w:p>
    <w:p w14:paraId="08657E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tk—Çy | At£—ZJ |</w:t>
      </w:r>
    </w:p>
    <w:p w14:paraId="38B69E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õ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tk—Ç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õt£—ZJ | </w:t>
      </w:r>
    </w:p>
    <w:p w14:paraId="50DA5D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t£—Z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643626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x 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0C6BEB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33EFB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sõx˜ ¤¤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xsõ— | </w:t>
      </w:r>
    </w:p>
    <w:p w14:paraId="424E37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w:t>
      </w:r>
    </w:p>
    <w:p w14:paraId="4DA93A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sõx s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J | </w:t>
      </w:r>
    </w:p>
    <w:p w14:paraId="702610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J |</w:t>
      </w:r>
    </w:p>
    <w:p w14:paraId="7F481C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x—by¥Zõ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B—by¥Zõ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x—by¥Zõ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J | </w:t>
      </w:r>
    </w:p>
    <w:p w14:paraId="0C78D4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J | De— |</w:t>
      </w:r>
    </w:p>
    <w:p w14:paraId="126ADF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D¥exex— by¥Zõ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B—by¥Zõ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 De— | </w:t>
      </w:r>
    </w:p>
    <w:p w14:paraId="290AD6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J |</w:t>
      </w:r>
    </w:p>
    <w:p w14:paraId="1FC689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CZõx—byZõ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J | </w:t>
      </w:r>
    </w:p>
    <w:p w14:paraId="1EA0A1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37042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54C0C1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J |</w:t>
      </w:r>
    </w:p>
    <w:p w14:paraId="01C7F5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b—cxZy bcx Zõ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xJ | </w:t>
      </w:r>
    </w:p>
    <w:p w14:paraId="6F1906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J | ¤¤p |</w:t>
      </w:r>
    </w:p>
    <w:p w14:paraId="2E21CD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p px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x ¤¤p | </w:t>
      </w:r>
    </w:p>
    <w:p w14:paraId="61D870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75228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5E5F5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h¢¤¤Zõ˜ |</w:t>
      </w:r>
    </w:p>
    <w:p w14:paraId="520CEA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Zõ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Zõ˜ | </w:t>
      </w:r>
    </w:p>
    <w:p w14:paraId="547A95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Zõ˜ | öeZy— |</w:t>
      </w:r>
    </w:p>
    <w:p w14:paraId="7DB559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 </w:t>
      </w:r>
    </w:p>
    <w:p w14:paraId="312765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F69F4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 d¡b¥Ç d¡b¥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d¡b¥Ç | </w:t>
      </w:r>
    </w:p>
    <w:p w14:paraId="2EC6D2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J |</w:t>
      </w:r>
    </w:p>
    <w:p w14:paraId="1C7CD9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 ¥jx d¡—b¥Ç d¡b¥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J | </w:t>
      </w:r>
    </w:p>
    <w:p w14:paraId="7CB6FE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J | Am˜</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34530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x „m</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m</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 ¥jx „m˜</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05BAD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m˜</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h¢¤¤Zõ˜ |</w:t>
      </w:r>
    </w:p>
    <w:p w14:paraId="38296B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m</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m</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m</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Zõ˜ | </w:t>
      </w:r>
    </w:p>
    <w:p w14:paraId="281D19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Zõ˜ | sË§ |</w:t>
      </w:r>
    </w:p>
    <w:p w14:paraId="7F558C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h¢¤¤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 | </w:t>
      </w:r>
    </w:p>
    <w:p w14:paraId="10040F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 | h¢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6CB56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h¢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h¢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1BDD8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d |</w:t>
      </w:r>
    </w:p>
    <w:p w14:paraId="2B36CD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d d h¢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d | </w:t>
      </w:r>
    </w:p>
    <w:p w14:paraId="7079F2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Zy— |</w:t>
      </w:r>
    </w:p>
    <w:p w14:paraId="114A68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Zy—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d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ïxZy— | </w:t>
      </w:r>
    </w:p>
    <w:p w14:paraId="6E869E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J |</w:t>
      </w:r>
    </w:p>
    <w:p w14:paraId="3D6859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 Zõ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Zy—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 Zõ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xJ | </w:t>
      </w:r>
    </w:p>
    <w:p w14:paraId="6745A0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Zy— |</w:t>
      </w:r>
    </w:p>
    <w:p w14:paraId="751E1B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ZzZy— ö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ïxZy— | </w:t>
      </w:r>
    </w:p>
    <w:p w14:paraId="1F2388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31422C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52B5FD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AD053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d— ¥id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51D1D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h¢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909DA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Zy— ¥id ¥i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A06FB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M</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8EE42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MijÇy MijÇ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MijÇy | </w:t>
      </w:r>
    </w:p>
    <w:p w14:paraId="177215C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w:t>
      </w:r>
    </w:p>
    <w:p w14:paraId="0EBB62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M—ijÇy Mi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 | </w:t>
      </w:r>
    </w:p>
    <w:p w14:paraId="45BF44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 ¤¤p |</w:t>
      </w:r>
    </w:p>
    <w:p w14:paraId="55AA7D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p 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 ¤¤p | </w:t>
      </w:r>
    </w:p>
    <w:p w14:paraId="08A91B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sõ— |</w:t>
      </w:r>
    </w:p>
    <w:p w14:paraId="5AA065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sõ— | </w:t>
      </w:r>
    </w:p>
    <w:p w14:paraId="5661DD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sõ—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J |</w:t>
      </w:r>
    </w:p>
    <w:p w14:paraId="036CEC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sõ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sõ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J | </w:t>
      </w:r>
    </w:p>
    <w:p w14:paraId="04B4A0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J | k¡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07F0E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k¡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P— i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k¡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55716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B |</w:t>
      </w:r>
    </w:p>
    <w:p w14:paraId="38FD50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 k¡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 | </w:t>
      </w:r>
    </w:p>
    <w:p w14:paraId="6906CB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4C4FD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 b—¥À b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 b—¥À | </w:t>
      </w:r>
    </w:p>
    <w:p w14:paraId="543F8C5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J |</w:t>
      </w:r>
    </w:p>
    <w:p w14:paraId="24F702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 ¥jx b—¥À b¥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J | </w:t>
      </w:r>
    </w:p>
    <w:p w14:paraId="33380F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8B652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x˜ „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 ¥jx˜ „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586CA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 |</w:t>
      </w:r>
    </w:p>
    <w:p w14:paraId="2F19CC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 „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x | </w:t>
      </w:r>
    </w:p>
    <w:p w14:paraId="0BC258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 | d |</w:t>
      </w:r>
    </w:p>
    <w:p w14:paraId="39DAD5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 d d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x d | </w:t>
      </w:r>
    </w:p>
    <w:p w14:paraId="1B478D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 | ¥kxP—¥Z |</w:t>
      </w:r>
    </w:p>
    <w:p w14:paraId="2301DF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 ¥k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d ¥kxP—¥Z | </w:t>
      </w:r>
    </w:p>
    <w:p w14:paraId="19F2E3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xP—¥Z | jZ§ |</w:t>
      </w:r>
    </w:p>
    <w:p w14:paraId="160343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 ¥k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1633A2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J |</w:t>
      </w:r>
    </w:p>
    <w:p w14:paraId="55F0F4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x—by¥Zõ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B—by¥Zõ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jb§ jbx—by¥Zõ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J | </w:t>
      </w:r>
    </w:p>
    <w:p w14:paraId="17D4A8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w:t>
      </w:r>
    </w:p>
    <w:p w14:paraId="5460B375" w14:textId="77777777" w:rsidR="003262A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xby¥Zõ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B—by¥Zõ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 </w:t>
      </w:r>
    </w:p>
    <w:p w14:paraId="1CD16D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cx—Zy | </w:t>
      </w:r>
    </w:p>
    <w:p w14:paraId="29727E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J |</w:t>
      </w:r>
    </w:p>
    <w:p w14:paraId="287576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CZõx—byZõ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J | </w:t>
      </w:r>
    </w:p>
    <w:p w14:paraId="3D4826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w:t>
      </w:r>
    </w:p>
    <w:p w14:paraId="1401090E"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p¡—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 | </w:t>
      </w:r>
    </w:p>
    <w:p w14:paraId="06C50CC5" w14:textId="77777777" w:rsidR="003262AA" w:rsidRPr="002F4F65" w:rsidRDefault="003262A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0879B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7D5C2D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545B06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4312BD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s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41023D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w:t>
      </w:r>
    </w:p>
    <w:p w14:paraId="0DF6B5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s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s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xsôyË§— | </w:t>
      </w:r>
    </w:p>
    <w:p w14:paraId="4C9AD3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J |</w:t>
      </w:r>
    </w:p>
    <w:p w14:paraId="6AA2DC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s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s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J | </w:t>
      </w:r>
    </w:p>
    <w:p w14:paraId="050249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J | k¡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3CCEE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k¡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P— i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k¡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7E6B8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94E9C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cxZy | </w:t>
      </w:r>
    </w:p>
    <w:p w14:paraId="37CE06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ax˜ |</w:t>
      </w:r>
    </w:p>
    <w:p w14:paraId="75E759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ax—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ax˜ | </w:t>
      </w:r>
    </w:p>
    <w:p w14:paraId="47677F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ax˜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w:t>
      </w:r>
    </w:p>
    <w:p w14:paraId="68A2ED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j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 | </w:t>
      </w:r>
    </w:p>
    <w:p w14:paraId="4D7D47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A27F0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941B1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kxP—¥Z |</w:t>
      </w:r>
    </w:p>
    <w:p w14:paraId="78397C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P—¥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P—¥Z | </w:t>
      </w:r>
    </w:p>
    <w:p w14:paraId="50683B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xP—¥Z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p>
    <w:p w14:paraId="49B86F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xP—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³§) ¥k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P—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3A838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p>
    <w:p w14:paraId="277F9D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65B782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p>
    <w:p w14:paraId="4C1C6F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rJ | </w:t>
      </w:r>
    </w:p>
    <w:p w14:paraId="79FEAB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J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Y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p>
    <w:p w14:paraId="3A04E2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i—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Y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i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Yx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i—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Y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86A77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Y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p>
    <w:p w14:paraId="5772315B" w14:textId="77777777" w:rsidR="00C35670" w:rsidRPr="002F4F65" w:rsidRDefault="00000000" w:rsidP="003262AA">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Yx(³§) ¥kxP¥Z ¥kxP¥Z i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Y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i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õx—Yx(³§) ¥kxP¥Z | </w:t>
      </w:r>
    </w:p>
    <w:p w14:paraId="52DC52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J |</w:t>
      </w:r>
    </w:p>
    <w:p w14:paraId="69593F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N£—¥Z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kx—P¥Z ¥kxP¥Z N£¥Z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J | </w:t>
      </w:r>
    </w:p>
    <w:p w14:paraId="1FDB5B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J | De— |</w:t>
      </w:r>
    </w:p>
    <w:p w14:paraId="3D5CB4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D¥exe— N£¥Z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N£—¥Z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 De— | </w:t>
      </w:r>
    </w:p>
    <w:p w14:paraId="2889C4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J |</w:t>
      </w:r>
    </w:p>
    <w:p w14:paraId="483B98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CZy— N£Z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J | </w:t>
      </w:r>
    </w:p>
    <w:p w14:paraId="314631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CEA92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7DFD6E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w:t>
      </w:r>
    </w:p>
    <w:p w14:paraId="7E89A1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b§ b—cxZy bcx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Z§ | </w:t>
      </w:r>
    </w:p>
    <w:p w14:paraId="00FA20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 ¤¤p |</w:t>
      </w:r>
    </w:p>
    <w:p w14:paraId="16CA56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b§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b§ ¤¤p | </w:t>
      </w:r>
    </w:p>
    <w:p w14:paraId="6B5B00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J |</w:t>
      </w:r>
    </w:p>
    <w:p w14:paraId="1D3DAF3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J | </w:t>
      </w:r>
    </w:p>
    <w:p w14:paraId="627789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J |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EDF05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J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J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CE83A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cxi— |</w:t>
      </w:r>
    </w:p>
    <w:p w14:paraId="2419E7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xi— | </w:t>
      </w:r>
    </w:p>
    <w:p w14:paraId="10CA0B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xi— | jZ§ |</w:t>
      </w:r>
    </w:p>
    <w:p w14:paraId="323080E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 c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09CD65A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7C15B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 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b§ jb§ 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FD9B7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Y— |</w:t>
      </w:r>
    </w:p>
    <w:p w14:paraId="1E5DB6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Y—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Y— 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Y— | </w:t>
      </w:r>
    </w:p>
    <w:p w14:paraId="0C4220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Y—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5FE728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Y—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41F82D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8E32E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d— ¥id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E72DB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cxiïx˜ |</w:t>
      </w:r>
    </w:p>
    <w:p w14:paraId="4761F7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xiï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ï—d ¥i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xiïx˜ | </w:t>
      </w:r>
    </w:p>
    <w:p w14:paraId="145B15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xiïx˜ | 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551FF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xiï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³§) 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xiï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ï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5CBF8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D12E5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 i—</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j Zõ</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j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³§) s i—</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ÆjZy | </w:t>
      </w:r>
    </w:p>
    <w:p w14:paraId="09077D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ax˜ |</w:t>
      </w:r>
    </w:p>
    <w:p w14:paraId="7F6F64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 A</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j Zõ</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ax˜ | </w:t>
      </w:r>
    </w:p>
    <w:p w14:paraId="6F5DF6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 ¥ZR—sx |</w:t>
      </w:r>
    </w:p>
    <w:p w14:paraId="02C76E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R—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R—sx | </w:t>
      </w:r>
    </w:p>
    <w:p w14:paraId="37EE21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w:t>
      </w:r>
    </w:p>
    <w:p w14:paraId="457850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ax˜ | </w:t>
      </w:r>
    </w:p>
    <w:p w14:paraId="33ADFF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R—sx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531B3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R—sx „d¡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 id¡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R—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R—sx „d¡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EAE79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66F48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³§)— sxbjZy sxbjZõ d¡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 id¡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txk(³§)— sxbjZy | </w:t>
      </w:r>
    </w:p>
    <w:p w14:paraId="46498A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E5A59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õ—d¡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B1837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Ae—ky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B1AA3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ky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e—ky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xbjZy sxb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ky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7EE37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e—ky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48C803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e—ky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x e—ky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e—ky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3C49A7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e—ky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0AFA9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e—ky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õe—ky - 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DF7CC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466D13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sôy—</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sôy</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pxsôyË§— | </w:t>
      </w:r>
    </w:p>
    <w:p w14:paraId="619F8B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 ¥ZR—J |</w:t>
      </w:r>
    </w:p>
    <w:p w14:paraId="40C050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y</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Rx˜ „sôy</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sôy</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R—J | </w:t>
      </w:r>
    </w:p>
    <w:p w14:paraId="2CD2FC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R—J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534E5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Rx—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Rx— bcxZy | </w:t>
      </w:r>
    </w:p>
    <w:p w14:paraId="4956FE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J |</w:t>
      </w:r>
    </w:p>
    <w:p w14:paraId="296022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bcxZy bcxZy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xe—ZyJ | </w:t>
      </w:r>
    </w:p>
    <w:p w14:paraId="682266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y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AC18B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y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E1602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yJ |</w:t>
      </w:r>
    </w:p>
    <w:p w14:paraId="6D6D4A2B"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14C33721" w14:textId="77777777" w:rsidR="003262AA" w:rsidRPr="002F4F65" w:rsidRDefault="003262A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026A8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628B8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Pyd¡Zx Pyd¡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 i—Pyd¡Z | </w:t>
      </w:r>
    </w:p>
    <w:p w14:paraId="6337B9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J |</w:t>
      </w:r>
    </w:p>
    <w:p w14:paraId="6BC36C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 ¥sx— „Pyd¡Zx Py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J | </w:t>
      </w:r>
    </w:p>
    <w:p w14:paraId="432B6A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J | jq—sx |</w:t>
      </w:r>
    </w:p>
    <w:p w14:paraId="73952C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 jq—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q—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 s jq—sx | </w:t>
      </w:r>
    </w:p>
    <w:p w14:paraId="3CE355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q—sx | py |</w:t>
      </w:r>
    </w:p>
    <w:p w14:paraId="784221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q—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py jq—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q—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 </w:t>
      </w:r>
    </w:p>
    <w:p w14:paraId="1C0FB0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 | B</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0F577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õ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ÆõZ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õ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põ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ÆõZ | </w:t>
      </w:r>
    </w:p>
    <w:p w14:paraId="03EFA4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J |</w:t>
      </w:r>
    </w:p>
    <w:p w14:paraId="1B823F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 s 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ÆõZ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õ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J | </w:t>
      </w:r>
    </w:p>
    <w:p w14:paraId="6ED4CE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750289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s s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J | </w:t>
      </w:r>
    </w:p>
    <w:p w14:paraId="7D6293B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J |</w:t>
      </w:r>
    </w:p>
    <w:p w14:paraId="49CAFD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j—¥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j—¥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j—¥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xJ | </w:t>
      </w:r>
    </w:p>
    <w:p w14:paraId="0B7B2F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x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0FDE18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x A—eqõ beqõb§ j¥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x j—¥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x A—eqõZ§ | </w:t>
      </w:r>
    </w:p>
    <w:p w14:paraId="567166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xJ |</w:t>
      </w:r>
    </w:p>
    <w:p w14:paraId="57862A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x CZy— jqJ - bxJ | </w:t>
      </w:r>
    </w:p>
    <w:p w14:paraId="511479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ZxJ |</w:t>
      </w:r>
    </w:p>
    <w:p w14:paraId="19738D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xsëx A—eqõ be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 ZxJ | </w:t>
      </w:r>
    </w:p>
    <w:p w14:paraId="011AB5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J | De— |</w:t>
      </w:r>
    </w:p>
    <w:p w14:paraId="78BFDD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 D¥e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 sëx De— | </w:t>
      </w:r>
    </w:p>
    <w:p w14:paraId="73AB73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369D7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x— cÀx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Àx¥exex— cÀ | </w:t>
      </w:r>
    </w:p>
    <w:p w14:paraId="5E6F98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xhy—J |</w:t>
      </w:r>
    </w:p>
    <w:p w14:paraId="7A36B2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hy— kcÀx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hy—J | </w:t>
      </w:r>
    </w:p>
    <w:p w14:paraId="1F5E9E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hy—J | ¤¤p |</w:t>
      </w:r>
    </w:p>
    <w:p w14:paraId="0BE7DE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 Zx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 </w:t>
      </w:r>
    </w:p>
    <w:p w14:paraId="594AC62A"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0</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P43</w:t>
      </w:r>
      <w:r w:rsidRPr="002F4F65">
        <w:rPr>
          <w:rFonts w:ascii="BRH Malayalam" w:hAnsi="BRH Malayalam" w:cs="BRH Malayalam"/>
          <w:color w:val="000000"/>
          <w:kern w:val="0"/>
          <w:sz w:val="32"/>
          <w:szCs w:val="32"/>
        </w:rPr>
        <w:t xml:space="preserve">] </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10</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4</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25</w:t>
      </w:r>
      <w:r w:rsidRPr="002F4F65">
        <w:rPr>
          <w:rFonts w:ascii="BRH Malayalam" w:hAnsi="BRH Malayalam" w:cs="BRH Malayalam"/>
          <w:color w:val="000000"/>
          <w:kern w:val="0"/>
          <w:sz w:val="32"/>
          <w:szCs w:val="32"/>
        </w:rPr>
        <w:t>)-</w:t>
      </w:r>
      <w:r w:rsidR="00BB5609" w:rsidRPr="002F4F65">
        <w:rPr>
          <w:rFonts w:ascii="BRH Malayalam" w:hAnsi="BRH Malayalam" w:cs="BRH Malayalam"/>
          <w:color w:val="000000"/>
          <w:kern w:val="0"/>
          <w:sz w:val="32"/>
          <w:szCs w:val="32"/>
        </w:rPr>
        <w:t xml:space="preserve"> </w:t>
      </w:r>
      <w:r w:rsidRPr="002F4F65">
        <w:rPr>
          <w:rFonts w:ascii="BRH Malayalam" w:hAnsi="BRH Malayalam" w:cs="BRH Malayalam"/>
          <w:color w:val="000000"/>
          <w:kern w:val="0"/>
          <w:sz w:val="32"/>
          <w:szCs w:val="32"/>
        </w:rPr>
        <w:t>¤</w:t>
      </w:r>
      <w:r w:rsidRPr="003262AA">
        <w:rPr>
          <w:rFonts w:ascii="BRH Malayalam Extra" w:hAnsi="BRH Malayalam Extra" w:cs="BRH Malayalam"/>
          <w:color w:val="000000"/>
          <w:kern w:val="0"/>
          <w:sz w:val="32"/>
          <w:szCs w:val="32"/>
        </w:rPr>
        <w:t>¤</w:t>
      </w:r>
      <w:r w:rsidRPr="002F4F65">
        <w:rPr>
          <w:rFonts w:ascii="BRH Malayalam" w:hAnsi="BRH Malayalam" w:cs="BRH Malayalam"/>
          <w:color w:val="000000"/>
          <w:kern w:val="0"/>
          <w:sz w:val="32"/>
          <w:szCs w:val="32"/>
        </w:rPr>
        <w:t>p | sJ |</w:t>
      </w:r>
    </w:p>
    <w:p w14:paraId="24A1296D"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 xml:space="preserve">¤¤p s s </w:t>
      </w:r>
      <w:r w:rsidRPr="003262AA">
        <w:rPr>
          <w:rFonts w:ascii="BRH Malayalam Extra" w:hAnsi="BRH Malayalam Extra" w:cs="BRH Malayalam"/>
          <w:color w:val="000000"/>
          <w:kern w:val="0"/>
          <w:sz w:val="32"/>
          <w:szCs w:val="32"/>
        </w:rPr>
        <w:t>¤¤p</w:t>
      </w:r>
      <w:r w:rsidRPr="002F4F65">
        <w:rPr>
          <w:rFonts w:ascii="BRH Malayalam" w:hAnsi="BRH Malayalam" w:cs="BRH Malayalam"/>
          <w:color w:val="000000"/>
          <w:kern w:val="0"/>
          <w:sz w:val="32"/>
          <w:szCs w:val="32"/>
        </w:rPr>
        <w:t xml:space="preserve"> ¤¤p sJ | </w:t>
      </w:r>
    </w:p>
    <w:p w14:paraId="55BF113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J | jq—J |</w:t>
      </w:r>
    </w:p>
    <w:p w14:paraId="1E0443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 j¥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s s jq—J | </w:t>
      </w:r>
    </w:p>
    <w:p w14:paraId="24AE7F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q—J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Ë§ |</w:t>
      </w:r>
    </w:p>
    <w:p w14:paraId="555EA9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q—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j¥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q—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ÃË§ | </w:t>
      </w:r>
    </w:p>
    <w:p w14:paraId="2B88E1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Ë§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D36E3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cÀx cÀ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cÀ | </w:t>
      </w:r>
    </w:p>
    <w:p w14:paraId="7DCAC0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Z§ |</w:t>
      </w:r>
    </w:p>
    <w:p w14:paraId="66495E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cÀx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27CA85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J |</w:t>
      </w:r>
    </w:p>
    <w:p w14:paraId="1F7556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 j—¥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j—¥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jb§ jb§ j—¥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xJ | </w:t>
      </w:r>
    </w:p>
    <w:p w14:paraId="738F73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w:t>
      </w:r>
    </w:p>
    <w:p w14:paraId="614AFF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j¥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j—¥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cx—Zy | </w:t>
      </w:r>
    </w:p>
    <w:p w14:paraId="152943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J |</w:t>
      </w:r>
    </w:p>
    <w:p w14:paraId="6B0C11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x CZy— jqJ - bxJ | </w:t>
      </w:r>
    </w:p>
    <w:p w14:paraId="490732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 jq—J |</w:t>
      </w:r>
    </w:p>
    <w:p w14:paraId="341F1B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q—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q—J | </w:t>
      </w:r>
    </w:p>
    <w:p w14:paraId="28712F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192A4B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068D01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q—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6A904F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q—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j¥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q—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3D449A8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Zxhy—J |</w:t>
      </w:r>
    </w:p>
    <w:p w14:paraId="0BE956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Zx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xh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p Zxhy—J | </w:t>
      </w:r>
    </w:p>
    <w:p w14:paraId="11AC54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xhy—J | jR—ixdJ |</w:t>
      </w:r>
    </w:p>
    <w:p w14:paraId="1B25E9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xhy</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jR—i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x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xhy</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jR—ixdJ | </w:t>
      </w:r>
    </w:p>
    <w:p w14:paraId="188E45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R—ixdJ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Ë§ |</w:t>
      </w:r>
    </w:p>
    <w:p w14:paraId="2516FB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R—ixd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jR—i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ÃË§ | </w:t>
      </w:r>
    </w:p>
    <w:p w14:paraId="7DC760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Ë§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4D4F8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c—¥À cÀ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c—¥À | </w:t>
      </w:r>
    </w:p>
    <w:p w14:paraId="595432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º— |</w:t>
      </w:r>
    </w:p>
    <w:p w14:paraId="0E16C15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 c¥À c¥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 | </w:t>
      </w:r>
    </w:p>
    <w:p w14:paraId="1A0324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º— | De— |</w:t>
      </w:r>
    </w:p>
    <w:p w14:paraId="05A5E2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ºx¥e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xe— | </w:t>
      </w:r>
    </w:p>
    <w:p w14:paraId="47E648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889BB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06E3E3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x´§Z—J |</w:t>
      </w:r>
    </w:p>
    <w:p w14:paraId="6FA9CC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x´§¥Zx—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x´§Z—J | </w:t>
      </w:r>
    </w:p>
    <w:p w14:paraId="6024EE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x´§Z—J | e¡k¡—rJ |</w:t>
      </w:r>
    </w:p>
    <w:p w14:paraId="03DEE2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e¡k¡—rJ | </w:t>
      </w:r>
    </w:p>
    <w:p w14:paraId="189C34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k¡—rJ | jxp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w:t>
      </w:r>
    </w:p>
    <w:p w14:paraId="3BA0C4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k¡—¥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p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jxp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k¡—¥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p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219899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xp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7650BA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xpx—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jxp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jxpx—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122174B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e¡k¡—rJ |</w:t>
      </w:r>
    </w:p>
    <w:p w14:paraId="28885C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e¡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k¡—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p e¡k¡—rJ | </w:t>
      </w:r>
    </w:p>
    <w:p w14:paraId="125C7A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k¡—rJ | ZsôyË§— |</w:t>
      </w:r>
    </w:p>
    <w:p w14:paraId="00E617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sô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sôy</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sôyË§— | </w:t>
      </w:r>
    </w:p>
    <w:p w14:paraId="161E2F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yË§— | jq—J |</w:t>
      </w:r>
    </w:p>
    <w:p w14:paraId="1F0B7F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y</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j¥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sô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sôy</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q—J | </w:t>
      </w:r>
    </w:p>
    <w:p w14:paraId="172F63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q—J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00F3A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qx—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qx— bcxZy | </w:t>
      </w:r>
    </w:p>
    <w:p w14:paraId="33398D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1F6B2E5"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y— bcxZy | </w:t>
      </w:r>
    </w:p>
    <w:p w14:paraId="3039C449" w14:textId="77777777" w:rsidR="003262AA" w:rsidRPr="003262AA" w:rsidRDefault="003262AA" w:rsidP="003262A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3262AA">
        <w:rPr>
          <w:rFonts w:ascii="Arial" w:hAnsi="Arial" w:cs="Arial"/>
          <w:b/>
          <w:bCs/>
          <w:color w:val="000000"/>
          <w:kern w:val="0"/>
          <w:sz w:val="32"/>
          <w:szCs w:val="32"/>
          <w:lang w:val="it-IT"/>
        </w:rPr>
        <w:t>============</w:t>
      </w:r>
    </w:p>
    <w:p w14:paraId="332BF272" w14:textId="77777777" w:rsidR="003262AA" w:rsidRDefault="003262A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3262AA" w:rsidSect="00B97CBC">
          <w:headerReference w:type="even" r:id="rId26"/>
          <w:pgSz w:w="12240" w:h="15840"/>
          <w:pgMar w:top="1134" w:right="1134" w:bottom="1134" w:left="1134" w:header="720" w:footer="720" w:gutter="0"/>
          <w:cols w:space="720"/>
          <w:noEndnote/>
          <w:docGrid w:linePitch="299"/>
        </w:sectPr>
      </w:pPr>
    </w:p>
    <w:p w14:paraId="3800D5A8" w14:textId="77777777" w:rsidR="003262AA" w:rsidRPr="0026132E" w:rsidRDefault="003262AA" w:rsidP="003262AA">
      <w:pPr>
        <w:pStyle w:val="Heading3"/>
        <w:rPr>
          <w:sz w:val="36"/>
          <w:szCs w:val="28"/>
          <w:u w:val="single"/>
        </w:rPr>
      </w:pPr>
      <w:bookmarkStart w:id="18" w:name="_Toc136202662"/>
      <w:r w:rsidRPr="0026132E">
        <w:rPr>
          <w:sz w:val="36"/>
          <w:szCs w:val="28"/>
          <w:u w:val="single"/>
        </w:rPr>
        <w:lastRenderedPageBreak/>
        <w:t xml:space="preserve">Ad¡pxKI </w:t>
      </w:r>
      <w:r>
        <w:rPr>
          <w:sz w:val="36"/>
          <w:szCs w:val="28"/>
          <w:u w:val="single"/>
        </w:rPr>
        <w:t>11</w:t>
      </w:r>
      <w:r w:rsidRPr="0026132E">
        <w:rPr>
          <w:sz w:val="36"/>
          <w:szCs w:val="28"/>
          <w:u w:val="single"/>
        </w:rPr>
        <w:t xml:space="preserve"> </w:t>
      </w:r>
      <w:r w:rsidRPr="00DE5688">
        <w:rPr>
          <w:sz w:val="36"/>
          <w:szCs w:val="28"/>
          <w:u w:val="single"/>
        </w:rPr>
        <w:t xml:space="preserve">- </w:t>
      </w:r>
      <w:r w:rsidRPr="00DE5688">
        <w:rPr>
          <w:rFonts w:cs="BRH Malayalam RN"/>
          <w:color w:val="000000"/>
          <w:sz w:val="36"/>
          <w:szCs w:val="40"/>
          <w:u w:val="single"/>
        </w:rPr>
        <w:t>RUx</w:t>
      </w:r>
      <w:bookmarkEnd w:id="18"/>
    </w:p>
    <w:p w14:paraId="13116A7F" w14:textId="77777777" w:rsidR="00C35670" w:rsidRPr="003262A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262AA">
        <w:rPr>
          <w:rFonts w:ascii="BRH Malayalam Extra" w:hAnsi="BRH Malayalam Extra" w:cs="BRH Malayalam Extra"/>
          <w:color w:val="000000"/>
          <w:kern w:val="0"/>
          <w:sz w:val="32"/>
          <w:szCs w:val="32"/>
        </w:rPr>
        <w:t>(</w:t>
      </w:r>
      <w:r w:rsidR="00BB5609" w:rsidRPr="003262AA">
        <w:rPr>
          <w:rFonts w:ascii="Arial" w:hAnsi="Arial" w:cs="BRH Malayalam Extra"/>
          <w:color w:val="000000"/>
          <w:kern w:val="0"/>
          <w:sz w:val="24"/>
          <w:szCs w:val="32"/>
        </w:rPr>
        <w:t>1</w:t>
      </w:r>
      <w:r w:rsidRPr="003262AA">
        <w:rPr>
          <w:rFonts w:ascii="BRH Malayalam Extra" w:hAnsi="BRH Malayalam Extra" w:cs="BRH Malayalam Extra"/>
          <w:color w:val="000000"/>
          <w:kern w:val="0"/>
          <w:sz w:val="32"/>
          <w:szCs w:val="32"/>
        </w:rPr>
        <w:t>)</w:t>
      </w:r>
      <w:r w:rsidR="00BB5609" w:rsidRPr="003262AA">
        <w:rPr>
          <w:rFonts w:ascii="Arial" w:hAnsi="Arial" w:cs="BRH Malayalam Extra"/>
          <w:color w:val="000000"/>
          <w:kern w:val="0"/>
          <w:sz w:val="24"/>
          <w:szCs w:val="32"/>
        </w:rPr>
        <w:t>[P44</w:t>
      </w:r>
      <w:r w:rsidRPr="003262AA">
        <w:rPr>
          <w:rFonts w:ascii="BRH Malayalam Extra" w:hAnsi="BRH Malayalam Extra" w:cs="BRH Malayalam Extra"/>
          <w:color w:val="000000"/>
          <w:kern w:val="0"/>
          <w:sz w:val="32"/>
          <w:szCs w:val="32"/>
        </w:rPr>
        <w:t xml:space="preserve">] </w:t>
      </w:r>
      <w:r w:rsidR="00BB5609" w:rsidRPr="003262AA">
        <w:rPr>
          <w:rFonts w:ascii="Arial" w:hAnsi="Arial" w:cs="BRH Malayalam Extra"/>
          <w:color w:val="000000"/>
          <w:kern w:val="0"/>
          <w:sz w:val="24"/>
          <w:szCs w:val="32"/>
        </w:rPr>
        <w:t>5</w:t>
      </w:r>
      <w:r w:rsidRPr="003262AA">
        <w:rPr>
          <w:rFonts w:ascii="BRH Malayalam Extra" w:hAnsi="BRH Malayalam Extra" w:cs="BRH Malayalam Extra"/>
          <w:color w:val="000000"/>
          <w:kern w:val="0"/>
          <w:sz w:val="32"/>
          <w:szCs w:val="32"/>
        </w:rPr>
        <w:t>.</w:t>
      </w:r>
      <w:r w:rsidR="00BB5609" w:rsidRPr="003262AA">
        <w:rPr>
          <w:rFonts w:ascii="Arial" w:hAnsi="Arial" w:cs="BRH Malayalam Extra"/>
          <w:color w:val="000000"/>
          <w:kern w:val="0"/>
          <w:sz w:val="24"/>
          <w:szCs w:val="32"/>
        </w:rPr>
        <w:t>3</w:t>
      </w:r>
      <w:r w:rsidRPr="003262AA">
        <w:rPr>
          <w:rFonts w:ascii="BRH Malayalam Extra" w:hAnsi="BRH Malayalam Extra" w:cs="BRH Malayalam Extra"/>
          <w:color w:val="000000"/>
          <w:kern w:val="0"/>
          <w:sz w:val="32"/>
          <w:szCs w:val="32"/>
        </w:rPr>
        <w:t>.</w:t>
      </w:r>
      <w:r w:rsidR="00BB5609" w:rsidRPr="003262AA">
        <w:rPr>
          <w:rFonts w:ascii="Arial" w:hAnsi="Arial" w:cs="BRH Malayalam Extra"/>
          <w:color w:val="000000"/>
          <w:kern w:val="0"/>
          <w:sz w:val="24"/>
          <w:szCs w:val="32"/>
        </w:rPr>
        <w:t>11</w:t>
      </w:r>
      <w:r w:rsidRPr="003262AA">
        <w:rPr>
          <w:rFonts w:ascii="BRH Malayalam Extra" w:hAnsi="BRH Malayalam Extra" w:cs="BRH Malayalam Extra"/>
          <w:color w:val="000000"/>
          <w:kern w:val="0"/>
          <w:sz w:val="32"/>
          <w:szCs w:val="32"/>
        </w:rPr>
        <w:t>.</w:t>
      </w:r>
      <w:r w:rsidR="00BB5609" w:rsidRPr="003262AA">
        <w:rPr>
          <w:rFonts w:ascii="Arial" w:hAnsi="Arial" w:cs="BRH Malayalam Extra"/>
          <w:color w:val="000000"/>
          <w:kern w:val="0"/>
          <w:sz w:val="24"/>
          <w:szCs w:val="32"/>
        </w:rPr>
        <w:t>1</w:t>
      </w:r>
      <w:r w:rsidRPr="003262AA">
        <w:rPr>
          <w:rFonts w:ascii="BRH Malayalam Extra" w:hAnsi="BRH Malayalam Extra" w:cs="BRH Malayalam Extra"/>
          <w:color w:val="000000"/>
          <w:kern w:val="0"/>
          <w:sz w:val="32"/>
          <w:szCs w:val="32"/>
        </w:rPr>
        <w:t>(</w:t>
      </w:r>
      <w:r w:rsidR="00BB5609" w:rsidRPr="003262AA">
        <w:rPr>
          <w:rFonts w:ascii="Arial" w:hAnsi="Arial" w:cs="BRH Malayalam Extra"/>
          <w:color w:val="000000"/>
          <w:kern w:val="0"/>
          <w:sz w:val="24"/>
          <w:szCs w:val="32"/>
        </w:rPr>
        <w:t>1</w:t>
      </w:r>
      <w:r w:rsidRPr="003262AA">
        <w:rPr>
          <w:rFonts w:ascii="BRH Malayalam Extra" w:hAnsi="BRH Malayalam Extra" w:cs="BRH Malayalam Extra"/>
          <w:color w:val="000000"/>
          <w:kern w:val="0"/>
          <w:sz w:val="32"/>
          <w:szCs w:val="32"/>
        </w:rPr>
        <w:t>)-</w:t>
      </w:r>
      <w:r w:rsidR="00BB5609" w:rsidRPr="003262AA">
        <w:rPr>
          <w:rFonts w:ascii="BRH Malayalam Extra" w:hAnsi="BRH Malayalam Extra" w:cs="BRH Malayalam Extra"/>
          <w:color w:val="000000"/>
          <w:kern w:val="0"/>
          <w:sz w:val="32"/>
          <w:szCs w:val="32"/>
        </w:rPr>
        <w:t xml:space="preserve"> </w:t>
      </w:r>
      <w:r w:rsidRPr="003262AA">
        <w:rPr>
          <w:rFonts w:ascii="BRH Malayalam Extra" w:hAnsi="BRH Malayalam Extra" w:cs="BRH Malayalam Extra"/>
          <w:color w:val="000000"/>
          <w:kern w:val="0"/>
          <w:sz w:val="32"/>
          <w:szCs w:val="32"/>
        </w:rPr>
        <w:t>¥b</w:t>
      </w:r>
      <w:r w:rsidR="002F4F65" w:rsidRPr="003262AA">
        <w:rPr>
          <w:rFonts w:ascii="BRH Malayalam Extra" w:hAnsi="BRH Malayalam Extra" w:cs="BRH Malayalam Extra"/>
          <w:color w:val="000000"/>
          <w:kern w:val="0"/>
          <w:sz w:val="26"/>
          <w:szCs w:val="32"/>
        </w:rPr>
        <w:t>–</w:t>
      </w:r>
      <w:r w:rsidRPr="003262AA">
        <w:rPr>
          <w:rFonts w:ascii="BRH Malayalam Extra" w:hAnsi="BRH Malayalam Extra" w:cs="BRH Malayalam Extra"/>
          <w:color w:val="000000"/>
          <w:kern w:val="0"/>
          <w:sz w:val="32"/>
          <w:szCs w:val="32"/>
        </w:rPr>
        <w:t>px</w:t>
      </w:r>
      <w:r w:rsidR="002F4F65" w:rsidRPr="003262AA">
        <w:rPr>
          <w:rFonts w:ascii="BRH Malayalam Extra" w:hAnsi="BRH Malayalam Extra" w:cs="BRH Malayalam Extra"/>
          <w:color w:val="000000"/>
          <w:kern w:val="0"/>
          <w:sz w:val="26"/>
          <w:szCs w:val="32"/>
        </w:rPr>
        <w:t>–</w:t>
      </w:r>
      <w:r w:rsidRPr="003262AA">
        <w:rPr>
          <w:rFonts w:ascii="BRH Malayalam Extra" w:hAnsi="BRH Malayalam Extra" w:cs="BRH Malayalam Extra"/>
          <w:color w:val="000000"/>
          <w:kern w:val="0"/>
          <w:sz w:val="32"/>
          <w:szCs w:val="32"/>
        </w:rPr>
        <w:t>s¡</w:t>
      </w:r>
      <w:r w:rsidR="002F4F65" w:rsidRPr="003262AA">
        <w:rPr>
          <w:rFonts w:ascii="BRH Malayalam Extra" w:hAnsi="BRH Malayalam Extra" w:cs="BRH Malayalam Extra"/>
          <w:color w:val="000000"/>
          <w:kern w:val="0"/>
          <w:sz w:val="26"/>
          <w:szCs w:val="32"/>
        </w:rPr>
        <w:t>–</w:t>
      </w:r>
      <w:r w:rsidRPr="003262AA">
        <w:rPr>
          <w:rFonts w:ascii="BRH Malayalam Extra" w:hAnsi="BRH Malayalam Extra" w:cs="BRH Malayalam Extra"/>
          <w:color w:val="000000"/>
          <w:kern w:val="0"/>
          <w:sz w:val="32"/>
          <w:szCs w:val="32"/>
        </w:rPr>
        <w:t>kxJ | sI</w:t>
      </w:r>
      <w:r w:rsidR="002F4F65" w:rsidRPr="003262AA">
        <w:rPr>
          <w:rFonts w:ascii="BRH Devanagari Extra" w:hAnsi="BRH Devanagari Extra" w:cs="BRH Malayalam Extra"/>
          <w:color w:val="000000"/>
          <w:kern w:val="0"/>
          <w:sz w:val="28"/>
          <w:szCs w:val="32"/>
        </w:rPr>
        <w:t>Æ</w:t>
      </w:r>
      <w:r w:rsidRPr="003262AA">
        <w:rPr>
          <w:rFonts w:ascii="BRH Malayalam Extra" w:hAnsi="BRH Malayalam Extra" w:cs="BRH Malayalam Extra"/>
          <w:color w:val="000000"/>
          <w:kern w:val="0"/>
          <w:sz w:val="32"/>
          <w:szCs w:val="32"/>
        </w:rPr>
        <w:t>j—ÀxJ |</w:t>
      </w:r>
    </w:p>
    <w:p w14:paraId="1E2F4329" w14:textId="77777777" w:rsidR="00C35670" w:rsidRPr="00106F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06F53">
        <w:rPr>
          <w:rFonts w:ascii="BRH Malayalam Extra" w:hAnsi="BRH Malayalam Extra" w:cs="BRH Malayalam Extra"/>
          <w:color w:val="000000"/>
          <w:kern w:val="0"/>
          <w:sz w:val="32"/>
          <w:szCs w:val="32"/>
        </w:rPr>
        <w:t>¥b</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px</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s¡</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kxJ sI</w:t>
      </w:r>
      <w:r w:rsidR="002F4F65" w:rsidRPr="00106F53">
        <w:rPr>
          <w:rFonts w:ascii="BRH Devanagari Extra" w:hAnsi="BRH Devanagari Extra" w:cs="BRH Malayalam Extra"/>
          <w:color w:val="000000"/>
          <w:kern w:val="0"/>
          <w:sz w:val="28"/>
          <w:szCs w:val="32"/>
        </w:rPr>
        <w:t>Æ</w:t>
      </w:r>
      <w:r w:rsidRPr="00106F53">
        <w:rPr>
          <w:rFonts w:ascii="BRH Malayalam Extra" w:hAnsi="BRH Malayalam Extra" w:cs="BRH Malayalam Extra"/>
          <w:color w:val="000000"/>
          <w:kern w:val="0"/>
          <w:sz w:val="32"/>
          <w:szCs w:val="32"/>
        </w:rPr>
        <w:t>j—Àx</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J sI</w:t>
      </w:r>
      <w:r w:rsidR="002F4F65" w:rsidRPr="00106F53">
        <w:rPr>
          <w:rFonts w:ascii="BRH Devanagari Extra" w:hAnsi="BRH Devanagari Extra" w:cs="BRH Malayalam Extra"/>
          <w:color w:val="000000"/>
          <w:kern w:val="0"/>
          <w:sz w:val="28"/>
          <w:szCs w:val="32"/>
        </w:rPr>
        <w:t>Æ</w:t>
      </w:r>
      <w:r w:rsidRPr="00106F53">
        <w:rPr>
          <w:rFonts w:ascii="BRH Malayalam Extra" w:hAnsi="BRH Malayalam Extra" w:cs="BRH Malayalam Extra"/>
          <w:color w:val="000000"/>
          <w:kern w:val="0"/>
          <w:sz w:val="32"/>
          <w:szCs w:val="32"/>
        </w:rPr>
        <w:t>j—Àx ¥bpxs¡</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kx ¥b—pxs¡</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kxJ sI</w:t>
      </w:r>
      <w:r w:rsidR="002F4F65" w:rsidRPr="00106F53">
        <w:rPr>
          <w:rFonts w:ascii="BRH Devanagari Extra" w:hAnsi="BRH Devanagari Extra" w:cs="BRH Malayalam Extra"/>
          <w:color w:val="000000"/>
          <w:kern w:val="0"/>
          <w:sz w:val="28"/>
          <w:szCs w:val="32"/>
        </w:rPr>
        <w:t>Æ</w:t>
      </w:r>
      <w:r w:rsidRPr="00106F53">
        <w:rPr>
          <w:rFonts w:ascii="BRH Malayalam Extra" w:hAnsi="BRH Malayalam Extra" w:cs="BRH Malayalam Extra"/>
          <w:color w:val="000000"/>
          <w:kern w:val="0"/>
          <w:sz w:val="32"/>
          <w:szCs w:val="32"/>
        </w:rPr>
        <w:t xml:space="preserve">j—ÀxJ | </w:t>
      </w:r>
    </w:p>
    <w:p w14:paraId="16303824" w14:textId="77777777" w:rsidR="00C35670" w:rsidRPr="00106F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06F53">
        <w:rPr>
          <w:rFonts w:ascii="BRH Malayalam Extra" w:hAnsi="BRH Malayalam Extra" w:cs="BRH Malayalam Extra"/>
          <w:color w:val="000000"/>
          <w:kern w:val="0"/>
          <w:sz w:val="32"/>
          <w:szCs w:val="32"/>
        </w:rPr>
        <w:t>(</w:t>
      </w:r>
      <w:r w:rsidR="00BB5609" w:rsidRPr="00106F53">
        <w:rPr>
          <w:rFonts w:ascii="Arial" w:hAnsi="Arial" w:cs="BRH Malayalam Extra"/>
          <w:color w:val="000000"/>
          <w:kern w:val="0"/>
          <w:sz w:val="24"/>
          <w:szCs w:val="32"/>
        </w:rPr>
        <w:t>2</w:t>
      </w:r>
      <w:r w:rsidRPr="00106F53">
        <w:rPr>
          <w:rFonts w:ascii="BRH Malayalam Extra" w:hAnsi="BRH Malayalam Extra" w:cs="BRH Malayalam Extra"/>
          <w:color w:val="000000"/>
          <w:kern w:val="0"/>
          <w:sz w:val="32"/>
          <w:szCs w:val="32"/>
        </w:rPr>
        <w:t>)</w:t>
      </w:r>
      <w:r w:rsidR="00BB5609" w:rsidRPr="00106F53">
        <w:rPr>
          <w:rFonts w:ascii="Arial" w:hAnsi="Arial" w:cs="BRH Malayalam Extra"/>
          <w:color w:val="000000"/>
          <w:kern w:val="0"/>
          <w:sz w:val="24"/>
          <w:szCs w:val="32"/>
        </w:rPr>
        <w:t>[P44</w:t>
      </w:r>
      <w:r w:rsidRPr="00106F53">
        <w:rPr>
          <w:rFonts w:ascii="BRH Malayalam Extra" w:hAnsi="BRH Malayalam Extra" w:cs="BRH Malayalam Extra"/>
          <w:color w:val="000000"/>
          <w:kern w:val="0"/>
          <w:sz w:val="32"/>
          <w:szCs w:val="32"/>
        </w:rPr>
        <w:t xml:space="preserve">] </w:t>
      </w:r>
      <w:r w:rsidR="00BB5609" w:rsidRPr="00106F53">
        <w:rPr>
          <w:rFonts w:ascii="Arial" w:hAnsi="Arial" w:cs="BRH Malayalam Extra"/>
          <w:color w:val="000000"/>
          <w:kern w:val="0"/>
          <w:sz w:val="24"/>
          <w:szCs w:val="32"/>
        </w:rPr>
        <w:t>5</w:t>
      </w:r>
      <w:r w:rsidRPr="00106F53">
        <w:rPr>
          <w:rFonts w:ascii="BRH Malayalam Extra" w:hAnsi="BRH Malayalam Extra" w:cs="BRH Malayalam Extra"/>
          <w:color w:val="000000"/>
          <w:kern w:val="0"/>
          <w:sz w:val="32"/>
          <w:szCs w:val="32"/>
        </w:rPr>
        <w:t>.</w:t>
      </w:r>
      <w:r w:rsidR="00BB5609" w:rsidRPr="00106F53">
        <w:rPr>
          <w:rFonts w:ascii="Arial" w:hAnsi="Arial" w:cs="BRH Malayalam Extra"/>
          <w:color w:val="000000"/>
          <w:kern w:val="0"/>
          <w:sz w:val="24"/>
          <w:szCs w:val="32"/>
        </w:rPr>
        <w:t>3</w:t>
      </w:r>
      <w:r w:rsidRPr="00106F53">
        <w:rPr>
          <w:rFonts w:ascii="BRH Malayalam Extra" w:hAnsi="BRH Malayalam Extra" w:cs="BRH Malayalam Extra"/>
          <w:color w:val="000000"/>
          <w:kern w:val="0"/>
          <w:sz w:val="32"/>
          <w:szCs w:val="32"/>
        </w:rPr>
        <w:t>.</w:t>
      </w:r>
      <w:r w:rsidR="00BB5609" w:rsidRPr="00106F53">
        <w:rPr>
          <w:rFonts w:ascii="Arial" w:hAnsi="Arial" w:cs="BRH Malayalam Extra"/>
          <w:color w:val="000000"/>
          <w:kern w:val="0"/>
          <w:sz w:val="24"/>
          <w:szCs w:val="32"/>
        </w:rPr>
        <w:t>11</w:t>
      </w:r>
      <w:r w:rsidRPr="00106F53">
        <w:rPr>
          <w:rFonts w:ascii="BRH Malayalam Extra" w:hAnsi="BRH Malayalam Extra" w:cs="BRH Malayalam Extra"/>
          <w:color w:val="000000"/>
          <w:kern w:val="0"/>
          <w:sz w:val="32"/>
          <w:szCs w:val="32"/>
        </w:rPr>
        <w:t>.</w:t>
      </w:r>
      <w:r w:rsidR="00BB5609" w:rsidRPr="00106F53">
        <w:rPr>
          <w:rFonts w:ascii="Arial" w:hAnsi="Arial" w:cs="BRH Malayalam Extra"/>
          <w:color w:val="000000"/>
          <w:kern w:val="0"/>
          <w:sz w:val="24"/>
          <w:szCs w:val="32"/>
        </w:rPr>
        <w:t>1</w:t>
      </w:r>
      <w:r w:rsidRPr="00106F53">
        <w:rPr>
          <w:rFonts w:ascii="BRH Malayalam Extra" w:hAnsi="BRH Malayalam Extra" w:cs="BRH Malayalam Extra"/>
          <w:color w:val="000000"/>
          <w:kern w:val="0"/>
          <w:sz w:val="32"/>
          <w:szCs w:val="32"/>
        </w:rPr>
        <w:t>(</w:t>
      </w:r>
      <w:r w:rsidR="00BB5609" w:rsidRPr="00106F53">
        <w:rPr>
          <w:rFonts w:ascii="Arial" w:hAnsi="Arial" w:cs="BRH Malayalam Extra"/>
          <w:color w:val="000000"/>
          <w:kern w:val="0"/>
          <w:sz w:val="24"/>
          <w:szCs w:val="32"/>
        </w:rPr>
        <w:t>1</w:t>
      </w:r>
      <w:r w:rsidRPr="00106F53">
        <w:rPr>
          <w:rFonts w:ascii="BRH Malayalam Extra" w:hAnsi="BRH Malayalam Extra" w:cs="BRH Malayalam Extra"/>
          <w:color w:val="000000"/>
          <w:kern w:val="0"/>
          <w:sz w:val="32"/>
          <w:szCs w:val="32"/>
        </w:rPr>
        <w:t>)-</w:t>
      </w:r>
      <w:r w:rsidR="00BB5609" w:rsidRPr="00106F53">
        <w:rPr>
          <w:rFonts w:ascii="BRH Malayalam Extra" w:hAnsi="BRH Malayalam Extra" w:cs="BRH Malayalam Extra"/>
          <w:color w:val="000000"/>
          <w:kern w:val="0"/>
          <w:sz w:val="32"/>
          <w:szCs w:val="32"/>
        </w:rPr>
        <w:t xml:space="preserve"> </w:t>
      </w:r>
      <w:r w:rsidRPr="00106F53">
        <w:rPr>
          <w:rFonts w:ascii="BRH Malayalam Extra" w:hAnsi="BRH Malayalam Extra" w:cs="BRH Malayalam Extra"/>
          <w:color w:val="000000"/>
          <w:kern w:val="0"/>
          <w:sz w:val="32"/>
          <w:szCs w:val="32"/>
        </w:rPr>
        <w:t>¥b</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px</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s¡</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kxJ |</w:t>
      </w:r>
    </w:p>
    <w:p w14:paraId="52E6720D" w14:textId="77777777" w:rsidR="00C35670" w:rsidRPr="00106F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06F53">
        <w:rPr>
          <w:rFonts w:ascii="BRH Malayalam Extra" w:hAnsi="BRH Malayalam Extra" w:cs="BRH Malayalam Extra"/>
          <w:color w:val="000000"/>
          <w:kern w:val="0"/>
          <w:sz w:val="32"/>
          <w:szCs w:val="32"/>
        </w:rPr>
        <w:t>¥b</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px</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s¡</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kx CZy— ¥bp - A</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s¡</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 xml:space="preserve">kxJ | </w:t>
      </w:r>
    </w:p>
    <w:p w14:paraId="6DB246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ÀxJ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w:t>
      </w:r>
    </w:p>
    <w:p w14:paraId="6B4E08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Àx Bs</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s</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À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Àx BsË§ | </w:t>
      </w:r>
    </w:p>
    <w:p w14:paraId="2B9CA2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ÀxJ |</w:t>
      </w:r>
    </w:p>
    <w:p w14:paraId="331307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À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I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7C24F4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Kdz—jx(³§)sJ |</w:t>
      </w:r>
    </w:p>
    <w:p w14:paraId="30BF234C" w14:textId="77777777" w:rsidR="00C35670" w:rsidRPr="002F4F65" w:rsidRDefault="00000000" w:rsidP="003262AA">
      <w:pPr>
        <w:widowControl w:val="0"/>
        <w:autoSpaceDE w:val="0"/>
        <w:autoSpaceDN w:val="0"/>
        <w:adjustRightInd w:val="0"/>
        <w:spacing w:after="0" w:line="240" w:lineRule="auto"/>
        <w:ind w:right="-376"/>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Kdz—jx(³§)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Kdz—jx(³§)s Bs</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s</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Kdz—jx(³§)sJ | </w:t>
      </w:r>
    </w:p>
    <w:p w14:paraId="2FB9E52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dz—jx(³§)sJ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w:t>
      </w:r>
    </w:p>
    <w:p w14:paraId="09994B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dz—jx(³§)¥s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Kdz—jx(³§)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Kdz—jx(³§)¥s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J | </w:t>
      </w:r>
    </w:p>
    <w:p w14:paraId="58FF00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 BsË§— |</w:t>
      </w:r>
    </w:p>
    <w:p w14:paraId="49C1F0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s</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s—</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 BsË§— | </w:t>
      </w:r>
    </w:p>
    <w:p w14:paraId="303386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sË§— | h¢jx(³§)—sJ |</w:t>
      </w:r>
    </w:p>
    <w:p w14:paraId="43B466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s</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h¢jx(³§)—¥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jx(³§)—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s</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s</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h¢jx(³§)—sJ | </w:t>
      </w:r>
    </w:p>
    <w:p w14:paraId="7ACF37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jx(³§)—sJ | As¡—kxJ |</w:t>
      </w:r>
    </w:p>
    <w:p w14:paraId="7AA2EB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jx(³§)—¥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x „s¡—kxJ | </w:t>
      </w:r>
    </w:p>
    <w:p w14:paraId="573269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s¡—kxJ | ¥Z |</w:t>
      </w:r>
    </w:p>
    <w:p w14:paraId="441907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 ¥Z „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 | </w:t>
      </w:r>
    </w:p>
    <w:p w14:paraId="0F51A9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w:t>
      </w:r>
    </w:p>
    <w:p w14:paraId="4AE51E24"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së ¥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J | </w:t>
      </w:r>
    </w:p>
    <w:p w14:paraId="52C21BB3" w14:textId="77777777" w:rsidR="003262AA" w:rsidRPr="002F4F65" w:rsidRDefault="003262A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BAD8C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4C0527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J | </w:t>
      </w:r>
    </w:p>
    <w:p w14:paraId="7CD603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Cræ—KxJ |</w:t>
      </w:r>
    </w:p>
    <w:p w14:paraId="394D44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ræ—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ræ—K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Cræ—KxJ | </w:t>
      </w:r>
    </w:p>
    <w:p w14:paraId="645965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ræ—Kx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5484A0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ræ—Kx Aeqõ</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e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y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ræ—Kx AeqõË§ | </w:t>
      </w:r>
    </w:p>
    <w:p w14:paraId="7F0826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 ZxJ |</w:t>
      </w:r>
    </w:p>
    <w:p w14:paraId="76C001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x sëx A—eqõ</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e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xJ | </w:t>
      </w:r>
    </w:p>
    <w:p w14:paraId="3EFED3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J | De— |</w:t>
      </w:r>
    </w:p>
    <w:p w14:paraId="51179C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 D¥e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 sëx De— | </w:t>
      </w:r>
    </w:p>
    <w:p w14:paraId="11D044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p>
    <w:p w14:paraId="7DD01D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x— bcZx b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exex— bcZ | </w:t>
      </w:r>
    </w:p>
    <w:p w14:paraId="340717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Z§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p>
    <w:p w14:paraId="0F10F4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b§ h¢—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 b—bcZx bcZ h¢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Ü£Z§ | </w:t>
      </w:r>
    </w:p>
    <w:p w14:paraId="189347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p>
    <w:p w14:paraId="6517DA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 b—sõsy h¢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b§ h¢—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Ü£ b—sy | </w:t>
      </w:r>
    </w:p>
    <w:p w14:paraId="5F3700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Z§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p>
    <w:p w14:paraId="5C1759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Ü£byZy— h¢jJ - K£Z§ | </w:t>
      </w:r>
    </w:p>
    <w:p w14:paraId="06DA9E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p>
    <w:p w14:paraId="0BF3CB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22D826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p>
    <w:p w14:paraId="5949C0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p Zz¥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7D74BE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h¢jx(³§)—s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p>
    <w:p w14:paraId="02BDF1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h¢jx(³§)—¥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jx(³§)—s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 h¢jx(³§)—sJ | </w:t>
      </w:r>
    </w:p>
    <w:p w14:paraId="4BED28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jx(³§)—s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w:t>
      </w:r>
    </w:p>
    <w:p w14:paraId="6449E2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jx(³§)—¥sx „hp</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h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h¢jx(³§)—¥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jx(³§)—¥sx „hpË§ | </w:t>
      </w:r>
    </w:p>
    <w:p w14:paraId="017C83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p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hyJ |</w:t>
      </w:r>
    </w:p>
    <w:p w14:paraId="20C942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p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hy khp</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h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p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ðZy—hyJ | </w:t>
      </w:r>
    </w:p>
    <w:p w14:paraId="6412E5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hyJ | Hxr—czhyJ |</w:t>
      </w:r>
    </w:p>
    <w:p w14:paraId="43FAF0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r—cz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r—cz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r—czhyJ | </w:t>
      </w:r>
    </w:p>
    <w:p w14:paraId="0CD6DE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hyJ |</w:t>
      </w:r>
    </w:p>
    <w:p w14:paraId="2A307F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 - 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2188F8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czhyJ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Z§ |</w:t>
      </w:r>
    </w:p>
    <w:p w14:paraId="1EBF15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czh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ky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b§ p—ky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 ¥bxr—cz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r—czh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ky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Ü£Z§ | </w:t>
      </w:r>
    </w:p>
    <w:p w14:paraId="239F9E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czhyJ |</w:t>
      </w:r>
    </w:p>
    <w:p w14:paraId="3D87FC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cz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õxr—cy - 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24DDA5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61DB9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 b—sõsy pky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b§ p—ky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Ü£ b—sy | </w:t>
      </w:r>
    </w:p>
    <w:p w14:paraId="1D5F5F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Z§ |</w:t>
      </w:r>
    </w:p>
    <w:p w14:paraId="6EED96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Ü£byZy— pkypJ - K£Z§ | </w:t>
      </w:r>
    </w:p>
    <w:p w14:paraId="2BA9DD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2EA295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2E4B0C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0303F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iyZz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5FD0D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w:t>
      </w:r>
    </w:p>
    <w:p w14:paraId="7805C6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i—R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R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x i—RjË§ | </w:t>
      </w:r>
    </w:p>
    <w:p w14:paraId="1094AD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öexPz˜ |</w:t>
      </w:r>
    </w:p>
    <w:p w14:paraId="32C526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xPõ—R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Rj</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xPz˜ | </w:t>
      </w:r>
    </w:p>
    <w:p w14:paraId="506357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P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E12DA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Põ—sõ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xPõ—sy | </w:t>
      </w:r>
    </w:p>
    <w:p w14:paraId="04671C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02B2EF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25A878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öexP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B118B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xP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y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xP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B2A07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P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byq˜</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6653A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P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q</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q</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P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P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q˜</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48804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q˜</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w:t>
      </w:r>
    </w:p>
    <w:p w14:paraId="311598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q— iR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Rj</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yq</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q— iRjË§ | </w:t>
      </w:r>
    </w:p>
    <w:p w14:paraId="24838D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ûx |</w:t>
      </w:r>
    </w:p>
    <w:p w14:paraId="65CA77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Æû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ûx „R—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R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Æûx | </w:t>
      </w:r>
    </w:p>
    <w:p w14:paraId="236A23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ûx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9F09D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ûx „sõ— sõ¢</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Æû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Æûx „sy— | </w:t>
      </w:r>
    </w:p>
    <w:p w14:paraId="5ECE7B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326099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3EFDD0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A336E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iyZz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21D35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059E5D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i—R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R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i—RjË§ | </w:t>
      </w:r>
    </w:p>
    <w:p w14:paraId="276336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 |</w:t>
      </w:r>
    </w:p>
    <w:p w14:paraId="243DE4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b—Ç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b—R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R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Ç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Z§ | </w:t>
      </w:r>
    </w:p>
    <w:p w14:paraId="75697A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A9272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b—sõsõ Ç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b—Ç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 b—sy | </w:t>
      </w:r>
    </w:p>
    <w:p w14:paraId="0F3E22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 |</w:t>
      </w:r>
    </w:p>
    <w:p w14:paraId="5DB909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byZõ—Çky± - sZ§ | </w:t>
      </w:r>
    </w:p>
    <w:p w14:paraId="1EA1D0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w:t>
      </w:r>
    </w:p>
    <w:p w14:paraId="40C6A2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Çky—¥± „s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Çky—¥± | </w:t>
      </w:r>
    </w:p>
    <w:p w14:paraId="1F4556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 s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206CB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szb szb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Ç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Çky—¥± szb | </w:t>
      </w:r>
    </w:p>
    <w:p w14:paraId="19A92E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0A5C8C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ZzZy— szb s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Zy— | </w:t>
      </w:r>
    </w:p>
    <w:p w14:paraId="1B8107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0104D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yZz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C76C5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w:t>
      </w:r>
    </w:p>
    <w:p w14:paraId="03960C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iR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R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Çky—± iRjË§ | </w:t>
      </w:r>
    </w:p>
    <w:p w14:paraId="2E6278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ZZ—J |</w:t>
      </w:r>
    </w:p>
    <w:p w14:paraId="12B4DB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Zx— „R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Rj</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Z—J | </w:t>
      </w:r>
    </w:p>
    <w:p w14:paraId="3F4FEF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Z—J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w:t>
      </w:r>
    </w:p>
    <w:p w14:paraId="789B39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Z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së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Z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J | </w:t>
      </w:r>
    </w:p>
    <w:p w14:paraId="75FEB0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 Ah—pË§ |</w:t>
      </w:r>
    </w:p>
    <w:p w14:paraId="46BB79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Ah—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h—p</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 Ah—pË§ | </w:t>
      </w:r>
    </w:p>
    <w:p w14:paraId="213910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h—pË§ | ekx˜ |</w:t>
      </w:r>
    </w:p>
    <w:p w14:paraId="253954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h—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e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x „h—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h—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ekx˜ | </w:t>
      </w:r>
    </w:p>
    <w:p w14:paraId="236910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kx˜ | As¡—kxJ |</w:t>
      </w:r>
    </w:p>
    <w:p w14:paraId="10B640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kx „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e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x „s¡—kxJ | </w:t>
      </w:r>
    </w:p>
    <w:p w14:paraId="3ACA83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s¡—kxJ | jsõ— |</w:t>
      </w:r>
    </w:p>
    <w:p w14:paraId="062699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x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 | </w:t>
      </w:r>
    </w:p>
    <w:p w14:paraId="11D91A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sõ—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50E9F9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J | </w:t>
      </w:r>
    </w:p>
    <w:p w14:paraId="3B06CE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w:t>
      </w:r>
    </w:p>
    <w:p w14:paraId="0F321B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Ç˜ | </w:t>
      </w:r>
    </w:p>
    <w:p w14:paraId="106095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 h¢j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w:t>
      </w:r>
    </w:p>
    <w:p w14:paraId="6465AA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j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h¢jx—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j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2B5369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w:t>
      </w:r>
    </w:p>
    <w:p w14:paraId="3A005B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e - 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Ç˜ | </w:t>
      </w:r>
    </w:p>
    <w:p w14:paraId="3AD0B1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j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73387B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j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h¢j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h¢j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58F965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2C597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h—pZy hp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 h—pZy | </w:t>
      </w:r>
    </w:p>
    <w:p w14:paraId="215B20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 |</w:t>
      </w:r>
    </w:p>
    <w:p w14:paraId="3FF300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õ—hy h—pZy hp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hy | </w:t>
      </w:r>
    </w:p>
    <w:p w14:paraId="686799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6988E7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ix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õ— hz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443905B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5A9E17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7DEFBC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12660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R—jZy RjZy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R—jZy | </w:t>
      </w:r>
    </w:p>
    <w:p w14:paraId="685AF4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hp—Zy |</w:t>
      </w:r>
    </w:p>
    <w:p w14:paraId="04730B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p—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p—Zy RjZy Rj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p—Zy | </w:t>
      </w:r>
    </w:p>
    <w:p w14:paraId="4C7CD6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p—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dx˜ |</w:t>
      </w:r>
    </w:p>
    <w:p w14:paraId="6C2DB8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p— 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Ã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p—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p— 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Ãdx˜ | </w:t>
      </w:r>
    </w:p>
    <w:p w14:paraId="311DFE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dx˜ | ekx˜ |</w:t>
      </w:r>
    </w:p>
    <w:p w14:paraId="66A716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Ã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Ã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x˜ | </w:t>
      </w:r>
    </w:p>
    <w:p w14:paraId="3322A2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kx˜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2C19F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kx˜ „sõx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x˜ „sõ | </w:t>
      </w:r>
    </w:p>
    <w:p w14:paraId="69096F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öhxZ£—põJ |</w:t>
      </w:r>
    </w:p>
    <w:p w14:paraId="29F8AE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hxZ£—¥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hxZ£—¥põx „sõx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hxZ£—põJ | </w:t>
      </w:r>
    </w:p>
    <w:p w14:paraId="4448BE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hxZ£—põJ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5C7D1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hxZ£—¥põx hpZy hp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hxZ£—¥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hxZ£—¥põx hpZy | </w:t>
      </w:r>
    </w:p>
    <w:p w14:paraId="4DB685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Z§ |</w:t>
      </w:r>
    </w:p>
    <w:p w14:paraId="6E2FD8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b—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b§ h—pZy hpZõ 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Z§ | </w:t>
      </w:r>
    </w:p>
    <w:p w14:paraId="3C8927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4C163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b—sõsõ 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b—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 b—sy | </w:t>
      </w:r>
    </w:p>
    <w:p w14:paraId="3A0FA7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Z§ |</w:t>
      </w:r>
    </w:p>
    <w:p w14:paraId="05A862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byZõ—fþ¡ - sZ§ | </w:t>
      </w:r>
    </w:p>
    <w:p w14:paraId="27E889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q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 |</w:t>
      </w:r>
    </w:p>
    <w:p w14:paraId="1EE529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Pâõ—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b—sõsy ¥qõ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Z§ | </w:t>
      </w:r>
    </w:p>
    <w:p w14:paraId="586672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D3C0C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b—sõsy ¥qõ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Pâõ—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 b—sy | </w:t>
      </w:r>
    </w:p>
    <w:p w14:paraId="33B68A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 |</w:t>
      </w:r>
    </w:p>
    <w:p w14:paraId="7CDD81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byZy— ¥qõd - sZ§ | </w:t>
      </w:r>
    </w:p>
    <w:p w14:paraId="58CE69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01C229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10CF1C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48525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x—t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 ZzZõx—t | </w:t>
      </w:r>
    </w:p>
    <w:p w14:paraId="32F130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w:t>
      </w:r>
    </w:p>
    <w:p w14:paraId="69DACA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x—tx ¤¤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Z§ | </w:t>
      </w:r>
    </w:p>
    <w:p w14:paraId="099CCC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 ¤¤p |</w:t>
      </w:r>
    </w:p>
    <w:p w14:paraId="5F63B2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b§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b§ ¤¤p | </w:t>
      </w:r>
    </w:p>
    <w:p w14:paraId="0EBD18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J |</w:t>
      </w:r>
    </w:p>
    <w:p w14:paraId="077249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J | </w:t>
      </w:r>
    </w:p>
    <w:p w14:paraId="466E91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J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ACCE3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³§)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14173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Y— |</w:t>
      </w:r>
    </w:p>
    <w:p w14:paraId="070B38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³§)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³§)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³§)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eY— | </w:t>
      </w:r>
    </w:p>
    <w:p w14:paraId="547148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Y—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18EB96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 ¤¤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20F311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7F30E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x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26FE0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p— |</w:t>
      </w:r>
    </w:p>
    <w:p w14:paraId="08F2EA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px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 ip— | </w:t>
      </w:r>
    </w:p>
    <w:p w14:paraId="6A1A14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p—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58006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p— k¡¥Ê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Ê „pxp— k¡¥Ê | </w:t>
      </w:r>
    </w:p>
    <w:p w14:paraId="1B8147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xJ |</w:t>
      </w:r>
    </w:p>
    <w:p w14:paraId="49A39C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xJ e£—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x k¡—¥Ê k¡¥Ê e£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õxJ | </w:t>
      </w:r>
    </w:p>
    <w:p w14:paraId="24C372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xJ | 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9195A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x sëûx˜ Zûx e£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xJ e£—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õx sëûx˜ | </w:t>
      </w:r>
    </w:p>
    <w:p w14:paraId="5CA17F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öbpy—¥Y |</w:t>
      </w:r>
    </w:p>
    <w:p w14:paraId="3A9391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bp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bpy—¥Y Zûx 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bpy—¥Y | </w:t>
      </w:r>
    </w:p>
    <w:p w14:paraId="4A3FDB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bpy—¥Y | 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ED16E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bpy—¥Y sxbjxiy sxbjx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bp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bpy—¥Y sxbjxiy | </w:t>
      </w:r>
    </w:p>
    <w:p w14:paraId="137FEAB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2D5D2B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zZzZy— sxbjxiy sxb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zZy— | </w:t>
      </w:r>
    </w:p>
    <w:p w14:paraId="6A663A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EEBAB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x— t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 ZzZõx—t | </w:t>
      </w:r>
    </w:p>
    <w:p w14:paraId="6217DC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487E7B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dx—tx¥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376498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29498D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ix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05BA2C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J |</w:t>
      </w:r>
    </w:p>
    <w:p w14:paraId="5250B2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Zxhy—J | </w:t>
      </w:r>
    </w:p>
    <w:p w14:paraId="7CD148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J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03C659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6B559C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öbpy—YxpZJ |</w:t>
      </w:r>
    </w:p>
    <w:p w14:paraId="4E61DB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bpy—Yxp¥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bpy—Yxp¥Zx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bpy—YxpZJ | </w:t>
      </w:r>
    </w:p>
    <w:p w14:paraId="1B1E5C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bpy—YxpZJ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6CC39A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bpy—YxpZJ K¡k¡¥Z K¡k¡¥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bpy—Yxp¥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bpy—YxpZJ K¡k¡¥Z | </w:t>
      </w:r>
    </w:p>
    <w:p w14:paraId="13CCB2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bpy—YxpZJ |</w:t>
      </w:r>
    </w:p>
    <w:p w14:paraId="2EDA7C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bpy—Y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bpy—Y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0EE9CC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J |</w:t>
      </w:r>
    </w:p>
    <w:p w14:paraId="3A45CE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 B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J K¡k¡¥Z K¡k¡Z B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õx˜J | </w:t>
      </w:r>
    </w:p>
    <w:p w14:paraId="230F5A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J | De— |</w:t>
      </w:r>
    </w:p>
    <w:p w14:paraId="1F2283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 D¥exex—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 B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õx— De— | </w:t>
      </w:r>
    </w:p>
    <w:p w14:paraId="0A2E3F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B5457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5DBB0E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Bj¡—J |</w:t>
      </w:r>
    </w:p>
    <w:p w14:paraId="6C3688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j¡—</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xj¡—J | </w:t>
      </w:r>
    </w:p>
    <w:p w14:paraId="03219F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j¡—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3C0325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j¡—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j¡—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5FBC6D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w:t>
      </w:r>
    </w:p>
    <w:p w14:paraId="5AC376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s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s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xsôyË§— | </w:t>
      </w:r>
    </w:p>
    <w:p w14:paraId="17B00E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817E2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274D20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²˜ |</w:t>
      </w:r>
    </w:p>
    <w:p w14:paraId="54E9AE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² „¥²—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²˜ | </w:t>
      </w:r>
    </w:p>
    <w:p w14:paraId="23D797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²˜ | jZ§ |</w:t>
      </w:r>
    </w:p>
    <w:p w14:paraId="20D801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² „¥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19BB25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BA5678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Z§ ¥Z—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Z§ ¥Z˜ | </w:t>
      </w:r>
    </w:p>
    <w:p w14:paraId="5381D2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ek˜</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67944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ek—</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Z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53276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k˜</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t£Z§ |</w:t>
      </w:r>
    </w:p>
    <w:p w14:paraId="5BFD2A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t£ Æ£Z§ e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e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t£Z§ | </w:t>
      </w:r>
    </w:p>
    <w:p w14:paraId="1A626B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t£Z§ | dxi— |</w:t>
      </w:r>
    </w:p>
    <w:p w14:paraId="4CC5D9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t£ Æ£</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i— | </w:t>
      </w:r>
    </w:p>
    <w:p w14:paraId="5D46CF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i— | CZy— |</w:t>
      </w:r>
    </w:p>
    <w:p w14:paraId="00A024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i Zz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i Zy— | </w:t>
      </w:r>
    </w:p>
    <w:p w14:paraId="1A93E2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65FC2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õx— t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t ZzZõx—t | </w:t>
      </w:r>
    </w:p>
    <w:p w14:paraId="12C426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w:t>
      </w:r>
    </w:p>
    <w:p w14:paraId="0A11DF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bx—tx ¤¤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 | </w:t>
      </w:r>
    </w:p>
    <w:p w14:paraId="6AB6B3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 ¤¤p |</w:t>
      </w:r>
    </w:p>
    <w:p w14:paraId="7E082C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b§ ¤¤p p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b§ ¤¤p | </w:t>
      </w:r>
    </w:p>
    <w:p w14:paraId="1A9245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J |</w:t>
      </w:r>
    </w:p>
    <w:p w14:paraId="7877C9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J | </w:t>
      </w:r>
    </w:p>
    <w:p w14:paraId="267143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J |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22AA0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J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J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84B5E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cxi— |</w:t>
      </w:r>
    </w:p>
    <w:p w14:paraId="1E7BFD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xi— | </w:t>
      </w:r>
    </w:p>
    <w:p w14:paraId="15A691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xi— |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2257F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xi—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38EA7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72B2C0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4E9C4D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D57C7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sõx˜ ¤¤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xsõ— | </w:t>
      </w:r>
    </w:p>
    <w:p w14:paraId="0B7E29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xi— |</w:t>
      </w:r>
    </w:p>
    <w:p w14:paraId="01FACF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x˜ sõx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 | </w:t>
      </w:r>
    </w:p>
    <w:p w14:paraId="0DE586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xi— | De— |</w:t>
      </w:r>
    </w:p>
    <w:p w14:paraId="395C3A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x¥ix ¥e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xe— | </w:t>
      </w:r>
    </w:p>
    <w:p w14:paraId="2237EE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6D6F9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x˜¥eïx Zõx¥eï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x˜ ¥eïxZy | </w:t>
      </w:r>
    </w:p>
    <w:p w14:paraId="102BD5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 |</w:t>
      </w:r>
    </w:p>
    <w:p w14:paraId="7CA25A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 Zx px˜¥eïx Zõx¥eï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 | </w:t>
      </w:r>
    </w:p>
    <w:p w14:paraId="7B650985"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22</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P46</w:t>
      </w:r>
      <w:r w:rsidRPr="002F4F65">
        <w:rPr>
          <w:rFonts w:ascii="BRH Malayalam" w:hAnsi="BRH Malayalam" w:cs="BRH Malayalam"/>
          <w:color w:val="000000"/>
          <w:kern w:val="0"/>
          <w:sz w:val="32"/>
          <w:szCs w:val="32"/>
        </w:rPr>
        <w:t xml:space="preserve">] </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11</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22</w:t>
      </w:r>
      <w:r w:rsidRPr="002F4F65">
        <w:rPr>
          <w:rFonts w:ascii="BRH Malayalam" w:hAnsi="BRH Malayalam" w:cs="BRH Malayalam"/>
          <w:color w:val="000000"/>
          <w:kern w:val="0"/>
          <w:sz w:val="32"/>
          <w:szCs w:val="32"/>
        </w:rPr>
        <w:t>)-</w:t>
      </w:r>
      <w:r w:rsidR="00BB5609" w:rsidRPr="002F4F65">
        <w:rPr>
          <w:rFonts w:ascii="BRH Malayalam" w:hAnsi="BRH Malayalam" w:cs="BRH Malayalam"/>
          <w:color w:val="000000"/>
          <w:kern w:val="0"/>
          <w:sz w:val="32"/>
          <w:szCs w:val="32"/>
        </w:rPr>
        <w:t xml:space="preserve"> </w:t>
      </w:r>
      <w:r w:rsidRPr="003262AA">
        <w:rPr>
          <w:rFonts w:ascii="BRH Malayalam Extra" w:hAnsi="BRH Malayalam Extra" w:cs="BRH Malayalam"/>
          <w:color w:val="000000"/>
          <w:kern w:val="0"/>
          <w:sz w:val="32"/>
          <w:szCs w:val="32"/>
        </w:rPr>
        <w:t>Z¦</w:t>
      </w:r>
      <w:r w:rsidRPr="002F4F65">
        <w:rPr>
          <w:rFonts w:ascii="BRH Malayalam" w:hAnsi="BRH Malayalam" w:cs="BRH Malayalam"/>
          <w:color w:val="000000"/>
          <w:kern w:val="0"/>
          <w:sz w:val="32"/>
          <w:szCs w:val="32"/>
        </w:rPr>
        <w:t xml:space="preserve"> | B | (</w:t>
      </w:r>
      <w:r w:rsidR="002F4F65" w:rsidRPr="002F4F65">
        <w:rPr>
          <w:rFonts w:ascii="Arial" w:hAnsi="Arial" w:cs="BRH Malayalam"/>
          <w:color w:val="000000"/>
          <w:kern w:val="0"/>
          <w:sz w:val="24"/>
          <w:szCs w:val="32"/>
        </w:rPr>
        <w:t>GS</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24</w:t>
      </w:r>
      <w:r w:rsidRPr="002F4F65">
        <w:rPr>
          <w:rFonts w:ascii="BRH Malayalam" w:hAnsi="BRH Malayalam" w:cs="BRH Malayalam"/>
          <w:color w:val="000000"/>
          <w:kern w:val="0"/>
          <w:sz w:val="32"/>
          <w:szCs w:val="32"/>
        </w:rPr>
        <w:t>)</w:t>
      </w:r>
    </w:p>
    <w:p w14:paraId="6E2B3610"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 xml:space="preserve">Zx px Z¦ Zx </w:t>
      </w:r>
      <w:r w:rsidRPr="003262AA">
        <w:rPr>
          <w:rFonts w:ascii="BRH Malayalam Extra" w:hAnsi="BRH Malayalam Extra" w:cs="BRH Malayalam"/>
          <w:color w:val="000000"/>
          <w:kern w:val="0"/>
          <w:sz w:val="32"/>
          <w:szCs w:val="32"/>
        </w:rPr>
        <w:t>p</w:t>
      </w:r>
      <w:r w:rsidRPr="002F4F65">
        <w:rPr>
          <w:rFonts w:ascii="BRH Malayalam" w:hAnsi="BRH Malayalam" w:cs="BRH Malayalam"/>
          <w:color w:val="000000"/>
          <w:kern w:val="0"/>
          <w:sz w:val="32"/>
          <w:szCs w:val="32"/>
        </w:rPr>
        <w:t xml:space="preserve">x | </w:t>
      </w:r>
    </w:p>
    <w:p w14:paraId="0AC602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696121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õty— | </w:t>
      </w:r>
    </w:p>
    <w:p w14:paraId="4E5015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716335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³§) s iy—tz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6185D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6FC8BF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³§) k—hxp¤¤t khxp¤¤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³§) s(³§) k—hxp¤¤t | </w:t>
      </w:r>
    </w:p>
    <w:p w14:paraId="03772C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0DF329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Zy— khxp¤¤t khxpt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 </w:t>
      </w:r>
    </w:p>
    <w:p w14:paraId="44808F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1313B2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x— t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 ZzZõx—t | </w:t>
      </w:r>
    </w:p>
    <w:p w14:paraId="75AF6D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y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65F7C4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põx—tx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 </w:t>
      </w:r>
    </w:p>
    <w:p w14:paraId="6D3173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1D2C50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 xml:space="preserve">¥põ—¤¤pp py ¥põ—p | </w:t>
      </w:r>
    </w:p>
    <w:p w14:paraId="481D21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20A49B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d— ¤¤d¥d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d—d | </w:t>
      </w:r>
    </w:p>
    <w:p w14:paraId="65F2C0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eky—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2CC499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õ—¥d ¤¤d¥d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y— | </w:t>
      </w:r>
    </w:p>
    <w:p w14:paraId="0D4F2F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ky—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31EDF7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ky—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y— c¥À | </w:t>
      </w:r>
    </w:p>
    <w:p w14:paraId="11306B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exº—R¥dõr¡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098640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xº—R¥dõ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xº—R¥dõr¡ c¥À c¥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xº—R¥dõr¡ | </w:t>
      </w:r>
    </w:p>
    <w:p w14:paraId="7E77D6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xº—R¥dõr¡ | Aey—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p>
    <w:p w14:paraId="5677FC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xº—R¥d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rûeõ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xº—R¥dõ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xº—R¥d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rûey— | </w:t>
      </w:r>
    </w:p>
    <w:p w14:paraId="540C10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xº—R¥dõr¡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p>
    <w:p w14:paraId="6DDD14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xº—R¥d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û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xº— - 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5565AC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ey—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p>
    <w:p w14:paraId="38A43E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eõ˜¥c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õeõ ¥eõ—cy | </w:t>
      </w:r>
    </w:p>
    <w:p w14:paraId="0FF997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p>
    <w:p w14:paraId="754661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²</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282A59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7BCB1D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 Zõ—¥² „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 </w:t>
      </w:r>
    </w:p>
    <w:p w14:paraId="3A3947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426B34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x— t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 ZzZõx—t | </w:t>
      </w:r>
    </w:p>
    <w:p w14:paraId="25D484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64DB6E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B—tx ¤¤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J | </w:t>
      </w:r>
    </w:p>
    <w:p w14:paraId="513839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J | ¤¤p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74F62B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 ¤¤p | </w:t>
      </w:r>
    </w:p>
    <w:p w14:paraId="22F436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0DCA48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J | </w:t>
      </w:r>
    </w:p>
    <w:p w14:paraId="2453A2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J | exº—Rdõ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p>
    <w:p w14:paraId="378B915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J exº—Rd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xº—R¥d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²y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²yJ exº—RdõJ | </w:t>
      </w:r>
    </w:p>
    <w:p w14:paraId="005434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xº—RdõJ | jJ |</w:t>
      </w:r>
    </w:p>
    <w:p w14:paraId="3978FB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xº—R¥d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 jJ exº—Rd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xº—R¥d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J | </w:t>
      </w:r>
    </w:p>
    <w:p w14:paraId="71543A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xº—RdõJ |</w:t>
      </w:r>
    </w:p>
    <w:p w14:paraId="475938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xº—Rd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xº— - 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44E7F1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J | eº—PyZzKJ |</w:t>
      </w:r>
    </w:p>
    <w:p w14:paraId="111DD7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J eº—PyZz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º—PyZz¥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 jJ eº—PyZzKJ | </w:t>
      </w:r>
    </w:p>
    <w:p w14:paraId="40D766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º—PyZzKJ | Zsôx˜Z§ |</w:t>
      </w:r>
    </w:p>
    <w:p w14:paraId="229460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º—PyZz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eº—PyZz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º—PyZz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sôx˜Z§ | </w:t>
      </w:r>
    </w:p>
    <w:p w14:paraId="313A5C2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º—PyZzKJ |</w:t>
      </w:r>
    </w:p>
    <w:p w14:paraId="26EE8B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º—PyZz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 -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2869A7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849E8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67119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BFABA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x—tx ¤¤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ix—t | </w:t>
      </w:r>
    </w:p>
    <w:p w14:paraId="5CD1EB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J |</w:t>
      </w:r>
    </w:p>
    <w:p w14:paraId="7C32A1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õx— Btxt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õx˜J | </w:t>
      </w:r>
    </w:p>
    <w:p w14:paraId="3D7D72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J | De— | (</w:t>
      </w:r>
      <w:r w:rsidR="002F4F65" w:rsidRPr="002F4F65">
        <w:rPr>
          <w:rFonts w:ascii="Arial" w:hAnsi="Arial" w:cs="BRH Malayalam Extra"/>
          <w:color w:val="000000"/>
          <w:kern w:val="0"/>
          <w:sz w:val="24"/>
          <w:szCs w:val="32"/>
          <w:lang w:val="it-IT"/>
        </w:rPr>
        <w:t>JM</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2F4F65" w:rsidRPr="002F4F65">
        <w:rPr>
          <w:rFonts w:ascii="Arial" w:hAnsi="Arial" w:cs="BRH Malayalam Extra"/>
          <w:color w:val="000000"/>
          <w:kern w:val="0"/>
          <w:sz w:val="24"/>
          <w:szCs w:val="32"/>
          <w:lang w:val="it-IT"/>
        </w:rPr>
        <w:t>GD</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p>
    <w:p w14:paraId="109BA1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õx— D¥exex˜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õx— De— | </w:t>
      </w:r>
    </w:p>
    <w:p w14:paraId="3D9C20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JM</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2F4F65" w:rsidRPr="002F4F65">
        <w:rPr>
          <w:rFonts w:ascii="Arial" w:hAnsi="Arial" w:cs="BRH Malayalam Extra"/>
          <w:color w:val="000000"/>
          <w:kern w:val="0"/>
          <w:sz w:val="24"/>
          <w:szCs w:val="32"/>
        </w:rPr>
        <w:t>G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p>
    <w:p w14:paraId="29A609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61C9D1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 (</w:t>
      </w:r>
      <w:r w:rsidR="002F4F65" w:rsidRPr="002F4F65">
        <w:rPr>
          <w:rFonts w:ascii="Arial" w:hAnsi="Arial" w:cs="BRH Malayalam Extra"/>
          <w:color w:val="000000"/>
          <w:kern w:val="0"/>
          <w:sz w:val="24"/>
          <w:szCs w:val="32"/>
        </w:rPr>
        <w:t>G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p>
    <w:p w14:paraId="1676DC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b§ b—cxZy bcx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Z§ | </w:t>
      </w:r>
    </w:p>
    <w:p w14:paraId="68F487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 ¤¤p |</w:t>
      </w:r>
    </w:p>
    <w:p w14:paraId="07F415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b§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b§ ¤¤p | </w:t>
      </w:r>
    </w:p>
    <w:p w14:paraId="39E8FA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9F14D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 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i£—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 px 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92C35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0117A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i£—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i£—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993E4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cxi— |</w:t>
      </w:r>
    </w:p>
    <w:p w14:paraId="29A453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cx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xi— 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cxi— | </w:t>
      </w:r>
    </w:p>
    <w:p w14:paraId="2016043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xi— | jZ§ |</w:t>
      </w:r>
    </w:p>
    <w:p w14:paraId="07AC62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x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b§ jb§ cx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x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Z§ | </w:t>
      </w:r>
    </w:p>
    <w:p w14:paraId="7B52AF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Z§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J |</w:t>
      </w:r>
    </w:p>
    <w:p w14:paraId="2E3548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b£—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jb§ jb£—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õx˜J | </w:t>
      </w:r>
    </w:p>
    <w:p w14:paraId="4D3607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J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CC615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i£—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i£—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63622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25E13A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p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i£—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4C9F9C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25114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B8BC9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cxi— |</w:t>
      </w:r>
    </w:p>
    <w:p w14:paraId="5CB319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cx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xi— 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cxi— | </w:t>
      </w:r>
    </w:p>
    <w:p w14:paraId="5DE9DB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xi— | Ap— |</w:t>
      </w:r>
    </w:p>
    <w:p w14:paraId="6F976E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xixpx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x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xixp— | </w:t>
      </w:r>
    </w:p>
    <w:p w14:paraId="1F7562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p—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56327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p— k¡¥Ê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Ê „pxp— k¡¥Ê | </w:t>
      </w:r>
    </w:p>
    <w:p w14:paraId="77E97E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K—J |</w:t>
      </w:r>
    </w:p>
    <w:p w14:paraId="539F9C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K—J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Kx— k¡¥Ê k¡¥Ê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K—J | </w:t>
      </w:r>
    </w:p>
    <w:p w14:paraId="2D309D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K—J | CZy— |</w:t>
      </w:r>
    </w:p>
    <w:p w14:paraId="3D0C32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zZy—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K—J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 </w:t>
      </w:r>
    </w:p>
    <w:p w14:paraId="17F76B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K—J |</w:t>
      </w:r>
    </w:p>
    <w:p w14:paraId="09E690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s¡ - ¥iK—J | </w:t>
      </w:r>
    </w:p>
    <w:p w14:paraId="6D318F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21554B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õx— t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t ZzZõx—t | </w:t>
      </w:r>
    </w:p>
    <w:p w14:paraId="604BFA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 |</w:t>
      </w:r>
    </w:p>
    <w:p w14:paraId="5DD900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B—txt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J | </w:t>
      </w:r>
    </w:p>
    <w:p w14:paraId="69003D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 | ¤¤p |</w:t>
      </w:r>
    </w:p>
    <w:p w14:paraId="493E2B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p ¤¤p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 ¤¤p | </w:t>
      </w:r>
    </w:p>
    <w:p w14:paraId="71136D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 |</w:t>
      </w:r>
    </w:p>
    <w:p w14:paraId="116351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CZy— sI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J | </w:t>
      </w:r>
    </w:p>
    <w:p w14:paraId="2A2FED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K—J |</w:t>
      </w:r>
    </w:p>
    <w:p w14:paraId="0BBF88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K—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K—J | </w:t>
      </w:r>
    </w:p>
    <w:p w14:paraId="4DF3F6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K—J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w:t>
      </w:r>
    </w:p>
    <w:p w14:paraId="234B7F94" w14:textId="77777777" w:rsidR="003262A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K—J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K—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K—J </w:t>
      </w:r>
    </w:p>
    <w:p w14:paraId="226A08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õ— | </w:t>
      </w:r>
    </w:p>
    <w:p w14:paraId="58DE08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K—J |</w:t>
      </w:r>
    </w:p>
    <w:p w14:paraId="58F678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s¡ - ¥iK—J | </w:t>
      </w:r>
    </w:p>
    <w:p w14:paraId="028C8C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650931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2CBB18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w:t>
      </w:r>
    </w:p>
    <w:p w14:paraId="20B2F2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Zy— sI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õ— | </w:t>
      </w:r>
    </w:p>
    <w:p w14:paraId="0C10A8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61097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59951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cxi— |</w:t>
      </w:r>
    </w:p>
    <w:p w14:paraId="15E104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xi— | </w:t>
      </w:r>
    </w:p>
    <w:p w14:paraId="748955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xi— | De— |</w:t>
      </w:r>
    </w:p>
    <w:p w14:paraId="53A49E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x¥ix ¥e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xe— | </w:t>
      </w:r>
    </w:p>
    <w:p w14:paraId="6D72B3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44E03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x˜¥eïx Zõx¥eï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x˜ ¥eïxZy | </w:t>
      </w:r>
    </w:p>
    <w:p w14:paraId="1FD7E7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8D75643"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zZõx˜¥eïxZy | </w:t>
      </w:r>
    </w:p>
    <w:p w14:paraId="38150B40" w14:textId="77777777" w:rsidR="003262AA" w:rsidRPr="003262AA" w:rsidRDefault="003262AA" w:rsidP="003262AA">
      <w:pPr>
        <w:widowControl w:val="0"/>
        <w:autoSpaceDE w:val="0"/>
        <w:autoSpaceDN w:val="0"/>
        <w:adjustRightInd w:val="0"/>
        <w:spacing w:after="0" w:line="240" w:lineRule="auto"/>
        <w:jc w:val="center"/>
        <w:rPr>
          <w:rFonts w:ascii="Arial" w:hAnsi="Arial" w:cs="Arial"/>
          <w:b/>
          <w:bCs/>
          <w:color w:val="000000"/>
          <w:kern w:val="0"/>
          <w:sz w:val="32"/>
          <w:szCs w:val="32"/>
        </w:rPr>
      </w:pPr>
      <w:r w:rsidRPr="003262AA">
        <w:rPr>
          <w:rFonts w:ascii="Arial" w:hAnsi="Arial" w:cs="Arial"/>
          <w:b/>
          <w:bCs/>
          <w:color w:val="000000"/>
          <w:kern w:val="0"/>
          <w:sz w:val="32"/>
          <w:szCs w:val="32"/>
        </w:rPr>
        <w:t>===============</w:t>
      </w:r>
    </w:p>
    <w:p w14:paraId="1A5D77F6" w14:textId="77777777" w:rsidR="003262AA" w:rsidRDefault="003262AA">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3262AA" w:rsidSect="00B97CBC">
          <w:headerReference w:type="even" r:id="rId27"/>
          <w:pgSz w:w="12240" w:h="15840"/>
          <w:pgMar w:top="1134" w:right="1134" w:bottom="1134" w:left="1134" w:header="720" w:footer="720" w:gutter="0"/>
          <w:cols w:space="720"/>
          <w:noEndnote/>
          <w:docGrid w:linePitch="299"/>
        </w:sectPr>
      </w:pPr>
    </w:p>
    <w:p w14:paraId="0ECFC674" w14:textId="77777777" w:rsidR="003262AA" w:rsidRPr="0026132E" w:rsidRDefault="003262AA" w:rsidP="003262AA">
      <w:pPr>
        <w:pStyle w:val="Heading3"/>
        <w:rPr>
          <w:sz w:val="36"/>
          <w:szCs w:val="28"/>
          <w:u w:val="single"/>
        </w:rPr>
      </w:pPr>
      <w:bookmarkStart w:id="19" w:name="_Toc136202663"/>
      <w:r w:rsidRPr="0026132E">
        <w:rPr>
          <w:sz w:val="36"/>
          <w:szCs w:val="28"/>
          <w:u w:val="single"/>
        </w:rPr>
        <w:t xml:space="preserve">Ad¡pxKI </w:t>
      </w:r>
      <w:r>
        <w:rPr>
          <w:sz w:val="36"/>
          <w:szCs w:val="28"/>
          <w:u w:val="single"/>
        </w:rPr>
        <w:t>12</w:t>
      </w:r>
      <w:r w:rsidRPr="0026132E">
        <w:rPr>
          <w:sz w:val="36"/>
          <w:szCs w:val="28"/>
          <w:u w:val="single"/>
        </w:rPr>
        <w:t xml:space="preserve"> </w:t>
      </w:r>
      <w:r w:rsidRPr="00DE5688">
        <w:rPr>
          <w:sz w:val="36"/>
          <w:szCs w:val="28"/>
          <w:u w:val="single"/>
        </w:rPr>
        <w:t xml:space="preserve">- </w:t>
      </w:r>
      <w:r w:rsidRPr="00DE5688">
        <w:rPr>
          <w:rFonts w:cs="BRH Malayalam RN"/>
          <w:color w:val="000000"/>
          <w:sz w:val="36"/>
          <w:szCs w:val="40"/>
          <w:u w:val="single"/>
        </w:rPr>
        <w:t>RUx</w:t>
      </w:r>
      <w:bookmarkEnd w:id="19"/>
    </w:p>
    <w:p w14:paraId="53FCF8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J | A±y— |</w:t>
      </w:r>
    </w:p>
    <w:p w14:paraId="2AD449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õ±y—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y— | </w:t>
      </w:r>
    </w:p>
    <w:p w14:paraId="2D0E68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J |</w:t>
      </w:r>
    </w:p>
    <w:p w14:paraId="1CC10F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357B7A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y—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w:t>
      </w:r>
    </w:p>
    <w:p w14:paraId="5D1F65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õ— qûjb qû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õ ±õ— qûjZ§ | </w:t>
      </w:r>
    </w:p>
    <w:p w14:paraId="187AEB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ZZ§ |</w:t>
      </w:r>
    </w:p>
    <w:p w14:paraId="3EAF95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Z§ Zb—qûj bqû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ZZ§ | </w:t>
      </w:r>
    </w:p>
    <w:p w14:paraId="71139A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Z§ | ekx˜ |</w:t>
      </w:r>
    </w:p>
    <w:p w14:paraId="182AE5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Z§ e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Z§ ZZ§ ekx˜ | </w:t>
      </w:r>
    </w:p>
    <w:p w14:paraId="40C5F2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kx˜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w:t>
      </w:r>
    </w:p>
    <w:p w14:paraId="05007E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kx— „eZ be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e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x— „eZZ§ | </w:t>
      </w:r>
    </w:p>
    <w:p w14:paraId="7F0CB6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ZZ§ |</w:t>
      </w:r>
    </w:p>
    <w:p w14:paraId="25C0DE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Z§ Zb—eZ b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 ZZ§ | </w:t>
      </w:r>
    </w:p>
    <w:p w14:paraId="731480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Z§ | Aqû—J |</w:t>
      </w:r>
    </w:p>
    <w:p w14:paraId="747F7E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b¥qûx „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Z§ Zbqû—J | </w:t>
      </w:r>
    </w:p>
    <w:p w14:paraId="5A353E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qû—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47BB51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qûx— „hp bh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qûx „¥qûx— „hpZ§ | </w:t>
      </w:r>
    </w:p>
    <w:p w14:paraId="782DBC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jZ§ |</w:t>
      </w:r>
    </w:p>
    <w:p w14:paraId="0DB1A2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 jb§ jb—hp bh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 jZ§ | </w:t>
      </w:r>
    </w:p>
    <w:p w14:paraId="72A762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Z§ | Aqû—jZ§ |</w:t>
      </w:r>
    </w:p>
    <w:p w14:paraId="1A8447C1"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bqû—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qû—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 jb§ jbqû—jZ§ | </w:t>
      </w:r>
    </w:p>
    <w:p w14:paraId="5FC16F15" w14:textId="77777777" w:rsidR="003262AA" w:rsidRPr="002F4F65" w:rsidRDefault="003262A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ACF6CC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qû—jZ§ | ZZ§ |</w:t>
      </w:r>
    </w:p>
    <w:p w14:paraId="228C89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qû—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Z§ Zbqû—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qû—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 ZZ§ | </w:t>
      </w:r>
    </w:p>
    <w:p w14:paraId="049214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Z§ | Aqû—sõ |</w:t>
      </w:r>
    </w:p>
    <w:p w14:paraId="73318F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b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qû—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Z§ Zbqû—sõ | </w:t>
      </w:r>
    </w:p>
    <w:p w14:paraId="4F4C35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qû—sõ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9A12A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qû—sõx 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 i—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 i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qû—sõx 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6E4CB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ZZ§ |</w:t>
      </w:r>
    </w:p>
    <w:p w14:paraId="426FE5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Z§ Zb—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 i—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Z§ | </w:t>
      </w:r>
    </w:p>
    <w:p w14:paraId="59B295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31AC2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iyZõ—qû - Zû</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4ADFE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Z§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J |</w:t>
      </w:r>
    </w:p>
    <w:p w14:paraId="421935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b§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sëZ§ Zb§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xJ | </w:t>
      </w:r>
    </w:p>
    <w:p w14:paraId="5C28DE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 |</w:t>
      </w:r>
    </w:p>
    <w:p w14:paraId="26E72B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A—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x˜ 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A—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d— | </w:t>
      </w:r>
    </w:p>
    <w:p w14:paraId="0D7774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3AC17F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x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x˜ 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2C3601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 |</w:t>
      </w:r>
    </w:p>
    <w:p w14:paraId="2ED167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Zõ—qû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d— | </w:t>
      </w:r>
    </w:p>
    <w:p w14:paraId="326FB4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öeZy— |</w:t>
      </w:r>
    </w:p>
    <w:p w14:paraId="0267222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ö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p öeZy— | </w:t>
      </w:r>
    </w:p>
    <w:p w14:paraId="499658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Zy—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w:t>
      </w:r>
    </w:p>
    <w:p w14:paraId="27D136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Zõ— bc¡ kb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ö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õ— bc¡J | </w:t>
      </w:r>
    </w:p>
    <w:p w14:paraId="201A47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J |</w:t>
      </w:r>
    </w:p>
    <w:p w14:paraId="2B3DAF2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bc¡ kbc¡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J | </w:t>
      </w:r>
    </w:p>
    <w:p w14:paraId="7875B1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J | ¤¤p |</w:t>
      </w:r>
    </w:p>
    <w:p w14:paraId="5635D3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 ¤¤p p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 ¤¤p | </w:t>
      </w:r>
    </w:p>
    <w:p w14:paraId="69FF38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F2D3B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 ¤¤p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54240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sª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9AC5F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4CCBD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D7F9A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y—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35C33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ª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32849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ª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K¥kxZy K¥k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K¥kxZy | </w:t>
      </w:r>
    </w:p>
    <w:p w14:paraId="5BA695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J |</w:t>
      </w:r>
    </w:p>
    <w:p w14:paraId="20AFFD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 jJ K—¥kxZy K¥k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J | </w:t>
      </w:r>
    </w:p>
    <w:p w14:paraId="1A8B5E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 |</w:t>
      </w:r>
    </w:p>
    <w:p w14:paraId="6FA69D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x˜ „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x˜ 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 ¥jx˜ „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d— | </w:t>
      </w:r>
    </w:p>
    <w:p w14:paraId="6604B4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 | jR—¥Z |</w:t>
      </w:r>
    </w:p>
    <w:p w14:paraId="5D8EAA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Z „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x˜ 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Z | </w:t>
      </w:r>
    </w:p>
    <w:p w14:paraId="454071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 |</w:t>
      </w:r>
    </w:p>
    <w:p w14:paraId="544A9F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Zõ—qû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d— | </w:t>
      </w:r>
    </w:p>
    <w:p w14:paraId="4DCD6F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R—¥Z | sªp—J |</w:t>
      </w:r>
    </w:p>
    <w:p w14:paraId="5D39E7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R—¥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ª¥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J | </w:t>
      </w:r>
    </w:p>
    <w:p w14:paraId="117A6B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ªp—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2083DD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ªp—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s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ªp—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7DD50E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19D1B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h—pZy hp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 h—pZy | </w:t>
      </w:r>
    </w:p>
    <w:p w14:paraId="333518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ªp—sõ |</w:t>
      </w:r>
    </w:p>
    <w:p w14:paraId="170085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sõ hpZy hp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sõ | </w:t>
      </w:r>
    </w:p>
    <w:p w14:paraId="0A116B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ªp—sõ | ¤¤p |</w:t>
      </w:r>
    </w:p>
    <w:p w14:paraId="595E03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ªp—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sªp—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06A607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w:t>
      </w:r>
    </w:p>
    <w:p w14:paraId="2A81F2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x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 </w:t>
      </w:r>
    </w:p>
    <w:p w14:paraId="563A89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 öexj—ÒyÀyJ |</w:t>
      </w:r>
    </w:p>
    <w:p w14:paraId="1EB375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öexj—ÒyÀ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exj—ÒyÀ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rx öexj—ÒyÀyJ | </w:t>
      </w:r>
    </w:p>
    <w:p w14:paraId="65B506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j—ÒyÀyJ | sªp—sõ |</w:t>
      </w:r>
    </w:p>
    <w:p w14:paraId="6CD18682" w14:textId="77777777" w:rsidR="003262A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j—ÒyÀ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ªp—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xj—ÒyÀ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exj—ÒyÀ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w:t>
      </w:r>
    </w:p>
    <w:p w14:paraId="3D222C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 xml:space="preserve">sªp—sõ | </w:t>
      </w:r>
    </w:p>
    <w:p w14:paraId="630C4D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ªp—sõ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A0F2B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ªp—sõ ¥h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³§) sªp—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sõ ¥h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30D06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sª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5BCD3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³§) s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³§) sª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802F7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ª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 |</w:t>
      </w:r>
    </w:p>
    <w:p w14:paraId="64EE3F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 s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 | </w:t>
      </w:r>
    </w:p>
    <w:p w14:paraId="23135DB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d— |</w:t>
      </w:r>
    </w:p>
    <w:p w14:paraId="38FFFE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d— | </w:t>
      </w:r>
    </w:p>
    <w:p w14:paraId="4FD5D1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 |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8D3DB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28AEF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J |</w:t>
      </w:r>
    </w:p>
    <w:p w14:paraId="371807D9"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J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xJ | </w:t>
      </w:r>
    </w:p>
    <w:p w14:paraId="2FF1DC2F" w14:textId="77777777" w:rsidR="003262AA" w:rsidRPr="002F4F65" w:rsidRDefault="003262A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C98D4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3E1A8C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A—Zk</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Zk</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x A—ZkË§ | </w:t>
      </w:r>
    </w:p>
    <w:p w14:paraId="1B90C7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 Aey— |</w:t>
      </w:r>
    </w:p>
    <w:p w14:paraId="1C43B9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eõ eõ—Zk</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Z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ey— | </w:t>
      </w:r>
    </w:p>
    <w:p w14:paraId="6D32F7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ey— | ¤¤p |</w:t>
      </w:r>
    </w:p>
    <w:p w14:paraId="575FCE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x Aeõ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117FAD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 |</w:t>
      </w:r>
    </w:p>
    <w:p w14:paraId="6A3E48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d— | </w:t>
      </w:r>
    </w:p>
    <w:p w14:paraId="72755C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 | 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B581E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 ögÖ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g—Ö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 ögÖ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E9B04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3C0DC3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 i—Zk</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Zk</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ögÖ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g—Ö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õx i—ZkË§ | </w:t>
      </w:r>
    </w:p>
    <w:p w14:paraId="770CEB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5AFAA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iyZy— ögÖ - 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F3599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sª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64A09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 iZk</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Z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ª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14B6B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p>
    <w:p w14:paraId="6570BD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ª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122A5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p>
    <w:p w14:paraId="193F7C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kZy ZkZy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kZy | </w:t>
      </w:r>
    </w:p>
    <w:p w14:paraId="338C52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k—Zy | (</w:t>
      </w:r>
      <w:r w:rsidR="002F4F65" w:rsidRPr="002F4F65">
        <w:rPr>
          <w:rFonts w:ascii="Arial" w:hAnsi="Arial" w:cs="BRH Malayalam Extra"/>
          <w:color w:val="000000"/>
          <w:kern w:val="0"/>
          <w:sz w:val="24"/>
          <w:szCs w:val="32"/>
          <w:lang w:val="it-IT"/>
        </w:rPr>
        <w:t>GD</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p>
    <w:p w14:paraId="29336B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k—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k—Zy ZkZy Zk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k—Zy | </w:t>
      </w:r>
    </w:p>
    <w:p w14:paraId="349F88E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k—Zy | 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D</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p>
    <w:p w14:paraId="6753C6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k—Zy ögÖ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g—Ö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k—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k—Zy ögÖ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40471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jJ | (</w:t>
      </w:r>
      <w:r w:rsidR="002F4F65" w:rsidRPr="002F4F65">
        <w:rPr>
          <w:rFonts w:ascii="Arial" w:hAnsi="Arial" w:cs="BRH Malayalam Extra"/>
          <w:color w:val="000000"/>
          <w:kern w:val="0"/>
          <w:sz w:val="24"/>
          <w:szCs w:val="32"/>
          <w:lang w:val="it-IT"/>
        </w:rPr>
        <w:t>GD</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p>
    <w:p w14:paraId="09948C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õ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x ¥jx ög—Ö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g—Ö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õ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jJ | </w:t>
      </w:r>
    </w:p>
    <w:p w14:paraId="22DA77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D</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p>
    <w:p w14:paraId="321E92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iyZy— ögÖ - 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9F811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 |</w:t>
      </w:r>
    </w:p>
    <w:p w14:paraId="1CC70F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x˜ „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x˜ 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 ¥jx˜ „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d— | </w:t>
      </w:r>
    </w:p>
    <w:p w14:paraId="1B99D0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 | jR—¥Z |</w:t>
      </w:r>
    </w:p>
    <w:p w14:paraId="76EB0E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Z „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x˜ 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Z | </w:t>
      </w:r>
    </w:p>
    <w:p w14:paraId="329265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 |</w:t>
      </w:r>
    </w:p>
    <w:p w14:paraId="353B22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Zõ—qû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d— | </w:t>
      </w:r>
    </w:p>
    <w:p w14:paraId="38A56C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R—¥Z | jJ |</w:t>
      </w:r>
    </w:p>
    <w:p w14:paraId="3D3677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R—¥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 ¥jx jR—¥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J | </w:t>
      </w:r>
    </w:p>
    <w:p w14:paraId="6DA238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36BC0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 D—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 j D— | </w:t>
      </w:r>
    </w:p>
    <w:p w14:paraId="57C725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DE96F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4F61F1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B7F02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27DB9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C38F6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d ¥id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05207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b— |</w:t>
      </w:r>
    </w:p>
    <w:p w14:paraId="15F25A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pb— | </w:t>
      </w:r>
    </w:p>
    <w:p w14:paraId="0D8F4B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b— | DÀ—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D4FE3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bx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bxÀ—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CE731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 |</w:t>
      </w:r>
    </w:p>
    <w:p w14:paraId="1C71E6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 px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p | </w:t>
      </w:r>
    </w:p>
    <w:p w14:paraId="589BDB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E362B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F1F13B4"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17</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P48</w:t>
      </w:r>
      <w:r w:rsidRPr="002F4F65">
        <w:rPr>
          <w:rFonts w:ascii="BRH Malayalam" w:hAnsi="BRH Malayalam" w:cs="BRH Malayalam"/>
          <w:color w:val="000000"/>
          <w:kern w:val="0"/>
          <w:sz w:val="32"/>
          <w:szCs w:val="32"/>
          <w:lang w:val="it-IT"/>
        </w:rPr>
        <w:t xml:space="preserve">] </w:t>
      </w:r>
      <w:r w:rsidR="00BB5609" w:rsidRPr="002F4F65">
        <w:rPr>
          <w:rFonts w:ascii="Arial" w:hAnsi="Arial" w:cs="BRH Malayalam"/>
          <w:color w:val="000000"/>
          <w:kern w:val="0"/>
          <w:sz w:val="24"/>
          <w:szCs w:val="32"/>
          <w:lang w:val="it-IT"/>
        </w:rPr>
        <w:t>5</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3</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12</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2</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14</w:t>
      </w:r>
      <w:r w:rsidRPr="002F4F65">
        <w:rPr>
          <w:rFonts w:ascii="BRH Malayalam" w:hAnsi="BRH Malayalam" w:cs="BRH Malayalam"/>
          <w:color w:val="000000"/>
          <w:kern w:val="0"/>
          <w:sz w:val="32"/>
          <w:szCs w:val="32"/>
          <w:lang w:val="it-IT"/>
        </w:rPr>
        <w:t>)-</w:t>
      </w:r>
      <w:r w:rsidR="00BB5609" w:rsidRPr="002F4F65">
        <w:rPr>
          <w:rFonts w:ascii="BRH Malayalam" w:hAnsi="BRH Malayalam" w:cs="BRH Malayalam"/>
          <w:color w:val="000000"/>
          <w:kern w:val="0"/>
          <w:sz w:val="32"/>
          <w:szCs w:val="32"/>
          <w:lang w:val="it-IT"/>
        </w:rPr>
        <w:t xml:space="preserve"> </w:t>
      </w:r>
      <w:r w:rsidRPr="003262AA">
        <w:rPr>
          <w:rFonts w:ascii="BRH Malayalam Extra" w:hAnsi="BRH Malayalam Extra" w:cs="BRH Malayalam"/>
          <w:color w:val="000000"/>
          <w:kern w:val="0"/>
          <w:sz w:val="32"/>
          <w:szCs w:val="32"/>
          <w:lang w:val="it-IT"/>
        </w:rPr>
        <w:t>¤¤p</w:t>
      </w:r>
      <w:r w:rsidRPr="002F4F65">
        <w:rPr>
          <w:rFonts w:ascii="BRH Malayalam" w:hAnsi="BRH Malayalam" w:cs="BRH Malayalam"/>
          <w:color w:val="000000"/>
          <w:kern w:val="0"/>
          <w:sz w:val="32"/>
          <w:szCs w:val="32"/>
          <w:lang w:val="it-IT"/>
        </w:rPr>
        <w:t xml:space="preserve"> | ZZ§ |</w:t>
      </w:r>
    </w:p>
    <w:p w14:paraId="5643A2DA"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2F4F65">
        <w:rPr>
          <w:rFonts w:ascii="BRH Malayalam" w:hAnsi="BRH Malayalam" w:cs="BRH Malayalam"/>
          <w:color w:val="000000"/>
          <w:kern w:val="0"/>
          <w:sz w:val="32"/>
          <w:szCs w:val="32"/>
          <w:lang w:val="it-IT"/>
        </w:rPr>
        <w:t xml:space="preserve">¤¤p ZZ§ Zb§ ¤¤p </w:t>
      </w:r>
      <w:r w:rsidRPr="003262AA">
        <w:rPr>
          <w:rFonts w:ascii="BRH Malayalam Extra" w:hAnsi="BRH Malayalam Extra" w:cs="BRH Malayalam"/>
          <w:color w:val="000000"/>
          <w:kern w:val="0"/>
          <w:sz w:val="32"/>
          <w:szCs w:val="32"/>
          <w:lang w:val="it-IT"/>
        </w:rPr>
        <w:t>¤¤</w:t>
      </w:r>
      <w:r w:rsidRPr="002F4F65">
        <w:rPr>
          <w:rFonts w:ascii="BRH Malayalam" w:hAnsi="BRH Malayalam" w:cs="BRH Malayalam"/>
          <w:color w:val="000000"/>
          <w:kern w:val="0"/>
          <w:sz w:val="32"/>
          <w:szCs w:val="32"/>
          <w:lang w:val="it-IT"/>
        </w:rPr>
        <w:t xml:space="preserve">p ZZ§ | </w:t>
      </w:r>
    </w:p>
    <w:p w14:paraId="7BCB63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Z§ |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J |</w:t>
      </w:r>
    </w:p>
    <w:p w14:paraId="44B346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Z§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Z§ ZZ§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xe—¥ZJ | </w:t>
      </w:r>
    </w:p>
    <w:p w14:paraId="2C9D37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J | A±y— |</w:t>
      </w:r>
    </w:p>
    <w:p w14:paraId="26697A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õ±y—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y— | </w:t>
      </w:r>
    </w:p>
    <w:p w14:paraId="379190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J |</w:t>
      </w:r>
    </w:p>
    <w:p w14:paraId="666948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6FFCC0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y—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w:t>
      </w:r>
    </w:p>
    <w:p w14:paraId="4E75DD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õ— qûj bqû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õ ±õ— qûjZ§ | </w:t>
      </w:r>
    </w:p>
    <w:p w14:paraId="1ABFD7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Zsôx˜Z§ |</w:t>
      </w:r>
    </w:p>
    <w:p w14:paraId="4CB3E1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 bqûj bqû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Zsôx˜Z§ | </w:t>
      </w:r>
    </w:p>
    <w:p w14:paraId="2BCD39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Aqû—sõ |</w:t>
      </w:r>
    </w:p>
    <w:p w14:paraId="7B2AF4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x qû—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û—sõ | </w:t>
      </w:r>
    </w:p>
    <w:p w14:paraId="39FFEF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qû—sõ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2A9373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qû—¥sõx 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x qû—¥sõx 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75BC9D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Ap— |</w:t>
      </w:r>
    </w:p>
    <w:p w14:paraId="5FFDDE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px¥px˜ 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p— | </w:t>
      </w:r>
    </w:p>
    <w:p w14:paraId="295EA2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2E9D8D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6D4790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p— | 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D779D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p— bõÇy bõ</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õpxp— bõÇy | </w:t>
      </w:r>
    </w:p>
    <w:p w14:paraId="20E44A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711631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õ—Çy bõÇ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7B74E6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õr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EABF9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õrx—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õr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õr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68A4C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r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296BA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r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r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r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B7E4C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J |</w:t>
      </w:r>
    </w:p>
    <w:p w14:paraId="5755D9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x ¤¤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J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J | </w:t>
      </w:r>
    </w:p>
    <w:p w14:paraId="137E1D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J | KU—J |</w:t>
      </w:r>
    </w:p>
    <w:p w14:paraId="6842E4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J KU</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K¥Ux— ¤¤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x ¤¤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J KU—J | </w:t>
      </w:r>
    </w:p>
    <w:p w14:paraId="693891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U—J | 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A411E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Ux— hpZy hp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U</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K¥Ux— hpZy | </w:t>
      </w:r>
    </w:p>
    <w:p w14:paraId="6F2AFD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jx—dyJ |</w:t>
      </w:r>
    </w:p>
    <w:p w14:paraId="5F4E6E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jx—d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jx—dy</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hpZy hp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fþ¡¥jx—dyJ | </w:t>
      </w:r>
    </w:p>
    <w:p w14:paraId="5EF31C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jx—dyJ | ¤¤p |</w:t>
      </w:r>
    </w:p>
    <w:p w14:paraId="2F9BB3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jx—dy</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p px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jx—d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jx—dy</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p | </w:t>
      </w:r>
    </w:p>
    <w:p w14:paraId="033890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jx—dyJ |</w:t>
      </w:r>
    </w:p>
    <w:p w14:paraId="2C0CF1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j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 - ¥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07A7AA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Aqû—J |</w:t>
      </w:r>
    </w:p>
    <w:p w14:paraId="463CC5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 A¥qûx „¥qû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x Aqû—J | </w:t>
      </w:r>
    </w:p>
    <w:p w14:paraId="246455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qû—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p>
    <w:p w14:paraId="382036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qûx˜ „f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f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qûx „¥qûx˜ „f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J | </w:t>
      </w:r>
    </w:p>
    <w:p w14:paraId="46CD53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J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p>
    <w:p w14:paraId="4DF99B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x ¥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x˜ „f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f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J | </w:t>
      </w:r>
    </w:p>
    <w:p w14:paraId="7BCF91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p>
    <w:p w14:paraId="650472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 CZõ—fþ¡ - RJ | </w:t>
      </w:r>
    </w:p>
    <w:p w14:paraId="76A218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J | ¥sû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p>
    <w:p w14:paraId="439BF4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J ¥sû ¥sû ¥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x ¥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J ¥sû | </w:t>
      </w:r>
    </w:p>
    <w:p w14:paraId="510F58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û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p>
    <w:p w14:paraId="54AFCB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û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sû sû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771222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p>
    <w:p w14:paraId="0DBA39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d— ¥id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C396A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jxd¦˜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p>
    <w:p w14:paraId="01C140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dx— ¥pd ¥i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xd¦˜ | </w:t>
      </w:r>
    </w:p>
    <w:p w14:paraId="6DCFDA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xd¦˜ | öeZy— |</w:t>
      </w:r>
    </w:p>
    <w:p w14:paraId="59F968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x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 </w:t>
      </w:r>
    </w:p>
    <w:p w14:paraId="502AB5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 | Ó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19398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 rçxejZy Óxej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rçxejZy | </w:t>
      </w:r>
    </w:p>
    <w:p w14:paraId="6659C2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Ó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w:t>
      </w:r>
    </w:p>
    <w:p w14:paraId="1C8DFD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Ó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Óx—ejZy ÓxejZy P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J | </w:t>
      </w:r>
    </w:p>
    <w:p w14:paraId="0E5344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 ¥sëxi—J |</w:t>
      </w:r>
    </w:p>
    <w:p w14:paraId="2B84BA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J ¥sëxi—J | </w:t>
      </w:r>
    </w:p>
    <w:p w14:paraId="1DF2DA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w:t>
      </w:r>
    </w:p>
    <w:p w14:paraId="08B058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CZy— PZ¡J - ¥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J | </w:t>
      </w:r>
    </w:p>
    <w:p w14:paraId="70443A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J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47D8F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x— hpZy hp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sëx¥ix— hpZy | </w:t>
      </w:r>
    </w:p>
    <w:p w14:paraId="6002F1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U§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p>
    <w:p w14:paraId="6BF7E4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U§ 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 h—pZy hp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U§ | </w:t>
      </w:r>
    </w:p>
    <w:p w14:paraId="201892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U§ | 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p>
    <w:p w14:paraId="69C4BB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é— t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U§ 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Wé— | </w:t>
      </w:r>
    </w:p>
    <w:p w14:paraId="3B4805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p>
    <w:p w14:paraId="550FEE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t— 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5F4B3C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Aqû—sõ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p>
    <w:p w14:paraId="645509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A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x qû—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x Aqû—sõ | </w:t>
      </w:r>
    </w:p>
    <w:p w14:paraId="2D5292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qû—sõ | sK§ay—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p>
    <w:p w14:paraId="53D30B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qû—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K§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K§aõ 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x qû—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K§ay— | </w:t>
      </w:r>
    </w:p>
    <w:p w14:paraId="6268A2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K§ay— | B |</w:t>
      </w:r>
    </w:p>
    <w:p w14:paraId="632C9B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K§aõx sK§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K§aõx | </w:t>
      </w:r>
    </w:p>
    <w:p w14:paraId="4163A2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w:t>
      </w:r>
    </w:p>
    <w:p w14:paraId="2663E4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 „p£—t bp£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x „p£—tZ§ | </w:t>
      </w:r>
    </w:p>
    <w:p w14:paraId="613516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ZZ§ |</w:t>
      </w:r>
    </w:p>
    <w:p w14:paraId="4CBFF2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Z§ Zb—p£t bp£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ZZ§ | </w:t>
      </w:r>
    </w:p>
    <w:p w14:paraId="7AB9A0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Z§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w:t>
      </w:r>
    </w:p>
    <w:p w14:paraId="3E5DA1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b§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sëZ§ Zb§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J | </w:t>
      </w:r>
    </w:p>
    <w:p w14:paraId="291C67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d— |</w:t>
      </w:r>
    </w:p>
    <w:p w14:paraId="41B814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d— P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d—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d— | </w:t>
      </w:r>
    </w:p>
    <w:p w14:paraId="4DFE93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d—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3A6227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p P—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d— P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62A485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d— |</w:t>
      </w:r>
    </w:p>
    <w:p w14:paraId="5CAFC2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dZy— PZ¡J - ¥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d— | </w:t>
      </w:r>
    </w:p>
    <w:p w14:paraId="5DC4AA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öeZy— |</w:t>
      </w:r>
    </w:p>
    <w:p w14:paraId="5CD549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 öeZy— | </w:t>
      </w:r>
    </w:p>
    <w:p w14:paraId="7D70AC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w:t>
      </w:r>
    </w:p>
    <w:p w14:paraId="66A417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õ—bc¡ kb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õ—bc¡J | </w:t>
      </w:r>
    </w:p>
    <w:p w14:paraId="402F80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 jZ§ |</w:t>
      </w:r>
    </w:p>
    <w:p w14:paraId="797116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b§ jb—bc¡ kb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Z§ | </w:t>
      </w:r>
    </w:p>
    <w:p w14:paraId="027B0A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w:t>
      </w:r>
    </w:p>
    <w:p w14:paraId="453B4F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P§ P—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jb§ jP§ P—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J | </w:t>
      </w:r>
    </w:p>
    <w:p w14:paraId="0F5F45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 ¥sëxi—J |</w:t>
      </w:r>
    </w:p>
    <w:p w14:paraId="54FDE7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J ¥sëxi—J | </w:t>
      </w:r>
    </w:p>
    <w:p w14:paraId="2BABFE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w:t>
      </w:r>
    </w:p>
    <w:p w14:paraId="00552D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CZy— PZ¡J - ¥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J | </w:t>
      </w:r>
    </w:p>
    <w:p w14:paraId="5EBE6E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J | hp—Zy |</w:t>
      </w:r>
    </w:p>
    <w:p w14:paraId="4AB03A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p—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p—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p—Zy | </w:t>
      </w:r>
    </w:p>
    <w:p w14:paraId="65CBBD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p—Zy | Aqû—sõ |</w:t>
      </w:r>
    </w:p>
    <w:p w14:paraId="542D31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x qû—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p—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 qû—sõ | </w:t>
      </w:r>
    </w:p>
    <w:p w14:paraId="64C9CC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qû—sõ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w:t>
      </w:r>
    </w:p>
    <w:p w14:paraId="2CBD60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qû—sõ s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s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x 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x qû—sõ s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xj— | </w:t>
      </w:r>
    </w:p>
    <w:p w14:paraId="7821CC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w:t>
      </w:r>
    </w:p>
    <w:p w14:paraId="43B955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x¥jZy— sªp - Zûxj— | </w:t>
      </w:r>
    </w:p>
    <w:p w14:paraId="380EB806" w14:textId="77777777" w:rsidR="00C35670" w:rsidRPr="000B750B" w:rsidRDefault="00000000" w:rsidP="000B750B">
      <w:pPr>
        <w:widowControl w:val="0"/>
        <w:autoSpaceDE w:val="0"/>
        <w:autoSpaceDN w:val="0"/>
        <w:adjustRightInd w:val="0"/>
        <w:spacing w:after="0" w:line="240" w:lineRule="auto"/>
        <w:jc w:val="center"/>
        <w:rPr>
          <w:rFonts w:ascii="BRH Malayalam" w:hAnsi="BRH Malayalam" w:cs="BRH Malayalam"/>
          <w:b/>
          <w:bCs/>
          <w:color w:val="000000"/>
          <w:kern w:val="0"/>
          <w:sz w:val="40"/>
          <w:szCs w:val="40"/>
        </w:rPr>
      </w:pPr>
      <w:r w:rsidRPr="000B750B">
        <w:rPr>
          <w:rFonts w:ascii="BRH Malayalam" w:hAnsi="BRH Malayalam" w:cs="BRH Malayalam"/>
          <w:b/>
          <w:bCs/>
          <w:color w:val="000000"/>
          <w:kern w:val="0"/>
          <w:sz w:val="40"/>
          <w:szCs w:val="40"/>
        </w:rPr>
        <w:t>==== q¡hI ===</w:t>
      </w:r>
    </w:p>
    <w:p w14:paraId="27B682F7" w14:textId="77777777" w:rsidR="00C35670" w:rsidRPr="002F4F65" w:rsidRDefault="00C35670">
      <w:pPr>
        <w:widowControl w:val="0"/>
        <w:autoSpaceDE w:val="0"/>
        <w:autoSpaceDN w:val="0"/>
        <w:adjustRightInd w:val="0"/>
        <w:spacing w:after="0" w:line="240" w:lineRule="auto"/>
        <w:rPr>
          <w:rFonts w:ascii="BRH Malayalam" w:hAnsi="BRH Malayalam" w:cs="BRH Malayalam"/>
          <w:color w:val="000000"/>
          <w:kern w:val="0"/>
          <w:sz w:val="32"/>
          <w:szCs w:val="32"/>
        </w:rPr>
      </w:pPr>
    </w:p>
    <w:p w14:paraId="1FCB0DD5" w14:textId="77777777" w:rsidR="000B750B" w:rsidRDefault="000B750B">
      <w:pPr>
        <w:widowControl w:val="0"/>
        <w:autoSpaceDE w:val="0"/>
        <w:autoSpaceDN w:val="0"/>
        <w:adjustRightInd w:val="0"/>
        <w:spacing w:after="0" w:line="240" w:lineRule="auto"/>
        <w:rPr>
          <w:rFonts w:ascii="BRH Malayalam" w:hAnsi="BRH Malayalam" w:cs="BRH Malayalam"/>
          <w:color w:val="000000"/>
          <w:kern w:val="0"/>
          <w:sz w:val="32"/>
          <w:szCs w:val="32"/>
        </w:rPr>
        <w:sectPr w:rsidR="000B750B" w:rsidSect="00B97CBC">
          <w:headerReference w:type="even" r:id="rId28"/>
          <w:pgSz w:w="12240" w:h="15840"/>
          <w:pgMar w:top="1134" w:right="1134" w:bottom="1134" w:left="1134" w:header="720" w:footer="720" w:gutter="0"/>
          <w:cols w:space="720"/>
          <w:noEndnote/>
          <w:docGrid w:linePitch="299"/>
        </w:sectPr>
      </w:pPr>
    </w:p>
    <w:tbl>
      <w:tblPr>
        <w:tblW w:w="12607"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41"/>
        <w:gridCol w:w="1023"/>
        <w:gridCol w:w="350"/>
        <w:gridCol w:w="1364"/>
        <w:gridCol w:w="1393"/>
      </w:tblGrid>
      <w:tr w:rsidR="000B750B" w:rsidRPr="00E614C9" w14:paraId="44FE0555" w14:textId="77777777" w:rsidTr="00CF625B">
        <w:trPr>
          <w:trHeight w:val="465"/>
        </w:trPr>
        <w:tc>
          <w:tcPr>
            <w:tcW w:w="8607" w:type="dxa"/>
            <w:gridSpan w:val="12"/>
            <w:tcBorders>
              <w:top w:val="nil"/>
              <w:left w:val="nil"/>
              <w:bottom w:val="nil"/>
              <w:right w:val="nil"/>
            </w:tcBorders>
            <w:shd w:val="clear" w:color="auto" w:fill="auto"/>
            <w:noWrap/>
            <w:vAlign w:val="center"/>
            <w:hideMark/>
          </w:tcPr>
          <w:p w14:paraId="4BDE5E86" w14:textId="77777777" w:rsidR="000B750B" w:rsidRPr="00E614C9" w:rsidRDefault="000B750B" w:rsidP="00CF625B">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1243" w:type="dxa"/>
            <w:gridSpan w:val="2"/>
            <w:tcBorders>
              <w:top w:val="nil"/>
              <w:left w:val="nil"/>
              <w:bottom w:val="nil"/>
              <w:right w:val="nil"/>
            </w:tcBorders>
            <w:shd w:val="clear" w:color="auto" w:fill="auto"/>
            <w:noWrap/>
            <w:vAlign w:val="bottom"/>
            <w:hideMark/>
          </w:tcPr>
          <w:p w14:paraId="2CDD12B9" w14:textId="77777777" w:rsidR="000B750B" w:rsidRPr="00E614C9" w:rsidRDefault="000B750B" w:rsidP="00CF625B">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38240718" w14:textId="77777777" w:rsidR="000B750B" w:rsidRPr="00E614C9" w:rsidRDefault="000B750B" w:rsidP="00CF625B">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5930ECEC" w14:textId="77777777" w:rsidR="000B750B" w:rsidRPr="00E614C9" w:rsidRDefault="000B750B" w:rsidP="00CF625B">
            <w:pPr>
              <w:spacing w:after="0" w:line="240" w:lineRule="auto"/>
              <w:rPr>
                <w:rFonts w:ascii="Times New Roman" w:eastAsia="Times New Roman" w:hAnsi="Times New Roman"/>
                <w:sz w:val="20"/>
              </w:rPr>
            </w:pPr>
          </w:p>
        </w:tc>
      </w:tr>
      <w:tr w:rsidR="000B750B" w:rsidRPr="000A05E3" w14:paraId="1CC70214" w14:textId="77777777" w:rsidTr="00CF625B">
        <w:trPr>
          <w:gridAfter w:val="3"/>
          <w:wAfter w:w="310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01F616C" w14:textId="77777777" w:rsidR="000B750B" w:rsidRPr="000A05E3" w:rsidRDefault="000B750B" w:rsidP="00CF625B">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2EE95A61" w14:textId="77777777" w:rsidR="000B750B" w:rsidRPr="000A05E3" w:rsidRDefault="000B750B" w:rsidP="00CF625B">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493D1587" w14:textId="77777777" w:rsidR="000B750B" w:rsidRPr="000A05E3" w:rsidRDefault="000B750B" w:rsidP="00CF625B">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476FB129" w14:textId="77777777" w:rsidR="000B750B" w:rsidRPr="000A05E3" w:rsidRDefault="000B750B" w:rsidP="00CF625B">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2EC58EC" w14:textId="77777777" w:rsidR="000B750B" w:rsidRPr="000A05E3" w:rsidRDefault="000B750B" w:rsidP="00CF625B">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601C2635" w14:textId="77777777" w:rsidR="000B750B" w:rsidRPr="000A05E3" w:rsidRDefault="000B750B" w:rsidP="00CF625B">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32F29C3E" w14:textId="77777777" w:rsidR="000B750B" w:rsidRPr="000A05E3" w:rsidRDefault="000B750B" w:rsidP="00CF625B">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2060B9F6" w14:textId="77777777" w:rsidR="000B750B" w:rsidRPr="000A05E3" w:rsidRDefault="000B750B" w:rsidP="00CF625B">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39CAD820" w14:textId="77777777" w:rsidR="000B750B" w:rsidRPr="000A05E3" w:rsidRDefault="000B750B" w:rsidP="00CF625B">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35D22196" w14:textId="77777777" w:rsidR="000B750B" w:rsidRPr="000A05E3" w:rsidRDefault="000B750B" w:rsidP="00CF625B">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Ordinary Padams (with out PS,PG REP )and including "PRE"</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595F48CA" w14:textId="77777777" w:rsidR="000B750B" w:rsidRPr="000A05E3" w:rsidRDefault="000B750B" w:rsidP="00CF625B">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37784A4B" w14:textId="77777777" w:rsidR="000B750B" w:rsidRPr="000A05E3" w:rsidRDefault="000B750B" w:rsidP="00CF625B">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Total Jatai /Ghana Vaakyams</w:t>
            </w:r>
          </w:p>
        </w:tc>
      </w:tr>
      <w:tr w:rsidR="000B750B" w:rsidRPr="000A05E3" w14:paraId="149543C7"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A78326"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1.1 :</w:t>
            </w:r>
          </w:p>
        </w:tc>
        <w:tc>
          <w:tcPr>
            <w:tcW w:w="520" w:type="dxa"/>
            <w:tcBorders>
              <w:top w:val="nil"/>
              <w:left w:val="nil"/>
              <w:bottom w:val="single" w:sz="4" w:space="0" w:color="auto"/>
              <w:right w:val="single" w:sz="4" w:space="0" w:color="auto"/>
            </w:tcBorders>
            <w:shd w:val="clear" w:color="auto" w:fill="auto"/>
            <w:noWrap/>
            <w:vAlign w:val="bottom"/>
            <w:hideMark/>
          </w:tcPr>
          <w:p w14:paraId="4A5F000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3990E15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62277F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360132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7CB4DE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D79750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78C92E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6EB475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B1D5FC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8</w:t>
            </w:r>
          </w:p>
        </w:tc>
        <w:tc>
          <w:tcPr>
            <w:tcW w:w="780" w:type="dxa"/>
            <w:tcBorders>
              <w:top w:val="nil"/>
              <w:left w:val="nil"/>
              <w:bottom w:val="single" w:sz="4" w:space="0" w:color="auto"/>
              <w:right w:val="single" w:sz="4" w:space="0" w:color="auto"/>
            </w:tcBorders>
            <w:shd w:val="clear" w:color="auto" w:fill="auto"/>
            <w:noWrap/>
            <w:vAlign w:val="bottom"/>
            <w:hideMark/>
          </w:tcPr>
          <w:p w14:paraId="00F10AF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A3EC19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2</w:t>
            </w:r>
          </w:p>
        </w:tc>
      </w:tr>
      <w:tr w:rsidR="000B750B" w:rsidRPr="000A05E3" w14:paraId="5C5D5A2B"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55F5A5"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1.2 :</w:t>
            </w:r>
          </w:p>
        </w:tc>
        <w:tc>
          <w:tcPr>
            <w:tcW w:w="520" w:type="dxa"/>
            <w:tcBorders>
              <w:top w:val="nil"/>
              <w:left w:val="nil"/>
              <w:bottom w:val="single" w:sz="4" w:space="0" w:color="auto"/>
              <w:right w:val="single" w:sz="4" w:space="0" w:color="auto"/>
            </w:tcBorders>
            <w:shd w:val="clear" w:color="auto" w:fill="auto"/>
            <w:noWrap/>
            <w:vAlign w:val="bottom"/>
            <w:hideMark/>
          </w:tcPr>
          <w:p w14:paraId="25BD984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7588A83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6AB76C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4AF81D0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B7EC85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9D7DAC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8F0570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747D93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A6446B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14:paraId="43F944A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CCC802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0B750B" w:rsidRPr="000A05E3" w14:paraId="22080CF5"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590315"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1.3 :</w:t>
            </w:r>
          </w:p>
        </w:tc>
        <w:tc>
          <w:tcPr>
            <w:tcW w:w="520" w:type="dxa"/>
            <w:tcBorders>
              <w:top w:val="nil"/>
              <w:left w:val="nil"/>
              <w:bottom w:val="single" w:sz="4" w:space="0" w:color="auto"/>
              <w:right w:val="single" w:sz="4" w:space="0" w:color="auto"/>
            </w:tcBorders>
            <w:shd w:val="clear" w:color="auto" w:fill="auto"/>
            <w:noWrap/>
            <w:vAlign w:val="bottom"/>
            <w:hideMark/>
          </w:tcPr>
          <w:p w14:paraId="65D7FFD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3</w:t>
            </w:r>
          </w:p>
        </w:tc>
        <w:tc>
          <w:tcPr>
            <w:tcW w:w="780" w:type="dxa"/>
            <w:tcBorders>
              <w:top w:val="nil"/>
              <w:left w:val="nil"/>
              <w:bottom w:val="single" w:sz="4" w:space="0" w:color="auto"/>
              <w:right w:val="single" w:sz="4" w:space="0" w:color="auto"/>
            </w:tcBorders>
            <w:shd w:val="clear" w:color="auto" w:fill="auto"/>
            <w:noWrap/>
            <w:vAlign w:val="bottom"/>
            <w:hideMark/>
          </w:tcPr>
          <w:p w14:paraId="2A7EB25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98BDE1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5D4CEB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00ADD3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BD5F45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4A0C0B5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B1B0E7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8070EF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7</w:t>
            </w:r>
          </w:p>
        </w:tc>
        <w:tc>
          <w:tcPr>
            <w:tcW w:w="780" w:type="dxa"/>
            <w:tcBorders>
              <w:top w:val="nil"/>
              <w:left w:val="nil"/>
              <w:bottom w:val="single" w:sz="4" w:space="0" w:color="auto"/>
              <w:right w:val="single" w:sz="4" w:space="0" w:color="auto"/>
            </w:tcBorders>
            <w:shd w:val="clear" w:color="auto" w:fill="auto"/>
            <w:noWrap/>
            <w:vAlign w:val="bottom"/>
            <w:hideMark/>
          </w:tcPr>
          <w:p w14:paraId="71D555B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456A3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3</w:t>
            </w:r>
          </w:p>
        </w:tc>
      </w:tr>
      <w:tr w:rsidR="000B750B" w:rsidRPr="000A05E3" w14:paraId="2AFFB981"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E5D218"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1.4 :</w:t>
            </w:r>
          </w:p>
        </w:tc>
        <w:tc>
          <w:tcPr>
            <w:tcW w:w="520" w:type="dxa"/>
            <w:tcBorders>
              <w:top w:val="nil"/>
              <w:left w:val="nil"/>
              <w:bottom w:val="single" w:sz="4" w:space="0" w:color="auto"/>
              <w:right w:val="single" w:sz="4" w:space="0" w:color="auto"/>
            </w:tcBorders>
            <w:shd w:val="clear" w:color="auto" w:fill="auto"/>
            <w:noWrap/>
            <w:vAlign w:val="bottom"/>
            <w:hideMark/>
          </w:tcPr>
          <w:p w14:paraId="70B9BA4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202D4F8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54FC36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60093C4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D5B8B5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BFEB23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5071D9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D06827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DC7146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8</w:t>
            </w:r>
          </w:p>
        </w:tc>
        <w:tc>
          <w:tcPr>
            <w:tcW w:w="780" w:type="dxa"/>
            <w:tcBorders>
              <w:top w:val="nil"/>
              <w:left w:val="nil"/>
              <w:bottom w:val="single" w:sz="4" w:space="0" w:color="auto"/>
              <w:right w:val="single" w:sz="4" w:space="0" w:color="auto"/>
            </w:tcBorders>
            <w:shd w:val="clear" w:color="auto" w:fill="auto"/>
            <w:noWrap/>
            <w:vAlign w:val="bottom"/>
            <w:hideMark/>
          </w:tcPr>
          <w:p w14:paraId="2967583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B0F04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0B750B" w:rsidRPr="000A05E3" w14:paraId="00BF8DB9"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7C4356"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1.5 :</w:t>
            </w:r>
          </w:p>
        </w:tc>
        <w:tc>
          <w:tcPr>
            <w:tcW w:w="520" w:type="dxa"/>
            <w:tcBorders>
              <w:top w:val="nil"/>
              <w:left w:val="nil"/>
              <w:bottom w:val="single" w:sz="4" w:space="0" w:color="auto"/>
              <w:right w:val="single" w:sz="4" w:space="0" w:color="auto"/>
            </w:tcBorders>
            <w:shd w:val="clear" w:color="auto" w:fill="auto"/>
            <w:noWrap/>
            <w:vAlign w:val="bottom"/>
            <w:hideMark/>
          </w:tcPr>
          <w:p w14:paraId="4D2FF9E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4494086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7E14768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213B13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8838B2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97DA20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3BE623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9CB29E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21467A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9</w:t>
            </w:r>
          </w:p>
        </w:tc>
        <w:tc>
          <w:tcPr>
            <w:tcW w:w="780" w:type="dxa"/>
            <w:tcBorders>
              <w:top w:val="nil"/>
              <w:left w:val="nil"/>
              <w:bottom w:val="single" w:sz="4" w:space="0" w:color="auto"/>
              <w:right w:val="single" w:sz="4" w:space="0" w:color="auto"/>
            </w:tcBorders>
            <w:shd w:val="clear" w:color="auto" w:fill="auto"/>
            <w:noWrap/>
            <w:vAlign w:val="bottom"/>
            <w:hideMark/>
          </w:tcPr>
          <w:p w14:paraId="73D9437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0FEF9B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0B750B" w:rsidRPr="000A05E3" w14:paraId="50D3DC0B"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AC9F63"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2.1 :</w:t>
            </w:r>
          </w:p>
        </w:tc>
        <w:tc>
          <w:tcPr>
            <w:tcW w:w="520" w:type="dxa"/>
            <w:tcBorders>
              <w:top w:val="nil"/>
              <w:left w:val="nil"/>
              <w:bottom w:val="single" w:sz="4" w:space="0" w:color="auto"/>
              <w:right w:val="single" w:sz="4" w:space="0" w:color="auto"/>
            </w:tcBorders>
            <w:shd w:val="clear" w:color="auto" w:fill="auto"/>
            <w:noWrap/>
            <w:vAlign w:val="bottom"/>
            <w:hideMark/>
          </w:tcPr>
          <w:p w14:paraId="2C6B871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342B22E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5E7AB3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539F99D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CDDD6E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58A10D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CB404E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12D101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8CF646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14:paraId="174C7F2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B758B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0B750B" w:rsidRPr="000A05E3" w14:paraId="6C1C3D7B"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AD713A"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2.2 :</w:t>
            </w:r>
          </w:p>
        </w:tc>
        <w:tc>
          <w:tcPr>
            <w:tcW w:w="520" w:type="dxa"/>
            <w:tcBorders>
              <w:top w:val="nil"/>
              <w:left w:val="nil"/>
              <w:bottom w:val="single" w:sz="4" w:space="0" w:color="auto"/>
              <w:right w:val="single" w:sz="4" w:space="0" w:color="auto"/>
            </w:tcBorders>
            <w:shd w:val="clear" w:color="auto" w:fill="auto"/>
            <w:noWrap/>
            <w:vAlign w:val="bottom"/>
            <w:hideMark/>
          </w:tcPr>
          <w:p w14:paraId="1ADDB91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4712FE0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EA8156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514904F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950C36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A647B4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BD9B27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9A1A75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99CF84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6</w:t>
            </w:r>
          </w:p>
        </w:tc>
        <w:tc>
          <w:tcPr>
            <w:tcW w:w="780" w:type="dxa"/>
            <w:tcBorders>
              <w:top w:val="nil"/>
              <w:left w:val="nil"/>
              <w:bottom w:val="single" w:sz="4" w:space="0" w:color="auto"/>
              <w:right w:val="single" w:sz="4" w:space="0" w:color="auto"/>
            </w:tcBorders>
            <w:shd w:val="clear" w:color="auto" w:fill="auto"/>
            <w:noWrap/>
            <w:vAlign w:val="bottom"/>
            <w:hideMark/>
          </w:tcPr>
          <w:p w14:paraId="45EE004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8CA17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4</w:t>
            </w:r>
          </w:p>
        </w:tc>
      </w:tr>
      <w:tr w:rsidR="000B750B" w:rsidRPr="000A05E3" w14:paraId="33A0ED63"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6F884E"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2.3 :</w:t>
            </w:r>
          </w:p>
        </w:tc>
        <w:tc>
          <w:tcPr>
            <w:tcW w:w="520" w:type="dxa"/>
            <w:tcBorders>
              <w:top w:val="nil"/>
              <w:left w:val="nil"/>
              <w:bottom w:val="single" w:sz="4" w:space="0" w:color="auto"/>
              <w:right w:val="single" w:sz="4" w:space="0" w:color="auto"/>
            </w:tcBorders>
            <w:shd w:val="clear" w:color="auto" w:fill="auto"/>
            <w:noWrap/>
            <w:vAlign w:val="bottom"/>
            <w:hideMark/>
          </w:tcPr>
          <w:p w14:paraId="5BCCCC1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5ABF3BB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562CAB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A08F77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50AC0F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89A703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7CEF05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8E688E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F1EDD3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1E192B9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6AB45C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9</w:t>
            </w:r>
          </w:p>
        </w:tc>
      </w:tr>
      <w:tr w:rsidR="000B750B" w:rsidRPr="000A05E3" w14:paraId="24A36FC3"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BFBFBD"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2.4 :</w:t>
            </w:r>
          </w:p>
        </w:tc>
        <w:tc>
          <w:tcPr>
            <w:tcW w:w="520" w:type="dxa"/>
            <w:tcBorders>
              <w:top w:val="nil"/>
              <w:left w:val="nil"/>
              <w:bottom w:val="single" w:sz="4" w:space="0" w:color="auto"/>
              <w:right w:val="single" w:sz="4" w:space="0" w:color="auto"/>
            </w:tcBorders>
            <w:shd w:val="clear" w:color="auto" w:fill="auto"/>
            <w:noWrap/>
            <w:vAlign w:val="bottom"/>
            <w:hideMark/>
          </w:tcPr>
          <w:p w14:paraId="3A2B882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33133FD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4852F1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46C553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B0E840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6EC31A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E3A7C9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4CB407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4740BB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2</w:t>
            </w:r>
          </w:p>
        </w:tc>
        <w:tc>
          <w:tcPr>
            <w:tcW w:w="780" w:type="dxa"/>
            <w:tcBorders>
              <w:top w:val="nil"/>
              <w:left w:val="nil"/>
              <w:bottom w:val="single" w:sz="4" w:space="0" w:color="auto"/>
              <w:right w:val="single" w:sz="4" w:space="0" w:color="auto"/>
            </w:tcBorders>
            <w:shd w:val="clear" w:color="auto" w:fill="auto"/>
            <w:noWrap/>
            <w:vAlign w:val="bottom"/>
            <w:hideMark/>
          </w:tcPr>
          <w:p w14:paraId="02F31F9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0F93B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8</w:t>
            </w:r>
          </w:p>
        </w:tc>
      </w:tr>
      <w:tr w:rsidR="000B750B" w:rsidRPr="000A05E3" w14:paraId="2C332F11"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035BDD"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2.5 :</w:t>
            </w:r>
          </w:p>
        </w:tc>
        <w:tc>
          <w:tcPr>
            <w:tcW w:w="520" w:type="dxa"/>
            <w:tcBorders>
              <w:top w:val="nil"/>
              <w:left w:val="nil"/>
              <w:bottom w:val="single" w:sz="4" w:space="0" w:color="auto"/>
              <w:right w:val="single" w:sz="4" w:space="0" w:color="auto"/>
            </w:tcBorders>
            <w:shd w:val="clear" w:color="auto" w:fill="auto"/>
            <w:noWrap/>
            <w:vAlign w:val="bottom"/>
            <w:hideMark/>
          </w:tcPr>
          <w:p w14:paraId="74E806D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045AA8D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50B1D9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67ADE2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2A9762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A25A26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0D4687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FB9752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8D028D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6</w:t>
            </w:r>
          </w:p>
        </w:tc>
        <w:tc>
          <w:tcPr>
            <w:tcW w:w="780" w:type="dxa"/>
            <w:tcBorders>
              <w:top w:val="nil"/>
              <w:left w:val="nil"/>
              <w:bottom w:val="single" w:sz="4" w:space="0" w:color="auto"/>
              <w:right w:val="single" w:sz="4" w:space="0" w:color="auto"/>
            </w:tcBorders>
            <w:shd w:val="clear" w:color="auto" w:fill="auto"/>
            <w:noWrap/>
            <w:vAlign w:val="bottom"/>
            <w:hideMark/>
          </w:tcPr>
          <w:p w14:paraId="54BAB6F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A0AD25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r>
      <w:tr w:rsidR="000B750B" w:rsidRPr="000A05E3" w14:paraId="2072F41F"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A15726"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3.1 :</w:t>
            </w:r>
          </w:p>
        </w:tc>
        <w:tc>
          <w:tcPr>
            <w:tcW w:w="520" w:type="dxa"/>
            <w:tcBorders>
              <w:top w:val="nil"/>
              <w:left w:val="nil"/>
              <w:bottom w:val="single" w:sz="4" w:space="0" w:color="auto"/>
              <w:right w:val="single" w:sz="4" w:space="0" w:color="auto"/>
            </w:tcBorders>
            <w:shd w:val="clear" w:color="auto" w:fill="auto"/>
            <w:noWrap/>
            <w:vAlign w:val="bottom"/>
            <w:hideMark/>
          </w:tcPr>
          <w:p w14:paraId="42991A9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069D8E7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56E1D0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C5C742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1E1CC0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E5BD3D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43DA057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E11835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0E7C4B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14:paraId="767392B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CFC98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0B750B" w:rsidRPr="000A05E3" w14:paraId="15328CF3"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0C05F3"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3.2 :</w:t>
            </w:r>
          </w:p>
        </w:tc>
        <w:tc>
          <w:tcPr>
            <w:tcW w:w="520" w:type="dxa"/>
            <w:tcBorders>
              <w:top w:val="nil"/>
              <w:left w:val="nil"/>
              <w:bottom w:val="single" w:sz="4" w:space="0" w:color="auto"/>
              <w:right w:val="single" w:sz="4" w:space="0" w:color="auto"/>
            </w:tcBorders>
            <w:shd w:val="clear" w:color="auto" w:fill="auto"/>
            <w:noWrap/>
            <w:vAlign w:val="bottom"/>
            <w:hideMark/>
          </w:tcPr>
          <w:p w14:paraId="694D406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6</w:t>
            </w:r>
          </w:p>
        </w:tc>
        <w:tc>
          <w:tcPr>
            <w:tcW w:w="780" w:type="dxa"/>
            <w:tcBorders>
              <w:top w:val="nil"/>
              <w:left w:val="nil"/>
              <w:bottom w:val="single" w:sz="4" w:space="0" w:color="auto"/>
              <w:right w:val="single" w:sz="4" w:space="0" w:color="auto"/>
            </w:tcBorders>
            <w:shd w:val="clear" w:color="auto" w:fill="auto"/>
            <w:noWrap/>
            <w:vAlign w:val="bottom"/>
            <w:hideMark/>
          </w:tcPr>
          <w:p w14:paraId="53AD66E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E513C1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D7B944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8F431A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B22711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2358945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840589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792E05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4</w:t>
            </w:r>
          </w:p>
        </w:tc>
        <w:tc>
          <w:tcPr>
            <w:tcW w:w="780" w:type="dxa"/>
            <w:tcBorders>
              <w:top w:val="nil"/>
              <w:left w:val="nil"/>
              <w:bottom w:val="single" w:sz="4" w:space="0" w:color="auto"/>
              <w:right w:val="single" w:sz="4" w:space="0" w:color="auto"/>
            </w:tcBorders>
            <w:shd w:val="clear" w:color="auto" w:fill="auto"/>
            <w:noWrap/>
            <w:vAlign w:val="bottom"/>
            <w:hideMark/>
          </w:tcPr>
          <w:p w14:paraId="58B604E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9E7303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6</w:t>
            </w:r>
          </w:p>
        </w:tc>
      </w:tr>
      <w:tr w:rsidR="000B750B" w:rsidRPr="000A05E3" w14:paraId="7BE1DEBF"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55F242"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3.3 :</w:t>
            </w:r>
          </w:p>
        </w:tc>
        <w:tc>
          <w:tcPr>
            <w:tcW w:w="520" w:type="dxa"/>
            <w:tcBorders>
              <w:top w:val="nil"/>
              <w:left w:val="nil"/>
              <w:bottom w:val="single" w:sz="4" w:space="0" w:color="auto"/>
              <w:right w:val="single" w:sz="4" w:space="0" w:color="auto"/>
            </w:tcBorders>
            <w:shd w:val="clear" w:color="auto" w:fill="auto"/>
            <w:noWrap/>
            <w:vAlign w:val="bottom"/>
            <w:hideMark/>
          </w:tcPr>
          <w:p w14:paraId="2F3BBFB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4</w:t>
            </w:r>
          </w:p>
        </w:tc>
        <w:tc>
          <w:tcPr>
            <w:tcW w:w="780" w:type="dxa"/>
            <w:tcBorders>
              <w:top w:val="nil"/>
              <w:left w:val="nil"/>
              <w:bottom w:val="single" w:sz="4" w:space="0" w:color="auto"/>
              <w:right w:val="single" w:sz="4" w:space="0" w:color="auto"/>
            </w:tcBorders>
            <w:shd w:val="clear" w:color="auto" w:fill="auto"/>
            <w:noWrap/>
            <w:vAlign w:val="bottom"/>
            <w:hideMark/>
          </w:tcPr>
          <w:p w14:paraId="2236C55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A3D901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16CDBB5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D99C60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F4F2CA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B70AD0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CA9CAE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8D96A4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4</w:t>
            </w:r>
          </w:p>
        </w:tc>
        <w:tc>
          <w:tcPr>
            <w:tcW w:w="780" w:type="dxa"/>
            <w:tcBorders>
              <w:top w:val="nil"/>
              <w:left w:val="nil"/>
              <w:bottom w:val="single" w:sz="4" w:space="0" w:color="auto"/>
              <w:right w:val="single" w:sz="4" w:space="0" w:color="auto"/>
            </w:tcBorders>
            <w:shd w:val="clear" w:color="auto" w:fill="auto"/>
            <w:noWrap/>
            <w:vAlign w:val="bottom"/>
            <w:hideMark/>
          </w:tcPr>
          <w:p w14:paraId="77CE799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1B42E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6</w:t>
            </w:r>
          </w:p>
        </w:tc>
      </w:tr>
      <w:tr w:rsidR="000B750B" w:rsidRPr="000A05E3" w14:paraId="267A8404"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2B2EE3"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3.4 :</w:t>
            </w:r>
          </w:p>
        </w:tc>
        <w:tc>
          <w:tcPr>
            <w:tcW w:w="520" w:type="dxa"/>
            <w:tcBorders>
              <w:top w:val="nil"/>
              <w:left w:val="nil"/>
              <w:bottom w:val="single" w:sz="4" w:space="0" w:color="auto"/>
              <w:right w:val="single" w:sz="4" w:space="0" w:color="auto"/>
            </w:tcBorders>
            <w:shd w:val="clear" w:color="auto" w:fill="auto"/>
            <w:noWrap/>
            <w:vAlign w:val="bottom"/>
            <w:hideMark/>
          </w:tcPr>
          <w:p w14:paraId="4AB28AB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3E80569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C85A21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DA8F72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61F152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17B153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9E8D01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383F3A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826F35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9</w:t>
            </w:r>
          </w:p>
        </w:tc>
        <w:tc>
          <w:tcPr>
            <w:tcW w:w="780" w:type="dxa"/>
            <w:tcBorders>
              <w:top w:val="nil"/>
              <w:left w:val="nil"/>
              <w:bottom w:val="single" w:sz="4" w:space="0" w:color="auto"/>
              <w:right w:val="single" w:sz="4" w:space="0" w:color="auto"/>
            </w:tcBorders>
            <w:shd w:val="clear" w:color="auto" w:fill="auto"/>
            <w:noWrap/>
            <w:vAlign w:val="bottom"/>
            <w:hideMark/>
          </w:tcPr>
          <w:p w14:paraId="3952D1E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4BA80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1</w:t>
            </w:r>
          </w:p>
        </w:tc>
      </w:tr>
      <w:tr w:rsidR="000B750B" w:rsidRPr="000A05E3" w14:paraId="46FE6019"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275502"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3.5 :</w:t>
            </w:r>
          </w:p>
        </w:tc>
        <w:tc>
          <w:tcPr>
            <w:tcW w:w="520" w:type="dxa"/>
            <w:tcBorders>
              <w:top w:val="nil"/>
              <w:left w:val="nil"/>
              <w:bottom w:val="single" w:sz="4" w:space="0" w:color="auto"/>
              <w:right w:val="single" w:sz="4" w:space="0" w:color="auto"/>
            </w:tcBorders>
            <w:shd w:val="clear" w:color="auto" w:fill="auto"/>
            <w:noWrap/>
            <w:vAlign w:val="bottom"/>
            <w:hideMark/>
          </w:tcPr>
          <w:p w14:paraId="10F5197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6</w:t>
            </w:r>
          </w:p>
        </w:tc>
        <w:tc>
          <w:tcPr>
            <w:tcW w:w="780" w:type="dxa"/>
            <w:tcBorders>
              <w:top w:val="nil"/>
              <w:left w:val="nil"/>
              <w:bottom w:val="single" w:sz="4" w:space="0" w:color="auto"/>
              <w:right w:val="single" w:sz="4" w:space="0" w:color="auto"/>
            </w:tcBorders>
            <w:shd w:val="clear" w:color="auto" w:fill="auto"/>
            <w:noWrap/>
            <w:vAlign w:val="bottom"/>
            <w:hideMark/>
          </w:tcPr>
          <w:p w14:paraId="25DF187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7AB9669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5A189E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133E45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ECBC8C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AE1643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3CE4C1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C4B3FA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9</w:t>
            </w:r>
          </w:p>
        </w:tc>
        <w:tc>
          <w:tcPr>
            <w:tcW w:w="780" w:type="dxa"/>
            <w:tcBorders>
              <w:top w:val="nil"/>
              <w:left w:val="nil"/>
              <w:bottom w:val="single" w:sz="4" w:space="0" w:color="auto"/>
              <w:right w:val="single" w:sz="4" w:space="0" w:color="auto"/>
            </w:tcBorders>
            <w:shd w:val="clear" w:color="auto" w:fill="auto"/>
            <w:noWrap/>
            <w:vAlign w:val="bottom"/>
            <w:hideMark/>
          </w:tcPr>
          <w:p w14:paraId="7DD6471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71C0C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0</w:t>
            </w:r>
          </w:p>
        </w:tc>
      </w:tr>
      <w:tr w:rsidR="000B750B" w:rsidRPr="000A05E3" w14:paraId="6DFEF4EF"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B980F1"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4.1 :</w:t>
            </w:r>
          </w:p>
        </w:tc>
        <w:tc>
          <w:tcPr>
            <w:tcW w:w="520" w:type="dxa"/>
            <w:tcBorders>
              <w:top w:val="nil"/>
              <w:left w:val="nil"/>
              <w:bottom w:val="single" w:sz="4" w:space="0" w:color="auto"/>
              <w:right w:val="single" w:sz="4" w:space="0" w:color="auto"/>
            </w:tcBorders>
            <w:shd w:val="clear" w:color="auto" w:fill="auto"/>
            <w:noWrap/>
            <w:vAlign w:val="bottom"/>
            <w:hideMark/>
          </w:tcPr>
          <w:p w14:paraId="1294599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603CFC7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EAE7DE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720FFD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8042E7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377E7D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A05338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496FD3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F7CF6E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1819DB0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F4A23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9</w:t>
            </w:r>
          </w:p>
        </w:tc>
      </w:tr>
      <w:tr w:rsidR="000B750B" w:rsidRPr="000A05E3" w14:paraId="258993E1"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076B6F"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4.2 :</w:t>
            </w:r>
          </w:p>
        </w:tc>
        <w:tc>
          <w:tcPr>
            <w:tcW w:w="520" w:type="dxa"/>
            <w:tcBorders>
              <w:top w:val="nil"/>
              <w:left w:val="nil"/>
              <w:bottom w:val="single" w:sz="4" w:space="0" w:color="auto"/>
              <w:right w:val="single" w:sz="4" w:space="0" w:color="auto"/>
            </w:tcBorders>
            <w:shd w:val="clear" w:color="auto" w:fill="auto"/>
            <w:noWrap/>
            <w:vAlign w:val="bottom"/>
            <w:hideMark/>
          </w:tcPr>
          <w:p w14:paraId="5CB16FD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1E1C883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7A34CA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EC14B6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875D3D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B4C551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A6839F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B850CA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A424A0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14:paraId="0C1F3B7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3962A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0B750B" w:rsidRPr="000A05E3" w14:paraId="353003E2"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FAECF7"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4.3 :</w:t>
            </w:r>
          </w:p>
        </w:tc>
        <w:tc>
          <w:tcPr>
            <w:tcW w:w="520" w:type="dxa"/>
            <w:tcBorders>
              <w:top w:val="nil"/>
              <w:left w:val="nil"/>
              <w:bottom w:val="single" w:sz="4" w:space="0" w:color="auto"/>
              <w:right w:val="single" w:sz="4" w:space="0" w:color="auto"/>
            </w:tcBorders>
            <w:shd w:val="clear" w:color="auto" w:fill="auto"/>
            <w:noWrap/>
            <w:vAlign w:val="bottom"/>
            <w:hideMark/>
          </w:tcPr>
          <w:p w14:paraId="1A618B7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2B30E00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D0F271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95A655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BEE438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EA136C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9BE8A7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DD2D6D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C88C74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2</w:t>
            </w:r>
          </w:p>
        </w:tc>
        <w:tc>
          <w:tcPr>
            <w:tcW w:w="780" w:type="dxa"/>
            <w:tcBorders>
              <w:top w:val="nil"/>
              <w:left w:val="nil"/>
              <w:bottom w:val="single" w:sz="4" w:space="0" w:color="auto"/>
              <w:right w:val="single" w:sz="4" w:space="0" w:color="auto"/>
            </w:tcBorders>
            <w:shd w:val="clear" w:color="auto" w:fill="auto"/>
            <w:noWrap/>
            <w:vAlign w:val="bottom"/>
            <w:hideMark/>
          </w:tcPr>
          <w:p w14:paraId="7650D79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66B809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8</w:t>
            </w:r>
          </w:p>
        </w:tc>
      </w:tr>
      <w:tr w:rsidR="000B750B" w:rsidRPr="000A05E3" w14:paraId="36D7D1BC"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11BA57"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4.4 :</w:t>
            </w:r>
          </w:p>
        </w:tc>
        <w:tc>
          <w:tcPr>
            <w:tcW w:w="520" w:type="dxa"/>
            <w:tcBorders>
              <w:top w:val="nil"/>
              <w:left w:val="nil"/>
              <w:bottom w:val="single" w:sz="4" w:space="0" w:color="auto"/>
              <w:right w:val="single" w:sz="4" w:space="0" w:color="auto"/>
            </w:tcBorders>
            <w:shd w:val="clear" w:color="auto" w:fill="auto"/>
            <w:noWrap/>
            <w:vAlign w:val="bottom"/>
            <w:hideMark/>
          </w:tcPr>
          <w:p w14:paraId="592648C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6</w:t>
            </w:r>
          </w:p>
        </w:tc>
        <w:tc>
          <w:tcPr>
            <w:tcW w:w="780" w:type="dxa"/>
            <w:tcBorders>
              <w:top w:val="nil"/>
              <w:left w:val="nil"/>
              <w:bottom w:val="single" w:sz="4" w:space="0" w:color="auto"/>
              <w:right w:val="single" w:sz="4" w:space="0" w:color="auto"/>
            </w:tcBorders>
            <w:shd w:val="clear" w:color="auto" w:fill="auto"/>
            <w:noWrap/>
            <w:vAlign w:val="bottom"/>
            <w:hideMark/>
          </w:tcPr>
          <w:p w14:paraId="2CC3352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7DB668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6F9DDF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AC5A6D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B9EA34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6FEBC45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2D7679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CADD19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4</w:t>
            </w:r>
          </w:p>
        </w:tc>
        <w:tc>
          <w:tcPr>
            <w:tcW w:w="780" w:type="dxa"/>
            <w:tcBorders>
              <w:top w:val="nil"/>
              <w:left w:val="nil"/>
              <w:bottom w:val="single" w:sz="4" w:space="0" w:color="auto"/>
              <w:right w:val="single" w:sz="4" w:space="0" w:color="auto"/>
            </w:tcBorders>
            <w:shd w:val="clear" w:color="auto" w:fill="auto"/>
            <w:noWrap/>
            <w:vAlign w:val="bottom"/>
            <w:hideMark/>
          </w:tcPr>
          <w:p w14:paraId="134F520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50974E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6</w:t>
            </w:r>
          </w:p>
        </w:tc>
      </w:tr>
      <w:tr w:rsidR="000B750B" w:rsidRPr="000A05E3" w14:paraId="07915B53"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95FC21"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4.5 :</w:t>
            </w:r>
          </w:p>
        </w:tc>
        <w:tc>
          <w:tcPr>
            <w:tcW w:w="520" w:type="dxa"/>
            <w:tcBorders>
              <w:top w:val="nil"/>
              <w:left w:val="nil"/>
              <w:bottom w:val="single" w:sz="4" w:space="0" w:color="auto"/>
              <w:right w:val="single" w:sz="4" w:space="0" w:color="auto"/>
            </w:tcBorders>
            <w:shd w:val="clear" w:color="auto" w:fill="auto"/>
            <w:noWrap/>
            <w:vAlign w:val="bottom"/>
            <w:hideMark/>
          </w:tcPr>
          <w:p w14:paraId="64F647D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572FED3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4ACEB9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8D7D78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B751D2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6ED493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581DFB2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137CD0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4C217B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8</w:t>
            </w:r>
          </w:p>
        </w:tc>
        <w:tc>
          <w:tcPr>
            <w:tcW w:w="780" w:type="dxa"/>
            <w:tcBorders>
              <w:top w:val="nil"/>
              <w:left w:val="nil"/>
              <w:bottom w:val="single" w:sz="4" w:space="0" w:color="auto"/>
              <w:right w:val="single" w:sz="4" w:space="0" w:color="auto"/>
            </w:tcBorders>
            <w:shd w:val="clear" w:color="auto" w:fill="auto"/>
            <w:noWrap/>
            <w:vAlign w:val="bottom"/>
            <w:hideMark/>
          </w:tcPr>
          <w:p w14:paraId="4514462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5D355D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0B750B" w:rsidRPr="000A05E3" w14:paraId="0E1D1B0E"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692B6F"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4.6 :</w:t>
            </w:r>
          </w:p>
        </w:tc>
        <w:tc>
          <w:tcPr>
            <w:tcW w:w="520" w:type="dxa"/>
            <w:tcBorders>
              <w:top w:val="nil"/>
              <w:left w:val="nil"/>
              <w:bottom w:val="single" w:sz="4" w:space="0" w:color="auto"/>
              <w:right w:val="single" w:sz="4" w:space="0" w:color="auto"/>
            </w:tcBorders>
            <w:shd w:val="clear" w:color="auto" w:fill="auto"/>
            <w:noWrap/>
            <w:vAlign w:val="bottom"/>
            <w:hideMark/>
          </w:tcPr>
          <w:p w14:paraId="53B4289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418574E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7E3AD0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4717B7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09B997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C5A69E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39CB0C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D37D2F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1A3FD9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3</w:t>
            </w:r>
          </w:p>
        </w:tc>
        <w:tc>
          <w:tcPr>
            <w:tcW w:w="780" w:type="dxa"/>
            <w:tcBorders>
              <w:top w:val="nil"/>
              <w:left w:val="nil"/>
              <w:bottom w:val="single" w:sz="4" w:space="0" w:color="auto"/>
              <w:right w:val="single" w:sz="4" w:space="0" w:color="auto"/>
            </w:tcBorders>
            <w:shd w:val="clear" w:color="auto" w:fill="auto"/>
            <w:noWrap/>
            <w:vAlign w:val="bottom"/>
            <w:hideMark/>
          </w:tcPr>
          <w:p w14:paraId="7B44000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C2615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7</w:t>
            </w:r>
          </w:p>
        </w:tc>
      </w:tr>
      <w:tr w:rsidR="000B750B" w:rsidRPr="000A05E3" w14:paraId="49CEC85E"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A3907A"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4.7 :</w:t>
            </w:r>
          </w:p>
        </w:tc>
        <w:tc>
          <w:tcPr>
            <w:tcW w:w="520" w:type="dxa"/>
            <w:tcBorders>
              <w:top w:val="nil"/>
              <w:left w:val="nil"/>
              <w:bottom w:val="single" w:sz="4" w:space="0" w:color="auto"/>
              <w:right w:val="single" w:sz="4" w:space="0" w:color="auto"/>
            </w:tcBorders>
            <w:shd w:val="clear" w:color="auto" w:fill="auto"/>
            <w:noWrap/>
            <w:vAlign w:val="bottom"/>
            <w:hideMark/>
          </w:tcPr>
          <w:p w14:paraId="56EA482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74DDC91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B79676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7B80BCA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4D20B3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906026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940" w:type="dxa"/>
            <w:tcBorders>
              <w:top w:val="nil"/>
              <w:left w:val="nil"/>
              <w:bottom w:val="single" w:sz="4" w:space="0" w:color="auto"/>
              <w:right w:val="single" w:sz="4" w:space="0" w:color="auto"/>
            </w:tcBorders>
            <w:shd w:val="clear" w:color="auto" w:fill="auto"/>
            <w:noWrap/>
            <w:vAlign w:val="bottom"/>
            <w:hideMark/>
          </w:tcPr>
          <w:p w14:paraId="5696B15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E1EFA0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569BB3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4</w:t>
            </w:r>
          </w:p>
        </w:tc>
        <w:tc>
          <w:tcPr>
            <w:tcW w:w="780" w:type="dxa"/>
            <w:tcBorders>
              <w:top w:val="nil"/>
              <w:left w:val="nil"/>
              <w:bottom w:val="single" w:sz="4" w:space="0" w:color="auto"/>
              <w:right w:val="single" w:sz="4" w:space="0" w:color="auto"/>
            </w:tcBorders>
            <w:shd w:val="clear" w:color="auto" w:fill="auto"/>
            <w:noWrap/>
            <w:vAlign w:val="bottom"/>
            <w:hideMark/>
          </w:tcPr>
          <w:p w14:paraId="343F6E4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75FF4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3</w:t>
            </w:r>
          </w:p>
        </w:tc>
      </w:tr>
      <w:tr w:rsidR="000B750B" w:rsidRPr="000A05E3" w14:paraId="7B5CCE4F"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E990DF"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5.1 :</w:t>
            </w:r>
          </w:p>
        </w:tc>
        <w:tc>
          <w:tcPr>
            <w:tcW w:w="520" w:type="dxa"/>
            <w:tcBorders>
              <w:top w:val="nil"/>
              <w:left w:val="nil"/>
              <w:bottom w:val="single" w:sz="4" w:space="0" w:color="auto"/>
              <w:right w:val="single" w:sz="4" w:space="0" w:color="auto"/>
            </w:tcBorders>
            <w:shd w:val="clear" w:color="auto" w:fill="auto"/>
            <w:noWrap/>
            <w:vAlign w:val="bottom"/>
            <w:hideMark/>
          </w:tcPr>
          <w:p w14:paraId="47678E5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6ACC2C1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5C5618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03C325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065195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188F1E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0DB4C43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AD9677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1645F5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3</w:t>
            </w:r>
          </w:p>
        </w:tc>
        <w:tc>
          <w:tcPr>
            <w:tcW w:w="780" w:type="dxa"/>
            <w:tcBorders>
              <w:top w:val="nil"/>
              <w:left w:val="nil"/>
              <w:bottom w:val="single" w:sz="4" w:space="0" w:color="auto"/>
              <w:right w:val="single" w:sz="4" w:space="0" w:color="auto"/>
            </w:tcBorders>
            <w:shd w:val="clear" w:color="auto" w:fill="auto"/>
            <w:noWrap/>
            <w:vAlign w:val="bottom"/>
            <w:hideMark/>
          </w:tcPr>
          <w:p w14:paraId="72AA24C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52E66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7</w:t>
            </w:r>
          </w:p>
        </w:tc>
      </w:tr>
      <w:tr w:rsidR="000B750B" w:rsidRPr="000A05E3" w14:paraId="35343DAC"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6399F2"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5.2 :</w:t>
            </w:r>
          </w:p>
        </w:tc>
        <w:tc>
          <w:tcPr>
            <w:tcW w:w="520" w:type="dxa"/>
            <w:tcBorders>
              <w:top w:val="nil"/>
              <w:left w:val="nil"/>
              <w:bottom w:val="single" w:sz="4" w:space="0" w:color="auto"/>
              <w:right w:val="single" w:sz="4" w:space="0" w:color="auto"/>
            </w:tcBorders>
            <w:shd w:val="clear" w:color="auto" w:fill="auto"/>
            <w:noWrap/>
            <w:vAlign w:val="bottom"/>
            <w:hideMark/>
          </w:tcPr>
          <w:p w14:paraId="3215AC7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0485F2A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1BAA49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1049305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2D03A4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958398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8A4401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03CA8B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220A0C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14:paraId="78C51CF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F59A7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0B750B" w:rsidRPr="000A05E3" w14:paraId="719C0591"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2EB2EC"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5.3 :</w:t>
            </w:r>
          </w:p>
        </w:tc>
        <w:tc>
          <w:tcPr>
            <w:tcW w:w="520" w:type="dxa"/>
            <w:tcBorders>
              <w:top w:val="nil"/>
              <w:left w:val="nil"/>
              <w:bottom w:val="single" w:sz="4" w:space="0" w:color="auto"/>
              <w:right w:val="single" w:sz="4" w:space="0" w:color="auto"/>
            </w:tcBorders>
            <w:shd w:val="clear" w:color="auto" w:fill="auto"/>
            <w:noWrap/>
            <w:vAlign w:val="bottom"/>
            <w:hideMark/>
          </w:tcPr>
          <w:p w14:paraId="0A92CD7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3CE238B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DA7559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78B852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E7F25D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EDAB32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0718563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BB0041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A99180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9</w:t>
            </w:r>
          </w:p>
        </w:tc>
        <w:tc>
          <w:tcPr>
            <w:tcW w:w="780" w:type="dxa"/>
            <w:tcBorders>
              <w:top w:val="nil"/>
              <w:left w:val="nil"/>
              <w:bottom w:val="single" w:sz="4" w:space="0" w:color="auto"/>
              <w:right w:val="single" w:sz="4" w:space="0" w:color="auto"/>
            </w:tcBorders>
            <w:shd w:val="clear" w:color="auto" w:fill="auto"/>
            <w:noWrap/>
            <w:vAlign w:val="bottom"/>
            <w:hideMark/>
          </w:tcPr>
          <w:p w14:paraId="1E3CB20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9872B7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1</w:t>
            </w:r>
          </w:p>
        </w:tc>
      </w:tr>
      <w:tr w:rsidR="000B750B" w:rsidRPr="000A05E3" w14:paraId="5257FB15"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8E7D7F"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5.4 :</w:t>
            </w:r>
          </w:p>
        </w:tc>
        <w:tc>
          <w:tcPr>
            <w:tcW w:w="520" w:type="dxa"/>
            <w:tcBorders>
              <w:top w:val="nil"/>
              <w:left w:val="nil"/>
              <w:bottom w:val="single" w:sz="4" w:space="0" w:color="auto"/>
              <w:right w:val="single" w:sz="4" w:space="0" w:color="auto"/>
            </w:tcBorders>
            <w:shd w:val="clear" w:color="auto" w:fill="auto"/>
            <w:noWrap/>
            <w:vAlign w:val="bottom"/>
            <w:hideMark/>
          </w:tcPr>
          <w:p w14:paraId="3A71215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2117F26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EBB01F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746D1B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2E959A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D20A67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89F24C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C52E8A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3B4C40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3</w:t>
            </w:r>
          </w:p>
        </w:tc>
        <w:tc>
          <w:tcPr>
            <w:tcW w:w="780" w:type="dxa"/>
            <w:tcBorders>
              <w:top w:val="nil"/>
              <w:left w:val="nil"/>
              <w:bottom w:val="single" w:sz="4" w:space="0" w:color="auto"/>
              <w:right w:val="single" w:sz="4" w:space="0" w:color="auto"/>
            </w:tcBorders>
            <w:shd w:val="clear" w:color="auto" w:fill="auto"/>
            <w:noWrap/>
            <w:vAlign w:val="bottom"/>
            <w:hideMark/>
          </w:tcPr>
          <w:p w14:paraId="38D2486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3109F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7</w:t>
            </w:r>
          </w:p>
        </w:tc>
      </w:tr>
      <w:tr w:rsidR="000B750B" w:rsidRPr="000A05E3" w14:paraId="6EEB08AB"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4830DE"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5.5 :</w:t>
            </w:r>
          </w:p>
        </w:tc>
        <w:tc>
          <w:tcPr>
            <w:tcW w:w="520" w:type="dxa"/>
            <w:tcBorders>
              <w:top w:val="nil"/>
              <w:left w:val="nil"/>
              <w:bottom w:val="single" w:sz="4" w:space="0" w:color="auto"/>
              <w:right w:val="single" w:sz="4" w:space="0" w:color="auto"/>
            </w:tcBorders>
            <w:shd w:val="clear" w:color="auto" w:fill="auto"/>
            <w:noWrap/>
            <w:vAlign w:val="bottom"/>
            <w:hideMark/>
          </w:tcPr>
          <w:p w14:paraId="30877F2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5924DD9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7655EA6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90F727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0A7772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393F6C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E6F0CA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54647B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4398BB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8</w:t>
            </w:r>
          </w:p>
        </w:tc>
        <w:tc>
          <w:tcPr>
            <w:tcW w:w="780" w:type="dxa"/>
            <w:tcBorders>
              <w:top w:val="nil"/>
              <w:left w:val="nil"/>
              <w:bottom w:val="single" w:sz="4" w:space="0" w:color="auto"/>
              <w:right w:val="single" w:sz="4" w:space="0" w:color="auto"/>
            </w:tcBorders>
            <w:shd w:val="clear" w:color="auto" w:fill="auto"/>
            <w:noWrap/>
            <w:vAlign w:val="bottom"/>
            <w:hideMark/>
          </w:tcPr>
          <w:p w14:paraId="2EB20F0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F82D3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7</w:t>
            </w:r>
          </w:p>
        </w:tc>
      </w:tr>
      <w:tr w:rsidR="000B750B" w:rsidRPr="000A05E3" w14:paraId="4055ED45"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B86DCC"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6.1 :</w:t>
            </w:r>
          </w:p>
        </w:tc>
        <w:tc>
          <w:tcPr>
            <w:tcW w:w="520" w:type="dxa"/>
            <w:tcBorders>
              <w:top w:val="nil"/>
              <w:left w:val="nil"/>
              <w:bottom w:val="single" w:sz="4" w:space="0" w:color="auto"/>
              <w:right w:val="single" w:sz="4" w:space="0" w:color="auto"/>
            </w:tcBorders>
            <w:shd w:val="clear" w:color="auto" w:fill="auto"/>
            <w:noWrap/>
            <w:vAlign w:val="bottom"/>
            <w:hideMark/>
          </w:tcPr>
          <w:p w14:paraId="435917A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4BEE4F9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0713F5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3977F0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5F1705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A6F549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C0C9A9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A93711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56752D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8</w:t>
            </w:r>
          </w:p>
        </w:tc>
        <w:tc>
          <w:tcPr>
            <w:tcW w:w="780" w:type="dxa"/>
            <w:tcBorders>
              <w:top w:val="nil"/>
              <w:left w:val="nil"/>
              <w:bottom w:val="single" w:sz="4" w:space="0" w:color="auto"/>
              <w:right w:val="single" w:sz="4" w:space="0" w:color="auto"/>
            </w:tcBorders>
            <w:shd w:val="clear" w:color="auto" w:fill="auto"/>
            <w:noWrap/>
            <w:vAlign w:val="bottom"/>
            <w:hideMark/>
          </w:tcPr>
          <w:p w14:paraId="77E275E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D2BAD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0B750B" w:rsidRPr="000A05E3" w14:paraId="70E5444C"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7C47E2"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6.2 :</w:t>
            </w:r>
          </w:p>
        </w:tc>
        <w:tc>
          <w:tcPr>
            <w:tcW w:w="520" w:type="dxa"/>
            <w:tcBorders>
              <w:top w:val="nil"/>
              <w:left w:val="nil"/>
              <w:bottom w:val="single" w:sz="4" w:space="0" w:color="auto"/>
              <w:right w:val="single" w:sz="4" w:space="0" w:color="auto"/>
            </w:tcBorders>
            <w:shd w:val="clear" w:color="auto" w:fill="auto"/>
            <w:noWrap/>
            <w:vAlign w:val="bottom"/>
            <w:hideMark/>
          </w:tcPr>
          <w:p w14:paraId="29DE7E7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3</w:t>
            </w:r>
          </w:p>
        </w:tc>
        <w:tc>
          <w:tcPr>
            <w:tcW w:w="780" w:type="dxa"/>
            <w:tcBorders>
              <w:top w:val="nil"/>
              <w:left w:val="nil"/>
              <w:bottom w:val="single" w:sz="4" w:space="0" w:color="auto"/>
              <w:right w:val="single" w:sz="4" w:space="0" w:color="auto"/>
            </w:tcBorders>
            <w:shd w:val="clear" w:color="auto" w:fill="auto"/>
            <w:noWrap/>
            <w:vAlign w:val="bottom"/>
            <w:hideMark/>
          </w:tcPr>
          <w:p w14:paraId="57A5B0F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A8377A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092462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699B25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15A7BC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474C786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BB32CA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3C5EA5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7</w:t>
            </w:r>
          </w:p>
        </w:tc>
        <w:tc>
          <w:tcPr>
            <w:tcW w:w="780" w:type="dxa"/>
            <w:tcBorders>
              <w:top w:val="nil"/>
              <w:left w:val="nil"/>
              <w:bottom w:val="single" w:sz="4" w:space="0" w:color="auto"/>
              <w:right w:val="single" w:sz="4" w:space="0" w:color="auto"/>
            </w:tcBorders>
            <w:shd w:val="clear" w:color="auto" w:fill="auto"/>
            <w:noWrap/>
            <w:vAlign w:val="bottom"/>
            <w:hideMark/>
          </w:tcPr>
          <w:p w14:paraId="5ABB473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DA7293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3</w:t>
            </w:r>
          </w:p>
        </w:tc>
      </w:tr>
      <w:tr w:rsidR="000B750B" w:rsidRPr="000A05E3" w14:paraId="25E9E075"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7A1A96"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6.3 :</w:t>
            </w:r>
          </w:p>
        </w:tc>
        <w:tc>
          <w:tcPr>
            <w:tcW w:w="520" w:type="dxa"/>
            <w:tcBorders>
              <w:top w:val="nil"/>
              <w:left w:val="nil"/>
              <w:bottom w:val="single" w:sz="4" w:space="0" w:color="auto"/>
              <w:right w:val="single" w:sz="4" w:space="0" w:color="auto"/>
            </w:tcBorders>
            <w:shd w:val="clear" w:color="auto" w:fill="auto"/>
            <w:noWrap/>
            <w:vAlign w:val="bottom"/>
            <w:hideMark/>
          </w:tcPr>
          <w:p w14:paraId="355AB37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73A31D2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3A1CA2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0D5903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C0B4BF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86E8B2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43DDAB5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A02885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E3433E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9</w:t>
            </w:r>
          </w:p>
        </w:tc>
        <w:tc>
          <w:tcPr>
            <w:tcW w:w="780" w:type="dxa"/>
            <w:tcBorders>
              <w:top w:val="nil"/>
              <w:left w:val="nil"/>
              <w:bottom w:val="single" w:sz="4" w:space="0" w:color="auto"/>
              <w:right w:val="single" w:sz="4" w:space="0" w:color="auto"/>
            </w:tcBorders>
            <w:shd w:val="clear" w:color="auto" w:fill="auto"/>
            <w:noWrap/>
            <w:vAlign w:val="bottom"/>
            <w:hideMark/>
          </w:tcPr>
          <w:p w14:paraId="73B7689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E34AD5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4</w:t>
            </w:r>
          </w:p>
        </w:tc>
      </w:tr>
      <w:tr w:rsidR="000B750B" w:rsidRPr="000A05E3" w14:paraId="0417A68C"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54AECA"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7.1 :</w:t>
            </w:r>
          </w:p>
        </w:tc>
        <w:tc>
          <w:tcPr>
            <w:tcW w:w="520" w:type="dxa"/>
            <w:tcBorders>
              <w:top w:val="nil"/>
              <w:left w:val="nil"/>
              <w:bottom w:val="single" w:sz="4" w:space="0" w:color="auto"/>
              <w:right w:val="single" w:sz="4" w:space="0" w:color="auto"/>
            </w:tcBorders>
            <w:shd w:val="clear" w:color="auto" w:fill="auto"/>
            <w:noWrap/>
            <w:vAlign w:val="bottom"/>
            <w:hideMark/>
          </w:tcPr>
          <w:p w14:paraId="03C23D6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8</w:t>
            </w:r>
          </w:p>
        </w:tc>
        <w:tc>
          <w:tcPr>
            <w:tcW w:w="780" w:type="dxa"/>
            <w:tcBorders>
              <w:top w:val="nil"/>
              <w:left w:val="nil"/>
              <w:bottom w:val="single" w:sz="4" w:space="0" w:color="auto"/>
              <w:right w:val="single" w:sz="4" w:space="0" w:color="auto"/>
            </w:tcBorders>
            <w:shd w:val="clear" w:color="auto" w:fill="auto"/>
            <w:noWrap/>
            <w:vAlign w:val="bottom"/>
            <w:hideMark/>
          </w:tcPr>
          <w:p w14:paraId="4DBA268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964026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CBCCD3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21A4A0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5975A4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A6ECD7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7CD94F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4D7B04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2</w:t>
            </w:r>
          </w:p>
        </w:tc>
        <w:tc>
          <w:tcPr>
            <w:tcW w:w="780" w:type="dxa"/>
            <w:tcBorders>
              <w:top w:val="nil"/>
              <w:left w:val="nil"/>
              <w:bottom w:val="single" w:sz="4" w:space="0" w:color="auto"/>
              <w:right w:val="single" w:sz="4" w:space="0" w:color="auto"/>
            </w:tcBorders>
            <w:shd w:val="clear" w:color="auto" w:fill="auto"/>
            <w:noWrap/>
            <w:vAlign w:val="bottom"/>
            <w:hideMark/>
          </w:tcPr>
          <w:p w14:paraId="3193502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764A9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8</w:t>
            </w:r>
          </w:p>
        </w:tc>
      </w:tr>
      <w:tr w:rsidR="000B750B" w:rsidRPr="000A05E3" w14:paraId="13DDB98B"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5D04BB"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7.2 :</w:t>
            </w:r>
          </w:p>
        </w:tc>
        <w:tc>
          <w:tcPr>
            <w:tcW w:w="520" w:type="dxa"/>
            <w:tcBorders>
              <w:top w:val="nil"/>
              <w:left w:val="nil"/>
              <w:bottom w:val="single" w:sz="4" w:space="0" w:color="auto"/>
              <w:right w:val="single" w:sz="4" w:space="0" w:color="auto"/>
            </w:tcBorders>
            <w:shd w:val="clear" w:color="auto" w:fill="auto"/>
            <w:noWrap/>
            <w:vAlign w:val="bottom"/>
            <w:hideMark/>
          </w:tcPr>
          <w:p w14:paraId="7D8B326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601A7E2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366701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3BE6041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238680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8FBEE2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03EBE93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C5EE9C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03B485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6D54062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B7CF55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9</w:t>
            </w:r>
          </w:p>
        </w:tc>
      </w:tr>
      <w:tr w:rsidR="000B750B" w:rsidRPr="000A05E3" w14:paraId="78821F89"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23CB49"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7.3 :</w:t>
            </w:r>
          </w:p>
        </w:tc>
        <w:tc>
          <w:tcPr>
            <w:tcW w:w="520" w:type="dxa"/>
            <w:tcBorders>
              <w:top w:val="nil"/>
              <w:left w:val="nil"/>
              <w:bottom w:val="single" w:sz="4" w:space="0" w:color="auto"/>
              <w:right w:val="single" w:sz="4" w:space="0" w:color="auto"/>
            </w:tcBorders>
            <w:shd w:val="clear" w:color="auto" w:fill="auto"/>
            <w:noWrap/>
            <w:vAlign w:val="bottom"/>
            <w:hideMark/>
          </w:tcPr>
          <w:p w14:paraId="443A756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11B7C27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1AD4B3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002A747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7C2AEA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2B32A1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E61978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0FF0F9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405831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4</w:t>
            </w:r>
          </w:p>
        </w:tc>
        <w:tc>
          <w:tcPr>
            <w:tcW w:w="780" w:type="dxa"/>
            <w:tcBorders>
              <w:top w:val="nil"/>
              <w:left w:val="nil"/>
              <w:bottom w:val="single" w:sz="4" w:space="0" w:color="auto"/>
              <w:right w:val="single" w:sz="4" w:space="0" w:color="auto"/>
            </w:tcBorders>
            <w:shd w:val="clear" w:color="auto" w:fill="auto"/>
            <w:noWrap/>
            <w:vAlign w:val="bottom"/>
            <w:hideMark/>
          </w:tcPr>
          <w:p w14:paraId="62822F5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5FFD3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6</w:t>
            </w:r>
          </w:p>
        </w:tc>
      </w:tr>
      <w:tr w:rsidR="000B750B" w:rsidRPr="000A05E3" w14:paraId="3AF0535E"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00D4F0"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7.4 :</w:t>
            </w:r>
          </w:p>
        </w:tc>
        <w:tc>
          <w:tcPr>
            <w:tcW w:w="520" w:type="dxa"/>
            <w:tcBorders>
              <w:top w:val="nil"/>
              <w:left w:val="nil"/>
              <w:bottom w:val="single" w:sz="4" w:space="0" w:color="auto"/>
              <w:right w:val="single" w:sz="4" w:space="0" w:color="auto"/>
            </w:tcBorders>
            <w:shd w:val="clear" w:color="auto" w:fill="auto"/>
            <w:noWrap/>
            <w:vAlign w:val="bottom"/>
            <w:hideMark/>
          </w:tcPr>
          <w:p w14:paraId="41F5D2E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2</w:t>
            </w:r>
          </w:p>
        </w:tc>
        <w:tc>
          <w:tcPr>
            <w:tcW w:w="780" w:type="dxa"/>
            <w:tcBorders>
              <w:top w:val="nil"/>
              <w:left w:val="nil"/>
              <w:bottom w:val="single" w:sz="4" w:space="0" w:color="auto"/>
              <w:right w:val="single" w:sz="4" w:space="0" w:color="auto"/>
            </w:tcBorders>
            <w:shd w:val="clear" w:color="auto" w:fill="auto"/>
            <w:noWrap/>
            <w:vAlign w:val="bottom"/>
            <w:hideMark/>
          </w:tcPr>
          <w:p w14:paraId="0EA9C2D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21A4656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3AD4170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5857C1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CF5FF1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14:paraId="244881C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CA6A5E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036574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8</w:t>
            </w:r>
          </w:p>
        </w:tc>
        <w:tc>
          <w:tcPr>
            <w:tcW w:w="780" w:type="dxa"/>
            <w:tcBorders>
              <w:top w:val="nil"/>
              <w:left w:val="nil"/>
              <w:bottom w:val="single" w:sz="4" w:space="0" w:color="auto"/>
              <w:right w:val="single" w:sz="4" w:space="0" w:color="auto"/>
            </w:tcBorders>
            <w:shd w:val="clear" w:color="auto" w:fill="auto"/>
            <w:noWrap/>
            <w:vAlign w:val="bottom"/>
            <w:hideMark/>
          </w:tcPr>
          <w:p w14:paraId="6FBEC42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79424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5</w:t>
            </w:r>
          </w:p>
        </w:tc>
      </w:tr>
      <w:tr w:rsidR="000B750B" w:rsidRPr="000A05E3" w14:paraId="5BDF7C57"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BB121E"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8.1 :</w:t>
            </w:r>
          </w:p>
        </w:tc>
        <w:tc>
          <w:tcPr>
            <w:tcW w:w="520" w:type="dxa"/>
            <w:tcBorders>
              <w:top w:val="nil"/>
              <w:left w:val="nil"/>
              <w:bottom w:val="single" w:sz="4" w:space="0" w:color="auto"/>
              <w:right w:val="single" w:sz="4" w:space="0" w:color="auto"/>
            </w:tcBorders>
            <w:shd w:val="clear" w:color="auto" w:fill="auto"/>
            <w:noWrap/>
            <w:vAlign w:val="bottom"/>
            <w:hideMark/>
          </w:tcPr>
          <w:p w14:paraId="13B2E1F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50947FA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BF0F95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69B2F4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A710C7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DF7CCA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66730EF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710F91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1308A0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8</w:t>
            </w:r>
          </w:p>
        </w:tc>
        <w:tc>
          <w:tcPr>
            <w:tcW w:w="780" w:type="dxa"/>
            <w:tcBorders>
              <w:top w:val="nil"/>
              <w:left w:val="nil"/>
              <w:bottom w:val="single" w:sz="4" w:space="0" w:color="auto"/>
              <w:right w:val="single" w:sz="4" w:space="0" w:color="auto"/>
            </w:tcBorders>
            <w:shd w:val="clear" w:color="auto" w:fill="auto"/>
            <w:noWrap/>
            <w:vAlign w:val="bottom"/>
            <w:hideMark/>
          </w:tcPr>
          <w:p w14:paraId="0E2CCC0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79BB79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2</w:t>
            </w:r>
          </w:p>
        </w:tc>
      </w:tr>
      <w:tr w:rsidR="000B750B" w:rsidRPr="000A05E3" w14:paraId="08F00726"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B1F6F0"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8.2 :</w:t>
            </w:r>
          </w:p>
        </w:tc>
        <w:tc>
          <w:tcPr>
            <w:tcW w:w="520" w:type="dxa"/>
            <w:tcBorders>
              <w:top w:val="nil"/>
              <w:left w:val="nil"/>
              <w:bottom w:val="single" w:sz="4" w:space="0" w:color="auto"/>
              <w:right w:val="single" w:sz="4" w:space="0" w:color="auto"/>
            </w:tcBorders>
            <w:shd w:val="clear" w:color="auto" w:fill="auto"/>
            <w:noWrap/>
            <w:vAlign w:val="bottom"/>
            <w:hideMark/>
          </w:tcPr>
          <w:p w14:paraId="715B2D2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51E0147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C7D4D2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E06A98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0A2E61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4616A0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582D637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04C91E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4856EE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3DFC920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7ABEA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9</w:t>
            </w:r>
          </w:p>
        </w:tc>
      </w:tr>
      <w:tr w:rsidR="000B750B" w:rsidRPr="000A05E3" w14:paraId="2884A9BC"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4EFC6A"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8.3 :</w:t>
            </w:r>
          </w:p>
        </w:tc>
        <w:tc>
          <w:tcPr>
            <w:tcW w:w="520" w:type="dxa"/>
            <w:tcBorders>
              <w:top w:val="nil"/>
              <w:left w:val="nil"/>
              <w:bottom w:val="single" w:sz="4" w:space="0" w:color="auto"/>
              <w:right w:val="single" w:sz="4" w:space="0" w:color="auto"/>
            </w:tcBorders>
            <w:shd w:val="clear" w:color="auto" w:fill="auto"/>
            <w:noWrap/>
            <w:vAlign w:val="bottom"/>
            <w:hideMark/>
          </w:tcPr>
          <w:p w14:paraId="203676E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647B5FB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6C12EDD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D3BBB4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78B9E9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24F782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DC1F2B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48A5D3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B27842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9</w:t>
            </w:r>
          </w:p>
        </w:tc>
        <w:tc>
          <w:tcPr>
            <w:tcW w:w="780" w:type="dxa"/>
            <w:tcBorders>
              <w:top w:val="nil"/>
              <w:left w:val="nil"/>
              <w:bottom w:val="single" w:sz="4" w:space="0" w:color="auto"/>
              <w:right w:val="single" w:sz="4" w:space="0" w:color="auto"/>
            </w:tcBorders>
            <w:shd w:val="clear" w:color="auto" w:fill="auto"/>
            <w:noWrap/>
            <w:vAlign w:val="bottom"/>
            <w:hideMark/>
          </w:tcPr>
          <w:p w14:paraId="0606100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A1D56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0B750B" w:rsidRPr="000A05E3" w14:paraId="35185EB9"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70588F"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9.1 :</w:t>
            </w:r>
          </w:p>
        </w:tc>
        <w:tc>
          <w:tcPr>
            <w:tcW w:w="520" w:type="dxa"/>
            <w:tcBorders>
              <w:top w:val="nil"/>
              <w:left w:val="nil"/>
              <w:bottom w:val="single" w:sz="4" w:space="0" w:color="auto"/>
              <w:right w:val="single" w:sz="4" w:space="0" w:color="auto"/>
            </w:tcBorders>
            <w:shd w:val="clear" w:color="auto" w:fill="auto"/>
            <w:noWrap/>
            <w:vAlign w:val="bottom"/>
            <w:hideMark/>
          </w:tcPr>
          <w:p w14:paraId="65020F7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1B17ED7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FFDF8F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4D4637C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9D607B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2F1A83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4BCFA93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89C5FC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2132E3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8</w:t>
            </w:r>
          </w:p>
        </w:tc>
        <w:tc>
          <w:tcPr>
            <w:tcW w:w="780" w:type="dxa"/>
            <w:tcBorders>
              <w:top w:val="nil"/>
              <w:left w:val="nil"/>
              <w:bottom w:val="single" w:sz="4" w:space="0" w:color="auto"/>
              <w:right w:val="single" w:sz="4" w:space="0" w:color="auto"/>
            </w:tcBorders>
            <w:shd w:val="clear" w:color="auto" w:fill="auto"/>
            <w:noWrap/>
            <w:vAlign w:val="bottom"/>
            <w:hideMark/>
          </w:tcPr>
          <w:p w14:paraId="54E17EA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9C491C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0B750B" w:rsidRPr="000A05E3" w14:paraId="061E7427"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F6AF3C"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9.2 :</w:t>
            </w:r>
          </w:p>
        </w:tc>
        <w:tc>
          <w:tcPr>
            <w:tcW w:w="520" w:type="dxa"/>
            <w:tcBorders>
              <w:top w:val="nil"/>
              <w:left w:val="nil"/>
              <w:bottom w:val="single" w:sz="4" w:space="0" w:color="auto"/>
              <w:right w:val="single" w:sz="4" w:space="0" w:color="auto"/>
            </w:tcBorders>
            <w:shd w:val="clear" w:color="auto" w:fill="auto"/>
            <w:noWrap/>
            <w:vAlign w:val="bottom"/>
            <w:hideMark/>
          </w:tcPr>
          <w:p w14:paraId="4CAD43F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2E15839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A67454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36D9787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FEED4C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866B47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724D8B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B9BE9B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7629CA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2</w:t>
            </w:r>
          </w:p>
        </w:tc>
        <w:tc>
          <w:tcPr>
            <w:tcW w:w="780" w:type="dxa"/>
            <w:tcBorders>
              <w:top w:val="nil"/>
              <w:left w:val="nil"/>
              <w:bottom w:val="single" w:sz="4" w:space="0" w:color="auto"/>
              <w:right w:val="single" w:sz="4" w:space="0" w:color="auto"/>
            </w:tcBorders>
            <w:shd w:val="clear" w:color="auto" w:fill="auto"/>
            <w:noWrap/>
            <w:vAlign w:val="bottom"/>
            <w:hideMark/>
          </w:tcPr>
          <w:p w14:paraId="2D21685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ACED7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5</w:t>
            </w:r>
          </w:p>
        </w:tc>
      </w:tr>
      <w:tr w:rsidR="000B750B" w:rsidRPr="000A05E3" w14:paraId="5670E7D0"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5ABD21"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10.1 :</w:t>
            </w:r>
          </w:p>
        </w:tc>
        <w:tc>
          <w:tcPr>
            <w:tcW w:w="520" w:type="dxa"/>
            <w:tcBorders>
              <w:top w:val="nil"/>
              <w:left w:val="nil"/>
              <w:bottom w:val="single" w:sz="4" w:space="0" w:color="auto"/>
              <w:right w:val="single" w:sz="4" w:space="0" w:color="auto"/>
            </w:tcBorders>
            <w:shd w:val="clear" w:color="auto" w:fill="auto"/>
            <w:noWrap/>
            <w:vAlign w:val="bottom"/>
            <w:hideMark/>
          </w:tcPr>
          <w:p w14:paraId="0916875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4052BAB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0D2F65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84085D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E5AC7E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BB45B4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11FD6D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D81DA9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9AB763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8</w:t>
            </w:r>
          </w:p>
        </w:tc>
        <w:tc>
          <w:tcPr>
            <w:tcW w:w="780" w:type="dxa"/>
            <w:tcBorders>
              <w:top w:val="nil"/>
              <w:left w:val="nil"/>
              <w:bottom w:val="single" w:sz="4" w:space="0" w:color="auto"/>
              <w:right w:val="single" w:sz="4" w:space="0" w:color="auto"/>
            </w:tcBorders>
            <w:shd w:val="clear" w:color="auto" w:fill="auto"/>
            <w:noWrap/>
            <w:vAlign w:val="bottom"/>
            <w:hideMark/>
          </w:tcPr>
          <w:p w14:paraId="71E3385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4F5D81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0B750B" w:rsidRPr="000A05E3" w14:paraId="2BE3F723"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7A0C80"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10.2 :</w:t>
            </w:r>
          </w:p>
        </w:tc>
        <w:tc>
          <w:tcPr>
            <w:tcW w:w="520" w:type="dxa"/>
            <w:tcBorders>
              <w:top w:val="nil"/>
              <w:left w:val="nil"/>
              <w:bottom w:val="single" w:sz="4" w:space="0" w:color="auto"/>
              <w:right w:val="single" w:sz="4" w:space="0" w:color="auto"/>
            </w:tcBorders>
            <w:shd w:val="clear" w:color="auto" w:fill="auto"/>
            <w:noWrap/>
            <w:vAlign w:val="bottom"/>
            <w:hideMark/>
          </w:tcPr>
          <w:p w14:paraId="193E609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090C75B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E0DE1A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5967F2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9992A4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3F7AC3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F96FD0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E757B6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C0B654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4</w:t>
            </w:r>
          </w:p>
        </w:tc>
        <w:tc>
          <w:tcPr>
            <w:tcW w:w="780" w:type="dxa"/>
            <w:tcBorders>
              <w:top w:val="nil"/>
              <w:left w:val="nil"/>
              <w:bottom w:val="single" w:sz="4" w:space="0" w:color="auto"/>
              <w:right w:val="single" w:sz="4" w:space="0" w:color="auto"/>
            </w:tcBorders>
            <w:shd w:val="clear" w:color="auto" w:fill="auto"/>
            <w:noWrap/>
            <w:vAlign w:val="bottom"/>
            <w:hideMark/>
          </w:tcPr>
          <w:p w14:paraId="7C380B6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19A53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6</w:t>
            </w:r>
          </w:p>
        </w:tc>
      </w:tr>
      <w:tr w:rsidR="000B750B" w:rsidRPr="000A05E3" w14:paraId="010FABED"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8CD07B"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10.3 :</w:t>
            </w:r>
          </w:p>
        </w:tc>
        <w:tc>
          <w:tcPr>
            <w:tcW w:w="520" w:type="dxa"/>
            <w:tcBorders>
              <w:top w:val="nil"/>
              <w:left w:val="nil"/>
              <w:bottom w:val="single" w:sz="4" w:space="0" w:color="auto"/>
              <w:right w:val="single" w:sz="4" w:space="0" w:color="auto"/>
            </w:tcBorders>
            <w:shd w:val="clear" w:color="auto" w:fill="auto"/>
            <w:noWrap/>
            <w:vAlign w:val="bottom"/>
            <w:hideMark/>
          </w:tcPr>
          <w:p w14:paraId="2C26E59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6B4187D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C05750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868A99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23E402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930B4A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C8FF86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A39AA6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14A748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7</w:t>
            </w:r>
          </w:p>
        </w:tc>
        <w:tc>
          <w:tcPr>
            <w:tcW w:w="780" w:type="dxa"/>
            <w:tcBorders>
              <w:top w:val="nil"/>
              <w:left w:val="nil"/>
              <w:bottom w:val="single" w:sz="4" w:space="0" w:color="auto"/>
              <w:right w:val="single" w:sz="4" w:space="0" w:color="auto"/>
            </w:tcBorders>
            <w:shd w:val="clear" w:color="auto" w:fill="auto"/>
            <w:noWrap/>
            <w:vAlign w:val="bottom"/>
            <w:hideMark/>
          </w:tcPr>
          <w:p w14:paraId="306438D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E5E1A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w:t>
            </w:r>
          </w:p>
        </w:tc>
      </w:tr>
      <w:tr w:rsidR="000B750B" w:rsidRPr="000A05E3" w14:paraId="7A29B9A3"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436329"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10.4 :</w:t>
            </w:r>
          </w:p>
        </w:tc>
        <w:tc>
          <w:tcPr>
            <w:tcW w:w="520" w:type="dxa"/>
            <w:tcBorders>
              <w:top w:val="nil"/>
              <w:left w:val="nil"/>
              <w:bottom w:val="single" w:sz="4" w:space="0" w:color="auto"/>
              <w:right w:val="single" w:sz="4" w:space="0" w:color="auto"/>
            </w:tcBorders>
            <w:shd w:val="clear" w:color="auto" w:fill="auto"/>
            <w:noWrap/>
            <w:vAlign w:val="bottom"/>
            <w:hideMark/>
          </w:tcPr>
          <w:p w14:paraId="2140015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2F80966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31632B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35A5C0F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2E8E66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BDBBE0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8151C3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CE8E48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D946B8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61EF163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C34A1A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6</w:t>
            </w:r>
          </w:p>
        </w:tc>
      </w:tr>
      <w:tr w:rsidR="000B750B" w:rsidRPr="000A05E3" w14:paraId="2FA4FAB8"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C390BC"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11.1 :</w:t>
            </w:r>
          </w:p>
        </w:tc>
        <w:tc>
          <w:tcPr>
            <w:tcW w:w="520" w:type="dxa"/>
            <w:tcBorders>
              <w:top w:val="nil"/>
              <w:left w:val="nil"/>
              <w:bottom w:val="single" w:sz="4" w:space="0" w:color="auto"/>
              <w:right w:val="single" w:sz="4" w:space="0" w:color="auto"/>
            </w:tcBorders>
            <w:shd w:val="clear" w:color="auto" w:fill="auto"/>
            <w:noWrap/>
            <w:vAlign w:val="bottom"/>
            <w:hideMark/>
          </w:tcPr>
          <w:p w14:paraId="4294532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4F46538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80079B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54ABA2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ED50F8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EC0F32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1B3CDB7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8BD065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6A9908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3</w:t>
            </w:r>
          </w:p>
        </w:tc>
        <w:tc>
          <w:tcPr>
            <w:tcW w:w="780" w:type="dxa"/>
            <w:tcBorders>
              <w:top w:val="nil"/>
              <w:left w:val="nil"/>
              <w:bottom w:val="single" w:sz="4" w:space="0" w:color="auto"/>
              <w:right w:val="single" w:sz="4" w:space="0" w:color="auto"/>
            </w:tcBorders>
            <w:shd w:val="clear" w:color="auto" w:fill="auto"/>
            <w:noWrap/>
            <w:vAlign w:val="bottom"/>
            <w:hideMark/>
          </w:tcPr>
          <w:p w14:paraId="421A38C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FFEFF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7</w:t>
            </w:r>
          </w:p>
        </w:tc>
      </w:tr>
      <w:tr w:rsidR="000B750B" w:rsidRPr="000A05E3" w14:paraId="258BE97F"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333C96"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11.2 :</w:t>
            </w:r>
          </w:p>
        </w:tc>
        <w:tc>
          <w:tcPr>
            <w:tcW w:w="520" w:type="dxa"/>
            <w:tcBorders>
              <w:top w:val="nil"/>
              <w:left w:val="nil"/>
              <w:bottom w:val="single" w:sz="4" w:space="0" w:color="auto"/>
              <w:right w:val="single" w:sz="4" w:space="0" w:color="auto"/>
            </w:tcBorders>
            <w:shd w:val="clear" w:color="auto" w:fill="auto"/>
            <w:noWrap/>
            <w:vAlign w:val="bottom"/>
            <w:hideMark/>
          </w:tcPr>
          <w:p w14:paraId="33A82BD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55A7DAA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37B63C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FAF847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B7A75E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40A8F4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6427D85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7A3158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67E0EB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6</w:t>
            </w:r>
          </w:p>
        </w:tc>
        <w:tc>
          <w:tcPr>
            <w:tcW w:w="780" w:type="dxa"/>
            <w:tcBorders>
              <w:top w:val="nil"/>
              <w:left w:val="nil"/>
              <w:bottom w:val="single" w:sz="4" w:space="0" w:color="auto"/>
              <w:right w:val="single" w:sz="4" w:space="0" w:color="auto"/>
            </w:tcBorders>
            <w:shd w:val="clear" w:color="auto" w:fill="auto"/>
            <w:noWrap/>
            <w:vAlign w:val="bottom"/>
            <w:hideMark/>
          </w:tcPr>
          <w:p w14:paraId="5D08976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A4C7A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4</w:t>
            </w:r>
          </w:p>
        </w:tc>
      </w:tr>
      <w:tr w:rsidR="000B750B" w:rsidRPr="000A05E3" w14:paraId="0E120F07"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897DD7"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11.3 :</w:t>
            </w:r>
          </w:p>
        </w:tc>
        <w:tc>
          <w:tcPr>
            <w:tcW w:w="520" w:type="dxa"/>
            <w:tcBorders>
              <w:top w:val="nil"/>
              <w:left w:val="nil"/>
              <w:bottom w:val="single" w:sz="4" w:space="0" w:color="auto"/>
              <w:right w:val="single" w:sz="4" w:space="0" w:color="auto"/>
            </w:tcBorders>
            <w:shd w:val="clear" w:color="auto" w:fill="auto"/>
            <w:noWrap/>
            <w:vAlign w:val="bottom"/>
            <w:hideMark/>
          </w:tcPr>
          <w:p w14:paraId="4CAD464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2E6DA28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EFFF5B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C8373C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9FD9FD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1EAC3D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940" w:type="dxa"/>
            <w:tcBorders>
              <w:top w:val="nil"/>
              <w:left w:val="nil"/>
              <w:bottom w:val="single" w:sz="4" w:space="0" w:color="auto"/>
              <w:right w:val="single" w:sz="4" w:space="0" w:color="auto"/>
            </w:tcBorders>
            <w:shd w:val="clear" w:color="auto" w:fill="auto"/>
            <w:noWrap/>
            <w:vAlign w:val="bottom"/>
            <w:hideMark/>
          </w:tcPr>
          <w:p w14:paraId="5666FD4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810147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BEDFA7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8</w:t>
            </w:r>
          </w:p>
        </w:tc>
        <w:tc>
          <w:tcPr>
            <w:tcW w:w="780" w:type="dxa"/>
            <w:tcBorders>
              <w:top w:val="nil"/>
              <w:left w:val="nil"/>
              <w:bottom w:val="single" w:sz="4" w:space="0" w:color="auto"/>
              <w:right w:val="single" w:sz="4" w:space="0" w:color="auto"/>
            </w:tcBorders>
            <w:shd w:val="clear" w:color="auto" w:fill="auto"/>
            <w:noWrap/>
            <w:vAlign w:val="bottom"/>
            <w:hideMark/>
          </w:tcPr>
          <w:p w14:paraId="63AF5E6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9C5A32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3</w:t>
            </w:r>
          </w:p>
        </w:tc>
      </w:tr>
      <w:tr w:rsidR="000B750B" w:rsidRPr="000A05E3" w14:paraId="2255C543"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D747EC"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12.1 :</w:t>
            </w:r>
          </w:p>
        </w:tc>
        <w:tc>
          <w:tcPr>
            <w:tcW w:w="520" w:type="dxa"/>
            <w:tcBorders>
              <w:top w:val="nil"/>
              <w:left w:val="nil"/>
              <w:bottom w:val="single" w:sz="4" w:space="0" w:color="auto"/>
              <w:right w:val="single" w:sz="4" w:space="0" w:color="auto"/>
            </w:tcBorders>
            <w:shd w:val="clear" w:color="auto" w:fill="auto"/>
            <w:noWrap/>
            <w:vAlign w:val="bottom"/>
            <w:hideMark/>
          </w:tcPr>
          <w:p w14:paraId="0EEF146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04EEB44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4878B4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EF6B0B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8E6C78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8817EE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AEE3D3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0AFEE0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84C5EF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4</w:t>
            </w:r>
          </w:p>
        </w:tc>
        <w:tc>
          <w:tcPr>
            <w:tcW w:w="780" w:type="dxa"/>
            <w:tcBorders>
              <w:top w:val="nil"/>
              <w:left w:val="nil"/>
              <w:bottom w:val="single" w:sz="4" w:space="0" w:color="auto"/>
              <w:right w:val="single" w:sz="4" w:space="0" w:color="auto"/>
            </w:tcBorders>
            <w:shd w:val="clear" w:color="auto" w:fill="auto"/>
            <w:noWrap/>
            <w:vAlign w:val="bottom"/>
            <w:hideMark/>
          </w:tcPr>
          <w:p w14:paraId="04E3CEF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87E48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6</w:t>
            </w:r>
          </w:p>
        </w:tc>
      </w:tr>
      <w:tr w:rsidR="000B750B" w:rsidRPr="000A05E3" w14:paraId="1D8178F9"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7D6F1C"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12.2 :</w:t>
            </w:r>
          </w:p>
        </w:tc>
        <w:tc>
          <w:tcPr>
            <w:tcW w:w="520" w:type="dxa"/>
            <w:tcBorders>
              <w:top w:val="nil"/>
              <w:left w:val="nil"/>
              <w:bottom w:val="single" w:sz="4" w:space="0" w:color="auto"/>
              <w:right w:val="single" w:sz="4" w:space="0" w:color="auto"/>
            </w:tcBorders>
            <w:shd w:val="clear" w:color="auto" w:fill="auto"/>
            <w:noWrap/>
            <w:vAlign w:val="bottom"/>
            <w:hideMark/>
          </w:tcPr>
          <w:p w14:paraId="1A1C61D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4DE302D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18F1151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3C2565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1780D2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59E0D4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4B71254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EB0062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1E925E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1</w:t>
            </w:r>
          </w:p>
        </w:tc>
        <w:tc>
          <w:tcPr>
            <w:tcW w:w="780" w:type="dxa"/>
            <w:tcBorders>
              <w:top w:val="nil"/>
              <w:left w:val="nil"/>
              <w:bottom w:val="single" w:sz="4" w:space="0" w:color="auto"/>
              <w:right w:val="single" w:sz="4" w:space="0" w:color="auto"/>
            </w:tcBorders>
            <w:shd w:val="clear" w:color="auto" w:fill="auto"/>
            <w:noWrap/>
            <w:vAlign w:val="bottom"/>
            <w:hideMark/>
          </w:tcPr>
          <w:p w14:paraId="786065B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2BD46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2</w:t>
            </w:r>
          </w:p>
        </w:tc>
      </w:tr>
      <w:tr w:rsidR="000B750B" w:rsidRPr="000A05E3" w14:paraId="0A9694EE"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0B0AA95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8</w:t>
            </w:r>
          </w:p>
        </w:tc>
        <w:tc>
          <w:tcPr>
            <w:tcW w:w="520" w:type="dxa"/>
            <w:tcBorders>
              <w:top w:val="nil"/>
              <w:left w:val="nil"/>
              <w:bottom w:val="single" w:sz="4" w:space="0" w:color="auto"/>
              <w:right w:val="single" w:sz="4" w:space="0" w:color="auto"/>
            </w:tcBorders>
            <w:shd w:val="clear" w:color="000000" w:fill="FFFF00"/>
            <w:noWrap/>
            <w:vAlign w:val="bottom"/>
            <w:hideMark/>
          </w:tcPr>
          <w:p w14:paraId="330F7A5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72</w:t>
            </w:r>
          </w:p>
        </w:tc>
        <w:tc>
          <w:tcPr>
            <w:tcW w:w="780" w:type="dxa"/>
            <w:tcBorders>
              <w:top w:val="nil"/>
              <w:left w:val="nil"/>
              <w:bottom w:val="single" w:sz="4" w:space="0" w:color="auto"/>
              <w:right w:val="single" w:sz="4" w:space="0" w:color="auto"/>
            </w:tcBorders>
            <w:shd w:val="clear" w:color="000000" w:fill="FFFF00"/>
            <w:noWrap/>
            <w:vAlign w:val="bottom"/>
            <w:hideMark/>
          </w:tcPr>
          <w:p w14:paraId="73D578F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500" w:type="dxa"/>
            <w:tcBorders>
              <w:top w:val="nil"/>
              <w:left w:val="nil"/>
              <w:bottom w:val="single" w:sz="4" w:space="0" w:color="auto"/>
              <w:right w:val="single" w:sz="4" w:space="0" w:color="auto"/>
            </w:tcBorders>
            <w:shd w:val="clear" w:color="000000" w:fill="FFFF00"/>
            <w:noWrap/>
            <w:vAlign w:val="bottom"/>
            <w:hideMark/>
          </w:tcPr>
          <w:p w14:paraId="5F8E139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2</w:t>
            </w:r>
          </w:p>
        </w:tc>
        <w:tc>
          <w:tcPr>
            <w:tcW w:w="780" w:type="dxa"/>
            <w:tcBorders>
              <w:top w:val="nil"/>
              <w:left w:val="nil"/>
              <w:bottom w:val="single" w:sz="4" w:space="0" w:color="auto"/>
              <w:right w:val="single" w:sz="4" w:space="0" w:color="auto"/>
            </w:tcBorders>
            <w:shd w:val="clear" w:color="000000" w:fill="FFFF00"/>
            <w:noWrap/>
            <w:vAlign w:val="bottom"/>
            <w:hideMark/>
          </w:tcPr>
          <w:p w14:paraId="68915CF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2BA77D6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00" w:type="dxa"/>
            <w:tcBorders>
              <w:top w:val="nil"/>
              <w:left w:val="nil"/>
              <w:bottom w:val="single" w:sz="4" w:space="0" w:color="auto"/>
              <w:right w:val="single" w:sz="4" w:space="0" w:color="auto"/>
            </w:tcBorders>
            <w:shd w:val="clear" w:color="000000" w:fill="FFFF00"/>
            <w:noWrap/>
            <w:vAlign w:val="bottom"/>
            <w:hideMark/>
          </w:tcPr>
          <w:p w14:paraId="5382381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62</w:t>
            </w:r>
          </w:p>
        </w:tc>
        <w:tc>
          <w:tcPr>
            <w:tcW w:w="940" w:type="dxa"/>
            <w:tcBorders>
              <w:top w:val="nil"/>
              <w:left w:val="nil"/>
              <w:bottom w:val="single" w:sz="4" w:space="0" w:color="auto"/>
              <w:right w:val="single" w:sz="4" w:space="0" w:color="auto"/>
            </w:tcBorders>
            <w:shd w:val="clear" w:color="000000" w:fill="FFFF00"/>
            <w:noWrap/>
            <w:vAlign w:val="bottom"/>
            <w:hideMark/>
          </w:tcPr>
          <w:p w14:paraId="45AFF27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09F502E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000000" w:fill="FFFF00"/>
            <w:noWrap/>
            <w:vAlign w:val="bottom"/>
            <w:hideMark/>
          </w:tcPr>
          <w:p w14:paraId="177D9C6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977</w:t>
            </w:r>
          </w:p>
        </w:tc>
        <w:tc>
          <w:tcPr>
            <w:tcW w:w="780" w:type="dxa"/>
            <w:tcBorders>
              <w:top w:val="nil"/>
              <w:left w:val="nil"/>
              <w:bottom w:val="single" w:sz="4" w:space="0" w:color="auto"/>
              <w:right w:val="single" w:sz="4" w:space="0" w:color="auto"/>
            </w:tcBorders>
            <w:shd w:val="clear" w:color="000000" w:fill="FFFF00"/>
            <w:noWrap/>
            <w:vAlign w:val="bottom"/>
            <w:hideMark/>
          </w:tcPr>
          <w:p w14:paraId="48E5191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477</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1801729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965</w:t>
            </w:r>
          </w:p>
        </w:tc>
      </w:tr>
    </w:tbl>
    <w:p w14:paraId="4DDC2229" w14:textId="77777777" w:rsidR="000B750B" w:rsidRDefault="000B750B" w:rsidP="000B750B">
      <w:pPr>
        <w:widowControl w:val="0"/>
        <w:autoSpaceDE w:val="0"/>
        <w:autoSpaceDN w:val="0"/>
        <w:adjustRightInd w:val="0"/>
        <w:spacing w:after="0" w:line="240" w:lineRule="auto"/>
        <w:rPr>
          <w:rFonts w:ascii="BRH Devanagari" w:hAnsi="BRH Devanagari" w:cs="BRH Devanagari"/>
          <w:color w:val="000000"/>
          <w:kern w:val="0"/>
          <w:sz w:val="32"/>
          <w:szCs w:val="32"/>
        </w:rPr>
      </w:pPr>
    </w:p>
    <w:p w14:paraId="11176579" w14:textId="77777777" w:rsidR="000B750B" w:rsidRPr="003E2687" w:rsidRDefault="000B750B" w:rsidP="000B750B">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0B750B" w:rsidRPr="003E2687" w14:paraId="0C9619BF" w14:textId="77777777" w:rsidTr="00CF625B">
        <w:tc>
          <w:tcPr>
            <w:tcW w:w="2695" w:type="dxa"/>
          </w:tcPr>
          <w:p w14:paraId="499C9FFC" w14:textId="77777777" w:rsidR="000B750B" w:rsidRPr="002A6B94" w:rsidRDefault="000B750B" w:rsidP="00CF625B">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18B255E6" w14:textId="77777777" w:rsidR="000B750B" w:rsidRPr="003E2687" w:rsidRDefault="000B750B" w:rsidP="00CF625B">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0B750B" w:rsidRPr="003E2687" w14:paraId="74A70CDC" w14:textId="77777777" w:rsidTr="00CF625B">
        <w:tc>
          <w:tcPr>
            <w:tcW w:w="2695" w:type="dxa"/>
          </w:tcPr>
          <w:p w14:paraId="756668E9" w14:textId="77777777" w:rsidR="000B750B" w:rsidRPr="003E2687" w:rsidRDefault="000B750B" w:rsidP="00CF625B">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4D39925" w14:textId="77777777" w:rsidR="000B750B" w:rsidRPr="003E2687" w:rsidRDefault="000B750B" w:rsidP="00CF625B">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0B750B" w:rsidRPr="003E2687" w14:paraId="5A875B0D" w14:textId="77777777" w:rsidTr="00CF625B">
        <w:tc>
          <w:tcPr>
            <w:tcW w:w="2695" w:type="dxa"/>
          </w:tcPr>
          <w:p w14:paraId="47A54DD4" w14:textId="77777777" w:rsidR="000B750B" w:rsidRPr="003E2687" w:rsidRDefault="000B750B" w:rsidP="00CF625B">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2BA7AC3D" w14:textId="77777777" w:rsidR="000B750B" w:rsidRPr="003E2687" w:rsidRDefault="000B750B" w:rsidP="00CF625B">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0B750B" w:rsidRPr="003E2687" w14:paraId="2E0539DC" w14:textId="77777777" w:rsidTr="00CF625B">
        <w:tc>
          <w:tcPr>
            <w:tcW w:w="2695" w:type="dxa"/>
          </w:tcPr>
          <w:p w14:paraId="15BCF916" w14:textId="77777777" w:rsidR="000B750B" w:rsidRPr="003E2687" w:rsidRDefault="000B750B" w:rsidP="00CF625B">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DAC8209" w14:textId="77777777" w:rsidR="000B750B" w:rsidRPr="003E2687" w:rsidRDefault="000B750B" w:rsidP="00CF625B">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0B750B" w:rsidRPr="003E2687" w14:paraId="67B3F274" w14:textId="77777777" w:rsidTr="00CF625B">
        <w:tc>
          <w:tcPr>
            <w:tcW w:w="2695" w:type="dxa"/>
          </w:tcPr>
          <w:p w14:paraId="1989754E" w14:textId="77777777" w:rsidR="000B750B" w:rsidRPr="003E2687" w:rsidRDefault="000B750B" w:rsidP="00CF625B">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4965F6A5" w14:textId="77777777" w:rsidR="000B750B" w:rsidRPr="003E2687" w:rsidRDefault="000B750B" w:rsidP="00CF625B">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0B750B" w:rsidRPr="003E2687" w14:paraId="371C067B" w14:textId="77777777" w:rsidTr="00CF625B">
        <w:tc>
          <w:tcPr>
            <w:tcW w:w="2695" w:type="dxa"/>
          </w:tcPr>
          <w:p w14:paraId="7D693629" w14:textId="77777777" w:rsidR="000B750B" w:rsidRPr="003E2687" w:rsidRDefault="000B750B" w:rsidP="00CF625B">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84FC3EC" w14:textId="77777777" w:rsidR="000B750B" w:rsidRPr="003E2687" w:rsidRDefault="000B750B" w:rsidP="00CF625B">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0B750B" w:rsidRPr="003E2687" w14:paraId="58138692" w14:textId="77777777" w:rsidTr="00CF625B">
        <w:tc>
          <w:tcPr>
            <w:tcW w:w="2695" w:type="dxa"/>
          </w:tcPr>
          <w:p w14:paraId="49317D0B" w14:textId="77777777" w:rsidR="000B750B" w:rsidRPr="003E2687" w:rsidRDefault="000B750B" w:rsidP="00CF625B">
            <w:pPr>
              <w:rPr>
                <w:rFonts w:ascii="Arial" w:hAnsi="Arial" w:cs="Arial"/>
                <w:b/>
                <w:bCs/>
                <w:sz w:val="24"/>
                <w:szCs w:val="28"/>
              </w:rPr>
            </w:pPr>
            <w:r w:rsidRPr="003E2687">
              <w:rPr>
                <w:rFonts w:ascii="Arial" w:hAnsi="Arial" w:cs="Arial"/>
                <w:b/>
                <w:bCs/>
                <w:sz w:val="24"/>
                <w:szCs w:val="28"/>
              </w:rPr>
              <w:t>PRE</w:t>
            </w:r>
          </w:p>
        </w:tc>
        <w:tc>
          <w:tcPr>
            <w:tcW w:w="6655" w:type="dxa"/>
          </w:tcPr>
          <w:p w14:paraId="0A96D91B" w14:textId="77777777" w:rsidR="000B750B" w:rsidRPr="003E2687" w:rsidRDefault="000B750B" w:rsidP="00CF625B">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0B750B" w:rsidRPr="003E2687" w14:paraId="2305D3EC" w14:textId="77777777" w:rsidTr="00CF625B">
        <w:tc>
          <w:tcPr>
            <w:tcW w:w="2695" w:type="dxa"/>
          </w:tcPr>
          <w:p w14:paraId="001E7DDD" w14:textId="77777777" w:rsidR="000B750B" w:rsidRPr="003E2687" w:rsidRDefault="000B750B" w:rsidP="00CF625B">
            <w:pPr>
              <w:rPr>
                <w:rFonts w:ascii="Arial" w:hAnsi="Arial" w:cs="Arial"/>
                <w:b/>
                <w:bCs/>
                <w:sz w:val="24"/>
                <w:szCs w:val="28"/>
              </w:rPr>
            </w:pPr>
            <w:r w:rsidRPr="003E2687">
              <w:rPr>
                <w:rFonts w:ascii="Arial" w:hAnsi="Arial" w:cs="Arial"/>
                <w:b/>
                <w:bCs/>
                <w:sz w:val="24"/>
                <w:szCs w:val="28"/>
              </w:rPr>
              <w:t>PRE + Ruks</w:t>
            </w:r>
          </w:p>
        </w:tc>
        <w:tc>
          <w:tcPr>
            <w:tcW w:w="6655" w:type="dxa"/>
          </w:tcPr>
          <w:p w14:paraId="2CCF2D33" w14:textId="77777777" w:rsidR="000B750B" w:rsidRPr="003E2687" w:rsidRDefault="000B750B" w:rsidP="00CF625B">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0B750B" w:rsidRPr="003E2687" w14:paraId="1D1EE21E" w14:textId="77777777" w:rsidTr="00CF625B">
        <w:tc>
          <w:tcPr>
            <w:tcW w:w="2695" w:type="dxa"/>
          </w:tcPr>
          <w:p w14:paraId="319FD728" w14:textId="77777777" w:rsidR="000B750B" w:rsidRPr="003E2687" w:rsidRDefault="000B750B" w:rsidP="00CF625B">
            <w:pPr>
              <w:rPr>
                <w:rFonts w:ascii="Arial" w:hAnsi="Arial" w:cs="Arial"/>
                <w:b/>
                <w:bCs/>
                <w:sz w:val="24"/>
                <w:szCs w:val="28"/>
              </w:rPr>
            </w:pPr>
            <w:r w:rsidRPr="003E2687">
              <w:rPr>
                <w:rFonts w:ascii="Arial" w:hAnsi="Arial" w:cs="Arial"/>
                <w:b/>
                <w:bCs/>
                <w:sz w:val="24"/>
                <w:szCs w:val="28"/>
              </w:rPr>
              <w:t>EL</w:t>
            </w:r>
          </w:p>
        </w:tc>
        <w:tc>
          <w:tcPr>
            <w:tcW w:w="6655" w:type="dxa"/>
          </w:tcPr>
          <w:p w14:paraId="5C0DEBE0" w14:textId="77777777" w:rsidR="000B750B" w:rsidRPr="003E2687" w:rsidRDefault="000B750B" w:rsidP="00CF625B">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0B750B" w:rsidRPr="003E2687" w14:paraId="512F175B" w14:textId="77777777" w:rsidTr="00CF625B">
        <w:tc>
          <w:tcPr>
            <w:tcW w:w="2695" w:type="dxa"/>
          </w:tcPr>
          <w:p w14:paraId="44D56866" w14:textId="77777777" w:rsidR="000B750B" w:rsidRPr="003E2687" w:rsidRDefault="000B750B" w:rsidP="00CF625B">
            <w:pPr>
              <w:rPr>
                <w:rFonts w:ascii="Arial" w:hAnsi="Arial" w:cs="Arial"/>
                <w:b/>
                <w:bCs/>
                <w:sz w:val="24"/>
                <w:szCs w:val="28"/>
              </w:rPr>
            </w:pPr>
            <w:r w:rsidRPr="003E2687">
              <w:rPr>
                <w:rFonts w:ascii="Arial" w:hAnsi="Arial" w:cs="Arial"/>
                <w:b/>
                <w:bCs/>
                <w:sz w:val="24"/>
                <w:szCs w:val="28"/>
              </w:rPr>
              <w:t>Ordinary Padams</w:t>
            </w:r>
          </w:p>
        </w:tc>
        <w:tc>
          <w:tcPr>
            <w:tcW w:w="6655" w:type="dxa"/>
          </w:tcPr>
          <w:p w14:paraId="4A12E02E" w14:textId="77777777" w:rsidR="000B750B" w:rsidRPr="003E2687" w:rsidRDefault="000B750B" w:rsidP="00CF625B">
            <w:pPr>
              <w:rPr>
                <w:rFonts w:ascii="Arial" w:hAnsi="Arial" w:cs="Arial"/>
                <w:b/>
                <w:bCs/>
                <w:sz w:val="24"/>
                <w:szCs w:val="28"/>
              </w:rPr>
            </w:pPr>
            <w:r w:rsidRPr="003E2687">
              <w:rPr>
                <w:rFonts w:ascii="Arial" w:hAnsi="Arial" w:cs="Arial"/>
                <w:b/>
                <w:bCs/>
                <w:sz w:val="24"/>
                <w:szCs w:val="28"/>
              </w:rPr>
              <w:t>Padams without “PS”, “PG” and “Ruk”, but includes “PRE”</w:t>
            </w:r>
          </w:p>
        </w:tc>
      </w:tr>
      <w:tr w:rsidR="000B750B" w:rsidRPr="003E2687" w14:paraId="498FE8E3" w14:textId="77777777" w:rsidTr="00CF625B">
        <w:tc>
          <w:tcPr>
            <w:tcW w:w="2695" w:type="dxa"/>
          </w:tcPr>
          <w:p w14:paraId="169FE550" w14:textId="77777777" w:rsidR="000B750B" w:rsidRPr="003E2687" w:rsidRDefault="000B750B" w:rsidP="00CF625B">
            <w:pPr>
              <w:rPr>
                <w:rFonts w:ascii="Arial" w:hAnsi="Arial" w:cs="Arial"/>
                <w:b/>
                <w:bCs/>
                <w:sz w:val="24"/>
                <w:szCs w:val="28"/>
              </w:rPr>
            </w:pPr>
            <w:r w:rsidRPr="003E2687">
              <w:rPr>
                <w:rFonts w:ascii="Arial" w:hAnsi="Arial" w:cs="Arial"/>
                <w:b/>
                <w:bCs/>
                <w:sz w:val="24"/>
                <w:szCs w:val="28"/>
              </w:rPr>
              <w:t>Padams</w:t>
            </w:r>
          </w:p>
        </w:tc>
        <w:tc>
          <w:tcPr>
            <w:tcW w:w="6655" w:type="dxa"/>
          </w:tcPr>
          <w:p w14:paraId="0F2CED15" w14:textId="77777777" w:rsidR="000B750B" w:rsidRPr="003E2687" w:rsidRDefault="000B750B" w:rsidP="00CF625B">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0B750B" w:rsidRPr="003E2687" w14:paraId="75B8852F" w14:textId="77777777" w:rsidTr="00CF625B">
        <w:tc>
          <w:tcPr>
            <w:tcW w:w="2695" w:type="dxa"/>
          </w:tcPr>
          <w:p w14:paraId="30E63764" w14:textId="77777777" w:rsidR="000B750B" w:rsidRPr="003E2687" w:rsidRDefault="000B750B" w:rsidP="00CF625B">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AE7B286" w14:textId="77777777" w:rsidR="000B750B" w:rsidRPr="003E2687" w:rsidRDefault="000B750B" w:rsidP="00CF625B">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42DA595B" w14:textId="77777777" w:rsidR="000B750B" w:rsidRDefault="000B750B" w:rsidP="000B750B">
      <w:pPr>
        <w:widowControl w:val="0"/>
        <w:autoSpaceDE w:val="0"/>
        <w:autoSpaceDN w:val="0"/>
        <w:adjustRightInd w:val="0"/>
        <w:spacing w:after="0" w:line="240" w:lineRule="auto"/>
        <w:rPr>
          <w:rFonts w:ascii="BRH Malayalam" w:hAnsi="BRH Malayalam" w:cs="BRH Malayalam"/>
          <w:color w:val="000000"/>
          <w:kern w:val="0"/>
          <w:sz w:val="32"/>
          <w:szCs w:val="32"/>
        </w:rPr>
      </w:pPr>
    </w:p>
    <w:p w14:paraId="4DA2C682" w14:textId="77777777" w:rsidR="000B750B" w:rsidRDefault="000B750B" w:rsidP="000B750B">
      <w:pPr>
        <w:widowControl w:val="0"/>
        <w:autoSpaceDE w:val="0"/>
        <w:autoSpaceDN w:val="0"/>
        <w:adjustRightInd w:val="0"/>
        <w:spacing w:after="0" w:line="240" w:lineRule="auto"/>
        <w:rPr>
          <w:rFonts w:ascii="BRH Malayalam" w:hAnsi="BRH Malayalam" w:cs="BRH Malayalam"/>
          <w:color w:val="000000"/>
          <w:kern w:val="0"/>
          <w:sz w:val="32"/>
          <w:szCs w:val="32"/>
        </w:rPr>
      </w:pPr>
    </w:p>
    <w:p w14:paraId="78A649E2" w14:textId="77777777" w:rsidR="000B750B" w:rsidRDefault="000B750B" w:rsidP="000B750B">
      <w:pPr>
        <w:widowControl w:val="0"/>
        <w:autoSpaceDE w:val="0"/>
        <w:autoSpaceDN w:val="0"/>
        <w:adjustRightInd w:val="0"/>
        <w:spacing w:after="0" w:line="240" w:lineRule="auto"/>
        <w:rPr>
          <w:rFonts w:ascii="BRH Malayalam" w:hAnsi="BRH Malayalam" w:cs="BRH Malayalam"/>
          <w:color w:val="000000"/>
          <w:kern w:val="0"/>
          <w:sz w:val="32"/>
          <w:szCs w:val="32"/>
        </w:rPr>
      </w:pPr>
    </w:p>
    <w:p w14:paraId="1E6D4915" w14:textId="77777777" w:rsidR="000B750B" w:rsidRDefault="000B750B" w:rsidP="000B750B">
      <w:pPr>
        <w:widowControl w:val="0"/>
        <w:autoSpaceDE w:val="0"/>
        <w:autoSpaceDN w:val="0"/>
        <w:adjustRightInd w:val="0"/>
        <w:spacing w:after="0" w:line="240" w:lineRule="auto"/>
        <w:rPr>
          <w:rFonts w:ascii="BRH Malayalam" w:hAnsi="BRH Malayalam" w:cs="BRH Malayalam"/>
          <w:color w:val="000000"/>
          <w:kern w:val="0"/>
          <w:sz w:val="32"/>
          <w:szCs w:val="32"/>
        </w:rPr>
      </w:pPr>
    </w:p>
    <w:p w14:paraId="61996658" w14:textId="77777777" w:rsidR="000B750B" w:rsidRDefault="000B750B" w:rsidP="000B750B">
      <w:pPr>
        <w:widowControl w:val="0"/>
        <w:autoSpaceDE w:val="0"/>
        <w:autoSpaceDN w:val="0"/>
        <w:adjustRightInd w:val="0"/>
        <w:spacing w:after="0" w:line="240" w:lineRule="auto"/>
        <w:rPr>
          <w:rFonts w:ascii="BRH Malayalam" w:hAnsi="BRH Malayalam" w:cs="BRH Malayalam"/>
          <w:color w:val="000000"/>
          <w:kern w:val="0"/>
          <w:sz w:val="32"/>
          <w:szCs w:val="32"/>
        </w:rPr>
      </w:pPr>
    </w:p>
    <w:p w14:paraId="54F83541" w14:textId="77777777" w:rsidR="000B750B" w:rsidRPr="00DF5012" w:rsidRDefault="000B750B" w:rsidP="000B750B">
      <w:pPr>
        <w:widowControl w:val="0"/>
        <w:autoSpaceDE w:val="0"/>
        <w:autoSpaceDN w:val="0"/>
        <w:adjustRightInd w:val="0"/>
        <w:spacing w:after="0" w:line="240" w:lineRule="auto"/>
        <w:rPr>
          <w:rFonts w:ascii="BRH Malayalam" w:hAnsi="BRH Malayalam" w:cs="BRH Malayalam"/>
          <w:color w:val="000000"/>
          <w:kern w:val="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0B750B" w:rsidRPr="00AC498F" w14:paraId="35638A55" w14:textId="77777777" w:rsidTr="00CF625B">
        <w:trPr>
          <w:trHeight w:val="360"/>
        </w:trPr>
        <w:tc>
          <w:tcPr>
            <w:tcW w:w="7913" w:type="dxa"/>
            <w:gridSpan w:val="4"/>
            <w:tcBorders>
              <w:top w:val="nil"/>
              <w:left w:val="nil"/>
              <w:bottom w:val="nil"/>
              <w:right w:val="nil"/>
            </w:tcBorders>
            <w:shd w:val="clear" w:color="auto" w:fill="auto"/>
            <w:noWrap/>
            <w:vAlign w:val="bottom"/>
            <w:hideMark/>
          </w:tcPr>
          <w:p w14:paraId="511FDF0C" w14:textId="77777777" w:rsidR="000B750B" w:rsidRPr="00AC498F" w:rsidRDefault="000B750B" w:rsidP="00CF625B">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5</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3</w:t>
            </w:r>
          </w:p>
        </w:tc>
        <w:tc>
          <w:tcPr>
            <w:tcW w:w="1167" w:type="dxa"/>
            <w:gridSpan w:val="2"/>
            <w:tcBorders>
              <w:top w:val="nil"/>
              <w:left w:val="nil"/>
              <w:bottom w:val="nil"/>
              <w:right w:val="nil"/>
            </w:tcBorders>
            <w:shd w:val="clear" w:color="auto" w:fill="auto"/>
            <w:noWrap/>
            <w:vAlign w:val="bottom"/>
            <w:hideMark/>
          </w:tcPr>
          <w:p w14:paraId="4EBCA06E" w14:textId="77777777" w:rsidR="000B750B" w:rsidRPr="00AC498F" w:rsidRDefault="000B750B" w:rsidP="00CF625B">
            <w:pPr>
              <w:spacing w:after="0" w:line="240" w:lineRule="auto"/>
              <w:rPr>
                <w:rFonts w:ascii="Arial" w:eastAsia="Times New Roman" w:hAnsi="Arial" w:cs="Arial"/>
                <w:b/>
                <w:color w:val="000000"/>
                <w:sz w:val="28"/>
                <w:szCs w:val="28"/>
                <w:u w:val="single"/>
                <w:lang w:bidi="ar-SA"/>
              </w:rPr>
            </w:pPr>
          </w:p>
        </w:tc>
      </w:tr>
      <w:tr w:rsidR="000B750B" w:rsidRPr="00AC498F" w14:paraId="70BC2C27" w14:textId="77777777" w:rsidTr="00CF625B">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46BEA7B6" w14:textId="77777777" w:rsidR="000B750B" w:rsidRPr="00AC498F" w:rsidRDefault="000B750B" w:rsidP="00CF625B">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1B34B9E0" w14:textId="77777777" w:rsidR="000B750B" w:rsidRPr="00AC498F" w:rsidRDefault="000B750B" w:rsidP="00CF625B">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50CB8829" w14:textId="77777777" w:rsidR="000B750B" w:rsidRPr="00AC498F" w:rsidRDefault="000B750B" w:rsidP="00CF625B">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2B33792B" w14:textId="77777777" w:rsidR="000B750B" w:rsidRPr="00AC498F" w:rsidRDefault="000B750B" w:rsidP="00CF625B">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0B750B" w:rsidRPr="002C0BB4" w14:paraId="0E831092" w14:textId="77777777" w:rsidTr="00CF625B">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6C395" w14:textId="77777777" w:rsidR="000B750B" w:rsidRPr="002C0BB4" w:rsidRDefault="000B750B" w:rsidP="00CF625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EBA2F39" w14:textId="77777777" w:rsidR="000B750B" w:rsidRPr="002C0BB4" w:rsidRDefault="000B750B" w:rsidP="00CF625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7B2A6E7" w14:textId="77777777" w:rsidR="000B750B" w:rsidRPr="002C0BB4" w:rsidRDefault="000B750B" w:rsidP="00CF625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BB9B5E0" w14:textId="77777777" w:rsidR="000B750B" w:rsidRPr="002C0BB4" w:rsidRDefault="000B750B" w:rsidP="00CF625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21</w:t>
            </w:r>
          </w:p>
        </w:tc>
      </w:tr>
      <w:tr w:rsidR="000B750B" w:rsidRPr="002C0BB4" w14:paraId="4A3FD772" w14:textId="77777777" w:rsidTr="00CF625B">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F5B5F" w14:textId="77777777" w:rsidR="000B750B" w:rsidRPr="002C0BB4" w:rsidRDefault="000B750B" w:rsidP="00CF625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F013D67" w14:textId="77777777" w:rsidR="000B750B" w:rsidRPr="002C0BB4" w:rsidRDefault="000B750B" w:rsidP="00CF625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D9D75DA" w14:textId="77777777" w:rsidR="000B750B" w:rsidRPr="002C0BB4" w:rsidRDefault="000B750B" w:rsidP="00CF625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CBF1970" w14:textId="77777777" w:rsidR="000B750B" w:rsidRPr="002C0BB4" w:rsidRDefault="000B750B" w:rsidP="00CF625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62</w:t>
            </w:r>
          </w:p>
        </w:tc>
      </w:tr>
      <w:tr w:rsidR="000B750B" w:rsidRPr="002C0BB4" w14:paraId="6AAE2E7F" w14:textId="77777777" w:rsidTr="00CF625B">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E3910B3" w14:textId="77777777" w:rsidR="000B750B" w:rsidRPr="002C0BB4" w:rsidRDefault="000B750B" w:rsidP="00CF625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3E42662A" w14:textId="77777777" w:rsidR="000B750B" w:rsidRPr="002C0BB4" w:rsidRDefault="000B750B" w:rsidP="00CF625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14562982" w14:textId="77777777" w:rsidR="000B750B" w:rsidRPr="002C0BB4" w:rsidRDefault="000B750B" w:rsidP="00CF625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4883284F" w14:textId="77777777" w:rsidR="000B750B" w:rsidRPr="002C0BB4" w:rsidRDefault="000B750B" w:rsidP="00CF625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72</w:t>
            </w:r>
          </w:p>
        </w:tc>
      </w:tr>
      <w:tr w:rsidR="000B750B" w:rsidRPr="002C0BB4" w14:paraId="0F9C1907" w14:textId="77777777" w:rsidTr="00CF625B">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373AA923" w14:textId="77777777" w:rsidR="000B750B" w:rsidRPr="002C0BB4" w:rsidRDefault="000B750B" w:rsidP="00CF625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607765E0" w14:textId="77777777" w:rsidR="000B750B" w:rsidRPr="002C0BB4" w:rsidRDefault="000B750B" w:rsidP="00CF625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5F8C2B20" w14:textId="77777777" w:rsidR="000B750B" w:rsidRDefault="000B750B" w:rsidP="00CF625B">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1F5F41EB" w14:textId="77777777" w:rsidR="000B750B" w:rsidRPr="00AD7A22" w:rsidRDefault="000B750B" w:rsidP="00CF625B">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24709F4D" w14:textId="77777777" w:rsidR="000B750B" w:rsidRPr="002C0BB4" w:rsidRDefault="000B750B" w:rsidP="00CF625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w:t>
            </w:r>
          </w:p>
        </w:tc>
      </w:tr>
      <w:tr w:rsidR="000B750B" w:rsidRPr="002C0BB4" w14:paraId="1ECF5623" w14:textId="77777777" w:rsidTr="00CF625B">
        <w:trPr>
          <w:gridAfter w:val="1"/>
          <w:wAfter w:w="113" w:type="dxa"/>
          <w:trHeight w:val="1228"/>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8E307" w14:textId="77777777" w:rsidR="000B750B" w:rsidRPr="002C0BB4" w:rsidRDefault="000B750B" w:rsidP="00CF625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2AA7A4E" w14:textId="77777777" w:rsidR="000B750B" w:rsidRPr="002C0BB4" w:rsidRDefault="000B750B" w:rsidP="00CF625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122D86F" w14:textId="77777777" w:rsidR="000B750B" w:rsidRPr="002C0BB4" w:rsidRDefault="000B750B" w:rsidP="00CF625B">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30D5C27D" w14:textId="77777777" w:rsidR="000B750B" w:rsidRPr="002C0BB4" w:rsidRDefault="000B750B" w:rsidP="00CF625B">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1392F6AD" w14:textId="77777777" w:rsidR="000B750B" w:rsidRPr="002C0BB4" w:rsidRDefault="000B750B" w:rsidP="00CF625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80E11D9" w14:textId="77777777" w:rsidR="000B750B" w:rsidRPr="002C0BB4" w:rsidRDefault="000B750B" w:rsidP="00CF625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w:t>
            </w:r>
          </w:p>
        </w:tc>
      </w:tr>
      <w:tr w:rsidR="000B750B" w:rsidRPr="002C0BB4" w14:paraId="5790D6A0" w14:textId="77777777" w:rsidTr="00CF625B">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84390" w14:textId="77777777" w:rsidR="000B750B" w:rsidRPr="002C0BB4" w:rsidRDefault="000B750B" w:rsidP="00CF625B">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0AB4A80C" w14:textId="77777777" w:rsidR="000B750B" w:rsidRPr="002C0BB4" w:rsidRDefault="000B750B" w:rsidP="00CF625B">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4F9F7D15" w14:textId="77777777" w:rsidR="000B750B" w:rsidRPr="001B4DA2" w:rsidRDefault="000B750B" w:rsidP="00CF625B">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348E70F9" w14:textId="77777777" w:rsidR="000B750B" w:rsidRDefault="000B750B" w:rsidP="00CF625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477</w:t>
            </w:r>
            <w:r>
              <w:rPr>
                <w:rFonts w:ascii="Arial" w:eastAsia="Times New Roman" w:hAnsi="Arial" w:cs="Arial"/>
                <w:b/>
                <w:color w:val="000000"/>
                <w:sz w:val="28"/>
                <w:szCs w:val="28"/>
                <w:lang w:bidi="ar-SA"/>
              </w:rPr>
              <w:fldChar w:fldCharType="end"/>
            </w:r>
          </w:p>
        </w:tc>
      </w:tr>
    </w:tbl>
    <w:p w14:paraId="6A868D9E" w14:textId="77777777" w:rsidR="00C35670" w:rsidRPr="002F4F65" w:rsidRDefault="00C35670">
      <w:pPr>
        <w:widowControl w:val="0"/>
        <w:autoSpaceDE w:val="0"/>
        <w:autoSpaceDN w:val="0"/>
        <w:adjustRightInd w:val="0"/>
        <w:spacing w:after="0" w:line="240" w:lineRule="auto"/>
        <w:rPr>
          <w:rFonts w:ascii="BRH Malayalam" w:hAnsi="BRH Malayalam" w:cs="BRH Malayalam"/>
          <w:color w:val="000000"/>
          <w:kern w:val="0"/>
          <w:sz w:val="32"/>
          <w:szCs w:val="32"/>
        </w:rPr>
      </w:pPr>
    </w:p>
    <w:p w14:paraId="46F3C9E7" w14:textId="77777777" w:rsidR="00C35670" w:rsidRPr="002F4F65" w:rsidRDefault="00C35670">
      <w:pPr>
        <w:widowControl w:val="0"/>
        <w:autoSpaceDE w:val="0"/>
        <w:autoSpaceDN w:val="0"/>
        <w:adjustRightInd w:val="0"/>
        <w:spacing w:after="0" w:line="240" w:lineRule="auto"/>
        <w:rPr>
          <w:rFonts w:ascii="BRH Malayalam" w:hAnsi="BRH Malayalam" w:cs="BRH Malayalam"/>
          <w:color w:val="000000"/>
          <w:kern w:val="0"/>
          <w:sz w:val="32"/>
          <w:szCs w:val="32"/>
        </w:rPr>
      </w:pPr>
    </w:p>
    <w:p w14:paraId="11958527" w14:textId="77777777" w:rsidR="00C35670" w:rsidRPr="002F4F65" w:rsidRDefault="00C35670">
      <w:pPr>
        <w:widowControl w:val="0"/>
        <w:autoSpaceDE w:val="0"/>
        <w:autoSpaceDN w:val="0"/>
        <w:adjustRightInd w:val="0"/>
        <w:spacing w:after="0" w:line="240" w:lineRule="auto"/>
        <w:rPr>
          <w:rFonts w:ascii="BRH Malayalam" w:hAnsi="BRH Malayalam" w:cs="BRH Malayalam"/>
          <w:color w:val="000000"/>
          <w:kern w:val="0"/>
          <w:sz w:val="32"/>
          <w:szCs w:val="32"/>
        </w:rPr>
      </w:pPr>
    </w:p>
    <w:p w14:paraId="3021E1AA" w14:textId="77777777" w:rsidR="00A26C92" w:rsidRPr="002F4F65" w:rsidRDefault="00A26C92">
      <w:pPr>
        <w:widowControl w:val="0"/>
        <w:autoSpaceDE w:val="0"/>
        <w:autoSpaceDN w:val="0"/>
        <w:adjustRightInd w:val="0"/>
        <w:spacing w:after="0" w:line="240" w:lineRule="auto"/>
        <w:rPr>
          <w:rFonts w:ascii="Segoe UI" w:hAnsi="Segoe UI" w:cs="Segoe UI"/>
          <w:kern w:val="0"/>
          <w:sz w:val="16"/>
          <w:szCs w:val="16"/>
        </w:rPr>
      </w:pPr>
    </w:p>
    <w:sectPr w:rsidR="00A26C92" w:rsidRPr="002F4F65" w:rsidSect="00B97CBC">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D4A77" w14:textId="77777777" w:rsidR="00A5631C" w:rsidRDefault="00A5631C" w:rsidP="00B97CBC">
      <w:pPr>
        <w:spacing w:after="0" w:line="240" w:lineRule="auto"/>
      </w:pPr>
      <w:r>
        <w:separator/>
      </w:r>
    </w:p>
  </w:endnote>
  <w:endnote w:type="continuationSeparator" w:id="0">
    <w:p w14:paraId="75BCE143" w14:textId="77777777" w:rsidR="00A5631C" w:rsidRDefault="00A5631C" w:rsidP="00B97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0"/>
    <w:family w:val="roman"/>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1"/>
    <w:family w:val="roman"/>
    <w:pitch w:val="variable"/>
    <w:sig w:usb0="00040000" w:usb1="00000000" w:usb2="00000000" w:usb3="00000000" w:csb0="00000000"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96A45" w14:textId="77777777" w:rsidR="00560D54"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111EB66E" w14:textId="77777777" w:rsidR="00560D54"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9BDE4" w14:textId="77777777" w:rsidR="00560D54"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17C6B3AA" w14:textId="77777777" w:rsidR="00560D54" w:rsidRDefault="00000000"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03E64" w14:textId="77777777" w:rsidR="00560D54"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May 31</w:t>
    </w:r>
    <w:r w:rsidRPr="00AB22A2">
      <w:rPr>
        <w:rFonts w:ascii="Arial" w:hAnsi="Arial" w:cs="Arial"/>
        <w:b/>
        <w:bCs/>
        <w:sz w:val="32"/>
        <w:szCs w:val="32"/>
        <w:lang w:val="en-US"/>
      </w:rPr>
      <w:t>, 202</w:t>
    </w:r>
    <w:r>
      <w:rPr>
        <w:rFonts w:ascii="Arial" w:hAnsi="Arial" w:cs="Arial"/>
        <w:b/>
        <w:bCs/>
        <w:sz w:val="32"/>
        <w:szCs w:val="32"/>
        <w:lang w:val="en-US"/>
      </w:rPr>
      <w:t>3</w:t>
    </w:r>
  </w:p>
  <w:p w14:paraId="3486482A" w14:textId="77777777" w:rsidR="00560D54"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EBFE8" w14:textId="77777777" w:rsidR="00A5631C" w:rsidRDefault="00A5631C" w:rsidP="00B97CBC">
      <w:pPr>
        <w:spacing w:after="0" w:line="240" w:lineRule="auto"/>
      </w:pPr>
      <w:r>
        <w:separator/>
      </w:r>
    </w:p>
  </w:footnote>
  <w:footnote w:type="continuationSeparator" w:id="0">
    <w:p w14:paraId="4FEE6A11" w14:textId="77777777" w:rsidR="00A5631C" w:rsidRDefault="00A5631C" w:rsidP="00B97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183F" w14:textId="77777777" w:rsidR="00560D54" w:rsidRDefault="00000000"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F2ED1" w14:textId="77777777" w:rsidR="00FE1459" w:rsidRPr="008A7C93" w:rsidRDefault="00FE1459" w:rsidP="00B97CB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5.3.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02715" w14:textId="77777777" w:rsidR="00C41D44" w:rsidRPr="008A7C93" w:rsidRDefault="00C41D44" w:rsidP="00B97CB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5.3.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FDD70" w14:textId="77777777" w:rsidR="00A07AE5" w:rsidRPr="008A7C93" w:rsidRDefault="00A07AE5" w:rsidP="00B97CB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5.3.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2D76E" w14:textId="77777777" w:rsidR="00A07AE5" w:rsidRPr="008A7C93" w:rsidRDefault="00A07AE5" w:rsidP="00B97CB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5.3.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C68B4" w14:textId="77777777" w:rsidR="00A07AE5" w:rsidRPr="008A7C93" w:rsidRDefault="00A07AE5" w:rsidP="00B97CB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5.3.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0CE9D" w14:textId="77777777" w:rsidR="00A07AE5" w:rsidRPr="008A7C93" w:rsidRDefault="00A07AE5" w:rsidP="00B97CB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5.3.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D878" w14:textId="77777777" w:rsidR="003262AA" w:rsidRPr="008A7C93" w:rsidRDefault="003262AA" w:rsidP="00B97CB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5.3.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E44B9" w14:textId="77777777" w:rsidR="003262AA" w:rsidRPr="008A7C93" w:rsidRDefault="003262AA" w:rsidP="00B97CB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5.3.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B7FCB" w14:textId="77777777" w:rsidR="000B750B" w:rsidRPr="000B750B" w:rsidRDefault="000B750B" w:rsidP="000B750B">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DB25" w14:textId="77777777" w:rsidR="000B750B" w:rsidRPr="000B750B" w:rsidRDefault="000B750B" w:rsidP="000B750B">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F7AC3" w14:textId="77777777" w:rsidR="00560D54"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C456009" w14:textId="77777777" w:rsidR="00560D54"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338D4" w14:textId="77777777" w:rsidR="00560D54" w:rsidRPr="00394EA6" w:rsidRDefault="00000000"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A3B48" w14:textId="77777777" w:rsidR="00560D54" w:rsidRPr="00DF6CD1" w:rsidRDefault="00000000" w:rsidP="000C618A">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78F35" w14:textId="77777777" w:rsidR="00B97CBC" w:rsidRPr="008A7C93" w:rsidRDefault="00DE5688" w:rsidP="00B97CB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00B97CBC">
      <w:rPr>
        <w:rFonts w:ascii="BRH Malayalam RN" w:hAnsi="BRH Malayalam RN" w:cs="BRH Malayalam RN"/>
        <w:b/>
        <w:color w:val="000000"/>
        <w:sz w:val="36"/>
        <w:szCs w:val="40"/>
      </w:rPr>
      <w:t xml:space="preserve"> </w:t>
    </w:r>
    <w:r w:rsidR="00B97CBC" w:rsidRPr="008A7C93">
      <w:rPr>
        <w:rFonts w:ascii="BRH Malayalam RN" w:hAnsi="BRH Malayalam RN" w:cs="BRH Malayalam RN"/>
        <w:b/>
        <w:color w:val="000000"/>
        <w:sz w:val="36"/>
        <w:szCs w:val="40"/>
      </w:rPr>
      <w:t>exVJ - Ad¡pxKI</w:t>
    </w:r>
    <w:r w:rsidR="00B97CBC" w:rsidRPr="008A7C93">
      <w:rPr>
        <w:rFonts w:ascii="Arial" w:hAnsi="Arial" w:cs="Arial"/>
        <w:b/>
        <w:color w:val="000000"/>
        <w:sz w:val="36"/>
        <w:szCs w:val="40"/>
      </w:rPr>
      <w:t xml:space="preserve"> </w:t>
    </w:r>
    <w:r w:rsidR="00B97CBC">
      <w:rPr>
        <w:rFonts w:ascii="Arial" w:hAnsi="Arial" w:cs="Arial"/>
        <w:b/>
        <w:color w:val="000000"/>
        <w:sz w:val="28"/>
        <w:szCs w:val="40"/>
      </w:rPr>
      <w:t xml:space="preserve">1 </w:t>
    </w:r>
    <w:r w:rsidR="00B97CBC" w:rsidRPr="008A7C93">
      <w:rPr>
        <w:rFonts w:ascii="Arial" w:hAnsi="Arial" w:cs="Arial"/>
        <w:b/>
        <w:color w:val="000000"/>
        <w:sz w:val="28"/>
        <w:szCs w:val="40"/>
      </w:rPr>
      <w:t xml:space="preserve">- TS </w:t>
    </w:r>
    <w:r w:rsidR="00B97CBC">
      <w:rPr>
        <w:rFonts w:ascii="Arial" w:hAnsi="Arial" w:cs="Arial"/>
        <w:b/>
        <w:color w:val="000000"/>
        <w:sz w:val="28"/>
        <w:szCs w:val="40"/>
      </w:rPr>
      <w:t>5.3.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5773" w14:textId="77777777" w:rsidR="00B97CBC" w:rsidRPr="008A7C93" w:rsidRDefault="00B97CBC" w:rsidP="00B97CB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00DE5688"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5.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614D6" w14:textId="77777777" w:rsidR="0083342C" w:rsidRPr="008A7C93" w:rsidRDefault="0083342C" w:rsidP="00B97CB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5.3.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BA37B" w14:textId="77777777" w:rsidR="002674D4" w:rsidRPr="008A7C93" w:rsidRDefault="002674D4" w:rsidP="00B97CB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5.3.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C2E99" w14:textId="77777777" w:rsidR="00FE1459" w:rsidRPr="008A7C93" w:rsidRDefault="00FE1459" w:rsidP="00B97CB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5.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261FD"/>
    <w:multiLevelType w:val="multilevel"/>
    <w:tmpl w:val="392C94C2"/>
    <w:lvl w:ilvl="0">
      <w:start w:val="5"/>
      <w:numFmt w:val="decimal"/>
      <w:pStyle w:val="Heading1"/>
      <w:lvlText w:val="%1"/>
      <w:lvlJc w:val="left"/>
      <w:pPr>
        <w:ind w:left="432" w:hanging="432"/>
      </w:pPr>
      <w:rPr>
        <w:rFonts w:ascii="Arial" w:hAnsi="Arial" w:cs="Arial" w:hint="default"/>
        <w:sz w:val="44"/>
        <w:szCs w:val="36"/>
      </w:rPr>
    </w:lvl>
    <w:lvl w:ilvl="1">
      <w:start w:val="2"/>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931353260">
    <w:abstractNumId w:val="4"/>
  </w:num>
  <w:num w:numId="2" w16cid:durableId="661658476">
    <w:abstractNumId w:val="1"/>
  </w:num>
  <w:num w:numId="3" w16cid:durableId="724910916">
    <w:abstractNumId w:val="5"/>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5394878">
    <w:abstractNumId w:val="2"/>
  </w:num>
  <w:num w:numId="6" w16cid:durableId="1253975765">
    <w:abstractNumId w:val="0"/>
  </w:num>
  <w:num w:numId="7" w16cid:durableId="366490812">
    <w:abstractNumId w:val="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609"/>
    <w:rsid w:val="000B750B"/>
    <w:rsid w:val="00106F53"/>
    <w:rsid w:val="002674D4"/>
    <w:rsid w:val="002F4F65"/>
    <w:rsid w:val="003262AA"/>
    <w:rsid w:val="004D6408"/>
    <w:rsid w:val="0067085A"/>
    <w:rsid w:val="0083342C"/>
    <w:rsid w:val="00837E4B"/>
    <w:rsid w:val="00A07AE5"/>
    <w:rsid w:val="00A26C92"/>
    <w:rsid w:val="00A5631C"/>
    <w:rsid w:val="00B97CBC"/>
    <w:rsid w:val="00BB5609"/>
    <w:rsid w:val="00C35670"/>
    <w:rsid w:val="00C41D44"/>
    <w:rsid w:val="00C45012"/>
    <w:rsid w:val="00DE5688"/>
    <w:rsid w:val="00EE66F5"/>
    <w:rsid w:val="00F116F9"/>
    <w:rsid w:val="00FE145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88630F"/>
  <w14:defaultImageDpi w14:val="0"/>
  <w15:docId w15:val="{CB16DD96-4437-4202-AA7F-5ED620C7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B97CBC"/>
    <w:pPr>
      <w:numPr>
        <w:numId w:val="6"/>
      </w:numPr>
      <w:spacing w:after="0" w:line="240" w:lineRule="auto"/>
      <w:outlineLvl w:val="0"/>
    </w:pPr>
    <w:rPr>
      <w:rFonts w:ascii="BRH Malayalam" w:eastAsiaTheme="majorEastAsia" w:hAnsi="BRH Malayalam" w:cstheme="majorBidi"/>
      <w:b/>
      <w:kern w:val="0"/>
      <w:sz w:val="40"/>
      <w:szCs w:val="32"/>
      <w:u w:val="single"/>
      <w:lang w:bidi="ar-SA"/>
      <w14:ligatures w14:val="none"/>
    </w:rPr>
  </w:style>
  <w:style w:type="paragraph" w:styleId="Heading2">
    <w:name w:val="heading 2"/>
    <w:basedOn w:val="Normal"/>
    <w:next w:val="Normal"/>
    <w:link w:val="Heading2Char"/>
    <w:autoRedefine/>
    <w:uiPriority w:val="9"/>
    <w:unhideWhenUsed/>
    <w:qFormat/>
    <w:rsid w:val="00B97CBC"/>
    <w:pPr>
      <w:keepNext/>
      <w:keepLines/>
      <w:numPr>
        <w:ilvl w:val="1"/>
        <w:numId w:val="6"/>
      </w:numPr>
      <w:spacing w:after="0" w:line="240" w:lineRule="auto"/>
      <w:outlineLvl w:val="1"/>
    </w:pPr>
    <w:rPr>
      <w:rFonts w:ascii="BRH Malayalam" w:eastAsia="Times New Roman" w:hAnsi="BRH Malayalam" w:cs="Arial Unicode MS"/>
      <w:b/>
      <w:bCs/>
      <w:kern w:val="0"/>
      <w:sz w:val="40"/>
      <w:szCs w:val="26"/>
      <w:u w:val="single"/>
      <w:lang w:val="x-none" w:eastAsia="x-none" w:bidi="ml-IN"/>
      <w14:ligatures w14:val="none"/>
    </w:rPr>
  </w:style>
  <w:style w:type="paragraph" w:styleId="Heading3">
    <w:name w:val="heading 3"/>
    <w:basedOn w:val="Normal"/>
    <w:next w:val="Normal"/>
    <w:link w:val="Heading3Char"/>
    <w:uiPriority w:val="9"/>
    <w:unhideWhenUsed/>
    <w:qFormat/>
    <w:rsid w:val="00B97CBC"/>
    <w:pPr>
      <w:keepNext/>
      <w:keepLines/>
      <w:numPr>
        <w:ilvl w:val="2"/>
        <w:numId w:val="6"/>
      </w:numPr>
      <w:spacing w:before="40" w:after="0"/>
      <w:outlineLvl w:val="2"/>
    </w:pPr>
    <w:rPr>
      <w:rFonts w:ascii="BRH Malayalam RN" w:eastAsiaTheme="majorEastAsia" w:hAnsi="BRH Malayalam RN"/>
      <w:b/>
      <w:kern w:val="0"/>
      <w:sz w:val="24"/>
      <w:szCs w:val="21"/>
      <w14:ligatures w14:val="none"/>
    </w:rPr>
  </w:style>
  <w:style w:type="paragraph" w:styleId="Heading4">
    <w:name w:val="heading 4"/>
    <w:basedOn w:val="Normal"/>
    <w:next w:val="Normal"/>
    <w:link w:val="Heading4Char"/>
    <w:uiPriority w:val="9"/>
    <w:unhideWhenUsed/>
    <w:qFormat/>
    <w:rsid w:val="00B97CBC"/>
    <w:pPr>
      <w:keepNext/>
      <w:keepLines/>
      <w:numPr>
        <w:ilvl w:val="3"/>
        <w:numId w:val="6"/>
      </w:numPr>
      <w:spacing w:before="40" w:after="0"/>
      <w:outlineLvl w:val="3"/>
    </w:pPr>
    <w:rPr>
      <w:rFonts w:asciiTheme="majorHAnsi" w:eastAsiaTheme="majorEastAsia" w:hAnsiTheme="majorHAnsi"/>
      <w:i/>
      <w:iCs/>
      <w:color w:val="2F5496" w:themeColor="accent1" w:themeShade="BF"/>
      <w:kern w:val="0"/>
      <w14:ligatures w14:val="none"/>
    </w:rPr>
  </w:style>
  <w:style w:type="paragraph" w:styleId="Heading5">
    <w:name w:val="heading 5"/>
    <w:basedOn w:val="Normal"/>
    <w:next w:val="Normal"/>
    <w:link w:val="Heading5Char"/>
    <w:uiPriority w:val="9"/>
    <w:semiHidden/>
    <w:unhideWhenUsed/>
    <w:qFormat/>
    <w:rsid w:val="00B97CBC"/>
    <w:pPr>
      <w:keepNext/>
      <w:keepLines/>
      <w:numPr>
        <w:ilvl w:val="4"/>
        <w:numId w:val="6"/>
      </w:numPr>
      <w:spacing w:before="40" w:after="0"/>
      <w:outlineLvl w:val="4"/>
    </w:pPr>
    <w:rPr>
      <w:rFonts w:asciiTheme="majorHAnsi" w:eastAsiaTheme="majorEastAsia" w:hAnsiTheme="majorHAnsi"/>
      <w:color w:val="2F5496" w:themeColor="accent1" w:themeShade="BF"/>
      <w:kern w:val="0"/>
      <w14:ligatures w14:val="none"/>
    </w:rPr>
  </w:style>
  <w:style w:type="paragraph" w:styleId="Heading6">
    <w:name w:val="heading 6"/>
    <w:basedOn w:val="Normal"/>
    <w:next w:val="Normal"/>
    <w:link w:val="Heading6Char"/>
    <w:uiPriority w:val="9"/>
    <w:semiHidden/>
    <w:unhideWhenUsed/>
    <w:qFormat/>
    <w:rsid w:val="00B97CBC"/>
    <w:pPr>
      <w:keepNext/>
      <w:keepLines/>
      <w:numPr>
        <w:ilvl w:val="5"/>
        <w:numId w:val="6"/>
      </w:numPr>
      <w:spacing w:before="40" w:after="0"/>
      <w:outlineLvl w:val="5"/>
    </w:pPr>
    <w:rPr>
      <w:rFonts w:asciiTheme="majorHAnsi" w:eastAsiaTheme="majorEastAsia" w:hAnsiTheme="majorHAnsi"/>
      <w:color w:val="1F3763" w:themeColor="accent1" w:themeShade="7F"/>
      <w:kern w:val="0"/>
      <w14:ligatures w14:val="none"/>
    </w:rPr>
  </w:style>
  <w:style w:type="paragraph" w:styleId="Heading7">
    <w:name w:val="heading 7"/>
    <w:basedOn w:val="Normal"/>
    <w:next w:val="Normal"/>
    <w:link w:val="Heading7Char"/>
    <w:uiPriority w:val="9"/>
    <w:semiHidden/>
    <w:unhideWhenUsed/>
    <w:qFormat/>
    <w:rsid w:val="00B97CBC"/>
    <w:pPr>
      <w:keepNext/>
      <w:keepLines/>
      <w:numPr>
        <w:ilvl w:val="6"/>
        <w:numId w:val="6"/>
      </w:numPr>
      <w:spacing w:before="40" w:after="0"/>
      <w:outlineLvl w:val="6"/>
    </w:pPr>
    <w:rPr>
      <w:rFonts w:asciiTheme="majorHAnsi" w:eastAsiaTheme="majorEastAsia" w:hAnsiTheme="majorHAnsi"/>
      <w:i/>
      <w:iCs/>
      <w:color w:val="1F3763" w:themeColor="accent1" w:themeShade="7F"/>
      <w:kern w:val="0"/>
      <w14:ligatures w14:val="none"/>
    </w:rPr>
  </w:style>
  <w:style w:type="paragraph" w:styleId="Heading8">
    <w:name w:val="heading 8"/>
    <w:basedOn w:val="Normal"/>
    <w:next w:val="Normal"/>
    <w:link w:val="Heading8Char"/>
    <w:uiPriority w:val="9"/>
    <w:semiHidden/>
    <w:unhideWhenUsed/>
    <w:qFormat/>
    <w:rsid w:val="00B97CBC"/>
    <w:pPr>
      <w:keepNext/>
      <w:keepLines/>
      <w:numPr>
        <w:ilvl w:val="7"/>
        <w:numId w:val="6"/>
      </w:numPr>
      <w:spacing w:before="40" w:after="0"/>
      <w:outlineLvl w:val="7"/>
    </w:pPr>
    <w:rPr>
      <w:rFonts w:asciiTheme="majorHAnsi" w:eastAsiaTheme="majorEastAsia" w:hAnsiTheme="majorHAnsi"/>
      <w:color w:val="272727" w:themeColor="text1" w:themeTint="D8"/>
      <w:kern w:val="0"/>
      <w:sz w:val="21"/>
      <w:szCs w:val="19"/>
      <w14:ligatures w14:val="none"/>
    </w:rPr>
  </w:style>
  <w:style w:type="paragraph" w:styleId="Heading9">
    <w:name w:val="heading 9"/>
    <w:basedOn w:val="Normal"/>
    <w:next w:val="Normal"/>
    <w:link w:val="Heading9Char"/>
    <w:uiPriority w:val="9"/>
    <w:semiHidden/>
    <w:unhideWhenUsed/>
    <w:qFormat/>
    <w:rsid w:val="00B97CBC"/>
    <w:pPr>
      <w:keepNext/>
      <w:keepLines/>
      <w:numPr>
        <w:ilvl w:val="8"/>
        <w:numId w:val="6"/>
      </w:numPr>
      <w:spacing w:before="40" w:after="0"/>
      <w:outlineLvl w:val="8"/>
    </w:pPr>
    <w:rPr>
      <w:rFonts w:asciiTheme="majorHAnsi" w:eastAsiaTheme="majorEastAsia" w:hAnsiTheme="majorHAnsi"/>
      <w:i/>
      <w:iCs/>
      <w:color w:val="272727" w:themeColor="text1" w:themeTint="D8"/>
      <w:kern w:val="0"/>
      <w:sz w:val="21"/>
      <w:szCs w:val="19"/>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7CBC"/>
    <w:rPr>
      <w:rFonts w:ascii="BRH Malayalam" w:eastAsiaTheme="majorEastAsia" w:hAnsi="BRH Malayalam" w:cstheme="majorBidi"/>
      <w:b/>
      <w:kern w:val="0"/>
      <w:sz w:val="40"/>
      <w:szCs w:val="32"/>
      <w:u w:val="single"/>
      <w:lang w:bidi="ar-SA"/>
      <w14:ligatures w14:val="none"/>
    </w:rPr>
  </w:style>
  <w:style w:type="character" w:customStyle="1" w:styleId="Heading2Char">
    <w:name w:val="Heading 2 Char"/>
    <w:basedOn w:val="DefaultParagraphFont"/>
    <w:link w:val="Heading2"/>
    <w:uiPriority w:val="9"/>
    <w:rsid w:val="00B97CBC"/>
    <w:rPr>
      <w:rFonts w:ascii="BRH Malayalam" w:eastAsia="Times New Roman" w:hAnsi="BRH Malayalam" w:cs="Arial Unicode MS"/>
      <w:b/>
      <w:bCs/>
      <w:kern w:val="0"/>
      <w:sz w:val="40"/>
      <w:szCs w:val="26"/>
      <w:u w:val="single"/>
      <w:lang w:val="x-none" w:eastAsia="x-none" w:bidi="ml-IN"/>
      <w14:ligatures w14:val="none"/>
    </w:rPr>
  </w:style>
  <w:style w:type="character" w:customStyle="1" w:styleId="Heading3Char">
    <w:name w:val="Heading 3 Char"/>
    <w:basedOn w:val="DefaultParagraphFont"/>
    <w:link w:val="Heading3"/>
    <w:uiPriority w:val="9"/>
    <w:rsid w:val="00B97CBC"/>
    <w:rPr>
      <w:rFonts w:ascii="BRH Malayalam RN" w:eastAsiaTheme="majorEastAsia" w:hAnsi="BRH Malayalam RN" w:cs="Mangal"/>
      <w:b/>
      <w:kern w:val="0"/>
      <w:sz w:val="24"/>
      <w:szCs w:val="21"/>
      <w14:ligatures w14:val="none"/>
    </w:rPr>
  </w:style>
  <w:style w:type="character" w:customStyle="1" w:styleId="Heading4Char">
    <w:name w:val="Heading 4 Char"/>
    <w:basedOn w:val="DefaultParagraphFont"/>
    <w:link w:val="Heading4"/>
    <w:uiPriority w:val="9"/>
    <w:rsid w:val="00B97CBC"/>
    <w:rPr>
      <w:rFonts w:asciiTheme="majorHAnsi" w:eastAsiaTheme="majorEastAsia" w:hAnsiTheme="majorHAnsi" w:cs="Mangal"/>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B97CBC"/>
    <w:rPr>
      <w:rFonts w:asciiTheme="majorHAnsi" w:eastAsiaTheme="majorEastAsia" w:hAnsiTheme="majorHAnsi" w:cs="Mangal"/>
      <w:color w:val="2F5496" w:themeColor="accent1" w:themeShade="BF"/>
      <w:kern w:val="0"/>
      <w14:ligatures w14:val="none"/>
    </w:rPr>
  </w:style>
  <w:style w:type="character" w:customStyle="1" w:styleId="Heading6Char">
    <w:name w:val="Heading 6 Char"/>
    <w:basedOn w:val="DefaultParagraphFont"/>
    <w:link w:val="Heading6"/>
    <w:uiPriority w:val="9"/>
    <w:semiHidden/>
    <w:rsid w:val="00B97CBC"/>
    <w:rPr>
      <w:rFonts w:asciiTheme="majorHAnsi" w:eastAsiaTheme="majorEastAsia" w:hAnsiTheme="majorHAnsi" w:cs="Mangal"/>
      <w:color w:val="1F3763" w:themeColor="accent1" w:themeShade="7F"/>
      <w:kern w:val="0"/>
      <w14:ligatures w14:val="none"/>
    </w:rPr>
  </w:style>
  <w:style w:type="character" w:customStyle="1" w:styleId="Heading7Char">
    <w:name w:val="Heading 7 Char"/>
    <w:basedOn w:val="DefaultParagraphFont"/>
    <w:link w:val="Heading7"/>
    <w:uiPriority w:val="9"/>
    <w:semiHidden/>
    <w:rsid w:val="00B97CBC"/>
    <w:rPr>
      <w:rFonts w:asciiTheme="majorHAnsi" w:eastAsiaTheme="majorEastAsia" w:hAnsiTheme="majorHAnsi" w:cs="Mangal"/>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B97CBC"/>
    <w:rPr>
      <w:rFonts w:asciiTheme="majorHAnsi" w:eastAsiaTheme="majorEastAsia" w:hAnsiTheme="majorHAnsi" w:cs="Mangal"/>
      <w:color w:val="272727" w:themeColor="text1" w:themeTint="D8"/>
      <w:kern w:val="0"/>
      <w:sz w:val="21"/>
      <w:szCs w:val="19"/>
      <w14:ligatures w14:val="none"/>
    </w:rPr>
  </w:style>
  <w:style w:type="character" w:customStyle="1" w:styleId="Heading9Char">
    <w:name w:val="Heading 9 Char"/>
    <w:basedOn w:val="DefaultParagraphFont"/>
    <w:link w:val="Heading9"/>
    <w:uiPriority w:val="9"/>
    <w:semiHidden/>
    <w:rsid w:val="00B97CBC"/>
    <w:rPr>
      <w:rFonts w:asciiTheme="majorHAnsi" w:eastAsiaTheme="majorEastAsia" w:hAnsiTheme="majorHAnsi" w:cs="Mangal"/>
      <w:i/>
      <w:iCs/>
      <w:color w:val="272727" w:themeColor="text1" w:themeTint="D8"/>
      <w:kern w:val="0"/>
      <w:sz w:val="21"/>
      <w:szCs w:val="19"/>
      <w14:ligatures w14:val="none"/>
    </w:rPr>
  </w:style>
  <w:style w:type="paragraph" w:styleId="Header">
    <w:name w:val="header"/>
    <w:basedOn w:val="Normal"/>
    <w:link w:val="HeaderChar"/>
    <w:uiPriority w:val="99"/>
    <w:unhideWhenUsed/>
    <w:rsid w:val="00B97CBC"/>
    <w:pPr>
      <w:tabs>
        <w:tab w:val="center" w:pos="4513"/>
        <w:tab w:val="right" w:pos="9026"/>
      </w:tabs>
      <w:spacing w:after="0" w:line="240" w:lineRule="auto"/>
    </w:pPr>
    <w:rPr>
      <w:rFonts w:cstheme="minorBidi"/>
      <w:kern w:val="0"/>
      <w:szCs w:val="22"/>
      <w:lang w:bidi="ar-SA"/>
      <w14:ligatures w14:val="none"/>
    </w:rPr>
  </w:style>
  <w:style w:type="character" w:customStyle="1" w:styleId="HeaderChar">
    <w:name w:val="Header Char"/>
    <w:basedOn w:val="DefaultParagraphFont"/>
    <w:link w:val="Header"/>
    <w:uiPriority w:val="99"/>
    <w:rsid w:val="00B97CBC"/>
    <w:rPr>
      <w:kern w:val="0"/>
      <w:szCs w:val="22"/>
      <w:lang w:bidi="ar-SA"/>
      <w14:ligatures w14:val="none"/>
    </w:rPr>
  </w:style>
  <w:style w:type="paragraph" w:styleId="Footer">
    <w:name w:val="footer"/>
    <w:basedOn w:val="Normal"/>
    <w:link w:val="FooterChar"/>
    <w:uiPriority w:val="99"/>
    <w:unhideWhenUsed/>
    <w:rsid w:val="00B97CBC"/>
    <w:pPr>
      <w:tabs>
        <w:tab w:val="center" w:pos="4513"/>
        <w:tab w:val="right" w:pos="9026"/>
      </w:tabs>
      <w:spacing w:after="0" w:line="240" w:lineRule="auto"/>
    </w:pPr>
    <w:rPr>
      <w:rFonts w:cstheme="minorBidi"/>
      <w:kern w:val="0"/>
      <w:szCs w:val="22"/>
      <w:lang w:bidi="ar-SA"/>
      <w14:ligatures w14:val="none"/>
    </w:rPr>
  </w:style>
  <w:style w:type="character" w:customStyle="1" w:styleId="FooterChar">
    <w:name w:val="Footer Char"/>
    <w:basedOn w:val="DefaultParagraphFont"/>
    <w:link w:val="Footer"/>
    <w:uiPriority w:val="99"/>
    <w:rsid w:val="00B97CBC"/>
    <w:rPr>
      <w:kern w:val="0"/>
      <w:szCs w:val="22"/>
      <w:lang w:bidi="ar-SA"/>
      <w14:ligatures w14:val="none"/>
    </w:rPr>
  </w:style>
  <w:style w:type="paragraph" w:styleId="NoSpacing">
    <w:name w:val="No Spacing"/>
    <w:link w:val="NoSpacingChar"/>
    <w:uiPriority w:val="1"/>
    <w:qFormat/>
    <w:rsid w:val="00B97CBC"/>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B97CBC"/>
    <w:rPr>
      <w:rFonts w:ascii="Calibri" w:hAnsi="Calibri" w:cs="Mangal"/>
      <w:kern w:val="0"/>
      <w:szCs w:val="22"/>
      <w:lang w:bidi="ml-IN"/>
      <w14:ligatures w14:val="none"/>
    </w:rPr>
  </w:style>
  <w:style w:type="character" w:styleId="Hyperlink">
    <w:name w:val="Hyperlink"/>
    <w:basedOn w:val="DefaultParagraphFont"/>
    <w:uiPriority w:val="99"/>
    <w:unhideWhenUsed/>
    <w:rsid w:val="00B97CBC"/>
    <w:rPr>
      <w:rFonts w:cs="Times New Roman"/>
      <w:color w:val="0563C1" w:themeColor="hyperlink"/>
      <w:u w:val="single"/>
    </w:rPr>
  </w:style>
  <w:style w:type="paragraph" w:styleId="TOC1">
    <w:name w:val="toc 1"/>
    <w:basedOn w:val="Normal"/>
    <w:next w:val="Normal"/>
    <w:autoRedefine/>
    <w:uiPriority w:val="39"/>
    <w:unhideWhenUsed/>
    <w:rsid w:val="00B97CBC"/>
    <w:pPr>
      <w:tabs>
        <w:tab w:val="left" w:pos="440"/>
        <w:tab w:val="right" w:leader="dot" w:pos="10019"/>
      </w:tabs>
      <w:spacing w:after="100"/>
    </w:pPr>
    <w:rPr>
      <w:rFonts w:ascii="BRH Malayalam RN" w:hAnsi="BRH Malayalam RN" w:cs="Arial"/>
      <w:b/>
      <w:bCs/>
      <w:noProof/>
      <w:kern w:val="0"/>
      <w:sz w:val="48"/>
      <w:szCs w:val="22"/>
      <w:lang w:bidi="ar-SA"/>
      <w14:ligatures w14:val="none"/>
    </w:rPr>
  </w:style>
  <w:style w:type="paragraph" w:styleId="TOC2">
    <w:name w:val="toc 2"/>
    <w:basedOn w:val="Normal"/>
    <w:next w:val="Normal"/>
    <w:autoRedefine/>
    <w:uiPriority w:val="39"/>
    <w:unhideWhenUsed/>
    <w:rsid w:val="00B97CBC"/>
    <w:pPr>
      <w:tabs>
        <w:tab w:val="left" w:pos="880"/>
        <w:tab w:val="right" w:leader="dot" w:pos="10019"/>
      </w:tabs>
      <w:spacing w:after="100"/>
      <w:ind w:left="220"/>
    </w:pPr>
    <w:rPr>
      <w:rFonts w:ascii="BRH Malayalam RN" w:hAnsi="BRH Malayalam RN" w:cs="Arial"/>
      <w:b/>
      <w:noProof/>
      <w:kern w:val="0"/>
      <w:sz w:val="44"/>
      <w:szCs w:val="22"/>
      <w:lang w:bidi="ml-IN"/>
      <w14:ligatures w14:val="none"/>
    </w:rPr>
  </w:style>
  <w:style w:type="paragraph" w:styleId="ListParagraph">
    <w:name w:val="List Paragraph"/>
    <w:basedOn w:val="Normal"/>
    <w:uiPriority w:val="34"/>
    <w:qFormat/>
    <w:rsid w:val="00B97CBC"/>
    <w:pPr>
      <w:ind w:left="720"/>
      <w:contextualSpacing/>
    </w:pPr>
    <w:rPr>
      <w:rFonts w:cs="Times New Roman"/>
      <w:kern w:val="0"/>
      <w:szCs w:val="22"/>
      <w:lang w:bidi="ar-SA"/>
      <w14:ligatures w14:val="none"/>
    </w:rPr>
  </w:style>
  <w:style w:type="paragraph" w:styleId="TOCHeading">
    <w:name w:val="TOC Heading"/>
    <w:basedOn w:val="Heading1"/>
    <w:next w:val="Normal"/>
    <w:uiPriority w:val="39"/>
    <w:unhideWhenUsed/>
    <w:qFormat/>
    <w:rsid w:val="00B97CBC"/>
    <w:pPr>
      <w:outlineLvl w:val="9"/>
    </w:pPr>
  </w:style>
  <w:style w:type="paragraph" w:styleId="TOC3">
    <w:name w:val="toc 3"/>
    <w:basedOn w:val="Normal"/>
    <w:next w:val="Normal"/>
    <w:autoRedefine/>
    <w:uiPriority w:val="39"/>
    <w:unhideWhenUsed/>
    <w:rsid w:val="00B97CBC"/>
    <w:pPr>
      <w:tabs>
        <w:tab w:val="left" w:pos="1320"/>
        <w:tab w:val="right" w:leader="dot" w:pos="9962"/>
      </w:tabs>
      <w:spacing w:after="100"/>
      <w:ind w:left="440"/>
    </w:pPr>
    <w:rPr>
      <w:rFonts w:ascii="BRH Malayalam RN" w:hAnsi="BRH Malayalam RN" w:cs="Arial"/>
      <w:noProof/>
      <w:kern w:val="0"/>
      <w:sz w:val="32"/>
      <w:szCs w:val="28"/>
      <w14:ligatures w14:val="none"/>
    </w:rPr>
  </w:style>
  <w:style w:type="table" w:styleId="TableGrid">
    <w:name w:val="Table Grid"/>
    <w:basedOn w:val="TableNormal"/>
    <w:uiPriority w:val="39"/>
    <w:rsid w:val="000B750B"/>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FF3E7-DE2E-4D2A-98EA-D07373806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45</Pages>
  <Words>37941</Words>
  <Characters>216270</Characters>
  <Application>Microsoft Office Word</Application>
  <DocSecurity>0</DocSecurity>
  <Lines>1802</Lines>
  <Paragraphs>5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14</cp:revision>
  <cp:lastPrinted>2023-05-28T16:38:00Z</cp:lastPrinted>
  <dcterms:created xsi:type="dcterms:W3CDTF">2023-05-28T15:10:00Z</dcterms:created>
  <dcterms:modified xsi:type="dcterms:W3CDTF">2023-06-23T18:20:00Z</dcterms:modified>
</cp:coreProperties>
</file>